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6AD" w:rsidRDefault="00A354A3">
      <w:bookmarkStart w:id="0" w:name="_GoBack"/>
      <w:bookmarkEnd w:id="0"/>
      <w:r>
        <w:rPr>
          <w:b/>
          <w:sz w:val="28"/>
        </w:rPr>
        <w:t xml:space="preserve">[MS-WSSREST]: </w:t>
      </w:r>
    </w:p>
    <w:p w:rsidR="008206AD" w:rsidRDefault="00A354A3">
      <w:r>
        <w:rPr>
          <w:b/>
          <w:sz w:val="28"/>
        </w:rPr>
        <w:t>ListData Data Service Protocol</w:t>
      </w:r>
    </w:p>
    <w:p w:rsidR="008206AD" w:rsidRDefault="008206AD">
      <w:pPr>
        <w:pStyle w:val="CoverHR"/>
      </w:pPr>
    </w:p>
    <w:p w:rsidR="00B346DF" w:rsidRPr="00893F99" w:rsidRDefault="00A354A3" w:rsidP="00B346DF">
      <w:pPr>
        <w:pStyle w:val="MSDNH2"/>
        <w:spacing w:line="288" w:lineRule="auto"/>
        <w:textAlignment w:val="top"/>
      </w:pPr>
      <w:r>
        <w:t>Intellectual Property Rights Notice for Open Specifications Documentation</w:t>
      </w:r>
    </w:p>
    <w:p w:rsidR="00B346DF" w:rsidRDefault="00A354A3"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354A3"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354A3"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A354A3"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354A3"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354A3"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354A3"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354A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354A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206AD" w:rsidRDefault="00A354A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206AD" w:rsidRDefault="00A354A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206AD" w:rsidTr="008206AD">
        <w:trPr>
          <w:cnfStyle w:val="100000000000" w:firstRow="1" w:lastRow="0" w:firstColumn="0" w:lastColumn="0" w:oddVBand="0" w:evenVBand="0" w:oddHBand="0" w:evenHBand="0" w:firstRowFirstColumn="0" w:firstRowLastColumn="0" w:lastRowFirstColumn="0" w:lastRowLastColumn="0"/>
          <w:tblHeader/>
        </w:trPr>
        <w:tc>
          <w:tcPr>
            <w:tcW w:w="0" w:type="auto"/>
          </w:tcPr>
          <w:p w:rsidR="008206AD" w:rsidRDefault="00A354A3">
            <w:pPr>
              <w:pStyle w:val="TableHeaderText"/>
            </w:pPr>
            <w:r>
              <w:t>Date</w:t>
            </w:r>
          </w:p>
        </w:tc>
        <w:tc>
          <w:tcPr>
            <w:tcW w:w="0" w:type="auto"/>
          </w:tcPr>
          <w:p w:rsidR="008206AD" w:rsidRDefault="00A354A3">
            <w:pPr>
              <w:pStyle w:val="TableHeaderText"/>
            </w:pPr>
            <w:r>
              <w:t>Revision History</w:t>
            </w:r>
          </w:p>
        </w:tc>
        <w:tc>
          <w:tcPr>
            <w:tcW w:w="0" w:type="auto"/>
          </w:tcPr>
          <w:p w:rsidR="008206AD" w:rsidRDefault="00A354A3">
            <w:pPr>
              <w:pStyle w:val="TableHeaderText"/>
            </w:pPr>
            <w:r>
              <w:t>Revision Class</w:t>
            </w:r>
          </w:p>
        </w:tc>
        <w:tc>
          <w:tcPr>
            <w:tcW w:w="0" w:type="auto"/>
          </w:tcPr>
          <w:p w:rsidR="008206AD" w:rsidRDefault="00A354A3">
            <w:pPr>
              <w:pStyle w:val="TableHeaderText"/>
            </w:pPr>
            <w:r>
              <w:t>Comments</w:t>
            </w:r>
          </w:p>
        </w:tc>
      </w:tr>
      <w:tr w:rsidR="008206AD" w:rsidTr="008206AD">
        <w:tc>
          <w:tcPr>
            <w:tcW w:w="0" w:type="auto"/>
            <w:vAlign w:val="center"/>
          </w:tcPr>
          <w:p w:rsidR="008206AD" w:rsidRDefault="00A354A3">
            <w:pPr>
              <w:pStyle w:val="TableBodyText"/>
            </w:pPr>
            <w:r>
              <w:t>7/13/2009</w:t>
            </w:r>
          </w:p>
        </w:tc>
        <w:tc>
          <w:tcPr>
            <w:tcW w:w="0" w:type="auto"/>
            <w:vAlign w:val="center"/>
          </w:tcPr>
          <w:p w:rsidR="008206AD" w:rsidRDefault="00A354A3">
            <w:pPr>
              <w:pStyle w:val="TableBodyText"/>
            </w:pPr>
            <w:r>
              <w:t>0.1</w:t>
            </w:r>
          </w:p>
        </w:tc>
        <w:tc>
          <w:tcPr>
            <w:tcW w:w="0" w:type="auto"/>
            <w:vAlign w:val="center"/>
          </w:tcPr>
          <w:p w:rsidR="008206AD" w:rsidRDefault="00A354A3">
            <w:pPr>
              <w:pStyle w:val="TableBodyText"/>
            </w:pPr>
            <w:r>
              <w:t>Major</w:t>
            </w:r>
          </w:p>
        </w:tc>
        <w:tc>
          <w:tcPr>
            <w:tcW w:w="0" w:type="auto"/>
            <w:vAlign w:val="center"/>
          </w:tcPr>
          <w:p w:rsidR="008206AD" w:rsidRDefault="00A354A3">
            <w:pPr>
              <w:pStyle w:val="TableBodyText"/>
            </w:pPr>
            <w:r>
              <w:t>Initial Availability</w:t>
            </w:r>
          </w:p>
        </w:tc>
      </w:tr>
      <w:tr w:rsidR="008206AD" w:rsidTr="008206AD">
        <w:tc>
          <w:tcPr>
            <w:tcW w:w="0" w:type="auto"/>
            <w:vAlign w:val="center"/>
          </w:tcPr>
          <w:p w:rsidR="008206AD" w:rsidRDefault="00A354A3">
            <w:pPr>
              <w:pStyle w:val="TableBodyText"/>
            </w:pPr>
            <w:r>
              <w:t>8/28/2009</w:t>
            </w:r>
          </w:p>
        </w:tc>
        <w:tc>
          <w:tcPr>
            <w:tcW w:w="0" w:type="auto"/>
            <w:vAlign w:val="center"/>
          </w:tcPr>
          <w:p w:rsidR="008206AD" w:rsidRDefault="00A354A3">
            <w:pPr>
              <w:pStyle w:val="TableBodyText"/>
            </w:pPr>
            <w:r>
              <w:t>0.2</w:t>
            </w:r>
          </w:p>
        </w:tc>
        <w:tc>
          <w:tcPr>
            <w:tcW w:w="0" w:type="auto"/>
            <w:vAlign w:val="center"/>
          </w:tcPr>
          <w:p w:rsidR="008206AD" w:rsidRDefault="00A354A3">
            <w:pPr>
              <w:pStyle w:val="TableBodyText"/>
            </w:pPr>
            <w:r>
              <w:t>Editorial</w:t>
            </w:r>
          </w:p>
        </w:tc>
        <w:tc>
          <w:tcPr>
            <w:tcW w:w="0" w:type="auto"/>
            <w:vAlign w:val="center"/>
          </w:tcPr>
          <w:p w:rsidR="008206AD" w:rsidRDefault="00A354A3">
            <w:pPr>
              <w:pStyle w:val="TableBodyText"/>
            </w:pPr>
            <w:r>
              <w:t>Revised and edited the technical content</w:t>
            </w:r>
          </w:p>
        </w:tc>
      </w:tr>
      <w:tr w:rsidR="008206AD" w:rsidTr="008206AD">
        <w:tc>
          <w:tcPr>
            <w:tcW w:w="0" w:type="auto"/>
            <w:vAlign w:val="center"/>
          </w:tcPr>
          <w:p w:rsidR="008206AD" w:rsidRDefault="00A354A3">
            <w:pPr>
              <w:pStyle w:val="TableBodyText"/>
            </w:pPr>
            <w:r>
              <w:t>11/6/2009</w:t>
            </w:r>
          </w:p>
        </w:tc>
        <w:tc>
          <w:tcPr>
            <w:tcW w:w="0" w:type="auto"/>
            <w:vAlign w:val="center"/>
          </w:tcPr>
          <w:p w:rsidR="008206AD" w:rsidRDefault="00A354A3">
            <w:pPr>
              <w:pStyle w:val="TableBodyText"/>
            </w:pPr>
            <w:r>
              <w:t>0.3</w:t>
            </w:r>
          </w:p>
        </w:tc>
        <w:tc>
          <w:tcPr>
            <w:tcW w:w="0" w:type="auto"/>
            <w:vAlign w:val="center"/>
          </w:tcPr>
          <w:p w:rsidR="008206AD" w:rsidRDefault="00A354A3">
            <w:pPr>
              <w:pStyle w:val="TableBodyText"/>
            </w:pPr>
            <w:r>
              <w:t>Editorial</w:t>
            </w:r>
          </w:p>
        </w:tc>
        <w:tc>
          <w:tcPr>
            <w:tcW w:w="0" w:type="auto"/>
            <w:vAlign w:val="center"/>
          </w:tcPr>
          <w:p w:rsidR="008206AD" w:rsidRDefault="00A354A3">
            <w:pPr>
              <w:pStyle w:val="TableBodyText"/>
            </w:pPr>
            <w:r>
              <w:t>Revised and edited the technical content</w:t>
            </w:r>
          </w:p>
        </w:tc>
      </w:tr>
      <w:tr w:rsidR="008206AD" w:rsidTr="008206AD">
        <w:tc>
          <w:tcPr>
            <w:tcW w:w="0" w:type="auto"/>
            <w:vAlign w:val="center"/>
          </w:tcPr>
          <w:p w:rsidR="008206AD" w:rsidRDefault="00A354A3">
            <w:pPr>
              <w:pStyle w:val="TableBodyText"/>
            </w:pPr>
            <w:r>
              <w:t>2/19/2010</w:t>
            </w:r>
          </w:p>
        </w:tc>
        <w:tc>
          <w:tcPr>
            <w:tcW w:w="0" w:type="auto"/>
            <w:vAlign w:val="center"/>
          </w:tcPr>
          <w:p w:rsidR="008206AD" w:rsidRDefault="00A354A3">
            <w:pPr>
              <w:pStyle w:val="TableBodyText"/>
            </w:pPr>
            <w:r>
              <w:t>1.0</w:t>
            </w:r>
          </w:p>
        </w:tc>
        <w:tc>
          <w:tcPr>
            <w:tcW w:w="0" w:type="auto"/>
            <w:vAlign w:val="center"/>
          </w:tcPr>
          <w:p w:rsidR="008206AD" w:rsidRDefault="00A354A3">
            <w:pPr>
              <w:pStyle w:val="TableBodyText"/>
            </w:pPr>
            <w:r>
              <w:t>Editorial</w:t>
            </w:r>
          </w:p>
        </w:tc>
        <w:tc>
          <w:tcPr>
            <w:tcW w:w="0" w:type="auto"/>
            <w:vAlign w:val="center"/>
          </w:tcPr>
          <w:p w:rsidR="008206AD" w:rsidRDefault="00A354A3">
            <w:pPr>
              <w:pStyle w:val="TableBodyText"/>
            </w:pPr>
            <w:r>
              <w:t>Revised and edited the technical content</w:t>
            </w:r>
          </w:p>
        </w:tc>
      </w:tr>
      <w:tr w:rsidR="008206AD" w:rsidTr="008206AD">
        <w:tc>
          <w:tcPr>
            <w:tcW w:w="0" w:type="auto"/>
            <w:vAlign w:val="center"/>
          </w:tcPr>
          <w:p w:rsidR="008206AD" w:rsidRDefault="00A354A3">
            <w:pPr>
              <w:pStyle w:val="TableBodyText"/>
            </w:pPr>
            <w:r>
              <w:t>3/31/2010</w:t>
            </w:r>
          </w:p>
        </w:tc>
        <w:tc>
          <w:tcPr>
            <w:tcW w:w="0" w:type="auto"/>
            <w:vAlign w:val="center"/>
          </w:tcPr>
          <w:p w:rsidR="008206AD" w:rsidRDefault="00A354A3">
            <w:pPr>
              <w:pStyle w:val="TableBodyText"/>
            </w:pPr>
            <w:r>
              <w:t>1.01</w:t>
            </w:r>
          </w:p>
        </w:tc>
        <w:tc>
          <w:tcPr>
            <w:tcW w:w="0" w:type="auto"/>
            <w:vAlign w:val="center"/>
          </w:tcPr>
          <w:p w:rsidR="008206AD" w:rsidRDefault="00A354A3">
            <w:pPr>
              <w:pStyle w:val="TableBodyText"/>
            </w:pPr>
            <w:r>
              <w:t>Editorial</w:t>
            </w:r>
          </w:p>
        </w:tc>
        <w:tc>
          <w:tcPr>
            <w:tcW w:w="0" w:type="auto"/>
            <w:vAlign w:val="center"/>
          </w:tcPr>
          <w:p w:rsidR="008206AD" w:rsidRDefault="00A354A3">
            <w:pPr>
              <w:pStyle w:val="TableBodyText"/>
            </w:pPr>
            <w:r>
              <w:t>Revised and edited the technical content</w:t>
            </w:r>
          </w:p>
        </w:tc>
      </w:tr>
      <w:tr w:rsidR="008206AD" w:rsidTr="008206AD">
        <w:tc>
          <w:tcPr>
            <w:tcW w:w="0" w:type="auto"/>
            <w:vAlign w:val="center"/>
          </w:tcPr>
          <w:p w:rsidR="008206AD" w:rsidRDefault="00A354A3">
            <w:pPr>
              <w:pStyle w:val="TableBodyText"/>
            </w:pPr>
            <w:r>
              <w:t>4/30/2010</w:t>
            </w:r>
          </w:p>
        </w:tc>
        <w:tc>
          <w:tcPr>
            <w:tcW w:w="0" w:type="auto"/>
            <w:vAlign w:val="center"/>
          </w:tcPr>
          <w:p w:rsidR="008206AD" w:rsidRDefault="00A354A3">
            <w:pPr>
              <w:pStyle w:val="TableBodyText"/>
            </w:pPr>
            <w:r>
              <w:t>1.02</w:t>
            </w:r>
          </w:p>
        </w:tc>
        <w:tc>
          <w:tcPr>
            <w:tcW w:w="0" w:type="auto"/>
            <w:vAlign w:val="center"/>
          </w:tcPr>
          <w:p w:rsidR="008206AD" w:rsidRDefault="00A354A3">
            <w:pPr>
              <w:pStyle w:val="TableBodyText"/>
            </w:pPr>
            <w:r>
              <w:t>Editorial</w:t>
            </w:r>
          </w:p>
        </w:tc>
        <w:tc>
          <w:tcPr>
            <w:tcW w:w="0" w:type="auto"/>
            <w:vAlign w:val="center"/>
          </w:tcPr>
          <w:p w:rsidR="008206AD" w:rsidRDefault="00A354A3">
            <w:pPr>
              <w:pStyle w:val="TableBodyText"/>
            </w:pPr>
            <w:r>
              <w:t>Revised and edited the technical content</w:t>
            </w:r>
          </w:p>
        </w:tc>
      </w:tr>
      <w:tr w:rsidR="008206AD" w:rsidTr="008206AD">
        <w:tc>
          <w:tcPr>
            <w:tcW w:w="0" w:type="auto"/>
            <w:vAlign w:val="center"/>
          </w:tcPr>
          <w:p w:rsidR="008206AD" w:rsidRDefault="00A354A3">
            <w:pPr>
              <w:pStyle w:val="TableBodyText"/>
            </w:pPr>
            <w:r>
              <w:t>6/7/</w:t>
            </w:r>
            <w:r>
              <w:t>2010</w:t>
            </w:r>
          </w:p>
        </w:tc>
        <w:tc>
          <w:tcPr>
            <w:tcW w:w="0" w:type="auto"/>
            <w:vAlign w:val="center"/>
          </w:tcPr>
          <w:p w:rsidR="008206AD" w:rsidRDefault="00A354A3">
            <w:pPr>
              <w:pStyle w:val="TableBodyText"/>
            </w:pPr>
            <w:r>
              <w:t>1.03</w:t>
            </w:r>
          </w:p>
        </w:tc>
        <w:tc>
          <w:tcPr>
            <w:tcW w:w="0" w:type="auto"/>
            <w:vAlign w:val="center"/>
          </w:tcPr>
          <w:p w:rsidR="008206AD" w:rsidRDefault="00A354A3">
            <w:pPr>
              <w:pStyle w:val="TableBodyText"/>
            </w:pPr>
            <w:r>
              <w:t>Editorial</w:t>
            </w:r>
          </w:p>
        </w:tc>
        <w:tc>
          <w:tcPr>
            <w:tcW w:w="0" w:type="auto"/>
            <w:vAlign w:val="center"/>
          </w:tcPr>
          <w:p w:rsidR="008206AD" w:rsidRDefault="00A354A3">
            <w:pPr>
              <w:pStyle w:val="TableBodyText"/>
            </w:pPr>
            <w:r>
              <w:t>Revised and edited the technical content</w:t>
            </w:r>
          </w:p>
        </w:tc>
      </w:tr>
      <w:tr w:rsidR="008206AD" w:rsidTr="008206AD">
        <w:tc>
          <w:tcPr>
            <w:tcW w:w="0" w:type="auto"/>
            <w:vAlign w:val="center"/>
          </w:tcPr>
          <w:p w:rsidR="008206AD" w:rsidRDefault="00A354A3">
            <w:pPr>
              <w:pStyle w:val="TableBodyText"/>
            </w:pPr>
            <w:r>
              <w:t>6/29/2010</w:t>
            </w:r>
          </w:p>
        </w:tc>
        <w:tc>
          <w:tcPr>
            <w:tcW w:w="0" w:type="auto"/>
            <w:vAlign w:val="center"/>
          </w:tcPr>
          <w:p w:rsidR="008206AD" w:rsidRDefault="00A354A3">
            <w:pPr>
              <w:pStyle w:val="TableBodyText"/>
            </w:pPr>
            <w:r>
              <w:t>1.04</w:t>
            </w:r>
          </w:p>
        </w:tc>
        <w:tc>
          <w:tcPr>
            <w:tcW w:w="0" w:type="auto"/>
            <w:vAlign w:val="center"/>
          </w:tcPr>
          <w:p w:rsidR="008206AD" w:rsidRDefault="00A354A3">
            <w:pPr>
              <w:pStyle w:val="TableBodyText"/>
            </w:pPr>
            <w:r>
              <w:t>Editorial</w:t>
            </w:r>
          </w:p>
        </w:tc>
        <w:tc>
          <w:tcPr>
            <w:tcW w:w="0" w:type="auto"/>
            <w:vAlign w:val="center"/>
          </w:tcPr>
          <w:p w:rsidR="008206AD" w:rsidRDefault="00A354A3">
            <w:pPr>
              <w:pStyle w:val="TableBodyText"/>
            </w:pPr>
            <w:r>
              <w:t>Changed language and formatting in the technical content.</w:t>
            </w:r>
          </w:p>
        </w:tc>
      </w:tr>
      <w:tr w:rsidR="008206AD" w:rsidTr="008206AD">
        <w:tc>
          <w:tcPr>
            <w:tcW w:w="0" w:type="auto"/>
            <w:vAlign w:val="center"/>
          </w:tcPr>
          <w:p w:rsidR="008206AD" w:rsidRDefault="00A354A3">
            <w:pPr>
              <w:pStyle w:val="TableBodyText"/>
            </w:pPr>
            <w:r>
              <w:t>7/23/2010</w:t>
            </w:r>
          </w:p>
        </w:tc>
        <w:tc>
          <w:tcPr>
            <w:tcW w:w="0" w:type="auto"/>
            <w:vAlign w:val="center"/>
          </w:tcPr>
          <w:p w:rsidR="008206AD" w:rsidRDefault="00A354A3">
            <w:pPr>
              <w:pStyle w:val="TableBodyText"/>
            </w:pPr>
            <w:r>
              <w:t>1.05</w:t>
            </w:r>
          </w:p>
        </w:tc>
        <w:tc>
          <w:tcPr>
            <w:tcW w:w="0" w:type="auto"/>
            <w:vAlign w:val="center"/>
          </w:tcPr>
          <w:p w:rsidR="008206AD" w:rsidRDefault="00A354A3">
            <w:pPr>
              <w:pStyle w:val="TableBodyText"/>
            </w:pPr>
            <w:r>
              <w:t>Minor</w:t>
            </w:r>
          </w:p>
        </w:tc>
        <w:tc>
          <w:tcPr>
            <w:tcW w:w="0" w:type="auto"/>
            <w:vAlign w:val="center"/>
          </w:tcPr>
          <w:p w:rsidR="008206AD" w:rsidRDefault="00A354A3">
            <w:pPr>
              <w:pStyle w:val="TableBodyText"/>
            </w:pPr>
            <w:r>
              <w:t>Clarified the meaning of the technical content.</w:t>
            </w:r>
          </w:p>
        </w:tc>
      </w:tr>
      <w:tr w:rsidR="008206AD" w:rsidTr="008206AD">
        <w:tc>
          <w:tcPr>
            <w:tcW w:w="0" w:type="auto"/>
            <w:vAlign w:val="center"/>
          </w:tcPr>
          <w:p w:rsidR="008206AD" w:rsidRDefault="00A354A3">
            <w:pPr>
              <w:pStyle w:val="TableBodyText"/>
            </w:pPr>
            <w:r>
              <w:t>9/27/2010</w:t>
            </w:r>
          </w:p>
        </w:tc>
        <w:tc>
          <w:tcPr>
            <w:tcW w:w="0" w:type="auto"/>
            <w:vAlign w:val="center"/>
          </w:tcPr>
          <w:p w:rsidR="008206AD" w:rsidRDefault="00A354A3">
            <w:pPr>
              <w:pStyle w:val="TableBodyText"/>
            </w:pPr>
            <w:r>
              <w:t>1.05</w:t>
            </w:r>
          </w:p>
        </w:tc>
        <w:tc>
          <w:tcPr>
            <w:tcW w:w="0" w:type="auto"/>
            <w:vAlign w:val="center"/>
          </w:tcPr>
          <w:p w:rsidR="008206AD" w:rsidRDefault="00A354A3">
            <w:pPr>
              <w:pStyle w:val="TableBodyText"/>
            </w:pPr>
            <w:r>
              <w:t>None</w:t>
            </w:r>
          </w:p>
        </w:tc>
        <w:tc>
          <w:tcPr>
            <w:tcW w:w="0" w:type="auto"/>
            <w:vAlign w:val="center"/>
          </w:tcPr>
          <w:p w:rsidR="008206AD" w:rsidRDefault="00A354A3">
            <w:pPr>
              <w:pStyle w:val="TableBodyText"/>
            </w:pPr>
            <w:r>
              <w:t>No changes to the meaning, language, or formatting of the technical content.</w:t>
            </w:r>
          </w:p>
        </w:tc>
      </w:tr>
      <w:tr w:rsidR="008206AD" w:rsidTr="008206AD">
        <w:tc>
          <w:tcPr>
            <w:tcW w:w="0" w:type="auto"/>
            <w:vAlign w:val="center"/>
          </w:tcPr>
          <w:p w:rsidR="008206AD" w:rsidRDefault="00A354A3">
            <w:pPr>
              <w:pStyle w:val="TableBodyText"/>
            </w:pPr>
            <w:r>
              <w:t>11/15/2010</w:t>
            </w:r>
          </w:p>
        </w:tc>
        <w:tc>
          <w:tcPr>
            <w:tcW w:w="0" w:type="auto"/>
            <w:vAlign w:val="center"/>
          </w:tcPr>
          <w:p w:rsidR="008206AD" w:rsidRDefault="00A354A3">
            <w:pPr>
              <w:pStyle w:val="TableBodyText"/>
            </w:pPr>
            <w:r>
              <w:t>1.05</w:t>
            </w:r>
          </w:p>
        </w:tc>
        <w:tc>
          <w:tcPr>
            <w:tcW w:w="0" w:type="auto"/>
            <w:vAlign w:val="center"/>
          </w:tcPr>
          <w:p w:rsidR="008206AD" w:rsidRDefault="00A354A3">
            <w:pPr>
              <w:pStyle w:val="TableBodyText"/>
            </w:pPr>
            <w:r>
              <w:t>None</w:t>
            </w:r>
          </w:p>
        </w:tc>
        <w:tc>
          <w:tcPr>
            <w:tcW w:w="0" w:type="auto"/>
            <w:vAlign w:val="center"/>
          </w:tcPr>
          <w:p w:rsidR="008206AD" w:rsidRDefault="00A354A3">
            <w:pPr>
              <w:pStyle w:val="TableBodyText"/>
            </w:pPr>
            <w:r>
              <w:t>No changes to the meaning, language, or formatting of the technical content.</w:t>
            </w:r>
          </w:p>
        </w:tc>
      </w:tr>
      <w:tr w:rsidR="008206AD" w:rsidTr="008206AD">
        <w:tc>
          <w:tcPr>
            <w:tcW w:w="0" w:type="auto"/>
            <w:vAlign w:val="center"/>
          </w:tcPr>
          <w:p w:rsidR="008206AD" w:rsidRDefault="00A354A3">
            <w:pPr>
              <w:pStyle w:val="TableBodyText"/>
            </w:pPr>
            <w:r>
              <w:t>12/17/2010</w:t>
            </w:r>
          </w:p>
        </w:tc>
        <w:tc>
          <w:tcPr>
            <w:tcW w:w="0" w:type="auto"/>
            <w:vAlign w:val="center"/>
          </w:tcPr>
          <w:p w:rsidR="008206AD" w:rsidRDefault="00A354A3">
            <w:pPr>
              <w:pStyle w:val="TableBodyText"/>
            </w:pPr>
            <w:r>
              <w:t>1.05</w:t>
            </w:r>
          </w:p>
        </w:tc>
        <w:tc>
          <w:tcPr>
            <w:tcW w:w="0" w:type="auto"/>
            <w:vAlign w:val="center"/>
          </w:tcPr>
          <w:p w:rsidR="008206AD" w:rsidRDefault="00A354A3">
            <w:pPr>
              <w:pStyle w:val="TableBodyText"/>
            </w:pPr>
            <w:r>
              <w:t>None</w:t>
            </w:r>
          </w:p>
        </w:tc>
        <w:tc>
          <w:tcPr>
            <w:tcW w:w="0" w:type="auto"/>
            <w:vAlign w:val="center"/>
          </w:tcPr>
          <w:p w:rsidR="008206AD" w:rsidRDefault="00A354A3">
            <w:pPr>
              <w:pStyle w:val="TableBodyText"/>
            </w:pPr>
            <w:r>
              <w:t>No changes to the meaning, language, or formatting of the technical content.</w:t>
            </w:r>
          </w:p>
        </w:tc>
      </w:tr>
      <w:tr w:rsidR="008206AD" w:rsidTr="008206AD">
        <w:tc>
          <w:tcPr>
            <w:tcW w:w="0" w:type="auto"/>
            <w:vAlign w:val="center"/>
          </w:tcPr>
          <w:p w:rsidR="008206AD" w:rsidRDefault="00A354A3">
            <w:pPr>
              <w:pStyle w:val="TableBodyText"/>
            </w:pPr>
            <w:r>
              <w:t>3/18/2011</w:t>
            </w:r>
          </w:p>
        </w:tc>
        <w:tc>
          <w:tcPr>
            <w:tcW w:w="0" w:type="auto"/>
            <w:vAlign w:val="center"/>
          </w:tcPr>
          <w:p w:rsidR="008206AD" w:rsidRDefault="00A354A3">
            <w:pPr>
              <w:pStyle w:val="TableBodyText"/>
            </w:pPr>
            <w:r>
              <w:t>1.05</w:t>
            </w:r>
          </w:p>
        </w:tc>
        <w:tc>
          <w:tcPr>
            <w:tcW w:w="0" w:type="auto"/>
            <w:vAlign w:val="center"/>
          </w:tcPr>
          <w:p w:rsidR="008206AD" w:rsidRDefault="00A354A3">
            <w:pPr>
              <w:pStyle w:val="TableBodyText"/>
            </w:pPr>
            <w:r>
              <w:t>None</w:t>
            </w:r>
          </w:p>
        </w:tc>
        <w:tc>
          <w:tcPr>
            <w:tcW w:w="0" w:type="auto"/>
            <w:vAlign w:val="center"/>
          </w:tcPr>
          <w:p w:rsidR="008206AD" w:rsidRDefault="00A354A3">
            <w:pPr>
              <w:pStyle w:val="TableBodyText"/>
            </w:pPr>
            <w:r>
              <w:t>No changes to the meaning, language, or formatting of the technical content.</w:t>
            </w:r>
          </w:p>
        </w:tc>
      </w:tr>
      <w:tr w:rsidR="008206AD" w:rsidTr="008206AD">
        <w:tc>
          <w:tcPr>
            <w:tcW w:w="0" w:type="auto"/>
            <w:vAlign w:val="center"/>
          </w:tcPr>
          <w:p w:rsidR="008206AD" w:rsidRDefault="00A354A3">
            <w:pPr>
              <w:pStyle w:val="TableBodyText"/>
            </w:pPr>
            <w:r>
              <w:t>6/10/2011</w:t>
            </w:r>
          </w:p>
        </w:tc>
        <w:tc>
          <w:tcPr>
            <w:tcW w:w="0" w:type="auto"/>
            <w:vAlign w:val="center"/>
          </w:tcPr>
          <w:p w:rsidR="008206AD" w:rsidRDefault="00A354A3">
            <w:pPr>
              <w:pStyle w:val="TableBodyText"/>
            </w:pPr>
            <w:r>
              <w:t>1.05</w:t>
            </w:r>
          </w:p>
        </w:tc>
        <w:tc>
          <w:tcPr>
            <w:tcW w:w="0" w:type="auto"/>
            <w:vAlign w:val="center"/>
          </w:tcPr>
          <w:p w:rsidR="008206AD" w:rsidRDefault="00A354A3">
            <w:pPr>
              <w:pStyle w:val="TableBodyText"/>
            </w:pPr>
            <w:r>
              <w:t>None</w:t>
            </w:r>
          </w:p>
        </w:tc>
        <w:tc>
          <w:tcPr>
            <w:tcW w:w="0" w:type="auto"/>
            <w:vAlign w:val="center"/>
          </w:tcPr>
          <w:p w:rsidR="008206AD" w:rsidRDefault="00A354A3">
            <w:pPr>
              <w:pStyle w:val="TableBodyText"/>
            </w:pPr>
            <w:r>
              <w:t>No changes to the meaning, language, or formatting of the technical content.</w:t>
            </w:r>
          </w:p>
        </w:tc>
      </w:tr>
      <w:tr w:rsidR="008206AD" w:rsidTr="008206AD">
        <w:tc>
          <w:tcPr>
            <w:tcW w:w="0" w:type="auto"/>
            <w:vAlign w:val="center"/>
          </w:tcPr>
          <w:p w:rsidR="008206AD" w:rsidRDefault="00A354A3">
            <w:pPr>
              <w:pStyle w:val="TableBodyText"/>
            </w:pPr>
            <w:r>
              <w:t>1/20/2012</w:t>
            </w:r>
          </w:p>
        </w:tc>
        <w:tc>
          <w:tcPr>
            <w:tcW w:w="0" w:type="auto"/>
            <w:vAlign w:val="center"/>
          </w:tcPr>
          <w:p w:rsidR="008206AD" w:rsidRDefault="00A354A3">
            <w:pPr>
              <w:pStyle w:val="TableBodyText"/>
            </w:pPr>
            <w:r>
              <w:t>2.0</w:t>
            </w:r>
          </w:p>
        </w:tc>
        <w:tc>
          <w:tcPr>
            <w:tcW w:w="0" w:type="auto"/>
            <w:vAlign w:val="center"/>
          </w:tcPr>
          <w:p w:rsidR="008206AD" w:rsidRDefault="00A354A3">
            <w:pPr>
              <w:pStyle w:val="TableBodyText"/>
            </w:pPr>
            <w:r>
              <w:t>Major</w:t>
            </w:r>
          </w:p>
        </w:tc>
        <w:tc>
          <w:tcPr>
            <w:tcW w:w="0" w:type="auto"/>
            <w:vAlign w:val="center"/>
          </w:tcPr>
          <w:p w:rsidR="008206AD" w:rsidRDefault="00A354A3">
            <w:pPr>
              <w:pStyle w:val="TableBodyText"/>
            </w:pPr>
            <w:r>
              <w:t>Significantly changed the technical content.</w:t>
            </w:r>
          </w:p>
        </w:tc>
      </w:tr>
      <w:tr w:rsidR="008206AD" w:rsidTr="008206AD">
        <w:tc>
          <w:tcPr>
            <w:tcW w:w="0" w:type="auto"/>
            <w:vAlign w:val="center"/>
          </w:tcPr>
          <w:p w:rsidR="008206AD" w:rsidRDefault="00A354A3">
            <w:pPr>
              <w:pStyle w:val="TableBodyText"/>
            </w:pPr>
            <w:r>
              <w:t>4/11/2012</w:t>
            </w:r>
          </w:p>
        </w:tc>
        <w:tc>
          <w:tcPr>
            <w:tcW w:w="0" w:type="auto"/>
            <w:vAlign w:val="center"/>
          </w:tcPr>
          <w:p w:rsidR="008206AD" w:rsidRDefault="00A354A3">
            <w:pPr>
              <w:pStyle w:val="TableBodyText"/>
            </w:pPr>
            <w:r>
              <w:t>2.0</w:t>
            </w:r>
          </w:p>
        </w:tc>
        <w:tc>
          <w:tcPr>
            <w:tcW w:w="0" w:type="auto"/>
            <w:vAlign w:val="center"/>
          </w:tcPr>
          <w:p w:rsidR="008206AD" w:rsidRDefault="00A354A3">
            <w:pPr>
              <w:pStyle w:val="TableBodyText"/>
            </w:pPr>
            <w:r>
              <w:t>None</w:t>
            </w:r>
          </w:p>
        </w:tc>
        <w:tc>
          <w:tcPr>
            <w:tcW w:w="0" w:type="auto"/>
            <w:vAlign w:val="center"/>
          </w:tcPr>
          <w:p w:rsidR="008206AD" w:rsidRDefault="00A354A3">
            <w:pPr>
              <w:pStyle w:val="TableBodyText"/>
            </w:pPr>
            <w:r>
              <w:t>No changes to the meaning, language, or formatting of the technical content.</w:t>
            </w:r>
          </w:p>
        </w:tc>
      </w:tr>
      <w:tr w:rsidR="008206AD" w:rsidTr="008206AD">
        <w:tc>
          <w:tcPr>
            <w:tcW w:w="0" w:type="auto"/>
            <w:vAlign w:val="center"/>
          </w:tcPr>
          <w:p w:rsidR="008206AD" w:rsidRDefault="00A354A3">
            <w:pPr>
              <w:pStyle w:val="TableBodyText"/>
            </w:pPr>
            <w:r>
              <w:t>7/16/2012</w:t>
            </w:r>
          </w:p>
        </w:tc>
        <w:tc>
          <w:tcPr>
            <w:tcW w:w="0" w:type="auto"/>
            <w:vAlign w:val="center"/>
          </w:tcPr>
          <w:p w:rsidR="008206AD" w:rsidRDefault="00A354A3">
            <w:pPr>
              <w:pStyle w:val="TableBodyText"/>
            </w:pPr>
            <w:r>
              <w:t>2.0</w:t>
            </w:r>
          </w:p>
        </w:tc>
        <w:tc>
          <w:tcPr>
            <w:tcW w:w="0" w:type="auto"/>
            <w:vAlign w:val="center"/>
          </w:tcPr>
          <w:p w:rsidR="008206AD" w:rsidRDefault="00A354A3">
            <w:pPr>
              <w:pStyle w:val="TableBodyText"/>
            </w:pPr>
            <w:r>
              <w:t>N</w:t>
            </w:r>
            <w:r>
              <w:t>one</w:t>
            </w:r>
          </w:p>
        </w:tc>
        <w:tc>
          <w:tcPr>
            <w:tcW w:w="0" w:type="auto"/>
            <w:vAlign w:val="center"/>
          </w:tcPr>
          <w:p w:rsidR="008206AD" w:rsidRDefault="00A354A3">
            <w:pPr>
              <w:pStyle w:val="TableBodyText"/>
            </w:pPr>
            <w:r>
              <w:t>No changes to the meaning, language, or formatting of the technical content.</w:t>
            </w:r>
          </w:p>
        </w:tc>
      </w:tr>
      <w:tr w:rsidR="008206AD" w:rsidTr="008206AD">
        <w:tc>
          <w:tcPr>
            <w:tcW w:w="0" w:type="auto"/>
            <w:vAlign w:val="center"/>
          </w:tcPr>
          <w:p w:rsidR="008206AD" w:rsidRDefault="00A354A3">
            <w:pPr>
              <w:pStyle w:val="TableBodyText"/>
            </w:pPr>
            <w:r>
              <w:t>9/12/2012</w:t>
            </w:r>
          </w:p>
        </w:tc>
        <w:tc>
          <w:tcPr>
            <w:tcW w:w="0" w:type="auto"/>
            <w:vAlign w:val="center"/>
          </w:tcPr>
          <w:p w:rsidR="008206AD" w:rsidRDefault="00A354A3">
            <w:pPr>
              <w:pStyle w:val="TableBodyText"/>
            </w:pPr>
            <w:r>
              <w:t>2.0</w:t>
            </w:r>
          </w:p>
        </w:tc>
        <w:tc>
          <w:tcPr>
            <w:tcW w:w="0" w:type="auto"/>
            <w:vAlign w:val="center"/>
          </w:tcPr>
          <w:p w:rsidR="008206AD" w:rsidRDefault="00A354A3">
            <w:pPr>
              <w:pStyle w:val="TableBodyText"/>
            </w:pPr>
            <w:r>
              <w:t>None</w:t>
            </w:r>
          </w:p>
        </w:tc>
        <w:tc>
          <w:tcPr>
            <w:tcW w:w="0" w:type="auto"/>
            <w:vAlign w:val="center"/>
          </w:tcPr>
          <w:p w:rsidR="008206AD" w:rsidRDefault="00A354A3">
            <w:pPr>
              <w:pStyle w:val="TableBodyText"/>
            </w:pPr>
            <w:r>
              <w:t>No changes to the meaning, language, or formatting of the technical content.</w:t>
            </w:r>
          </w:p>
        </w:tc>
      </w:tr>
      <w:tr w:rsidR="008206AD" w:rsidTr="008206AD">
        <w:tc>
          <w:tcPr>
            <w:tcW w:w="0" w:type="auto"/>
            <w:vAlign w:val="center"/>
          </w:tcPr>
          <w:p w:rsidR="008206AD" w:rsidRDefault="00A354A3">
            <w:pPr>
              <w:pStyle w:val="TableBodyText"/>
            </w:pPr>
            <w:r>
              <w:t>10/8/2012</w:t>
            </w:r>
          </w:p>
        </w:tc>
        <w:tc>
          <w:tcPr>
            <w:tcW w:w="0" w:type="auto"/>
            <w:vAlign w:val="center"/>
          </w:tcPr>
          <w:p w:rsidR="008206AD" w:rsidRDefault="00A354A3">
            <w:pPr>
              <w:pStyle w:val="TableBodyText"/>
            </w:pPr>
            <w:r>
              <w:t>2.1</w:t>
            </w:r>
          </w:p>
        </w:tc>
        <w:tc>
          <w:tcPr>
            <w:tcW w:w="0" w:type="auto"/>
            <w:vAlign w:val="center"/>
          </w:tcPr>
          <w:p w:rsidR="008206AD" w:rsidRDefault="00A354A3">
            <w:pPr>
              <w:pStyle w:val="TableBodyText"/>
            </w:pPr>
            <w:r>
              <w:t>Minor</w:t>
            </w:r>
          </w:p>
        </w:tc>
        <w:tc>
          <w:tcPr>
            <w:tcW w:w="0" w:type="auto"/>
            <w:vAlign w:val="center"/>
          </w:tcPr>
          <w:p w:rsidR="008206AD" w:rsidRDefault="00A354A3">
            <w:pPr>
              <w:pStyle w:val="TableBodyText"/>
            </w:pPr>
            <w:r>
              <w:t>Clarified the meaning of the technical content.</w:t>
            </w:r>
          </w:p>
        </w:tc>
      </w:tr>
      <w:tr w:rsidR="008206AD" w:rsidTr="008206AD">
        <w:tc>
          <w:tcPr>
            <w:tcW w:w="0" w:type="auto"/>
            <w:vAlign w:val="center"/>
          </w:tcPr>
          <w:p w:rsidR="008206AD" w:rsidRDefault="00A354A3">
            <w:pPr>
              <w:pStyle w:val="TableBodyText"/>
            </w:pPr>
            <w:r>
              <w:t>2/11/2013</w:t>
            </w:r>
          </w:p>
        </w:tc>
        <w:tc>
          <w:tcPr>
            <w:tcW w:w="0" w:type="auto"/>
            <w:vAlign w:val="center"/>
          </w:tcPr>
          <w:p w:rsidR="008206AD" w:rsidRDefault="00A354A3">
            <w:pPr>
              <w:pStyle w:val="TableBodyText"/>
            </w:pPr>
            <w:r>
              <w:t>2.1</w:t>
            </w:r>
          </w:p>
        </w:tc>
        <w:tc>
          <w:tcPr>
            <w:tcW w:w="0" w:type="auto"/>
            <w:vAlign w:val="center"/>
          </w:tcPr>
          <w:p w:rsidR="008206AD" w:rsidRDefault="00A354A3">
            <w:pPr>
              <w:pStyle w:val="TableBodyText"/>
            </w:pPr>
            <w:r>
              <w:t>None</w:t>
            </w:r>
          </w:p>
        </w:tc>
        <w:tc>
          <w:tcPr>
            <w:tcW w:w="0" w:type="auto"/>
            <w:vAlign w:val="center"/>
          </w:tcPr>
          <w:p w:rsidR="008206AD" w:rsidRDefault="00A354A3">
            <w:pPr>
              <w:pStyle w:val="TableBodyText"/>
            </w:pPr>
            <w:r>
              <w:t>No changes to the meaning, language, or formatting of the technical content.</w:t>
            </w:r>
          </w:p>
        </w:tc>
      </w:tr>
      <w:tr w:rsidR="008206AD" w:rsidTr="008206AD">
        <w:tc>
          <w:tcPr>
            <w:tcW w:w="0" w:type="auto"/>
            <w:vAlign w:val="center"/>
          </w:tcPr>
          <w:p w:rsidR="008206AD" w:rsidRDefault="00A354A3">
            <w:pPr>
              <w:pStyle w:val="TableBodyText"/>
            </w:pPr>
            <w:r>
              <w:t>7/30/2013</w:t>
            </w:r>
          </w:p>
        </w:tc>
        <w:tc>
          <w:tcPr>
            <w:tcW w:w="0" w:type="auto"/>
            <w:vAlign w:val="center"/>
          </w:tcPr>
          <w:p w:rsidR="008206AD" w:rsidRDefault="00A354A3">
            <w:pPr>
              <w:pStyle w:val="TableBodyText"/>
            </w:pPr>
            <w:r>
              <w:t>2.1</w:t>
            </w:r>
          </w:p>
        </w:tc>
        <w:tc>
          <w:tcPr>
            <w:tcW w:w="0" w:type="auto"/>
            <w:vAlign w:val="center"/>
          </w:tcPr>
          <w:p w:rsidR="008206AD" w:rsidRDefault="00A354A3">
            <w:pPr>
              <w:pStyle w:val="TableBodyText"/>
            </w:pPr>
            <w:r>
              <w:t>None</w:t>
            </w:r>
          </w:p>
        </w:tc>
        <w:tc>
          <w:tcPr>
            <w:tcW w:w="0" w:type="auto"/>
            <w:vAlign w:val="center"/>
          </w:tcPr>
          <w:p w:rsidR="008206AD" w:rsidRDefault="00A354A3">
            <w:pPr>
              <w:pStyle w:val="TableBodyText"/>
            </w:pPr>
            <w:r>
              <w:t>No changes to the meaning, language, or formatting of the technical content.</w:t>
            </w:r>
          </w:p>
        </w:tc>
      </w:tr>
      <w:tr w:rsidR="008206AD" w:rsidTr="008206AD">
        <w:tc>
          <w:tcPr>
            <w:tcW w:w="0" w:type="auto"/>
            <w:vAlign w:val="center"/>
          </w:tcPr>
          <w:p w:rsidR="008206AD" w:rsidRDefault="00A354A3">
            <w:pPr>
              <w:pStyle w:val="TableBodyText"/>
            </w:pPr>
            <w:r>
              <w:t>11/18/2013</w:t>
            </w:r>
          </w:p>
        </w:tc>
        <w:tc>
          <w:tcPr>
            <w:tcW w:w="0" w:type="auto"/>
            <w:vAlign w:val="center"/>
          </w:tcPr>
          <w:p w:rsidR="008206AD" w:rsidRDefault="00A354A3">
            <w:pPr>
              <w:pStyle w:val="TableBodyText"/>
            </w:pPr>
            <w:r>
              <w:t>2.1</w:t>
            </w:r>
          </w:p>
        </w:tc>
        <w:tc>
          <w:tcPr>
            <w:tcW w:w="0" w:type="auto"/>
            <w:vAlign w:val="center"/>
          </w:tcPr>
          <w:p w:rsidR="008206AD" w:rsidRDefault="00A354A3">
            <w:pPr>
              <w:pStyle w:val="TableBodyText"/>
            </w:pPr>
            <w:r>
              <w:t>None</w:t>
            </w:r>
          </w:p>
        </w:tc>
        <w:tc>
          <w:tcPr>
            <w:tcW w:w="0" w:type="auto"/>
            <w:vAlign w:val="center"/>
          </w:tcPr>
          <w:p w:rsidR="008206AD" w:rsidRDefault="00A354A3">
            <w:pPr>
              <w:pStyle w:val="TableBodyText"/>
            </w:pPr>
            <w:r>
              <w:t>No changes to the meaning, language, or formatting of the technical content.</w:t>
            </w:r>
          </w:p>
        </w:tc>
      </w:tr>
      <w:tr w:rsidR="008206AD" w:rsidTr="008206AD">
        <w:tc>
          <w:tcPr>
            <w:tcW w:w="0" w:type="auto"/>
            <w:vAlign w:val="center"/>
          </w:tcPr>
          <w:p w:rsidR="008206AD" w:rsidRDefault="00A354A3">
            <w:pPr>
              <w:pStyle w:val="TableBodyText"/>
            </w:pPr>
            <w:r>
              <w:t>2/10/2014</w:t>
            </w:r>
          </w:p>
        </w:tc>
        <w:tc>
          <w:tcPr>
            <w:tcW w:w="0" w:type="auto"/>
            <w:vAlign w:val="center"/>
          </w:tcPr>
          <w:p w:rsidR="008206AD" w:rsidRDefault="00A354A3">
            <w:pPr>
              <w:pStyle w:val="TableBodyText"/>
            </w:pPr>
            <w:r>
              <w:t>2.1</w:t>
            </w:r>
          </w:p>
        </w:tc>
        <w:tc>
          <w:tcPr>
            <w:tcW w:w="0" w:type="auto"/>
            <w:vAlign w:val="center"/>
          </w:tcPr>
          <w:p w:rsidR="008206AD" w:rsidRDefault="00A354A3">
            <w:pPr>
              <w:pStyle w:val="TableBodyText"/>
            </w:pPr>
            <w:r>
              <w:t>None</w:t>
            </w:r>
          </w:p>
        </w:tc>
        <w:tc>
          <w:tcPr>
            <w:tcW w:w="0" w:type="auto"/>
            <w:vAlign w:val="center"/>
          </w:tcPr>
          <w:p w:rsidR="008206AD" w:rsidRDefault="00A354A3">
            <w:pPr>
              <w:pStyle w:val="TableBodyText"/>
            </w:pPr>
            <w:r>
              <w:t>No changes to the meaning, language, or formatting of the technical content.</w:t>
            </w:r>
          </w:p>
        </w:tc>
      </w:tr>
      <w:tr w:rsidR="008206AD" w:rsidTr="008206AD">
        <w:tc>
          <w:tcPr>
            <w:tcW w:w="0" w:type="auto"/>
            <w:vAlign w:val="center"/>
          </w:tcPr>
          <w:p w:rsidR="008206AD" w:rsidRDefault="00A354A3">
            <w:pPr>
              <w:pStyle w:val="TableBodyText"/>
            </w:pPr>
            <w:r>
              <w:t>4/30/2014</w:t>
            </w:r>
          </w:p>
        </w:tc>
        <w:tc>
          <w:tcPr>
            <w:tcW w:w="0" w:type="auto"/>
            <w:vAlign w:val="center"/>
          </w:tcPr>
          <w:p w:rsidR="008206AD" w:rsidRDefault="00A354A3">
            <w:pPr>
              <w:pStyle w:val="TableBodyText"/>
            </w:pPr>
            <w:r>
              <w:t>2.2</w:t>
            </w:r>
          </w:p>
        </w:tc>
        <w:tc>
          <w:tcPr>
            <w:tcW w:w="0" w:type="auto"/>
            <w:vAlign w:val="center"/>
          </w:tcPr>
          <w:p w:rsidR="008206AD" w:rsidRDefault="00A354A3">
            <w:pPr>
              <w:pStyle w:val="TableBodyText"/>
            </w:pPr>
            <w:r>
              <w:t>Minor</w:t>
            </w:r>
          </w:p>
        </w:tc>
        <w:tc>
          <w:tcPr>
            <w:tcW w:w="0" w:type="auto"/>
            <w:vAlign w:val="center"/>
          </w:tcPr>
          <w:p w:rsidR="008206AD" w:rsidRDefault="00A354A3">
            <w:pPr>
              <w:pStyle w:val="TableBodyText"/>
            </w:pPr>
            <w:r>
              <w:t>Clarified the meaning of the technical content.</w:t>
            </w:r>
          </w:p>
        </w:tc>
      </w:tr>
      <w:tr w:rsidR="008206AD" w:rsidTr="008206AD">
        <w:tc>
          <w:tcPr>
            <w:tcW w:w="0" w:type="auto"/>
            <w:vAlign w:val="center"/>
          </w:tcPr>
          <w:p w:rsidR="008206AD" w:rsidRDefault="00A354A3">
            <w:pPr>
              <w:pStyle w:val="TableBodyText"/>
            </w:pPr>
            <w:r>
              <w:lastRenderedPageBreak/>
              <w:t>7/31/2014</w:t>
            </w:r>
          </w:p>
        </w:tc>
        <w:tc>
          <w:tcPr>
            <w:tcW w:w="0" w:type="auto"/>
            <w:vAlign w:val="center"/>
          </w:tcPr>
          <w:p w:rsidR="008206AD" w:rsidRDefault="00A354A3">
            <w:pPr>
              <w:pStyle w:val="TableBodyText"/>
            </w:pPr>
            <w:r>
              <w:t>2.3</w:t>
            </w:r>
          </w:p>
        </w:tc>
        <w:tc>
          <w:tcPr>
            <w:tcW w:w="0" w:type="auto"/>
            <w:vAlign w:val="center"/>
          </w:tcPr>
          <w:p w:rsidR="008206AD" w:rsidRDefault="00A354A3">
            <w:pPr>
              <w:pStyle w:val="TableBodyText"/>
            </w:pPr>
            <w:r>
              <w:t>Minor</w:t>
            </w:r>
          </w:p>
        </w:tc>
        <w:tc>
          <w:tcPr>
            <w:tcW w:w="0" w:type="auto"/>
            <w:vAlign w:val="center"/>
          </w:tcPr>
          <w:p w:rsidR="008206AD" w:rsidRDefault="00A354A3">
            <w:pPr>
              <w:pStyle w:val="TableBodyText"/>
            </w:pPr>
            <w:r>
              <w:t>Clarified the meaning of the technical content.</w:t>
            </w:r>
          </w:p>
        </w:tc>
      </w:tr>
      <w:tr w:rsidR="008206AD" w:rsidTr="008206AD">
        <w:tc>
          <w:tcPr>
            <w:tcW w:w="0" w:type="auto"/>
            <w:vAlign w:val="center"/>
          </w:tcPr>
          <w:p w:rsidR="008206AD" w:rsidRDefault="00A354A3">
            <w:pPr>
              <w:pStyle w:val="TableBodyText"/>
            </w:pPr>
            <w:r>
              <w:t>10/30/2014</w:t>
            </w:r>
          </w:p>
        </w:tc>
        <w:tc>
          <w:tcPr>
            <w:tcW w:w="0" w:type="auto"/>
            <w:vAlign w:val="center"/>
          </w:tcPr>
          <w:p w:rsidR="008206AD" w:rsidRDefault="00A354A3">
            <w:pPr>
              <w:pStyle w:val="TableBodyText"/>
            </w:pPr>
            <w:r>
              <w:t>2.3</w:t>
            </w:r>
          </w:p>
        </w:tc>
        <w:tc>
          <w:tcPr>
            <w:tcW w:w="0" w:type="auto"/>
            <w:vAlign w:val="center"/>
          </w:tcPr>
          <w:p w:rsidR="008206AD" w:rsidRDefault="00A354A3">
            <w:pPr>
              <w:pStyle w:val="TableBodyText"/>
            </w:pPr>
            <w:r>
              <w:t>None</w:t>
            </w:r>
          </w:p>
        </w:tc>
        <w:tc>
          <w:tcPr>
            <w:tcW w:w="0" w:type="auto"/>
            <w:vAlign w:val="center"/>
          </w:tcPr>
          <w:p w:rsidR="008206AD" w:rsidRDefault="00A354A3">
            <w:pPr>
              <w:pStyle w:val="TableBodyText"/>
            </w:pPr>
            <w:r>
              <w:t>No changes to the meaning, language, or formatting of the technical content.</w:t>
            </w:r>
          </w:p>
        </w:tc>
      </w:tr>
      <w:tr w:rsidR="008206AD" w:rsidTr="008206AD">
        <w:tc>
          <w:tcPr>
            <w:tcW w:w="0" w:type="auto"/>
            <w:vAlign w:val="center"/>
          </w:tcPr>
          <w:p w:rsidR="008206AD" w:rsidRDefault="00A354A3">
            <w:pPr>
              <w:pStyle w:val="TableBodyText"/>
            </w:pPr>
            <w:r>
              <w:t>3/16/2015</w:t>
            </w:r>
          </w:p>
        </w:tc>
        <w:tc>
          <w:tcPr>
            <w:tcW w:w="0" w:type="auto"/>
            <w:vAlign w:val="center"/>
          </w:tcPr>
          <w:p w:rsidR="008206AD" w:rsidRDefault="00A354A3">
            <w:pPr>
              <w:pStyle w:val="TableBodyText"/>
            </w:pPr>
            <w:r>
              <w:t>3.0</w:t>
            </w:r>
          </w:p>
        </w:tc>
        <w:tc>
          <w:tcPr>
            <w:tcW w:w="0" w:type="auto"/>
            <w:vAlign w:val="center"/>
          </w:tcPr>
          <w:p w:rsidR="008206AD" w:rsidRDefault="00A354A3">
            <w:pPr>
              <w:pStyle w:val="TableBodyText"/>
            </w:pPr>
            <w:r>
              <w:t>Major</w:t>
            </w:r>
          </w:p>
        </w:tc>
        <w:tc>
          <w:tcPr>
            <w:tcW w:w="0" w:type="auto"/>
            <w:vAlign w:val="center"/>
          </w:tcPr>
          <w:p w:rsidR="008206AD" w:rsidRDefault="00A354A3">
            <w:pPr>
              <w:pStyle w:val="TableBodyText"/>
            </w:pPr>
            <w:r>
              <w:t>Significantly changed the technical content.</w:t>
            </w:r>
          </w:p>
        </w:tc>
      </w:tr>
      <w:tr w:rsidR="008206AD" w:rsidTr="008206AD">
        <w:tc>
          <w:tcPr>
            <w:tcW w:w="0" w:type="auto"/>
            <w:vAlign w:val="center"/>
          </w:tcPr>
          <w:p w:rsidR="008206AD" w:rsidRDefault="00A354A3">
            <w:pPr>
              <w:pStyle w:val="TableBodyText"/>
            </w:pPr>
            <w:r>
              <w:t>6/30/2015</w:t>
            </w:r>
          </w:p>
        </w:tc>
        <w:tc>
          <w:tcPr>
            <w:tcW w:w="0" w:type="auto"/>
            <w:vAlign w:val="center"/>
          </w:tcPr>
          <w:p w:rsidR="008206AD" w:rsidRDefault="00A354A3">
            <w:pPr>
              <w:pStyle w:val="TableBodyText"/>
            </w:pPr>
            <w:r>
              <w:t>4.0</w:t>
            </w:r>
          </w:p>
        </w:tc>
        <w:tc>
          <w:tcPr>
            <w:tcW w:w="0" w:type="auto"/>
            <w:vAlign w:val="center"/>
          </w:tcPr>
          <w:p w:rsidR="008206AD" w:rsidRDefault="00A354A3">
            <w:pPr>
              <w:pStyle w:val="TableBodyText"/>
            </w:pPr>
            <w:r>
              <w:t>Major</w:t>
            </w:r>
          </w:p>
        </w:tc>
        <w:tc>
          <w:tcPr>
            <w:tcW w:w="0" w:type="auto"/>
            <w:vAlign w:val="center"/>
          </w:tcPr>
          <w:p w:rsidR="008206AD" w:rsidRDefault="00A354A3">
            <w:pPr>
              <w:pStyle w:val="TableBodyText"/>
            </w:pPr>
            <w:r>
              <w:t>Significantly changed the technical content.</w:t>
            </w:r>
          </w:p>
        </w:tc>
      </w:tr>
      <w:tr w:rsidR="008206AD" w:rsidTr="008206AD">
        <w:tc>
          <w:tcPr>
            <w:tcW w:w="0" w:type="auto"/>
            <w:vAlign w:val="center"/>
          </w:tcPr>
          <w:p w:rsidR="008206AD" w:rsidRDefault="00A354A3">
            <w:pPr>
              <w:pStyle w:val="TableBodyText"/>
            </w:pPr>
            <w:r>
              <w:t>2/26/2016</w:t>
            </w:r>
          </w:p>
        </w:tc>
        <w:tc>
          <w:tcPr>
            <w:tcW w:w="0" w:type="auto"/>
            <w:vAlign w:val="center"/>
          </w:tcPr>
          <w:p w:rsidR="008206AD" w:rsidRDefault="00A354A3">
            <w:pPr>
              <w:pStyle w:val="TableBodyText"/>
            </w:pPr>
            <w:r>
              <w:t>5.0</w:t>
            </w:r>
          </w:p>
        </w:tc>
        <w:tc>
          <w:tcPr>
            <w:tcW w:w="0" w:type="auto"/>
            <w:vAlign w:val="center"/>
          </w:tcPr>
          <w:p w:rsidR="008206AD" w:rsidRDefault="00A354A3">
            <w:pPr>
              <w:pStyle w:val="TableBodyText"/>
            </w:pPr>
            <w:r>
              <w:t>Major</w:t>
            </w:r>
          </w:p>
        </w:tc>
        <w:tc>
          <w:tcPr>
            <w:tcW w:w="0" w:type="auto"/>
            <w:vAlign w:val="center"/>
          </w:tcPr>
          <w:p w:rsidR="008206AD" w:rsidRDefault="00A354A3">
            <w:pPr>
              <w:pStyle w:val="TableBodyText"/>
            </w:pPr>
            <w:r>
              <w:t>Significantly changed the technical content.</w:t>
            </w:r>
          </w:p>
        </w:tc>
      </w:tr>
      <w:tr w:rsidR="008206AD" w:rsidTr="008206AD">
        <w:tc>
          <w:tcPr>
            <w:tcW w:w="0" w:type="auto"/>
            <w:vAlign w:val="center"/>
          </w:tcPr>
          <w:p w:rsidR="008206AD" w:rsidRDefault="00A354A3">
            <w:pPr>
              <w:pStyle w:val="TableBodyText"/>
            </w:pPr>
            <w:r>
              <w:t>4/14/2016</w:t>
            </w:r>
          </w:p>
        </w:tc>
        <w:tc>
          <w:tcPr>
            <w:tcW w:w="0" w:type="auto"/>
            <w:vAlign w:val="center"/>
          </w:tcPr>
          <w:p w:rsidR="008206AD" w:rsidRDefault="00A354A3">
            <w:pPr>
              <w:pStyle w:val="TableBodyText"/>
            </w:pPr>
            <w:r>
              <w:t>6.0</w:t>
            </w:r>
          </w:p>
        </w:tc>
        <w:tc>
          <w:tcPr>
            <w:tcW w:w="0" w:type="auto"/>
            <w:vAlign w:val="center"/>
          </w:tcPr>
          <w:p w:rsidR="008206AD" w:rsidRDefault="00A354A3">
            <w:pPr>
              <w:pStyle w:val="TableBodyText"/>
            </w:pPr>
            <w:r>
              <w:t>Major</w:t>
            </w:r>
          </w:p>
        </w:tc>
        <w:tc>
          <w:tcPr>
            <w:tcW w:w="0" w:type="auto"/>
            <w:vAlign w:val="center"/>
          </w:tcPr>
          <w:p w:rsidR="008206AD" w:rsidRDefault="00A354A3">
            <w:pPr>
              <w:pStyle w:val="TableBodyText"/>
            </w:pPr>
            <w:r>
              <w:t>Significantly changed the technical content.</w:t>
            </w:r>
          </w:p>
        </w:tc>
      </w:tr>
      <w:tr w:rsidR="008206AD" w:rsidTr="008206AD">
        <w:tc>
          <w:tcPr>
            <w:tcW w:w="0" w:type="auto"/>
            <w:vAlign w:val="center"/>
          </w:tcPr>
          <w:p w:rsidR="008206AD" w:rsidRDefault="00A354A3">
            <w:pPr>
              <w:pStyle w:val="TableBodyText"/>
            </w:pPr>
            <w:r>
              <w:t>7/15/2016</w:t>
            </w:r>
          </w:p>
        </w:tc>
        <w:tc>
          <w:tcPr>
            <w:tcW w:w="0" w:type="auto"/>
            <w:vAlign w:val="center"/>
          </w:tcPr>
          <w:p w:rsidR="008206AD" w:rsidRDefault="00A354A3">
            <w:pPr>
              <w:pStyle w:val="TableBodyText"/>
            </w:pPr>
            <w:r>
              <w:t>6.0</w:t>
            </w:r>
          </w:p>
        </w:tc>
        <w:tc>
          <w:tcPr>
            <w:tcW w:w="0" w:type="auto"/>
            <w:vAlign w:val="center"/>
          </w:tcPr>
          <w:p w:rsidR="008206AD" w:rsidRDefault="00A354A3">
            <w:pPr>
              <w:pStyle w:val="TableBodyText"/>
            </w:pPr>
            <w:r>
              <w:t>None</w:t>
            </w:r>
          </w:p>
        </w:tc>
        <w:tc>
          <w:tcPr>
            <w:tcW w:w="0" w:type="auto"/>
            <w:vAlign w:val="center"/>
          </w:tcPr>
          <w:p w:rsidR="008206AD" w:rsidRDefault="00A354A3">
            <w:pPr>
              <w:pStyle w:val="TableBodyText"/>
            </w:pPr>
            <w:r>
              <w:t>No changes to the meaning, language, or formatting of the t</w:t>
            </w:r>
            <w:r>
              <w:t>echnical content.</w:t>
            </w:r>
          </w:p>
        </w:tc>
      </w:tr>
      <w:tr w:rsidR="008206AD" w:rsidTr="008206AD">
        <w:tc>
          <w:tcPr>
            <w:tcW w:w="0" w:type="auto"/>
            <w:vAlign w:val="center"/>
          </w:tcPr>
          <w:p w:rsidR="008206AD" w:rsidRDefault="00A354A3">
            <w:pPr>
              <w:pStyle w:val="TableBodyText"/>
            </w:pPr>
            <w:r>
              <w:t>9/14/2016</w:t>
            </w:r>
          </w:p>
        </w:tc>
        <w:tc>
          <w:tcPr>
            <w:tcW w:w="0" w:type="auto"/>
            <w:vAlign w:val="center"/>
          </w:tcPr>
          <w:p w:rsidR="008206AD" w:rsidRDefault="00A354A3">
            <w:pPr>
              <w:pStyle w:val="TableBodyText"/>
            </w:pPr>
            <w:r>
              <w:t>6.0</w:t>
            </w:r>
          </w:p>
        </w:tc>
        <w:tc>
          <w:tcPr>
            <w:tcW w:w="0" w:type="auto"/>
            <w:vAlign w:val="center"/>
          </w:tcPr>
          <w:p w:rsidR="008206AD" w:rsidRDefault="00A354A3">
            <w:pPr>
              <w:pStyle w:val="TableBodyText"/>
            </w:pPr>
            <w:r>
              <w:t>None</w:t>
            </w:r>
          </w:p>
        </w:tc>
        <w:tc>
          <w:tcPr>
            <w:tcW w:w="0" w:type="auto"/>
            <w:vAlign w:val="center"/>
          </w:tcPr>
          <w:p w:rsidR="008206AD" w:rsidRDefault="00A354A3">
            <w:pPr>
              <w:pStyle w:val="TableBodyText"/>
            </w:pPr>
            <w:r>
              <w:t>No changes to the meaning, language, or formatting of the technical content.</w:t>
            </w:r>
          </w:p>
        </w:tc>
      </w:tr>
      <w:tr w:rsidR="008206AD" w:rsidTr="008206AD">
        <w:tc>
          <w:tcPr>
            <w:tcW w:w="0" w:type="auto"/>
            <w:vAlign w:val="center"/>
          </w:tcPr>
          <w:p w:rsidR="008206AD" w:rsidRDefault="00A354A3">
            <w:pPr>
              <w:pStyle w:val="TableBodyText"/>
            </w:pPr>
            <w:r>
              <w:t>7/24/2018</w:t>
            </w:r>
          </w:p>
        </w:tc>
        <w:tc>
          <w:tcPr>
            <w:tcW w:w="0" w:type="auto"/>
            <w:vAlign w:val="center"/>
          </w:tcPr>
          <w:p w:rsidR="008206AD" w:rsidRDefault="00A354A3">
            <w:pPr>
              <w:pStyle w:val="TableBodyText"/>
            </w:pPr>
            <w:r>
              <w:t>7.0</w:t>
            </w:r>
          </w:p>
        </w:tc>
        <w:tc>
          <w:tcPr>
            <w:tcW w:w="0" w:type="auto"/>
            <w:vAlign w:val="center"/>
          </w:tcPr>
          <w:p w:rsidR="008206AD" w:rsidRDefault="00A354A3">
            <w:pPr>
              <w:pStyle w:val="TableBodyText"/>
            </w:pPr>
            <w:r>
              <w:t>Major</w:t>
            </w:r>
          </w:p>
        </w:tc>
        <w:tc>
          <w:tcPr>
            <w:tcW w:w="0" w:type="auto"/>
            <w:vAlign w:val="center"/>
          </w:tcPr>
          <w:p w:rsidR="008206AD" w:rsidRDefault="00A354A3">
            <w:pPr>
              <w:pStyle w:val="TableBodyText"/>
            </w:pPr>
            <w:r>
              <w:t>Significantly changed the technical content.</w:t>
            </w:r>
          </w:p>
        </w:tc>
      </w:tr>
      <w:tr w:rsidR="008206AD" w:rsidTr="008206AD">
        <w:tc>
          <w:tcPr>
            <w:tcW w:w="0" w:type="auto"/>
            <w:vAlign w:val="center"/>
          </w:tcPr>
          <w:p w:rsidR="008206AD" w:rsidRDefault="00A354A3">
            <w:pPr>
              <w:pStyle w:val="TableBodyText"/>
            </w:pPr>
            <w:r>
              <w:t>10/1/2018</w:t>
            </w:r>
          </w:p>
        </w:tc>
        <w:tc>
          <w:tcPr>
            <w:tcW w:w="0" w:type="auto"/>
            <w:vAlign w:val="center"/>
          </w:tcPr>
          <w:p w:rsidR="008206AD" w:rsidRDefault="00A354A3">
            <w:pPr>
              <w:pStyle w:val="TableBodyText"/>
            </w:pPr>
            <w:r>
              <w:t>8.0</w:t>
            </w:r>
          </w:p>
        </w:tc>
        <w:tc>
          <w:tcPr>
            <w:tcW w:w="0" w:type="auto"/>
            <w:vAlign w:val="center"/>
          </w:tcPr>
          <w:p w:rsidR="008206AD" w:rsidRDefault="00A354A3">
            <w:pPr>
              <w:pStyle w:val="TableBodyText"/>
            </w:pPr>
            <w:r>
              <w:t>Major</w:t>
            </w:r>
          </w:p>
        </w:tc>
        <w:tc>
          <w:tcPr>
            <w:tcW w:w="0" w:type="auto"/>
            <w:vAlign w:val="center"/>
          </w:tcPr>
          <w:p w:rsidR="008206AD" w:rsidRDefault="00A354A3">
            <w:pPr>
              <w:pStyle w:val="TableBodyText"/>
            </w:pPr>
            <w:r>
              <w:t>Significantly changed the technical content.</w:t>
            </w:r>
          </w:p>
        </w:tc>
      </w:tr>
      <w:tr w:rsidR="008206AD" w:rsidTr="008206AD">
        <w:tc>
          <w:tcPr>
            <w:tcW w:w="0" w:type="auto"/>
            <w:vAlign w:val="center"/>
          </w:tcPr>
          <w:p w:rsidR="008206AD" w:rsidRDefault="00A354A3">
            <w:pPr>
              <w:pStyle w:val="TableBodyText"/>
            </w:pPr>
            <w:r>
              <w:t>4/22/2021</w:t>
            </w:r>
          </w:p>
        </w:tc>
        <w:tc>
          <w:tcPr>
            <w:tcW w:w="0" w:type="auto"/>
            <w:vAlign w:val="center"/>
          </w:tcPr>
          <w:p w:rsidR="008206AD" w:rsidRDefault="00A354A3">
            <w:pPr>
              <w:pStyle w:val="TableBodyText"/>
            </w:pPr>
            <w:r>
              <w:t>9.0</w:t>
            </w:r>
          </w:p>
        </w:tc>
        <w:tc>
          <w:tcPr>
            <w:tcW w:w="0" w:type="auto"/>
            <w:vAlign w:val="center"/>
          </w:tcPr>
          <w:p w:rsidR="008206AD" w:rsidRDefault="00A354A3">
            <w:pPr>
              <w:pStyle w:val="TableBodyText"/>
            </w:pPr>
            <w:r>
              <w:t>Major</w:t>
            </w:r>
          </w:p>
        </w:tc>
        <w:tc>
          <w:tcPr>
            <w:tcW w:w="0" w:type="auto"/>
            <w:vAlign w:val="center"/>
          </w:tcPr>
          <w:p w:rsidR="008206AD" w:rsidRDefault="00A354A3">
            <w:pPr>
              <w:pStyle w:val="TableBodyText"/>
            </w:pPr>
            <w:r>
              <w:t>Significantly changed the technical content.</w:t>
            </w:r>
          </w:p>
        </w:tc>
      </w:tr>
      <w:tr w:rsidR="008206AD" w:rsidTr="008206AD">
        <w:tc>
          <w:tcPr>
            <w:tcW w:w="0" w:type="auto"/>
            <w:vAlign w:val="center"/>
          </w:tcPr>
          <w:p w:rsidR="008206AD" w:rsidRDefault="00A354A3">
            <w:pPr>
              <w:pStyle w:val="TableBodyText"/>
            </w:pPr>
            <w:r>
              <w:t>6/25/2021</w:t>
            </w:r>
          </w:p>
        </w:tc>
        <w:tc>
          <w:tcPr>
            <w:tcW w:w="0" w:type="auto"/>
            <w:vAlign w:val="center"/>
          </w:tcPr>
          <w:p w:rsidR="008206AD" w:rsidRDefault="00A354A3">
            <w:pPr>
              <w:pStyle w:val="TableBodyText"/>
            </w:pPr>
            <w:r>
              <w:t>10.0</w:t>
            </w:r>
          </w:p>
        </w:tc>
        <w:tc>
          <w:tcPr>
            <w:tcW w:w="0" w:type="auto"/>
            <w:vAlign w:val="center"/>
          </w:tcPr>
          <w:p w:rsidR="008206AD" w:rsidRDefault="00A354A3">
            <w:pPr>
              <w:pStyle w:val="TableBodyText"/>
            </w:pPr>
            <w:r>
              <w:t>Major</w:t>
            </w:r>
          </w:p>
        </w:tc>
        <w:tc>
          <w:tcPr>
            <w:tcW w:w="0" w:type="auto"/>
            <w:vAlign w:val="center"/>
          </w:tcPr>
          <w:p w:rsidR="008206AD" w:rsidRDefault="00A354A3">
            <w:pPr>
              <w:pStyle w:val="TableBodyText"/>
            </w:pPr>
            <w:r>
              <w:t>Significantly changed the technical content.</w:t>
            </w:r>
          </w:p>
        </w:tc>
      </w:tr>
      <w:tr w:rsidR="008206AD" w:rsidTr="008206AD">
        <w:tc>
          <w:tcPr>
            <w:tcW w:w="0" w:type="auto"/>
            <w:vAlign w:val="center"/>
          </w:tcPr>
          <w:p w:rsidR="008206AD" w:rsidRDefault="00A354A3">
            <w:pPr>
              <w:pStyle w:val="TableBodyText"/>
            </w:pPr>
            <w:r>
              <w:t>7/20/2021</w:t>
            </w:r>
          </w:p>
        </w:tc>
        <w:tc>
          <w:tcPr>
            <w:tcW w:w="0" w:type="auto"/>
            <w:vAlign w:val="center"/>
          </w:tcPr>
          <w:p w:rsidR="008206AD" w:rsidRDefault="00A354A3">
            <w:pPr>
              <w:pStyle w:val="TableBodyText"/>
            </w:pPr>
            <w:r>
              <w:t>11.0</w:t>
            </w:r>
          </w:p>
        </w:tc>
        <w:tc>
          <w:tcPr>
            <w:tcW w:w="0" w:type="auto"/>
            <w:vAlign w:val="center"/>
          </w:tcPr>
          <w:p w:rsidR="008206AD" w:rsidRDefault="00A354A3">
            <w:pPr>
              <w:pStyle w:val="TableBodyText"/>
            </w:pPr>
            <w:r>
              <w:t>Major</w:t>
            </w:r>
          </w:p>
        </w:tc>
        <w:tc>
          <w:tcPr>
            <w:tcW w:w="0" w:type="auto"/>
            <w:vAlign w:val="center"/>
          </w:tcPr>
          <w:p w:rsidR="008206AD" w:rsidRDefault="00A354A3">
            <w:pPr>
              <w:pStyle w:val="TableBodyText"/>
            </w:pPr>
            <w:r>
              <w:t>Significantly changed the technical content.</w:t>
            </w:r>
          </w:p>
        </w:tc>
      </w:tr>
      <w:tr w:rsidR="008206AD" w:rsidTr="008206AD">
        <w:tc>
          <w:tcPr>
            <w:tcW w:w="0" w:type="auto"/>
            <w:vAlign w:val="center"/>
          </w:tcPr>
          <w:p w:rsidR="008206AD" w:rsidRDefault="00A354A3">
            <w:pPr>
              <w:pStyle w:val="TableBodyText"/>
            </w:pPr>
            <w:r>
              <w:t>8/17/2021</w:t>
            </w:r>
          </w:p>
        </w:tc>
        <w:tc>
          <w:tcPr>
            <w:tcW w:w="0" w:type="auto"/>
            <w:vAlign w:val="center"/>
          </w:tcPr>
          <w:p w:rsidR="008206AD" w:rsidRDefault="00A354A3">
            <w:pPr>
              <w:pStyle w:val="TableBodyText"/>
            </w:pPr>
            <w:r>
              <w:t>12.0</w:t>
            </w:r>
          </w:p>
        </w:tc>
        <w:tc>
          <w:tcPr>
            <w:tcW w:w="0" w:type="auto"/>
            <w:vAlign w:val="center"/>
          </w:tcPr>
          <w:p w:rsidR="008206AD" w:rsidRDefault="00A354A3">
            <w:pPr>
              <w:pStyle w:val="TableBodyText"/>
            </w:pPr>
            <w:r>
              <w:t>Major</w:t>
            </w:r>
          </w:p>
        </w:tc>
        <w:tc>
          <w:tcPr>
            <w:tcW w:w="0" w:type="auto"/>
            <w:vAlign w:val="center"/>
          </w:tcPr>
          <w:p w:rsidR="008206AD" w:rsidRDefault="00A354A3">
            <w:pPr>
              <w:pStyle w:val="TableBodyText"/>
            </w:pPr>
            <w:r>
              <w:t>Significantly changed the technical content.</w:t>
            </w:r>
          </w:p>
        </w:tc>
      </w:tr>
      <w:tr w:rsidR="008206AD" w:rsidTr="008206AD">
        <w:tc>
          <w:tcPr>
            <w:tcW w:w="0" w:type="auto"/>
            <w:vAlign w:val="center"/>
          </w:tcPr>
          <w:p w:rsidR="008206AD" w:rsidRDefault="00A354A3">
            <w:pPr>
              <w:pStyle w:val="TableBodyText"/>
            </w:pPr>
            <w:r>
              <w:t>10/5/2021</w:t>
            </w:r>
          </w:p>
        </w:tc>
        <w:tc>
          <w:tcPr>
            <w:tcW w:w="0" w:type="auto"/>
            <w:vAlign w:val="center"/>
          </w:tcPr>
          <w:p w:rsidR="008206AD" w:rsidRDefault="00A354A3">
            <w:pPr>
              <w:pStyle w:val="TableBodyText"/>
            </w:pPr>
            <w:r>
              <w:t>12.0</w:t>
            </w:r>
          </w:p>
        </w:tc>
        <w:tc>
          <w:tcPr>
            <w:tcW w:w="0" w:type="auto"/>
            <w:vAlign w:val="center"/>
          </w:tcPr>
          <w:p w:rsidR="008206AD" w:rsidRDefault="00A354A3">
            <w:pPr>
              <w:pStyle w:val="TableBodyText"/>
            </w:pPr>
            <w:r>
              <w:t>None</w:t>
            </w:r>
          </w:p>
        </w:tc>
        <w:tc>
          <w:tcPr>
            <w:tcW w:w="0" w:type="auto"/>
            <w:vAlign w:val="center"/>
          </w:tcPr>
          <w:p w:rsidR="008206AD" w:rsidRDefault="00A354A3">
            <w:pPr>
              <w:pStyle w:val="TableBodyText"/>
            </w:pPr>
            <w:r>
              <w:t>No changes to the meaning, language, or formatting of the technical content.</w:t>
            </w:r>
          </w:p>
        </w:tc>
      </w:tr>
    </w:tbl>
    <w:p w:rsidR="008206AD" w:rsidRDefault="00A354A3">
      <w:pPr>
        <w:pStyle w:val="TOCHeading"/>
      </w:pPr>
      <w:r>
        <w:lastRenderedPageBreak/>
        <w:t>Table of Contents</w:t>
      </w:r>
    </w:p>
    <w:p w:rsidR="00A354A3" w:rsidRDefault="00A354A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782" w:history="1">
        <w:r w:rsidRPr="0021791F">
          <w:rPr>
            <w:rStyle w:val="Hyperlink"/>
            <w:noProof/>
          </w:rPr>
          <w:t>1</w:t>
        </w:r>
        <w:r>
          <w:rPr>
            <w:rFonts w:asciiTheme="minorHAnsi" w:eastAsiaTheme="minorEastAsia" w:hAnsiTheme="minorHAnsi" w:cstheme="minorBidi"/>
            <w:b w:val="0"/>
            <w:bCs w:val="0"/>
            <w:noProof/>
            <w:sz w:val="22"/>
            <w:szCs w:val="22"/>
          </w:rPr>
          <w:tab/>
        </w:r>
        <w:r w:rsidRPr="0021791F">
          <w:rPr>
            <w:rStyle w:val="Hyperlink"/>
            <w:noProof/>
          </w:rPr>
          <w:t>Introduction</w:t>
        </w:r>
        <w:r>
          <w:rPr>
            <w:noProof/>
            <w:webHidden/>
          </w:rPr>
          <w:tab/>
        </w:r>
        <w:r>
          <w:rPr>
            <w:noProof/>
            <w:webHidden/>
          </w:rPr>
          <w:fldChar w:fldCharType="begin"/>
        </w:r>
        <w:r>
          <w:rPr>
            <w:noProof/>
            <w:webHidden/>
          </w:rPr>
          <w:instrText xml:space="preserve"> PAGEREF _Toc83916782 \h </w:instrText>
        </w:r>
        <w:r>
          <w:rPr>
            <w:noProof/>
            <w:webHidden/>
          </w:rPr>
        </w:r>
        <w:r>
          <w:rPr>
            <w:noProof/>
            <w:webHidden/>
          </w:rPr>
          <w:fldChar w:fldCharType="separate"/>
        </w:r>
        <w:r>
          <w:rPr>
            <w:noProof/>
            <w:webHidden/>
          </w:rPr>
          <w:t>6</w:t>
        </w:r>
        <w:r>
          <w:rPr>
            <w:noProof/>
            <w:webHidden/>
          </w:rPr>
          <w:fldChar w:fldCharType="end"/>
        </w:r>
      </w:hyperlink>
    </w:p>
    <w:p w:rsidR="00A354A3" w:rsidRDefault="00A354A3">
      <w:pPr>
        <w:pStyle w:val="TOC2"/>
        <w:rPr>
          <w:rFonts w:asciiTheme="minorHAnsi" w:eastAsiaTheme="minorEastAsia" w:hAnsiTheme="minorHAnsi" w:cstheme="minorBidi"/>
          <w:noProof/>
          <w:sz w:val="22"/>
          <w:szCs w:val="22"/>
        </w:rPr>
      </w:pPr>
      <w:hyperlink w:anchor="_Toc83916783" w:history="1">
        <w:r w:rsidRPr="0021791F">
          <w:rPr>
            <w:rStyle w:val="Hyperlink"/>
            <w:noProof/>
          </w:rPr>
          <w:t>1.1</w:t>
        </w:r>
        <w:r>
          <w:rPr>
            <w:rFonts w:asciiTheme="minorHAnsi" w:eastAsiaTheme="minorEastAsia" w:hAnsiTheme="minorHAnsi" w:cstheme="minorBidi"/>
            <w:noProof/>
            <w:sz w:val="22"/>
            <w:szCs w:val="22"/>
          </w:rPr>
          <w:tab/>
        </w:r>
        <w:r w:rsidRPr="0021791F">
          <w:rPr>
            <w:rStyle w:val="Hyperlink"/>
            <w:noProof/>
          </w:rPr>
          <w:t>Glossary</w:t>
        </w:r>
        <w:r>
          <w:rPr>
            <w:noProof/>
            <w:webHidden/>
          </w:rPr>
          <w:tab/>
        </w:r>
        <w:r>
          <w:rPr>
            <w:noProof/>
            <w:webHidden/>
          </w:rPr>
          <w:fldChar w:fldCharType="begin"/>
        </w:r>
        <w:r>
          <w:rPr>
            <w:noProof/>
            <w:webHidden/>
          </w:rPr>
          <w:instrText xml:space="preserve"> PAGEREF _Toc83916783 \h </w:instrText>
        </w:r>
        <w:r>
          <w:rPr>
            <w:noProof/>
            <w:webHidden/>
          </w:rPr>
        </w:r>
        <w:r>
          <w:rPr>
            <w:noProof/>
            <w:webHidden/>
          </w:rPr>
          <w:fldChar w:fldCharType="separate"/>
        </w:r>
        <w:r>
          <w:rPr>
            <w:noProof/>
            <w:webHidden/>
          </w:rPr>
          <w:t>6</w:t>
        </w:r>
        <w:r>
          <w:rPr>
            <w:noProof/>
            <w:webHidden/>
          </w:rPr>
          <w:fldChar w:fldCharType="end"/>
        </w:r>
      </w:hyperlink>
    </w:p>
    <w:p w:rsidR="00A354A3" w:rsidRDefault="00A354A3">
      <w:pPr>
        <w:pStyle w:val="TOC2"/>
        <w:rPr>
          <w:rFonts w:asciiTheme="minorHAnsi" w:eastAsiaTheme="minorEastAsia" w:hAnsiTheme="minorHAnsi" w:cstheme="minorBidi"/>
          <w:noProof/>
          <w:sz w:val="22"/>
          <w:szCs w:val="22"/>
        </w:rPr>
      </w:pPr>
      <w:hyperlink w:anchor="_Toc83916784" w:history="1">
        <w:r w:rsidRPr="0021791F">
          <w:rPr>
            <w:rStyle w:val="Hyperlink"/>
            <w:noProof/>
          </w:rPr>
          <w:t>1.2</w:t>
        </w:r>
        <w:r>
          <w:rPr>
            <w:rFonts w:asciiTheme="minorHAnsi" w:eastAsiaTheme="minorEastAsia" w:hAnsiTheme="minorHAnsi" w:cstheme="minorBidi"/>
            <w:noProof/>
            <w:sz w:val="22"/>
            <w:szCs w:val="22"/>
          </w:rPr>
          <w:tab/>
        </w:r>
        <w:r w:rsidRPr="0021791F">
          <w:rPr>
            <w:rStyle w:val="Hyperlink"/>
            <w:noProof/>
          </w:rPr>
          <w:t>References</w:t>
        </w:r>
        <w:r>
          <w:rPr>
            <w:noProof/>
            <w:webHidden/>
          </w:rPr>
          <w:tab/>
        </w:r>
        <w:r>
          <w:rPr>
            <w:noProof/>
            <w:webHidden/>
          </w:rPr>
          <w:fldChar w:fldCharType="begin"/>
        </w:r>
        <w:r>
          <w:rPr>
            <w:noProof/>
            <w:webHidden/>
          </w:rPr>
          <w:instrText xml:space="preserve"> PAGEREF _Toc83916784 \h </w:instrText>
        </w:r>
        <w:r>
          <w:rPr>
            <w:noProof/>
            <w:webHidden/>
          </w:rPr>
        </w:r>
        <w:r>
          <w:rPr>
            <w:noProof/>
            <w:webHidden/>
          </w:rPr>
          <w:fldChar w:fldCharType="separate"/>
        </w:r>
        <w:r>
          <w:rPr>
            <w:noProof/>
            <w:webHidden/>
          </w:rPr>
          <w:t>7</w:t>
        </w:r>
        <w:r>
          <w:rPr>
            <w:noProof/>
            <w:webHidden/>
          </w:rPr>
          <w:fldChar w:fldCharType="end"/>
        </w:r>
      </w:hyperlink>
    </w:p>
    <w:p w:rsidR="00A354A3" w:rsidRDefault="00A354A3">
      <w:pPr>
        <w:pStyle w:val="TOC3"/>
        <w:rPr>
          <w:rFonts w:asciiTheme="minorHAnsi" w:eastAsiaTheme="minorEastAsia" w:hAnsiTheme="minorHAnsi" w:cstheme="minorBidi"/>
          <w:noProof/>
          <w:sz w:val="22"/>
          <w:szCs w:val="22"/>
        </w:rPr>
      </w:pPr>
      <w:hyperlink w:anchor="_Toc83916785" w:history="1">
        <w:r w:rsidRPr="0021791F">
          <w:rPr>
            <w:rStyle w:val="Hyperlink"/>
            <w:noProof/>
          </w:rPr>
          <w:t>1.2.1</w:t>
        </w:r>
        <w:r>
          <w:rPr>
            <w:rFonts w:asciiTheme="minorHAnsi" w:eastAsiaTheme="minorEastAsia" w:hAnsiTheme="minorHAnsi" w:cstheme="minorBidi"/>
            <w:noProof/>
            <w:sz w:val="22"/>
            <w:szCs w:val="22"/>
          </w:rPr>
          <w:tab/>
        </w:r>
        <w:r w:rsidRPr="0021791F">
          <w:rPr>
            <w:rStyle w:val="Hyperlink"/>
            <w:noProof/>
          </w:rPr>
          <w:t>Normative References</w:t>
        </w:r>
        <w:r>
          <w:rPr>
            <w:noProof/>
            <w:webHidden/>
          </w:rPr>
          <w:tab/>
        </w:r>
        <w:r>
          <w:rPr>
            <w:noProof/>
            <w:webHidden/>
          </w:rPr>
          <w:fldChar w:fldCharType="begin"/>
        </w:r>
        <w:r>
          <w:rPr>
            <w:noProof/>
            <w:webHidden/>
          </w:rPr>
          <w:instrText xml:space="preserve"> PAGEREF _Toc83916785 \h </w:instrText>
        </w:r>
        <w:r>
          <w:rPr>
            <w:noProof/>
            <w:webHidden/>
          </w:rPr>
        </w:r>
        <w:r>
          <w:rPr>
            <w:noProof/>
            <w:webHidden/>
          </w:rPr>
          <w:fldChar w:fldCharType="separate"/>
        </w:r>
        <w:r>
          <w:rPr>
            <w:noProof/>
            <w:webHidden/>
          </w:rPr>
          <w:t>7</w:t>
        </w:r>
        <w:r>
          <w:rPr>
            <w:noProof/>
            <w:webHidden/>
          </w:rPr>
          <w:fldChar w:fldCharType="end"/>
        </w:r>
      </w:hyperlink>
    </w:p>
    <w:p w:rsidR="00A354A3" w:rsidRDefault="00A354A3">
      <w:pPr>
        <w:pStyle w:val="TOC3"/>
        <w:rPr>
          <w:rFonts w:asciiTheme="minorHAnsi" w:eastAsiaTheme="minorEastAsia" w:hAnsiTheme="minorHAnsi" w:cstheme="minorBidi"/>
          <w:noProof/>
          <w:sz w:val="22"/>
          <w:szCs w:val="22"/>
        </w:rPr>
      </w:pPr>
      <w:hyperlink w:anchor="_Toc83916786" w:history="1">
        <w:r w:rsidRPr="0021791F">
          <w:rPr>
            <w:rStyle w:val="Hyperlink"/>
            <w:noProof/>
          </w:rPr>
          <w:t>1.2.2</w:t>
        </w:r>
        <w:r>
          <w:rPr>
            <w:rFonts w:asciiTheme="minorHAnsi" w:eastAsiaTheme="minorEastAsia" w:hAnsiTheme="minorHAnsi" w:cstheme="minorBidi"/>
            <w:noProof/>
            <w:sz w:val="22"/>
            <w:szCs w:val="22"/>
          </w:rPr>
          <w:tab/>
        </w:r>
        <w:r w:rsidRPr="0021791F">
          <w:rPr>
            <w:rStyle w:val="Hyperlink"/>
            <w:noProof/>
          </w:rPr>
          <w:t>Informative References</w:t>
        </w:r>
        <w:r>
          <w:rPr>
            <w:noProof/>
            <w:webHidden/>
          </w:rPr>
          <w:tab/>
        </w:r>
        <w:r>
          <w:rPr>
            <w:noProof/>
            <w:webHidden/>
          </w:rPr>
          <w:fldChar w:fldCharType="begin"/>
        </w:r>
        <w:r>
          <w:rPr>
            <w:noProof/>
            <w:webHidden/>
          </w:rPr>
          <w:instrText xml:space="preserve"> PAGEREF _Toc83916786 \h </w:instrText>
        </w:r>
        <w:r>
          <w:rPr>
            <w:noProof/>
            <w:webHidden/>
          </w:rPr>
        </w:r>
        <w:r>
          <w:rPr>
            <w:noProof/>
            <w:webHidden/>
          </w:rPr>
          <w:fldChar w:fldCharType="separate"/>
        </w:r>
        <w:r>
          <w:rPr>
            <w:noProof/>
            <w:webHidden/>
          </w:rPr>
          <w:t>7</w:t>
        </w:r>
        <w:r>
          <w:rPr>
            <w:noProof/>
            <w:webHidden/>
          </w:rPr>
          <w:fldChar w:fldCharType="end"/>
        </w:r>
      </w:hyperlink>
    </w:p>
    <w:p w:rsidR="00A354A3" w:rsidRDefault="00A354A3">
      <w:pPr>
        <w:pStyle w:val="TOC2"/>
        <w:rPr>
          <w:rFonts w:asciiTheme="minorHAnsi" w:eastAsiaTheme="minorEastAsia" w:hAnsiTheme="minorHAnsi" w:cstheme="minorBidi"/>
          <w:noProof/>
          <w:sz w:val="22"/>
          <w:szCs w:val="22"/>
        </w:rPr>
      </w:pPr>
      <w:hyperlink w:anchor="_Toc83916787" w:history="1">
        <w:r w:rsidRPr="0021791F">
          <w:rPr>
            <w:rStyle w:val="Hyperlink"/>
            <w:noProof/>
          </w:rPr>
          <w:t>1.3</w:t>
        </w:r>
        <w:r>
          <w:rPr>
            <w:rFonts w:asciiTheme="minorHAnsi" w:eastAsiaTheme="minorEastAsia" w:hAnsiTheme="minorHAnsi" w:cstheme="minorBidi"/>
            <w:noProof/>
            <w:sz w:val="22"/>
            <w:szCs w:val="22"/>
          </w:rPr>
          <w:tab/>
        </w:r>
        <w:r w:rsidRPr="0021791F">
          <w:rPr>
            <w:rStyle w:val="Hyperlink"/>
            <w:noProof/>
          </w:rPr>
          <w:t>Overview</w:t>
        </w:r>
        <w:r>
          <w:rPr>
            <w:noProof/>
            <w:webHidden/>
          </w:rPr>
          <w:tab/>
        </w:r>
        <w:r>
          <w:rPr>
            <w:noProof/>
            <w:webHidden/>
          </w:rPr>
          <w:fldChar w:fldCharType="begin"/>
        </w:r>
        <w:r>
          <w:rPr>
            <w:noProof/>
            <w:webHidden/>
          </w:rPr>
          <w:instrText xml:space="preserve"> PAGEREF _Toc83916787 \h </w:instrText>
        </w:r>
        <w:r>
          <w:rPr>
            <w:noProof/>
            <w:webHidden/>
          </w:rPr>
        </w:r>
        <w:r>
          <w:rPr>
            <w:noProof/>
            <w:webHidden/>
          </w:rPr>
          <w:fldChar w:fldCharType="separate"/>
        </w:r>
        <w:r>
          <w:rPr>
            <w:noProof/>
            <w:webHidden/>
          </w:rPr>
          <w:t>8</w:t>
        </w:r>
        <w:r>
          <w:rPr>
            <w:noProof/>
            <w:webHidden/>
          </w:rPr>
          <w:fldChar w:fldCharType="end"/>
        </w:r>
      </w:hyperlink>
    </w:p>
    <w:p w:rsidR="00A354A3" w:rsidRDefault="00A354A3">
      <w:pPr>
        <w:pStyle w:val="TOC3"/>
        <w:rPr>
          <w:rFonts w:asciiTheme="minorHAnsi" w:eastAsiaTheme="minorEastAsia" w:hAnsiTheme="minorHAnsi" w:cstheme="minorBidi"/>
          <w:noProof/>
          <w:sz w:val="22"/>
          <w:szCs w:val="22"/>
        </w:rPr>
      </w:pPr>
      <w:hyperlink w:anchor="_Toc83916788" w:history="1">
        <w:r w:rsidRPr="0021791F">
          <w:rPr>
            <w:rStyle w:val="Hyperlink"/>
            <w:noProof/>
          </w:rPr>
          <w:t>1.3.1</w:t>
        </w:r>
        <w:r>
          <w:rPr>
            <w:rFonts w:asciiTheme="minorHAnsi" w:eastAsiaTheme="minorEastAsia" w:hAnsiTheme="minorHAnsi" w:cstheme="minorBidi"/>
            <w:noProof/>
            <w:sz w:val="22"/>
            <w:szCs w:val="22"/>
          </w:rPr>
          <w:tab/>
        </w:r>
        <w:r w:rsidRPr="0021791F">
          <w:rPr>
            <w:rStyle w:val="Hyperlink"/>
            <w:noProof/>
          </w:rPr>
          <w:t>Roles</w:t>
        </w:r>
        <w:r>
          <w:rPr>
            <w:noProof/>
            <w:webHidden/>
          </w:rPr>
          <w:tab/>
        </w:r>
        <w:r>
          <w:rPr>
            <w:noProof/>
            <w:webHidden/>
          </w:rPr>
          <w:fldChar w:fldCharType="begin"/>
        </w:r>
        <w:r>
          <w:rPr>
            <w:noProof/>
            <w:webHidden/>
          </w:rPr>
          <w:instrText xml:space="preserve"> PAGEREF _Toc83916788 \h </w:instrText>
        </w:r>
        <w:r>
          <w:rPr>
            <w:noProof/>
            <w:webHidden/>
          </w:rPr>
        </w:r>
        <w:r>
          <w:rPr>
            <w:noProof/>
            <w:webHidden/>
          </w:rPr>
          <w:fldChar w:fldCharType="separate"/>
        </w:r>
        <w:r>
          <w:rPr>
            <w:noProof/>
            <w:webHidden/>
          </w:rPr>
          <w:t>8</w:t>
        </w:r>
        <w:r>
          <w:rPr>
            <w:noProof/>
            <w:webHidden/>
          </w:rPr>
          <w:fldChar w:fldCharType="end"/>
        </w:r>
      </w:hyperlink>
    </w:p>
    <w:p w:rsidR="00A354A3" w:rsidRDefault="00A354A3">
      <w:pPr>
        <w:pStyle w:val="TOC3"/>
        <w:rPr>
          <w:rFonts w:asciiTheme="minorHAnsi" w:eastAsiaTheme="minorEastAsia" w:hAnsiTheme="minorHAnsi" w:cstheme="minorBidi"/>
          <w:noProof/>
          <w:sz w:val="22"/>
          <w:szCs w:val="22"/>
        </w:rPr>
      </w:pPr>
      <w:hyperlink w:anchor="_Toc83916789" w:history="1">
        <w:r w:rsidRPr="0021791F">
          <w:rPr>
            <w:rStyle w:val="Hyperlink"/>
            <w:noProof/>
          </w:rPr>
          <w:t>1.3.2</w:t>
        </w:r>
        <w:r>
          <w:rPr>
            <w:rFonts w:asciiTheme="minorHAnsi" w:eastAsiaTheme="minorEastAsia" w:hAnsiTheme="minorHAnsi" w:cstheme="minorBidi"/>
            <w:noProof/>
            <w:sz w:val="22"/>
            <w:szCs w:val="22"/>
          </w:rPr>
          <w:tab/>
        </w:r>
        <w:r w:rsidRPr="0021791F">
          <w:rPr>
            <w:rStyle w:val="Hyperlink"/>
            <w:noProof/>
          </w:rPr>
          <w:t>Protocol Server</w:t>
        </w:r>
        <w:r>
          <w:rPr>
            <w:noProof/>
            <w:webHidden/>
          </w:rPr>
          <w:tab/>
        </w:r>
        <w:r>
          <w:rPr>
            <w:noProof/>
            <w:webHidden/>
          </w:rPr>
          <w:fldChar w:fldCharType="begin"/>
        </w:r>
        <w:r>
          <w:rPr>
            <w:noProof/>
            <w:webHidden/>
          </w:rPr>
          <w:instrText xml:space="preserve"> PAGEREF _Toc83916789 \h </w:instrText>
        </w:r>
        <w:r>
          <w:rPr>
            <w:noProof/>
            <w:webHidden/>
          </w:rPr>
        </w:r>
        <w:r>
          <w:rPr>
            <w:noProof/>
            <w:webHidden/>
          </w:rPr>
          <w:fldChar w:fldCharType="separate"/>
        </w:r>
        <w:r>
          <w:rPr>
            <w:noProof/>
            <w:webHidden/>
          </w:rPr>
          <w:t>8</w:t>
        </w:r>
        <w:r>
          <w:rPr>
            <w:noProof/>
            <w:webHidden/>
          </w:rPr>
          <w:fldChar w:fldCharType="end"/>
        </w:r>
      </w:hyperlink>
    </w:p>
    <w:p w:rsidR="00A354A3" w:rsidRDefault="00A354A3">
      <w:pPr>
        <w:pStyle w:val="TOC3"/>
        <w:rPr>
          <w:rFonts w:asciiTheme="minorHAnsi" w:eastAsiaTheme="minorEastAsia" w:hAnsiTheme="minorHAnsi" w:cstheme="minorBidi"/>
          <w:noProof/>
          <w:sz w:val="22"/>
          <w:szCs w:val="22"/>
        </w:rPr>
      </w:pPr>
      <w:hyperlink w:anchor="_Toc83916790" w:history="1">
        <w:r w:rsidRPr="0021791F">
          <w:rPr>
            <w:rStyle w:val="Hyperlink"/>
            <w:noProof/>
          </w:rPr>
          <w:t>1.3.3</w:t>
        </w:r>
        <w:r>
          <w:rPr>
            <w:rFonts w:asciiTheme="minorHAnsi" w:eastAsiaTheme="minorEastAsia" w:hAnsiTheme="minorHAnsi" w:cstheme="minorBidi"/>
            <w:noProof/>
            <w:sz w:val="22"/>
            <w:szCs w:val="22"/>
          </w:rPr>
          <w:tab/>
        </w:r>
        <w:r w:rsidRPr="0021791F">
          <w:rPr>
            <w:rStyle w:val="Hyperlink"/>
            <w:noProof/>
          </w:rPr>
          <w:t>Protocol Client</w:t>
        </w:r>
        <w:r>
          <w:rPr>
            <w:noProof/>
            <w:webHidden/>
          </w:rPr>
          <w:tab/>
        </w:r>
        <w:r>
          <w:rPr>
            <w:noProof/>
            <w:webHidden/>
          </w:rPr>
          <w:fldChar w:fldCharType="begin"/>
        </w:r>
        <w:r>
          <w:rPr>
            <w:noProof/>
            <w:webHidden/>
          </w:rPr>
          <w:instrText xml:space="preserve"> PAGEREF _Toc83916790 \h </w:instrText>
        </w:r>
        <w:r>
          <w:rPr>
            <w:noProof/>
            <w:webHidden/>
          </w:rPr>
        </w:r>
        <w:r>
          <w:rPr>
            <w:noProof/>
            <w:webHidden/>
          </w:rPr>
          <w:fldChar w:fldCharType="separate"/>
        </w:r>
        <w:r>
          <w:rPr>
            <w:noProof/>
            <w:webHidden/>
          </w:rPr>
          <w:t>8</w:t>
        </w:r>
        <w:r>
          <w:rPr>
            <w:noProof/>
            <w:webHidden/>
          </w:rPr>
          <w:fldChar w:fldCharType="end"/>
        </w:r>
      </w:hyperlink>
    </w:p>
    <w:p w:rsidR="00A354A3" w:rsidRDefault="00A354A3">
      <w:pPr>
        <w:pStyle w:val="TOC2"/>
        <w:rPr>
          <w:rFonts w:asciiTheme="minorHAnsi" w:eastAsiaTheme="minorEastAsia" w:hAnsiTheme="minorHAnsi" w:cstheme="minorBidi"/>
          <w:noProof/>
          <w:sz w:val="22"/>
          <w:szCs w:val="22"/>
        </w:rPr>
      </w:pPr>
      <w:hyperlink w:anchor="_Toc83916791" w:history="1">
        <w:r w:rsidRPr="0021791F">
          <w:rPr>
            <w:rStyle w:val="Hyperlink"/>
            <w:noProof/>
          </w:rPr>
          <w:t>1.4</w:t>
        </w:r>
        <w:r>
          <w:rPr>
            <w:rFonts w:asciiTheme="minorHAnsi" w:eastAsiaTheme="minorEastAsia" w:hAnsiTheme="minorHAnsi" w:cstheme="minorBidi"/>
            <w:noProof/>
            <w:sz w:val="22"/>
            <w:szCs w:val="22"/>
          </w:rPr>
          <w:tab/>
        </w:r>
        <w:r w:rsidRPr="0021791F">
          <w:rPr>
            <w:rStyle w:val="Hyperlink"/>
            <w:noProof/>
          </w:rPr>
          <w:t>Relationship to Other Protocols</w:t>
        </w:r>
        <w:r>
          <w:rPr>
            <w:noProof/>
            <w:webHidden/>
          </w:rPr>
          <w:tab/>
        </w:r>
        <w:r>
          <w:rPr>
            <w:noProof/>
            <w:webHidden/>
          </w:rPr>
          <w:fldChar w:fldCharType="begin"/>
        </w:r>
        <w:r>
          <w:rPr>
            <w:noProof/>
            <w:webHidden/>
          </w:rPr>
          <w:instrText xml:space="preserve"> PAGEREF _Toc83916791 \h </w:instrText>
        </w:r>
        <w:r>
          <w:rPr>
            <w:noProof/>
            <w:webHidden/>
          </w:rPr>
        </w:r>
        <w:r>
          <w:rPr>
            <w:noProof/>
            <w:webHidden/>
          </w:rPr>
          <w:fldChar w:fldCharType="separate"/>
        </w:r>
        <w:r>
          <w:rPr>
            <w:noProof/>
            <w:webHidden/>
          </w:rPr>
          <w:t>8</w:t>
        </w:r>
        <w:r>
          <w:rPr>
            <w:noProof/>
            <w:webHidden/>
          </w:rPr>
          <w:fldChar w:fldCharType="end"/>
        </w:r>
      </w:hyperlink>
    </w:p>
    <w:p w:rsidR="00A354A3" w:rsidRDefault="00A354A3">
      <w:pPr>
        <w:pStyle w:val="TOC2"/>
        <w:rPr>
          <w:rFonts w:asciiTheme="minorHAnsi" w:eastAsiaTheme="minorEastAsia" w:hAnsiTheme="minorHAnsi" w:cstheme="minorBidi"/>
          <w:noProof/>
          <w:sz w:val="22"/>
          <w:szCs w:val="22"/>
        </w:rPr>
      </w:pPr>
      <w:hyperlink w:anchor="_Toc83916792" w:history="1">
        <w:r w:rsidRPr="0021791F">
          <w:rPr>
            <w:rStyle w:val="Hyperlink"/>
            <w:noProof/>
          </w:rPr>
          <w:t>1.5</w:t>
        </w:r>
        <w:r>
          <w:rPr>
            <w:rFonts w:asciiTheme="minorHAnsi" w:eastAsiaTheme="minorEastAsia" w:hAnsiTheme="minorHAnsi" w:cstheme="minorBidi"/>
            <w:noProof/>
            <w:sz w:val="22"/>
            <w:szCs w:val="22"/>
          </w:rPr>
          <w:tab/>
        </w:r>
        <w:r w:rsidRPr="0021791F">
          <w:rPr>
            <w:rStyle w:val="Hyperlink"/>
            <w:noProof/>
          </w:rPr>
          <w:t>Prerequisites/Preconditions</w:t>
        </w:r>
        <w:r>
          <w:rPr>
            <w:noProof/>
            <w:webHidden/>
          </w:rPr>
          <w:tab/>
        </w:r>
        <w:r>
          <w:rPr>
            <w:noProof/>
            <w:webHidden/>
          </w:rPr>
          <w:fldChar w:fldCharType="begin"/>
        </w:r>
        <w:r>
          <w:rPr>
            <w:noProof/>
            <w:webHidden/>
          </w:rPr>
          <w:instrText xml:space="preserve"> PAGEREF _Toc83916792 \h </w:instrText>
        </w:r>
        <w:r>
          <w:rPr>
            <w:noProof/>
            <w:webHidden/>
          </w:rPr>
        </w:r>
        <w:r>
          <w:rPr>
            <w:noProof/>
            <w:webHidden/>
          </w:rPr>
          <w:fldChar w:fldCharType="separate"/>
        </w:r>
        <w:r>
          <w:rPr>
            <w:noProof/>
            <w:webHidden/>
          </w:rPr>
          <w:t>9</w:t>
        </w:r>
        <w:r>
          <w:rPr>
            <w:noProof/>
            <w:webHidden/>
          </w:rPr>
          <w:fldChar w:fldCharType="end"/>
        </w:r>
      </w:hyperlink>
    </w:p>
    <w:p w:rsidR="00A354A3" w:rsidRDefault="00A354A3">
      <w:pPr>
        <w:pStyle w:val="TOC2"/>
        <w:rPr>
          <w:rFonts w:asciiTheme="minorHAnsi" w:eastAsiaTheme="minorEastAsia" w:hAnsiTheme="minorHAnsi" w:cstheme="minorBidi"/>
          <w:noProof/>
          <w:sz w:val="22"/>
          <w:szCs w:val="22"/>
        </w:rPr>
      </w:pPr>
      <w:hyperlink w:anchor="_Toc83916793" w:history="1">
        <w:r w:rsidRPr="0021791F">
          <w:rPr>
            <w:rStyle w:val="Hyperlink"/>
            <w:noProof/>
          </w:rPr>
          <w:t>1.6</w:t>
        </w:r>
        <w:r>
          <w:rPr>
            <w:rFonts w:asciiTheme="minorHAnsi" w:eastAsiaTheme="minorEastAsia" w:hAnsiTheme="minorHAnsi" w:cstheme="minorBidi"/>
            <w:noProof/>
            <w:sz w:val="22"/>
            <w:szCs w:val="22"/>
          </w:rPr>
          <w:tab/>
        </w:r>
        <w:r w:rsidRPr="0021791F">
          <w:rPr>
            <w:rStyle w:val="Hyperlink"/>
            <w:noProof/>
          </w:rPr>
          <w:t>Applicability Statement</w:t>
        </w:r>
        <w:r>
          <w:rPr>
            <w:noProof/>
            <w:webHidden/>
          </w:rPr>
          <w:tab/>
        </w:r>
        <w:r>
          <w:rPr>
            <w:noProof/>
            <w:webHidden/>
          </w:rPr>
          <w:fldChar w:fldCharType="begin"/>
        </w:r>
        <w:r>
          <w:rPr>
            <w:noProof/>
            <w:webHidden/>
          </w:rPr>
          <w:instrText xml:space="preserve"> PAGEREF _Toc83916793 \h </w:instrText>
        </w:r>
        <w:r>
          <w:rPr>
            <w:noProof/>
            <w:webHidden/>
          </w:rPr>
        </w:r>
        <w:r>
          <w:rPr>
            <w:noProof/>
            <w:webHidden/>
          </w:rPr>
          <w:fldChar w:fldCharType="separate"/>
        </w:r>
        <w:r>
          <w:rPr>
            <w:noProof/>
            <w:webHidden/>
          </w:rPr>
          <w:t>9</w:t>
        </w:r>
        <w:r>
          <w:rPr>
            <w:noProof/>
            <w:webHidden/>
          </w:rPr>
          <w:fldChar w:fldCharType="end"/>
        </w:r>
      </w:hyperlink>
    </w:p>
    <w:p w:rsidR="00A354A3" w:rsidRDefault="00A354A3">
      <w:pPr>
        <w:pStyle w:val="TOC2"/>
        <w:rPr>
          <w:rFonts w:asciiTheme="minorHAnsi" w:eastAsiaTheme="minorEastAsia" w:hAnsiTheme="minorHAnsi" w:cstheme="minorBidi"/>
          <w:noProof/>
          <w:sz w:val="22"/>
          <w:szCs w:val="22"/>
        </w:rPr>
      </w:pPr>
      <w:hyperlink w:anchor="_Toc83916794" w:history="1">
        <w:r w:rsidRPr="0021791F">
          <w:rPr>
            <w:rStyle w:val="Hyperlink"/>
            <w:noProof/>
          </w:rPr>
          <w:t>1.7</w:t>
        </w:r>
        <w:r>
          <w:rPr>
            <w:rFonts w:asciiTheme="minorHAnsi" w:eastAsiaTheme="minorEastAsia" w:hAnsiTheme="minorHAnsi" w:cstheme="minorBidi"/>
            <w:noProof/>
            <w:sz w:val="22"/>
            <w:szCs w:val="22"/>
          </w:rPr>
          <w:tab/>
        </w:r>
        <w:r w:rsidRPr="0021791F">
          <w:rPr>
            <w:rStyle w:val="Hyperlink"/>
            <w:noProof/>
          </w:rPr>
          <w:t>Versioning and Capability Negotiation</w:t>
        </w:r>
        <w:r>
          <w:rPr>
            <w:noProof/>
            <w:webHidden/>
          </w:rPr>
          <w:tab/>
        </w:r>
        <w:r>
          <w:rPr>
            <w:noProof/>
            <w:webHidden/>
          </w:rPr>
          <w:fldChar w:fldCharType="begin"/>
        </w:r>
        <w:r>
          <w:rPr>
            <w:noProof/>
            <w:webHidden/>
          </w:rPr>
          <w:instrText xml:space="preserve"> PAGEREF _Toc83916794 \h </w:instrText>
        </w:r>
        <w:r>
          <w:rPr>
            <w:noProof/>
            <w:webHidden/>
          </w:rPr>
        </w:r>
        <w:r>
          <w:rPr>
            <w:noProof/>
            <w:webHidden/>
          </w:rPr>
          <w:fldChar w:fldCharType="separate"/>
        </w:r>
        <w:r>
          <w:rPr>
            <w:noProof/>
            <w:webHidden/>
          </w:rPr>
          <w:t>9</w:t>
        </w:r>
        <w:r>
          <w:rPr>
            <w:noProof/>
            <w:webHidden/>
          </w:rPr>
          <w:fldChar w:fldCharType="end"/>
        </w:r>
      </w:hyperlink>
    </w:p>
    <w:p w:rsidR="00A354A3" w:rsidRDefault="00A354A3">
      <w:pPr>
        <w:pStyle w:val="TOC2"/>
        <w:rPr>
          <w:rFonts w:asciiTheme="minorHAnsi" w:eastAsiaTheme="minorEastAsia" w:hAnsiTheme="minorHAnsi" w:cstheme="minorBidi"/>
          <w:noProof/>
          <w:sz w:val="22"/>
          <w:szCs w:val="22"/>
        </w:rPr>
      </w:pPr>
      <w:hyperlink w:anchor="_Toc83916795" w:history="1">
        <w:r w:rsidRPr="0021791F">
          <w:rPr>
            <w:rStyle w:val="Hyperlink"/>
            <w:noProof/>
          </w:rPr>
          <w:t>1.8</w:t>
        </w:r>
        <w:r>
          <w:rPr>
            <w:rFonts w:asciiTheme="minorHAnsi" w:eastAsiaTheme="minorEastAsia" w:hAnsiTheme="minorHAnsi" w:cstheme="minorBidi"/>
            <w:noProof/>
            <w:sz w:val="22"/>
            <w:szCs w:val="22"/>
          </w:rPr>
          <w:tab/>
        </w:r>
        <w:r w:rsidRPr="0021791F">
          <w:rPr>
            <w:rStyle w:val="Hyperlink"/>
            <w:noProof/>
          </w:rPr>
          <w:t>Vendor-Extensible Fields</w:t>
        </w:r>
        <w:r>
          <w:rPr>
            <w:noProof/>
            <w:webHidden/>
          </w:rPr>
          <w:tab/>
        </w:r>
        <w:r>
          <w:rPr>
            <w:noProof/>
            <w:webHidden/>
          </w:rPr>
          <w:fldChar w:fldCharType="begin"/>
        </w:r>
        <w:r>
          <w:rPr>
            <w:noProof/>
            <w:webHidden/>
          </w:rPr>
          <w:instrText xml:space="preserve"> PAGEREF _Toc83916795 \h </w:instrText>
        </w:r>
        <w:r>
          <w:rPr>
            <w:noProof/>
            <w:webHidden/>
          </w:rPr>
        </w:r>
        <w:r>
          <w:rPr>
            <w:noProof/>
            <w:webHidden/>
          </w:rPr>
          <w:fldChar w:fldCharType="separate"/>
        </w:r>
        <w:r>
          <w:rPr>
            <w:noProof/>
            <w:webHidden/>
          </w:rPr>
          <w:t>9</w:t>
        </w:r>
        <w:r>
          <w:rPr>
            <w:noProof/>
            <w:webHidden/>
          </w:rPr>
          <w:fldChar w:fldCharType="end"/>
        </w:r>
      </w:hyperlink>
    </w:p>
    <w:p w:rsidR="00A354A3" w:rsidRDefault="00A354A3">
      <w:pPr>
        <w:pStyle w:val="TOC2"/>
        <w:rPr>
          <w:rFonts w:asciiTheme="minorHAnsi" w:eastAsiaTheme="minorEastAsia" w:hAnsiTheme="minorHAnsi" w:cstheme="minorBidi"/>
          <w:noProof/>
          <w:sz w:val="22"/>
          <w:szCs w:val="22"/>
        </w:rPr>
      </w:pPr>
      <w:hyperlink w:anchor="_Toc83916796" w:history="1">
        <w:r w:rsidRPr="0021791F">
          <w:rPr>
            <w:rStyle w:val="Hyperlink"/>
            <w:noProof/>
          </w:rPr>
          <w:t>1.9</w:t>
        </w:r>
        <w:r>
          <w:rPr>
            <w:rFonts w:asciiTheme="minorHAnsi" w:eastAsiaTheme="minorEastAsia" w:hAnsiTheme="minorHAnsi" w:cstheme="minorBidi"/>
            <w:noProof/>
            <w:sz w:val="22"/>
            <w:szCs w:val="22"/>
          </w:rPr>
          <w:tab/>
        </w:r>
        <w:r w:rsidRPr="0021791F">
          <w:rPr>
            <w:rStyle w:val="Hyperlink"/>
            <w:noProof/>
          </w:rPr>
          <w:t>Standards Assignments</w:t>
        </w:r>
        <w:r>
          <w:rPr>
            <w:noProof/>
            <w:webHidden/>
          </w:rPr>
          <w:tab/>
        </w:r>
        <w:r>
          <w:rPr>
            <w:noProof/>
            <w:webHidden/>
          </w:rPr>
          <w:fldChar w:fldCharType="begin"/>
        </w:r>
        <w:r>
          <w:rPr>
            <w:noProof/>
            <w:webHidden/>
          </w:rPr>
          <w:instrText xml:space="preserve"> PAGEREF _Toc83916796 \h </w:instrText>
        </w:r>
        <w:r>
          <w:rPr>
            <w:noProof/>
            <w:webHidden/>
          </w:rPr>
        </w:r>
        <w:r>
          <w:rPr>
            <w:noProof/>
            <w:webHidden/>
          </w:rPr>
          <w:fldChar w:fldCharType="separate"/>
        </w:r>
        <w:r>
          <w:rPr>
            <w:noProof/>
            <w:webHidden/>
          </w:rPr>
          <w:t>9</w:t>
        </w:r>
        <w:r>
          <w:rPr>
            <w:noProof/>
            <w:webHidden/>
          </w:rPr>
          <w:fldChar w:fldCharType="end"/>
        </w:r>
      </w:hyperlink>
    </w:p>
    <w:p w:rsidR="00A354A3" w:rsidRDefault="00A354A3">
      <w:pPr>
        <w:pStyle w:val="TOC1"/>
        <w:rPr>
          <w:rFonts w:asciiTheme="minorHAnsi" w:eastAsiaTheme="minorEastAsia" w:hAnsiTheme="minorHAnsi" w:cstheme="minorBidi"/>
          <w:b w:val="0"/>
          <w:bCs w:val="0"/>
          <w:noProof/>
          <w:sz w:val="22"/>
          <w:szCs w:val="22"/>
        </w:rPr>
      </w:pPr>
      <w:hyperlink w:anchor="_Toc83916797" w:history="1">
        <w:r w:rsidRPr="0021791F">
          <w:rPr>
            <w:rStyle w:val="Hyperlink"/>
            <w:noProof/>
          </w:rPr>
          <w:t>2</w:t>
        </w:r>
        <w:r>
          <w:rPr>
            <w:rFonts w:asciiTheme="minorHAnsi" w:eastAsiaTheme="minorEastAsia" w:hAnsiTheme="minorHAnsi" w:cstheme="minorBidi"/>
            <w:b w:val="0"/>
            <w:bCs w:val="0"/>
            <w:noProof/>
            <w:sz w:val="22"/>
            <w:szCs w:val="22"/>
          </w:rPr>
          <w:tab/>
        </w:r>
        <w:r w:rsidRPr="0021791F">
          <w:rPr>
            <w:rStyle w:val="Hyperlink"/>
            <w:noProof/>
          </w:rPr>
          <w:t>Messages</w:t>
        </w:r>
        <w:r>
          <w:rPr>
            <w:noProof/>
            <w:webHidden/>
          </w:rPr>
          <w:tab/>
        </w:r>
        <w:r>
          <w:rPr>
            <w:noProof/>
            <w:webHidden/>
          </w:rPr>
          <w:fldChar w:fldCharType="begin"/>
        </w:r>
        <w:r>
          <w:rPr>
            <w:noProof/>
            <w:webHidden/>
          </w:rPr>
          <w:instrText xml:space="preserve"> PAGEREF _Toc83916797 \h </w:instrText>
        </w:r>
        <w:r>
          <w:rPr>
            <w:noProof/>
            <w:webHidden/>
          </w:rPr>
        </w:r>
        <w:r>
          <w:rPr>
            <w:noProof/>
            <w:webHidden/>
          </w:rPr>
          <w:fldChar w:fldCharType="separate"/>
        </w:r>
        <w:r>
          <w:rPr>
            <w:noProof/>
            <w:webHidden/>
          </w:rPr>
          <w:t>10</w:t>
        </w:r>
        <w:r>
          <w:rPr>
            <w:noProof/>
            <w:webHidden/>
          </w:rPr>
          <w:fldChar w:fldCharType="end"/>
        </w:r>
      </w:hyperlink>
    </w:p>
    <w:p w:rsidR="00A354A3" w:rsidRDefault="00A354A3">
      <w:pPr>
        <w:pStyle w:val="TOC2"/>
        <w:rPr>
          <w:rFonts w:asciiTheme="minorHAnsi" w:eastAsiaTheme="minorEastAsia" w:hAnsiTheme="minorHAnsi" w:cstheme="minorBidi"/>
          <w:noProof/>
          <w:sz w:val="22"/>
          <w:szCs w:val="22"/>
        </w:rPr>
      </w:pPr>
      <w:hyperlink w:anchor="_Toc83916798" w:history="1">
        <w:r w:rsidRPr="0021791F">
          <w:rPr>
            <w:rStyle w:val="Hyperlink"/>
            <w:noProof/>
          </w:rPr>
          <w:t>2.1</w:t>
        </w:r>
        <w:r>
          <w:rPr>
            <w:rFonts w:asciiTheme="minorHAnsi" w:eastAsiaTheme="minorEastAsia" w:hAnsiTheme="minorHAnsi" w:cstheme="minorBidi"/>
            <w:noProof/>
            <w:sz w:val="22"/>
            <w:szCs w:val="22"/>
          </w:rPr>
          <w:tab/>
        </w:r>
        <w:r w:rsidRPr="0021791F">
          <w:rPr>
            <w:rStyle w:val="Hyperlink"/>
            <w:noProof/>
          </w:rPr>
          <w:t>Transport</w:t>
        </w:r>
        <w:r>
          <w:rPr>
            <w:noProof/>
            <w:webHidden/>
          </w:rPr>
          <w:tab/>
        </w:r>
        <w:r>
          <w:rPr>
            <w:noProof/>
            <w:webHidden/>
          </w:rPr>
          <w:fldChar w:fldCharType="begin"/>
        </w:r>
        <w:r>
          <w:rPr>
            <w:noProof/>
            <w:webHidden/>
          </w:rPr>
          <w:instrText xml:space="preserve"> PAGEREF _Toc83916798 \h </w:instrText>
        </w:r>
        <w:r>
          <w:rPr>
            <w:noProof/>
            <w:webHidden/>
          </w:rPr>
        </w:r>
        <w:r>
          <w:rPr>
            <w:noProof/>
            <w:webHidden/>
          </w:rPr>
          <w:fldChar w:fldCharType="separate"/>
        </w:r>
        <w:r>
          <w:rPr>
            <w:noProof/>
            <w:webHidden/>
          </w:rPr>
          <w:t>10</w:t>
        </w:r>
        <w:r>
          <w:rPr>
            <w:noProof/>
            <w:webHidden/>
          </w:rPr>
          <w:fldChar w:fldCharType="end"/>
        </w:r>
      </w:hyperlink>
    </w:p>
    <w:p w:rsidR="00A354A3" w:rsidRDefault="00A354A3">
      <w:pPr>
        <w:pStyle w:val="TOC2"/>
        <w:rPr>
          <w:rFonts w:asciiTheme="minorHAnsi" w:eastAsiaTheme="minorEastAsia" w:hAnsiTheme="minorHAnsi" w:cstheme="minorBidi"/>
          <w:noProof/>
          <w:sz w:val="22"/>
          <w:szCs w:val="22"/>
        </w:rPr>
      </w:pPr>
      <w:hyperlink w:anchor="_Toc83916799" w:history="1">
        <w:r w:rsidRPr="0021791F">
          <w:rPr>
            <w:rStyle w:val="Hyperlink"/>
            <w:noProof/>
          </w:rPr>
          <w:t>2.2</w:t>
        </w:r>
        <w:r>
          <w:rPr>
            <w:rFonts w:asciiTheme="minorHAnsi" w:eastAsiaTheme="minorEastAsia" w:hAnsiTheme="minorHAnsi" w:cstheme="minorBidi"/>
            <w:noProof/>
            <w:sz w:val="22"/>
            <w:szCs w:val="22"/>
          </w:rPr>
          <w:tab/>
        </w:r>
        <w:r w:rsidRPr="0021791F">
          <w:rPr>
            <w:rStyle w:val="Hyperlink"/>
            <w:noProof/>
          </w:rPr>
          <w:t>Common Message Syntax</w:t>
        </w:r>
        <w:r>
          <w:rPr>
            <w:noProof/>
            <w:webHidden/>
          </w:rPr>
          <w:tab/>
        </w:r>
        <w:r>
          <w:rPr>
            <w:noProof/>
            <w:webHidden/>
          </w:rPr>
          <w:fldChar w:fldCharType="begin"/>
        </w:r>
        <w:r>
          <w:rPr>
            <w:noProof/>
            <w:webHidden/>
          </w:rPr>
          <w:instrText xml:space="preserve"> PAGEREF _Toc83916799 \h </w:instrText>
        </w:r>
        <w:r>
          <w:rPr>
            <w:noProof/>
            <w:webHidden/>
          </w:rPr>
        </w:r>
        <w:r>
          <w:rPr>
            <w:noProof/>
            <w:webHidden/>
          </w:rPr>
          <w:fldChar w:fldCharType="separate"/>
        </w:r>
        <w:r>
          <w:rPr>
            <w:noProof/>
            <w:webHidden/>
          </w:rPr>
          <w:t>10</w:t>
        </w:r>
        <w:r>
          <w:rPr>
            <w:noProof/>
            <w:webHidden/>
          </w:rPr>
          <w:fldChar w:fldCharType="end"/>
        </w:r>
      </w:hyperlink>
    </w:p>
    <w:p w:rsidR="00A354A3" w:rsidRDefault="00A354A3">
      <w:pPr>
        <w:pStyle w:val="TOC3"/>
        <w:rPr>
          <w:rFonts w:asciiTheme="minorHAnsi" w:eastAsiaTheme="minorEastAsia" w:hAnsiTheme="minorHAnsi" w:cstheme="minorBidi"/>
          <w:noProof/>
          <w:sz w:val="22"/>
          <w:szCs w:val="22"/>
        </w:rPr>
      </w:pPr>
      <w:hyperlink w:anchor="_Toc83916800" w:history="1">
        <w:r w:rsidRPr="0021791F">
          <w:rPr>
            <w:rStyle w:val="Hyperlink"/>
            <w:noProof/>
          </w:rPr>
          <w:t>2.2.1</w:t>
        </w:r>
        <w:r>
          <w:rPr>
            <w:rFonts w:asciiTheme="minorHAnsi" w:eastAsiaTheme="minorEastAsia" w:hAnsiTheme="minorHAnsi" w:cstheme="minorBidi"/>
            <w:noProof/>
            <w:sz w:val="22"/>
            <w:szCs w:val="22"/>
          </w:rPr>
          <w:tab/>
        </w:r>
        <w:r w:rsidRPr="0021791F">
          <w:rPr>
            <w:rStyle w:val="Hyperlink"/>
            <w:noProof/>
          </w:rPr>
          <w:t>Messages</w:t>
        </w:r>
        <w:r>
          <w:rPr>
            <w:noProof/>
            <w:webHidden/>
          </w:rPr>
          <w:tab/>
        </w:r>
        <w:r>
          <w:rPr>
            <w:noProof/>
            <w:webHidden/>
          </w:rPr>
          <w:fldChar w:fldCharType="begin"/>
        </w:r>
        <w:r>
          <w:rPr>
            <w:noProof/>
            <w:webHidden/>
          </w:rPr>
          <w:instrText xml:space="preserve"> PAGEREF _Toc83916800 \h </w:instrText>
        </w:r>
        <w:r>
          <w:rPr>
            <w:noProof/>
            <w:webHidden/>
          </w:rPr>
        </w:r>
        <w:r>
          <w:rPr>
            <w:noProof/>
            <w:webHidden/>
          </w:rPr>
          <w:fldChar w:fldCharType="separate"/>
        </w:r>
        <w:r>
          <w:rPr>
            <w:noProof/>
            <w:webHidden/>
          </w:rPr>
          <w:t>10</w:t>
        </w:r>
        <w:r>
          <w:rPr>
            <w:noProof/>
            <w:webHidden/>
          </w:rPr>
          <w:fldChar w:fldCharType="end"/>
        </w:r>
      </w:hyperlink>
    </w:p>
    <w:p w:rsidR="00A354A3" w:rsidRDefault="00A354A3">
      <w:pPr>
        <w:pStyle w:val="TOC3"/>
        <w:rPr>
          <w:rFonts w:asciiTheme="minorHAnsi" w:eastAsiaTheme="minorEastAsia" w:hAnsiTheme="minorHAnsi" w:cstheme="minorBidi"/>
          <w:noProof/>
          <w:sz w:val="22"/>
          <w:szCs w:val="22"/>
        </w:rPr>
      </w:pPr>
      <w:hyperlink w:anchor="_Toc83916801" w:history="1">
        <w:r w:rsidRPr="0021791F">
          <w:rPr>
            <w:rStyle w:val="Hyperlink"/>
            <w:noProof/>
          </w:rPr>
          <w:t>2.2.2</w:t>
        </w:r>
        <w:r>
          <w:rPr>
            <w:rFonts w:asciiTheme="minorHAnsi" w:eastAsiaTheme="minorEastAsia" w:hAnsiTheme="minorHAnsi" w:cstheme="minorBidi"/>
            <w:noProof/>
            <w:sz w:val="22"/>
            <w:szCs w:val="22"/>
          </w:rPr>
          <w:tab/>
        </w:r>
        <w:r w:rsidRPr="0021791F">
          <w:rPr>
            <w:rStyle w:val="Hyperlink"/>
            <w:noProof/>
          </w:rPr>
          <w:t>Elements</w:t>
        </w:r>
        <w:r>
          <w:rPr>
            <w:noProof/>
            <w:webHidden/>
          </w:rPr>
          <w:tab/>
        </w:r>
        <w:r>
          <w:rPr>
            <w:noProof/>
            <w:webHidden/>
          </w:rPr>
          <w:fldChar w:fldCharType="begin"/>
        </w:r>
        <w:r>
          <w:rPr>
            <w:noProof/>
            <w:webHidden/>
          </w:rPr>
          <w:instrText xml:space="preserve"> PAGEREF _Toc83916801 \h </w:instrText>
        </w:r>
        <w:r>
          <w:rPr>
            <w:noProof/>
            <w:webHidden/>
          </w:rPr>
        </w:r>
        <w:r>
          <w:rPr>
            <w:noProof/>
            <w:webHidden/>
          </w:rPr>
          <w:fldChar w:fldCharType="separate"/>
        </w:r>
        <w:r>
          <w:rPr>
            <w:noProof/>
            <w:webHidden/>
          </w:rPr>
          <w:t>10</w:t>
        </w:r>
        <w:r>
          <w:rPr>
            <w:noProof/>
            <w:webHidden/>
          </w:rPr>
          <w:fldChar w:fldCharType="end"/>
        </w:r>
      </w:hyperlink>
    </w:p>
    <w:p w:rsidR="00A354A3" w:rsidRDefault="00A354A3">
      <w:pPr>
        <w:pStyle w:val="TOC4"/>
        <w:rPr>
          <w:rFonts w:asciiTheme="minorHAnsi" w:eastAsiaTheme="minorEastAsia" w:hAnsiTheme="minorHAnsi" w:cstheme="minorBidi"/>
          <w:noProof/>
          <w:sz w:val="22"/>
          <w:szCs w:val="22"/>
        </w:rPr>
      </w:pPr>
      <w:hyperlink w:anchor="_Toc83916802" w:history="1">
        <w:r w:rsidRPr="0021791F">
          <w:rPr>
            <w:rStyle w:val="Hyperlink"/>
            <w:noProof/>
          </w:rPr>
          <w:t>2.2.2.1</w:t>
        </w:r>
        <w:r>
          <w:rPr>
            <w:rFonts w:asciiTheme="minorHAnsi" w:eastAsiaTheme="minorEastAsia" w:hAnsiTheme="minorHAnsi" w:cstheme="minorBidi"/>
            <w:noProof/>
            <w:sz w:val="22"/>
            <w:szCs w:val="22"/>
          </w:rPr>
          <w:tab/>
        </w:r>
        <w:r w:rsidRPr="0021791F">
          <w:rPr>
            <w:rStyle w:val="Hyperlink"/>
            <w:noProof/>
          </w:rPr>
          <w:t>List</w:t>
        </w:r>
        <w:r>
          <w:rPr>
            <w:noProof/>
            <w:webHidden/>
          </w:rPr>
          <w:tab/>
        </w:r>
        <w:r>
          <w:rPr>
            <w:noProof/>
            <w:webHidden/>
          </w:rPr>
          <w:fldChar w:fldCharType="begin"/>
        </w:r>
        <w:r>
          <w:rPr>
            <w:noProof/>
            <w:webHidden/>
          </w:rPr>
          <w:instrText xml:space="preserve"> PAGEREF _Toc83916802 \h </w:instrText>
        </w:r>
        <w:r>
          <w:rPr>
            <w:noProof/>
            <w:webHidden/>
          </w:rPr>
        </w:r>
        <w:r>
          <w:rPr>
            <w:noProof/>
            <w:webHidden/>
          </w:rPr>
          <w:fldChar w:fldCharType="separate"/>
        </w:r>
        <w:r>
          <w:rPr>
            <w:noProof/>
            <w:webHidden/>
          </w:rPr>
          <w:t>10</w:t>
        </w:r>
        <w:r>
          <w:rPr>
            <w:noProof/>
            <w:webHidden/>
          </w:rPr>
          <w:fldChar w:fldCharType="end"/>
        </w:r>
      </w:hyperlink>
    </w:p>
    <w:p w:rsidR="00A354A3" w:rsidRDefault="00A354A3">
      <w:pPr>
        <w:pStyle w:val="TOC4"/>
        <w:rPr>
          <w:rFonts w:asciiTheme="minorHAnsi" w:eastAsiaTheme="minorEastAsia" w:hAnsiTheme="minorHAnsi" w:cstheme="minorBidi"/>
          <w:noProof/>
          <w:sz w:val="22"/>
          <w:szCs w:val="22"/>
        </w:rPr>
      </w:pPr>
      <w:hyperlink w:anchor="_Toc83916803" w:history="1">
        <w:r w:rsidRPr="0021791F">
          <w:rPr>
            <w:rStyle w:val="Hyperlink"/>
            <w:noProof/>
          </w:rPr>
          <w:t>2.2.2.2</w:t>
        </w:r>
        <w:r>
          <w:rPr>
            <w:rFonts w:asciiTheme="minorHAnsi" w:eastAsiaTheme="minorEastAsia" w:hAnsiTheme="minorHAnsi" w:cstheme="minorBidi"/>
            <w:noProof/>
            <w:sz w:val="22"/>
            <w:szCs w:val="22"/>
          </w:rPr>
          <w:tab/>
        </w:r>
        <w:r w:rsidRPr="0021791F">
          <w:rPr>
            <w:rStyle w:val="Hyperlink"/>
            <w:noProof/>
          </w:rPr>
          <w:t>List Item</w:t>
        </w:r>
        <w:r>
          <w:rPr>
            <w:noProof/>
            <w:webHidden/>
          </w:rPr>
          <w:tab/>
        </w:r>
        <w:r>
          <w:rPr>
            <w:noProof/>
            <w:webHidden/>
          </w:rPr>
          <w:fldChar w:fldCharType="begin"/>
        </w:r>
        <w:r>
          <w:rPr>
            <w:noProof/>
            <w:webHidden/>
          </w:rPr>
          <w:instrText xml:space="preserve"> PAGEREF _Toc83916803 \h </w:instrText>
        </w:r>
        <w:r>
          <w:rPr>
            <w:noProof/>
            <w:webHidden/>
          </w:rPr>
        </w:r>
        <w:r>
          <w:rPr>
            <w:noProof/>
            <w:webHidden/>
          </w:rPr>
          <w:fldChar w:fldCharType="separate"/>
        </w:r>
        <w:r>
          <w:rPr>
            <w:noProof/>
            <w:webHidden/>
          </w:rPr>
          <w:t>10</w:t>
        </w:r>
        <w:r>
          <w:rPr>
            <w:noProof/>
            <w:webHidden/>
          </w:rPr>
          <w:fldChar w:fldCharType="end"/>
        </w:r>
      </w:hyperlink>
    </w:p>
    <w:p w:rsidR="00A354A3" w:rsidRDefault="00A354A3">
      <w:pPr>
        <w:pStyle w:val="TOC3"/>
        <w:rPr>
          <w:rFonts w:asciiTheme="minorHAnsi" w:eastAsiaTheme="minorEastAsia" w:hAnsiTheme="minorHAnsi" w:cstheme="minorBidi"/>
          <w:noProof/>
          <w:sz w:val="22"/>
          <w:szCs w:val="22"/>
        </w:rPr>
      </w:pPr>
      <w:hyperlink w:anchor="_Toc83916804" w:history="1">
        <w:r w:rsidRPr="0021791F">
          <w:rPr>
            <w:rStyle w:val="Hyperlink"/>
            <w:noProof/>
          </w:rPr>
          <w:t>2.2.3</w:t>
        </w:r>
        <w:r>
          <w:rPr>
            <w:rFonts w:asciiTheme="minorHAnsi" w:eastAsiaTheme="minorEastAsia" w:hAnsiTheme="minorHAnsi" w:cstheme="minorBidi"/>
            <w:noProof/>
            <w:sz w:val="22"/>
            <w:szCs w:val="22"/>
          </w:rPr>
          <w:tab/>
        </w:r>
        <w:r w:rsidRPr="0021791F">
          <w:rPr>
            <w:rStyle w:val="Hyperlink"/>
            <w:noProof/>
          </w:rPr>
          <w:t>Complex Types</w:t>
        </w:r>
        <w:r>
          <w:rPr>
            <w:noProof/>
            <w:webHidden/>
          </w:rPr>
          <w:tab/>
        </w:r>
        <w:r>
          <w:rPr>
            <w:noProof/>
            <w:webHidden/>
          </w:rPr>
          <w:fldChar w:fldCharType="begin"/>
        </w:r>
        <w:r>
          <w:rPr>
            <w:noProof/>
            <w:webHidden/>
          </w:rPr>
          <w:instrText xml:space="preserve"> PAGEREF _Toc83916804 \h </w:instrText>
        </w:r>
        <w:r>
          <w:rPr>
            <w:noProof/>
            <w:webHidden/>
          </w:rPr>
        </w:r>
        <w:r>
          <w:rPr>
            <w:noProof/>
            <w:webHidden/>
          </w:rPr>
          <w:fldChar w:fldCharType="separate"/>
        </w:r>
        <w:r>
          <w:rPr>
            <w:noProof/>
            <w:webHidden/>
          </w:rPr>
          <w:t>11</w:t>
        </w:r>
        <w:r>
          <w:rPr>
            <w:noProof/>
            <w:webHidden/>
          </w:rPr>
          <w:fldChar w:fldCharType="end"/>
        </w:r>
      </w:hyperlink>
    </w:p>
    <w:p w:rsidR="00A354A3" w:rsidRDefault="00A354A3">
      <w:pPr>
        <w:pStyle w:val="TOC3"/>
        <w:rPr>
          <w:rFonts w:asciiTheme="minorHAnsi" w:eastAsiaTheme="minorEastAsia" w:hAnsiTheme="minorHAnsi" w:cstheme="minorBidi"/>
          <w:noProof/>
          <w:sz w:val="22"/>
          <w:szCs w:val="22"/>
        </w:rPr>
      </w:pPr>
      <w:hyperlink w:anchor="_Toc83916805" w:history="1">
        <w:r w:rsidRPr="0021791F">
          <w:rPr>
            <w:rStyle w:val="Hyperlink"/>
            <w:noProof/>
          </w:rPr>
          <w:t>2.2.4</w:t>
        </w:r>
        <w:r>
          <w:rPr>
            <w:rFonts w:asciiTheme="minorHAnsi" w:eastAsiaTheme="minorEastAsia" w:hAnsiTheme="minorHAnsi" w:cstheme="minorBidi"/>
            <w:noProof/>
            <w:sz w:val="22"/>
            <w:szCs w:val="22"/>
          </w:rPr>
          <w:tab/>
        </w:r>
        <w:r w:rsidRPr="0021791F">
          <w:rPr>
            <w:rStyle w:val="Hyperlink"/>
            <w:noProof/>
          </w:rPr>
          <w:t>Simple Types</w:t>
        </w:r>
        <w:r>
          <w:rPr>
            <w:noProof/>
            <w:webHidden/>
          </w:rPr>
          <w:tab/>
        </w:r>
        <w:r>
          <w:rPr>
            <w:noProof/>
            <w:webHidden/>
          </w:rPr>
          <w:fldChar w:fldCharType="begin"/>
        </w:r>
        <w:r>
          <w:rPr>
            <w:noProof/>
            <w:webHidden/>
          </w:rPr>
          <w:instrText xml:space="preserve"> PAGEREF _Toc83916805 \h </w:instrText>
        </w:r>
        <w:r>
          <w:rPr>
            <w:noProof/>
            <w:webHidden/>
          </w:rPr>
        </w:r>
        <w:r>
          <w:rPr>
            <w:noProof/>
            <w:webHidden/>
          </w:rPr>
          <w:fldChar w:fldCharType="separate"/>
        </w:r>
        <w:r>
          <w:rPr>
            <w:noProof/>
            <w:webHidden/>
          </w:rPr>
          <w:t>11</w:t>
        </w:r>
        <w:r>
          <w:rPr>
            <w:noProof/>
            <w:webHidden/>
          </w:rPr>
          <w:fldChar w:fldCharType="end"/>
        </w:r>
      </w:hyperlink>
    </w:p>
    <w:p w:rsidR="00A354A3" w:rsidRDefault="00A354A3">
      <w:pPr>
        <w:pStyle w:val="TOC3"/>
        <w:rPr>
          <w:rFonts w:asciiTheme="minorHAnsi" w:eastAsiaTheme="minorEastAsia" w:hAnsiTheme="minorHAnsi" w:cstheme="minorBidi"/>
          <w:noProof/>
          <w:sz w:val="22"/>
          <w:szCs w:val="22"/>
        </w:rPr>
      </w:pPr>
      <w:hyperlink w:anchor="_Toc83916806" w:history="1">
        <w:r w:rsidRPr="0021791F">
          <w:rPr>
            <w:rStyle w:val="Hyperlink"/>
            <w:noProof/>
          </w:rPr>
          <w:t>2.2.5</w:t>
        </w:r>
        <w:r>
          <w:rPr>
            <w:rFonts w:asciiTheme="minorHAnsi" w:eastAsiaTheme="minorEastAsia" w:hAnsiTheme="minorHAnsi" w:cstheme="minorBidi"/>
            <w:noProof/>
            <w:sz w:val="22"/>
            <w:szCs w:val="22"/>
          </w:rPr>
          <w:tab/>
        </w:r>
        <w:r w:rsidRPr="0021791F">
          <w:rPr>
            <w:rStyle w:val="Hyperlink"/>
            <w:noProof/>
          </w:rPr>
          <w:t>Attributes</w:t>
        </w:r>
        <w:r>
          <w:rPr>
            <w:noProof/>
            <w:webHidden/>
          </w:rPr>
          <w:tab/>
        </w:r>
        <w:r>
          <w:rPr>
            <w:noProof/>
            <w:webHidden/>
          </w:rPr>
          <w:fldChar w:fldCharType="begin"/>
        </w:r>
        <w:r>
          <w:rPr>
            <w:noProof/>
            <w:webHidden/>
          </w:rPr>
          <w:instrText xml:space="preserve"> PAGEREF _Toc83916806 \h </w:instrText>
        </w:r>
        <w:r>
          <w:rPr>
            <w:noProof/>
            <w:webHidden/>
          </w:rPr>
        </w:r>
        <w:r>
          <w:rPr>
            <w:noProof/>
            <w:webHidden/>
          </w:rPr>
          <w:fldChar w:fldCharType="separate"/>
        </w:r>
        <w:r>
          <w:rPr>
            <w:noProof/>
            <w:webHidden/>
          </w:rPr>
          <w:t>12</w:t>
        </w:r>
        <w:r>
          <w:rPr>
            <w:noProof/>
            <w:webHidden/>
          </w:rPr>
          <w:fldChar w:fldCharType="end"/>
        </w:r>
      </w:hyperlink>
    </w:p>
    <w:p w:rsidR="00A354A3" w:rsidRDefault="00A354A3">
      <w:pPr>
        <w:pStyle w:val="TOC3"/>
        <w:rPr>
          <w:rFonts w:asciiTheme="minorHAnsi" w:eastAsiaTheme="minorEastAsia" w:hAnsiTheme="minorHAnsi" w:cstheme="minorBidi"/>
          <w:noProof/>
          <w:sz w:val="22"/>
          <w:szCs w:val="22"/>
        </w:rPr>
      </w:pPr>
      <w:hyperlink w:anchor="_Toc83916807" w:history="1">
        <w:r w:rsidRPr="0021791F">
          <w:rPr>
            <w:rStyle w:val="Hyperlink"/>
            <w:noProof/>
          </w:rPr>
          <w:t>2.2.6</w:t>
        </w:r>
        <w:r>
          <w:rPr>
            <w:rFonts w:asciiTheme="minorHAnsi" w:eastAsiaTheme="minorEastAsia" w:hAnsiTheme="minorHAnsi" w:cstheme="minorBidi"/>
            <w:noProof/>
            <w:sz w:val="22"/>
            <w:szCs w:val="22"/>
          </w:rPr>
          <w:tab/>
        </w:r>
        <w:r w:rsidRPr="0021791F">
          <w:rPr>
            <w:rStyle w:val="Hyperlink"/>
            <w:noProof/>
          </w:rPr>
          <w:t>Groups</w:t>
        </w:r>
        <w:r>
          <w:rPr>
            <w:noProof/>
            <w:webHidden/>
          </w:rPr>
          <w:tab/>
        </w:r>
        <w:r>
          <w:rPr>
            <w:noProof/>
            <w:webHidden/>
          </w:rPr>
          <w:fldChar w:fldCharType="begin"/>
        </w:r>
        <w:r>
          <w:rPr>
            <w:noProof/>
            <w:webHidden/>
          </w:rPr>
          <w:instrText xml:space="preserve"> PAGEREF _Toc83916807 \h </w:instrText>
        </w:r>
        <w:r>
          <w:rPr>
            <w:noProof/>
            <w:webHidden/>
          </w:rPr>
        </w:r>
        <w:r>
          <w:rPr>
            <w:noProof/>
            <w:webHidden/>
          </w:rPr>
          <w:fldChar w:fldCharType="separate"/>
        </w:r>
        <w:r>
          <w:rPr>
            <w:noProof/>
            <w:webHidden/>
          </w:rPr>
          <w:t>12</w:t>
        </w:r>
        <w:r>
          <w:rPr>
            <w:noProof/>
            <w:webHidden/>
          </w:rPr>
          <w:fldChar w:fldCharType="end"/>
        </w:r>
      </w:hyperlink>
    </w:p>
    <w:p w:rsidR="00A354A3" w:rsidRDefault="00A354A3">
      <w:pPr>
        <w:pStyle w:val="TOC3"/>
        <w:rPr>
          <w:rFonts w:asciiTheme="minorHAnsi" w:eastAsiaTheme="minorEastAsia" w:hAnsiTheme="minorHAnsi" w:cstheme="minorBidi"/>
          <w:noProof/>
          <w:sz w:val="22"/>
          <w:szCs w:val="22"/>
        </w:rPr>
      </w:pPr>
      <w:hyperlink w:anchor="_Toc83916808" w:history="1">
        <w:r w:rsidRPr="0021791F">
          <w:rPr>
            <w:rStyle w:val="Hyperlink"/>
            <w:noProof/>
          </w:rPr>
          <w:t>2.2.7</w:t>
        </w:r>
        <w:r>
          <w:rPr>
            <w:rFonts w:asciiTheme="minorHAnsi" w:eastAsiaTheme="minorEastAsia" w:hAnsiTheme="minorHAnsi" w:cstheme="minorBidi"/>
            <w:noProof/>
            <w:sz w:val="22"/>
            <w:szCs w:val="22"/>
          </w:rPr>
          <w:tab/>
        </w:r>
        <w:r w:rsidRPr="0021791F">
          <w:rPr>
            <w:rStyle w:val="Hyperlink"/>
            <w:noProof/>
          </w:rPr>
          <w:t>Attribute Groups</w:t>
        </w:r>
        <w:r>
          <w:rPr>
            <w:noProof/>
            <w:webHidden/>
          </w:rPr>
          <w:tab/>
        </w:r>
        <w:r>
          <w:rPr>
            <w:noProof/>
            <w:webHidden/>
          </w:rPr>
          <w:fldChar w:fldCharType="begin"/>
        </w:r>
        <w:r>
          <w:rPr>
            <w:noProof/>
            <w:webHidden/>
          </w:rPr>
          <w:instrText xml:space="preserve"> PAGEREF _Toc83916808 \h </w:instrText>
        </w:r>
        <w:r>
          <w:rPr>
            <w:noProof/>
            <w:webHidden/>
          </w:rPr>
        </w:r>
        <w:r>
          <w:rPr>
            <w:noProof/>
            <w:webHidden/>
          </w:rPr>
          <w:fldChar w:fldCharType="separate"/>
        </w:r>
        <w:r>
          <w:rPr>
            <w:noProof/>
            <w:webHidden/>
          </w:rPr>
          <w:t>12</w:t>
        </w:r>
        <w:r>
          <w:rPr>
            <w:noProof/>
            <w:webHidden/>
          </w:rPr>
          <w:fldChar w:fldCharType="end"/>
        </w:r>
      </w:hyperlink>
    </w:p>
    <w:p w:rsidR="00A354A3" w:rsidRDefault="00A354A3">
      <w:pPr>
        <w:pStyle w:val="TOC1"/>
        <w:rPr>
          <w:rFonts w:asciiTheme="minorHAnsi" w:eastAsiaTheme="minorEastAsia" w:hAnsiTheme="minorHAnsi" w:cstheme="minorBidi"/>
          <w:b w:val="0"/>
          <w:bCs w:val="0"/>
          <w:noProof/>
          <w:sz w:val="22"/>
          <w:szCs w:val="22"/>
        </w:rPr>
      </w:pPr>
      <w:hyperlink w:anchor="_Toc83916809" w:history="1">
        <w:r w:rsidRPr="0021791F">
          <w:rPr>
            <w:rStyle w:val="Hyperlink"/>
            <w:noProof/>
          </w:rPr>
          <w:t>3</w:t>
        </w:r>
        <w:r>
          <w:rPr>
            <w:rFonts w:asciiTheme="minorHAnsi" w:eastAsiaTheme="minorEastAsia" w:hAnsiTheme="minorHAnsi" w:cstheme="minorBidi"/>
            <w:b w:val="0"/>
            <w:bCs w:val="0"/>
            <w:noProof/>
            <w:sz w:val="22"/>
            <w:szCs w:val="22"/>
          </w:rPr>
          <w:tab/>
        </w:r>
        <w:r w:rsidRPr="0021791F">
          <w:rPr>
            <w:rStyle w:val="Hyperlink"/>
            <w:noProof/>
          </w:rPr>
          <w:t>Protocol Details</w:t>
        </w:r>
        <w:r>
          <w:rPr>
            <w:noProof/>
            <w:webHidden/>
          </w:rPr>
          <w:tab/>
        </w:r>
        <w:r>
          <w:rPr>
            <w:noProof/>
            <w:webHidden/>
          </w:rPr>
          <w:fldChar w:fldCharType="begin"/>
        </w:r>
        <w:r>
          <w:rPr>
            <w:noProof/>
            <w:webHidden/>
          </w:rPr>
          <w:instrText xml:space="preserve"> PAGEREF _Toc83916809 \h </w:instrText>
        </w:r>
        <w:r>
          <w:rPr>
            <w:noProof/>
            <w:webHidden/>
          </w:rPr>
        </w:r>
        <w:r>
          <w:rPr>
            <w:noProof/>
            <w:webHidden/>
          </w:rPr>
          <w:fldChar w:fldCharType="separate"/>
        </w:r>
        <w:r>
          <w:rPr>
            <w:noProof/>
            <w:webHidden/>
          </w:rPr>
          <w:t>13</w:t>
        </w:r>
        <w:r>
          <w:rPr>
            <w:noProof/>
            <w:webHidden/>
          </w:rPr>
          <w:fldChar w:fldCharType="end"/>
        </w:r>
      </w:hyperlink>
    </w:p>
    <w:p w:rsidR="00A354A3" w:rsidRDefault="00A354A3">
      <w:pPr>
        <w:pStyle w:val="TOC2"/>
        <w:rPr>
          <w:rFonts w:asciiTheme="minorHAnsi" w:eastAsiaTheme="minorEastAsia" w:hAnsiTheme="minorHAnsi" w:cstheme="minorBidi"/>
          <w:noProof/>
          <w:sz w:val="22"/>
          <w:szCs w:val="22"/>
        </w:rPr>
      </w:pPr>
      <w:hyperlink w:anchor="_Toc83916810" w:history="1">
        <w:r w:rsidRPr="0021791F">
          <w:rPr>
            <w:rStyle w:val="Hyperlink"/>
            <w:noProof/>
          </w:rPr>
          <w:t>3.1</w:t>
        </w:r>
        <w:r>
          <w:rPr>
            <w:rFonts w:asciiTheme="minorHAnsi" w:eastAsiaTheme="minorEastAsia" w:hAnsiTheme="minorHAnsi" w:cstheme="minorBidi"/>
            <w:noProof/>
            <w:sz w:val="22"/>
            <w:szCs w:val="22"/>
          </w:rPr>
          <w:tab/>
        </w:r>
        <w:r w:rsidRPr="0021791F">
          <w:rPr>
            <w:rStyle w:val="Hyperlink"/>
            <w:noProof/>
          </w:rPr>
          <w:t>Server Details</w:t>
        </w:r>
        <w:r>
          <w:rPr>
            <w:noProof/>
            <w:webHidden/>
          </w:rPr>
          <w:tab/>
        </w:r>
        <w:r>
          <w:rPr>
            <w:noProof/>
            <w:webHidden/>
          </w:rPr>
          <w:fldChar w:fldCharType="begin"/>
        </w:r>
        <w:r>
          <w:rPr>
            <w:noProof/>
            <w:webHidden/>
          </w:rPr>
          <w:instrText xml:space="preserve"> PAGEREF _Toc83916810 \h </w:instrText>
        </w:r>
        <w:r>
          <w:rPr>
            <w:noProof/>
            <w:webHidden/>
          </w:rPr>
        </w:r>
        <w:r>
          <w:rPr>
            <w:noProof/>
            <w:webHidden/>
          </w:rPr>
          <w:fldChar w:fldCharType="separate"/>
        </w:r>
        <w:r>
          <w:rPr>
            <w:noProof/>
            <w:webHidden/>
          </w:rPr>
          <w:t>13</w:t>
        </w:r>
        <w:r>
          <w:rPr>
            <w:noProof/>
            <w:webHidden/>
          </w:rPr>
          <w:fldChar w:fldCharType="end"/>
        </w:r>
      </w:hyperlink>
    </w:p>
    <w:p w:rsidR="00A354A3" w:rsidRDefault="00A354A3">
      <w:pPr>
        <w:pStyle w:val="TOC3"/>
        <w:rPr>
          <w:rFonts w:asciiTheme="minorHAnsi" w:eastAsiaTheme="minorEastAsia" w:hAnsiTheme="minorHAnsi" w:cstheme="minorBidi"/>
          <w:noProof/>
          <w:sz w:val="22"/>
          <w:szCs w:val="22"/>
        </w:rPr>
      </w:pPr>
      <w:hyperlink w:anchor="_Toc83916811" w:history="1">
        <w:r w:rsidRPr="0021791F">
          <w:rPr>
            <w:rStyle w:val="Hyperlink"/>
            <w:noProof/>
          </w:rPr>
          <w:t>3.1.1</w:t>
        </w:r>
        <w:r>
          <w:rPr>
            <w:rFonts w:asciiTheme="minorHAnsi" w:eastAsiaTheme="minorEastAsia" w:hAnsiTheme="minorHAnsi" w:cstheme="minorBidi"/>
            <w:noProof/>
            <w:sz w:val="22"/>
            <w:szCs w:val="22"/>
          </w:rPr>
          <w:tab/>
        </w:r>
        <w:r w:rsidRPr="0021791F">
          <w:rPr>
            <w:rStyle w:val="Hyperlink"/>
            <w:noProof/>
          </w:rPr>
          <w:t>Abstract Data Model</w:t>
        </w:r>
        <w:r>
          <w:rPr>
            <w:noProof/>
            <w:webHidden/>
          </w:rPr>
          <w:tab/>
        </w:r>
        <w:r>
          <w:rPr>
            <w:noProof/>
            <w:webHidden/>
          </w:rPr>
          <w:fldChar w:fldCharType="begin"/>
        </w:r>
        <w:r>
          <w:rPr>
            <w:noProof/>
            <w:webHidden/>
          </w:rPr>
          <w:instrText xml:space="preserve"> PAGEREF _Toc83916811 \h </w:instrText>
        </w:r>
        <w:r>
          <w:rPr>
            <w:noProof/>
            <w:webHidden/>
          </w:rPr>
        </w:r>
        <w:r>
          <w:rPr>
            <w:noProof/>
            <w:webHidden/>
          </w:rPr>
          <w:fldChar w:fldCharType="separate"/>
        </w:r>
        <w:r>
          <w:rPr>
            <w:noProof/>
            <w:webHidden/>
          </w:rPr>
          <w:t>13</w:t>
        </w:r>
        <w:r>
          <w:rPr>
            <w:noProof/>
            <w:webHidden/>
          </w:rPr>
          <w:fldChar w:fldCharType="end"/>
        </w:r>
      </w:hyperlink>
    </w:p>
    <w:p w:rsidR="00A354A3" w:rsidRDefault="00A354A3">
      <w:pPr>
        <w:pStyle w:val="TOC3"/>
        <w:rPr>
          <w:rFonts w:asciiTheme="minorHAnsi" w:eastAsiaTheme="minorEastAsia" w:hAnsiTheme="minorHAnsi" w:cstheme="minorBidi"/>
          <w:noProof/>
          <w:sz w:val="22"/>
          <w:szCs w:val="22"/>
        </w:rPr>
      </w:pPr>
      <w:hyperlink w:anchor="_Toc83916812" w:history="1">
        <w:r w:rsidRPr="0021791F">
          <w:rPr>
            <w:rStyle w:val="Hyperlink"/>
            <w:noProof/>
          </w:rPr>
          <w:t>3.1.2</w:t>
        </w:r>
        <w:r>
          <w:rPr>
            <w:rFonts w:asciiTheme="minorHAnsi" w:eastAsiaTheme="minorEastAsia" w:hAnsiTheme="minorHAnsi" w:cstheme="minorBidi"/>
            <w:noProof/>
            <w:sz w:val="22"/>
            <w:szCs w:val="22"/>
          </w:rPr>
          <w:tab/>
        </w:r>
        <w:r w:rsidRPr="0021791F">
          <w:rPr>
            <w:rStyle w:val="Hyperlink"/>
            <w:noProof/>
          </w:rPr>
          <w:t>Timers</w:t>
        </w:r>
        <w:r>
          <w:rPr>
            <w:noProof/>
            <w:webHidden/>
          </w:rPr>
          <w:tab/>
        </w:r>
        <w:r>
          <w:rPr>
            <w:noProof/>
            <w:webHidden/>
          </w:rPr>
          <w:fldChar w:fldCharType="begin"/>
        </w:r>
        <w:r>
          <w:rPr>
            <w:noProof/>
            <w:webHidden/>
          </w:rPr>
          <w:instrText xml:space="preserve"> PAGEREF _Toc83916812 \h </w:instrText>
        </w:r>
        <w:r>
          <w:rPr>
            <w:noProof/>
            <w:webHidden/>
          </w:rPr>
        </w:r>
        <w:r>
          <w:rPr>
            <w:noProof/>
            <w:webHidden/>
          </w:rPr>
          <w:fldChar w:fldCharType="separate"/>
        </w:r>
        <w:r>
          <w:rPr>
            <w:noProof/>
            <w:webHidden/>
          </w:rPr>
          <w:t>13</w:t>
        </w:r>
        <w:r>
          <w:rPr>
            <w:noProof/>
            <w:webHidden/>
          </w:rPr>
          <w:fldChar w:fldCharType="end"/>
        </w:r>
      </w:hyperlink>
    </w:p>
    <w:p w:rsidR="00A354A3" w:rsidRDefault="00A354A3">
      <w:pPr>
        <w:pStyle w:val="TOC3"/>
        <w:rPr>
          <w:rFonts w:asciiTheme="minorHAnsi" w:eastAsiaTheme="minorEastAsia" w:hAnsiTheme="minorHAnsi" w:cstheme="minorBidi"/>
          <w:noProof/>
          <w:sz w:val="22"/>
          <w:szCs w:val="22"/>
        </w:rPr>
      </w:pPr>
      <w:hyperlink w:anchor="_Toc83916813" w:history="1">
        <w:r w:rsidRPr="0021791F">
          <w:rPr>
            <w:rStyle w:val="Hyperlink"/>
            <w:noProof/>
          </w:rPr>
          <w:t>3.1.3</w:t>
        </w:r>
        <w:r>
          <w:rPr>
            <w:rFonts w:asciiTheme="minorHAnsi" w:eastAsiaTheme="minorEastAsia" w:hAnsiTheme="minorHAnsi" w:cstheme="minorBidi"/>
            <w:noProof/>
            <w:sz w:val="22"/>
            <w:szCs w:val="22"/>
          </w:rPr>
          <w:tab/>
        </w:r>
        <w:r w:rsidRPr="0021791F">
          <w:rPr>
            <w:rStyle w:val="Hyperlink"/>
            <w:noProof/>
          </w:rPr>
          <w:t>Initialization</w:t>
        </w:r>
        <w:r>
          <w:rPr>
            <w:noProof/>
            <w:webHidden/>
          </w:rPr>
          <w:tab/>
        </w:r>
        <w:r>
          <w:rPr>
            <w:noProof/>
            <w:webHidden/>
          </w:rPr>
          <w:fldChar w:fldCharType="begin"/>
        </w:r>
        <w:r>
          <w:rPr>
            <w:noProof/>
            <w:webHidden/>
          </w:rPr>
          <w:instrText xml:space="preserve"> PAGEREF _Toc83916813 \h </w:instrText>
        </w:r>
        <w:r>
          <w:rPr>
            <w:noProof/>
            <w:webHidden/>
          </w:rPr>
        </w:r>
        <w:r>
          <w:rPr>
            <w:noProof/>
            <w:webHidden/>
          </w:rPr>
          <w:fldChar w:fldCharType="separate"/>
        </w:r>
        <w:r>
          <w:rPr>
            <w:noProof/>
            <w:webHidden/>
          </w:rPr>
          <w:t>13</w:t>
        </w:r>
        <w:r>
          <w:rPr>
            <w:noProof/>
            <w:webHidden/>
          </w:rPr>
          <w:fldChar w:fldCharType="end"/>
        </w:r>
      </w:hyperlink>
    </w:p>
    <w:p w:rsidR="00A354A3" w:rsidRDefault="00A354A3">
      <w:pPr>
        <w:pStyle w:val="TOC3"/>
        <w:rPr>
          <w:rFonts w:asciiTheme="minorHAnsi" w:eastAsiaTheme="minorEastAsia" w:hAnsiTheme="minorHAnsi" w:cstheme="minorBidi"/>
          <w:noProof/>
          <w:sz w:val="22"/>
          <w:szCs w:val="22"/>
        </w:rPr>
      </w:pPr>
      <w:hyperlink w:anchor="_Toc83916814" w:history="1">
        <w:r w:rsidRPr="0021791F">
          <w:rPr>
            <w:rStyle w:val="Hyperlink"/>
            <w:noProof/>
          </w:rPr>
          <w:t>3.1.4</w:t>
        </w:r>
        <w:r>
          <w:rPr>
            <w:rFonts w:asciiTheme="minorHAnsi" w:eastAsiaTheme="minorEastAsia" w:hAnsiTheme="minorHAnsi" w:cstheme="minorBidi"/>
            <w:noProof/>
            <w:sz w:val="22"/>
            <w:szCs w:val="22"/>
          </w:rPr>
          <w:tab/>
        </w:r>
        <w:r w:rsidRPr="0021791F">
          <w:rPr>
            <w:rStyle w:val="Hyperlink"/>
            <w:noProof/>
          </w:rPr>
          <w:t>Message Processing Events and Sequencing Rules</w:t>
        </w:r>
        <w:r>
          <w:rPr>
            <w:noProof/>
            <w:webHidden/>
          </w:rPr>
          <w:tab/>
        </w:r>
        <w:r>
          <w:rPr>
            <w:noProof/>
            <w:webHidden/>
          </w:rPr>
          <w:fldChar w:fldCharType="begin"/>
        </w:r>
        <w:r>
          <w:rPr>
            <w:noProof/>
            <w:webHidden/>
          </w:rPr>
          <w:instrText xml:space="preserve"> PAGEREF _Toc83916814 \h </w:instrText>
        </w:r>
        <w:r>
          <w:rPr>
            <w:noProof/>
            <w:webHidden/>
          </w:rPr>
        </w:r>
        <w:r>
          <w:rPr>
            <w:noProof/>
            <w:webHidden/>
          </w:rPr>
          <w:fldChar w:fldCharType="separate"/>
        </w:r>
        <w:r>
          <w:rPr>
            <w:noProof/>
            <w:webHidden/>
          </w:rPr>
          <w:t>13</w:t>
        </w:r>
        <w:r>
          <w:rPr>
            <w:noProof/>
            <w:webHidden/>
          </w:rPr>
          <w:fldChar w:fldCharType="end"/>
        </w:r>
      </w:hyperlink>
    </w:p>
    <w:p w:rsidR="00A354A3" w:rsidRDefault="00A354A3">
      <w:pPr>
        <w:pStyle w:val="TOC4"/>
        <w:rPr>
          <w:rFonts w:asciiTheme="minorHAnsi" w:eastAsiaTheme="minorEastAsia" w:hAnsiTheme="minorHAnsi" w:cstheme="minorBidi"/>
          <w:noProof/>
          <w:sz w:val="22"/>
          <w:szCs w:val="22"/>
        </w:rPr>
      </w:pPr>
      <w:hyperlink w:anchor="_Toc83916815" w:history="1">
        <w:r w:rsidRPr="0021791F">
          <w:rPr>
            <w:rStyle w:val="Hyperlink"/>
            <w:noProof/>
          </w:rPr>
          <w:t>3.1.4.1</w:t>
        </w:r>
        <w:r>
          <w:rPr>
            <w:rFonts w:asciiTheme="minorHAnsi" w:eastAsiaTheme="minorEastAsia" w:hAnsiTheme="minorHAnsi" w:cstheme="minorBidi"/>
            <w:noProof/>
            <w:sz w:val="22"/>
            <w:szCs w:val="22"/>
          </w:rPr>
          <w:tab/>
        </w:r>
        <w:r w:rsidRPr="0021791F">
          <w:rPr>
            <w:rStyle w:val="Hyperlink"/>
            <w:noProof/>
          </w:rPr>
          <w:t>Attachment</w:t>
        </w:r>
        <w:r>
          <w:rPr>
            <w:noProof/>
            <w:webHidden/>
          </w:rPr>
          <w:tab/>
        </w:r>
        <w:r>
          <w:rPr>
            <w:noProof/>
            <w:webHidden/>
          </w:rPr>
          <w:fldChar w:fldCharType="begin"/>
        </w:r>
        <w:r>
          <w:rPr>
            <w:noProof/>
            <w:webHidden/>
          </w:rPr>
          <w:instrText xml:space="preserve"> PAGEREF _Toc83916815 \h </w:instrText>
        </w:r>
        <w:r>
          <w:rPr>
            <w:noProof/>
            <w:webHidden/>
          </w:rPr>
        </w:r>
        <w:r>
          <w:rPr>
            <w:noProof/>
            <w:webHidden/>
          </w:rPr>
          <w:fldChar w:fldCharType="separate"/>
        </w:r>
        <w:r>
          <w:rPr>
            <w:noProof/>
            <w:webHidden/>
          </w:rPr>
          <w:t>14</w:t>
        </w:r>
        <w:r>
          <w:rPr>
            <w:noProof/>
            <w:webHidden/>
          </w:rPr>
          <w:fldChar w:fldCharType="end"/>
        </w:r>
      </w:hyperlink>
    </w:p>
    <w:p w:rsidR="00A354A3" w:rsidRDefault="00A354A3">
      <w:pPr>
        <w:pStyle w:val="TOC4"/>
        <w:rPr>
          <w:rFonts w:asciiTheme="minorHAnsi" w:eastAsiaTheme="minorEastAsia" w:hAnsiTheme="minorHAnsi" w:cstheme="minorBidi"/>
          <w:noProof/>
          <w:sz w:val="22"/>
          <w:szCs w:val="22"/>
        </w:rPr>
      </w:pPr>
      <w:hyperlink w:anchor="_Toc83916816" w:history="1">
        <w:r w:rsidRPr="0021791F">
          <w:rPr>
            <w:rStyle w:val="Hyperlink"/>
            <w:noProof/>
          </w:rPr>
          <w:t>3.1.4.2</w:t>
        </w:r>
        <w:r>
          <w:rPr>
            <w:rFonts w:asciiTheme="minorHAnsi" w:eastAsiaTheme="minorEastAsia" w:hAnsiTheme="minorHAnsi" w:cstheme="minorBidi"/>
            <w:noProof/>
            <w:sz w:val="22"/>
            <w:szCs w:val="22"/>
          </w:rPr>
          <w:tab/>
        </w:r>
        <w:r w:rsidRPr="0021791F">
          <w:rPr>
            <w:rStyle w:val="Hyperlink"/>
            <w:noProof/>
          </w:rPr>
          <w:t>Choice or Multi-Choice Field</w:t>
        </w:r>
        <w:r>
          <w:rPr>
            <w:noProof/>
            <w:webHidden/>
          </w:rPr>
          <w:tab/>
        </w:r>
        <w:r>
          <w:rPr>
            <w:noProof/>
            <w:webHidden/>
          </w:rPr>
          <w:fldChar w:fldCharType="begin"/>
        </w:r>
        <w:r>
          <w:rPr>
            <w:noProof/>
            <w:webHidden/>
          </w:rPr>
          <w:instrText xml:space="preserve"> PAGEREF _Toc83916816 \h </w:instrText>
        </w:r>
        <w:r>
          <w:rPr>
            <w:noProof/>
            <w:webHidden/>
          </w:rPr>
        </w:r>
        <w:r>
          <w:rPr>
            <w:noProof/>
            <w:webHidden/>
          </w:rPr>
          <w:fldChar w:fldCharType="separate"/>
        </w:r>
        <w:r>
          <w:rPr>
            <w:noProof/>
            <w:webHidden/>
          </w:rPr>
          <w:t>14</w:t>
        </w:r>
        <w:r>
          <w:rPr>
            <w:noProof/>
            <w:webHidden/>
          </w:rPr>
          <w:fldChar w:fldCharType="end"/>
        </w:r>
      </w:hyperlink>
    </w:p>
    <w:p w:rsidR="00A354A3" w:rsidRDefault="00A354A3">
      <w:pPr>
        <w:pStyle w:val="TOC4"/>
        <w:rPr>
          <w:rFonts w:asciiTheme="minorHAnsi" w:eastAsiaTheme="minorEastAsia" w:hAnsiTheme="minorHAnsi" w:cstheme="minorBidi"/>
          <w:noProof/>
          <w:sz w:val="22"/>
          <w:szCs w:val="22"/>
        </w:rPr>
      </w:pPr>
      <w:hyperlink w:anchor="_Toc83916817" w:history="1">
        <w:r w:rsidRPr="0021791F">
          <w:rPr>
            <w:rStyle w:val="Hyperlink"/>
            <w:noProof/>
          </w:rPr>
          <w:t>3.1.4.3</w:t>
        </w:r>
        <w:r>
          <w:rPr>
            <w:rFonts w:asciiTheme="minorHAnsi" w:eastAsiaTheme="minorEastAsia" w:hAnsiTheme="minorHAnsi" w:cstheme="minorBidi"/>
            <w:noProof/>
            <w:sz w:val="22"/>
            <w:szCs w:val="22"/>
          </w:rPr>
          <w:tab/>
        </w:r>
        <w:r w:rsidRPr="0021791F">
          <w:rPr>
            <w:rStyle w:val="Hyperlink"/>
            <w:noProof/>
          </w:rPr>
          <w:t>Document</w:t>
        </w:r>
        <w:r>
          <w:rPr>
            <w:noProof/>
            <w:webHidden/>
          </w:rPr>
          <w:tab/>
        </w:r>
        <w:r>
          <w:rPr>
            <w:noProof/>
            <w:webHidden/>
          </w:rPr>
          <w:fldChar w:fldCharType="begin"/>
        </w:r>
        <w:r>
          <w:rPr>
            <w:noProof/>
            <w:webHidden/>
          </w:rPr>
          <w:instrText xml:space="preserve"> PAGEREF _Toc83916817 \h </w:instrText>
        </w:r>
        <w:r>
          <w:rPr>
            <w:noProof/>
            <w:webHidden/>
          </w:rPr>
        </w:r>
        <w:r>
          <w:rPr>
            <w:noProof/>
            <w:webHidden/>
          </w:rPr>
          <w:fldChar w:fldCharType="separate"/>
        </w:r>
        <w:r>
          <w:rPr>
            <w:noProof/>
            <w:webHidden/>
          </w:rPr>
          <w:t>14</w:t>
        </w:r>
        <w:r>
          <w:rPr>
            <w:noProof/>
            <w:webHidden/>
          </w:rPr>
          <w:fldChar w:fldCharType="end"/>
        </w:r>
      </w:hyperlink>
    </w:p>
    <w:p w:rsidR="00A354A3" w:rsidRDefault="00A354A3">
      <w:pPr>
        <w:pStyle w:val="TOC3"/>
        <w:rPr>
          <w:rFonts w:asciiTheme="minorHAnsi" w:eastAsiaTheme="minorEastAsia" w:hAnsiTheme="minorHAnsi" w:cstheme="minorBidi"/>
          <w:noProof/>
          <w:sz w:val="22"/>
          <w:szCs w:val="22"/>
        </w:rPr>
      </w:pPr>
      <w:hyperlink w:anchor="_Toc83916818" w:history="1">
        <w:r w:rsidRPr="0021791F">
          <w:rPr>
            <w:rStyle w:val="Hyperlink"/>
            <w:noProof/>
          </w:rPr>
          <w:t>3.1.5</w:t>
        </w:r>
        <w:r>
          <w:rPr>
            <w:rFonts w:asciiTheme="minorHAnsi" w:eastAsiaTheme="minorEastAsia" w:hAnsiTheme="minorHAnsi" w:cstheme="minorBidi"/>
            <w:noProof/>
            <w:sz w:val="22"/>
            <w:szCs w:val="22"/>
          </w:rPr>
          <w:tab/>
        </w:r>
        <w:r w:rsidRPr="0021791F">
          <w:rPr>
            <w:rStyle w:val="Hyperlink"/>
            <w:noProof/>
          </w:rPr>
          <w:t>Timer Events</w:t>
        </w:r>
        <w:r>
          <w:rPr>
            <w:noProof/>
            <w:webHidden/>
          </w:rPr>
          <w:tab/>
        </w:r>
        <w:r>
          <w:rPr>
            <w:noProof/>
            <w:webHidden/>
          </w:rPr>
          <w:fldChar w:fldCharType="begin"/>
        </w:r>
        <w:r>
          <w:rPr>
            <w:noProof/>
            <w:webHidden/>
          </w:rPr>
          <w:instrText xml:space="preserve"> PAGEREF _Toc83916818 \h </w:instrText>
        </w:r>
        <w:r>
          <w:rPr>
            <w:noProof/>
            <w:webHidden/>
          </w:rPr>
        </w:r>
        <w:r>
          <w:rPr>
            <w:noProof/>
            <w:webHidden/>
          </w:rPr>
          <w:fldChar w:fldCharType="separate"/>
        </w:r>
        <w:r>
          <w:rPr>
            <w:noProof/>
            <w:webHidden/>
          </w:rPr>
          <w:t>15</w:t>
        </w:r>
        <w:r>
          <w:rPr>
            <w:noProof/>
            <w:webHidden/>
          </w:rPr>
          <w:fldChar w:fldCharType="end"/>
        </w:r>
      </w:hyperlink>
    </w:p>
    <w:p w:rsidR="00A354A3" w:rsidRDefault="00A354A3">
      <w:pPr>
        <w:pStyle w:val="TOC3"/>
        <w:rPr>
          <w:rFonts w:asciiTheme="minorHAnsi" w:eastAsiaTheme="minorEastAsia" w:hAnsiTheme="minorHAnsi" w:cstheme="minorBidi"/>
          <w:noProof/>
          <w:sz w:val="22"/>
          <w:szCs w:val="22"/>
        </w:rPr>
      </w:pPr>
      <w:hyperlink w:anchor="_Toc83916819" w:history="1">
        <w:r w:rsidRPr="0021791F">
          <w:rPr>
            <w:rStyle w:val="Hyperlink"/>
            <w:noProof/>
          </w:rPr>
          <w:t>3.1.6</w:t>
        </w:r>
        <w:r>
          <w:rPr>
            <w:rFonts w:asciiTheme="minorHAnsi" w:eastAsiaTheme="minorEastAsia" w:hAnsiTheme="minorHAnsi" w:cstheme="minorBidi"/>
            <w:noProof/>
            <w:sz w:val="22"/>
            <w:szCs w:val="22"/>
          </w:rPr>
          <w:tab/>
        </w:r>
        <w:r w:rsidRPr="0021791F">
          <w:rPr>
            <w:rStyle w:val="Hyperlink"/>
            <w:noProof/>
          </w:rPr>
          <w:t>Other Local Events</w:t>
        </w:r>
        <w:r>
          <w:rPr>
            <w:noProof/>
            <w:webHidden/>
          </w:rPr>
          <w:tab/>
        </w:r>
        <w:r>
          <w:rPr>
            <w:noProof/>
            <w:webHidden/>
          </w:rPr>
          <w:fldChar w:fldCharType="begin"/>
        </w:r>
        <w:r>
          <w:rPr>
            <w:noProof/>
            <w:webHidden/>
          </w:rPr>
          <w:instrText xml:space="preserve"> PAGEREF _Toc83916819 \h </w:instrText>
        </w:r>
        <w:r>
          <w:rPr>
            <w:noProof/>
            <w:webHidden/>
          </w:rPr>
        </w:r>
        <w:r>
          <w:rPr>
            <w:noProof/>
            <w:webHidden/>
          </w:rPr>
          <w:fldChar w:fldCharType="separate"/>
        </w:r>
        <w:r>
          <w:rPr>
            <w:noProof/>
            <w:webHidden/>
          </w:rPr>
          <w:t>15</w:t>
        </w:r>
        <w:r>
          <w:rPr>
            <w:noProof/>
            <w:webHidden/>
          </w:rPr>
          <w:fldChar w:fldCharType="end"/>
        </w:r>
      </w:hyperlink>
    </w:p>
    <w:p w:rsidR="00A354A3" w:rsidRDefault="00A354A3">
      <w:pPr>
        <w:pStyle w:val="TOC1"/>
        <w:rPr>
          <w:rFonts w:asciiTheme="minorHAnsi" w:eastAsiaTheme="minorEastAsia" w:hAnsiTheme="minorHAnsi" w:cstheme="minorBidi"/>
          <w:b w:val="0"/>
          <w:bCs w:val="0"/>
          <w:noProof/>
          <w:sz w:val="22"/>
          <w:szCs w:val="22"/>
        </w:rPr>
      </w:pPr>
      <w:hyperlink w:anchor="_Toc83916820" w:history="1">
        <w:r w:rsidRPr="0021791F">
          <w:rPr>
            <w:rStyle w:val="Hyperlink"/>
            <w:noProof/>
          </w:rPr>
          <w:t>4</w:t>
        </w:r>
        <w:r>
          <w:rPr>
            <w:rFonts w:asciiTheme="minorHAnsi" w:eastAsiaTheme="minorEastAsia" w:hAnsiTheme="minorHAnsi" w:cstheme="minorBidi"/>
            <w:b w:val="0"/>
            <w:bCs w:val="0"/>
            <w:noProof/>
            <w:sz w:val="22"/>
            <w:szCs w:val="22"/>
          </w:rPr>
          <w:tab/>
        </w:r>
        <w:r w:rsidRPr="0021791F">
          <w:rPr>
            <w:rStyle w:val="Hyperlink"/>
            <w:noProof/>
          </w:rPr>
          <w:t>Protocol Examples</w:t>
        </w:r>
        <w:r>
          <w:rPr>
            <w:noProof/>
            <w:webHidden/>
          </w:rPr>
          <w:tab/>
        </w:r>
        <w:r>
          <w:rPr>
            <w:noProof/>
            <w:webHidden/>
          </w:rPr>
          <w:fldChar w:fldCharType="begin"/>
        </w:r>
        <w:r>
          <w:rPr>
            <w:noProof/>
            <w:webHidden/>
          </w:rPr>
          <w:instrText xml:space="preserve"> PAGEREF _Toc83916820 \h </w:instrText>
        </w:r>
        <w:r>
          <w:rPr>
            <w:noProof/>
            <w:webHidden/>
          </w:rPr>
        </w:r>
        <w:r>
          <w:rPr>
            <w:noProof/>
            <w:webHidden/>
          </w:rPr>
          <w:fldChar w:fldCharType="separate"/>
        </w:r>
        <w:r>
          <w:rPr>
            <w:noProof/>
            <w:webHidden/>
          </w:rPr>
          <w:t>16</w:t>
        </w:r>
        <w:r>
          <w:rPr>
            <w:noProof/>
            <w:webHidden/>
          </w:rPr>
          <w:fldChar w:fldCharType="end"/>
        </w:r>
      </w:hyperlink>
    </w:p>
    <w:p w:rsidR="00A354A3" w:rsidRDefault="00A354A3">
      <w:pPr>
        <w:pStyle w:val="TOC2"/>
        <w:rPr>
          <w:rFonts w:asciiTheme="minorHAnsi" w:eastAsiaTheme="minorEastAsia" w:hAnsiTheme="minorHAnsi" w:cstheme="minorBidi"/>
          <w:noProof/>
          <w:sz w:val="22"/>
          <w:szCs w:val="22"/>
        </w:rPr>
      </w:pPr>
      <w:hyperlink w:anchor="_Toc83916821" w:history="1">
        <w:r w:rsidRPr="0021791F">
          <w:rPr>
            <w:rStyle w:val="Hyperlink"/>
            <w:noProof/>
          </w:rPr>
          <w:t>4.1</w:t>
        </w:r>
        <w:r>
          <w:rPr>
            <w:rFonts w:asciiTheme="minorHAnsi" w:eastAsiaTheme="minorEastAsia" w:hAnsiTheme="minorHAnsi" w:cstheme="minorBidi"/>
            <w:noProof/>
            <w:sz w:val="22"/>
            <w:szCs w:val="22"/>
          </w:rPr>
          <w:tab/>
        </w:r>
        <w:r w:rsidRPr="0021791F">
          <w:rPr>
            <w:rStyle w:val="Hyperlink"/>
            <w:noProof/>
          </w:rPr>
          <w:t>Retrieve a CSDL Document</w:t>
        </w:r>
        <w:r>
          <w:rPr>
            <w:noProof/>
            <w:webHidden/>
          </w:rPr>
          <w:tab/>
        </w:r>
        <w:r>
          <w:rPr>
            <w:noProof/>
            <w:webHidden/>
          </w:rPr>
          <w:fldChar w:fldCharType="begin"/>
        </w:r>
        <w:r>
          <w:rPr>
            <w:noProof/>
            <w:webHidden/>
          </w:rPr>
          <w:instrText xml:space="preserve"> PAGEREF _Toc83916821 \h </w:instrText>
        </w:r>
        <w:r>
          <w:rPr>
            <w:noProof/>
            <w:webHidden/>
          </w:rPr>
        </w:r>
        <w:r>
          <w:rPr>
            <w:noProof/>
            <w:webHidden/>
          </w:rPr>
          <w:fldChar w:fldCharType="separate"/>
        </w:r>
        <w:r>
          <w:rPr>
            <w:noProof/>
            <w:webHidden/>
          </w:rPr>
          <w:t>16</w:t>
        </w:r>
        <w:r>
          <w:rPr>
            <w:noProof/>
            <w:webHidden/>
          </w:rPr>
          <w:fldChar w:fldCharType="end"/>
        </w:r>
      </w:hyperlink>
    </w:p>
    <w:p w:rsidR="00A354A3" w:rsidRDefault="00A354A3">
      <w:pPr>
        <w:pStyle w:val="TOC2"/>
        <w:rPr>
          <w:rFonts w:asciiTheme="minorHAnsi" w:eastAsiaTheme="minorEastAsia" w:hAnsiTheme="minorHAnsi" w:cstheme="minorBidi"/>
          <w:noProof/>
          <w:sz w:val="22"/>
          <w:szCs w:val="22"/>
        </w:rPr>
      </w:pPr>
      <w:hyperlink w:anchor="_Toc83916822" w:history="1">
        <w:r w:rsidRPr="0021791F">
          <w:rPr>
            <w:rStyle w:val="Hyperlink"/>
            <w:noProof/>
          </w:rPr>
          <w:t>4.2</w:t>
        </w:r>
        <w:r>
          <w:rPr>
            <w:rFonts w:asciiTheme="minorHAnsi" w:eastAsiaTheme="minorEastAsia" w:hAnsiTheme="minorHAnsi" w:cstheme="minorBidi"/>
            <w:noProof/>
            <w:sz w:val="22"/>
            <w:szCs w:val="22"/>
          </w:rPr>
          <w:tab/>
        </w:r>
        <w:r w:rsidRPr="0021791F">
          <w:rPr>
            <w:rStyle w:val="Hyperlink"/>
            <w:noProof/>
          </w:rPr>
          <w:t>Retrieve List Items</w:t>
        </w:r>
        <w:r>
          <w:rPr>
            <w:noProof/>
            <w:webHidden/>
          </w:rPr>
          <w:tab/>
        </w:r>
        <w:r>
          <w:rPr>
            <w:noProof/>
            <w:webHidden/>
          </w:rPr>
          <w:fldChar w:fldCharType="begin"/>
        </w:r>
        <w:r>
          <w:rPr>
            <w:noProof/>
            <w:webHidden/>
          </w:rPr>
          <w:instrText xml:space="preserve"> PAGEREF _Toc83916822 \h </w:instrText>
        </w:r>
        <w:r>
          <w:rPr>
            <w:noProof/>
            <w:webHidden/>
          </w:rPr>
        </w:r>
        <w:r>
          <w:rPr>
            <w:noProof/>
            <w:webHidden/>
          </w:rPr>
          <w:fldChar w:fldCharType="separate"/>
        </w:r>
        <w:r>
          <w:rPr>
            <w:noProof/>
            <w:webHidden/>
          </w:rPr>
          <w:t>20</w:t>
        </w:r>
        <w:r>
          <w:rPr>
            <w:noProof/>
            <w:webHidden/>
          </w:rPr>
          <w:fldChar w:fldCharType="end"/>
        </w:r>
      </w:hyperlink>
    </w:p>
    <w:p w:rsidR="00A354A3" w:rsidRDefault="00A354A3">
      <w:pPr>
        <w:pStyle w:val="TOC3"/>
        <w:rPr>
          <w:rFonts w:asciiTheme="minorHAnsi" w:eastAsiaTheme="minorEastAsia" w:hAnsiTheme="minorHAnsi" w:cstheme="minorBidi"/>
          <w:noProof/>
          <w:sz w:val="22"/>
          <w:szCs w:val="22"/>
        </w:rPr>
      </w:pPr>
      <w:hyperlink w:anchor="_Toc83916823" w:history="1">
        <w:r w:rsidRPr="0021791F">
          <w:rPr>
            <w:rStyle w:val="Hyperlink"/>
            <w:noProof/>
          </w:rPr>
          <w:t>4.2.1</w:t>
        </w:r>
        <w:r>
          <w:rPr>
            <w:rFonts w:asciiTheme="minorHAnsi" w:eastAsiaTheme="minorEastAsia" w:hAnsiTheme="minorHAnsi" w:cstheme="minorBidi"/>
            <w:noProof/>
            <w:sz w:val="22"/>
            <w:szCs w:val="22"/>
          </w:rPr>
          <w:tab/>
        </w:r>
        <w:r w:rsidRPr="0021791F">
          <w:rPr>
            <w:rStyle w:val="Hyperlink"/>
            <w:noProof/>
          </w:rPr>
          <w:t>Retrieve a Collection of List Items</w:t>
        </w:r>
        <w:r>
          <w:rPr>
            <w:noProof/>
            <w:webHidden/>
          </w:rPr>
          <w:tab/>
        </w:r>
        <w:r>
          <w:rPr>
            <w:noProof/>
            <w:webHidden/>
          </w:rPr>
          <w:fldChar w:fldCharType="begin"/>
        </w:r>
        <w:r>
          <w:rPr>
            <w:noProof/>
            <w:webHidden/>
          </w:rPr>
          <w:instrText xml:space="preserve"> PAGEREF _Toc83916823 \h </w:instrText>
        </w:r>
        <w:r>
          <w:rPr>
            <w:noProof/>
            <w:webHidden/>
          </w:rPr>
        </w:r>
        <w:r>
          <w:rPr>
            <w:noProof/>
            <w:webHidden/>
          </w:rPr>
          <w:fldChar w:fldCharType="separate"/>
        </w:r>
        <w:r>
          <w:rPr>
            <w:noProof/>
            <w:webHidden/>
          </w:rPr>
          <w:t>20</w:t>
        </w:r>
        <w:r>
          <w:rPr>
            <w:noProof/>
            <w:webHidden/>
          </w:rPr>
          <w:fldChar w:fldCharType="end"/>
        </w:r>
      </w:hyperlink>
    </w:p>
    <w:p w:rsidR="00A354A3" w:rsidRDefault="00A354A3">
      <w:pPr>
        <w:pStyle w:val="TOC3"/>
        <w:rPr>
          <w:rFonts w:asciiTheme="minorHAnsi" w:eastAsiaTheme="minorEastAsia" w:hAnsiTheme="minorHAnsi" w:cstheme="minorBidi"/>
          <w:noProof/>
          <w:sz w:val="22"/>
          <w:szCs w:val="22"/>
        </w:rPr>
      </w:pPr>
      <w:hyperlink w:anchor="_Toc83916824" w:history="1">
        <w:r w:rsidRPr="0021791F">
          <w:rPr>
            <w:rStyle w:val="Hyperlink"/>
            <w:noProof/>
          </w:rPr>
          <w:t>4.2.2</w:t>
        </w:r>
        <w:r>
          <w:rPr>
            <w:rFonts w:asciiTheme="minorHAnsi" w:eastAsiaTheme="minorEastAsia" w:hAnsiTheme="minorHAnsi" w:cstheme="minorBidi"/>
            <w:noProof/>
            <w:sz w:val="22"/>
            <w:szCs w:val="22"/>
          </w:rPr>
          <w:tab/>
        </w:r>
        <w:r w:rsidRPr="0021791F">
          <w:rPr>
            <w:rStyle w:val="Hyperlink"/>
            <w:noProof/>
          </w:rPr>
          <w:t>Retrieve the Count of a Collection of List Items</w:t>
        </w:r>
        <w:r>
          <w:rPr>
            <w:noProof/>
            <w:webHidden/>
          </w:rPr>
          <w:tab/>
        </w:r>
        <w:r>
          <w:rPr>
            <w:noProof/>
            <w:webHidden/>
          </w:rPr>
          <w:fldChar w:fldCharType="begin"/>
        </w:r>
        <w:r>
          <w:rPr>
            <w:noProof/>
            <w:webHidden/>
          </w:rPr>
          <w:instrText xml:space="preserve"> PAGEREF _Toc83916824 \h </w:instrText>
        </w:r>
        <w:r>
          <w:rPr>
            <w:noProof/>
            <w:webHidden/>
          </w:rPr>
        </w:r>
        <w:r>
          <w:rPr>
            <w:noProof/>
            <w:webHidden/>
          </w:rPr>
          <w:fldChar w:fldCharType="separate"/>
        </w:r>
        <w:r>
          <w:rPr>
            <w:noProof/>
            <w:webHidden/>
          </w:rPr>
          <w:t>26</w:t>
        </w:r>
        <w:r>
          <w:rPr>
            <w:noProof/>
            <w:webHidden/>
          </w:rPr>
          <w:fldChar w:fldCharType="end"/>
        </w:r>
      </w:hyperlink>
    </w:p>
    <w:p w:rsidR="00A354A3" w:rsidRDefault="00A354A3">
      <w:pPr>
        <w:pStyle w:val="TOC3"/>
        <w:rPr>
          <w:rFonts w:asciiTheme="minorHAnsi" w:eastAsiaTheme="minorEastAsia" w:hAnsiTheme="minorHAnsi" w:cstheme="minorBidi"/>
          <w:noProof/>
          <w:sz w:val="22"/>
          <w:szCs w:val="22"/>
        </w:rPr>
      </w:pPr>
      <w:hyperlink w:anchor="_Toc83916825" w:history="1">
        <w:r w:rsidRPr="0021791F">
          <w:rPr>
            <w:rStyle w:val="Hyperlink"/>
            <w:noProof/>
          </w:rPr>
          <w:t>4.2.3</w:t>
        </w:r>
        <w:r>
          <w:rPr>
            <w:rFonts w:asciiTheme="minorHAnsi" w:eastAsiaTheme="minorEastAsia" w:hAnsiTheme="minorHAnsi" w:cstheme="minorBidi"/>
            <w:noProof/>
            <w:sz w:val="22"/>
            <w:szCs w:val="22"/>
          </w:rPr>
          <w:tab/>
        </w:r>
        <w:r w:rsidRPr="0021791F">
          <w:rPr>
            <w:rStyle w:val="Hyperlink"/>
            <w:noProof/>
          </w:rPr>
          <w:t>Retrieve a Collection of Entities with an Inline Count</w:t>
        </w:r>
        <w:r>
          <w:rPr>
            <w:noProof/>
            <w:webHidden/>
          </w:rPr>
          <w:tab/>
        </w:r>
        <w:r>
          <w:rPr>
            <w:noProof/>
            <w:webHidden/>
          </w:rPr>
          <w:fldChar w:fldCharType="begin"/>
        </w:r>
        <w:r>
          <w:rPr>
            <w:noProof/>
            <w:webHidden/>
          </w:rPr>
          <w:instrText xml:space="preserve"> PAGEREF _Toc83916825 \h </w:instrText>
        </w:r>
        <w:r>
          <w:rPr>
            <w:noProof/>
            <w:webHidden/>
          </w:rPr>
        </w:r>
        <w:r>
          <w:rPr>
            <w:noProof/>
            <w:webHidden/>
          </w:rPr>
          <w:fldChar w:fldCharType="separate"/>
        </w:r>
        <w:r>
          <w:rPr>
            <w:noProof/>
            <w:webHidden/>
          </w:rPr>
          <w:t>26</w:t>
        </w:r>
        <w:r>
          <w:rPr>
            <w:noProof/>
            <w:webHidden/>
          </w:rPr>
          <w:fldChar w:fldCharType="end"/>
        </w:r>
      </w:hyperlink>
    </w:p>
    <w:p w:rsidR="00A354A3" w:rsidRDefault="00A354A3">
      <w:pPr>
        <w:pStyle w:val="TOC3"/>
        <w:rPr>
          <w:rFonts w:asciiTheme="minorHAnsi" w:eastAsiaTheme="minorEastAsia" w:hAnsiTheme="minorHAnsi" w:cstheme="minorBidi"/>
          <w:noProof/>
          <w:sz w:val="22"/>
          <w:szCs w:val="22"/>
        </w:rPr>
      </w:pPr>
      <w:hyperlink w:anchor="_Toc83916826" w:history="1">
        <w:r w:rsidRPr="0021791F">
          <w:rPr>
            <w:rStyle w:val="Hyperlink"/>
            <w:noProof/>
          </w:rPr>
          <w:t>4.2.4</w:t>
        </w:r>
        <w:r>
          <w:rPr>
            <w:rFonts w:asciiTheme="minorHAnsi" w:eastAsiaTheme="minorEastAsia" w:hAnsiTheme="minorHAnsi" w:cstheme="minorBidi"/>
            <w:noProof/>
            <w:sz w:val="22"/>
            <w:szCs w:val="22"/>
          </w:rPr>
          <w:tab/>
        </w:r>
        <w:r w:rsidRPr="0021791F">
          <w:rPr>
            <w:rStyle w:val="Hyperlink"/>
            <w:noProof/>
          </w:rPr>
          <w:t>Retrieve the First Two List Items in a List</w:t>
        </w:r>
        <w:r>
          <w:rPr>
            <w:noProof/>
            <w:webHidden/>
          </w:rPr>
          <w:tab/>
        </w:r>
        <w:r>
          <w:rPr>
            <w:noProof/>
            <w:webHidden/>
          </w:rPr>
          <w:fldChar w:fldCharType="begin"/>
        </w:r>
        <w:r>
          <w:rPr>
            <w:noProof/>
            <w:webHidden/>
          </w:rPr>
          <w:instrText xml:space="preserve"> PAGEREF _Toc83916826 \h </w:instrText>
        </w:r>
        <w:r>
          <w:rPr>
            <w:noProof/>
            <w:webHidden/>
          </w:rPr>
        </w:r>
        <w:r>
          <w:rPr>
            <w:noProof/>
            <w:webHidden/>
          </w:rPr>
          <w:fldChar w:fldCharType="separate"/>
        </w:r>
        <w:r>
          <w:rPr>
            <w:noProof/>
            <w:webHidden/>
          </w:rPr>
          <w:t>32</w:t>
        </w:r>
        <w:r>
          <w:rPr>
            <w:noProof/>
            <w:webHidden/>
          </w:rPr>
          <w:fldChar w:fldCharType="end"/>
        </w:r>
      </w:hyperlink>
    </w:p>
    <w:p w:rsidR="00A354A3" w:rsidRDefault="00A354A3">
      <w:pPr>
        <w:pStyle w:val="TOC3"/>
        <w:rPr>
          <w:rFonts w:asciiTheme="minorHAnsi" w:eastAsiaTheme="minorEastAsia" w:hAnsiTheme="minorHAnsi" w:cstheme="minorBidi"/>
          <w:noProof/>
          <w:sz w:val="22"/>
          <w:szCs w:val="22"/>
        </w:rPr>
      </w:pPr>
      <w:hyperlink w:anchor="_Toc83916827" w:history="1">
        <w:r w:rsidRPr="0021791F">
          <w:rPr>
            <w:rStyle w:val="Hyperlink"/>
            <w:noProof/>
          </w:rPr>
          <w:t>4.2.5</w:t>
        </w:r>
        <w:r>
          <w:rPr>
            <w:rFonts w:asciiTheme="minorHAnsi" w:eastAsiaTheme="minorEastAsia" w:hAnsiTheme="minorHAnsi" w:cstheme="minorBidi"/>
            <w:noProof/>
            <w:sz w:val="22"/>
            <w:szCs w:val="22"/>
          </w:rPr>
          <w:tab/>
        </w:r>
        <w:r w:rsidRPr="0021791F">
          <w:rPr>
            <w:rStyle w:val="Hyperlink"/>
            <w:noProof/>
          </w:rPr>
          <w:t>Retrieve the Last Two List Items in a List</w:t>
        </w:r>
        <w:r>
          <w:rPr>
            <w:noProof/>
            <w:webHidden/>
          </w:rPr>
          <w:tab/>
        </w:r>
        <w:r>
          <w:rPr>
            <w:noProof/>
            <w:webHidden/>
          </w:rPr>
          <w:fldChar w:fldCharType="begin"/>
        </w:r>
        <w:r>
          <w:rPr>
            <w:noProof/>
            <w:webHidden/>
          </w:rPr>
          <w:instrText xml:space="preserve"> PAGEREF _Toc83916827 \h </w:instrText>
        </w:r>
        <w:r>
          <w:rPr>
            <w:noProof/>
            <w:webHidden/>
          </w:rPr>
        </w:r>
        <w:r>
          <w:rPr>
            <w:noProof/>
            <w:webHidden/>
          </w:rPr>
          <w:fldChar w:fldCharType="separate"/>
        </w:r>
        <w:r>
          <w:rPr>
            <w:noProof/>
            <w:webHidden/>
          </w:rPr>
          <w:t>33</w:t>
        </w:r>
        <w:r>
          <w:rPr>
            <w:noProof/>
            <w:webHidden/>
          </w:rPr>
          <w:fldChar w:fldCharType="end"/>
        </w:r>
      </w:hyperlink>
    </w:p>
    <w:p w:rsidR="00A354A3" w:rsidRDefault="00A354A3">
      <w:pPr>
        <w:pStyle w:val="TOC3"/>
        <w:rPr>
          <w:rFonts w:asciiTheme="minorHAnsi" w:eastAsiaTheme="minorEastAsia" w:hAnsiTheme="minorHAnsi" w:cstheme="minorBidi"/>
          <w:noProof/>
          <w:sz w:val="22"/>
          <w:szCs w:val="22"/>
        </w:rPr>
      </w:pPr>
      <w:hyperlink w:anchor="_Toc83916828" w:history="1">
        <w:r w:rsidRPr="0021791F">
          <w:rPr>
            <w:rStyle w:val="Hyperlink"/>
            <w:noProof/>
          </w:rPr>
          <w:t>4.2.6</w:t>
        </w:r>
        <w:r>
          <w:rPr>
            <w:rFonts w:asciiTheme="minorHAnsi" w:eastAsiaTheme="minorEastAsia" w:hAnsiTheme="minorHAnsi" w:cstheme="minorBidi"/>
            <w:noProof/>
            <w:sz w:val="22"/>
            <w:szCs w:val="22"/>
          </w:rPr>
          <w:tab/>
        </w:r>
        <w:r w:rsidRPr="0021791F">
          <w:rPr>
            <w:rStyle w:val="Hyperlink"/>
            <w:noProof/>
          </w:rPr>
          <w:t>Retrieve the Middle Two List Items in a List</w:t>
        </w:r>
        <w:r>
          <w:rPr>
            <w:noProof/>
            <w:webHidden/>
          </w:rPr>
          <w:tab/>
        </w:r>
        <w:r>
          <w:rPr>
            <w:noProof/>
            <w:webHidden/>
          </w:rPr>
          <w:fldChar w:fldCharType="begin"/>
        </w:r>
        <w:r>
          <w:rPr>
            <w:noProof/>
            <w:webHidden/>
          </w:rPr>
          <w:instrText xml:space="preserve"> PAGEREF _Toc83916828 \h </w:instrText>
        </w:r>
        <w:r>
          <w:rPr>
            <w:noProof/>
            <w:webHidden/>
          </w:rPr>
        </w:r>
        <w:r>
          <w:rPr>
            <w:noProof/>
            <w:webHidden/>
          </w:rPr>
          <w:fldChar w:fldCharType="separate"/>
        </w:r>
        <w:r>
          <w:rPr>
            <w:noProof/>
            <w:webHidden/>
          </w:rPr>
          <w:t>35</w:t>
        </w:r>
        <w:r>
          <w:rPr>
            <w:noProof/>
            <w:webHidden/>
          </w:rPr>
          <w:fldChar w:fldCharType="end"/>
        </w:r>
      </w:hyperlink>
    </w:p>
    <w:p w:rsidR="00A354A3" w:rsidRDefault="00A354A3">
      <w:pPr>
        <w:pStyle w:val="TOC3"/>
        <w:rPr>
          <w:rFonts w:asciiTheme="minorHAnsi" w:eastAsiaTheme="minorEastAsia" w:hAnsiTheme="minorHAnsi" w:cstheme="minorBidi"/>
          <w:noProof/>
          <w:sz w:val="22"/>
          <w:szCs w:val="22"/>
        </w:rPr>
      </w:pPr>
      <w:hyperlink w:anchor="_Toc83916829" w:history="1">
        <w:r w:rsidRPr="0021791F">
          <w:rPr>
            <w:rStyle w:val="Hyperlink"/>
            <w:noProof/>
          </w:rPr>
          <w:t>4.2.7</w:t>
        </w:r>
        <w:r>
          <w:rPr>
            <w:rFonts w:asciiTheme="minorHAnsi" w:eastAsiaTheme="minorEastAsia" w:hAnsiTheme="minorHAnsi" w:cstheme="minorBidi"/>
            <w:noProof/>
            <w:sz w:val="22"/>
            <w:szCs w:val="22"/>
          </w:rPr>
          <w:tab/>
        </w:r>
        <w:r w:rsidRPr="0021791F">
          <w:rPr>
            <w:rStyle w:val="Hyperlink"/>
            <w:noProof/>
          </w:rPr>
          <w:t>Retrieve a List Item by ID</w:t>
        </w:r>
        <w:r>
          <w:rPr>
            <w:noProof/>
            <w:webHidden/>
          </w:rPr>
          <w:tab/>
        </w:r>
        <w:r>
          <w:rPr>
            <w:noProof/>
            <w:webHidden/>
          </w:rPr>
          <w:fldChar w:fldCharType="begin"/>
        </w:r>
        <w:r>
          <w:rPr>
            <w:noProof/>
            <w:webHidden/>
          </w:rPr>
          <w:instrText xml:space="preserve"> PAGEREF _Toc83916829 \h </w:instrText>
        </w:r>
        <w:r>
          <w:rPr>
            <w:noProof/>
            <w:webHidden/>
          </w:rPr>
        </w:r>
        <w:r>
          <w:rPr>
            <w:noProof/>
            <w:webHidden/>
          </w:rPr>
          <w:fldChar w:fldCharType="separate"/>
        </w:r>
        <w:r>
          <w:rPr>
            <w:noProof/>
            <w:webHidden/>
          </w:rPr>
          <w:t>37</w:t>
        </w:r>
        <w:r>
          <w:rPr>
            <w:noProof/>
            <w:webHidden/>
          </w:rPr>
          <w:fldChar w:fldCharType="end"/>
        </w:r>
      </w:hyperlink>
    </w:p>
    <w:p w:rsidR="00A354A3" w:rsidRDefault="00A354A3">
      <w:pPr>
        <w:pStyle w:val="TOC3"/>
        <w:rPr>
          <w:rFonts w:asciiTheme="minorHAnsi" w:eastAsiaTheme="minorEastAsia" w:hAnsiTheme="minorHAnsi" w:cstheme="minorBidi"/>
          <w:noProof/>
          <w:sz w:val="22"/>
          <w:szCs w:val="22"/>
        </w:rPr>
      </w:pPr>
      <w:hyperlink w:anchor="_Toc83916830" w:history="1">
        <w:r w:rsidRPr="0021791F">
          <w:rPr>
            <w:rStyle w:val="Hyperlink"/>
            <w:noProof/>
          </w:rPr>
          <w:t>4.2.8</w:t>
        </w:r>
        <w:r>
          <w:rPr>
            <w:rFonts w:asciiTheme="minorHAnsi" w:eastAsiaTheme="minorEastAsia" w:hAnsiTheme="minorHAnsi" w:cstheme="minorBidi"/>
            <w:noProof/>
            <w:sz w:val="22"/>
            <w:szCs w:val="22"/>
          </w:rPr>
          <w:tab/>
        </w:r>
        <w:r w:rsidRPr="0021791F">
          <w:rPr>
            <w:rStyle w:val="Hyperlink"/>
            <w:noProof/>
          </w:rPr>
          <w:t>Retrieve List Items That Satisfy Specified Criteria</w:t>
        </w:r>
        <w:r>
          <w:rPr>
            <w:noProof/>
            <w:webHidden/>
          </w:rPr>
          <w:tab/>
        </w:r>
        <w:r>
          <w:rPr>
            <w:noProof/>
            <w:webHidden/>
          </w:rPr>
          <w:fldChar w:fldCharType="begin"/>
        </w:r>
        <w:r>
          <w:rPr>
            <w:noProof/>
            <w:webHidden/>
          </w:rPr>
          <w:instrText xml:space="preserve"> PAGEREF _Toc83916830 \h </w:instrText>
        </w:r>
        <w:r>
          <w:rPr>
            <w:noProof/>
            <w:webHidden/>
          </w:rPr>
        </w:r>
        <w:r>
          <w:rPr>
            <w:noProof/>
            <w:webHidden/>
          </w:rPr>
          <w:fldChar w:fldCharType="separate"/>
        </w:r>
        <w:r>
          <w:rPr>
            <w:noProof/>
            <w:webHidden/>
          </w:rPr>
          <w:t>38</w:t>
        </w:r>
        <w:r>
          <w:rPr>
            <w:noProof/>
            <w:webHidden/>
          </w:rPr>
          <w:fldChar w:fldCharType="end"/>
        </w:r>
      </w:hyperlink>
    </w:p>
    <w:p w:rsidR="00A354A3" w:rsidRDefault="00A354A3">
      <w:pPr>
        <w:pStyle w:val="TOC3"/>
        <w:rPr>
          <w:rFonts w:asciiTheme="minorHAnsi" w:eastAsiaTheme="minorEastAsia" w:hAnsiTheme="minorHAnsi" w:cstheme="minorBidi"/>
          <w:noProof/>
          <w:sz w:val="22"/>
          <w:szCs w:val="22"/>
        </w:rPr>
      </w:pPr>
      <w:hyperlink w:anchor="_Toc83916831" w:history="1">
        <w:r w:rsidRPr="0021791F">
          <w:rPr>
            <w:rStyle w:val="Hyperlink"/>
            <w:noProof/>
          </w:rPr>
          <w:t>4.2.9</w:t>
        </w:r>
        <w:r>
          <w:rPr>
            <w:rFonts w:asciiTheme="minorHAnsi" w:eastAsiaTheme="minorEastAsia" w:hAnsiTheme="minorHAnsi" w:cstheme="minorBidi"/>
            <w:noProof/>
            <w:sz w:val="22"/>
            <w:szCs w:val="22"/>
          </w:rPr>
          <w:tab/>
        </w:r>
        <w:r w:rsidRPr="0021791F">
          <w:rPr>
            <w:rStyle w:val="Hyperlink"/>
            <w:noProof/>
          </w:rPr>
          <w:t>Retrieve List Items in a Specified Order</w:t>
        </w:r>
        <w:r>
          <w:rPr>
            <w:noProof/>
            <w:webHidden/>
          </w:rPr>
          <w:tab/>
        </w:r>
        <w:r>
          <w:rPr>
            <w:noProof/>
            <w:webHidden/>
          </w:rPr>
          <w:fldChar w:fldCharType="begin"/>
        </w:r>
        <w:r>
          <w:rPr>
            <w:noProof/>
            <w:webHidden/>
          </w:rPr>
          <w:instrText xml:space="preserve"> PAGEREF _Toc83916831 \h </w:instrText>
        </w:r>
        <w:r>
          <w:rPr>
            <w:noProof/>
            <w:webHidden/>
          </w:rPr>
        </w:r>
        <w:r>
          <w:rPr>
            <w:noProof/>
            <w:webHidden/>
          </w:rPr>
          <w:fldChar w:fldCharType="separate"/>
        </w:r>
        <w:r>
          <w:rPr>
            <w:noProof/>
            <w:webHidden/>
          </w:rPr>
          <w:t>40</w:t>
        </w:r>
        <w:r>
          <w:rPr>
            <w:noProof/>
            <w:webHidden/>
          </w:rPr>
          <w:fldChar w:fldCharType="end"/>
        </w:r>
      </w:hyperlink>
    </w:p>
    <w:p w:rsidR="00A354A3" w:rsidRDefault="00A354A3">
      <w:pPr>
        <w:pStyle w:val="TOC2"/>
        <w:rPr>
          <w:rFonts w:asciiTheme="minorHAnsi" w:eastAsiaTheme="minorEastAsia" w:hAnsiTheme="minorHAnsi" w:cstheme="minorBidi"/>
          <w:noProof/>
          <w:sz w:val="22"/>
          <w:szCs w:val="22"/>
        </w:rPr>
      </w:pPr>
      <w:hyperlink w:anchor="_Toc83916832" w:history="1">
        <w:r w:rsidRPr="0021791F">
          <w:rPr>
            <w:rStyle w:val="Hyperlink"/>
            <w:noProof/>
          </w:rPr>
          <w:t>4.3</w:t>
        </w:r>
        <w:r>
          <w:rPr>
            <w:rFonts w:asciiTheme="minorHAnsi" w:eastAsiaTheme="minorEastAsia" w:hAnsiTheme="minorHAnsi" w:cstheme="minorBidi"/>
            <w:noProof/>
            <w:sz w:val="22"/>
            <w:szCs w:val="22"/>
          </w:rPr>
          <w:tab/>
        </w:r>
        <w:r w:rsidRPr="0021791F">
          <w:rPr>
            <w:rStyle w:val="Hyperlink"/>
            <w:noProof/>
          </w:rPr>
          <w:t>Insert a New List Item</w:t>
        </w:r>
        <w:r>
          <w:rPr>
            <w:noProof/>
            <w:webHidden/>
          </w:rPr>
          <w:tab/>
        </w:r>
        <w:r>
          <w:rPr>
            <w:noProof/>
            <w:webHidden/>
          </w:rPr>
          <w:fldChar w:fldCharType="begin"/>
        </w:r>
        <w:r>
          <w:rPr>
            <w:noProof/>
            <w:webHidden/>
          </w:rPr>
          <w:instrText xml:space="preserve"> PAGEREF _Toc83916832 \h </w:instrText>
        </w:r>
        <w:r>
          <w:rPr>
            <w:noProof/>
            <w:webHidden/>
          </w:rPr>
        </w:r>
        <w:r>
          <w:rPr>
            <w:noProof/>
            <w:webHidden/>
          </w:rPr>
          <w:fldChar w:fldCharType="separate"/>
        </w:r>
        <w:r>
          <w:rPr>
            <w:noProof/>
            <w:webHidden/>
          </w:rPr>
          <w:t>43</w:t>
        </w:r>
        <w:r>
          <w:rPr>
            <w:noProof/>
            <w:webHidden/>
          </w:rPr>
          <w:fldChar w:fldCharType="end"/>
        </w:r>
      </w:hyperlink>
    </w:p>
    <w:p w:rsidR="00A354A3" w:rsidRDefault="00A354A3">
      <w:pPr>
        <w:pStyle w:val="TOC2"/>
        <w:rPr>
          <w:rFonts w:asciiTheme="minorHAnsi" w:eastAsiaTheme="minorEastAsia" w:hAnsiTheme="minorHAnsi" w:cstheme="minorBidi"/>
          <w:noProof/>
          <w:sz w:val="22"/>
          <w:szCs w:val="22"/>
        </w:rPr>
      </w:pPr>
      <w:hyperlink w:anchor="_Toc83916833" w:history="1">
        <w:r w:rsidRPr="0021791F">
          <w:rPr>
            <w:rStyle w:val="Hyperlink"/>
            <w:noProof/>
          </w:rPr>
          <w:t>4.4</w:t>
        </w:r>
        <w:r>
          <w:rPr>
            <w:rFonts w:asciiTheme="minorHAnsi" w:eastAsiaTheme="minorEastAsia" w:hAnsiTheme="minorHAnsi" w:cstheme="minorBidi"/>
            <w:noProof/>
            <w:sz w:val="22"/>
            <w:szCs w:val="22"/>
          </w:rPr>
          <w:tab/>
        </w:r>
        <w:r w:rsidRPr="0021791F">
          <w:rPr>
            <w:rStyle w:val="Hyperlink"/>
            <w:noProof/>
          </w:rPr>
          <w:t>Update a List Item</w:t>
        </w:r>
        <w:r>
          <w:rPr>
            <w:noProof/>
            <w:webHidden/>
          </w:rPr>
          <w:tab/>
        </w:r>
        <w:r>
          <w:rPr>
            <w:noProof/>
            <w:webHidden/>
          </w:rPr>
          <w:fldChar w:fldCharType="begin"/>
        </w:r>
        <w:r>
          <w:rPr>
            <w:noProof/>
            <w:webHidden/>
          </w:rPr>
          <w:instrText xml:space="preserve"> PAGEREF _Toc83916833 \h </w:instrText>
        </w:r>
        <w:r>
          <w:rPr>
            <w:noProof/>
            <w:webHidden/>
          </w:rPr>
        </w:r>
        <w:r>
          <w:rPr>
            <w:noProof/>
            <w:webHidden/>
          </w:rPr>
          <w:fldChar w:fldCharType="separate"/>
        </w:r>
        <w:r>
          <w:rPr>
            <w:noProof/>
            <w:webHidden/>
          </w:rPr>
          <w:t>44</w:t>
        </w:r>
        <w:r>
          <w:rPr>
            <w:noProof/>
            <w:webHidden/>
          </w:rPr>
          <w:fldChar w:fldCharType="end"/>
        </w:r>
      </w:hyperlink>
    </w:p>
    <w:p w:rsidR="00A354A3" w:rsidRDefault="00A354A3">
      <w:pPr>
        <w:pStyle w:val="TOC3"/>
        <w:rPr>
          <w:rFonts w:asciiTheme="minorHAnsi" w:eastAsiaTheme="minorEastAsia" w:hAnsiTheme="minorHAnsi" w:cstheme="minorBidi"/>
          <w:noProof/>
          <w:sz w:val="22"/>
          <w:szCs w:val="22"/>
        </w:rPr>
      </w:pPr>
      <w:hyperlink w:anchor="_Toc83916834" w:history="1">
        <w:r w:rsidRPr="0021791F">
          <w:rPr>
            <w:rStyle w:val="Hyperlink"/>
            <w:noProof/>
          </w:rPr>
          <w:t>4.4.1</w:t>
        </w:r>
        <w:r>
          <w:rPr>
            <w:rFonts w:asciiTheme="minorHAnsi" w:eastAsiaTheme="minorEastAsia" w:hAnsiTheme="minorHAnsi" w:cstheme="minorBidi"/>
            <w:noProof/>
            <w:sz w:val="22"/>
            <w:szCs w:val="22"/>
          </w:rPr>
          <w:tab/>
        </w:r>
        <w:r w:rsidRPr="0021791F">
          <w:rPr>
            <w:rStyle w:val="Hyperlink"/>
            <w:noProof/>
          </w:rPr>
          <w:t>Update a List Item Using Replace-based Semantics</w:t>
        </w:r>
        <w:r>
          <w:rPr>
            <w:noProof/>
            <w:webHidden/>
          </w:rPr>
          <w:tab/>
        </w:r>
        <w:r>
          <w:rPr>
            <w:noProof/>
            <w:webHidden/>
          </w:rPr>
          <w:fldChar w:fldCharType="begin"/>
        </w:r>
        <w:r>
          <w:rPr>
            <w:noProof/>
            <w:webHidden/>
          </w:rPr>
          <w:instrText xml:space="preserve"> PAGEREF _Toc83916834 \h </w:instrText>
        </w:r>
        <w:r>
          <w:rPr>
            <w:noProof/>
            <w:webHidden/>
          </w:rPr>
        </w:r>
        <w:r>
          <w:rPr>
            <w:noProof/>
            <w:webHidden/>
          </w:rPr>
          <w:fldChar w:fldCharType="separate"/>
        </w:r>
        <w:r>
          <w:rPr>
            <w:noProof/>
            <w:webHidden/>
          </w:rPr>
          <w:t>44</w:t>
        </w:r>
        <w:r>
          <w:rPr>
            <w:noProof/>
            <w:webHidden/>
          </w:rPr>
          <w:fldChar w:fldCharType="end"/>
        </w:r>
      </w:hyperlink>
    </w:p>
    <w:p w:rsidR="00A354A3" w:rsidRDefault="00A354A3">
      <w:pPr>
        <w:pStyle w:val="TOC3"/>
        <w:rPr>
          <w:rFonts w:asciiTheme="minorHAnsi" w:eastAsiaTheme="minorEastAsia" w:hAnsiTheme="minorHAnsi" w:cstheme="minorBidi"/>
          <w:noProof/>
          <w:sz w:val="22"/>
          <w:szCs w:val="22"/>
        </w:rPr>
      </w:pPr>
      <w:hyperlink w:anchor="_Toc83916835" w:history="1">
        <w:r w:rsidRPr="0021791F">
          <w:rPr>
            <w:rStyle w:val="Hyperlink"/>
            <w:noProof/>
          </w:rPr>
          <w:t>4.4.2</w:t>
        </w:r>
        <w:r>
          <w:rPr>
            <w:rFonts w:asciiTheme="minorHAnsi" w:eastAsiaTheme="minorEastAsia" w:hAnsiTheme="minorHAnsi" w:cstheme="minorBidi"/>
            <w:noProof/>
            <w:sz w:val="22"/>
            <w:szCs w:val="22"/>
          </w:rPr>
          <w:tab/>
        </w:r>
        <w:r w:rsidRPr="0021791F">
          <w:rPr>
            <w:rStyle w:val="Hyperlink"/>
            <w:noProof/>
          </w:rPr>
          <w:t>Update a List Item Using Merge-based Semantics</w:t>
        </w:r>
        <w:r>
          <w:rPr>
            <w:noProof/>
            <w:webHidden/>
          </w:rPr>
          <w:tab/>
        </w:r>
        <w:r>
          <w:rPr>
            <w:noProof/>
            <w:webHidden/>
          </w:rPr>
          <w:fldChar w:fldCharType="begin"/>
        </w:r>
        <w:r>
          <w:rPr>
            <w:noProof/>
            <w:webHidden/>
          </w:rPr>
          <w:instrText xml:space="preserve"> PAGEREF _Toc83916835 \h </w:instrText>
        </w:r>
        <w:r>
          <w:rPr>
            <w:noProof/>
            <w:webHidden/>
          </w:rPr>
        </w:r>
        <w:r>
          <w:rPr>
            <w:noProof/>
            <w:webHidden/>
          </w:rPr>
          <w:fldChar w:fldCharType="separate"/>
        </w:r>
        <w:r>
          <w:rPr>
            <w:noProof/>
            <w:webHidden/>
          </w:rPr>
          <w:t>46</w:t>
        </w:r>
        <w:r>
          <w:rPr>
            <w:noProof/>
            <w:webHidden/>
          </w:rPr>
          <w:fldChar w:fldCharType="end"/>
        </w:r>
      </w:hyperlink>
    </w:p>
    <w:p w:rsidR="00A354A3" w:rsidRDefault="00A354A3">
      <w:pPr>
        <w:pStyle w:val="TOC2"/>
        <w:rPr>
          <w:rFonts w:asciiTheme="minorHAnsi" w:eastAsiaTheme="minorEastAsia" w:hAnsiTheme="minorHAnsi" w:cstheme="minorBidi"/>
          <w:noProof/>
          <w:sz w:val="22"/>
          <w:szCs w:val="22"/>
        </w:rPr>
      </w:pPr>
      <w:hyperlink w:anchor="_Toc83916836" w:history="1">
        <w:r w:rsidRPr="0021791F">
          <w:rPr>
            <w:rStyle w:val="Hyperlink"/>
            <w:noProof/>
          </w:rPr>
          <w:t>4.5</w:t>
        </w:r>
        <w:r>
          <w:rPr>
            <w:rFonts w:asciiTheme="minorHAnsi" w:eastAsiaTheme="minorEastAsia" w:hAnsiTheme="minorHAnsi" w:cstheme="minorBidi"/>
            <w:noProof/>
            <w:sz w:val="22"/>
            <w:szCs w:val="22"/>
          </w:rPr>
          <w:tab/>
        </w:r>
        <w:r w:rsidRPr="0021791F">
          <w:rPr>
            <w:rStyle w:val="Hyperlink"/>
            <w:noProof/>
          </w:rPr>
          <w:t>Delete a List Item</w:t>
        </w:r>
        <w:r>
          <w:rPr>
            <w:noProof/>
            <w:webHidden/>
          </w:rPr>
          <w:tab/>
        </w:r>
        <w:r>
          <w:rPr>
            <w:noProof/>
            <w:webHidden/>
          </w:rPr>
          <w:fldChar w:fldCharType="begin"/>
        </w:r>
        <w:r>
          <w:rPr>
            <w:noProof/>
            <w:webHidden/>
          </w:rPr>
          <w:instrText xml:space="preserve"> PAGEREF _Toc83916836 \h </w:instrText>
        </w:r>
        <w:r>
          <w:rPr>
            <w:noProof/>
            <w:webHidden/>
          </w:rPr>
        </w:r>
        <w:r>
          <w:rPr>
            <w:noProof/>
            <w:webHidden/>
          </w:rPr>
          <w:fldChar w:fldCharType="separate"/>
        </w:r>
        <w:r>
          <w:rPr>
            <w:noProof/>
            <w:webHidden/>
          </w:rPr>
          <w:t>48</w:t>
        </w:r>
        <w:r>
          <w:rPr>
            <w:noProof/>
            <w:webHidden/>
          </w:rPr>
          <w:fldChar w:fldCharType="end"/>
        </w:r>
      </w:hyperlink>
    </w:p>
    <w:p w:rsidR="00A354A3" w:rsidRDefault="00A354A3">
      <w:pPr>
        <w:pStyle w:val="TOC2"/>
        <w:rPr>
          <w:rFonts w:asciiTheme="minorHAnsi" w:eastAsiaTheme="minorEastAsia" w:hAnsiTheme="minorHAnsi" w:cstheme="minorBidi"/>
          <w:noProof/>
          <w:sz w:val="22"/>
          <w:szCs w:val="22"/>
        </w:rPr>
      </w:pPr>
      <w:hyperlink w:anchor="_Toc83916837" w:history="1">
        <w:r w:rsidRPr="0021791F">
          <w:rPr>
            <w:rStyle w:val="Hyperlink"/>
            <w:noProof/>
          </w:rPr>
          <w:t>4.6</w:t>
        </w:r>
        <w:r>
          <w:rPr>
            <w:rFonts w:asciiTheme="minorHAnsi" w:eastAsiaTheme="minorEastAsia" w:hAnsiTheme="minorHAnsi" w:cstheme="minorBidi"/>
            <w:noProof/>
            <w:sz w:val="22"/>
            <w:szCs w:val="22"/>
          </w:rPr>
          <w:tab/>
        </w:r>
        <w:r w:rsidRPr="0021791F">
          <w:rPr>
            <w:rStyle w:val="Hyperlink"/>
            <w:noProof/>
          </w:rPr>
          <w:t>Batch Requests</w:t>
        </w:r>
        <w:r>
          <w:rPr>
            <w:noProof/>
            <w:webHidden/>
          </w:rPr>
          <w:tab/>
        </w:r>
        <w:r>
          <w:rPr>
            <w:noProof/>
            <w:webHidden/>
          </w:rPr>
          <w:fldChar w:fldCharType="begin"/>
        </w:r>
        <w:r>
          <w:rPr>
            <w:noProof/>
            <w:webHidden/>
          </w:rPr>
          <w:instrText xml:space="preserve"> PAGEREF _Toc83916837 \h </w:instrText>
        </w:r>
        <w:r>
          <w:rPr>
            <w:noProof/>
            <w:webHidden/>
          </w:rPr>
        </w:r>
        <w:r>
          <w:rPr>
            <w:noProof/>
            <w:webHidden/>
          </w:rPr>
          <w:fldChar w:fldCharType="separate"/>
        </w:r>
        <w:r>
          <w:rPr>
            <w:noProof/>
            <w:webHidden/>
          </w:rPr>
          <w:t>48</w:t>
        </w:r>
        <w:r>
          <w:rPr>
            <w:noProof/>
            <w:webHidden/>
          </w:rPr>
          <w:fldChar w:fldCharType="end"/>
        </w:r>
      </w:hyperlink>
    </w:p>
    <w:p w:rsidR="00A354A3" w:rsidRDefault="00A354A3">
      <w:pPr>
        <w:pStyle w:val="TOC1"/>
        <w:rPr>
          <w:rFonts w:asciiTheme="minorHAnsi" w:eastAsiaTheme="minorEastAsia" w:hAnsiTheme="minorHAnsi" w:cstheme="minorBidi"/>
          <w:b w:val="0"/>
          <w:bCs w:val="0"/>
          <w:noProof/>
          <w:sz w:val="22"/>
          <w:szCs w:val="22"/>
        </w:rPr>
      </w:pPr>
      <w:hyperlink w:anchor="_Toc83916838" w:history="1">
        <w:r w:rsidRPr="0021791F">
          <w:rPr>
            <w:rStyle w:val="Hyperlink"/>
            <w:noProof/>
          </w:rPr>
          <w:t>5</w:t>
        </w:r>
        <w:r>
          <w:rPr>
            <w:rFonts w:asciiTheme="minorHAnsi" w:eastAsiaTheme="minorEastAsia" w:hAnsiTheme="minorHAnsi" w:cstheme="minorBidi"/>
            <w:b w:val="0"/>
            <w:bCs w:val="0"/>
            <w:noProof/>
            <w:sz w:val="22"/>
            <w:szCs w:val="22"/>
          </w:rPr>
          <w:tab/>
        </w:r>
        <w:r w:rsidRPr="0021791F">
          <w:rPr>
            <w:rStyle w:val="Hyperlink"/>
            <w:noProof/>
          </w:rPr>
          <w:t>Security</w:t>
        </w:r>
        <w:r>
          <w:rPr>
            <w:noProof/>
            <w:webHidden/>
          </w:rPr>
          <w:tab/>
        </w:r>
        <w:r>
          <w:rPr>
            <w:noProof/>
            <w:webHidden/>
          </w:rPr>
          <w:fldChar w:fldCharType="begin"/>
        </w:r>
        <w:r>
          <w:rPr>
            <w:noProof/>
            <w:webHidden/>
          </w:rPr>
          <w:instrText xml:space="preserve"> PAGEREF _Toc83916838 \h </w:instrText>
        </w:r>
        <w:r>
          <w:rPr>
            <w:noProof/>
            <w:webHidden/>
          </w:rPr>
        </w:r>
        <w:r>
          <w:rPr>
            <w:noProof/>
            <w:webHidden/>
          </w:rPr>
          <w:fldChar w:fldCharType="separate"/>
        </w:r>
        <w:r>
          <w:rPr>
            <w:noProof/>
            <w:webHidden/>
          </w:rPr>
          <w:t>50</w:t>
        </w:r>
        <w:r>
          <w:rPr>
            <w:noProof/>
            <w:webHidden/>
          </w:rPr>
          <w:fldChar w:fldCharType="end"/>
        </w:r>
      </w:hyperlink>
    </w:p>
    <w:p w:rsidR="00A354A3" w:rsidRDefault="00A354A3">
      <w:pPr>
        <w:pStyle w:val="TOC2"/>
        <w:rPr>
          <w:rFonts w:asciiTheme="minorHAnsi" w:eastAsiaTheme="minorEastAsia" w:hAnsiTheme="minorHAnsi" w:cstheme="minorBidi"/>
          <w:noProof/>
          <w:sz w:val="22"/>
          <w:szCs w:val="22"/>
        </w:rPr>
      </w:pPr>
      <w:hyperlink w:anchor="_Toc83916839" w:history="1">
        <w:r w:rsidRPr="0021791F">
          <w:rPr>
            <w:rStyle w:val="Hyperlink"/>
            <w:noProof/>
          </w:rPr>
          <w:t>5.1</w:t>
        </w:r>
        <w:r>
          <w:rPr>
            <w:rFonts w:asciiTheme="minorHAnsi" w:eastAsiaTheme="minorEastAsia" w:hAnsiTheme="minorHAnsi" w:cstheme="minorBidi"/>
            <w:noProof/>
            <w:sz w:val="22"/>
            <w:szCs w:val="22"/>
          </w:rPr>
          <w:tab/>
        </w:r>
        <w:r w:rsidRPr="0021791F">
          <w:rPr>
            <w:rStyle w:val="Hyperlink"/>
            <w:noProof/>
          </w:rPr>
          <w:t>Security Considerations for Implementers</w:t>
        </w:r>
        <w:r>
          <w:rPr>
            <w:noProof/>
            <w:webHidden/>
          </w:rPr>
          <w:tab/>
        </w:r>
        <w:r>
          <w:rPr>
            <w:noProof/>
            <w:webHidden/>
          </w:rPr>
          <w:fldChar w:fldCharType="begin"/>
        </w:r>
        <w:r>
          <w:rPr>
            <w:noProof/>
            <w:webHidden/>
          </w:rPr>
          <w:instrText xml:space="preserve"> PAGEREF _Toc83916839 \h </w:instrText>
        </w:r>
        <w:r>
          <w:rPr>
            <w:noProof/>
            <w:webHidden/>
          </w:rPr>
        </w:r>
        <w:r>
          <w:rPr>
            <w:noProof/>
            <w:webHidden/>
          </w:rPr>
          <w:fldChar w:fldCharType="separate"/>
        </w:r>
        <w:r>
          <w:rPr>
            <w:noProof/>
            <w:webHidden/>
          </w:rPr>
          <w:t>50</w:t>
        </w:r>
        <w:r>
          <w:rPr>
            <w:noProof/>
            <w:webHidden/>
          </w:rPr>
          <w:fldChar w:fldCharType="end"/>
        </w:r>
      </w:hyperlink>
    </w:p>
    <w:p w:rsidR="00A354A3" w:rsidRDefault="00A354A3">
      <w:pPr>
        <w:pStyle w:val="TOC2"/>
        <w:rPr>
          <w:rFonts w:asciiTheme="minorHAnsi" w:eastAsiaTheme="minorEastAsia" w:hAnsiTheme="minorHAnsi" w:cstheme="minorBidi"/>
          <w:noProof/>
          <w:sz w:val="22"/>
          <w:szCs w:val="22"/>
        </w:rPr>
      </w:pPr>
      <w:hyperlink w:anchor="_Toc83916840" w:history="1">
        <w:r w:rsidRPr="0021791F">
          <w:rPr>
            <w:rStyle w:val="Hyperlink"/>
            <w:noProof/>
          </w:rPr>
          <w:t>5.2</w:t>
        </w:r>
        <w:r>
          <w:rPr>
            <w:rFonts w:asciiTheme="minorHAnsi" w:eastAsiaTheme="minorEastAsia" w:hAnsiTheme="minorHAnsi" w:cstheme="minorBidi"/>
            <w:noProof/>
            <w:sz w:val="22"/>
            <w:szCs w:val="22"/>
          </w:rPr>
          <w:tab/>
        </w:r>
        <w:r w:rsidRPr="0021791F">
          <w:rPr>
            <w:rStyle w:val="Hyperlink"/>
            <w:noProof/>
          </w:rPr>
          <w:t>Index of Security Parameters</w:t>
        </w:r>
        <w:r>
          <w:rPr>
            <w:noProof/>
            <w:webHidden/>
          </w:rPr>
          <w:tab/>
        </w:r>
        <w:r>
          <w:rPr>
            <w:noProof/>
            <w:webHidden/>
          </w:rPr>
          <w:fldChar w:fldCharType="begin"/>
        </w:r>
        <w:r>
          <w:rPr>
            <w:noProof/>
            <w:webHidden/>
          </w:rPr>
          <w:instrText xml:space="preserve"> PAGEREF _Toc83916840 \h </w:instrText>
        </w:r>
        <w:r>
          <w:rPr>
            <w:noProof/>
            <w:webHidden/>
          </w:rPr>
        </w:r>
        <w:r>
          <w:rPr>
            <w:noProof/>
            <w:webHidden/>
          </w:rPr>
          <w:fldChar w:fldCharType="separate"/>
        </w:r>
        <w:r>
          <w:rPr>
            <w:noProof/>
            <w:webHidden/>
          </w:rPr>
          <w:t>50</w:t>
        </w:r>
        <w:r>
          <w:rPr>
            <w:noProof/>
            <w:webHidden/>
          </w:rPr>
          <w:fldChar w:fldCharType="end"/>
        </w:r>
      </w:hyperlink>
    </w:p>
    <w:p w:rsidR="00A354A3" w:rsidRDefault="00A354A3">
      <w:pPr>
        <w:pStyle w:val="TOC1"/>
        <w:rPr>
          <w:rFonts w:asciiTheme="minorHAnsi" w:eastAsiaTheme="minorEastAsia" w:hAnsiTheme="minorHAnsi" w:cstheme="minorBidi"/>
          <w:b w:val="0"/>
          <w:bCs w:val="0"/>
          <w:noProof/>
          <w:sz w:val="22"/>
          <w:szCs w:val="22"/>
        </w:rPr>
      </w:pPr>
      <w:hyperlink w:anchor="_Toc83916841" w:history="1">
        <w:r w:rsidRPr="0021791F">
          <w:rPr>
            <w:rStyle w:val="Hyperlink"/>
            <w:noProof/>
          </w:rPr>
          <w:t>6</w:t>
        </w:r>
        <w:r>
          <w:rPr>
            <w:rFonts w:asciiTheme="minorHAnsi" w:eastAsiaTheme="minorEastAsia" w:hAnsiTheme="minorHAnsi" w:cstheme="minorBidi"/>
            <w:b w:val="0"/>
            <w:bCs w:val="0"/>
            <w:noProof/>
            <w:sz w:val="22"/>
            <w:szCs w:val="22"/>
          </w:rPr>
          <w:tab/>
        </w:r>
        <w:r w:rsidRPr="0021791F">
          <w:rPr>
            <w:rStyle w:val="Hyperlink"/>
            <w:noProof/>
          </w:rPr>
          <w:t>Appendix A: Full WSDL</w:t>
        </w:r>
        <w:r>
          <w:rPr>
            <w:noProof/>
            <w:webHidden/>
          </w:rPr>
          <w:tab/>
        </w:r>
        <w:r>
          <w:rPr>
            <w:noProof/>
            <w:webHidden/>
          </w:rPr>
          <w:fldChar w:fldCharType="begin"/>
        </w:r>
        <w:r>
          <w:rPr>
            <w:noProof/>
            <w:webHidden/>
          </w:rPr>
          <w:instrText xml:space="preserve"> PAGEREF _Toc83916841 \h </w:instrText>
        </w:r>
        <w:r>
          <w:rPr>
            <w:noProof/>
            <w:webHidden/>
          </w:rPr>
        </w:r>
        <w:r>
          <w:rPr>
            <w:noProof/>
            <w:webHidden/>
          </w:rPr>
          <w:fldChar w:fldCharType="separate"/>
        </w:r>
        <w:r>
          <w:rPr>
            <w:noProof/>
            <w:webHidden/>
          </w:rPr>
          <w:t>51</w:t>
        </w:r>
        <w:r>
          <w:rPr>
            <w:noProof/>
            <w:webHidden/>
          </w:rPr>
          <w:fldChar w:fldCharType="end"/>
        </w:r>
      </w:hyperlink>
    </w:p>
    <w:p w:rsidR="00A354A3" w:rsidRDefault="00A354A3">
      <w:pPr>
        <w:pStyle w:val="TOC1"/>
        <w:rPr>
          <w:rFonts w:asciiTheme="minorHAnsi" w:eastAsiaTheme="minorEastAsia" w:hAnsiTheme="minorHAnsi" w:cstheme="minorBidi"/>
          <w:b w:val="0"/>
          <w:bCs w:val="0"/>
          <w:noProof/>
          <w:sz w:val="22"/>
          <w:szCs w:val="22"/>
        </w:rPr>
      </w:pPr>
      <w:hyperlink w:anchor="_Toc83916842" w:history="1">
        <w:r w:rsidRPr="0021791F">
          <w:rPr>
            <w:rStyle w:val="Hyperlink"/>
            <w:noProof/>
          </w:rPr>
          <w:t>7</w:t>
        </w:r>
        <w:r>
          <w:rPr>
            <w:rFonts w:asciiTheme="minorHAnsi" w:eastAsiaTheme="minorEastAsia" w:hAnsiTheme="minorHAnsi" w:cstheme="minorBidi"/>
            <w:b w:val="0"/>
            <w:bCs w:val="0"/>
            <w:noProof/>
            <w:sz w:val="22"/>
            <w:szCs w:val="22"/>
          </w:rPr>
          <w:tab/>
        </w:r>
        <w:r w:rsidRPr="0021791F">
          <w:rPr>
            <w:rStyle w:val="Hyperlink"/>
            <w:noProof/>
          </w:rPr>
          <w:t>Appendix B: Sample Site Data</w:t>
        </w:r>
        <w:r>
          <w:rPr>
            <w:noProof/>
            <w:webHidden/>
          </w:rPr>
          <w:tab/>
        </w:r>
        <w:r>
          <w:rPr>
            <w:noProof/>
            <w:webHidden/>
          </w:rPr>
          <w:fldChar w:fldCharType="begin"/>
        </w:r>
        <w:r>
          <w:rPr>
            <w:noProof/>
            <w:webHidden/>
          </w:rPr>
          <w:instrText xml:space="preserve"> PAGEREF _Toc83916842 \h </w:instrText>
        </w:r>
        <w:r>
          <w:rPr>
            <w:noProof/>
            <w:webHidden/>
          </w:rPr>
        </w:r>
        <w:r>
          <w:rPr>
            <w:noProof/>
            <w:webHidden/>
          </w:rPr>
          <w:fldChar w:fldCharType="separate"/>
        </w:r>
        <w:r>
          <w:rPr>
            <w:noProof/>
            <w:webHidden/>
          </w:rPr>
          <w:t>52</w:t>
        </w:r>
        <w:r>
          <w:rPr>
            <w:noProof/>
            <w:webHidden/>
          </w:rPr>
          <w:fldChar w:fldCharType="end"/>
        </w:r>
      </w:hyperlink>
    </w:p>
    <w:p w:rsidR="00A354A3" w:rsidRDefault="00A354A3">
      <w:pPr>
        <w:pStyle w:val="TOC1"/>
        <w:rPr>
          <w:rFonts w:asciiTheme="minorHAnsi" w:eastAsiaTheme="minorEastAsia" w:hAnsiTheme="minorHAnsi" w:cstheme="minorBidi"/>
          <w:b w:val="0"/>
          <w:bCs w:val="0"/>
          <w:noProof/>
          <w:sz w:val="22"/>
          <w:szCs w:val="22"/>
        </w:rPr>
      </w:pPr>
      <w:hyperlink w:anchor="_Toc83916843" w:history="1">
        <w:r w:rsidRPr="0021791F">
          <w:rPr>
            <w:rStyle w:val="Hyperlink"/>
            <w:noProof/>
          </w:rPr>
          <w:t>8</w:t>
        </w:r>
        <w:r>
          <w:rPr>
            <w:rFonts w:asciiTheme="minorHAnsi" w:eastAsiaTheme="minorEastAsia" w:hAnsiTheme="minorHAnsi" w:cstheme="minorBidi"/>
            <w:b w:val="0"/>
            <w:bCs w:val="0"/>
            <w:noProof/>
            <w:sz w:val="22"/>
            <w:szCs w:val="22"/>
          </w:rPr>
          <w:tab/>
        </w:r>
        <w:r w:rsidRPr="0021791F">
          <w:rPr>
            <w:rStyle w:val="Hyperlink"/>
            <w:noProof/>
          </w:rPr>
          <w:t>Appendix C: Product Behavior</w:t>
        </w:r>
        <w:r>
          <w:rPr>
            <w:noProof/>
            <w:webHidden/>
          </w:rPr>
          <w:tab/>
        </w:r>
        <w:r>
          <w:rPr>
            <w:noProof/>
            <w:webHidden/>
          </w:rPr>
          <w:fldChar w:fldCharType="begin"/>
        </w:r>
        <w:r>
          <w:rPr>
            <w:noProof/>
            <w:webHidden/>
          </w:rPr>
          <w:instrText xml:space="preserve"> PAGEREF _Toc83916843 \h </w:instrText>
        </w:r>
        <w:r>
          <w:rPr>
            <w:noProof/>
            <w:webHidden/>
          </w:rPr>
        </w:r>
        <w:r>
          <w:rPr>
            <w:noProof/>
            <w:webHidden/>
          </w:rPr>
          <w:fldChar w:fldCharType="separate"/>
        </w:r>
        <w:r>
          <w:rPr>
            <w:noProof/>
            <w:webHidden/>
          </w:rPr>
          <w:t>53</w:t>
        </w:r>
        <w:r>
          <w:rPr>
            <w:noProof/>
            <w:webHidden/>
          </w:rPr>
          <w:fldChar w:fldCharType="end"/>
        </w:r>
      </w:hyperlink>
    </w:p>
    <w:p w:rsidR="00A354A3" w:rsidRDefault="00A354A3">
      <w:pPr>
        <w:pStyle w:val="TOC1"/>
        <w:rPr>
          <w:rFonts w:asciiTheme="minorHAnsi" w:eastAsiaTheme="minorEastAsia" w:hAnsiTheme="minorHAnsi" w:cstheme="minorBidi"/>
          <w:b w:val="0"/>
          <w:bCs w:val="0"/>
          <w:noProof/>
          <w:sz w:val="22"/>
          <w:szCs w:val="22"/>
        </w:rPr>
      </w:pPr>
      <w:hyperlink w:anchor="_Toc83916844" w:history="1">
        <w:r w:rsidRPr="0021791F">
          <w:rPr>
            <w:rStyle w:val="Hyperlink"/>
            <w:noProof/>
          </w:rPr>
          <w:t>9</w:t>
        </w:r>
        <w:r>
          <w:rPr>
            <w:rFonts w:asciiTheme="minorHAnsi" w:eastAsiaTheme="minorEastAsia" w:hAnsiTheme="minorHAnsi" w:cstheme="minorBidi"/>
            <w:b w:val="0"/>
            <w:bCs w:val="0"/>
            <w:noProof/>
            <w:sz w:val="22"/>
            <w:szCs w:val="22"/>
          </w:rPr>
          <w:tab/>
        </w:r>
        <w:r w:rsidRPr="0021791F">
          <w:rPr>
            <w:rStyle w:val="Hyperlink"/>
            <w:noProof/>
          </w:rPr>
          <w:t>Change Tracking</w:t>
        </w:r>
        <w:r>
          <w:rPr>
            <w:noProof/>
            <w:webHidden/>
          </w:rPr>
          <w:tab/>
        </w:r>
        <w:r>
          <w:rPr>
            <w:noProof/>
            <w:webHidden/>
          </w:rPr>
          <w:fldChar w:fldCharType="begin"/>
        </w:r>
        <w:r>
          <w:rPr>
            <w:noProof/>
            <w:webHidden/>
          </w:rPr>
          <w:instrText xml:space="preserve"> PAGEREF _Toc83916844 \h </w:instrText>
        </w:r>
        <w:r>
          <w:rPr>
            <w:noProof/>
            <w:webHidden/>
          </w:rPr>
        </w:r>
        <w:r>
          <w:rPr>
            <w:noProof/>
            <w:webHidden/>
          </w:rPr>
          <w:fldChar w:fldCharType="separate"/>
        </w:r>
        <w:r>
          <w:rPr>
            <w:noProof/>
            <w:webHidden/>
          </w:rPr>
          <w:t>54</w:t>
        </w:r>
        <w:r>
          <w:rPr>
            <w:noProof/>
            <w:webHidden/>
          </w:rPr>
          <w:fldChar w:fldCharType="end"/>
        </w:r>
      </w:hyperlink>
    </w:p>
    <w:p w:rsidR="00A354A3" w:rsidRDefault="00A354A3">
      <w:pPr>
        <w:pStyle w:val="TOC1"/>
        <w:rPr>
          <w:rFonts w:asciiTheme="minorHAnsi" w:eastAsiaTheme="minorEastAsia" w:hAnsiTheme="minorHAnsi" w:cstheme="minorBidi"/>
          <w:b w:val="0"/>
          <w:bCs w:val="0"/>
          <w:noProof/>
          <w:sz w:val="22"/>
          <w:szCs w:val="22"/>
        </w:rPr>
      </w:pPr>
      <w:hyperlink w:anchor="_Toc83916845" w:history="1">
        <w:r w:rsidRPr="0021791F">
          <w:rPr>
            <w:rStyle w:val="Hyperlink"/>
            <w:noProof/>
          </w:rPr>
          <w:t>10</w:t>
        </w:r>
        <w:r>
          <w:rPr>
            <w:rFonts w:asciiTheme="minorHAnsi" w:eastAsiaTheme="minorEastAsia" w:hAnsiTheme="minorHAnsi" w:cstheme="minorBidi"/>
            <w:b w:val="0"/>
            <w:bCs w:val="0"/>
            <w:noProof/>
            <w:sz w:val="22"/>
            <w:szCs w:val="22"/>
          </w:rPr>
          <w:tab/>
        </w:r>
        <w:r w:rsidRPr="0021791F">
          <w:rPr>
            <w:rStyle w:val="Hyperlink"/>
            <w:noProof/>
          </w:rPr>
          <w:t>Index</w:t>
        </w:r>
        <w:r>
          <w:rPr>
            <w:noProof/>
            <w:webHidden/>
          </w:rPr>
          <w:tab/>
        </w:r>
        <w:r>
          <w:rPr>
            <w:noProof/>
            <w:webHidden/>
          </w:rPr>
          <w:fldChar w:fldCharType="begin"/>
        </w:r>
        <w:r>
          <w:rPr>
            <w:noProof/>
            <w:webHidden/>
          </w:rPr>
          <w:instrText xml:space="preserve"> PAGEREF _Toc83916845 \h </w:instrText>
        </w:r>
        <w:r>
          <w:rPr>
            <w:noProof/>
            <w:webHidden/>
          </w:rPr>
        </w:r>
        <w:r>
          <w:rPr>
            <w:noProof/>
            <w:webHidden/>
          </w:rPr>
          <w:fldChar w:fldCharType="separate"/>
        </w:r>
        <w:r>
          <w:rPr>
            <w:noProof/>
            <w:webHidden/>
          </w:rPr>
          <w:t>55</w:t>
        </w:r>
        <w:r>
          <w:rPr>
            <w:noProof/>
            <w:webHidden/>
          </w:rPr>
          <w:fldChar w:fldCharType="end"/>
        </w:r>
      </w:hyperlink>
    </w:p>
    <w:p w:rsidR="008206AD" w:rsidRDefault="00A354A3">
      <w:r>
        <w:fldChar w:fldCharType="end"/>
      </w:r>
    </w:p>
    <w:p w:rsidR="008206AD" w:rsidRDefault="00A354A3">
      <w:pPr>
        <w:pStyle w:val="Heading1"/>
      </w:pPr>
      <w:bookmarkStart w:id="1" w:name="section_b6a08a034d164eec8c64533d60abf261"/>
      <w:bookmarkStart w:id="2" w:name="_Toc83916782"/>
      <w:r>
        <w:lastRenderedPageBreak/>
        <w:t>Introduction</w:t>
      </w:r>
      <w:bookmarkEnd w:id="1"/>
      <w:bookmarkEnd w:id="2"/>
      <w:r>
        <w:fldChar w:fldCharType="begin"/>
      </w:r>
      <w:r>
        <w:instrText xml:space="preserve"> XE "Introduction" </w:instrText>
      </w:r>
      <w:r>
        <w:fldChar w:fldCharType="end"/>
      </w:r>
    </w:p>
    <w:p w:rsidR="008206AD" w:rsidRDefault="00A354A3">
      <w:r>
        <w:t>This document s</w:t>
      </w:r>
      <w:r>
        <w:t xml:space="preserve">pecifies the ListData Data Service Protocol, which specifies extensions to the Atom Publishing Protocol (AtomPub) </w:t>
      </w:r>
      <w:hyperlink r:id="rId15">
        <w:r>
          <w:rPr>
            <w:rStyle w:val="Hyperlink"/>
          </w:rPr>
          <w:t>[RFC5023]</w:t>
        </w:r>
      </w:hyperlink>
      <w:r>
        <w:t xml:space="preserve"> and the Open Data Protocol (ODATA) Specification </w:t>
      </w:r>
      <w:hyperlink r:id="rId16" w:anchor="Section_2b686a1a9e1f456f80ff072a010fc278">
        <w:r>
          <w:rPr>
            <w:rStyle w:val="Hyperlink"/>
          </w:rPr>
          <w:t>[MS-ODATA]</w:t>
        </w:r>
      </w:hyperlink>
      <w:r>
        <w:t>.</w:t>
      </w:r>
    </w:p>
    <w:p w:rsidR="008206AD" w:rsidRDefault="00A354A3">
      <w:r>
        <w:t xml:space="preserve">The extensions specified in this document enable applications to expose list data, using common web technologies, as a data service that can be consumed by clients within corporate </w:t>
      </w:r>
      <w:r>
        <w:t>networks and across the Internet.</w:t>
      </w:r>
    </w:p>
    <w:p w:rsidR="008206AD" w:rsidRDefault="00A354A3">
      <w:r>
        <w:t>Sections 1.5, 1.8, 1.9, 2, and 3 of this specification are normative. All other sections and examples in this specification are informative.</w:t>
      </w:r>
    </w:p>
    <w:p w:rsidR="008206AD" w:rsidRDefault="00A354A3">
      <w:pPr>
        <w:pStyle w:val="Heading2"/>
      </w:pPr>
      <w:bookmarkStart w:id="3" w:name="section_8ad191f3c2e74379a103131c000a7f1a"/>
      <w:bookmarkStart w:id="4" w:name="_Toc83916783"/>
      <w:r>
        <w:t>Glossary</w:t>
      </w:r>
      <w:bookmarkEnd w:id="3"/>
      <w:bookmarkEnd w:id="4"/>
      <w:r>
        <w:fldChar w:fldCharType="begin"/>
      </w:r>
      <w:r>
        <w:instrText xml:space="preserve"> XE "Glossary" </w:instrText>
      </w:r>
      <w:r>
        <w:fldChar w:fldCharType="end"/>
      </w:r>
    </w:p>
    <w:p w:rsidR="008206AD" w:rsidRDefault="00A354A3">
      <w:r>
        <w:t>This document uses the following terms:</w:t>
      </w:r>
    </w:p>
    <w:p w:rsidR="008206AD" w:rsidRDefault="00A354A3">
      <w:pPr>
        <w:ind w:left="548" w:hanging="274"/>
      </w:pPr>
      <w:bookmarkStart w:id="5" w:name="gt_5d07b95e-85c9-42c0-9139-ff06b787b459"/>
      <w:r>
        <w:rPr>
          <w:b/>
        </w:rPr>
        <w:t>attachment</w:t>
      </w:r>
      <w:r>
        <w:t xml:space="preserve">: </w:t>
      </w:r>
      <w:r>
        <w:t>An external file that is included with an Internet message or associated with an item in a SharePoint list.</w:t>
      </w:r>
      <w:bookmarkEnd w:id="5"/>
    </w:p>
    <w:p w:rsidR="008206AD" w:rsidRDefault="00A354A3">
      <w:pPr>
        <w:ind w:left="548" w:hanging="274"/>
      </w:pPr>
      <w:bookmarkStart w:id="6" w:name="gt_b9e86552-0bd2-49f2-acea-a94af2842587"/>
      <w:r>
        <w:rPr>
          <w:b/>
        </w:rPr>
        <w:t>content type identifier</w:t>
      </w:r>
      <w:r>
        <w:t>: A unique identifier that is assigned to a content type.</w:t>
      </w:r>
      <w:bookmarkEnd w:id="6"/>
    </w:p>
    <w:p w:rsidR="008206AD" w:rsidRDefault="00A354A3">
      <w:pPr>
        <w:ind w:left="548" w:hanging="274"/>
      </w:pPr>
      <w:bookmarkStart w:id="7"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Each object is identified by a URI.</w:t>
      </w:r>
      <w:bookmarkEnd w:id="7"/>
    </w:p>
    <w:p w:rsidR="008206AD" w:rsidRDefault="00A354A3">
      <w:pPr>
        <w:ind w:left="548" w:hanging="274"/>
      </w:pPr>
      <w:bookmarkStart w:id="8" w:name="gt_d9f07822-aeb0-4642-ab51-95cb724fbf35"/>
      <w:r>
        <w:rPr>
          <w:b/>
        </w:rPr>
        <w:t>document library</w:t>
      </w:r>
      <w:r>
        <w:t>: A type of list that is a container for documents and folders.</w:t>
      </w:r>
      <w:bookmarkEnd w:id="8"/>
    </w:p>
    <w:p w:rsidR="008206AD" w:rsidRDefault="00A354A3">
      <w:pPr>
        <w:ind w:left="548" w:hanging="274"/>
      </w:pPr>
      <w:bookmarkStart w:id="9" w:name="gt_3b609270-c0f5-4220-8cf0-4c328f73684e"/>
      <w:r>
        <w:rPr>
          <w:b/>
        </w:rPr>
        <w:t>en</w:t>
      </w:r>
      <w:r>
        <w:rPr>
          <w:b/>
        </w:rPr>
        <w:t>tity</w:t>
      </w:r>
      <w:r>
        <w:t>: An instance of an EntityType element that has a unique identity and an independent existence. An entity is an operational unit of consistency.</w:t>
      </w:r>
      <w:bookmarkEnd w:id="9"/>
    </w:p>
    <w:p w:rsidR="008206AD" w:rsidRDefault="00A354A3">
      <w:pPr>
        <w:ind w:left="548" w:hanging="274"/>
      </w:pPr>
      <w:bookmarkStart w:id="10" w:name="gt_f819dd42-7f44-4613-8231-d5ad47f2bbcc"/>
      <w:r>
        <w:rPr>
          <w:b/>
        </w:rPr>
        <w:t>field</w:t>
      </w:r>
      <w:r>
        <w:t xml:space="preserve">: A container for metadata within a SharePoint list and associated list items. </w:t>
      </w:r>
      <w:bookmarkEnd w:id="10"/>
    </w:p>
    <w:p w:rsidR="008206AD" w:rsidRDefault="00A354A3">
      <w:pPr>
        <w:ind w:left="548" w:hanging="274"/>
      </w:pPr>
      <w:bookmarkStart w:id="11" w:name="gt_b9ccb552-70a9-4d7b-bbc5-e10aa6ad991c"/>
      <w:r>
        <w:rPr>
          <w:b/>
        </w:rPr>
        <w:t>field definition</w:t>
      </w:r>
      <w:r>
        <w:t xml:space="preserve">: The </w:t>
      </w:r>
      <w:r>
        <w:t>definition of a field in the Collaborative Application Markup Language (CAML).</w:t>
      </w:r>
      <w:bookmarkEnd w:id="11"/>
    </w:p>
    <w:p w:rsidR="008206AD" w:rsidRDefault="00A354A3">
      <w:pPr>
        <w:ind w:left="548" w:hanging="274"/>
      </w:pPr>
      <w:bookmarkStart w:id="12" w:name="gt_1be27f15-12a7-416d-9db9-8dc1b8cf78a3"/>
      <w:r>
        <w:rPr>
          <w:b/>
        </w:rPr>
        <w:t>field type</w:t>
      </w:r>
      <w:r>
        <w:t>: A name that identifies the action or effect that a field has within a document. Examples of field types are Author, Page, Comments, and Date.</w:t>
      </w:r>
      <w:bookmarkEnd w:id="12"/>
    </w:p>
    <w:p w:rsidR="008206AD" w:rsidRDefault="00A354A3">
      <w:pPr>
        <w:ind w:left="548" w:hanging="274"/>
      </w:pPr>
      <w:bookmarkStart w:id="13" w:name="gt_6928fba3-3deb-453c-82ed-ecac33026ffd"/>
      <w:r>
        <w:rPr>
          <w:b/>
        </w:rPr>
        <w:t>hidden</w:t>
      </w:r>
      <w:r>
        <w:t xml:space="preserve">: </w:t>
      </w:r>
      <w:r>
        <w:t>A condition of an object that prevents it from being displayed in rendered output.</w:t>
      </w:r>
      <w:bookmarkEnd w:id="13"/>
    </w:p>
    <w:p w:rsidR="008206AD" w:rsidRDefault="00A354A3">
      <w:pPr>
        <w:ind w:left="548" w:hanging="274"/>
      </w:pPr>
      <w:bookmarkStart w:id="14" w:name="gt_04ce231e-214c-44fd-b7ba-7cc19eee79bf"/>
      <w:r>
        <w:rPr>
          <w:b/>
        </w:rPr>
        <w:t>list</w:t>
      </w:r>
      <w:r>
        <w:t xml:space="preserve">: A container within a SharePoint site that stores list items. A list has a customizable schema that is composed of one or more fields. </w:t>
      </w:r>
      <w:bookmarkEnd w:id="14"/>
    </w:p>
    <w:p w:rsidR="008206AD" w:rsidRDefault="00A354A3">
      <w:pPr>
        <w:ind w:left="548" w:hanging="274"/>
      </w:pPr>
      <w:bookmarkStart w:id="15" w:name="gt_90e59c46-7c1b-473d-b949-f66e9ce029c3"/>
      <w:r>
        <w:rPr>
          <w:b/>
        </w:rPr>
        <w:t>list item</w:t>
      </w:r>
      <w:r>
        <w:t>: An individual entry w</w:t>
      </w:r>
      <w:r>
        <w:t>ithin a SharePoint list. Each list item has a schema that maps to fields in the list that contains the item, depending on the content type of the item.</w:t>
      </w:r>
      <w:bookmarkEnd w:id="15"/>
    </w:p>
    <w:p w:rsidR="008206AD" w:rsidRDefault="00A354A3">
      <w:pPr>
        <w:ind w:left="548" w:hanging="274"/>
      </w:pPr>
      <w:bookmarkStart w:id="16" w:name="gt_516e038e-03b3-4fd0-9045-39d13f03a8f7"/>
      <w:r>
        <w:rPr>
          <w:b/>
        </w:rPr>
        <w:t>lookup field</w:t>
      </w:r>
      <w:r>
        <w:t>: A field of the Lookup type that enables users to select an item from another data source.</w:t>
      </w:r>
      <w:bookmarkEnd w:id="16"/>
    </w:p>
    <w:p w:rsidR="008206AD" w:rsidRDefault="00A354A3">
      <w:pPr>
        <w:ind w:left="548" w:hanging="274"/>
      </w:pPr>
      <w:bookmarkStart w:id="17"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17"/>
    </w:p>
    <w:p w:rsidR="008206AD" w:rsidRDefault="00A354A3">
      <w:pPr>
        <w:ind w:left="548" w:hanging="274"/>
      </w:pPr>
      <w:bookmarkStart w:id="18" w:name="gt_433a4fb7-ef84-46b0-ab65-905f5e3a80b1"/>
      <w:r>
        <w:rPr>
          <w:b/>
        </w:rPr>
        <w:t>Uniform Resource Locator (URL)</w:t>
      </w:r>
      <w:r>
        <w:t>: A string of characters in a st</w:t>
      </w:r>
      <w:r>
        <w:t xml:space="preserve">andardized format that identifies a document or resource on the World Wide Web. The format is as specified in </w:t>
      </w:r>
      <w:hyperlink r:id="rId17">
        <w:r>
          <w:rPr>
            <w:rStyle w:val="Hyperlink"/>
          </w:rPr>
          <w:t>[RFC1738]</w:t>
        </w:r>
      </w:hyperlink>
      <w:r>
        <w:t>.</w:t>
      </w:r>
      <w:bookmarkEnd w:id="18"/>
    </w:p>
    <w:p w:rsidR="008206AD" w:rsidRDefault="00A354A3">
      <w:pPr>
        <w:ind w:left="548" w:hanging="274"/>
      </w:pPr>
      <w:bookmarkStart w:id="19" w:name="gt_5a824664-0858-4b09-b852-83baf4584efa"/>
      <w:r>
        <w:rPr>
          <w:b/>
        </w:rPr>
        <w:t>Web Services Description Language (WSDL)</w:t>
      </w:r>
      <w:r>
        <w:t>: An XML format for describing</w:t>
      </w:r>
      <w:r>
        <w:t xml:space="preserve"> network services as a set of endpoints that operate on messages that contain either document-oriented or procedure-oriented information. The operations and messages are described abstractly and are bound to a concrete network protocol and message format i</w:t>
      </w:r>
      <w:r>
        <w:t xml:space="preserve">n order to define an endpoint. Related concrete endpoints are combined into abstract endpoints, which describe a network </w:t>
      </w:r>
      <w:r>
        <w:lastRenderedPageBreak/>
        <w:t xml:space="preserve">service. WSDL is extensible, which allows the description of endpoints and their messages regardless of the message formats or network </w:t>
      </w:r>
      <w:r>
        <w:t>protocols that are used.</w:t>
      </w:r>
      <w:bookmarkEnd w:id="19"/>
    </w:p>
    <w:p w:rsidR="008206AD" w:rsidRDefault="00A354A3">
      <w:pPr>
        <w:ind w:left="548" w:hanging="274"/>
      </w:pPr>
      <w:bookmarkStart w:id="20"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y XML its</w:t>
      </w:r>
      <w:r>
        <w:t>elf. An XML schema provides a view of a document type at a relatively high level of abstraction.</w:t>
      </w:r>
      <w:bookmarkEnd w:id="20"/>
    </w:p>
    <w:p w:rsidR="008206AD" w:rsidRDefault="00A354A3">
      <w:pPr>
        <w:ind w:left="548" w:hanging="274"/>
      </w:pPr>
      <w:r>
        <w:rPr>
          <w:b/>
        </w:rPr>
        <w:t>MAY, SHOULD, MUST, SHOULD NOT, MUST NOT:</w:t>
      </w:r>
      <w:r>
        <w:t xml:space="preserve"> These terms (in all caps) are used as defined in </w:t>
      </w:r>
      <w:hyperlink r:id="rId18">
        <w:r>
          <w:rPr>
            <w:rStyle w:val="Hyperlink"/>
          </w:rPr>
          <w:t>[RFC</w:t>
        </w:r>
        <w:r>
          <w:rPr>
            <w:rStyle w:val="Hyperlink"/>
          </w:rPr>
          <w:t>2119]</w:t>
        </w:r>
      </w:hyperlink>
      <w:r>
        <w:t>. All statements of optional behavior use either MAY, SHOULD, or SHOULD NOT.</w:t>
      </w:r>
    </w:p>
    <w:p w:rsidR="008206AD" w:rsidRDefault="00A354A3">
      <w:pPr>
        <w:pStyle w:val="Heading2"/>
      </w:pPr>
      <w:bookmarkStart w:id="21" w:name="section_633135f59cf44639b56b3facb6551d49"/>
      <w:bookmarkStart w:id="22" w:name="_Toc83916784"/>
      <w:r>
        <w:t>References</w:t>
      </w:r>
      <w:bookmarkEnd w:id="21"/>
      <w:bookmarkEnd w:id="22"/>
      <w:r>
        <w:fldChar w:fldCharType="begin"/>
      </w:r>
      <w:r>
        <w:instrText xml:space="preserve"> XE "References" </w:instrText>
      </w:r>
      <w:r>
        <w:fldChar w:fldCharType="end"/>
      </w:r>
    </w:p>
    <w:p w:rsidR="008206AD" w:rsidRDefault="00A354A3">
      <w:r w:rsidRPr="00301053">
        <w:t>Links to a document in the Microsoft Open Specifications library point to the correct section in the most recently published version of the refe</w:t>
      </w:r>
      <w:r w:rsidRPr="00301053">
        <w:t xml:space="preserve">renced document. However, because individual documen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8206AD" w:rsidRDefault="00A354A3">
      <w:pPr>
        <w:pStyle w:val="Heading3"/>
      </w:pPr>
      <w:bookmarkStart w:id="23" w:name="section_c22b877c831849798fa930dfaf5d78d0"/>
      <w:bookmarkStart w:id="24" w:name="_Toc83916785"/>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206AD" w:rsidRDefault="00A354A3">
      <w:r>
        <w:t>We conduct frequent surveys of the normative references to assure their continued availability. If you have any issue with finding a normative</w:t>
      </w:r>
      <w:r>
        <w:t xml:space="preserve"> reference, please contact </w:t>
      </w:r>
      <w:hyperlink r:id="rId20" w:history="1">
        <w:r>
          <w:rPr>
            <w:rStyle w:val="Hyperlink"/>
          </w:rPr>
          <w:t>dochelp@microsoft.com</w:t>
        </w:r>
      </w:hyperlink>
      <w:r>
        <w:t xml:space="preserve">. We will assist you in finding the relevant information. </w:t>
      </w:r>
    </w:p>
    <w:p w:rsidR="008206AD" w:rsidRDefault="00A354A3">
      <w:pPr>
        <w:spacing w:after="200"/>
      </w:pPr>
      <w:r>
        <w:t>[MC-CSDL] Microsoft Corporation, "</w:t>
      </w:r>
      <w:hyperlink r:id="rId21" w:anchor="Section_c03ad8c3e8b74306af96a9e52bb3df12">
        <w:r>
          <w:rPr>
            <w:rStyle w:val="Hyperlink"/>
          </w:rPr>
          <w:t>Conceptual Schema Definition File Format</w:t>
        </w:r>
      </w:hyperlink>
      <w:r>
        <w:t>".</w:t>
      </w:r>
    </w:p>
    <w:p w:rsidR="008206AD" w:rsidRDefault="00A354A3">
      <w:pPr>
        <w:spacing w:after="200"/>
      </w:pPr>
      <w:r>
        <w:t>[MS-ODATA] Microsoft Corporation, "</w:t>
      </w:r>
      <w:hyperlink r:id="rId22" w:anchor="Section_2b686a1a9e1f456f80ff072a010fc278">
        <w:r>
          <w:rPr>
            <w:rStyle w:val="Hyperlink"/>
          </w:rPr>
          <w:t>Open Data Protocol (OData)</w:t>
        </w:r>
      </w:hyperlink>
      <w:r>
        <w:t>".</w:t>
      </w:r>
    </w:p>
    <w:p w:rsidR="008206AD" w:rsidRDefault="00A354A3">
      <w:pPr>
        <w:spacing w:after="200"/>
      </w:pPr>
      <w:r>
        <w:t>[MS-WSSTS] Microsoft Corporation, "</w:t>
      </w:r>
      <w:hyperlink r:id="rId23" w:anchor="Section_52b95801d55f4d63a1c3b4e857c43b31">
        <w:r>
          <w:rPr>
            <w:rStyle w:val="Hyperlink"/>
          </w:rPr>
          <w:t>Windows SharePoint Services</w:t>
        </w:r>
      </w:hyperlink>
      <w:r>
        <w:t>".</w:t>
      </w:r>
    </w:p>
    <w:p w:rsidR="008206AD" w:rsidRDefault="00A354A3">
      <w:pPr>
        <w:spacing w:after="200"/>
      </w:pPr>
      <w:r>
        <w:t xml:space="preserve">[RFC2119] Bradner, S., "Key words for use in RFCs to Indicate Requirement Levels", BCP 14, RFC 2119, March 1997, </w:t>
      </w:r>
      <w:hyperlink r:id="rId24">
        <w:r>
          <w:rPr>
            <w:rStyle w:val="Hyperlink"/>
          </w:rPr>
          <w:t>http://www.rfc-editor.org/rfc/rfc2119.txt</w:t>
        </w:r>
      </w:hyperlink>
    </w:p>
    <w:p w:rsidR="008206AD" w:rsidRDefault="00A354A3">
      <w:pPr>
        <w:spacing w:after="200"/>
      </w:pPr>
      <w:r>
        <w:t xml:space="preserve">[RFC2616] Fielding, R., Gettys, J., Mogul, J., et al., "Hypertext Transfer Protocol -- HTTP/1.1", RFC 2616, June 1999, </w:t>
      </w:r>
      <w:hyperlink r:id="rId25">
        <w:r>
          <w:rPr>
            <w:rStyle w:val="Hyperlink"/>
          </w:rPr>
          <w:t>http://www.rfc-editor.org/rfc/rfc2616.txt</w:t>
        </w:r>
      </w:hyperlink>
    </w:p>
    <w:p w:rsidR="008206AD" w:rsidRDefault="00A354A3">
      <w:pPr>
        <w:spacing w:after="200"/>
      </w:pPr>
      <w:r>
        <w:t xml:space="preserve">[RFC2818] Rescorla, E., "HTTP Over TLS", RFC 2818, May 2000, </w:t>
      </w:r>
      <w:hyperlink r:id="rId26">
        <w:r>
          <w:rPr>
            <w:rStyle w:val="Hyperlink"/>
          </w:rPr>
          <w:t>http://www.rfc-editor.org/rfc/rfc2818.txt</w:t>
        </w:r>
      </w:hyperlink>
    </w:p>
    <w:p w:rsidR="008206AD" w:rsidRDefault="00A354A3">
      <w:pPr>
        <w:spacing w:after="200"/>
      </w:pPr>
      <w:r>
        <w:t xml:space="preserve">[RFC5023] Gregorio, J., and de hOra, B., Eds., "The Atom Publishing Protocol", RFC 5023, October 2007, </w:t>
      </w:r>
      <w:hyperlink r:id="rId27">
        <w:r>
          <w:rPr>
            <w:rStyle w:val="Hyperlink"/>
          </w:rPr>
          <w:t>http://www.rfc-editor.org/rfc/rfc5023.txt</w:t>
        </w:r>
      </w:hyperlink>
    </w:p>
    <w:p w:rsidR="008206AD" w:rsidRDefault="00A354A3">
      <w:pPr>
        <w:spacing w:after="200"/>
      </w:pPr>
      <w:r>
        <w:t>[WSDL] Christensen, E., Curbera, F., Meredith</w:t>
      </w:r>
      <w:r>
        <w:t xml:space="preserve">, G., and Weerawarana, S., "Web Services Description Language (WSDL) 1.1", W3C Note, March 2001, </w:t>
      </w:r>
      <w:hyperlink r:id="rId28">
        <w:r>
          <w:rPr>
            <w:rStyle w:val="Hyperlink"/>
          </w:rPr>
          <w:t>http://www.w3.org/TR/2001/NOTE-wsdl-20010315</w:t>
        </w:r>
      </w:hyperlink>
    </w:p>
    <w:p w:rsidR="008206AD" w:rsidRDefault="00A354A3">
      <w:pPr>
        <w:spacing w:after="200"/>
      </w:pPr>
      <w:r>
        <w:t xml:space="preserve">[XMLSCHEMA1/2] Thompson, H., Beech, D., Maloney, </w:t>
      </w:r>
      <w:r>
        <w:t xml:space="preserve">M., and Mendelsohn, N., Eds., "XML Schema Part 1: Structures Second Edition", W3C Recommendation, October 2004, </w:t>
      </w:r>
      <w:hyperlink r:id="rId29">
        <w:r>
          <w:rPr>
            <w:rStyle w:val="Hyperlink"/>
          </w:rPr>
          <w:t>http://www.w3.org/TR/2004/REC-xmlschema-1-20041028/</w:t>
        </w:r>
      </w:hyperlink>
    </w:p>
    <w:p w:rsidR="008206AD" w:rsidRDefault="00A354A3">
      <w:pPr>
        <w:spacing w:after="200"/>
      </w:pPr>
      <w:r>
        <w:t>[XMLSCHEMA2/2] Biron, P., a</w:t>
      </w:r>
      <w:r>
        <w:t xml:space="preserve">nd Malhotra, A., Eds., "XML Schema Part 2: Datatypes Second Edition", W3C Recommendation, October 2004, </w:t>
      </w:r>
      <w:hyperlink r:id="rId30">
        <w:r>
          <w:rPr>
            <w:rStyle w:val="Hyperlink"/>
          </w:rPr>
          <w:t>http://www.w3.org/TR/2004/REC-xmlschema-2-20041028/</w:t>
        </w:r>
      </w:hyperlink>
    </w:p>
    <w:p w:rsidR="008206AD" w:rsidRDefault="00A354A3">
      <w:pPr>
        <w:pStyle w:val="Heading3"/>
      </w:pPr>
      <w:bookmarkStart w:id="25" w:name="section_59625d3f3dd14b1cad817f14cc75516f"/>
      <w:bookmarkStart w:id="26" w:name="_Toc83916786"/>
      <w:r>
        <w:t>Informative References</w:t>
      </w:r>
      <w:bookmarkEnd w:id="25"/>
      <w:bookmarkEnd w:id="26"/>
      <w:r>
        <w:fldChar w:fldCharType="begin"/>
      </w:r>
      <w:r>
        <w:instrText xml:space="preserve"> XE "Referenc</w:instrText>
      </w:r>
      <w:r>
        <w:instrText xml:space="preserve">es:informative" </w:instrText>
      </w:r>
      <w:r>
        <w:fldChar w:fldCharType="end"/>
      </w:r>
      <w:r>
        <w:fldChar w:fldCharType="begin"/>
      </w:r>
      <w:r>
        <w:instrText xml:space="preserve"> XE "Informative references" </w:instrText>
      </w:r>
      <w:r>
        <w:fldChar w:fldCharType="end"/>
      </w:r>
    </w:p>
    <w:p w:rsidR="008206AD" w:rsidRDefault="00A354A3">
      <w:pPr>
        <w:spacing w:after="200"/>
      </w:pPr>
      <w:r>
        <w:t>None.</w:t>
      </w:r>
    </w:p>
    <w:p w:rsidR="008206AD" w:rsidRDefault="00A354A3">
      <w:pPr>
        <w:pStyle w:val="Heading2"/>
      </w:pPr>
      <w:bookmarkStart w:id="27" w:name="section_e6d5c0acb5134a6ead8c3a16d73528f4"/>
      <w:bookmarkStart w:id="28" w:name="_Toc83916787"/>
      <w:r>
        <w:lastRenderedPageBreak/>
        <w:t>Overview</w:t>
      </w:r>
      <w:bookmarkEnd w:id="27"/>
      <w:bookmarkEnd w:id="28"/>
      <w:r>
        <w:fldChar w:fldCharType="begin"/>
      </w:r>
      <w:r>
        <w:instrText xml:space="preserve"> XE "Overview (synopsis)" </w:instrText>
      </w:r>
      <w:r>
        <w:fldChar w:fldCharType="end"/>
      </w:r>
    </w:p>
    <w:p w:rsidR="008206AD" w:rsidRDefault="00A354A3">
      <w:r>
        <w:t xml:space="preserve">This protocol enables protocol clients to manage </w:t>
      </w:r>
      <w:hyperlink w:anchor="gt_04ce231e-214c-44fd-b7ba-7cc19eee79bf">
        <w:r>
          <w:rPr>
            <w:rStyle w:val="HyperlinkGreen"/>
            <w:b/>
          </w:rPr>
          <w:t>lists</w:t>
        </w:r>
      </w:hyperlink>
      <w:r>
        <w:t xml:space="preserve"> of data maintained by a protocol server. The p</w:t>
      </w:r>
      <w:r>
        <w:t>rotocol allows the client to control list data stored within the lists. A typical scenario for using this protocol is a data tracking application that allows users to access data remotely. Such an application could use this protocol to provide users with a</w:t>
      </w:r>
      <w:r>
        <w:t xml:space="preserve"> way to maintain data on a central protocol server and access it through multiple protocol clients at different locations.</w:t>
      </w:r>
    </w:p>
    <w:p w:rsidR="008206AD" w:rsidRDefault="00A354A3">
      <w:pPr>
        <w:pStyle w:val="Heading3"/>
      </w:pPr>
      <w:bookmarkStart w:id="29" w:name="section_6e6fa897a0db4f04b9b642e37cde942b"/>
      <w:bookmarkStart w:id="30" w:name="_Toc83916788"/>
      <w:r>
        <w:t>Roles</w:t>
      </w:r>
      <w:bookmarkEnd w:id="29"/>
      <w:bookmarkEnd w:id="30"/>
      <w:r>
        <w:fldChar w:fldCharType="begin"/>
      </w:r>
      <w:r>
        <w:instrText xml:space="preserve"> XE "Overview (synopsis):roles" </w:instrText>
      </w:r>
      <w:r>
        <w:fldChar w:fldCharType="end"/>
      </w:r>
      <w:r>
        <w:fldChar w:fldCharType="begin"/>
      </w:r>
      <w:r>
        <w:instrText xml:space="preserve"> XE "Roles" </w:instrText>
      </w:r>
      <w:r>
        <w:fldChar w:fldCharType="end"/>
      </w:r>
    </w:p>
    <w:p w:rsidR="008206AD" w:rsidRDefault="00A354A3">
      <w:r>
        <w:t>Two roles are always being played whenever this protocol is used. There is alwa</w:t>
      </w:r>
      <w:r>
        <w:t>ys a protocol client issuing requests to a protocol server, and there is always a protocol server to receive, process, and respond to the requests of protocol clients.</w:t>
      </w:r>
    </w:p>
    <w:p w:rsidR="008206AD" w:rsidRDefault="00A354A3">
      <w:pPr>
        <w:pStyle w:val="Heading3"/>
      </w:pPr>
      <w:bookmarkStart w:id="31" w:name="section_47934b5e401b484193ca449c65c9ddc4"/>
      <w:bookmarkStart w:id="32" w:name="_Toc83916789"/>
      <w:r>
        <w:t>Protocol Server</w:t>
      </w:r>
      <w:bookmarkEnd w:id="31"/>
      <w:bookmarkEnd w:id="32"/>
      <w:r>
        <w:fldChar w:fldCharType="begin"/>
      </w:r>
      <w:r>
        <w:instrText xml:space="preserve"> XE "Overview (synopsis):server" </w:instrText>
      </w:r>
      <w:r>
        <w:fldChar w:fldCharType="end"/>
      </w:r>
      <w:r>
        <w:fldChar w:fldCharType="begin"/>
      </w:r>
      <w:r>
        <w:instrText xml:space="preserve"> XE "Server role" </w:instrText>
      </w:r>
      <w:r>
        <w:fldChar w:fldCharType="end"/>
      </w:r>
    </w:p>
    <w:p w:rsidR="008206AD" w:rsidRDefault="00A354A3">
      <w:r>
        <w:t>The protocol serv</w:t>
      </w:r>
      <w:r>
        <w:t>er implements the Web service described by this protocol. It also maintains lists of data that are manipulated through that Web service.</w:t>
      </w:r>
    </w:p>
    <w:p w:rsidR="008206AD" w:rsidRDefault="00A354A3">
      <w:pPr>
        <w:pStyle w:val="Heading3"/>
      </w:pPr>
      <w:bookmarkStart w:id="33" w:name="section_d981823a15694cef9b8ebc93344cd672"/>
      <w:bookmarkStart w:id="34" w:name="_Toc83916790"/>
      <w:r>
        <w:t>Protocol Client</w:t>
      </w:r>
      <w:bookmarkEnd w:id="33"/>
      <w:bookmarkEnd w:id="34"/>
      <w:r>
        <w:fldChar w:fldCharType="begin"/>
      </w:r>
      <w:r>
        <w:instrText xml:space="preserve"> XE "Overview (synopsis):client" </w:instrText>
      </w:r>
      <w:r>
        <w:fldChar w:fldCharType="end"/>
      </w:r>
      <w:r>
        <w:fldChar w:fldCharType="begin"/>
      </w:r>
      <w:r>
        <w:instrText xml:space="preserve"> XE "Client role" </w:instrText>
      </w:r>
      <w:r>
        <w:fldChar w:fldCharType="end"/>
      </w:r>
    </w:p>
    <w:p w:rsidR="008206AD" w:rsidRDefault="00A354A3">
      <w:r>
        <w:t xml:space="preserve">Protocol clients issue commands to the protocol </w:t>
      </w:r>
      <w:r>
        <w:t>server via the Web service methods described in this protocol.</w:t>
      </w:r>
    </w:p>
    <w:p w:rsidR="008206AD" w:rsidRDefault="00A354A3">
      <w:pPr>
        <w:pStyle w:val="Heading2"/>
      </w:pPr>
      <w:bookmarkStart w:id="35" w:name="section_3d24584e97bc4ebd8a2d3863358d1952"/>
      <w:bookmarkStart w:id="36" w:name="_Toc83916791"/>
      <w:r>
        <w:t>Relationship to Other Protocols</w:t>
      </w:r>
      <w:bookmarkEnd w:id="35"/>
      <w:bookmarkEnd w:id="36"/>
      <w:r>
        <w:fldChar w:fldCharType="begin"/>
      </w:r>
      <w:r>
        <w:instrText xml:space="preserve"> XE "Relationship to other protocols" </w:instrText>
      </w:r>
      <w:r>
        <w:fldChar w:fldCharType="end"/>
      </w:r>
    </w:p>
    <w:p w:rsidR="008206AD" w:rsidRDefault="00A354A3">
      <w:r>
        <w:t xml:space="preserve">This protocol uses the AtomPub messaging protocol as described in </w:t>
      </w:r>
      <w:hyperlink r:id="rId31">
        <w:r>
          <w:rPr>
            <w:rStyle w:val="Hyperlink"/>
          </w:rPr>
          <w:t>[RFC5023]</w:t>
        </w:r>
      </w:hyperlink>
      <w:r>
        <w:t xml:space="preserve"> and the OData protocol as described in </w:t>
      </w:r>
      <w:hyperlink r:id="rId32" w:anchor="Section_2b686a1a9e1f456f80ff072a010fc278">
        <w:r>
          <w:rPr>
            <w:rStyle w:val="Hyperlink"/>
          </w:rPr>
          <w:t>[MS-ODATA]</w:t>
        </w:r>
      </w:hyperlink>
      <w:r>
        <w:t xml:space="preserve"> for formatting requests and responses. It transmits these messages using the HTTP protocol as described i</w:t>
      </w:r>
      <w:r>
        <w:t xml:space="preserve">n </w:t>
      </w:r>
      <w:hyperlink r:id="rId33">
        <w:r>
          <w:rPr>
            <w:rStyle w:val="Hyperlink"/>
          </w:rPr>
          <w:t>[RFC2616]</w:t>
        </w:r>
      </w:hyperlink>
      <w:r>
        <w:t xml:space="preserve"> or the HTTPS protocol as described in </w:t>
      </w:r>
      <w:hyperlink r:id="rId34">
        <w:r>
          <w:rPr>
            <w:rStyle w:val="Hyperlink"/>
          </w:rPr>
          <w:t>[RFC2818]</w:t>
        </w:r>
      </w:hyperlink>
      <w:r>
        <w:t xml:space="preserve">. The mapping relationship of abstract data model as specified in </w:t>
      </w:r>
      <w:hyperlink r:id="rId35" w:anchor="Section_52b95801d55f4d63a1c3b4e857c43b31">
        <w:r>
          <w:rPr>
            <w:rStyle w:val="Hyperlink"/>
          </w:rPr>
          <w:t>[MS-WSSTS]</w:t>
        </w:r>
      </w:hyperlink>
      <w:r>
        <w:t xml:space="preserve"> and the Entity Data Model as specified in </w:t>
      </w:r>
      <w:hyperlink r:id="rId36" w:anchor="Section_c03ad8c3e8b74306af96a9e52bb3df12">
        <w:r>
          <w:rPr>
            <w:rStyle w:val="Hyperlink"/>
          </w:rPr>
          <w:t>[MC-CSDL]</w:t>
        </w:r>
      </w:hyperlink>
      <w:r>
        <w:t xml:space="preserve"> depends on this protocol </w:t>
      </w:r>
      <w:r>
        <w:rPr>
          <w:b/>
        </w:rPr>
        <w:t>[MS-WSSRES</w:t>
      </w:r>
      <w:r>
        <w:rPr>
          <w:b/>
        </w:rPr>
        <w:t>T]</w:t>
      </w:r>
      <w:r>
        <w:t>.</w:t>
      </w:r>
    </w:p>
    <w:p w:rsidR="008206AD" w:rsidRDefault="00A354A3">
      <w:r>
        <w:t>The following diagram shows the underlying messaging and transport stack that the protocol uses:</w:t>
      </w:r>
    </w:p>
    <w:p w:rsidR="008206AD" w:rsidRDefault="00A354A3">
      <w:r>
        <w:rPr>
          <w:noProof/>
        </w:rPr>
        <w:drawing>
          <wp:inline distT="0" distB="0" distL="0" distR="0">
            <wp:extent cx="4795520" cy="2339340"/>
            <wp:effectExtent l="19050" t="0" r="9525" b="0"/>
            <wp:docPr id="5555" name="MS-WSSREST_pictb657b034-cf68-4b17-ab76-4553873c9f8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SSREST_pictb657b034-cf68-4b17-ab76-4553873c9f83.png" descr="This protocol in relation to other protocols" title="This protocol in relation to other protocols"/>
                    <pic:cNvPicPr>
                      <a:picLocks noChangeAspect="1" noChangeArrowheads="1"/>
                    </pic:cNvPicPr>
                  </pic:nvPicPr>
                  <pic:blipFill>
                    <a:blip r:embed="rId37" cstate="print"/>
                    <a:srcRect/>
                    <a:stretch>
                      <a:fillRect/>
                    </a:stretch>
                  </pic:blipFill>
                  <pic:spPr bwMode="auto">
                    <a:xfrm>
                      <a:off x="0" y="0"/>
                      <a:ext cx="4795520" cy="2339340"/>
                    </a:xfrm>
                    <a:prstGeom prst="rect">
                      <a:avLst/>
                    </a:prstGeom>
                    <a:noFill/>
                    <a:ln w="9525">
                      <a:noFill/>
                      <a:miter lim="800000"/>
                      <a:headEnd/>
                      <a:tailEnd/>
                    </a:ln>
                  </pic:spPr>
                </pic:pic>
              </a:graphicData>
            </a:graphic>
          </wp:inline>
        </w:drawing>
      </w:r>
    </w:p>
    <w:p w:rsidR="008206AD" w:rsidRDefault="00A354A3">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8206AD" w:rsidRDefault="00A354A3">
      <w:pPr>
        <w:pStyle w:val="Heading2"/>
      </w:pPr>
      <w:bookmarkStart w:id="37" w:name="section_7da3def030c14b40960cc71ebca0d5f8"/>
      <w:bookmarkStart w:id="38" w:name="_Toc83916792"/>
      <w:r>
        <w:lastRenderedPageBreak/>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8206AD" w:rsidRDefault="00A354A3">
      <w:r>
        <w:t>T</w:t>
      </w:r>
      <w:r>
        <w:t xml:space="preserve">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It is a prerequisite that the cl</w:t>
      </w:r>
      <w:r>
        <w:t>ient obtain a URL to the server before these extensions can be used.</w:t>
      </w:r>
    </w:p>
    <w:p w:rsidR="008206AD" w:rsidRDefault="00A354A3">
      <w:pPr>
        <w:pStyle w:val="Heading2"/>
      </w:pPr>
      <w:bookmarkStart w:id="39" w:name="section_de9486d353cf4383ab9fef6efa0c76b2"/>
      <w:bookmarkStart w:id="40" w:name="_Toc83916793"/>
      <w:r>
        <w:t>Applicability Statement</w:t>
      </w:r>
      <w:bookmarkEnd w:id="39"/>
      <w:bookmarkEnd w:id="40"/>
      <w:r>
        <w:fldChar w:fldCharType="begin"/>
      </w:r>
      <w:r>
        <w:instrText xml:space="preserve"> XE "Applicability" </w:instrText>
      </w:r>
      <w:r>
        <w:fldChar w:fldCharType="end"/>
      </w:r>
    </w:p>
    <w:p w:rsidR="008206AD" w:rsidRDefault="00A354A3">
      <w:r>
        <w:t xml:space="preserve">AtomPub, as described in </w:t>
      </w:r>
      <w:hyperlink r:id="rId38">
        <w:r>
          <w:rPr>
            <w:rStyle w:val="Hyperlink"/>
          </w:rPr>
          <w:t>[RFC5023]</w:t>
        </w:r>
      </w:hyperlink>
      <w:r>
        <w:t xml:space="preserve">, and the OData, as described in </w:t>
      </w:r>
      <w:hyperlink r:id="rId39" w:anchor="Section_2b686a1a9e1f456f80ff072a010fc278">
        <w:r>
          <w:rPr>
            <w:rStyle w:val="Hyperlink"/>
          </w:rPr>
          <w:t>[MS-ODATA]</w:t>
        </w:r>
      </w:hyperlink>
      <w:r>
        <w:t>, in combination with the extensions defined in this document, is appropriate for use in Web services that need a uniform, flexible, general purpose interface for exposing cr</w:t>
      </w:r>
      <w:r>
        <w:t>eate, retrieve, update, delete operations on a data model to clients. It is less suited for Web services that are primarily method-oriented or in which data operations are constrained to certain prescribed patterns.</w:t>
      </w:r>
    </w:p>
    <w:p w:rsidR="008206AD" w:rsidRDefault="00A354A3">
      <w:pPr>
        <w:pStyle w:val="Heading2"/>
      </w:pPr>
      <w:bookmarkStart w:id="41" w:name="section_ecb4c204a53549649706cf28cd2492fb"/>
      <w:bookmarkStart w:id="42" w:name="_Toc83916794"/>
      <w:r>
        <w:t>Versioning and Capability Negotiation</w:t>
      </w:r>
      <w:bookmarkEnd w:id="41"/>
      <w:bookmarkEnd w:id="42"/>
      <w:r>
        <w:fldChar w:fldCharType="begin"/>
      </w:r>
      <w:r>
        <w:instrText xml:space="preserve"> XE</w:instrText>
      </w:r>
      <w:r>
        <w:instrText xml:space="preserve"> "Versioning" </w:instrText>
      </w:r>
      <w:r>
        <w:fldChar w:fldCharType="end"/>
      </w:r>
      <w:r>
        <w:fldChar w:fldCharType="begin"/>
      </w:r>
      <w:r>
        <w:instrText xml:space="preserve"> XE "Capability negotiation" </w:instrText>
      </w:r>
      <w:r>
        <w:fldChar w:fldCharType="end"/>
      </w:r>
    </w:p>
    <w:p w:rsidR="008206AD" w:rsidRDefault="00A354A3">
      <w:r>
        <w:t>This document covers versioning issues in the following areas:</w:t>
      </w:r>
    </w:p>
    <w:p w:rsidR="008206AD" w:rsidRDefault="00A354A3">
      <w:pPr>
        <w:numPr>
          <w:ilvl w:val="0"/>
          <w:numId w:val="47"/>
        </w:numPr>
      </w:pPr>
      <w:r>
        <w:rPr>
          <w:b/>
        </w:rPr>
        <w:t>Supported Transports:</w:t>
      </w:r>
      <w:r>
        <w:t xml:space="preserve"> This document can be implemented on top of the Atom Publishing Protocol as described in section </w:t>
      </w:r>
      <w:hyperlink w:anchor="Section_5df57ca8def042a1a26f822b693eddac" w:history="1">
        <w:r>
          <w:rPr>
            <w:rStyle w:val="Hyperlink"/>
          </w:rPr>
          <w:t>2.1</w:t>
        </w:r>
      </w:hyperlink>
      <w:r>
        <w:t>.</w:t>
      </w:r>
    </w:p>
    <w:p w:rsidR="008206AD" w:rsidRDefault="00A354A3">
      <w:pPr>
        <w:numPr>
          <w:ilvl w:val="0"/>
          <w:numId w:val="47"/>
        </w:numPr>
      </w:pPr>
      <w:r>
        <w:rPr>
          <w:b/>
        </w:rPr>
        <w:t>Protocol</w:t>
      </w:r>
      <w:r>
        <w:t xml:space="preserve"> </w:t>
      </w:r>
      <w:r>
        <w:rPr>
          <w:b/>
        </w:rPr>
        <w:t>Versions</w:t>
      </w:r>
      <w:r>
        <w:t xml:space="preserve">: Clients specify the protocol version as described in </w:t>
      </w:r>
      <w:hyperlink r:id="rId40" w:anchor="Section_2b686a1a9e1f456f80ff072a010fc278">
        <w:r>
          <w:rPr>
            <w:rStyle w:val="Hyperlink"/>
          </w:rPr>
          <w:t>[MS-ODATA]</w:t>
        </w:r>
      </w:hyperlink>
      <w:r>
        <w:t>.</w:t>
      </w:r>
    </w:p>
    <w:p w:rsidR="008206AD" w:rsidRDefault="00A354A3">
      <w:pPr>
        <w:numPr>
          <w:ilvl w:val="0"/>
          <w:numId w:val="47"/>
        </w:numPr>
      </w:pPr>
      <w:r>
        <w:rPr>
          <w:b/>
        </w:rPr>
        <w:t>Capability</w:t>
      </w:r>
      <w:r>
        <w:t xml:space="preserve"> </w:t>
      </w:r>
      <w:r>
        <w:rPr>
          <w:b/>
        </w:rPr>
        <w:t>Negotiation</w:t>
      </w:r>
      <w:r>
        <w:t>: Capability negotiation is performed as described in [MS-ODATA].</w:t>
      </w:r>
    </w:p>
    <w:p w:rsidR="008206AD" w:rsidRDefault="00A354A3">
      <w:pPr>
        <w:pStyle w:val="Heading2"/>
      </w:pPr>
      <w:bookmarkStart w:id="43" w:name="section_b1651ecc88554805a4cfec73497b9e0d"/>
      <w:bookmarkStart w:id="44" w:name="_Toc83916795"/>
      <w:r>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206AD" w:rsidRDefault="00A354A3">
      <w:r>
        <w:t>None.</w:t>
      </w:r>
    </w:p>
    <w:p w:rsidR="008206AD" w:rsidRDefault="00A354A3">
      <w:pPr>
        <w:pStyle w:val="Heading2"/>
      </w:pPr>
      <w:bookmarkStart w:id="45" w:name="section_8d6e44758b0d4979b0c00cf122577783"/>
      <w:bookmarkStart w:id="46" w:name="_Toc83916796"/>
      <w:r>
        <w:t>Standards Assignments</w:t>
      </w:r>
      <w:bookmarkEnd w:id="45"/>
      <w:bookmarkEnd w:id="46"/>
      <w:r>
        <w:fldChar w:fldCharType="begin"/>
      </w:r>
      <w:r>
        <w:instrText xml:space="preserve"> XE "Standards assignments" </w:instrText>
      </w:r>
      <w:r>
        <w:fldChar w:fldCharType="end"/>
      </w:r>
    </w:p>
    <w:p w:rsidR="008206AD" w:rsidRDefault="00A354A3">
      <w:r>
        <w:t>None.</w:t>
      </w:r>
    </w:p>
    <w:p w:rsidR="008206AD" w:rsidRDefault="00A354A3">
      <w:pPr>
        <w:pStyle w:val="Heading1"/>
      </w:pPr>
      <w:bookmarkStart w:id="47" w:name="section_82e5dec3c6704a61bc8b11b2f29e6799"/>
      <w:bookmarkStart w:id="48" w:name="_Toc83916797"/>
      <w:r>
        <w:lastRenderedPageBreak/>
        <w:t>Messages</w:t>
      </w:r>
      <w:bookmarkEnd w:id="47"/>
      <w:bookmarkEnd w:id="48"/>
    </w:p>
    <w:p w:rsidR="008206AD" w:rsidRDefault="00A354A3">
      <w:pPr>
        <w:pStyle w:val="Heading2"/>
      </w:pPr>
      <w:bookmarkStart w:id="49" w:name="section_5df57ca8def042a1a26f822b693eddac"/>
      <w:bookmarkStart w:id="50" w:name="_Toc83916798"/>
      <w:r>
        <w:t>Transport</w:t>
      </w:r>
      <w:bookmarkEnd w:id="49"/>
      <w:bookmarkEnd w:id="50"/>
      <w:r>
        <w:fldChar w:fldCharType="begin"/>
      </w:r>
      <w:r>
        <w:instrText xml:space="preserve"> XE "Messages:t</w:instrText>
      </w:r>
      <w:r>
        <w:instrText xml:space="preserve">ransport" </w:instrText>
      </w:r>
      <w:r>
        <w:fldChar w:fldCharType="end"/>
      </w:r>
      <w:r>
        <w:fldChar w:fldCharType="begin"/>
      </w:r>
      <w:r>
        <w:instrText xml:space="preserve"> XE "Transport" </w:instrText>
      </w:r>
      <w:r>
        <w:fldChar w:fldCharType="end"/>
      </w:r>
    </w:p>
    <w:p w:rsidR="008206AD" w:rsidRDefault="00A354A3">
      <w:r>
        <w:t xml:space="preserve">Protocol server transmits request and response messages using the HTTP protocol as specified in </w:t>
      </w:r>
      <w:hyperlink r:id="rId41">
        <w:r>
          <w:rPr>
            <w:rStyle w:val="Hyperlink"/>
          </w:rPr>
          <w:t>[RFC2616]</w:t>
        </w:r>
      </w:hyperlink>
      <w:r>
        <w:t xml:space="preserve"> or the HTTPS protocol as specified in </w:t>
      </w:r>
      <w:hyperlink r:id="rId42">
        <w:r>
          <w:rPr>
            <w:rStyle w:val="Hyperlink"/>
          </w:rPr>
          <w:t>[RFC2818]</w:t>
        </w:r>
      </w:hyperlink>
      <w:r>
        <w:t xml:space="preserve">. No new transports are required except for those specified in </w:t>
      </w:r>
      <w:hyperlink r:id="rId43" w:anchor="Section_2b686a1a9e1f456f80ff072a010fc278">
        <w:r>
          <w:rPr>
            <w:rStyle w:val="Hyperlink"/>
          </w:rPr>
          <w:t>[MS-ODATA]</w:t>
        </w:r>
      </w:hyperlink>
      <w:r>
        <w:t xml:space="preserve"> section </w:t>
      </w:r>
      <w:hyperlink r:id="rId44" w:history="1">
        <w:r>
          <w:rPr>
            <w:rStyle w:val="Hyperlink"/>
          </w:rPr>
          <w:t>2.1</w:t>
        </w:r>
      </w:hyperlink>
      <w:r>
        <w:t>.</w:t>
      </w:r>
    </w:p>
    <w:p w:rsidR="008206AD" w:rsidRDefault="00A354A3">
      <w:pPr>
        <w:pStyle w:val="Heading2"/>
      </w:pPr>
      <w:bookmarkStart w:id="51" w:name="section_2911b99e1e284379bc9366c14a39f933"/>
      <w:bookmarkStart w:id="52" w:name="_Toc83916799"/>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8206AD" w:rsidRDefault="00A354A3">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45">
        <w:r>
          <w:rPr>
            <w:rStyle w:val="Hyperlink"/>
          </w:rPr>
          <w:t>[XMLSCHEMA1/2]</w:t>
        </w:r>
      </w:hyperlink>
      <w:r>
        <w:t xml:space="preserve"> and </w:t>
      </w:r>
      <w:hyperlink r:id="rId46">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47">
        <w:r>
          <w:rPr>
            <w:rStyle w:val="Hyperlink"/>
          </w:rPr>
          <w:t>[WSDL]</w:t>
        </w:r>
      </w:hyperlink>
      <w:r>
        <w:t>.</w:t>
      </w:r>
    </w:p>
    <w:p w:rsidR="008206AD" w:rsidRDefault="00A354A3">
      <w:pPr>
        <w:pStyle w:val="Heading3"/>
      </w:pPr>
      <w:bookmarkStart w:id="53" w:name="section_6c4e822cb1eb4279b7df4a269fd2b5ec"/>
      <w:bookmarkStart w:id="54" w:name="_Toc83916800"/>
      <w:r>
        <w:t>Messages</w:t>
      </w:r>
      <w:bookmarkEnd w:id="53"/>
      <w:bookmarkEnd w:id="54"/>
      <w:r>
        <w:fldChar w:fldCharType="begin"/>
      </w:r>
      <w:r>
        <w:instrText xml:space="preserve"> XE "Messages:enumerated" </w:instrText>
      </w:r>
      <w:r>
        <w:fldChar w:fldCharType="end"/>
      </w:r>
    </w:p>
    <w:p w:rsidR="008206AD" w:rsidRDefault="00A354A3" w:rsidP="003D2CC9">
      <w:r>
        <w:t xml:space="preserve">This specification does not define any common </w:t>
      </w:r>
      <w:hyperlink w:anchor="gt_5a824664-0858-4b09-b852-83baf4584efa">
        <w:r>
          <w:rPr>
            <w:rStyle w:val="HyperlinkGreen"/>
            <w:b/>
          </w:rPr>
          <w:t>WSDL</w:t>
        </w:r>
      </w:hyperlink>
      <w:r>
        <w:t xml:space="preserve"> message definitions.</w:t>
      </w:r>
    </w:p>
    <w:p w:rsidR="008206AD" w:rsidRDefault="00A354A3">
      <w:pPr>
        <w:pStyle w:val="Heading3"/>
      </w:pPr>
      <w:bookmarkStart w:id="55" w:name="section_3ed2e1e97073457ea836567e9740c056"/>
      <w:bookmarkStart w:id="56" w:name="_Toc83916801"/>
      <w:r>
        <w:t>Elements</w:t>
      </w:r>
      <w:bookmarkEnd w:id="55"/>
      <w:bookmarkEnd w:id="56"/>
      <w:r>
        <w:fldChar w:fldCharType="begin"/>
      </w:r>
      <w:r>
        <w:instrText xml:space="preserve"> XE "Messages:elements" </w:instrText>
      </w:r>
      <w:r>
        <w:fldChar w:fldCharType="end"/>
      </w:r>
    </w:p>
    <w:p w:rsidR="008206AD" w:rsidRDefault="00A354A3"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4735"/>
        <w:gridCol w:w="4740"/>
      </w:tblGrid>
      <w:tr w:rsidR="008206AD" w:rsidTr="008206AD">
        <w:trPr>
          <w:cnfStyle w:val="100000000000" w:firstRow="1" w:lastRow="0" w:firstColumn="0" w:lastColumn="0" w:oddVBand="0" w:evenVBand="0" w:oddHBand="0" w:evenHBand="0" w:firstRowFirstColumn="0" w:firstRowLastColumn="0" w:lastRowFirstColumn="0" w:lastRowLastColumn="0"/>
          <w:tblHeader/>
        </w:trPr>
        <w:tc>
          <w:tcPr>
            <w:tcW w:w="4788" w:type="dxa"/>
          </w:tcPr>
          <w:p w:rsidR="008206AD" w:rsidRDefault="00A354A3">
            <w:pPr>
              <w:pStyle w:val="TableHeaderText"/>
            </w:pPr>
            <w:r>
              <w:t>Element</w:t>
            </w:r>
          </w:p>
        </w:tc>
        <w:tc>
          <w:tcPr>
            <w:tcW w:w="4788" w:type="dxa"/>
          </w:tcPr>
          <w:p w:rsidR="008206AD" w:rsidRDefault="00A354A3">
            <w:pPr>
              <w:pStyle w:val="TableHeaderText"/>
            </w:pPr>
            <w:r>
              <w:t>Description</w:t>
            </w:r>
          </w:p>
        </w:tc>
      </w:tr>
      <w:tr w:rsidR="008206AD" w:rsidTr="008206AD">
        <w:tc>
          <w:tcPr>
            <w:tcW w:w="4788" w:type="dxa"/>
          </w:tcPr>
          <w:p w:rsidR="008206AD" w:rsidRDefault="00A354A3">
            <w:pPr>
              <w:pStyle w:val="TableBodyText"/>
            </w:pPr>
            <w:r>
              <w:t>List</w:t>
            </w:r>
          </w:p>
        </w:tc>
        <w:tc>
          <w:tcPr>
            <w:tcW w:w="4788" w:type="dxa"/>
          </w:tcPr>
          <w:p w:rsidR="008206AD" w:rsidRDefault="00A354A3">
            <w:pPr>
              <w:pStyle w:val="TableBodyText"/>
            </w:pPr>
            <w:r>
              <w:t xml:space="preserve">A container within a </w:t>
            </w:r>
            <w:hyperlink w:anchor="gt_8abdc986-5679-42d9-ad76-b11eb5a0daba">
              <w:r>
                <w:rPr>
                  <w:rStyle w:val="HyperlinkGreen"/>
                  <w:b/>
                </w:rPr>
                <w:t>site</w:t>
              </w:r>
            </w:hyperlink>
            <w:r>
              <w:t xml:space="preserve"> that stores </w:t>
            </w:r>
            <w:hyperlink w:anchor="gt_90e59c46-7c1b-473d-b949-f66e9ce029c3">
              <w:r>
                <w:rPr>
                  <w:rStyle w:val="HyperlinkGreen"/>
                  <w:b/>
                </w:rPr>
                <w:t>list items</w:t>
              </w:r>
            </w:hyperlink>
            <w:r>
              <w:t>.</w:t>
            </w:r>
          </w:p>
        </w:tc>
      </w:tr>
      <w:tr w:rsidR="008206AD" w:rsidTr="008206AD">
        <w:tc>
          <w:tcPr>
            <w:tcW w:w="4788" w:type="dxa"/>
          </w:tcPr>
          <w:p w:rsidR="008206AD" w:rsidRDefault="00A354A3">
            <w:pPr>
              <w:pStyle w:val="TableBodyText"/>
            </w:pPr>
            <w:r>
              <w:t>List item</w:t>
            </w:r>
          </w:p>
        </w:tc>
        <w:tc>
          <w:tcPr>
            <w:tcW w:w="4788" w:type="dxa"/>
          </w:tcPr>
          <w:p w:rsidR="008206AD" w:rsidRDefault="00A354A3">
            <w:pPr>
              <w:pStyle w:val="TableBodyText"/>
            </w:pPr>
            <w:r>
              <w:t xml:space="preserve">An individual entry within a </w:t>
            </w:r>
            <w:hyperlink w:anchor="gt_04ce231e-214c-44fd-b7ba-7cc19eee79bf">
              <w:r>
                <w:rPr>
                  <w:rStyle w:val="HyperlinkGreen"/>
                  <w:b/>
                </w:rPr>
                <w:t>list</w:t>
              </w:r>
            </w:hyperlink>
            <w:r>
              <w:t>.</w:t>
            </w:r>
          </w:p>
        </w:tc>
      </w:tr>
    </w:tbl>
    <w:p w:rsidR="008206AD" w:rsidRDefault="008206AD"/>
    <w:p w:rsidR="008206AD" w:rsidRDefault="00A354A3">
      <w:pPr>
        <w:pStyle w:val="Heading4"/>
      </w:pPr>
      <w:bookmarkStart w:id="57" w:name="section_f679d385856243f1a91ddf2e22d93eab"/>
      <w:bookmarkStart w:id="58" w:name="_Toc83916802"/>
      <w:r>
        <w:t>List</w:t>
      </w:r>
      <w:bookmarkEnd w:id="57"/>
      <w:bookmarkEnd w:id="58"/>
      <w:r>
        <w:fldChar w:fldCharType="begin"/>
      </w:r>
      <w:r>
        <w:instrText xml:space="preserve"> XE "Messages:List element" </w:instrText>
      </w:r>
      <w:r>
        <w:fldChar w:fldCharType="end"/>
      </w:r>
      <w:r>
        <w:fldChar w:fldCharType="begin"/>
      </w:r>
      <w:r>
        <w:instrText xml:space="preserve"> XE "Elements:List" </w:instrText>
      </w:r>
      <w:r>
        <w:fldChar w:fldCharType="end"/>
      </w:r>
      <w:r>
        <w:fldChar w:fldCharType="begin"/>
      </w:r>
      <w:r>
        <w:instrText xml:space="preserve"> XE "List element" </w:instrText>
      </w:r>
      <w:r>
        <w:fldChar w:fldCharType="end"/>
      </w:r>
    </w:p>
    <w:p w:rsidR="008206AD" w:rsidRDefault="00A354A3">
      <w:r>
        <w:t xml:space="preserve">Each </w:t>
      </w:r>
      <w:hyperlink w:anchor="gt_04ce231e-214c-44fd-b7ba-7cc19eee79bf">
        <w:r>
          <w:rPr>
            <w:rStyle w:val="HyperlinkGreen"/>
            <w:b/>
          </w:rPr>
          <w:t>list</w:t>
        </w:r>
      </w:hyperlink>
      <w:r>
        <w:t xml:space="preserve"> is represented as an EntitySet as specified in </w:t>
      </w:r>
      <w:hyperlink r:id="rId48" w:anchor="Section_c03ad8c3e8b74306af96a9e52bb3df12">
        <w:r>
          <w:rPr>
            <w:rStyle w:val="Hyperlink"/>
          </w:rPr>
          <w:t>[MC-CSDL]</w:t>
        </w:r>
      </w:hyperlink>
      <w:r>
        <w:t xml:space="preserve"> sect</w:t>
      </w:r>
      <w:r>
        <w:t xml:space="preserve">ion </w:t>
      </w:r>
      <w:hyperlink r:id="rId49" w:history="1">
        <w:r>
          <w:rPr>
            <w:rStyle w:val="Hyperlink"/>
          </w:rPr>
          <w:t>2.1.18</w:t>
        </w:r>
      </w:hyperlink>
      <w:r>
        <w:t xml:space="preserve">, which contains </w:t>
      </w:r>
      <w:hyperlink w:anchor="gt_3b609270-c0f5-4220-8cf0-4c328f73684e">
        <w:r>
          <w:rPr>
            <w:rStyle w:val="HyperlinkGreen"/>
            <w:b/>
          </w:rPr>
          <w:t>Entities</w:t>
        </w:r>
      </w:hyperlink>
      <w:r>
        <w:t xml:space="preserve"> of a single EntityType as specified in [MC-CSDL] section 2.1.2. </w:t>
      </w:r>
      <w:r>
        <w:t>This EntityType contains properties for every non-</w:t>
      </w:r>
      <w:hyperlink w:anchor="gt_6928fba3-3deb-453c-82ed-ecac33026ffd">
        <w:r>
          <w:rPr>
            <w:rStyle w:val="HyperlinkGreen"/>
            <w:b/>
          </w:rPr>
          <w:t>hidden</w:t>
        </w:r>
      </w:hyperlink>
      <w:r>
        <w:t xml:space="preserve"> </w:t>
      </w:r>
      <w:hyperlink w:anchor="gt_f819dd42-7f44-4613-8231-d5ad47f2bbcc">
        <w:r>
          <w:rPr>
            <w:rStyle w:val="HyperlinkGreen"/>
            <w:b/>
          </w:rPr>
          <w:t>field</w:t>
        </w:r>
      </w:hyperlink>
      <w:r>
        <w:t xml:space="preserve"> in the list whose </w:t>
      </w:r>
      <w:hyperlink w:anchor="gt_1be27f15-12a7-416d-9db9-8dc1b8cf78a3">
        <w:r>
          <w:rPr>
            <w:rStyle w:val="HyperlinkGreen"/>
            <w:b/>
          </w:rPr>
          <w:t>field type</w:t>
        </w:r>
      </w:hyperlink>
      <w:r>
        <w:t xml:space="preserve"> is supported as well as a subset of hidden fields. List of supported field types and their mappings to the Entity Data Model property types is specified in section </w:t>
      </w:r>
      <w:hyperlink w:anchor="Section_be967392bd00416f987aecb09873d23f" w:history="1">
        <w:r>
          <w:rPr>
            <w:rStyle w:val="Hyperlink"/>
          </w:rPr>
          <w:t>2.2.2.2</w:t>
        </w:r>
      </w:hyperlink>
      <w:r>
        <w:t>.</w:t>
      </w:r>
    </w:p>
    <w:p w:rsidR="008206AD" w:rsidRDefault="00A354A3">
      <w:r>
        <w:t xml:space="preserve">The following table specifies minimum set of hidden fields, as specified in </w:t>
      </w:r>
      <w:hyperlink r:id="rId50" w:anchor="Section_52b95801d55f4d63a1c3b4e857c43b31">
        <w:r>
          <w:rPr>
            <w:rStyle w:val="Hyperlink"/>
          </w:rPr>
          <w:t>[MS-WSSTS]</w:t>
        </w:r>
      </w:hyperlink>
      <w:r>
        <w:t xml:space="preserve"> section 2.4.2, which are supported and MUST be provided by server:</w:t>
      </w:r>
    </w:p>
    <w:tbl>
      <w:tblPr>
        <w:tblStyle w:val="TableGrid"/>
        <w:tblW w:w="0" w:type="auto"/>
        <w:tblLook w:val="04A0" w:firstRow="1" w:lastRow="0" w:firstColumn="1" w:lastColumn="0" w:noHBand="0" w:noVBand="1"/>
      </w:tblPr>
      <w:tblGrid>
        <w:gridCol w:w="4788"/>
        <w:gridCol w:w="4788"/>
      </w:tblGrid>
      <w:tr w:rsidR="008206AD">
        <w:trPr>
          <w:trHeight w:val="288"/>
          <w:tblHeader/>
        </w:trPr>
        <w:tc>
          <w:tcPr>
            <w:tcW w:w="4788" w:type="dxa"/>
            <w:shd w:val="clear" w:color="auto" w:fill="C6D9F1" w:themeFill="text2" w:themeFillTint="33"/>
          </w:tcPr>
          <w:p w:rsidR="008206AD" w:rsidRDefault="00A354A3">
            <w:pPr>
              <w:pStyle w:val="TableHeaderText"/>
            </w:pPr>
            <w:r>
              <w:t>Field internal name</w:t>
            </w:r>
          </w:p>
        </w:tc>
        <w:tc>
          <w:tcPr>
            <w:tcW w:w="4788" w:type="dxa"/>
            <w:shd w:val="clear" w:color="auto" w:fill="C6D9F1" w:themeFill="text2" w:themeFillTint="33"/>
          </w:tcPr>
          <w:p w:rsidR="008206AD" w:rsidRDefault="00A354A3">
            <w:pPr>
              <w:pStyle w:val="TableHeaderText"/>
            </w:pPr>
            <w:r>
              <w:t>En</w:t>
            </w:r>
            <w:r>
              <w:t>tity Data Model property name</w:t>
            </w:r>
          </w:p>
        </w:tc>
      </w:tr>
      <w:tr w:rsidR="008206AD">
        <w:trPr>
          <w:trHeight w:val="288"/>
        </w:trPr>
        <w:tc>
          <w:tcPr>
            <w:tcW w:w="4788" w:type="dxa"/>
          </w:tcPr>
          <w:p w:rsidR="008206AD" w:rsidRDefault="00A354A3">
            <w:pPr>
              <w:pStyle w:val="TableBodyText"/>
            </w:pPr>
            <w:r>
              <w:t>owshiddenversion</w:t>
            </w:r>
          </w:p>
        </w:tc>
        <w:tc>
          <w:tcPr>
            <w:tcW w:w="4788" w:type="dxa"/>
          </w:tcPr>
          <w:p w:rsidR="008206AD" w:rsidRDefault="00A354A3">
            <w:pPr>
              <w:pStyle w:val="TableBodyText"/>
            </w:pPr>
            <w:r>
              <w:t>Owshiddenversion</w:t>
            </w:r>
          </w:p>
        </w:tc>
      </w:tr>
      <w:tr w:rsidR="008206AD">
        <w:trPr>
          <w:trHeight w:val="288"/>
        </w:trPr>
        <w:tc>
          <w:tcPr>
            <w:tcW w:w="4788" w:type="dxa"/>
          </w:tcPr>
          <w:p w:rsidR="008206AD" w:rsidRDefault="00A354A3">
            <w:pPr>
              <w:pStyle w:val="TableBodyText"/>
            </w:pPr>
            <w:r>
              <w:t>FileDirRef</w:t>
            </w:r>
          </w:p>
        </w:tc>
        <w:tc>
          <w:tcPr>
            <w:tcW w:w="4788" w:type="dxa"/>
          </w:tcPr>
          <w:p w:rsidR="008206AD" w:rsidRDefault="00A354A3">
            <w:pPr>
              <w:pStyle w:val="TableBodyText"/>
            </w:pPr>
            <w:r>
              <w:t>Path</w:t>
            </w:r>
          </w:p>
        </w:tc>
      </w:tr>
    </w:tbl>
    <w:p w:rsidR="008206AD" w:rsidRDefault="00A354A3">
      <w:r>
        <w:t xml:space="preserve">The </w:t>
      </w:r>
      <w:r>
        <w:rPr>
          <w:b/>
        </w:rPr>
        <w:t>owshiddenversion</w:t>
      </w:r>
      <w:r>
        <w:t xml:space="preserve"> field serves as the ETag property, as specified in </w:t>
      </w:r>
      <w:hyperlink r:id="rId51" w:anchor="Section_2b686a1a9e1f456f80ff072a010fc278">
        <w:r>
          <w:rPr>
            <w:rStyle w:val="Hyperlink"/>
          </w:rPr>
          <w:t>[MS-ODATA]</w:t>
        </w:r>
      </w:hyperlink>
      <w:r>
        <w:t xml:space="preserve"> section </w:t>
      </w:r>
      <w:hyperlink r:id="rId52" w:history="1">
        <w:r>
          <w:rPr>
            <w:rStyle w:val="Hyperlink"/>
          </w:rPr>
          <w:t>2.2.5.4</w:t>
        </w:r>
      </w:hyperlink>
      <w:r>
        <w:t xml:space="preserve">, of the EntityType. The </w:t>
      </w:r>
      <w:r>
        <w:rPr>
          <w:b/>
        </w:rPr>
        <w:t>FileDirRef</w:t>
      </w:r>
      <w:r>
        <w:t xml:space="preserve"> field represents the </w:t>
      </w:r>
      <w:hyperlink w:anchor="gt_90e59c46-7c1b-473d-b949-f66e9ce029c3">
        <w:r>
          <w:rPr>
            <w:rStyle w:val="HyperlinkGreen"/>
            <w:b/>
          </w:rPr>
          <w:t>list item</w:t>
        </w:r>
      </w:hyperlink>
      <w:r>
        <w:t>’s server-relative path.</w:t>
      </w:r>
    </w:p>
    <w:p w:rsidR="008206AD" w:rsidRDefault="00A354A3">
      <w:pPr>
        <w:pStyle w:val="Heading4"/>
      </w:pPr>
      <w:bookmarkStart w:id="59" w:name="section_be967392bd00416f987aecb09873d23f"/>
      <w:bookmarkStart w:id="60" w:name="_Toc83916803"/>
      <w:r>
        <w:t>List</w:t>
      </w:r>
      <w:r>
        <w:t xml:space="preserve"> Item</w:t>
      </w:r>
      <w:bookmarkEnd w:id="59"/>
      <w:bookmarkEnd w:id="60"/>
      <w:r>
        <w:fldChar w:fldCharType="begin"/>
      </w:r>
      <w:r>
        <w:instrText xml:space="preserve"> XE "Messages:List Item element" </w:instrText>
      </w:r>
      <w:r>
        <w:fldChar w:fldCharType="end"/>
      </w:r>
      <w:r>
        <w:fldChar w:fldCharType="begin"/>
      </w:r>
      <w:r>
        <w:instrText xml:space="preserve"> XE "Elements:List Item" </w:instrText>
      </w:r>
      <w:r>
        <w:fldChar w:fldCharType="end"/>
      </w:r>
      <w:r>
        <w:fldChar w:fldCharType="begin"/>
      </w:r>
      <w:r>
        <w:instrText xml:space="preserve"> XE "List Item element" </w:instrText>
      </w:r>
      <w:r>
        <w:fldChar w:fldCharType="end"/>
      </w:r>
    </w:p>
    <w:p w:rsidR="008206AD" w:rsidRDefault="00A354A3">
      <w:r>
        <w:t xml:space="preserve">Every </w:t>
      </w:r>
      <w:hyperlink w:anchor="gt_90e59c46-7c1b-473d-b949-f66e9ce029c3">
        <w:r>
          <w:rPr>
            <w:rStyle w:val="HyperlinkGreen"/>
            <w:b/>
          </w:rPr>
          <w:t>list item</w:t>
        </w:r>
      </w:hyperlink>
      <w:r>
        <w:t xml:space="preserve"> is represented as an </w:t>
      </w:r>
      <w:hyperlink w:anchor="gt_3b609270-c0f5-4220-8cf0-4c328f73684e">
        <w:r>
          <w:rPr>
            <w:rStyle w:val="HyperlinkGreen"/>
            <w:b/>
          </w:rPr>
          <w:t>E</w:t>
        </w:r>
        <w:r>
          <w:rPr>
            <w:rStyle w:val="HyperlinkGreen"/>
            <w:b/>
          </w:rPr>
          <w:t>ntity</w:t>
        </w:r>
      </w:hyperlink>
      <w:r>
        <w:t xml:space="preserve"> of a particular EntityType as specified in </w:t>
      </w:r>
      <w:hyperlink r:id="rId53" w:anchor="Section_c03ad8c3e8b74306af96a9e52bb3df12">
        <w:r>
          <w:rPr>
            <w:rStyle w:val="Hyperlink"/>
          </w:rPr>
          <w:t>[MC-CSDL]</w:t>
        </w:r>
      </w:hyperlink>
      <w:r>
        <w:t xml:space="preserve"> section 2.1.2. EntityTypes are created based on the </w:t>
      </w:r>
      <w:hyperlink w:anchor="gt_04ce231e-214c-44fd-b7ba-7cc19eee79bf">
        <w:r>
          <w:rPr>
            <w:rStyle w:val="HyperlinkGreen"/>
            <w:b/>
          </w:rPr>
          <w:t>list</w:t>
        </w:r>
      </w:hyperlink>
      <w:r>
        <w:t xml:space="preserve"> to which the list item belongs. Properties on </w:t>
      </w:r>
      <w:r>
        <w:lastRenderedPageBreak/>
        <w:t xml:space="preserve">the EntityType correspond to </w:t>
      </w:r>
      <w:hyperlink w:anchor="gt_f819dd42-7f44-4613-8231-d5ad47f2bbcc">
        <w:r>
          <w:rPr>
            <w:rStyle w:val="HyperlinkGreen"/>
            <w:b/>
          </w:rPr>
          <w:t>fields</w:t>
        </w:r>
      </w:hyperlink>
      <w:r>
        <w:t xml:space="preserve"> of the list, with the field’s type determining the type of the property, where these primitive and navigation p</w:t>
      </w:r>
      <w:r>
        <w:t>roperty types are specified in [MC-CSDL] section 1.</w:t>
      </w:r>
    </w:p>
    <w:p w:rsidR="008206AD" w:rsidRDefault="00A354A3">
      <w:r>
        <w:t xml:space="preserve">The following table details the mapping between </w:t>
      </w:r>
      <w:hyperlink w:anchor="gt_1be27f15-12a7-416d-9db9-8dc1b8cf78a3">
        <w:r>
          <w:rPr>
            <w:rStyle w:val="HyperlinkGreen"/>
            <w:b/>
          </w:rPr>
          <w:t>field types</w:t>
        </w:r>
      </w:hyperlink>
      <w:r>
        <w:t xml:space="preserve">, as specified in </w:t>
      </w:r>
      <w:hyperlink r:id="rId54" w:anchor="Section_52b95801d55f4d63a1c3b4e857c43b31">
        <w:r>
          <w:rPr>
            <w:rStyle w:val="Hyperlink"/>
          </w:rPr>
          <w:t>[MS-WSSTS]</w:t>
        </w:r>
      </w:hyperlink>
      <w:r>
        <w:t xml:space="preserve"> section 2.3.1, and Entity Data Model property types:</w:t>
      </w:r>
    </w:p>
    <w:tbl>
      <w:tblPr>
        <w:tblStyle w:val="TableGrid"/>
        <w:tblW w:w="0" w:type="auto"/>
        <w:tblLook w:val="04A0" w:firstRow="1" w:lastRow="0" w:firstColumn="1" w:lastColumn="0" w:noHBand="0" w:noVBand="1"/>
      </w:tblPr>
      <w:tblGrid>
        <w:gridCol w:w="4788"/>
        <w:gridCol w:w="4788"/>
      </w:tblGrid>
      <w:tr w:rsidR="008206AD">
        <w:trPr>
          <w:trHeight w:val="288"/>
          <w:tblHeader/>
        </w:trPr>
        <w:tc>
          <w:tcPr>
            <w:tcW w:w="4788" w:type="dxa"/>
            <w:shd w:val="clear" w:color="auto" w:fill="C6D9F1" w:themeFill="text2" w:themeFillTint="33"/>
          </w:tcPr>
          <w:p w:rsidR="008206AD" w:rsidRDefault="00A354A3">
            <w:pPr>
              <w:pStyle w:val="TableHeaderText"/>
            </w:pPr>
            <w:r>
              <w:t>Field type</w:t>
            </w:r>
          </w:p>
        </w:tc>
        <w:tc>
          <w:tcPr>
            <w:tcW w:w="4788" w:type="dxa"/>
            <w:shd w:val="clear" w:color="auto" w:fill="C6D9F1" w:themeFill="text2" w:themeFillTint="33"/>
          </w:tcPr>
          <w:p w:rsidR="008206AD" w:rsidRDefault="00A354A3">
            <w:pPr>
              <w:pStyle w:val="TableHeaderText"/>
            </w:pPr>
            <w:r>
              <w:t>Entity Data Model property type</w:t>
            </w:r>
          </w:p>
        </w:tc>
      </w:tr>
      <w:tr w:rsidR="008206AD">
        <w:trPr>
          <w:trHeight w:val="288"/>
        </w:trPr>
        <w:tc>
          <w:tcPr>
            <w:tcW w:w="4788" w:type="dxa"/>
          </w:tcPr>
          <w:p w:rsidR="008206AD" w:rsidRDefault="00A354A3">
            <w:pPr>
              <w:pStyle w:val="TableBodyText"/>
            </w:pPr>
            <w:r>
              <w:t>AllDayEvent</w:t>
            </w:r>
          </w:p>
        </w:tc>
        <w:tc>
          <w:tcPr>
            <w:tcW w:w="4788" w:type="dxa"/>
          </w:tcPr>
          <w:p w:rsidR="008206AD" w:rsidRDefault="00A354A3">
            <w:pPr>
              <w:pStyle w:val="TableBodyText"/>
            </w:pPr>
            <w:r>
              <w:t>Primitive (Boolean)</w:t>
            </w:r>
          </w:p>
        </w:tc>
      </w:tr>
      <w:tr w:rsidR="008206AD">
        <w:trPr>
          <w:trHeight w:val="288"/>
        </w:trPr>
        <w:tc>
          <w:tcPr>
            <w:tcW w:w="4788" w:type="dxa"/>
          </w:tcPr>
          <w:p w:rsidR="008206AD" w:rsidRDefault="00A354A3">
            <w:pPr>
              <w:pStyle w:val="TableBodyText"/>
            </w:pPr>
            <w:r>
              <w:t>Attachments</w:t>
            </w:r>
          </w:p>
        </w:tc>
        <w:tc>
          <w:tcPr>
            <w:tcW w:w="4788" w:type="dxa"/>
          </w:tcPr>
          <w:p w:rsidR="008206AD" w:rsidRDefault="00A354A3">
            <w:pPr>
              <w:pStyle w:val="TableBodyText"/>
            </w:pPr>
            <w:r>
              <w:t>Navigation</w:t>
            </w:r>
          </w:p>
        </w:tc>
      </w:tr>
      <w:tr w:rsidR="008206AD">
        <w:trPr>
          <w:trHeight w:val="288"/>
        </w:trPr>
        <w:tc>
          <w:tcPr>
            <w:tcW w:w="4788" w:type="dxa"/>
          </w:tcPr>
          <w:p w:rsidR="008206AD" w:rsidRDefault="00A354A3">
            <w:pPr>
              <w:pStyle w:val="TableBodyText"/>
            </w:pPr>
            <w:r>
              <w:t>Boolean</w:t>
            </w:r>
          </w:p>
        </w:tc>
        <w:tc>
          <w:tcPr>
            <w:tcW w:w="4788" w:type="dxa"/>
          </w:tcPr>
          <w:p w:rsidR="008206AD" w:rsidRDefault="00A354A3">
            <w:pPr>
              <w:pStyle w:val="TableBodyText"/>
            </w:pPr>
            <w:r>
              <w:t>Primitive (Boolean)</w:t>
            </w:r>
          </w:p>
        </w:tc>
      </w:tr>
      <w:tr w:rsidR="008206AD">
        <w:trPr>
          <w:trHeight w:val="288"/>
        </w:trPr>
        <w:tc>
          <w:tcPr>
            <w:tcW w:w="4788" w:type="dxa"/>
          </w:tcPr>
          <w:p w:rsidR="008206AD" w:rsidRDefault="00A354A3">
            <w:pPr>
              <w:pStyle w:val="TableBodyText"/>
            </w:pPr>
            <w:r>
              <w:t>Choice</w:t>
            </w:r>
          </w:p>
        </w:tc>
        <w:tc>
          <w:tcPr>
            <w:tcW w:w="4788" w:type="dxa"/>
          </w:tcPr>
          <w:p w:rsidR="008206AD" w:rsidRDefault="00A354A3">
            <w:pPr>
              <w:pStyle w:val="TableBodyText"/>
            </w:pPr>
            <w:r>
              <w:t>Navigation</w:t>
            </w:r>
          </w:p>
        </w:tc>
      </w:tr>
      <w:tr w:rsidR="008206AD">
        <w:trPr>
          <w:trHeight w:val="288"/>
        </w:trPr>
        <w:tc>
          <w:tcPr>
            <w:tcW w:w="4788" w:type="dxa"/>
          </w:tcPr>
          <w:p w:rsidR="008206AD" w:rsidRDefault="00A354A3">
            <w:pPr>
              <w:pStyle w:val="TableBodyText"/>
            </w:pPr>
            <w:r>
              <w:t>ContentTypeId</w:t>
            </w:r>
          </w:p>
        </w:tc>
        <w:tc>
          <w:tcPr>
            <w:tcW w:w="4788" w:type="dxa"/>
          </w:tcPr>
          <w:p w:rsidR="008206AD" w:rsidRDefault="00A354A3">
            <w:pPr>
              <w:pStyle w:val="TableBodyText"/>
            </w:pPr>
            <w:r>
              <w:t xml:space="preserve">Primitive </w:t>
            </w:r>
            <w:r>
              <w:t>(String)</w:t>
            </w:r>
          </w:p>
        </w:tc>
      </w:tr>
      <w:tr w:rsidR="008206AD">
        <w:trPr>
          <w:trHeight w:val="288"/>
        </w:trPr>
        <w:tc>
          <w:tcPr>
            <w:tcW w:w="4788" w:type="dxa"/>
          </w:tcPr>
          <w:p w:rsidR="008206AD" w:rsidRDefault="00A354A3">
            <w:pPr>
              <w:pStyle w:val="TableBodyText"/>
            </w:pPr>
            <w:r>
              <w:t>Counter</w:t>
            </w:r>
          </w:p>
        </w:tc>
        <w:tc>
          <w:tcPr>
            <w:tcW w:w="4788" w:type="dxa"/>
          </w:tcPr>
          <w:p w:rsidR="008206AD" w:rsidRDefault="00A354A3">
            <w:pPr>
              <w:pStyle w:val="TableBodyText"/>
            </w:pPr>
            <w:r>
              <w:t>Primitive (Int32)</w:t>
            </w:r>
          </w:p>
        </w:tc>
      </w:tr>
      <w:tr w:rsidR="008206AD">
        <w:trPr>
          <w:trHeight w:val="288"/>
        </w:trPr>
        <w:tc>
          <w:tcPr>
            <w:tcW w:w="4788" w:type="dxa"/>
          </w:tcPr>
          <w:p w:rsidR="008206AD" w:rsidRDefault="00A354A3">
            <w:pPr>
              <w:pStyle w:val="TableBodyText"/>
            </w:pPr>
            <w:r>
              <w:t>CrossProjectLink</w:t>
            </w:r>
          </w:p>
        </w:tc>
        <w:tc>
          <w:tcPr>
            <w:tcW w:w="4788" w:type="dxa"/>
          </w:tcPr>
          <w:p w:rsidR="008206AD" w:rsidRDefault="00A354A3">
            <w:pPr>
              <w:pStyle w:val="TableBodyText"/>
            </w:pPr>
            <w:r>
              <w:t>Primitive (Boolean)</w:t>
            </w:r>
          </w:p>
        </w:tc>
      </w:tr>
      <w:tr w:rsidR="008206AD">
        <w:trPr>
          <w:trHeight w:val="288"/>
        </w:trPr>
        <w:tc>
          <w:tcPr>
            <w:tcW w:w="4788" w:type="dxa"/>
          </w:tcPr>
          <w:p w:rsidR="008206AD" w:rsidRDefault="00A354A3">
            <w:pPr>
              <w:pStyle w:val="TableBodyText"/>
            </w:pPr>
            <w:r>
              <w:t>Currency</w:t>
            </w:r>
          </w:p>
        </w:tc>
        <w:tc>
          <w:tcPr>
            <w:tcW w:w="4788" w:type="dxa"/>
          </w:tcPr>
          <w:p w:rsidR="008206AD" w:rsidRDefault="00A354A3">
            <w:pPr>
              <w:pStyle w:val="TableBodyText"/>
            </w:pPr>
            <w:r>
              <w:t>Primitive (Double)</w:t>
            </w:r>
          </w:p>
        </w:tc>
      </w:tr>
      <w:tr w:rsidR="008206AD">
        <w:trPr>
          <w:trHeight w:val="288"/>
        </w:trPr>
        <w:tc>
          <w:tcPr>
            <w:tcW w:w="4788" w:type="dxa"/>
          </w:tcPr>
          <w:p w:rsidR="008206AD" w:rsidRDefault="00A354A3">
            <w:pPr>
              <w:pStyle w:val="TableBodyText"/>
            </w:pPr>
            <w:r>
              <w:t>DateTime</w:t>
            </w:r>
          </w:p>
        </w:tc>
        <w:tc>
          <w:tcPr>
            <w:tcW w:w="4788" w:type="dxa"/>
          </w:tcPr>
          <w:p w:rsidR="008206AD" w:rsidRDefault="00A354A3">
            <w:pPr>
              <w:pStyle w:val="TableBodyText"/>
            </w:pPr>
            <w:r>
              <w:t>Primitive (DateTime)</w:t>
            </w:r>
          </w:p>
        </w:tc>
      </w:tr>
      <w:tr w:rsidR="008206AD">
        <w:trPr>
          <w:trHeight w:val="288"/>
        </w:trPr>
        <w:tc>
          <w:tcPr>
            <w:tcW w:w="4788" w:type="dxa"/>
          </w:tcPr>
          <w:p w:rsidR="008206AD" w:rsidRDefault="00A354A3">
            <w:pPr>
              <w:pStyle w:val="TableBodyText"/>
            </w:pPr>
            <w:r>
              <w:t>File</w:t>
            </w:r>
          </w:p>
        </w:tc>
        <w:tc>
          <w:tcPr>
            <w:tcW w:w="4788" w:type="dxa"/>
          </w:tcPr>
          <w:p w:rsidR="008206AD" w:rsidRDefault="00A354A3">
            <w:pPr>
              <w:pStyle w:val="TableBodyText"/>
            </w:pPr>
            <w:r>
              <w:t>Primitive (String)</w:t>
            </w:r>
          </w:p>
        </w:tc>
      </w:tr>
      <w:tr w:rsidR="008206AD">
        <w:trPr>
          <w:trHeight w:val="288"/>
        </w:trPr>
        <w:tc>
          <w:tcPr>
            <w:tcW w:w="4788" w:type="dxa"/>
          </w:tcPr>
          <w:p w:rsidR="008206AD" w:rsidRDefault="00A354A3">
            <w:pPr>
              <w:pStyle w:val="TableBodyText"/>
            </w:pPr>
            <w:r>
              <w:t>GridChoice</w:t>
            </w:r>
          </w:p>
        </w:tc>
        <w:tc>
          <w:tcPr>
            <w:tcW w:w="4788" w:type="dxa"/>
          </w:tcPr>
          <w:p w:rsidR="008206AD" w:rsidRDefault="00A354A3">
            <w:pPr>
              <w:pStyle w:val="TableBodyText"/>
            </w:pPr>
            <w:r>
              <w:t>Primitive (String)</w:t>
            </w:r>
          </w:p>
        </w:tc>
      </w:tr>
      <w:tr w:rsidR="008206AD">
        <w:trPr>
          <w:trHeight w:val="288"/>
        </w:trPr>
        <w:tc>
          <w:tcPr>
            <w:tcW w:w="4788" w:type="dxa"/>
          </w:tcPr>
          <w:p w:rsidR="008206AD" w:rsidRDefault="00A354A3">
            <w:pPr>
              <w:pStyle w:val="TableBodyText"/>
            </w:pPr>
            <w:r>
              <w:t>Integer</w:t>
            </w:r>
          </w:p>
        </w:tc>
        <w:tc>
          <w:tcPr>
            <w:tcW w:w="4788" w:type="dxa"/>
          </w:tcPr>
          <w:p w:rsidR="008206AD" w:rsidRDefault="00A354A3">
            <w:pPr>
              <w:pStyle w:val="TableBodyText"/>
            </w:pPr>
            <w:r>
              <w:t>Primitive (Int32)</w:t>
            </w:r>
          </w:p>
        </w:tc>
      </w:tr>
      <w:tr w:rsidR="008206AD">
        <w:trPr>
          <w:trHeight w:val="288"/>
        </w:trPr>
        <w:tc>
          <w:tcPr>
            <w:tcW w:w="4788" w:type="dxa"/>
          </w:tcPr>
          <w:p w:rsidR="008206AD" w:rsidRDefault="00A354A3">
            <w:pPr>
              <w:pStyle w:val="TableBodyText"/>
            </w:pPr>
            <w:r>
              <w:t>Lookup</w:t>
            </w:r>
          </w:p>
        </w:tc>
        <w:tc>
          <w:tcPr>
            <w:tcW w:w="4788" w:type="dxa"/>
          </w:tcPr>
          <w:p w:rsidR="008206AD" w:rsidRDefault="00A354A3">
            <w:pPr>
              <w:pStyle w:val="TableBodyText"/>
            </w:pPr>
            <w:r>
              <w:t>Navigation</w:t>
            </w:r>
          </w:p>
        </w:tc>
      </w:tr>
      <w:tr w:rsidR="008206AD">
        <w:trPr>
          <w:trHeight w:val="288"/>
        </w:trPr>
        <w:tc>
          <w:tcPr>
            <w:tcW w:w="4788" w:type="dxa"/>
          </w:tcPr>
          <w:p w:rsidR="008206AD" w:rsidRDefault="00A354A3">
            <w:pPr>
              <w:pStyle w:val="TableBodyText"/>
            </w:pPr>
            <w:r>
              <w:t>MaxItems</w:t>
            </w:r>
          </w:p>
        </w:tc>
        <w:tc>
          <w:tcPr>
            <w:tcW w:w="4788" w:type="dxa"/>
          </w:tcPr>
          <w:p w:rsidR="008206AD" w:rsidRDefault="00A354A3">
            <w:pPr>
              <w:pStyle w:val="TableBodyText"/>
            </w:pPr>
            <w:r>
              <w:t xml:space="preserve">Primitive </w:t>
            </w:r>
            <w:r>
              <w:t>(Int32)</w:t>
            </w:r>
          </w:p>
        </w:tc>
      </w:tr>
      <w:tr w:rsidR="008206AD">
        <w:trPr>
          <w:trHeight w:val="288"/>
        </w:trPr>
        <w:tc>
          <w:tcPr>
            <w:tcW w:w="4788" w:type="dxa"/>
          </w:tcPr>
          <w:p w:rsidR="008206AD" w:rsidRDefault="00A354A3">
            <w:pPr>
              <w:pStyle w:val="TableBodyText"/>
            </w:pPr>
            <w:r>
              <w:t>ModStat</w:t>
            </w:r>
          </w:p>
        </w:tc>
        <w:tc>
          <w:tcPr>
            <w:tcW w:w="4788" w:type="dxa"/>
          </w:tcPr>
          <w:p w:rsidR="008206AD" w:rsidRDefault="00A354A3">
            <w:pPr>
              <w:pStyle w:val="TableBodyText"/>
            </w:pPr>
            <w:r>
              <w:t>Primitive (String)</w:t>
            </w:r>
          </w:p>
        </w:tc>
      </w:tr>
      <w:tr w:rsidR="008206AD">
        <w:trPr>
          <w:trHeight w:val="288"/>
        </w:trPr>
        <w:tc>
          <w:tcPr>
            <w:tcW w:w="4788" w:type="dxa"/>
          </w:tcPr>
          <w:p w:rsidR="008206AD" w:rsidRDefault="00A354A3">
            <w:pPr>
              <w:pStyle w:val="TableBodyText"/>
            </w:pPr>
            <w:r>
              <w:t>MultiChoice</w:t>
            </w:r>
          </w:p>
        </w:tc>
        <w:tc>
          <w:tcPr>
            <w:tcW w:w="4788" w:type="dxa"/>
          </w:tcPr>
          <w:p w:rsidR="008206AD" w:rsidRDefault="00A354A3">
            <w:pPr>
              <w:pStyle w:val="TableBodyText"/>
            </w:pPr>
            <w:r>
              <w:t>Navigation</w:t>
            </w:r>
          </w:p>
        </w:tc>
      </w:tr>
      <w:tr w:rsidR="008206AD">
        <w:trPr>
          <w:trHeight w:val="288"/>
        </w:trPr>
        <w:tc>
          <w:tcPr>
            <w:tcW w:w="4788" w:type="dxa"/>
          </w:tcPr>
          <w:p w:rsidR="008206AD" w:rsidRDefault="00A354A3">
            <w:pPr>
              <w:pStyle w:val="TableBodyText"/>
            </w:pPr>
            <w:r>
              <w:t>Note</w:t>
            </w:r>
          </w:p>
        </w:tc>
        <w:tc>
          <w:tcPr>
            <w:tcW w:w="4788" w:type="dxa"/>
          </w:tcPr>
          <w:p w:rsidR="008206AD" w:rsidRDefault="00A354A3">
            <w:pPr>
              <w:pStyle w:val="TableBodyText"/>
            </w:pPr>
            <w:r>
              <w:t>Primitive (String)</w:t>
            </w:r>
          </w:p>
        </w:tc>
      </w:tr>
      <w:tr w:rsidR="008206AD">
        <w:trPr>
          <w:trHeight w:val="288"/>
        </w:trPr>
        <w:tc>
          <w:tcPr>
            <w:tcW w:w="4788" w:type="dxa"/>
          </w:tcPr>
          <w:p w:rsidR="008206AD" w:rsidRDefault="00A354A3">
            <w:pPr>
              <w:pStyle w:val="TableBodyText"/>
            </w:pPr>
            <w:r>
              <w:t>Number</w:t>
            </w:r>
          </w:p>
        </w:tc>
        <w:tc>
          <w:tcPr>
            <w:tcW w:w="4788" w:type="dxa"/>
          </w:tcPr>
          <w:p w:rsidR="008206AD" w:rsidRDefault="00A354A3">
            <w:pPr>
              <w:pStyle w:val="TableBodyText"/>
            </w:pPr>
            <w:r>
              <w:t>Primitive (Double)</w:t>
            </w:r>
          </w:p>
        </w:tc>
      </w:tr>
      <w:tr w:rsidR="008206AD">
        <w:trPr>
          <w:trHeight w:val="288"/>
        </w:trPr>
        <w:tc>
          <w:tcPr>
            <w:tcW w:w="4788" w:type="dxa"/>
          </w:tcPr>
          <w:p w:rsidR="008206AD" w:rsidRDefault="00A354A3">
            <w:pPr>
              <w:pStyle w:val="TableBodyText"/>
            </w:pPr>
            <w:r>
              <w:t>PageSeparator</w:t>
            </w:r>
          </w:p>
        </w:tc>
        <w:tc>
          <w:tcPr>
            <w:tcW w:w="4788" w:type="dxa"/>
          </w:tcPr>
          <w:p w:rsidR="008206AD" w:rsidRDefault="00A354A3">
            <w:pPr>
              <w:pStyle w:val="TableBodyText"/>
            </w:pPr>
            <w:r>
              <w:t>Primitive (String)</w:t>
            </w:r>
          </w:p>
        </w:tc>
      </w:tr>
      <w:tr w:rsidR="008206AD">
        <w:trPr>
          <w:trHeight w:val="288"/>
        </w:trPr>
        <w:tc>
          <w:tcPr>
            <w:tcW w:w="4788" w:type="dxa"/>
          </w:tcPr>
          <w:p w:rsidR="008206AD" w:rsidRDefault="00A354A3">
            <w:pPr>
              <w:pStyle w:val="TableBodyText"/>
            </w:pPr>
            <w:r>
              <w:t>Recurrence</w:t>
            </w:r>
          </w:p>
        </w:tc>
        <w:tc>
          <w:tcPr>
            <w:tcW w:w="4788" w:type="dxa"/>
          </w:tcPr>
          <w:p w:rsidR="008206AD" w:rsidRDefault="00A354A3">
            <w:pPr>
              <w:pStyle w:val="TableBodyText"/>
            </w:pPr>
            <w:r>
              <w:t>Primitive (Boolean)</w:t>
            </w:r>
          </w:p>
        </w:tc>
      </w:tr>
      <w:tr w:rsidR="008206AD">
        <w:trPr>
          <w:trHeight w:val="288"/>
        </w:trPr>
        <w:tc>
          <w:tcPr>
            <w:tcW w:w="4788" w:type="dxa"/>
          </w:tcPr>
          <w:p w:rsidR="008206AD" w:rsidRDefault="00A354A3">
            <w:pPr>
              <w:pStyle w:val="TableBodyText"/>
            </w:pPr>
            <w:r>
              <w:t>Text</w:t>
            </w:r>
          </w:p>
        </w:tc>
        <w:tc>
          <w:tcPr>
            <w:tcW w:w="4788" w:type="dxa"/>
          </w:tcPr>
          <w:p w:rsidR="008206AD" w:rsidRDefault="00A354A3">
            <w:pPr>
              <w:pStyle w:val="TableBodyText"/>
            </w:pPr>
            <w:r>
              <w:t>Primitive (String)</w:t>
            </w:r>
          </w:p>
        </w:tc>
      </w:tr>
      <w:tr w:rsidR="008206AD">
        <w:trPr>
          <w:trHeight w:val="288"/>
        </w:trPr>
        <w:tc>
          <w:tcPr>
            <w:tcW w:w="4788" w:type="dxa"/>
          </w:tcPr>
          <w:p w:rsidR="008206AD" w:rsidRDefault="00A354A3">
            <w:pPr>
              <w:pStyle w:val="TableBodyText"/>
            </w:pPr>
            <w:r>
              <w:t>ThreadIndex</w:t>
            </w:r>
          </w:p>
        </w:tc>
        <w:tc>
          <w:tcPr>
            <w:tcW w:w="4788" w:type="dxa"/>
          </w:tcPr>
          <w:p w:rsidR="008206AD" w:rsidRDefault="00A354A3">
            <w:pPr>
              <w:pStyle w:val="TableBodyText"/>
            </w:pPr>
            <w:r>
              <w:t>Primitive (Int32)</w:t>
            </w:r>
          </w:p>
        </w:tc>
      </w:tr>
      <w:tr w:rsidR="008206AD">
        <w:trPr>
          <w:trHeight w:val="288"/>
        </w:trPr>
        <w:tc>
          <w:tcPr>
            <w:tcW w:w="4788" w:type="dxa"/>
          </w:tcPr>
          <w:p w:rsidR="008206AD" w:rsidRDefault="00A354A3">
            <w:pPr>
              <w:pStyle w:val="TableBodyText"/>
            </w:pPr>
            <w:r>
              <w:t>URL</w:t>
            </w:r>
          </w:p>
        </w:tc>
        <w:tc>
          <w:tcPr>
            <w:tcW w:w="4788" w:type="dxa"/>
          </w:tcPr>
          <w:p w:rsidR="008206AD" w:rsidRDefault="00A354A3">
            <w:pPr>
              <w:pStyle w:val="TableBodyText"/>
            </w:pPr>
            <w:r>
              <w:t xml:space="preserve">Primitive </w:t>
            </w:r>
            <w:r>
              <w:t>(String)</w:t>
            </w:r>
          </w:p>
        </w:tc>
      </w:tr>
      <w:tr w:rsidR="008206AD">
        <w:trPr>
          <w:trHeight w:val="288"/>
        </w:trPr>
        <w:tc>
          <w:tcPr>
            <w:tcW w:w="4788" w:type="dxa"/>
          </w:tcPr>
          <w:p w:rsidR="008206AD" w:rsidRDefault="00A354A3">
            <w:pPr>
              <w:pStyle w:val="TableBodyText"/>
            </w:pPr>
            <w:r>
              <w:t>User</w:t>
            </w:r>
          </w:p>
        </w:tc>
        <w:tc>
          <w:tcPr>
            <w:tcW w:w="4788" w:type="dxa"/>
          </w:tcPr>
          <w:p w:rsidR="008206AD" w:rsidRDefault="00A354A3">
            <w:pPr>
              <w:pStyle w:val="TableBodyText"/>
            </w:pPr>
            <w:r>
              <w:t>Navigation</w:t>
            </w:r>
          </w:p>
        </w:tc>
      </w:tr>
      <w:tr w:rsidR="008206AD">
        <w:trPr>
          <w:trHeight w:val="288"/>
        </w:trPr>
        <w:tc>
          <w:tcPr>
            <w:tcW w:w="4788" w:type="dxa"/>
          </w:tcPr>
          <w:p w:rsidR="008206AD" w:rsidRDefault="00A354A3">
            <w:pPr>
              <w:pStyle w:val="TableBodyText"/>
            </w:pPr>
            <w:r>
              <w:t>WorkFlowEventType</w:t>
            </w:r>
          </w:p>
        </w:tc>
        <w:tc>
          <w:tcPr>
            <w:tcW w:w="4788" w:type="dxa"/>
          </w:tcPr>
          <w:p w:rsidR="008206AD" w:rsidRDefault="00A354A3">
            <w:pPr>
              <w:pStyle w:val="TableBodyText"/>
            </w:pPr>
            <w:r>
              <w:t>Primitive (String)</w:t>
            </w:r>
          </w:p>
        </w:tc>
      </w:tr>
      <w:tr w:rsidR="008206AD">
        <w:trPr>
          <w:trHeight w:val="288"/>
        </w:trPr>
        <w:tc>
          <w:tcPr>
            <w:tcW w:w="4788" w:type="dxa"/>
          </w:tcPr>
          <w:p w:rsidR="008206AD" w:rsidRDefault="00A354A3">
            <w:pPr>
              <w:pStyle w:val="TableBodyText"/>
            </w:pPr>
            <w:r>
              <w:t>WorkFlowStatus</w:t>
            </w:r>
          </w:p>
        </w:tc>
        <w:tc>
          <w:tcPr>
            <w:tcW w:w="4788" w:type="dxa"/>
          </w:tcPr>
          <w:p w:rsidR="008206AD" w:rsidRDefault="00A354A3">
            <w:pPr>
              <w:pStyle w:val="TableBodyText"/>
            </w:pPr>
            <w:r>
              <w:t>Primitive (Int32)</w:t>
            </w:r>
          </w:p>
        </w:tc>
      </w:tr>
    </w:tbl>
    <w:p w:rsidR="008206AD" w:rsidRDefault="008206AD"/>
    <w:p w:rsidR="008206AD" w:rsidRDefault="00A354A3">
      <w:pPr>
        <w:pStyle w:val="Heading3"/>
      </w:pPr>
      <w:bookmarkStart w:id="61" w:name="section_42453a6e51904cb4928687672c544bc4"/>
      <w:bookmarkStart w:id="62" w:name="_Toc83916804"/>
      <w:r>
        <w:t>Complex Types</w:t>
      </w:r>
      <w:bookmarkEnd w:id="61"/>
      <w:bookmarkEnd w:id="6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8206AD" w:rsidRDefault="00A354A3"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8206AD" w:rsidRDefault="00A354A3">
      <w:pPr>
        <w:pStyle w:val="Heading3"/>
      </w:pPr>
      <w:bookmarkStart w:id="63" w:name="section_0819b5d697854955a49f36b6d22ee3ae"/>
      <w:bookmarkStart w:id="64" w:name="_Toc83916805"/>
      <w:r>
        <w:t>Simple Types</w:t>
      </w:r>
      <w:bookmarkEnd w:id="63"/>
      <w:bookmarkEnd w:id="6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8206AD" w:rsidRDefault="00A354A3"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8206AD" w:rsidRDefault="00A354A3">
      <w:pPr>
        <w:pStyle w:val="Heading3"/>
      </w:pPr>
      <w:bookmarkStart w:id="65" w:name="section_c90806a0f529464e801cb996b9717f55"/>
      <w:bookmarkStart w:id="66" w:name="_Toc83916806"/>
      <w:r>
        <w:lastRenderedPageBreak/>
        <w:t>Attributes</w:t>
      </w:r>
      <w:bookmarkEnd w:id="65"/>
      <w:bookmarkEnd w:id="66"/>
      <w:r>
        <w:fldChar w:fldCharType="begin"/>
      </w:r>
      <w:r>
        <w:instrText xml:space="preserve"> XE "Messages:attributes" </w:instrText>
      </w:r>
      <w:r>
        <w:fldChar w:fldCharType="end"/>
      </w:r>
      <w:r>
        <w:fldChar w:fldCharType="begin"/>
      </w:r>
      <w:r>
        <w:instrText xml:space="preserve"> XE "Attributes" </w:instrText>
      </w:r>
      <w:r>
        <w:fldChar w:fldCharType="end"/>
      </w:r>
    </w:p>
    <w:p w:rsidR="008206AD" w:rsidRDefault="00A354A3" w:rsidP="008F3230">
      <w:r w:rsidRPr="006C6D01">
        <w:t xml:space="preserve">This specification does not define any common </w:t>
      </w:r>
      <w:hyperlink w:anchor="gt_bd0ce6f9-c350-4900-827e-951265294067">
        <w:r>
          <w:rPr>
            <w:rStyle w:val="HyperlinkGreen"/>
            <w:b/>
          </w:rPr>
          <w:t>XML schema</w:t>
        </w:r>
      </w:hyperlink>
      <w:r>
        <w:t xml:space="preserve"> attribute</w:t>
      </w:r>
      <w:r>
        <w:t xml:space="preserve"> definitions.</w:t>
      </w:r>
    </w:p>
    <w:p w:rsidR="008206AD" w:rsidRDefault="00A354A3">
      <w:pPr>
        <w:pStyle w:val="Heading3"/>
      </w:pPr>
      <w:bookmarkStart w:id="67" w:name="section_213068046a2c49f28fc9eff562b43156"/>
      <w:bookmarkStart w:id="68" w:name="_Toc83916807"/>
      <w:r>
        <w:t>Groups</w:t>
      </w:r>
      <w:bookmarkEnd w:id="67"/>
      <w:bookmarkEnd w:id="68"/>
      <w:r>
        <w:fldChar w:fldCharType="begin"/>
      </w:r>
      <w:r>
        <w:instrText xml:space="preserve"> XE "Messages:groups" </w:instrText>
      </w:r>
      <w:r>
        <w:fldChar w:fldCharType="end"/>
      </w:r>
      <w:r>
        <w:fldChar w:fldCharType="begin"/>
      </w:r>
      <w:r>
        <w:instrText xml:space="preserve"> XE "Groups" </w:instrText>
      </w:r>
      <w:r>
        <w:fldChar w:fldCharType="end"/>
      </w:r>
    </w:p>
    <w:p w:rsidR="008206AD" w:rsidRDefault="00A354A3"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8206AD" w:rsidRDefault="00A354A3">
      <w:pPr>
        <w:pStyle w:val="Heading3"/>
      </w:pPr>
      <w:bookmarkStart w:id="69" w:name="section_2444fd518ac146d488f7c74fd02941ad"/>
      <w:bookmarkStart w:id="70" w:name="_Toc83916808"/>
      <w:r>
        <w:t>Attribute Groups</w:t>
      </w:r>
      <w:bookmarkEnd w:id="69"/>
      <w:bookmarkEnd w:id="70"/>
      <w:r>
        <w:fldChar w:fldCharType="begin"/>
      </w:r>
      <w:r>
        <w:instrText xml:space="preserve"> XE "Messages:attribute groups" </w:instrText>
      </w:r>
      <w:r>
        <w:fldChar w:fldCharType="end"/>
      </w:r>
      <w:r>
        <w:fldChar w:fldCharType="begin"/>
      </w:r>
      <w:r>
        <w:instrText xml:space="preserve"> XE "Att</w:instrText>
      </w:r>
      <w:r>
        <w:instrText xml:space="preserve">ribute groups" </w:instrText>
      </w:r>
      <w:r>
        <w:fldChar w:fldCharType="end"/>
      </w:r>
    </w:p>
    <w:p w:rsidR="008206AD" w:rsidRDefault="00A354A3"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8206AD" w:rsidRDefault="00A354A3">
      <w:pPr>
        <w:pStyle w:val="Heading1"/>
      </w:pPr>
      <w:bookmarkStart w:id="71" w:name="section_d0c70dce08b442e991c0fbe931cbdbeb"/>
      <w:bookmarkStart w:id="72" w:name="_Toc83916809"/>
      <w:r>
        <w:lastRenderedPageBreak/>
        <w:t>Protocol Details</w:t>
      </w:r>
      <w:bookmarkEnd w:id="71"/>
      <w:bookmarkEnd w:id="72"/>
    </w:p>
    <w:p w:rsidR="008206AD" w:rsidRDefault="00A354A3">
      <w:pPr>
        <w:pStyle w:val="Heading2"/>
      </w:pPr>
      <w:bookmarkStart w:id="73" w:name="section_c4d15d9245d4478cb2c2e201a5a3ed76"/>
      <w:bookmarkStart w:id="74" w:name="_Toc83916810"/>
      <w:r>
        <w:t>Server Details</w:t>
      </w:r>
      <w:bookmarkEnd w:id="73"/>
      <w:bookmarkEnd w:id="74"/>
    </w:p>
    <w:p w:rsidR="008206AD" w:rsidRDefault="00A354A3">
      <w:pPr>
        <w:pStyle w:val="Heading3"/>
      </w:pPr>
      <w:bookmarkStart w:id="75" w:name="section_4d20aff57e4449e39a1d35687407c309"/>
      <w:bookmarkStart w:id="76" w:name="_Toc83916811"/>
      <w:r>
        <w:t>Abstract Data Model</w:t>
      </w:r>
      <w:bookmarkEnd w:id="75"/>
      <w:bookmarkEnd w:id="7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206AD" w:rsidRDefault="00A354A3">
      <w:r>
        <w:t xml:space="preserve">This section describes the relationship between the abstract data model as specified in </w:t>
      </w:r>
      <w:hyperlink r:id="rId55" w:anchor="Section_52b95801d55f4d63a1c3b4e857c43b31">
        <w:r>
          <w:rPr>
            <w:rStyle w:val="Hyperlink"/>
          </w:rPr>
          <w:t>[MS-WSSTS]</w:t>
        </w:r>
      </w:hyperlink>
      <w:r>
        <w:t xml:space="preserve"> sect</w:t>
      </w:r>
      <w:r>
        <w:t xml:space="preserve">ion 2.1.2.7 and the Entity Data Model as specified in </w:t>
      </w:r>
      <w:hyperlink r:id="rId56" w:anchor="Section_c03ad8c3e8b74306af96a9e52bb3df12">
        <w:r>
          <w:rPr>
            <w:rStyle w:val="Hyperlink"/>
          </w:rPr>
          <w:t>[MC-CSDL]</w:t>
        </w:r>
      </w:hyperlink>
      <w:r>
        <w:t xml:space="preserve"> section 1.0. The mapping between Entity Data Model concepts and those of the AtomPub specification is specified i</w:t>
      </w:r>
      <w:r>
        <w:t xml:space="preserve">n </w:t>
      </w:r>
      <w:hyperlink r:id="rId57" w:anchor="Section_2b686a1a9e1f456f80ff072a010fc278">
        <w:r>
          <w:rPr>
            <w:rStyle w:val="Hyperlink"/>
          </w:rPr>
          <w:t>[MS-ODATA]</w:t>
        </w:r>
      </w:hyperlink>
      <w:r>
        <w:t xml:space="preserve"> section </w:t>
      </w:r>
      <w:hyperlink r:id="rId58" w:history="1">
        <w:r>
          <w:rPr>
            <w:rStyle w:val="Hyperlink"/>
          </w:rPr>
          <w:t>2.2.1</w:t>
        </w:r>
      </w:hyperlink>
      <w:r>
        <w:t>. The described relationship is provided to facilitate t</w:t>
      </w:r>
      <w:r>
        <w:t>he explanation of how the protocol behaves. This document does not mandate that implementations adhere to this model, as long as their external behavior is consistent with the behavior specified in [MS-ODATA] and [MC-CSDL].</w:t>
      </w:r>
    </w:p>
    <w:p w:rsidR="008206AD" w:rsidRDefault="00A354A3">
      <w:r>
        <w:t xml:space="preserve">Data structures as specified in </w:t>
      </w:r>
      <w:r>
        <w:t>[MS-WSSTS] map to Entity Data Model terms as shown in the following table:</w:t>
      </w:r>
    </w:p>
    <w:tbl>
      <w:tblPr>
        <w:tblStyle w:val="Table-ShadedHeader"/>
        <w:tblW w:w="0" w:type="auto"/>
        <w:tblLook w:val="04A0" w:firstRow="1" w:lastRow="0" w:firstColumn="1" w:lastColumn="0" w:noHBand="0" w:noVBand="1"/>
      </w:tblPr>
      <w:tblGrid>
        <w:gridCol w:w="4732"/>
        <w:gridCol w:w="4743"/>
      </w:tblGrid>
      <w:tr w:rsidR="008206AD" w:rsidTr="008206AD">
        <w:trPr>
          <w:cnfStyle w:val="100000000000" w:firstRow="1" w:lastRow="0" w:firstColumn="0" w:lastColumn="0" w:oddVBand="0" w:evenVBand="0" w:oddHBand="0" w:evenHBand="0" w:firstRowFirstColumn="0" w:firstRowLastColumn="0" w:lastRowFirstColumn="0" w:lastRowLastColumn="0"/>
          <w:trHeight w:val="288"/>
          <w:tblHeader/>
        </w:trPr>
        <w:tc>
          <w:tcPr>
            <w:tcW w:w="4788" w:type="dxa"/>
          </w:tcPr>
          <w:p w:rsidR="008206AD" w:rsidRDefault="00A354A3">
            <w:pPr>
              <w:pStyle w:val="TableHeaderText"/>
            </w:pPr>
            <w:r>
              <w:t>Site and list data structure</w:t>
            </w:r>
          </w:p>
        </w:tc>
        <w:tc>
          <w:tcPr>
            <w:tcW w:w="4788" w:type="dxa"/>
          </w:tcPr>
          <w:p w:rsidR="008206AD" w:rsidRDefault="00A354A3">
            <w:pPr>
              <w:pStyle w:val="TableHeaderText"/>
            </w:pPr>
            <w:r>
              <w:t>Entity Data Model term</w:t>
            </w:r>
          </w:p>
        </w:tc>
      </w:tr>
      <w:tr w:rsidR="008206AD" w:rsidTr="008206AD">
        <w:trPr>
          <w:trHeight w:val="288"/>
        </w:trPr>
        <w:tc>
          <w:tcPr>
            <w:tcW w:w="4788" w:type="dxa"/>
          </w:tcPr>
          <w:p w:rsidR="008206AD" w:rsidRDefault="00A354A3">
            <w:pPr>
              <w:pStyle w:val="TableBodyText"/>
            </w:pPr>
            <w:r>
              <w:t>List</w:t>
            </w:r>
          </w:p>
        </w:tc>
        <w:tc>
          <w:tcPr>
            <w:tcW w:w="4788" w:type="dxa"/>
          </w:tcPr>
          <w:p w:rsidR="008206AD" w:rsidRDefault="00A354A3">
            <w:pPr>
              <w:pStyle w:val="TableBodyText"/>
              <w:rPr>
                <w:b/>
              </w:rPr>
            </w:pPr>
            <w:r>
              <w:rPr>
                <w:b/>
              </w:rPr>
              <w:t>EntitySet</w:t>
            </w:r>
          </w:p>
        </w:tc>
      </w:tr>
      <w:tr w:rsidR="008206AD" w:rsidTr="008206AD">
        <w:trPr>
          <w:trHeight w:val="288"/>
        </w:trPr>
        <w:tc>
          <w:tcPr>
            <w:tcW w:w="4788" w:type="dxa"/>
          </w:tcPr>
          <w:p w:rsidR="008206AD" w:rsidRDefault="00A354A3">
            <w:pPr>
              <w:pStyle w:val="TableBodyText"/>
            </w:pPr>
            <w:hyperlink w:anchor="gt_516e038e-03b3-4fd0-9045-39d13f03a8f7">
              <w:r>
                <w:rPr>
                  <w:rStyle w:val="HyperlinkGreen"/>
                  <w:b/>
                </w:rPr>
                <w:t>Lookup field</w:t>
              </w:r>
            </w:hyperlink>
          </w:p>
        </w:tc>
        <w:tc>
          <w:tcPr>
            <w:tcW w:w="4788" w:type="dxa"/>
          </w:tcPr>
          <w:p w:rsidR="008206AD" w:rsidRDefault="00A354A3">
            <w:pPr>
              <w:pStyle w:val="TableBodyText"/>
              <w:rPr>
                <w:b/>
              </w:rPr>
            </w:pPr>
            <w:r>
              <w:rPr>
                <w:b/>
              </w:rPr>
              <w:t>NavigationProperty</w:t>
            </w:r>
          </w:p>
        </w:tc>
      </w:tr>
      <w:tr w:rsidR="008206AD" w:rsidTr="008206AD">
        <w:trPr>
          <w:trHeight w:val="288"/>
        </w:trPr>
        <w:tc>
          <w:tcPr>
            <w:tcW w:w="4788" w:type="dxa"/>
          </w:tcPr>
          <w:p w:rsidR="008206AD" w:rsidRDefault="00A354A3">
            <w:pPr>
              <w:pStyle w:val="TableBodyText"/>
            </w:pPr>
            <w:r>
              <w:t>Choice Field</w:t>
            </w:r>
          </w:p>
        </w:tc>
        <w:tc>
          <w:tcPr>
            <w:tcW w:w="4788" w:type="dxa"/>
          </w:tcPr>
          <w:p w:rsidR="008206AD" w:rsidRDefault="00A354A3">
            <w:pPr>
              <w:pStyle w:val="TableBodyText"/>
              <w:rPr>
                <w:b/>
              </w:rPr>
            </w:pPr>
            <w:r>
              <w:rPr>
                <w:b/>
              </w:rPr>
              <w:t>NavigationProperty</w:t>
            </w:r>
          </w:p>
        </w:tc>
      </w:tr>
      <w:tr w:rsidR="008206AD" w:rsidTr="008206AD">
        <w:trPr>
          <w:trHeight w:val="288"/>
        </w:trPr>
        <w:tc>
          <w:tcPr>
            <w:tcW w:w="4788" w:type="dxa"/>
          </w:tcPr>
          <w:p w:rsidR="008206AD" w:rsidRDefault="00A354A3">
            <w:pPr>
              <w:pStyle w:val="TableBodyText"/>
            </w:pPr>
            <w:r>
              <w:t>Attachments Field</w:t>
            </w:r>
          </w:p>
        </w:tc>
        <w:tc>
          <w:tcPr>
            <w:tcW w:w="4788" w:type="dxa"/>
          </w:tcPr>
          <w:p w:rsidR="008206AD" w:rsidRDefault="00A354A3">
            <w:pPr>
              <w:pStyle w:val="TableBodyText"/>
              <w:rPr>
                <w:b/>
              </w:rPr>
            </w:pPr>
            <w:r>
              <w:rPr>
                <w:b/>
              </w:rPr>
              <w:t>NavigationProperty</w:t>
            </w:r>
          </w:p>
        </w:tc>
      </w:tr>
      <w:tr w:rsidR="008206AD" w:rsidTr="008206AD">
        <w:trPr>
          <w:trHeight w:val="288"/>
        </w:trPr>
        <w:tc>
          <w:tcPr>
            <w:tcW w:w="4788" w:type="dxa"/>
          </w:tcPr>
          <w:p w:rsidR="008206AD" w:rsidRDefault="00A354A3">
            <w:pPr>
              <w:pStyle w:val="TableBodyText"/>
            </w:pPr>
            <w:r>
              <w:t>ID Field</w:t>
            </w:r>
          </w:p>
        </w:tc>
        <w:tc>
          <w:tcPr>
            <w:tcW w:w="4788" w:type="dxa"/>
          </w:tcPr>
          <w:p w:rsidR="008206AD" w:rsidRDefault="00A354A3">
            <w:pPr>
              <w:pStyle w:val="TableBodyText"/>
              <w:rPr>
                <w:b/>
              </w:rPr>
            </w:pPr>
            <w:r>
              <w:rPr>
                <w:b/>
              </w:rPr>
              <w:t>Entity Key</w:t>
            </w:r>
          </w:p>
        </w:tc>
      </w:tr>
    </w:tbl>
    <w:p w:rsidR="008206AD" w:rsidRDefault="008206AD"/>
    <w:p w:rsidR="008206AD" w:rsidRDefault="00A354A3">
      <w:pPr>
        <w:pStyle w:val="Heading3"/>
      </w:pPr>
      <w:bookmarkStart w:id="77" w:name="section_4018529cec8e42f9bc58155e365b2c67"/>
      <w:bookmarkStart w:id="78" w:name="_Toc83916812"/>
      <w:r>
        <w:t>Timers</w:t>
      </w:r>
      <w:bookmarkEnd w:id="77"/>
      <w:bookmarkEnd w:id="78"/>
      <w:r>
        <w:fldChar w:fldCharType="begin"/>
      </w:r>
      <w:r>
        <w:instrText xml:space="preserve"> XE "Server:timers" </w:instrText>
      </w:r>
      <w:r>
        <w:fldChar w:fldCharType="end"/>
      </w:r>
      <w:r>
        <w:fldChar w:fldCharType="begin"/>
      </w:r>
      <w:r>
        <w:instrText xml:space="preserve"> XE "Timers:server" </w:instrText>
      </w:r>
      <w:r>
        <w:fldChar w:fldCharType="end"/>
      </w:r>
    </w:p>
    <w:p w:rsidR="008206AD" w:rsidRDefault="00A354A3">
      <w:r>
        <w:t>None.</w:t>
      </w:r>
    </w:p>
    <w:p w:rsidR="008206AD" w:rsidRDefault="00A354A3">
      <w:pPr>
        <w:pStyle w:val="Heading3"/>
      </w:pPr>
      <w:bookmarkStart w:id="79" w:name="section_054fcea580cd480d893b87bd952090f5"/>
      <w:bookmarkStart w:id="80" w:name="_Toc83916813"/>
      <w:r>
        <w:t>Initialization</w:t>
      </w:r>
      <w:bookmarkEnd w:id="79"/>
      <w:bookmarkEnd w:id="8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206AD" w:rsidRDefault="00A354A3">
      <w:r>
        <w:t>None.</w:t>
      </w:r>
    </w:p>
    <w:p w:rsidR="008206AD" w:rsidRDefault="00A354A3">
      <w:pPr>
        <w:pStyle w:val="Heading3"/>
      </w:pPr>
      <w:bookmarkStart w:id="81" w:name="section_68f6c503a6d04d3ebd97fe2d6cc80d97"/>
      <w:bookmarkStart w:id="82" w:name="_Toc83916814"/>
      <w:r>
        <w:t>Message Processing Events and Sequenci</w:t>
      </w:r>
      <w:r>
        <w:t>ng Rules</w:t>
      </w:r>
      <w:bookmarkEnd w:id="81"/>
      <w:bookmarkEnd w:id="8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206AD" w:rsidRDefault="00A354A3">
      <w:r>
        <w:t>This protocol provides operations support as described in the following table.</w:t>
      </w:r>
    </w:p>
    <w:tbl>
      <w:tblPr>
        <w:tblStyle w:val="Table-ShadedHeader"/>
        <w:tblW w:w="0" w:type="auto"/>
        <w:tblLook w:val="04A0" w:firstRow="1" w:lastRow="0" w:firstColumn="1" w:lastColumn="0" w:noHBand="0" w:noVBand="1"/>
      </w:tblPr>
      <w:tblGrid>
        <w:gridCol w:w="4737"/>
        <w:gridCol w:w="4738"/>
      </w:tblGrid>
      <w:tr w:rsidR="008206AD" w:rsidTr="008206AD">
        <w:trPr>
          <w:cnfStyle w:val="100000000000" w:firstRow="1" w:lastRow="0" w:firstColumn="0" w:lastColumn="0" w:oddVBand="0" w:evenVBand="0" w:oddHBand="0" w:evenHBand="0" w:firstRowFirstColumn="0" w:firstRowLastColumn="0" w:lastRowFirstColumn="0" w:lastRowLastColumn="0"/>
          <w:tblHeader/>
        </w:trPr>
        <w:tc>
          <w:tcPr>
            <w:tcW w:w="4788" w:type="dxa"/>
          </w:tcPr>
          <w:p w:rsidR="008206AD" w:rsidRDefault="00A354A3">
            <w:pPr>
              <w:pStyle w:val="TableHeaderText"/>
            </w:pPr>
            <w:r>
              <w:t>Element</w:t>
            </w:r>
          </w:p>
        </w:tc>
        <w:tc>
          <w:tcPr>
            <w:tcW w:w="4788" w:type="dxa"/>
          </w:tcPr>
          <w:p w:rsidR="008206AD" w:rsidRDefault="00A354A3">
            <w:pPr>
              <w:pStyle w:val="TableHeaderText"/>
            </w:pPr>
            <w:r>
              <w:t>Operations support</w:t>
            </w:r>
          </w:p>
        </w:tc>
      </w:tr>
      <w:tr w:rsidR="008206AD" w:rsidTr="008206AD">
        <w:tc>
          <w:tcPr>
            <w:tcW w:w="4788" w:type="dxa"/>
          </w:tcPr>
          <w:p w:rsidR="008206AD" w:rsidRDefault="00A354A3">
            <w:pPr>
              <w:pStyle w:val="TableBodyText"/>
            </w:pPr>
            <w:r>
              <w:t>Attachment</w:t>
            </w:r>
          </w:p>
        </w:tc>
        <w:tc>
          <w:tcPr>
            <w:tcW w:w="4788" w:type="dxa"/>
          </w:tcPr>
          <w:p w:rsidR="008206AD" w:rsidRDefault="00A354A3">
            <w:pPr>
              <w:pStyle w:val="TableBodyText"/>
            </w:pPr>
            <w:r>
              <w:t>Support for create, retrieve, update, delete operations.</w:t>
            </w:r>
          </w:p>
        </w:tc>
      </w:tr>
      <w:tr w:rsidR="008206AD" w:rsidTr="008206AD">
        <w:tc>
          <w:tcPr>
            <w:tcW w:w="4788" w:type="dxa"/>
          </w:tcPr>
          <w:p w:rsidR="008206AD" w:rsidRDefault="00A354A3">
            <w:pPr>
              <w:pStyle w:val="TableBodyText"/>
            </w:pPr>
            <w:r>
              <w:t xml:space="preserve">Choice or multi-choice </w:t>
            </w:r>
            <w:hyperlink w:anchor="gt_f819dd42-7f44-4613-8231-d5ad47f2bbcc">
              <w:r>
                <w:rPr>
                  <w:rStyle w:val="HyperlinkGreen"/>
                  <w:b/>
                </w:rPr>
                <w:t>field</w:t>
              </w:r>
            </w:hyperlink>
          </w:p>
        </w:tc>
        <w:tc>
          <w:tcPr>
            <w:tcW w:w="4788" w:type="dxa"/>
          </w:tcPr>
          <w:p w:rsidR="008206AD" w:rsidRDefault="00A354A3">
            <w:pPr>
              <w:pStyle w:val="TableBodyText"/>
            </w:pPr>
            <w:r>
              <w:t>Support for retrieve operation on choice and multi-choice fields.</w:t>
            </w:r>
          </w:p>
        </w:tc>
      </w:tr>
      <w:tr w:rsidR="008206AD" w:rsidTr="008206AD">
        <w:tc>
          <w:tcPr>
            <w:tcW w:w="4788" w:type="dxa"/>
          </w:tcPr>
          <w:p w:rsidR="008206AD" w:rsidRDefault="00A354A3">
            <w:pPr>
              <w:pStyle w:val="TableBodyText"/>
            </w:pPr>
            <w:r>
              <w:t>Document</w:t>
            </w:r>
          </w:p>
        </w:tc>
        <w:tc>
          <w:tcPr>
            <w:tcW w:w="4788" w:type="dxa"/>
          </w:tcPr>
          <w:p w:rsidR="008206AD" w:rsidRDefault="00A354A3">
            <w:pPr>
              <w:pStyle w:val="TableBodyText"/>
            </w:pPr>
            <w:r>
              <w:t>Support for insertin</w:t>
            </w:r>
            <w:r>
              <w:t xml:space="preserve">g a new </w:t>
            </w:r>
            <w:hyperlink w:anchor="gt_7b9a05f4-888b-4176-b00a-115046299e1b">
              <w:r>
                <w:rPr>
                  <w:rStyle w:val="HyperlinkGreen"/>
                  <w:b/>
                </w:rPr>
                <w:t>document</w:t>
              </w:r>
            </w:hyperlink>
            <w:r>
              <w:t xml:space="preserve"> into a </w:t>
            </w:r>
            <w:hyperlink w:anchor="gt_d9f07822-aeb0-4642-ab51-95cb724fbf35">
              <w:r>
                <w:rPr>
                  <w:rStyle w:val="HyperlinkGreen"/>
                  <w:b/>
                </w:rPr>
                <w:t>document library</w:t>
              </w:r>
            </w:hyperlink>
            <w:r>
              <w:t>.</w:t>
            </w:r>
          </w:p>
        </w:tc>
      </w:tr>
    </w:tbl>
    <w:p w:rsidR="008206AD" w:rsidRDefault="008206AD"/>
    <w:p w:rsidR="008206AD" w:rsidRDefault="00A354A3">
      <w:pPr>
        <w:pStyle w:val="Heading4"/>
      </w:pPr>
      <w:bookmarkStart w:id="83" w:name="section_f4445100f05541f5851135eca917a710"/>
      <w:bookmarkStart w:id="84" w:name="_Toc83916815"/>
      <w:r>
        <w:lastRenderedPageBreak/>
        <w:t>Attachment</w:t>
      </w:r>
      <w:bookmarkEnd w:id="83"/>
      <w:bookmarkEnd w:id="84"/>
      <w:r>
        <w:fldChar w:fldCharType="begin"/>
      </w:r>
      <w:r>
        <w:instrText xml:space="preserve"> XE "Server:Attachment operation" </w:instrText>
      </w:r>
      <w:r>
        <w:fldChar w:fldCharType="end"/>
      </w:r>
      <w:r>
        <w:fldChar w:fldCharType="begin"/>
      </w:r>
      <w:r>
        <w:instrText xml:space="preserve"> XE "Operations:Attachment" </w:instrText>
      </w:r>
      <w:r>
        <w:fldChar w:fldCharType="end"/>
      </w:r>
    </w:p>
    <w:p w:rsidR="008206AD" w:rsidRDefault="00A354A3">
      <w:r>
        <w:t>To facilita</w:t>
      </w:r>
      <w:r>
        <w:t xml:space="preserve">te create, retrieve, update, delete operations support for </w:t>
      </w:r>
      <w:hyperlink w:anchor="gt_90e59c46-7c1b-473d-b949-f66e9ce029c3">
        <w:r>
          <w:rPr>
            <w:rStyle w:val="HyperlinkGreen"/>
            <w:b/>
          </w:rPr>
          <w:t>list item</w:t>
        </w:r>
      </w:hyperlink>
      <w:r>
        <w:t xml:space="preserve"> </w:t>
      </w:r>
      <w:hyperlink w:anchor="gt_5d07b95e-85c9-42c0-9139-ff06b787b459">
        <w:r>
          <w:rPr>
            <w:rStyle w:val="HyperlinkGreen"/>
            <w:b/>
          </w:rPr>
          <w:t>attachments</w:t>
        </w:r>
      </w:hyperlink>
      <w:r>
        <w:t>, an additional EntitySet is created. This EntitySet</w:t>
      </w:r>
      <w:r>
        <w:t xml:space="preserve"> does not correspond to any </w:t>
      </w:r>
      <w:hyperlink w:anchor="gt_04ce231e-214c-44fd-b7ba-7cc19eee79bf">
        <w:r>
          <w:rPr>
            <w:rStyle w:val="HyperlinkGreen"/>
            <w:b/>
          </w:rPr>
          <w:t>list</w:t>
        </w:r>
      </w:hyperlink>
      <w:r>
        <w:t xml:space="preserve">. Attachments are represented as a multi-valued navigation property on an </w:t>
      </w:r>
      <w:hyperlink w:anchor="gt_3b609270-c0f5-4220-8cf0-4c328f73684e">
        <w:r>
          <w:rPr>
            <w:rStyle w:val="HyperlinkGreen"/>
            <w:b/>
          </w:rPr>
          <w:t>Entity</w:t>
        </w:r>
      </w:hyperlink>
      <w:r>
        <w:t>.</w:t>
      </w:r>
    </w:p>
    <w:p w:rsidR="008206AD" w:rsidRDefault="00A354A3">
      <w:r>
        <w:t>The EntityType for</w:t>
      </w:r>
      <w:r>
        <w:t xml:space="preserve"> this EntitySet contains three properties, "EntitySet", "ItemId" and "Name". All the three properties together serve as its Entity Key, as specified in </w:t>
      </w:r>
      <w:hyperlink r:id="rId59" w:anchor="Section_c03ad8c3e8b74306af96a9e52bb3df12">
        <w:r>
          <w:rPr>
            <w:rStyle w:val="Hyperlink"/>
          </w:rPr>
          <w:t>[MC-CSDL]</w:t>
        </w:r>
      </w:hyperlink>
      <w:r>
        <w:t xml:space="preserve"> section 2.1.5.</w:t>
      </w:r>
    </w:p>
    <w:p w:rsidR="008206AD" w:rsidRDefault="00A354A3">
      <w:r>
        <w:t xml:space="preserve">The protocol client MUST include a Slug header (as specified in </w:t>
      </w:r>
      <w:hyperlink r:id="rId60">
        <w:r>
          <w:rPr>
            <w:rStyle w:val="Hyperlink"/>
          </w:rPr>
          <w:t>[RFC5023]</w:t>
        </w:r>
      </w:hyperlink>
      <w:r>
        <w:t xml:space="preserve"> section 9.7) whose value is the name of the EntitySet followed by the identifier of the entity the attachment belong</w:t>
      </w:r>
      <w:r>
        <w:t>s to as well as the name of the attachment. The Augmented BNF for SLUG header construction when inserting new attachments is as follows:</w:t>
      </w:r>
    </w:p>
    <w:p w:rsidR="008206AD" w:rsidRDefault="00A354A3">
      <w:pPr>
        <w:pStyle w:val="Code"/>
      </w:pPr>
      <w:r>
        <w:t>slug     = entityset "|" entityid "|" filename</w:t>
      </w:r>
    </w:p>
    <w:p w:rsidR="008206AD" w:rsidRDefault="008206AD">
      <w:pPr>
        <w:pStyle w:val="Code"/>
      </w:pPr>
    </w:p>
    <w:p w:rsidR="008206AD" w:rsidRDefault="00A354A3">
      <w:pPr>
        <w:pStyle w:val="Code"/>
      </w:pPr>
      <w:r>
        <w:t>entityset     = *pchar                ; section 3.3 of [RFC3986]</w:t>
      </w:r>
    </w:p>
    <w:p w:rsidR="008206AD" w:rsidRDefault="00A354A3">
      <w:pPr>
        <w:pStyle w:val="Code"/>
      </w:pPr>
      <w:r>
        <w:t xml:space="preserve">     ; the name of an Entity Set in the EDM model in which the attachment belongs</w:t>
      </w:r>
    </w:p>
    <w:p w:rsidR="008206AD" w:rsidRDefault="008206AD">
      <w:pPr>
        <w:pStyle w:val="Code"/>
      </w:pPr>
    </w:p>
    <w:p w:rsidR="008206AD" w:rsidRDefault="00A354A3">
      <w:pPr>
        <w:pStyle w:val="Code"/>
      </w:pPr>
      <w:r>
        <w:t>entityid     = *pchar                ; section 3.3 of [RFC3986]</w:t>
      </w:r>
    </w:p>
    <w:p w:rsidR="008206AD" w:rsidRDefault="00A354A3">
      <w:pPr>
        <w:pStyle w:val="Code"/>
      </w:pPr>
      <w:r>
        <w:t xml:space="preserve">        ; the ID of the entity to which this attachment belongs</w:t>
      </w:r>
    </w:p>
    <w:p w:rsidR="008206AD" w:rsidRDefault="008206AD">
      <w:pPr>
        <w:pStyle w:val="Code"/>
      </w:pPr>
    </w:p>
    <w:p w:rsidR="008206AD" w:rsidRDefault="00A354A3">
      <w:pPr>
        <w:pStyle w:val="Code"/>
      </w:pPr>
      <w:r>
        <w:t>filename     = *pchar                ; secti</w:t>
      </w:r>
      <w:r>
        <w:t>on 3.3 of [RFC3986]</w:t>
      </w:r>
    </w:p>
    <w:p w:rsidR="008206AD" w:rsidRDefault="00A354A3">
      <w:pPr>
        <w:pStyle w:val="Code"/>
      </w:pPr>
      <w:r>
        <w:t xml:space="preserve">        ; desired name of attachment including its extension</w:t>
      </w:r>
    </w:p>
    <w:p w:rsidR="008206AD" w:rsidRDefault="00A354A3">
      <w:r>
        <w:t xml:space="preserve">Using the preceding Augmented BNF causes an attachment to be created on the protocol server. For more details, see </w:t>
      </w:r>
      <w:hyperlink r:id="rId61" w:anchor="Section_2b686a1a9e1f456f80ff072a010fc278">
        <w:r>
          <w:rPr>
            <w:rStyle w:val="Hyperlink"/>
          </w:rPr>
          <w:t>[MS-ODATA]</w:t>
        </w:r>
      </w:hyperlink>
      <w:r>
        <w:t xml:space="preserve"> section </w:t>
      </w:r>
      <w:hyperlink r:id="rId62" w:history="1">
        <w:r>
          <w:rPr>
            <w:rStyle w:val="Hyperlink"/>
          </w:rPr>
          <w:t>3.2.5</w:t>
        </w:r>
      </w:hyperlink>
      <w:r>
        <w:t>.</w:t>
      </w:r>
    </w:p>
    <w:p w:rsidR="008206AD" w:rsidRDefault="00A354A3">
      <w:pPr>
        <w:pStyle w:val="Heading4"/>
      </w:pPr>
      <w:bookmarkStart w:id="85" w:name="section_fd8bde40bb8b4dd1b8acc5a653c23ab6"/>
      <w:bookmarkStart w:id="86" w:name="_Toc83916816"/>
      <w:r>
        <w:t>Choice or Multi-Choice Field</w:t>
      </w:r>
      <w:bookmarkEnd w:id="85"/>
      <w:bookmarkEnd w:id="86"/>
      <w:r>
        <w:fldChar w:fldCharType="begin"/>
      </w:r>
      <w:r>
        <w:instrText xml:space="preserve"> XE "Server:Choice or Multi-Choice Field operation" </w:instrText>
      </w:r>
      <w:r>
        <w:fldChar w:fldCharType="end"/>
      </w:r>
      <w:r>
        <w:fldChar w:fldCharType="begin"/>
      </w:r>
      <w:r>
        <w:instrText xml:space="preserve"> XE "Operations:Choice or Multi-Choice Field" </w:instrText>
      </w:r>
      <w:r>
        <w:fldChar w:fldCharType="end"/>
      </w:r>
    </w:p>
    <w:p w:rsidR="008206AD" w:rsidRDefault="00A354A3">
      <w:r>
        <w:t xml:space="preserve">An EntitySet is created for every choice or multi-choice </w:t>
      </w:r>
      <w:hyperlink w:anchor="gt_f819dd42-7f44-4613-8231-d5ad47f2bbcc">
        <w:r>
          <w:rPr>
            <w:rStyle w:val="HyperlinkGreen"/>
            <w:b/>
          </w:rPr>
          <w:t>field</w:t>
        </w:r>
      </w:hyperlink>
      <w:r>
        <w:t xml:space="preserve"> belonging to a </w:t>
      </w:r>
      <w:hyperlink w:anchor="gt_04ce231e-214c-44fd-b7ba-7cc19eee79bf">
        <w:r>
          <w:rPr>
            <w:rStyle w:val="HyperlinkGreen"/>
            <w:b/>
          </w:rPr>
          <w:t>list</w:t>
        </w:r>
      </w:hyperlink>
      <w:r>
        <w:t>.</w:t>
      </w:r>
      <w:r>
        <w:t xml:space="preserve"> For a particular choice or multi-choice field, this EntitySet will contain </w:t>
      </w:r>
      <w:hyperlink w:anchor="gt_3b609270-c0f5-4220-8cf0-4c328f73684e">
        <w:r>
          <w:rPr>
            <w:rStyle w:val="HyperlinkGreen"/>
            <w:b/>
          </w:rPr>
          <w:t>Entities</w:t>
        </w:r>
      </w:hyperlink>
      <w:r>
        <w:t xml:space="preserve"> representing each option of the field specified in the </w:t>
      </w:r>
      <w:hyperlink w:anchor="gt_b9ccb552-70a9-4d7b-bbc5-e10aa6ad991c">
        <w:r>
          <w:rPr>
            <w:rStyle w:val="HyperlinkGreen"/>
            <w:b/>
          </w:rPr>
          <w:t>field definition</w:t>
        </w:r>
      </w:hyperlink>
      <w:r>
        <w:t xml:space="preserve"> of the field.</w:t>
      </w:r>
    </w:p>
    <w:p w:rsidR="008206AD" w:rsidRDefault="00A354A3">
      <w:r>
        <w:t xml:space="preserve">The EntityType for this EntitySet as specified in </w:t>
      </w:r>
      <w:hyperlink r:id="rId63" w:anchor="Section_c03ad8c3e8b74306af96a9e52bb3df12">
        <w:r>
          <w:rPr>
            <w:rStyle w:val="Hyperlink"/>
          </w:rPr>
          <w:t>[MC-CSDL]</w:t>
        </w:r>
      </w:hyperlink>
      <w:r>
        <w:t xml:space="preserve"> section </w:t>
      </w:r>
      <w:hyperlink r:id="rId64" w:history="1">
        <w:r>
          <w:rPr>
            <w:rStyle w:val="Hyperlink"/>
          </w:rPr>
          <w:t>2.1.18</w:t>
        </w:r>
      </w:hyperlink>
      <w:r>
        <w:t xml:space="preserve"> contains a single property "Value", which also serves as its Entity Key as specified in [MC-CSDL] section 2.1.5.</w:t>
      </w:r>
    </w:p>
    <w:p w:rsidR="008206AD" w:rsidRDefault="00A354A3">
      <w:r>
        <w:t xml:space="preserve">Choice and multi-choice fields are mapped as navigation properties between the EntityType corresponding to the </w:t>
      </w:r>
      <w:hyperlink w:anchor="gt_90e59c46-7c1b-473d-b949-f66e9ce029c3">
        <w:r>
          <w:rPr>
            <w:rStyle w:val="HyperlinkGreen"/>
            <w:b/>
          </w:rPr>
          <w:t>list item</w:t>
        </w:r>
      </w:hyperlink>
      <w:r>
        <w:t xml:space="preserve"> and the EntityType mentioned earlier.</w:t>
      </w:r>
    </w:p>
    <w:p w:rsidR="008206AD" w:rsidRDefault="00A354A3">
      <w:r>
        <w:t xml:space="preserve">For more details, see </w:t>
      </w:r>
      <w:hyperlink r:id="rId65" w:anchor="Section_2b686a1a9e1f456f80ff072a010fc278">
        <w:r>
          <w:rPr>
            <w:rStyle w:val="Hyperlink"/>
          </w:rPr>
          <w:t>[MS-ODATA]</w:t>
        </w:r>
      </w:hyperlink>
      <w:r>
        <w:t xml:space="preserve"> section </w:t>
      </w:r>
      <w:hyperlink r:id="rId66" w:history="1">
        <w:r>
          <w:rPr>
            <w:rStyle w:val="Hyperlink"/>
          </w:rPr>
          <w:t>3.2.5</w:t>
        </w:r>
      </w:hyperlink>
      <w:r>
        <w:t>.</w:t>
      </w:r>
    </w:p>
    <w:p w:rsidR="008206AD" w:rsidRDefault="00A354A3">
      <w:pPr>
        <w:pStyle w:val="Heading4"/>
      </w:pPr>
      <w:bookmarkStart w:id="87" w:name="section_ccf0c23674054c5ea8338d132ef4032c"/>
      <w:bookmarkStart w:id="88" w:name="_Toc83916817"/>
      <w:r>
        <w:t>Document</w:t>
      </w:r>
      <w:bookmarkEnd w:id="87"/>
      <w:bookmarkEnd w:id="88"/>
      <w:r>
        <w:fldChar w:fldCharType="begin"/>
      </w:r>
      <w:r>
        <w:instrText xml:space="preserve"> XE "Server:Document operation" </w:instrText>
      </w:r>
      <w:r>
        <w:fldChar w:fldCharType="end"/>
      </w:r>
      <w:r>
        <w:fldChar w:fldCharType="begin"/>
      </w:r>
      <w:r>
        <w:instrText xml:space="preserve"> XE "Operations:Document" </w:instrText>
      </w:r>
      <w:r>
        <w:fldChar w:fldCharType="end"/>
      </w:r>
    </w:p>
    <w:p w:rsidR="008206AD" w:rsidRDefault="00A354A3">
      <w:hyperlink w:anchor="gt_d9f07822-aeb0-4642-ab51-95cb724fbf35">
        <w:r>
          <w:rPr>
            <w:rStyle w:val="HyperlinkGreen"/>
            <w:b/>
          </w:rPr>
          <w:t>Document libraries</w:t>
        </w:r>
      </w:hyperlink>
      <w:r>
        <w:t xml:space="preserve"> are represented as EntityType</w:t>
      </w:r>
      <w:r>
        <w:t xml:space="preserve">s that have an associated media resource, as specified in </w:t>
      </w:r>
      <w:hyperlink r:id="rId67">
        <w:r>
          <w:rPr>
            <w:rStyle w:val="Hyperlink"/>
          </w:rPr>
          <w:t>[RFC5023]</w:t>
        </w:r>
      </w:hyperlink>
      <w:r>
        <w:t>.</w:t>
      </w:r>
    </w:p>
    <w:p w:rsidR="008206AD" w:rsidRDefault="00A354A3">
      <w:r>
        <w:t xml:space="preserve">Inserting new </w:t>
      </w:r>
      <w:hyperlink w:anchor="gt_7b9a05f4-888b-4176-b00a-115046299e1b">
        <w:r>
          <w:rPr>
            <w:rStyle w:val="HyperlinkGreen"/>
            <w:b/>
          </w:rPr>
          <w:t>documents</w:t>
        </w:r>
      </w:hyperlink>
      <w:r>
        <w:t xml:space="preserve"> to a document library involve sendi</w:t>
      </w:r>
      <w:r>
        <w:t>ng a POST request containing the contents of the document to the EntitySet representing the document library. The protocol client MUST include the SLUG header (as specified in [RFC5023] section 9.7) whose value is the name of the file that is being created</w:t>
      </w:r>
      <w:r>
        <w:t xml:space="preserve"> in their POST requests. The client can include the </w:t>
      </w:r>
      <w:hyperlink w:anchor="gt_b9e86552-0bd2-49f2-acea-a94af2842587">
        <w:r>
          <w:rPr>
            <w:rStyle w:val="HyperlinkGreen"/>
            <w:b/>
          </w:rPr>
          <w:t>content type identifier</w:t>
        </w:r>
      </w:hyperlink>
      <w:r>
        <w:t xml:space="preserve"> of the document. If the content type identifier is omitted, the document will be assigned the default content type ide</w:t>
      </w:r>
      <w:r>
        <w:t>ntifier of the document library. The Augmented BNF for SLUG header construction when inserting new documents is as follows:</w:t>
      </w:r>
    </w:p>
    <w:p w:rsidR="008206AD" w:rsidRDefault="00A354A3">
      <w:pPr>
        <w:pStyle w:val="Code"/>
        <w:numPr>
          <w:ilvl w:val="0"/>
          <w:numId w:val="0"/>
        </w:numPr>
        <w:ind w:left="374" w:hanging="14"/>
      </w:pPr>
      <w:r>
        <w:t>slug     = path [ "|" contenttype ]</w:t>
      </w:r>
    </w:p>
    <w:p w:rsidR="008206AD" w:rsidRDefault="008206AD">
      <w:pPr>
        <w:pStyle w:val="Code"/>
        <w:numPr>
          <w:ilvl w:val="0"/>
          <w:numId w:val="0"/>
        </w:numPr>
        <w:ind w:left="374" w:hanging="14"/>
      </w:pPr>
    </w:p>
    <w:p w:rsidR="008206AD" w:rsidRDefault="00A354A3">
      <w:pPr>
        <w:pStyle w:val="Code"/>
        <w:numPr>
          <w:ilvl w:val="0"/>
          <w:numId w:val="0"/>
        </w:numPr>
        <w:ind w:left="374" w:hanging="14"/>
      </w:pPr>
      <w:r>
        <w:t xml:space="preserve">path     = serverpath                 </w:t>
      </w:r>
    </w:p>
    <w:p w:rsidR="008206AD" w:rsidRDefault="00A354A3">
      <w:pPr>
        <w:pStyle w:val="Code"/>
        <w:numPr>
          <w:ilvl w:val="0"/>
          <w:numId w:val="0"/>
        </w:numPr>
        <w:ind w:left="374" w:hanging="14"/>
      </w:pPr>
      <w:r>
        <w:t xml:space="preserve">            "/"</w:t>
      </w:r>
    </w:p>
    <w:p w:rsidR="008206AD" w:rsidRDefault="00A354A3">
      <w:pPr>
        <w:pStyle w:val="Code"/>
        <w:numPr>
          <w:ilvl w:val="0"/>
          <w:numId w:val="0"/>
        </w:numPr>
        <w:ind w:left="374" w:hanging="14"/>
      </w:pPr>
      <w:r>
        <w:lastRenderedPageBreak/>
        <w:t xml:space="preserve">            filename</w:t>
      </w:r>
    </w:p>
    <w:p w:rsidR="008206AD" w:rsidRDefault="00A354A3">
      <w:pPr>
        <w:pStyle w:val="Code"/>
        <w:numPr>
          <w:ilvl w:val="0"/>
          <w:numId w:val="0"/>
        </w:numPr>
        <w:ind w:left="374" w:hanging="14"/>
      </w:pPr>
      <w:r>
        <w:t xml:space="preserve">            </w:t>
      </w:r>
    </w:p>
    <w:p w:rsidR="008206AD" w:rsidRDefault="008206AD">
      <w:pPr>
        <w:pStyle w:val="Code"/>
        <w:numPr>
          <w:ilvl w:val="0"/>
          <w:numId w:val="0"/>
        </w:numPr>
        <w:ind w:left="374" w:hanging="14"/>
      </w:pPr>
    </w:p>
    <w:p w:rsidR="008206AD" w:rsidRDefault="00A354A3">
      <w:pPr>
        <w:pStyle w:val="Code"/>
        <w:numPr>
          <w:ilvl w:val="0"/>
          <w:numId w:val="0"/>
        </w:numPr>
        <w:ind w:left="374" w:hanging="14"/>
      </w:pPr>
      <w:r>
        <w:t>serverpath     = *pchar                ; section 3.3 of [RFC3986]</w:t>
      </w:r>
    </w:p>
    <w:p w:rsidR="008206AD" w:rsidRDefault="00A354A3">
      <w:pPr>
        <w:pStyle w:val="Code"/>
        <w:numPr>
          <w:ilvl w:val="0"/>
          <w:numId w:val="0"/>
        </w:numPr>
        <w:ind w:left="374" w:hanging="14"/>
      </w:pPr>
      <w:r>
        <w:t xml:space="preserve">         ; server-relative path of document</w:t>
      </w:r>
    </w:p>
    <w:p w:rsidR="008206AD" w:rsidRDefault="008206AD">
      <w:pPr>
        <w:pStyle w:val="Code"/>
        <w:numPr>
          <w:ilvl w:val="0"/>
          <w:numId w:val="0"/>
        </w:numPr>
        <w:ind w:left="374" w:hanging="14"/>
      </w:pPr>
    </w:p>
    <w:p w:rsidR="008206AD" w:rsidRDefault="00A354A3">
      <w:pPr>
        <w:pStyle w:val="Code"/>
        <w:numPr>
          <w:ilvl w:val="0"/>
          <w:numId w:val="0"/>
        </w:numPr>
        <w:ind w:left="374" w:hanging="14"/>
      </w:pPr>
      <w:r>
        <w:t>filename     = *pchar                ; section 3.3 of [RFC3986]</w:t>
      </w:r>
    </w:p>
    <w:p w:rsidR="008206AD" w:rsidRDefault="00A354A3">
      <w:pPr>
        <w:pStyle w:val="Code"/>
        <w:numPr>
          <w:ilvl w:val="0"/>
          <w:numId w:val="0"/>
        </w:numPr>
        <w:ind w:left="374" w:hanging="14"/>
      </w:pPr>
      <w:r>
        <w:t xml:space="preserve">        ; desired name of the document including its extension</w:t>
      </w:r>
    </w:p>
    <w:p w:rsidR="008206AD" w:rsidRDefault="008206AD">
      <w:pPr>
        <w:pStyle w:val="Code"/>
        <w:numPr>
          <w:ilvl w:val="0"/>
          <w:numId w:val="0"/>
        </w:numPr>
        <w:ind w:left="374" w:hanging="14"/>
      </w:pPr>
    </w:p>
    <w:p w:rsidR="008206AD" w:rsidRDefault="00A354A3">
      <w:pPr>
        <w:pStyle w:val="Code"/>
        <w:numPr>
          <w:ilvl w:val="0"/>
          <w:numId w:val="0"/>
        </w:numPr>
        <w:ind w:left="374" w:hanging="14"/>
      </w:pPr>
      <w:r>
        <w:t>contenttype     =</w:t>
      </w:r>
      <w:r>
        <w:t xml:space="preserve"> *pchar                ; section 3.3 of [RFC3986]</w:t>
      </w:r>
    </w:p>
    <w:p w:rsidR="008206AD" w:rsidRDefault="008206AD">
      <w:pPr>
        <w:pStyle w:val="Code"/>
        <w:numPr>
          <w:ilvl w:val="0"/>
          <w:numId w:val="0"/>
        </w:numPr>
        <w:ind w:left="374" w:hanging="14"/>
      </w:pPr>
    </w:p>
    <w:p w:rsidR="008206AD" w:rsidRDefault="00A354A3">
      <w:pPr>
        <w:pStyle w:val="Code"/>
        <w:numPr>
          <w:ilvl w:val="0"/>
          <w:numId w:val="0"/>
        </w:numPr>
        <w:ind w:left="374" w:hanging="14"/>
      </w:pPr>
      <w:r>
        <w:t xml:space="preserve">         ; content type identifier of the document</w:t>
      </w:r>
    </w:p>
    <w:p w:rsidR="008206AD" w:rsidRDefault="00A354A3">
      <w:r>
        <w:t xml:space="preserve">Using the preceding Augmented BNF causes a document to be created on the protocol server. For more details, see </w:t>
      </w:r>
      <w:hyperlink r:id="rId68" w:anchor="Section_2b686a1a9e1f456f80ff072a010fc278">
        <w:r>
          <w:rPr>
            <w:rStyle w:val="Hyperlink"/>
          </w:rPr>
          <w:t>[MS-ODATA]</w:t>
        </w:r>
      </w:hyperlink>
      <w:r>
        <w:t xml:space="preserve"> section </w:t>
      </w:r>
      <w:hyperlink r:id="rId69" w:history="1">
        <w:r>
          <w:rPr>
            <w:rStyle w:val="Hyperlink"/>
          </w:rPr>
          <w:t>3.2.5</w:t>
        </w:r>
      </w:hyperlink>
      <w:r>
        <w:t>.</w:t>
      </w:r>
    </w:p>
    <w:p w:rsidR="008206AD" w:rsidRDefault="00A354A3">
      <w:pPr>
        <w:pStyle w:val="Heading3"/>
      </w:pPr>
      <w:bookmarkStart w:id="89" w:name="section_cee6bd7726cd4787b9a462cb63f5cd8d"/>
      <w:bookmarkStart w:id="90" w:name="_Toc83916818"/>
      <w:r>
        <w:t>Timer Events</w:t>
      </w:r>
      <w:bookmarkEnd w:id="89"/>
      <w:bookmarkEnd w:id="9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8206AD" w:rsidRDefault="00A354A3">
      <w:r>
        <w:t>None.</w:t>
      </w:r>
    </w:p>
    <w:p w:rsidR="008206AD" w:rsidRDefault="00A354A3">
      <w:pPr>
        <w:pStyle w:val="Heading3"/>
      </w:pPr>
      <w:bookmarkStart w:id="91" w:name="section_b1cdca30607b427b874915fe72688b19"/>
      <w:bookmarkStart w:id="92" w:name="_Toc83916819"/>
      <w:r>
        <w:t>Other Local Events</w:t>
      </w:r>
      <w:bookmarkEnd w:id="91"/>
      <w:bookmarkEnd w:id="9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8206AD" w:rsidRDefault="00A354A3">
      <w:r>
        <w:t>None.</w:t>
      </w:r>
    </w:p>
    <w:p w:rsidR="008206AD" w:rsidRDefault="00A354A3">
      <w:pPr>
        <w:pStyle w:val="Heading1"/>
      </w:pPr>
      <w:bookmarkStart w:id="93" w:name="section_217d08c7e7d14b7fb64583fb2af0a354"/>
      <w:bookmarkStart w:id="94" w:name="_Toc83916820"/>
      <w:r>
        <w:lastRenderedPageBreak/>
        <w:t>Protocol Examples</w:t>
      </w:r>
      <w:bookmarkEnd w:id="93"/>
      <w:bookmarkEnd w:id="94"/>
      <w:r>
        <w:fldChar w:fldCharType="begin"/>
      </w:r>
      <w:r>
        <w:instrText xml:space="preserve"> XE "Examples:overview" </w:instrText>
      </w:r>
      <w:r>
        <w:fldChar w:fldCharType="end"/>
      </w:r>
    </w:p>
    <w:p w:rsidR="008206AD" w:rsidRDefault="00A354A3">
      <w:r>
        <w:t>All examples in this section use the sample site data shown in Appendix B: Sample Site Data, s</w:t>
      </w:r>
      <w:r>
        <w:t>ection 7.</w:t>
      </w:r>
    </w:p>
    <w:p w:rsidR="008206AD" w:rsidRDefault="00A354A3">
      <w:pPr>
        <w:pStyle w:val="Heading2"/>
      </w:pPr>
      <w:bookmarkStart w:id="95" w:name="section_83c17f9a580b476b8beb6a3fd0fd9cd0"/>
      <w:bookmarkStart w:id="96" w:name="_Toc83916821"/>
      <w:r>
        <w:t>Retrieve a CSDL Document</w:t>
      </w:r>
      <w:bookmarkEnd w:id="95"/>
      <w:bookmarkEnd w:id="96"/>
      <w:r>
        <w:fldChar w:fldCharType="begin"/>
      </w:r>
      <w:r>
        <w:instrText xml:space="preserve"> XE "Retrieve a CSDL document example" </w:instrText>
      </w:r>
      <w:r>
        <w:fldChar w:fldCharType="end"/>
      </w:r>
      <w:r>
        <w:fldChar w:fldCharType="begin"/>
      </w:r>
      <w:r>
        <w:instrText xml:space="preserve"> XE "Examples:retrieve a CSDL document" </w:instrText>
      </w:r>
      <w:r>
        <w:fldChar w:fldCharType="end"/>
      </w:r>
    </w:p>
    <w:p w:rsidR="008206AD" w:rsidRDefault="00A354A3">
      <w:r>
        <w:t>The following example illustrates the exchange of messages required for a client to retrieve the conceptual schema definition language (CS</w:t>
      </w:r>
      <w:r>
        <w:t>DL) document of a data service using the AtomPub format.</w:t>
      </w:r>
    </w:p>
    <w:p w:rsidR="008206AD" w:rsidRDefault="00A354A3">
      <w:pPr>
        <w:ind w:firstLine="360"/>
      </w:pPr>
      <w:r>
        <w:t>HTTP Request:</w:t>
      </w:r>
    </w:p>
    <w:p w:rsidR="008206AD" w:rsidRDefault="00A354A3">
      <w:pPr>
        <w:pStyle w:val="Code"/>
      </w:pPr>
      <w:r>
        <w:t>GET /_vti_bin/ListData.svc/$metadata HTTP/1.1</w:t>
      </w:r>
    </w:p>
    <w:p w:rsidR="008206AD" w:rsidRDefault="00A354A3">
      <w:pPr>
        <w:pStyle w:val="Code"/>
      </w:pPr>
      <w:r>
        <w:t>Accept: application/xml</w:t>
      </w:r>
    </w:p>
    <w:p w:rsidR="008206AD" w:rsidRDefault="00A354A3">
      <w:pPr>
        <w:pStyle w:val="Code"/>
      </w:pPr>
      <w:r>
        <w:t>Host: www.contoso.com</w:t>
      </w:r>
    </w:p>
    <w:p w:rsidR="008206AD" w:rsidRDefault="00A354A3">
      <w:pPr>
        <w:ind w:firstLine="360"/>
        <w:rPr>
          <w:b/>
        </w:rPr>
      </w:pPr>
      <w:r>
        <w:t>HTTP Response:</w:t>
      </w:r>
    </w:p>
    <w:p w:rsidR="008206AD" w:rsidRDefault="00A354A3">
      <w:pPr>
        <w:pStyle w:val="Code"/>
      </w:pPr>
      <w:r>
        <w:t>&lt;?xml version="1.0" encoding="utf-8" standalone="yes"?&gt;</w:t>
      </w:r>
    </w:p>
    <w:p w:rsidR="008206AD" w:rsidRDefault="00A354A3">
      <w:pPr>
        <w:pStyle w:val="Code"/>
      </w:pPr>
      <w:r>
        <w:t>&lt;edmx:Edmx Version="1.</w:t>
      </w:r>
      <w:r>
        <w:t>0" xmlns:edmx="http://schemas.microsoft.com/ado/2007/06/edmx"&gt;</w:t>
      </w:r>
    </w:p>
    <w:p w:rsidR="008206AD" w:rsidRDefault="00A354A3">
      <w:pPr>
        <w:pStyle w:val="Code"/>
      </w:pPr>
      <w:r>
        <w:t xml:space="preserve">  &lt;edmx:DataServices&gt;</w:t>
      </w:r>
    </w:p>
    <w:p w:rsidR="008206AD" w:rsidRDefault="00A354A3">
      <w:pPr>
        <w:pStyle w:val="Code"/>
      </w:pPr>
      <w:r>
        <w:t xml:space="preserve">    &lt;Schema Namespace="Microsoft.SharePoint.DataService"  </w:t>
      </w:r>
    </w:p>
    <w:p w:rsidR="008206AD" w:rsidRDefault="00A354A3">
      <w:pPr>
        <w:pStyle w:val="Code"/>
      </w:pPr>
      <w:r>
        <w:t xml:space="preserve">      xmlns:d="http://schemas.microsoft.com/ado/2007/08/dataservices" </w:t>
      </w:r>
    </w:p>
    <w:p w:rsidR="008206AD" w:rsidRDefault="00A354A3">
      <w:pPr>
        <w:pStyle w:val="Code"/>
      </w:pPr>
      <w:r>
        <w:t xml:space="preserve">      xmlns:m="http://schemas.microsoft.com/ado/2007/08/dataservices/metadata" </w:t>
      </w:r>
    </w:p>
    <w:p w:rsidR="008206AD" w:rsidRDefault="00A354A3">
      <w:pPr>
        <w:pStyle w:val="Code"/>
      </w:pPr>
      <w:r>
        <w:t xml:space="preserve">      xmlns:m2="http://schemas.microsoft.com/ado/2008/11/dataservices/metadata" </w:t>
      </w:r>
    </w:p>
    <w:p w:rsidR="008206AD" w:rsidRDefault="00A354A3">
      <w:pPr>
        <w:pStyle w:val="Code"/>
      </w:pPr>
      <w:r>
        <w:t xml:space="preserve">      xmlns="http://schemas.microsoft.com/ado/2007/05/edm"&gt;</w:t>
      </w:r>
    </w:p>
    <w:p w:rsidR="008206AD" w:rsidRDefault="00A354A3">
      <w:pPr>
        <w:pStyle w:val="Code"/>
      </w:pPr>
      <w:r>
        <w:t xml:space="preserve">      &lt;EntityType Name="Attachments</w:t>
      </w:r>
      <w:r>
        <w:t>" m2:HasStream="$default"&gt;</w:t>
      </w:r>
    </w:p>
    <w:p w:rsidR="008206AD" w:rsidRDefault="00A354A3">
      <w:pPr>
        <w:pStyle w:val="Code"/>
      </w:pPr>
      <w:r>
        <w:t xml:space="preserve">        &lt;Key&gt;</w:t>
      </w:r>
    </w:p>
    <w:p w:rsidR="008206AD" w:rsidRDefault="00A354A3">
      <w:pPr>
        <w:pStyle w:val="Code"/>
      </w:pPr>
      <w:r>
        <w:t xml:space="preserve">          &lt;PropertyRef Name="Url" /&gt;</w:t>
      </w:r>
    </w:p>
    <w:p w:rsidR="008206AD" w:rsidRDefault="00A354A3">
      <w:pPr>
        <w:pStyle w:val="Code"/>
      </w:pPr>
      <w:r>
        <w:t xml:space="preserve">        &lt;/Key&gt;</w:t>
      </w:r>
    </w:p>
    <w:p w:rsidR="008206AD" w:rsidRDefault="00A354A3">
      <w:pPr>
        <w:pStyle w:val="Code"/>
      </w:pPr>
      <w:r>
        <w:t xml:space="preserve">        &lt;Property Name="Url" Type="Edm.String" Nullable="false" /&gt;</w:t>
      </w:r>
    </w:p>
    <w:p w:rsidR="008206AD" w:rsidRDefault="00A354A3">
      <w:pPr>
        <w:pStyle w:val="Code"/>
      </w:pPr>
      <w:r>
        <w:t xml:space="preserve">      &lt;/EntityType&gt;</w:t>
      </w:r>
    </w:p>
    <w:p w:rsidR="008206AD" w:rsidRDefault="00A354A3">
      <w:pPr>
        <w:pStyle w:val="Code"/>
      </w:pPr>
      <w:r>
        <w:t xml:space="preserve">      &lt;EntityType Name="EmployeesItem"&gt;</w:t>
      </w:r>
    </w:p>
    <w:p w:rsidR="008206AD" w:rsidRDefault="00A354A3">
      <w:pPr>
        <w:pStyle w:val="Code"/>
      </w:pPr>
      <w:r>
        <w:t xml:space="preserve">        &lt;Key&gt;</w:t>
      </w:r>
    </w:p>
    <w:p w:rsidR="008206AD" w:rsidRDefault="00A354A3">
      <w:pPr>
        <w:pStyle w:val="Code"/>
      </w:pPr>
      <w:r>
        <w:t xml:space="preserve">          &lt;</w:t>
      </w:r>
      <w:r>
        <w:t>PropertyRef Name="ID" /&gt;</w:t>
      </w:r>
    </w:p>
    <w:p w:rsidR="008206AD" w:rsidRDefault="00A354A3">
      <w:pPr>
        <w:pStyle w:val="Code"/>
      </w:pPr>
      <w:r>
        <w:t xml:space="preserve">        &lt;/Key&gt;</w:t>
      </w:r>
    </w:p>
    <w:p w:rsidR="008206AD" w:rsidRDefault="00A354A3">
      <w:pPr>
        <w:pStyle w:val="Code"/>
      </w:pPr>
      <w:r>
        <w:t xml:space="preserve">        &lt;Property Name="FullName" Type="Edm.String" Nullable="true" m2:EpmAtom="true" </w:t>
      </w:r>
    </w:p>
    <w:p w:rsidR="008206AD" w:rsidRDefault="00A354A3">
      <w:pPr>
        <w:pStyle w:val="Code"/>
      </w:pPr>
      <w:r>
        <w:t xml:space="preserve">          m2:EpmTargetPath="EpmSyndicationTitle" m2:EpmContentKind="EpmPlaintext" </w:t>
      </w:r>
    </w:p>
    <w:p w:rsidR="008206AD" w:rsidRDefault="00A354A3">
      <w:pPr>
        <w:pStyle w:val="Code"/>
      </w:pPr>
      <w:r>
        <w:t xml:space="preserve">          m2:EpmKeepContent="true" /&gt;</w:t>
      </w:r>
    </w:p>
    <w:p w:rsidR="008206AD" w:rsidRDefault="00A354A3">
      <w:pPr>
        <w:pStyle w:val="Code"/>
      </w:pPr>
      <w:r>
        <w:t xml:space="preserve">        </w:t>
      </w:r>
      <w:r>
        <w:t>&lt;Property Name="HireDate" Type="Edm.DateTime" Nullable="true" /&gt;</w:t>
      </w:r>
    </w:p>
    <w:p w:rsidR="008206AD" w:rsidRDefault="00A354A3">
      <w:pPr>
        <w:pStyle w:val="Code"/>
      </w:pPr>
      <w:r>
        <w:t xml:space="preserve">        &lt;Property Name="Salary" Type="Edm.Double" Nullable="true" /&gt;</w:t>
      </w:r>
    </w:p>
    <w:p w:rsidR="008206AD" w:rsidRDefault="00A354A3">
      <w:pPr>
        <w:pStyle w:val="Code"/>
      </w:pPr>
      <w:r>
        <w:t xml:space="preserve">        &lt;NavigationProperty Name="Projects" </w:t>
      </w:r>
    </w:p>
    <w:p w:rsidR="008206AD" w:rsidRDefault="00A354A3">
      <w:pPr>
        <w:pStyle w:val="Code"/>
      </w:pPr>
      <w:r>
        <w:t xml:space="preserve">          Relationship="Microsoft.SharePoint.DataService.EmployeesItem_Projec</w:t>
      </w:r>
      <w:r>
        <w:t xml:space="preserve">ts" </w:t>
      </w:r>
    </w:p>
    <w:p w:rsidR="008206AD" w:rsidRDefault="00A354A3">
      <w:pPr>
        <w:pStyle w:val="Code"/>
      </w:pPr>
      <w:r>
        <w:t xml:space="preserve">          FromRole="EmployeesItem" ToRole="Projects" /&gt;</w:t>
      </w:r>
    </w:p>
    <w:p w:rsidR="008206AD" w:rsidRDefault="00A354A3">
      <w:pPr>
        <w:pStyle w:val="Code"/>
      </w:pPr>
      <w:r>
        <w:t xml:space="preserve">        &lt;Property Name="ID" Type="Edm.Int32" Nullable="false" /&gt;</w:t>
      </w:r>
    </w:p>
    <w:p w:rsidR="008206AD" w:rsidRDefault="00A354A3">
      <w:pPr>
        <w:pStyle w:val="Code"/>
      </w:pPr>
      <w:r>
        <w:t xml:space="preserve">        &lt;Property Name="Modified" Type="Edm.DateTime" Nullable="true" /&gt;</w:t>
      </w:r>
    </w:p>
    <w:p w:rsidR="008206AD" w:rsidRDefault="00A354A3">
      <w:pPr>
        <w:pStyle w:val="Code"/>
      </w:pPr>
      <w:r>
        <w:t xml:space="preserve">        &lt;Property Name="Created" Type="Edm.DateTime" Null</w:t>
      </w:r>
      <w:r>
        <w:t>able="true" /&gt;</w:t>
      </w:r>
    </w:p>
    <w:p w:rsidR="008206AD" w:rsidRDefault="00A354A3">
      <w:pPr>
        <w:pStyle w:val="Code"/>
      </w:pPr>
      <w:r>
        <w:t xml:space="preserve">        &lt;NavigationProperty Name="CreatedBy" </w:t>
      </w:r>
    </w:p>
    <w:p w:rsidR="008206AD" w:rsidRDefault="00A354A3">
      <w:pPr>
        <w:pStyle w:val="Code"/>
      </w:pPr>
      <w:r>
        <w:t xml:space="preserve">          Relationship="Microsoft.SharePoint.DataService.EmployeesItem_CreatedBy" </w:t>
      </w:r>
    </w:p>
    <w:p w:rsidR="008206AD" w:rsidRDefault="00A354A3">
      <w:pPr>
        <w:pStyle w:val="Code"/>
      </w:pPr>
      <w:r>
        <w:t xml:space="preserve">          FromRole="EmployeesItem" ToRole="CreatedBy" /&gt;</w:t>
      </w:r>
    </w:p>
    <w:p w:rsidR="008206AD" w:rsidRDefault="00A354A3">
      <w:pPr>
        <w:pStyle w:val="Code"/>
      </w:pPr>
      <w:r>
        <w:t xml:space="preserve">        &lt;NavigationProperty Name="ModifiedBy" </w:t>
      </w:r>
    </w:p>
    <w:p w:rsidR="008206AD" w:rsidRDefault="00A354A3">
      <w:pPr>
        <w:pStyle w:val="Code"/>
      </w:pPr>
      <w:r>
        <w:t xml:space="preserve">        </w:t>
      </w:r>
      <w:r>
        <w:t xml:space="preserve">  Relationship="Microsoft.SharePoint.DataService.EmployeesItem_ModifiedBy" </w:t>
      </w:r>
    </w:p>
    <w:p w:rsidR="008206AD" w:rsidRDefault="00A354A3">
      <w:pPr>
        <w:pStyle w:val="Code"/>
      </w:pPr>
      <w:r>
        <w:t xml:space="preserve">          FromRole="EmployeesItem" ToRole="ModifiedBy" /&gt;</w:t>
      </w:r>
    </w:p>
    <w:p w:rsidR="008206AD" w:rsidRDefault="00A354A3">
      <w:pPr>
        <w:pStyle w:val="Code"/>
      </w:pPr>
      <w:r>
        <w:t xml:space="preserve">        &lt;Property Name="Owshiddenversion" Type="Edm.Int32" Nullable="true" </w:t>
      </w:r>
    </w:p>
    <w:p w:rsidR="008206AD" w:rsidRDefault="00A354A3">
      <w:pPr>
        <w:pStyle w:val="Code"/>
      </w:pPr>
      <w:r>
        <w:t xml:space="preserve">          ConcurrencyMode="Fixed" /&gt;</w:t>
      </w:r>
    </w:p>
    <w:p w:rsidR="008206AD" w:rsidRDefault="00A354A3">
      <w:pPr>
        <w:pStyle w:val="Code"/>
      </w:pPr>
      <w:r>
        <w:t xml:space="preserve">        &lt;</w:t>
      </w:r>
      <w:r>
        <w:t>Property Name="Version" Type="Edm.String" Nullable="true" /&gt;</w:t>
      </w:r>
    </w:p>
    <w:p w:rsidR="008206AD" w:rsidRDefault="00A354A3">
      <w:pPr>
        <w:pStyle w:val="Code"/>
      </w:pPr>
      <w:r>
        <w:t xml:space="preserve">        &lt;NavigationProperty Name="Attachments" </w:t>
      </w:r>
    </w:p>
    <w:p w:rsidR="008206AD" w:rsidRDefault="00A354A3">
      <w:pPr>
        <w:pStyle w:val="Code"/>
      </w:pPr>
      <w:r>
        <w:t xml:space="preserve">          Relationship="Microsoft.SharePoint.DataService.EmployeesItem_Attachments" </w:t>
      </w:r>
    </w:p>
    <w:p w:rsidR="008206AD" w:rsidRDefault="00A354A3">
      <w:pPr>
        <w:pStyle w:val="Code"/>
      </w:pPr>
      <w:r>
        <w:t xml:space="preserve">          FromRole="EmployeesItem" ToRole="Attachments" /&gt;</w:t>
      </w:r>
    </w:p>
    <w:p w:rsidR="008206AD" w:rsidRDefault="00A354A3">
      <w:pPr>
        <w:pStyle w:val="Code"/>
      </w:pPr>
      <w:r>
        <w:t xml:space="preserve">   </w:t>
      </w:r>
      <w:r>
        <w:t xml:space="preserve">     &lt;Property Name="Path" Type="Edm.String" Nullable="true" /&gt;</w:t>
      </w:r>
    </w:p>
    <w:p w:rsidR="008206AD" w:rsidRDefault="00A354A3">
      <w:pPr>
        <w:pStyle w:val="Code"/>
      </w:pPr>
      <w:r>
        <w:t xml:space="preserve">      &lt;/EntityType&gt;      </w:t>
      </w:r>
    </w:p>
    <w:p w:rsidR="008206AD" w:rsidRDefault="00A354A3">
      <w:pPr>
        <w:pStyle w:val="Code"/>
      </w:pPr>
      <w:r>
        <w:t xml:space="preserve">      &lt;EntityType Name="LocationsItem"&gt;</w:t>
      </w:r>
    </w:p>
    <w:p w:rsidR="008206AD" w:rsidRDefault="00A354A3">
      <w:pPr>
        <w:pStyle w:val="Code"/>
      </w:pPr>
      <w:r>
        <w:t xml:space="preserve">        &lt;Key&gt;</w:t>
      </w:r>
    </w:p>
    <w:p w:rsidR="008206AD" w:rsidRDefault="00A354A3">
      <w:pPr>
        <w:pStyle w:val="Code"/>
      </w:pPr>
      <w:r>
        <w:lastRenderedPageBreak/>
        <w:t xml:space="preserve">          &lt;PropertyRef Name="ID" /&gt;</w:t>
      </w:r>
    </w:p>
    <w:p w:rsidR="008206AD" w:rsidRDefault="00A354A3">
      <w:pPr>
        <w:pStyle w:val="Code"/>
      </w:pPr>
      <w:r>
        <w:t xml:space="preserve">        &lt;/Key&gt;</w:t>
      </w:r>
    </w:p>
    <w:p w:rsidR="008206AD" w:rsidRDefault="00A354A3">
      <w:pPr>
        <w:pStyle w:val="Code"/>
      </w:pPr>
      <w:r>
        <w:t xml:space="preserve">        &lt;Property Name="Name" Type="Edm.String" Nullable="tru</w:t>
      </w:r>
      <w:r>
        <w:t xml:space="preserve">e" m2:EpmAtom="true" </w:t>
      </w:r>
    </w:p>
    <w:p w:rsidR="008206AD" w:rsidRDefault="00A354A3">
      <w:pPr>
        <w:pStyle w:val="Code"/>
      </w:pPr>
      <w:r>
        <w:t xml:space="preserve">          m2:EpmTargetPath="EpmSyndicationTitle" m2:EpmContentKind="EpmPlaintext" </w:t>
      </w:r>
    </w:p>
    <w:p w:rsidR="008206AD" w:rsidRDefault="00A354A3">
      <w:pPr>
        <w:pStyle w:val="Code"/>
      </w:pPr>
      <w:r>
        <w:t xml:space="preserve">          m2:EpmKeepContent="true" /&gt;</w:t>
      </w:r>
    </w:p>
    <w:p w:rsidR="008206AD" w:rsidRDefault="00A354A3">
      <w:pPr>
        <w:pStyle w:val="Code"/>
      </w:pPr>
      <w:r>
        <w:t xml:space="preserve">        &lt;Property Name="Address" Type="Edm.String" Nullable="true" /&gt;</w:t>
      </w:r>
    </w:p>
    <w:p w:rsidR="008206AD" w:rsidRDefault="00A354A3">
      <w:pPr>
        <w:pStyle w:val="Code"/>
      </w:pPr>
      <w:r>
        <w:t xml:space="preserve">        &lt;Property Name="City" Type="Edm.Str</w:t>
      </w:r>
      <w:r>
        <w:t>ing" Nullable="true" /&gt;</w:t>
      </w:r>
    </w:p>
    <w:p w:rsidR="008206AD" w:rsidRDefault="00A354A3">
      <w:pPr>
        <w:pStyle w:val="Code"/>
      </w:pPr>
      <w:r>
        <w:t xml:space="preserve">        &lt;Property Name="State" Type="Edm.String" Nullable="true" /&gt;</w:t>
      </w:r>
    </w:p>
    <w:p w:rsidR="008206AD" w:rsidRDefault="00A354A3">
      <w:pPr>
        <w:pStyle w:val="Code"/>
      </w:pPr>
      <w:r>
        <w:t xml:space="preserve">        &lt;Property Name="ZipCode" Type="Edm.String" Nullable="true" /&gt;</w:t>
      </w:r>
    </w:p>
    <w:p w:rsidR="008206AD" w:rsidRDefault="00A354A3">
      <w:pPr>
        <w:pStyle w:val="Code"/>
      </w:pPr>
      <w:r>
        <w:t xml:space="preserve">        &lt;Property Name="ID" Type="Edm.Int32" Nullable="false" /&gt;</w:t>
      </w:r>
    </w:p>
    <w:p w:rsidR="008206AD" w:rsidRDefault="00A354A3">
      <w:pPr>
        <w:pStyle w:val="Code"/>
      </w:pPr>
      <w:r>
        <w:t xml:space="preserve">        &lt;Property Name="Modif</w:t>
      </w:r>
      <w:r>
        <w:t>ied" Type="Edm.DateTime" Nullable="true" /&gt;</w:t>
      </w:r>
    </w:p>
    <w:p w:rsidR="008206AD" w:rsidRDefault="00A354A3">
      <w:pPr>
        <w:pStyle w:val="Code"/>
      </w:pPr>
      <w:r>
        <w:t xml:space="preserve">        &lt;Property Name="Created" Type="Edm.DateTime" Nullable="true" /&gt;</w:t>
      </w:r>
    </w:p>
    <w:p w:rsidR="008206AD" w:rsidRDefault="00A354A3">
      <w:pPr>
        <w:pStyle w:val="Code"/>
      </w:pPr>
      <w:r>
        <w:t xml:space="preserve">        &lt;NavigationProperty Name="CreatedBy" </w:t>
      </w:r>
    </w:p>
    <w:p w:rsidR="008206AD" w:rsidRDefault="00A354A3">
      <w:pPr>
        <w:pStyle w:val="Code"/>
      </w:pPr>
      <w:r>
        <w:t xml:space="preserve">          Relationship="Microsoft.SharePoint.DataService.LocationsItem_CreatedBy" </w:t>
      </w:r>
    </w:p>
    <w:p w:rsidR="008206AD" w:rsidRDefault="00A354A3">
      <w:pPr>
        <w:pStyle w:val="Code"/>
      </w:pPr>
      <w:r>
        <w:t xml:space="preserve">          F</w:t>
      </w:r>
      <w:r>
        <w:t>romRole="LocationsItem" ToRole="CreatedBy" /&gt;</w:t>
      </w:r>
    </w:p>
    <w:p w:rsidR="008206AD" w:rsidRDefault="00A354A3">
      <w:pPr>
        <w:pStyle w:val="Code"/>
      </w:pPr>
      <w:r>
        <w:t xml:space="preserve">        &lt;NavigationProperty Name="ModifiedBy" </w:t>
      </w:r>
    </w:p>
    <w:p w:rsidR="008206AD" w:rsidRDefault="00A354A3">
      <w:pPr>
        <w:pStyle w:val="Code"/>
      </w:pPr>
      <w:r>
        <w:t xml:space="preserve">          Relationship="Microsoft.SharePoint.DataService.LocationsItem_ModifiedBy" </w:t>
      </w:r>
    </w:p>
    <w:p w:rsidR="008206AD" w:rsidRDefault="00A354A3">
      <w:pPr>
        <w:pStyle w:val="Code"/>
      </w:pPr>
      <w:r>
        <w:t xml:space="preserve">          FromRole="LocationsItem" ToRole="ModifiedBy" /&gt;</w:t>
      </w:r>
    </w:p>
    <w:p w:rsidR="008206AD" w:rsidRDefault="00A354A3">
      <w:pPr>
        <w:pStyle w:val="Code"/>
      </w:pPr>
      <w:r>
        <w:t xml:space="preserve">        &lt;</w:t>
      </w:r>
      <w:r>
        <w:t xml:space="preserve">Property Name="Owshiddenversion" Type="Edm.Int32" Nullable="true" </w:t>
      </w:r>
    </w:p>
    <w:p w:rsidR="008206AD" w:rsidRDefault="00A354A3">
      <w:pPr>
        <w:pStyle w:val="Code"/>
      </w:pPr>
      <w:r>
        <w:t xml:space="preserve">          ConcurrencyMode="Fixed" /&gt;</w:t>
      </w:r>
    </w:p>
    <w:p w:rsidR="008206AD" w:rsidRDefault="00A354A3">
      <w:pPr>
        <w:pStyle w:val="Code"/>
      </w:pPr>
      <w:r>
        <w:t xml:space="preserve">        &lt;Property Name="Version" Type="Edm.String" Nullable="true" /&gt;</w:t>
      </w:r>
    </w:p>
    <w:p w:rsidR="008206AD" w:rsidRDefault="00A354A3">
      <w:pPr>
        <w:pStyle w:val="Code"/>
      </w:pPr>
      <w:r>
        <w:t xml:space="preserve">        &lt;Property Name="Path" Type="Edm.String" Nullable="true" /&gt;</w:t>
      </w:r>
    </w:p>
    <w:p w:rsidR="008206AD" w:rsidRDefault="00A354A3">
      <w:pPr>
        <w:pStyle w:val="Code"/>
      </w:pPr>
      <w:r>
        <w:t xml:space="preserve">      &lt;/EntityT</w:t>
      </w:r>
      <w:r>
        <w:t xml:space="preserve">ype&gt; </w:t>
      </w:r>
    </w:p>
    <w:p w:rsidR="008206AD" w:rsidRDefault="00A354A3">
      <w:pPr>
        <w:pStyle w:val="Code"/>
      </w:pPr>
      <w:r>
        <w:t xml:space="preserve">      &lt;EntityType Name="ProjectsItem"&gt;</w:t>
      </w:r>
    </w:p>
    <w:p w:rsidR="008206AD" w:rsidRDefault="00A354A3">
      <w:pPr>
        <w:pStyle w:val="Code"/>
      </w:pPr>
      <w:r>
        <w:t xml:space="preserve">        &lt;Key&gt;</w:t>
      </w:r>
    </w:p>
    <w:p w:rsidR="008206AD" w:rsidRDefault="00A354A3">
      <w:pPr>
        <w:pStyle w:val="Code"/>
      </w:pPr>
      <w:r>
        <w:t xml:space="preserve">          &lt;PropertyRef Name="ID" /&gt;</w:t>
      </w:r>
    </w:p>
    <w:p w:rsidR="008206AD" w:rsidRDefault="00A354A3">
      <w:pPr>
        <w:pStyle w:val="Code"/>
      </w:pPr>
      <w:r>
        <w:t xml:space="preserve">        &lt;/Key&gt;</w:t>
      </w:r>
    </w:p>
    <w:p w:rsidR="008206AD" w:rsidRDefault="00A354A3">
      <w:pPr>
        <w:pStyle w:val="Code"/>
      </w:pPr>
      <w:r>
        <w:t xml:space="preserve">        &lt;Property Name="Title" Type="Edm.String" Nullable="true" m2:EpmAtom="true" </w:t>
      </w:r>
    </w:p>
    <w:p w:rsidR="008206AD" w:rsidRDefault="00A354A3">
      <w:pPr>
        <w:pStyle w:val="Code"/>
      </w:pPr>
      <w:r>
        <w:t xml:space="preserve">          m2:EpmTargetPath="EpmSyndicationTitle" m2:EpmContent</w:t>
      </w:r>
      <w:r>
        <w:t xml:space="preserve">Kind="EpmPlaintext" </w:t>
      </w:r>
    </w:p>
    <w:p w:rsidR="008206AD" w:rsidRDefault="00A354A3">
      <w:pPr>
        <w:pStyle w:val="Code"/>
      </w:pPr>
      <w:r>
        <w:t xml:space="preserve">          m2:EpmKeepContent="true" /&gt;</w:t>
      </w:r>
    </w:p>
    <w:p w:rsidR="008206AD" w:rsidRDefault="00A354A3">
      <w:pPr>
        <w:pStyle w:val="Code"/>
      </w:pPr>
      <w:r>
        <w:t xml:space="preserve">        &lt;Property Name="Description" Type="Edm.String" Nullable="true" /&gt;</w:t>
      </w:r>
    </w:p>
    <w:p w:rsidR="008206AD" w:rsidRDefault="00A354A3">
      <w:pPr>
        <w:pStyle w:val="Code"/>
      </w:pPr>
      <w:r>
        <w:t xml:space="preserve">        &lt;Property Name="DueDate" Type="Edm.DateTime" Nullable="true" /&gt;</w:t>
      </w:r>
    </w:p>
    <w:p w:rsidR="008206AD" w:rsidRDefault="00A354A3">
      <w:pPr>
        <w:pStyle w:val="Code"/>
      </w:pPr>
      <w:r>
        <w:t xml:space="preserve">        &lt;Property Name="OnTrack" Type="Edm.Boolean"</w:t>
      </w:r>
      <w:r>
        <w:t xml:space="preserve"> Nullable="true" /&gt;</w:t>
      </w:r>
    </w:p>
    <w:p w:rsidR="008206AD" w:rsidRDefault="00A354A3">
      <w:pPr>
        <w:pStyle w:val="Code"/>
      </w:pPr>
      <w:r>
        <w:t xml:space="preserve">        &lt;NavigationProperty Name="Location" </w:t>
      </w:r>
    </w:p>
    <w:p w:rsidR="008206AD" w:rsidRDefault="00A354A3">
      <w:pPr>
        <w:pStyle w:val="Code"/>
      </w:pPr>
      <w:r>
        <w:t xml:space="preserve">          Relationship="Microsoft.SharePoint.DataService.ProjectsItem_Location" </w:t>
      </w:r>
    </w:p>
    <w:p w:rsidR="008206AD" w:rsidRDefault="00A354A3">
      <w:pPr>
        <w:pStyle w:val="Code"/>
      </w:pPr>
      <w:r>
        <w:t xml:space="preserve">          FromRole="ProjectsItem" ToRole="Location" /&gt;</w:t>
      </w:r>
    </w:p>
    <w:p w:rsidR="008206AD" w:rsidRDefault="00A354A3">
      <w:pPr>
        <w:pStyle w:val="Code"/>
      </w:pPr>
      <w:r>
        <w:t xml:space="preserve">        &lt;Property Name="ID" Type="Edm.Int32" Nullable="</w:t>
      </w:r>
      <w:r>
        <w:t>false" /&gt;</w:t>
      </w:r>
    </w:p>
    <w:p w:rsidR="008206AD" w:rsidRDefault="00A354A3">
      <w:pPr>
        <w:pStyle w:val="Code"/>
      </w:pPr>
      <w:r>
        <w:t xml:space="preserve">        &lt;Property Name="Modified" Type="Edm.DateTime" Nullable="true" /&gt;</w:t>
      </w:r>
    </w:p>
    <w:p w:rsidR="008206AD" w:rsidRDefault="00A354A3">
      <w:pPr>
        <w:pStyle w:val="Code"/>
      </w:pPr>
      <w:r>
        <w:t xml:space="preserve">        &lt;Property Name="Created" Type="Edm.DateTime" Nullable="true" /&gt;</w:t>
      </w:r>
    </w:p>
    <w:p w:rsidR="008206AD" w:rsidRDefault="00A354A3">
      <w:pPr>
        <w:pStyle w:val="Code"/>
      </w:pPr>
      <w:r>
        <w:t xml:space="preserve">        &lt;NavigationProperty Name="CreatedBy" </w:t>
      </w:r>
    </w:p>
    <w:p w:rsidR="008206AD" w:rsidRDefault="00A354A3">
      <w:pPr>
        <w:pStyle w:val="Code"/>
      </w:pPr>
      <w:r>
        <w:t xml:space="preserve">          Relationship="Microsoft.SharePoint.DataServic</w:t>
      </w:r>
      <w:r>
        <w:t xml:space="preserve">e.ProjectsItem_CreatedBy" </w:t>
      </w:r>
    </w:p>
    <w:p w:rsidR="008206AD" w:rsidRDefault="00A354A3">
      <w:pPr>
        <w:pStyle w:val="Code"/>
      </w:pPr>
      <w:r>
        <w:t xml:space="preserve">          FromRole="ProjectsItem" ToRole="CreatedBy" /&gt;</w:t>
      </w:r>
    </w:p>
    <w:p w:rsidR="008206AD" w:rsidRDefault="00A354A3">
      <w:pPr>
        <w:pStyle w:val="Code"/>
      </w:pPr>
      <w:r>
        <w:t xml:space="preserve">        &lt;NavigationProperty Name="ModifiedBy" </w:t>
      </w:r>
    </w:p>
    <w:p w:rsidR="008206AD" w:rsidRDefault="00A354A3">
      <w:pPr>
        <w:pStyle w:val="Code"/>
      </w:pPr>
      <w:r>
        <w:t xml:space="preserve">          Relationship="Microsoft.SharePoint.DataService.ProjectsItem_ModifiedBy" </w:t>
      </w:r>
    </w:p>
    <w:p w:rsidR="008206AD" w:rsidRDefault="00A354A3">
      <w:pPr>
        <w:pStyle w:val="Code"/>
      </w:pPr>
      <w:r>
        <w:t xml:space="preserve">          FromRole="ProjectsItem" ToRole="M</w:t>
      </w:r>
      <w:r>
        <w:t>odifiedBy" /&gt;</w:t>
      </w:r>
    </w:p>
    <w:p w:rsidR="008206AD" w:rsidRDefault="00A354A3">
      <w:pPr>
        <w:pStyle w:val="Code"/>
      </w:pPr>
      <w:r>
        <w:t xml:space="preserve">        &lt;Property Name="Owshiddenversion" Type="Edm.Int32" Nullable="true" </w:t>
      </w:r>
    </w:p>
    <w:p w:rsidR="008206AD" w:rsidRDefault="00A354A3">
      <w:pPr>
        <w:pStyle w:val="Code"/>
      </w:pPr>
      <w:r>
        <w:t xml:space="preserve">          ConcurrencyMode="Fixed" /&gt;</w:t>
      </w:r>
    </w:p>
    <w:p w:rsidR="008206AD" w:rsidRDefault="00A354A3">
      <w:pPr>
        <w:pStyle w:val="Code"/>
      </w:pPr>
      <w:r>
        <w:t xml:space="preserve">        &lt;Property Name="Version" Type="Edm.String" Nullable="true" /&gt;</w:t>
      </w:r>
    </w:p>
    <w:p w:rsidR="008206AD" w:rsidRDefault="00A354A3">
      <w:pPr>
        <w:pStyle w:val="Code"/>
      </w:pPr>
      <w:r>
        <w:t xml:space="preserve">        &lt;NavigationProperty Name="Attachments" </w:t>
      </w:r>
    </w:p>
    <w:p w:rsidR="008206AD" w:rsidRDefault="00A354A3">
      <w:pPr>
        <w:pStyle w:val="Code"/>
      </w:pPr>
      <w:r>
        <w:t xml:space="preserve">          Relationship="Microsoft.SharePoint.DataService.ProjectsItem_Attachments" </w:t>
      </w:r>
    </w:p>
    <w:p w:rsidR="008206AD" w:rsidRDefault="00A354A3">
      <w:pPr>
        <w:pStyle w:val="Code"/>
      </w:pPr>
      <w:r>
        <w:t xml:space="preserve">          FromRole="ProjectsItem" ToRole="Attachments" /&gt;</w:t>
      </w:r>
    </w:p>
    <w:p w:rsidR="008206AD" w:rsidRDefault="00A354A3">
      <w:pPr>
        <w:pStyle w:val="Code"/>
      </w:pPr>
      <w:r>
        <w:t xml:space="preserve">        &lt;Property Name="Path" Type="Edm.String" Nullable="true" /&gt;</w:t>
      </w:r>
    </w:p>
    <w:p w:rsidR="008206AD" w:rsidRDefault="00A354A3">
      <w:pPr>
        <w:pStyle w:val="Code"/>
      </w:pPr>
      <w:r>
        <w:t xml:space="preserve">      &lt;/EntityType&gt;      </w:t>
      </w:r>
    </w:p>
    <w:p w:rsidR="008206AD" w:rsidRDefault="00A354A3">
      <w:pPr>
        <w:pStyle w:val="Code"/>
      </w:pPr>
      <w:r>
        <w:t xml:space="preserve">      &lt;EntityType Nam</w:t>
      </w:r>
      <w:r>
        <w:t>e="UserInformationListItem"&gt;</w:t>
      </w:r>
    </w:p>
    <w:p w:rsidR="008206AD" w:rsidRDefault="00A354A3">
      <w:pPr>
        <w:pStyle w:val="Code"/>
      </w:pPr>
      <w:r>
        <w:t xml:space="preserve">        &lt;Key&gt;</w:t>
      </w:r>
    </w:p>
    <w:p w:rsidR="008206AD" w:rsidRDefault="00A354A3">
      <w:pPr>
        <w:pStyle w:val="Code"/>
      </w:pPr>
      <w:r>
        <w:t xml:space="preserve">          &lt;PropertyRef Name="ID" /&gt;</w:t>
      </w:r>
    </w:p>
    <w:p w:rsidR="008206AD" w:rsidRDefault="00A354A3">
      <w:pPr>
        <w:pStyle w:val="Code"/>
      </w:pPr>
      <w:r>
        <w:t xml:space="preserve">        &lt;/Key&gt;</w:t>
      </w:r>
    </w:p>
    <w:p w:rsidR="008206AD" w:rsidRDefault="00A354A3">
      <w:pPr>
        <w:pStyle w:val="Code"/>
      </w:pPr>
      <w:r>
        <w:t xml:space="preserve">        &lt;Property Name="ID" Type="Edm.Int32" Nullable="false" /&gt;</w:t>
      </w:r>
    </w:p>
    <w:p w:rsidR="008206AD" w:rsidRDefault="00A354A3">
      <w:pPr>
        <w:pStyle w:val="Code"/>
      </w:pPr>
      <w:r>
        <w:t xml:space="preserve">        &lt;Property Name="Name" Type="Edm.String" Nullable="true" m2:EpmAtom="true" </w:t>
      </w:r>
    </w:p>
    <w:p w:rsidR="008206AD" w:rsidRDefault="00A354A3">
      <w:pPr>
        <w:pStyle w:val="Code"/>
      </w:pPr>
      <w:r>
        <w:t xml:space="preserve">          m2:E</w:t>
      </w:r>
      <w:r>
        <w:t xml:space="preserve">pmTargetPath="EpmSyndicationTitle" m2:EpmContentKind="EpmPlaintext" </w:t>
      </w:r>
    </w:p>
    <w:p w:rsidR="008206AD" w:rsidRDefault="00A354A3">
      <w:pPr>
        <w:pStyle w:val="Code"/>
      </w:pPr>
      <w:r>
        <w:t xml:space="preserve">          m2:EpmKeepContent="true" /&gt;</w:t>
      </w:r>
    </w:p>
    <w:p w:rsidR="008206AD" w:rsidRDefault="00A354A3">
      <w:pPr>
        <w:pStyle w:val="Code"/>
      </w:pPr>
      <w:r>
        <w:t xml:space="preserve">        &lt;Property Name="Modified" Type="Edm.DateTime" Nullable="true" /&gt;</w:t>
      </w:r>
    </w:p>
    <w:p w:rsidR="008206AD" w:rsidRDefault="00A354A3">
      <w:pPr>
        <w:pStyle w:val="Code"/>
      </w:pPr>
      <w:r>
        <w:t xml:space="preserve">        &lt;Property Name="Created" Type="Edm.DateTime" Nullable="true" /&gt;</w:t>
      </w:r>
    </w:p>
    <w:p w:rsidR="008206AD" w:rsidRDefault="00A354A3">
      <w:pPr>
        <w:pStyle w:val="Code"/>
      </w:pPr>
      <w:r>
        <w:t xml:space="preserve">    </w:t>
      </w:r>
      <w:r>
        <w:t xml:space="preserve">    &lt;NavigationProperty Name="CreatedBy" </w:t>
      </w:r>
    </w:p>
    <w:p w:rsidR="008206AD" w:rsidRDefault="00A354A3">
      <w:pPr>
        <w:pStyle w:val="Code"/>
      </w:pPr>
      <w:r>
        <w:t xml:space="preserve">          Relationship="Microsoft.SharePoint.DataService.UserInformationListItem_CreatedBy" </w:t>
      </w:r>
    </w:p>
    <w:p w:rsidR="008206AD" w:rsidRDefault="00A354A3">
      <w:pPr>
        <w:pStyle w:val="Code"/>
      </w:pPr>
      <w:r>
        <w:t xml:space="preserve">          FromRole="UserInformationListItem" ToRole="CreatedBy" /&gt;</w:t>
      </w:r>
    </w:p>
    <w:p w:rsidR="008206AD" w:rsidRDefault="00A354A3">
      <w:pPr>
        <w:pStyle w:val="Code"/>
      </w:pPr>
      <w:r>
        <w:t xml:space="preserve">        &lt;NavigationProperty Name="ModifiedBy" </w:t>
      </w:r>
    </w:p>
    <w:p w:rsidR="008206AD" w:rsidRDefault="00A354A3">
      <w:pPr>
        <w:pStyle w:val="Code"/>
      </w:pPr>
      <w:r>
        <w:t xml:space="preserve">          Relationship="Microsoft.SharePoint.DataService.UserInformationListItem_ModifiedBy" </w:t>
      </w:r>
    </w:p>
    <w:p w:rsidR="008206AD" w:rsidRDefault="00A354A3">
      <w:pPr>
        <w:pStyle w:val="Code"/>
      </w:pPr>
      <w:r>
        <w:t xml:space="preserve">          FromRole="UserInformationListItem" ToRole="ModifiedBy" /&gt;</w:t>
      </w:r>
    </w:p>
    <w:p w:rsidR="008206AD" w:rsidRDefault="00A354A3">
      <w:pPr>
        <w:pStyle w:val="Code"/>
      </w:pPr>
      <w:r>
        <w:lastRenderedPageBreak/>
        <w:t xml:space="preserve">        &lt;Property Name="Owshiddenversion" Type="Edm.Int32" Nullable="true" </w:t>
      </w:r>
    </w:p>
    <w:p w:rsidR="008206AD" w:rsidRDefault="00A354A3">
      <w:pPr>
        <w:pStyle w:val="Code"/>
      </w:pPr>
      <w:r>
        <w:t xml:space="preserve">          Concurre</w:t>
      </w:r>
      <w:r>
        <w:t>ncyMode="Fixed" /&gt;</w:t>
      </w:r>
    </w:p>
    <w:p w:rsidR="008206AD" w:rsidRDefault="00A354A3">
      <w:pPr>
        <w:pStyle w:val="Code"/>
      </w:pPr>
      <w:r>
        <w:t xml:space="preserve">        &lt;Property Name="Version" Type="Edm.String" Nullable="true" /&gt;</w:t>
      </w:r>
    </w:p>
    <w:p w:rsidR="008206AD" w:rsidRDefault="00A354A3">
      <w:pPr>
        <w:pStyle w:val="Code"/>
      </w:pPr>
      <w:r>
        <w:t xml:space="preserve">        &lt;NavigationProperty Name="Attachments" </w:t>
      </w:r>
    </w:p>
    <w:p w:rsidR="008206AD" w:rsidRDefault="00A354A3">
      <w:pPr>
        <w:pStyle w:val="Code"/>
      </w:pPr>
      <w:r>
        <w:t xml:space="preserve">          Relationship="Microsoft.SharePoint.DataService.UserInformationListItem_Attachments" </w:t>
      </w:r>
    </w:p>
    <w:p w:rsidR="008206AD" w:rsidRDefault="00A354A3">
      <w:pPr>
        <w:pStyle w:val="Code"/>
      </w:pPr>
      <w:r>
        <w:t xml:space="preserve">          FromRole="User</w:t>
      </w:r>
      <w:r>
        <w:t>InformationListItem" ToRole="Attachments" /&gt;</w:t>
      </w:r>
    </w:p>
    <w:p w:rsidR="008206AD" w:rsidRDefault="00A354A3">
      <w:pPr>
        <w:pStyle w:val="Code"/>
      </w:pPr>
      <w:r>
        <w:t xml:space="preserve">        &lt;Property Name="Path" Type="Edm.String" Nullable="true" /&gt;</w:t>
      </w:r>
    </w:p>
    <w:p w:rsidR="008206AD" w:rsidRDefault="00A354A3">
      <w:pPr>
        <w:pStyle w:val="Code"/>
      </w:pPr>
      <w:r>
        <w:t xml:space="preserve">        &lt;Property Name="Account" Type="Edm.String" Nullable="true" /&gt;</w:t>
      </w:r>
    </w:p>
    <w:p w:rsidR="008206AD" w:rsidRDefault="00A354A3">
      <w:pPr>
        <w:pStyle w:val="Code"/>
      </w:pPr>
      <w:r>
        <w:t xml:space="preserve">        &lt;Property Name="EMail" Type="Edm.String" Nullable="true" /&gt;</w:t>
      </w:r>
    </w:p>
    <w:p w:rsidR="008206AD" w:rsidRDefault="00A354A3">
      <w:pPr>
        <w:pStyle w:val="Code"/>
      </w:pPr>
      <w:r>
        <w:t xml:space="preserve">        &lt;Property Name="MobileNumber" Type="Edm.String" Nullable="true" /&gt;</w:t>
      </w:r>
    </w:p>
    <w:p w:rsidR="008206AD" w:rsidRDefault="00A354A3">
      <w:pPr>
        <w:pStyle w:val="Code"/>
      </w:pPr>
      <w:r>
        <w:t xml:space="preserve">        &lt;Property Name="AboutMe" Type="Edm.String" Nullable="true" /&gt;</w:t>
      </w:r>
    </w:p>
    <w:p w:rsidR="008206AD" w:rsidRDefault="00A354A3">
      <w:pPr>
        <w:pStyle w:val="Code"/>
      </w:pPr>
      <w:r>
        <w:t xml:space="preserve">        &lt;Property Name="SIPAddress" Type="Edm.String" Nullable="true" /&gt;</w:t>
      </w:r>
    </w:p>
    <w:p w:rsidR="008206AD" w:rsidRDefault="00A354A3">
      <w:pPr>
        <w:pStyle w:val="Code"/>
      </w:pPr>
      <w:r>
        <w:t xml:space="preserve">        &lt;Property Name="IsSiteAdmin" T</w:t>
      </w:r>
      <w:r>
        <w:t>ype="Edm.Boolean" Nullable="true" /&gt;</w:t>
      </w:r>
    </w:p>
    <w:p w:rsidR="008206AD" w:rsidRDefault="00A354A3">
      <w:pPr>
        <w:pStyle w:val="Code"/>
      </w:pPr>
      <w:r>
        <w:t xml:space="preserve">        &lt;Property Name="Deleted" Type="Edm.Boolean" Nullable="true" /&gt;</w:t>
      </w:r>
    </w:p>
    <w:p w:rsidR="008206AD" w:rsidRDefault="00A354A3">
      <w:pPr>
        <w:pStyle w:val="Code"/>
      </w:pPr>
      <w:r>
        <w:t xml:space="preserve">        &lt;Property Name="Picture" Type="Edm.String" Nullable="true" /&gt;</w:t>
      </w:r>
    </w:p>
    <w:p w:rsidR="008206AD" w:rsidRDefault="00A354A3">
      <w:pPr>
        <w:pStyle w:val="Code"/>
      </w:pPr>
      <w:r>
        <w:t xml:space="preserve">        &lt;Property Name="Department" Type="Edm.String" Nullable="true" /&gt;</w:t>
      </w:r>
    </w:p>
    <w:p w:rsidR="008206AD" w:rsidRDefault="00A354A3">
      <w:pPr>
        <w:pStyle w:val="Code"/>
      </w:pPr>
      <w:r>
        <w:t xml:space="preserve">     </w:t>
      </w:r>
      <w:r>
        <w:t xml:space="preserve">   &lt;Property Name="JobTitle" Type="Edm.String" Nullable="true" /&gt;</w:t>
      </w:r>
    </w:p>
    <w:p w:rsidR="008206AD" w:rsidRDefault="00A354A3">
      <w:pPr>
        <w:pStyle w:val="Code"/>
      </w:pPr>
      <w:r>
        <w:t xml:space="preserve">      &lt;/EntityType&gt;      </w:t>
      </w:r>
    </w:p>
    <w:p w:rsidR="008206AD" w:rsidRDefault="00A354A3">
      <w:pPr>
        <w:pStyle w:val="Code"/>
      </w:pPr>
      <w:r>
        <w:t xml:space="preserve">      &lt;Association Name="EmployeesItem_Projects"&gt;</w:t>
      </w:r>
    </w:p>
    <w:p w:rsidR="008206AD" w:rsidRDefault="00A354A3">
      <w:pPr>
        <w:pStyle w:val="Code"/>
      </w:pPr>
      <w:r>
        <w:t xml:space="preserve">        &lt;End Role="Projects" Type="Microsoft.SharePoint.DataService.ProjectsItem" </w:t>
      </w:r>
    </w:p>
    <w:p w:rsidR="008206AD" w:rsidRDefault="00A354A3">
      <w:pPr>
        <w:pStyle w:val="Code"/>
      </w:pPr>
      <w:r>
        <w:t xml:space="preserve">          Multiplicity="*" /&gt;</w:t>
      </w:r>
    </w:p>
    <w:p w:rsidR="008206AD" w:rsidRDefault="00A354A3">
      <w:pPr>
        <w:pStyle w:val="Code"/>
      </w:pPr>
      <w:r>
        <w:t xml:space="preserve"> </w:t>
      </w:r>
      <w:r>
        <w:t xml:space="preserve">       &lt;End Role="EmployeesItem" Type="Microsoft.SharePoint.DataService.EmployeesItem" </w:t>
      </w:r>
    </w:p>
    <w:p w:rsidR="008206AD" w:rsidRDefault="00A354A3">
      <w:pPr>
        <w:pStyle w:val="Code"/>
      </w:pPr>
      <w:r>
        <w:t xml:space="preserve">          Multiplicity="*" /&gt;</w:t>
      </w:r>
    </w:p>
    <w:p w:rsidR="008206AD" w:rsidRDefault="00A354A3">
      <w:pPr>
        <w:pStyle w:val="Code"/>
      </w:pPr>
      <w:r>
        <w:t xml:space="preserve">      &lt;/Association&gt;</w:t>
      </w:r>
    </w:p>
    <w:p w:rsidR="008206AD" w:rsidRDefault="00A354A3">
      <w:pPr>
        <w:pStyle w:val="Code"/>
      </w:pPr>
      <w:r>
        <w:t xml:space="preserve">      &lt;Association Name="EmployeesItem_CreatedBy"&gt;</w:t>
      </w:r>
    </w:p>
    <w:p w:rsidR="008206AD" w:rsidRDefault="00A354A3">
      <w:pPr>
        <w:pStyle w:val="Code"/>
      </w:pPr>
      <w:r>
        <w:t xml:space="preserve">        &lt;End Role="CreatedBy" Type="Microsoft.SharePoint.DataServi</w:t>
      </w:r>
      <w:r>
        <w:t xml:space="preserve">ce.UserInformationListItem" </w:t>
      </w:r>
    </w:p>
    <w:p w:rsidR="008206AD" w:rsidRDefault="00A354A3">
      <w:pPr>
        <w:pStyle w:val="Code"/>
      </w:pPr>
      <w:r>
        <w:t xml:space="preserve">          Multiplicity="0..1" /&gt;</w:t>
      </w:r>
    </w:p>
    <w:p w:rsidR="008206AD" w:rsidRDefault="00A354A3">
      <w:pPr>
        <w:pStyle w:val="Code"/>
      </w:pPr>
      <w:r>
        <w:t xml:space="preserve">        &lt;End Role="EmployeesItem" Type="Microsoft.SharePoint.DataService.EmployeesItem" </w:t>
      </w:r>
    </w:p>
    <w:p w:rsidR="008206AD" w:rsidRDefault="00A354A3">
      <w:pPr>
        <w:pStyle w:val="Code"/>
      </w:pPr>
      <w:r>
        <w:t xml:space="preserve">          Multiplicity="*" /&gt;</w:t>
      </w:r>
    </w:p>
    <w:p w:rsidR="008206AD" w:rsidRDefault="00A354A3">
      <w:pPr>
        <w:pStyle w:val="Code"/>
      </w:pPr>
      <w:r>
        <w:t xml:space="preserve">      &lt;/Association&gt;</w:t>
      </w:r>
    </w:p>
    <w:p w:rsidR="008206AD" w:rsidRDefault="00A354A3">
      <w:pPr>
        <w:pStyle w:val="Code"/>
      </w:pPr>
      <w:r>
        <w:t xml:space="preserve">      &lt;Association Name="EmployeesItem_ModifiedBy"&gt;</w:t>
      </w:r>
    </w:p>
    <w:p w:rsidR="008206AD" w:rsidRDefault="00A354A3">
      <w:pPr>
        <w:pStyle w:val="Code"/>
      </w:pPr>
      <w:r>
        <w:t xml:space="preserve">  </w:t>
      </w:r>
      <w:r>
        <w:t xml:space="preserve">      &lt;End Role="ModifiedBy" Type="Microsoft.SharePoint.DataService.UserInformationListItem" </w:t>
      </w:r>
    </w:p>
    <w:p w:rsidR="008206AD" w:rsidRDefault="00A354A3">
      <w:pPr>
        <w:pStyle w:val="Code"/>
      </w:pPr>
      <w:r>
        <w:t xml:space="preserve">          Multiplicity="0..1" /&gt;</w:t>
      </w:r>
    </w:p>
    <w:p w:rsidR="008206AD" w:rsidRDefault="00A354A3">
      <w:pPr>
        <w:pStyle w:val="Code"/>
      </w:pPr>
      <w:r>
        <w:t xml:space="preserve">        &lt;End Role="EmployeesItem" Type="Microsoft.SharePoint.DataService.EmployeesItem" </w:t>
      </w:r>
    </w:p>
    <w:p w:rsidR="008206AD" w:rsidRDefault="00A354A3">
      <w:pPr>
        <w:pStyle w:val="Code"/>
      </w:pPr>
      <w:r>
        <w:t xml:space="preserve">          Multiplicity="*" /&gt;</w:t>
      </w:r>
    </w:p>
    <w:p w:rsidR="008206AD" w:rsidRDefault="00A354A3">
      <w:pPr>
        <w:pStyle w:val="Code"/>
      </w:pPr>
      <w:r>
        <w:t xml:space="preserve">      &lt;/As</w:t>
      </w:r>
      <w:r>
        <w:t>sociation&gt;</w:t>
      </w:r>
    </w:p>
    <w:p w:rsidR="008206AD" w:rsidRDefault="00A354A3">
      <w:pPr>
        <w:pStyle w:val="Code"/>
      </w:pPr>
      <w:r>
        <w:t xml:space="preserve">      &lt;Association Name="EmployeesItem_Attachments"&gt;</w:t>
      </w:r>
    </w:p>
    <w:p w:rsidR="008206AD" w:rsidRDefault="00A354A3">
      <w:pPr>
        <w:pStyle w:val="Code"/>
      </w:pPr>
      <w:r>
        <w:t xml:space="preserve">        &lt;End Role="Attachments" Type="Microsoft.SharePoint.DataService.Attachments" </w:t>
      </w:r>
    </w:p>
    <w:p w:rsidR="008206AD" w:rsidRDefault="00A354A3">
      <w:pPr>
        <w:pStyle w:val="Code"/>
      </w:pPr>
      <w:r>
        <w:t xml:space="preserve">          Multiplicity="*" /&gt;</w:t>
      </w:r>
    </w:p>
    <w:p w:rsidR="008206AD" w:rsidRDefault="00A354A3">
      <w:pPr>
        <w:pStyle w:val="Code"/>
      </w:pPr>
      <w:r>
        <w:t xml:space="preserve">        &lt;</w:t>
      </w:r>
      <w:r>
        <w:t xml:space="preserve">End Role="EmployeesItem" Type="Microsoft.SharePoint.DataService.EmployeesItem" </w:t>
      </w:r>
    </w:p>
    <w:p w:rsidR="008206AD" w:rsidRDefault="00A354A3">
      <w:pPr>
        <w:pStyle w:val="Code"/>
      </w:pPr>
      <w:r>
        <w:t xml:space="preserve">          Multiplicity="*" /&gt;</w:t>
      </w:r>
    </w:p>
    <w:p w:rsidR="008206AD" w:rsidRDefault="00A354A3">
      <w:pPr>
        <w:pStyle w:val="Code"/>
      </w:pPr>
      <w:r>
        <w:t xml:space="preserve">      &lt;/Association&gt;      </w:t>
      </w:r>
    </w:p>
    <w:p w:rsidR="008206AD" w:rsidRDefault="00A354A3">
      <w:pPr>
        <w:pStyle w:val="Code"/>
      </w:pPr>
      <w:r>
        <w:t xml:space="preserve">      &lt;Association Name="LocationsItem_CreatedBy"&gt;</w:t>
      </w:r>
    </w:p>
    <w:p w:rsidR="008206AD" w:rsidRDefault="00A354A3">
      <w:pPr>
        <w:pStyle w:val="Code"/>
      </w:pPr>
      <w:r>
        <w:t xml:space="preserve">        &lt;End Role="CreatedBy" Type="Microsoft.SharePoint.DataService</w:t>
      </w:r>
      <w:r>
        <w:t xml:space="preserve">.UserInformationListItem" </w:t>
      </w:r>
    </w:p>
    <w:p w:rsidR="008206AD" w:rsidRDefault="00A354A3">
      <w:pPr>
        <w:pStyle w:val="Code"/>
      </w:pPr>
      <w:r>
        <w:t xml:space="preserve">          Multiplicity="0..1" /&gt;</w:t>
      </w:r>
    </w:p>
    <w:p w:rsidR="008206AD" w:rsidRDefault="00A354A3">
      <w:pPr>
        <w:pStyle w:val="Code"/>
      </w:pPr>
      <w:r>
        <w:t xml:space="preserve">        &lt;End Role="LocationsItem" Type="Microsoft.SharePoint.DataService.LocationsItem" </w:t>
      </w:r>
    </w:p>
    <w:p w:rsidR="008206AD" w:rsidRDefault="00A354A3">
      <w:pPr>
        <w:pStyle w:val="Code"/>
      </w:pPr>
      <w:r>
        <w:t xml:space="preserve">          Multiplicity="*" /&gt;</w:t>
      </w:r>
    </w:p>
    <w:p w:rsidR="008206AD" w:rsidRDefault="00A354A3">
      <w:pPr>
        <w:pStyle w:val="Code"/>
      </w:pPr>
      <w:r>
        <w:t xml:space="preserve">      &lt;/Association&gt;</w:t>
      </w:r>
    </w:p>
    <w:p w:rsidR="008206AD" w:rsidRDefault="00A354A3">
      <w:pPr>
        <w:pStyle w:val="Code"/>
      </w:pPr>
      <w:r>
        <w:t xml:space="preserve">      &lt;Association Name="LocationsItem_ModifiedBy"&gt;</w:t>
      </w:r>
    </w:p>
    <w:p w:rsidR="008206AD" w:rsidRDefault="00A354A3">
      <w:pPr>
        <w:pStyle w:val="Code"/>
      </w:pPr>
      <w:r>
        <w:t xml:space="preserve">        &lt;End Role="ModifiedBy" Type="Microsoft.SharePoint.DataService.UserInformationListItem" </w:t>
      </w:r>
    </w:p>
    <w:p w:rsidR="008206AD" w:rsidRDefault="00A354A3">
      <w:pPr>
        <w:pStyle w:val="Code"/>
      </w:pPr>
      <w:r>
        <w:t xml:space="preserve">          Multiplicity="0..1" /&gt;</w:t>
      </w:r>
    </w:p>
    <w:p w:rsidR="008206AD" w:rsidRDefault="00A354A3">
      <w:pPr>
        <w:pStyle w:val="Code"/>
      </w:pPr>
      <w:r>
        <w:t xml:space="preserve">        &lt;End Role="LocationsItem" Type="Microsoft.SharePoint.DataService.LocationsItem" </w:t>
      </w:r>
    </w:p>
    <w:p w:rsidR="008206AD" w:rsidRDefault="00A354A3">
      <w:pPr>
        <w:pStyle w:val="Code"/>
      </w:pPr>
      <w:r>
        <w:t xml:space="preserve">          Multiplicity="*" /&gt;</w:t>
      </w:r>
    </w:p>
    <w:p w:rsidR="008206AD" w:rsidRDefault="00A354A3">
      <w:pPr>
        <w:pStyle w:val="Code"/>
      </w:pPr>
      <w:r>
        <w:t xml:space="preserve">      &lt;/</w:t>
      </w:r>
      <w:r>
        <w:t>Association&gt;</w:t>
      </w:r>
    </w:p>
    <w:p w:rsidR="008206AD" w:rsidRDefault="00A354A3">
      <w:pPr>
        <w:pStyle w:val="Code"/>
      </w:pPr>
      <w:r>
        <w:t xml:space="preserve">      &lt;Association Name="LocationsItem_Attachments"&gt;</w:t>
      </w:r>
    </w:p>
    <w:p w:rsidR="008206AD" w:rsidRDefault="00A354A3">
      <w:pPr>
        <w:pStyle w:val="Code"/>
      </w:pPr>
      <w:r>
        <w:t xml:space="preserve">        &lt;End Role="Attachments" Type="Microsoft.SharePoint.DataService.Attachments" </w:t>
      </w:r>
    </w:p>
    <w:p w:rsidR="008206AD" w:rsidRDefault="00A354A3">
      <w:pPr>
        <w:pStyle w:val="Code"/>
      </w:pPr>
      <w:r>
        <w:t xml:space="preserve">          Multiplicity="*" /&gt;</w:t>
      </w:r>
    </w:p>
    <w:p w:rsidR="008206AD" w:rsidRDefault="00A354A3">
      <w:pPr>
        <w:pStyle w:val="Code"/>
      </w:pPr>
      <w:r>
        <w:t xml:space="preserve">        &lt;End Role="LocationsItem" Type="Microsoft.SharePoint.DataService.Lo</w:t>
      </w:r>
      <w:r>
        <w:t xml:space="preserve">cationsItem" </w:t>
      </w:r>
    </w:p>
    <w:p w:rsidR="008206AD" w:rsidRDefault="00A354A3">
      <w:pPr>
        <w:pStyle w:val="Code"/>
      </w:pPr>
      <w:r>
        <w:t xml:space="preserve">          Multiplicity="*" /&gt;</w:t>
      </w:r>
    </w:p>
    <w:p w:rsidR="008206AD" w:rsidRDefault="00A354A3">
      <w:pPr>
        <w:pStyle w:val="Code"/>
      </w:pPr>
      <w:r>
        <w:t xml:space="preserve">      &lt;/Association&gt;</w:t>
      </w:r>
    </w:p>
    <w:p w:rsidR="008206AD" w:rsidRDefault="00A354A3">
      <w:pPr>
        <w:pStyle w:val="Code"/>
      </w:pPr>
      <w:r>
        <w:t xml:space="preserve">      &lt;Association Name="ProjectsItem_Location"&gt;</w:t>
      </w:r>
    </w:p>
    <w:p w:rsidR="008206AD" w:rsidRDefault="00A354A3">
      <w:pPr>
        <w:pStyle w:val="Code"/>
      </w:pPr>
      <w:r>
        <w:t xml:space="preserve">        &lt;End Role="Location" Type="Microsoft.SharePoint.DataService.LocationsItem" </w:t>
      </w:r>
    </w:p>
    <w:p w:rsidR="008206AD" w:rsidRDefault="00A354A3">
      <w:pPr>
        <w:pStyle w:val="Code"/>
      </w:pPr>
      <w:r>
        <w:t xml:space="preserve">          Multiplicity="0..1" /&gt;</w:t>
      </w:r>
    </w:p>
    <w:p w:rsidR="008206AD" w:rsidRDefault="00A354A3">
      <w:pPr>
        <w:pStyle w:val="Code"/>
      </w:pPr>
      <w:r>
        <w:t xml:space="preserve">        &lt;End Role="Projec</w:t>
      </w:r>
      <w:r>
        <w:t xml:space="preserve">tsItem" Type="Microsoft.SharePoint.DataService.ProjectsItem" </w:t>
      </w:r>
    </w:p>
    <w:p w:rsidR="008206AD" w:rsidRDefault="00A354A3">
      <w:pPr>
        <w:pStyle w:val="Code"/>
      </w:pPr>
      <w:r>
        <w:t xml:space="preserve">          Multiplicity="*" /&gt;</w:t>
      </w:r>
    </w:p>
    <w:p w:rsidR="008206AD" w:rsidRDefault="00A354A3">
      <w:pPr>
        <w:pStyle w:val="Code"/>
      </w:pPr>
      <w:r>
        <w:t xml:space="preserve">      &lt;/Association&gt;</w:t>
      </w:r>
    </w:p>
    <w:p w:rsidR="008206AD" w:rsidRDefault="00A354A3">
      <w:pPr>
        <w:pStyle w:val="Code"/>
      </w:pPr>
      <w:r>
        <w:t xml:space="preserve">      &lt;Association Name="ProjectsItem_CreatedBy"&gt;</w:t>
      </w:r>
    </w:p>
    <w:p w:rsidR="008206AD" w:rsidRDefault="00A354A3">
      <w:pPr>
        <w:pStyle w:val="Code"/>
      </w:pPr>
      <w:r>
        <w:lastRenderedPageBreak/>
        <w:t xml:space="preserve">        &lt;</w:t>
      </w:r>
      <w:r>
        <w:t xml:space="preserve">End Role="CreatedBy" Type="Microsoft.SharePoint.DataService.UserInformationListItem" </w:t>
      </w:r>
    </w:p>
    <w:p w:rsidR="008206AD" w:rsidRDefault="00A354A3">
      <w:pPr>
        <w:pStyle w:val="Code"/>
      </w:pPr>
      <w:r>
        <w:t xml:space="preserve">          Multiplicity="0..1" /&gt;</w:t>
      </w:r>
    </w:p>
    <w:p w:rsidR="008206AD" w:rsidRDefault="00A354A3">
      <w:pPr>
        <w:pStyle w:val="Code"/>
      </w:pPr>
      <w:r>
        <w:t xml:space="preserve">        &lt;End Role="ProjectsItem" Type="Microsoft.SharePoint.DataService.ProjectsItem" </w:t>
      </w:r>
    </w:p>
    <w:p w:rsidR="008206AD" w:rsidRDefault="00A354A3">
      <w:pPr>
        <w:pStyle w:val="Code"/>
      </w:pPr>
      <w:r>
        <w:t xml:space="preserve">          Multiplicity="*" /&gt;</w:t>
      </w:r>
    </w:p>
    <w:p w:rsidR="008206AD" w:rsidRDefault="00A354A3">
      <w:pPr>
        <w:pStyle w:val="Code"/>
      </w:pPr>
      <w:r>
        <w:t xml:space="preserve">      &lt;/Association&gt;</w:t>
      </w:r>
    </w:p>
    <w:p w:rsidR="008206AD" w:rsidRDefault="00A354A3">
      <w:pPr>
        <w:pStyle w:val="Code"/>
      </w:pPr>
      <w:r>
        <w:t xml:space="preserve">      &lt;Association Name="ProjectsItem_ModifiedBy"&gt;</w:t>
      </w:r>
    </w:p>
    <w:p w:rsidR="008206AD" w:rsidRDefault="00A354A3">
      <w:pPr>
        <w:pStyle w:val="Code"/>
      </w:pPr>
      <w:r>
        <w:t xml:space="preserve">        &lt;End Role="ModifiedBy" Type="Microsoft.SharePoint.DataService.UserInformationListItem" </w:t>
      </w:r>
    </w:p>
    <w:p w:rsidR="008206AD" w:rsidRDefault="00A354A3">
      <w:pPr>
        <w:pStyle w:val="Code"/>
      </w:pPr>
      <w:r>
        <w:t xml:space="preserve">          Multiplicity="0..1" /&gt;</w:t>
      </w:r>
    </w:p>
    <w:p w:rsidR="008206AD" w:rsidRDefault="00A354A3">
      <w:pPr>
        <w:pStyle w:val="Code"/>
      </w:pPr>
      <w:r>
        <w:t xml:space="preserve">        &lt;End Role="ProjectsItem" Type="Microsoft.SharePoint.DataService.Pro</w:t>
      </w:r>
      <w:r>
        <w:t xml:space="preserve">jectsItem" </w:t>
      </w:r>
    </w:p>
    <w:p w:rsidR="008206AD" w:rsidRDefault="00A354A3">
      <w:pPr>
        <w:pStyle w:val="Code"/>
      </w:pPr>
      <w:r>
        <w:t xml:space="preserve">          Multiplicity="*" /&gt;</w:t>
      </w:r>
    </w:p>
    <w:p w:rsidR="008206AD" w:rsidRDefault="00A354A3">
      <w:pPr>
        <w:pStyle w:val="Code"/>
      </w:pPr>
      <w:r>
        <w:t xml:space="preserve">      &lt;/Association&gt;</w:t>
      </w:r>
    </w:p>
    <w:p w:rsidR="008206AD" w:rsidRDefault="00A354A3">
      <w:pPr>
        <w:pStyle w:val="Code"/>
      </w:pPr>
      <w:r>
        <w:t xml:space="preserve">      &lt;Association Name="ProjectsItem_Attachments"&gt;</w:t>
      </w:r>
    </w:p>
    <w:p w:rsidR="008206AD" w:rsidRDefault="00A354A3">
      <w:pPr>
        <w:pStyle w:val="Code"/>
      </w:pPr>
      <w:r>
        <w:t xml:space="preserve">        &lt;End Role="Attachments" Type="Microsoft.SharePoint.DataService.Attachments" </w:t>
      </w:r>
    </w:p>
    <w:p w:rsidR="008206AD" w:rsidRDefault="00A354A3">
      <w:pPr>
        <w:pStyle w:val="Code"/>
      </w:pPr>
      <w:r>
        <w:t xml:space="preserve">          Multiplicity="*" /&gt;</w:t>
      </w:r>
    </w:p>
    <w:p w:rsidR="008206AD" w:rsidRDefault="00A354A3">
      <w:pPr>
        <w:pStyle w:val="Code"/>
      </w:pPr>
      <w:r>
        <w:t xml:space="preserve">        &lt;End Role="Project</w:t>
      </w:r>
      <w:r>
        <w:t xml:space="preserve">sItem" Type="Microsoft.SharePoint.DataService.ProjectsItem" </w:t>
      </w:r>
    </w:p>
    <w:p w:rsidR="008206AD" w:rsidRDefault="00A354A3">
      <w:pPr>
        <w:pStyle w:val="Code"/>
      </w:pPr>
      <w:r>
        <w:t xml:space="preserve">          Multiplicity="*" /&gt;</w:t>
      </w:r>
    </w:p>
    <w:p w:rsidR="008206AD" w:rsidRDefault="00A354A3">
      <w:pPr>
        <w:pStyle w:val="Code"/>
      </w:pPr>
      <w:r>
        <w:t xml:space="preserve">      &lt;/Association&gt;</w:t>
      </w:r>
    </w:p>
    <w:p w:rsidR="008206AD" w:rsidRDefault="00A354A3">
      <w:pPr>
        <w:pStyle w:val="Code"/>
      </w:pPr>
      <w:r>
        <w:t xml:space="preserve">      &lt;Association Name="UserInformationListItem_CreatedBy"&gt;</w:t>
      </w:r>
    </w:p>
    <w:p w:rsidR="008206AD" w:rsidRDefault="00A354A3">
      <w:pPr>
        <w:pStyle w:val="Code"/>
      </w:pPr>
      <w:r>
        <w:t xml:space="preserve">        &lt;End Role="CreatedBy" Type="Microsoft.SharePoint.DataService.UserInformatio</w:t>
      </w:r>
      <w:r>
        <w:t xml:space="preserve">nListItem" </w:t>
      </w:r>
    </w:p>
    <w:p w:rsidR="008206AD" w:rsidRDefault="00A354A3">
      <w:pPr>
        <w:pStyle w:val="Code"/>
      </w:pPr>
      <w:r>
        <w:t xml:space="preserve">          Multiplicity="0..1" /&gt;</w:t>
      </w:r>
    </w:p>
    <w:p w:rsidR="008206AD" w:rsidRDefault="00A354A3">
      <w:pPr>
        <w:pStyle w:val="Code"/>
      </w:pPr>
      <w:r>
        <w:t xml:space="preserve">        &lt;End Role="UserInformationListItem" </w:t>
      </w:r>
    </w:p>
    <w:p w:rsidR="008206AD" w:rsidRDefault="00A354A3">
      <w:pPr>
        <w:pStyle w:val="Code"/>
      </w:pPr>
      <w:r>
        <w:t xml:space="preserve">          Type="Microsoft.SharePoint.DataService.UserInformationListItem" Multiplicity="*" /&gt;</w:t>
      </w:r>
    </w:p>
    <w:p w:rsidR="008206AD" w:rsidRDefault="00A354A3">
      <w:pPr>
        <w:pStyle w:val="Code"/>
      </w:pPr>
      <w:r>
        <w:t xml:space="preserve">      &lt;/Association&gt;</w:t>
      </w:r>
    </w:p>
    <w:p w:rsidR="008206AD" w:rsidRDefault="00A354A3">
      <w:pPr>
        <w:pStyle w:val="Code"/>
      </w:pPr>
      <w:r>
        <w:t xml:space="preserve">      &lt;Association Name="UserInformationListItem_Mo</w:t>
      </w:r>
      <w:r>
        <w:t>difiedBy"&gt;</w:t>
      </w:r>
    </w:p>
    <w:p w:rsidR="008206AD" w:rsidRDefault="00A354A3">
      <w:pPr>
        <w:pStyle w:val="Code"/>
      </w:pPr>
      <w:r>
        <w:t xml:space="preserve">        &lt;End Role="ModifiedBy" Type="Microsoft.SharePoint.DataService.UserInformationListItem" </w:t>
      </w:r>
    </w:p>
    <w:p w:rsidR="008206AD" w:rsidRDefault="00A354A3">
      <w:pPr>
        <w:pStyle w:val="Code"/>
      </w:pPr>
      <w:r>
        <w:t xml:space="preserve">          Multiplicity="0..1" /&gt;</w:t>
      </w:r>
    </w:p>
    <w:p w:rsidR="008206AD" w:rsidRDefault="00A354A3">
      <w:pPr>
        <w:pStyle w:val="Code"/>
      </w:pPr>
      <w:r>
        <w:t xml:space="preserve">        &lt;End Role="UserInformationListItem" </w:t>
      </w:r>
    </w:p>
    <w:p w:rsidR="008206AD" w:rsidRDefault="00A354A3">
      <w:pPr>
        <w:pStyle w:val="Code"/>
      </w:pPr>
      <w:r>
        <w:t xml:space="preserve">          Type="Microsoft.SharePoint.DataService.UserInformationListItem" Multiplicity="*" /&gt;</w:t>
      </w:r>
    </w:p>
    <w:p w:rsidR="008206AD" w:rsidRDefault="00A354A3">
      <w:pPr>
        <w:pStyle w:val="Code"/>
      </w:pPr>
      <w:r>
        <w:t xml:space="preserve">      &lt;/Association&gt;</w:t>
      </w:r>
    </w:p>
    <w:p w:rsidR="008206AD" w:rsidRDefault="00A354A3">
      <w:pPr>
        <w:pStyle w:val="Code"/>
      </w:pPr>
      <w:r>
        <w:t xml:space="preserve">      &lt;Association Name="UserInformationListItem_Attachments"&gt;</w:t>
      </w:r>
    </w:p>
    <w:p w:rsidR="008206AD" w:rsidRDefault="00A354A3">
      <w:pPr>
        <w:pStyle w:val="Code"/>
      </w:pPr>
      <w:r>
        <w:t xml:space="preserve">        &lt;</w:t>
      </w:r>
      <w:r>
        <w:t xml:space="preserve">End Role="Attachments" Type="Microsoft.SharePoint.DataService.Attachments" </w:t>
      </w:r>
    </w:p>
    <w:p w:rsidR="008206AD" w:rsidRDefault="00A354A3">
      <w:pPr>
        <w:pStyle w:val="Code"/>
      </w:pPr>
      <w:r>
        <w:t xml:space="preserve">          Multiplicity="*" /&gt;</w:t>
      </w:r>
    </w:p>
    <w:p w:rsidR="008206AD" w:rsidRDefault="00A354A3">
      <w:pPr>
        <w:pStyle w:val="Code"/>
      </w:pPr>
      <w:r>
        <w:t xml:space="preserve">        &lt;End Role="UserInformationListItem" </w:t>
      </w:r>
    </w:p>
    <w:p w:rsidR="008206AD" w:rsidRDefault="00A354A3">
      <w:pPr>
        <w:pStyle w:val="Code"/>
      </w:pPr>
      <w:r>
        <w:t xml:space="preserve">          Type="Microsoft.SharePoint.DataService.UserInformationListItem" Multiplicity="*" /&gt;</w:t>
      </w:r>
    </w:p>
    <w:p w:rsidR="008206AD" w:rsidRDefault="00A354A3">
      <w:pPr>
        <w:pStyle w:val="Code"/>
      </w:pPr>
      <w:r>
        <w:t xml:space="preserve">      &lt;/Ass</w:t>
      </w:r>
      <w:r>
        <w:t>ociation&gt;</w:t>
      </w:r>
    </w:p>
    <w:p w:rsidR="008206AD" w:rsidRDefault="00A354A3">
      <w:pPr>
        <w:pStyle w:val="Code"/>
      </w:pPr>
      <w:r>
        <w:t xml:space="preserve">      &lt;EntityContainer Name="TeamSiteDataContext" m:IsDefaultEntityContainer="true"&gt;</w:t>
      </w:r>
    </w:p>
    <w:p w:rsidR="008206AD" w:rsidRDefault="00A354A3">
      <w:pPr>
        <w:pStyle w:val="Code"/>
      </w:pPr>
      <w:r>
        <w:t xml:space="preserve">        &lt;EntitySet Name="Attachments" </w:t>
      </w:r>
    </w:p>
    <w:p w:rsidR="008206AD" w:rsidRDefault="00A354A3">
      <w:pPr>
        <w:pStyle w:val="Code"/>
      </w:pPr>
      <w:r>
        <w:t xml:space="preserve">          EntityType="Microsoft.SharePoint.DataService.Attachments" /&gt;</w:t>
      </w:r>
    </w:p>
    <w:p w:rsidR="008206AD" w:rsidRDefault="00A354A3">
      <w:pPr>
        <w:pStyle w:val="Code"/>
      </w:pPr>
      <w:r>
        <w:t xml:space="preserve">        &lt;EntitySet Name="Employees" </w:t>
      </w:r>
    </w:p>
    <w:p w:rsidR="008206AD" w:rsidRDefault="00A354A3">
      <w:pPr>
        <w:pStyle w:val="Code"/>
      </w:pPr>
      <w:r>
        <w:t xml:space="preserve">          Enti</w:t>
      </w:r>
      <w:r>
        <w:t>tyType="Microsoft.SharePoint.DataService.EmployeesItem" /&gt;</w:t>
      </w:r>
    </w:p>
    <w:p w:rsidR="008206AD" w:rsidRDefault="00A354A3">
      <w:pPr>
        <w:pStyle w:val="Code"/>
      </w:pPr>
      <w:r>
        <w:t xml:space="preserve">        &lt;EntitySet Name="Locations" </w:t>
      </w:r>
    </w:p>
    <w:p w:rsidR="008206AD" w:rsidRDefault="00A354A3">
      <w:pPr>
        <w:pStyle w:val="Code"/>
      </w:pPr>
      <w:r>
        <w:t xml:space="preserve">          EntityType="Microsoft.SharePoint.DataService.LocationsItem" /&gt;</w:t>
      </w:r>
    </w:p>
    <w:p w:rsidR="008206AD" w:rsidRDefault="00A354A3">
      <w:pPr>
        <w:pStyle w:val="Code"/>
      </w:pPr>
      <w:r>
        <w:t xml:space="preserve">        &lt;EntitySet Name="Projects" </w:t>
      </w:r>
    </w:p>
    <w:p w:rsidR="008206AD" w:rsidRDefault="00A354A3">
      <w:pPr>
        <w:pStyle w:val="Code"/>
      </w:pPr>
      <w:r>
        <w:t xml:space="preserve">          EntityType="Microsoft.SharePoint.DataServ</w:t>
      </w:r>
      <w:r>
        <w:t>ice.ProjectsItem" /&gt;</w:t>
      </w:r>
    </w:p>
    <w:p w:rsidR="008206AD" w:rsidRDefault="00A354A3">
      <w:pPr>
        <w:pStyle w:val="Code"/>
      </w:pPr>
      <w:r>
        <w:t xml:space="preserve">        &lt;EntitySet Name="UserInformationList" </w:t>
      </w:r>
    </w:p>
    <w:p w:rsidR="008206AD" w:rsidRDefault="00A354A3">
      <w:pPr>
        <w:pStyle w:val="Code"/>
      </w:pPr>
      <w:r>
        <w:t xml:space="preserve">          EntityType="Microsoft.SharePoint.DataService.UserInformationListItem" /&gt;</w:t>
      </w:r>
    </w:p>
    <w:p w:rsidR="008206AD" w:rsidRDefault="00A354A3">
      <w:pPr>
        <w:pStyle w:val="Code"/>
      </w:pPr>
      <w:r>
        <w:t xml:space="preserve">        &lt;AssociationSet Name="EmployeesItem_Projects" </w:t>
      </w:r>
    </w:p>
    <w:p w:rsidR="008206AD" w:rsidRDefault="00A354A3">
      <w:pPr>
        <w:pStyle w:val="Code"/>
      </w:pPr>
      <w:r>
        <w:t xml:space="preserve">          Association="Microsoft.SharePoint.DataSe</w:t>
      </w:r>
      <w:r>
        <w:t>rvice.EmployeesItem_Projects"&gt;</w:t>
      </w:r>
    </w:p>
    <w:p w:rsidR="008206AD" w:rsidRDefault="00A354A3">
      <w:pPr>
        <w:pStyle w:val="Code"/>
      </w:pPr>
      <w:r>
        <w:t xml:space="preserve">          &lt;End Role="Projects" EntitySet="Projects" /&gt;</w:t>
      </w:r>
    </w:p>
    <w:p w:rsidR="008206AD" w:rsidRDefault="00A354A3">
      <w:pPr>
        <w:pStyle w:val="Code"/>
      </w:pPr>
      <w:r>
        <w:t xml:space="preserve">          &lt;End Role="EmployeesItem" EntitySet="Employees" /&gt;</w:t>
      </w:r>
    </w:p>
    <w:p w:rsidR="008206AD" w:rsidRDefault="00A354A3">
      <w:pPr>
        <w:pStyle w:val="Code"/>
      </w:pPr>
      <w:r>
        <w:t xml:space="preserve">        &lt;/AssociationSet&gt;</w:t>
      </w:r>
    </w:p>
    <w:p w:rsidR="008206AD" w:rsidRDefault="00A354A3">
      <w:pPr>
        <w:pStyle w:val="Code"/>
      </w:pPr>
      <w:r>
        <w:t xml:space="preserve">        &lt;AssociationSet Name="EmployeesItem_CreatedBy" </w:t>
      </w:r>
    </w:p>
    <w:p w:rsidR="008206AD" w:rsidRDefault="00A354A3">
      <w:pPr>
        <w:pStyle w:val="Code"/>
      </w:pPr>
      <w:r>
        <w:t xml:space="preserve">          Association="Micr</w:t>
      </w:r>
      <w:r>
        <w:t>osoft.SharePoint.DataService.EmployeesItem_CreatedBy"&gt;</w:t>
      </w:r>
    </w:p>
    <w:p w:rsidR="008206AD" w:rsidRDefault="00A354A3">
      <w:pPr>
        <w:pStyle w:val="Code"/>
      </w:pPr>
      <w:r>
        <w:t xml:space="preserve">          &lt;End Role="CreatedBy" EntitySet="UserInformationList" /&gt;</w:t>
      </w:r>
    </w:p>
    <w:p w:rsidR="008206AD" w:rsidRDefault="00A354A3">
      <w:pPr>
        <w:pStyle w:val="Code"/>
      </w:pPr>
      <w:r>
        <w:t xml:space="preserve">          &lt;End Role="EmployeesItem" EntitySet="Employees" /&gt;</w:t>
      </w:r>
    </w:p>
    <w:p w:rsidR="008206AD" w:rsidRDefault="00A354A3">
      <w:pPr>
        <w:pStyle w:val="Code"/>
      </w:pPr>
      <w:r>
        <w:t xml:space="preserve">        &lt;/AssociationSet&gt;</w:t>
      </w:r>
    </w:p>
    <w:p w:rsidR="008206AD" w:rsidRDefault="00A354A3">
      <w:pPr>
        <w:pStyle w:val="Code"/>
      </w:pPr>
      <w:r>
        <w:t xml:space="preserve">        &lt;</w:t>
      </w:r>
      <w:r>
        <w:t xml:space="preserve">AssociationSet Name="EmployeesItem_ModifiedBy" </w:t>
      </w:r>
    </w:p>
    <w:p w:rsidR="008206AD" w:rsidRDefault="00A354A3">
      <w:pPr>
        <w:pStyle w:val="Code"/>
      </w:pPr>
      <w:r>
        <w:t xml:space="preserve">          Association="Microsoft.SharePoint.DataService.EmployeesItem_ModifiedBy"&gt;</w:t>
      </w:r>
    </w:p>
    <w:p w:rsidR="008206AD" w:rsidRDefault="00A354A3">
      <w:pPr>
        <w:pStyle w:val="Code"/>
      </w:pPr>
      <w:r>
        <w:t xml:space="preserve">          &lt;End Role="ModifiedBy" EntitySet="UserInformationList" /&gt;</w:t>
      </w:r>
    </w:p>
    <w:p w:rsidR="008206AD" w:rsidRDefault="00A354A3">
      <w:pPr>
        <w:pStyle w:val="Code"/>
      </w:pPr>
      <w:r>
        <w:t xml:space="preserve">          &lt;End Role="EmployeesItem" EntitySet="Employees"</w:t>
      </w:r>
      <w:r>
        <w:t xml:space="preserve"> /&gt;</w:t>
      </w:r>
    </w:p>
    <w:p w:rsidR="008206AD" w:rsidRDefault="00A354A3">
      <w:pPr>
        <w:pStyle w:val="Code"/>
      </w:pPr>
      <w:r>
        <w:t xml:space="preserve">        &lt;/AssociationSet&gt;</w:t>
      </w:r>
    </w:p>
    <w:p w:rsidR="008206AD" w:rsidRDefault="00A354A3">
      <w:pPr>
        <w:pStyle w:val="Code"/>
      </w:pPr>
      <w:r>
        <w:t xml:space="preserve">        &lt;AssociationSet Name="EmployeesItem_Attachments" </w:t>
      </w:r>
    </w:p>
    <w:p w:rsidR="008206AD" w:rsidRDefault="00A354A3">
      <w:pPr>
        <w:pStyle w:val="Code"/>
      </w:pPr>
      <w:r>
        <w:t xml:space="preserve">          Association="Microsoft.SharePoint.DataService.EmployeesItem_Attachments"&gt;</w:t>
      </w:r>
    </w:p>
    <w:p w:rsidR="008206AD" w:rsidRDefault="00A354A3">
      <w:pPr>
        <w:pStyle w:val="Code"/>
      </w:pPr>
      <w:r>
        <w:t xml:space="preserve">          &lt;End Role="Attachments" EntitySet="Attachments" /&gt;</w:t>
      </w:r>
    </w:p>
    <w:p w:rsidR="008206AD" w:rsidRDefault="00A354A3">
      <w:pPr>
        <w:pStyle w:val="Code"/>
      </w:pPr>
      <w:r>
        <w:t xml:space="preserve">          &lt;End Role="Em</w:t>
      </w:r>
      <w:r>
        <w:t>ployeesItem" EntitySet="Employees" /&gt;</w:t>
      </w:r>
    </w:p>
    <w:p w:rsidR="008206AD" w:rsidRDefault="00A354A3">
      <w:pPr>
        <w:pStyle w:val="Code"/>
      </w:pPr>
      <w:r>
        <w:t xml:space="preserve">        &lt;/AssociationSet&gt;</w:t>
      </w:r>
    </w:p>
    <w:p w:rsidR="008206AD" w:rsidRDefault="00A354A3">
      <w:pPr>
        <w:pStyle w:val="Code"/>
      </w:pPr>
      <w:r>
        <w:t xml:space="preserve">        &lt;AssociationSet Name="LocationsItem_CreatedBy" </w:t>
      </w:r>
    </w:p>
    <w:p w:rsidR="008206AD" w:rsidRDefault="00A354A3">
      <w:pPr>
        <w:pStyle w:val="Code"/>
      </w:pPr>
      <w:r>
        <w:lastRenderedPageBreak/>
        <w:t xml:space="preserve">          Association="Microsoft.SharePoint.DataService.LocationsItem_CreatedBy"&gt;</w:t>
      </w:r>
    </w:p>
    <w:p w:rsidR="008206AD" w:rsidRDefault="00A354A3">
      <w:pPr>
        <w:pStyle w:val="Code"/>
      </w:pPr>
      <w:r>
        <w:t xml:space="preserve">          &lt;End Role="CreatedBy" EntitySet="UserInforma</w:t>
      </w:r>
      <w:r>
        <w:t>tionList" /&gt;</w:t>
      </w:r>
    </w:p>
    <w:p w:rsidR="008206AD" w:rsidRDefault="00A354A3">
      <w:pPr>
        <w:pStyle w:val="Code"/>
      </w:pPr>
      <w:r>
        <w:t xml:space="preserve">          &lt;End Role="LocationsItem" EntitySet="Locations" /&gt;</w:t>
      </w:r>
    </w:p>
    <w:p w:rsidR="008206AD" w:rsidRDefault="00A354A3">
      <w:pPr>
        <w:pStyle w:val="Code"/>
      </w:pPr>
      <w:r>
        <w:t xml:space="preserve">        &lt;/AssociationSet&gt;</w:t>
      </w:r>
    </w:p>
    <w:p w:rsidR="008206AD" w:rsidRDefault="00A354A3">
      <w:pPr>
        <w:pStyle w:val="Code"/>
      </w:pPr>
      <w:r>
        <w:t xml:space="preserve">        &lt;AssociationSet Name="LocationsItem_ModifiedBy" </w:t>
      </w:r>
    </w:p>
    <w:p w:rsidR="008206AD" w:rsidRDefault="00A354A3">
      <w:pPr>
        <w:pStyle w:val="Code"/>
      </w:pPr>
      <w:r>
        <w:t xml:space="preserve">          Association="Microsoft.SharePoint.DataService.LocationsItem_ModifiedBy"&gt;</w:t>
      </w:r>
    </w:p>
    <w:p w:rsidR="008206AD" w:rsidRDefault="00A354A3">
      <w:pPr>
        <w:pStyle w:val="Code"/>
      </w:pPr>
      <w:r>
        <w:t xml:space="preserve">          &lt;End R</w:t>
      </w:r>
      <w:r>
        <w:t>ole="ModifiedBy" EntitySet="UserInformationList" /&gt;</w:t>
      </w:r>
    </w:p>
    <w:p w:rsidR="008206AD" w:rsidRDefault="00A354A3">
      <w:pPr>
        <w:pStyle w:val="Code"/>
      </w:pPr>
      <w:r>
        <w:t xml:space="preserve">          &lt;End Role="LocationsItem" EntitySet="Locations" /&gt;</w:t>
      </w:r>
    </w:p>
    <w:p w:rsidR="008206AD" w:rsidRDefault="00A354A3">
      <w:pPr>
        <w:pStyle w:val="Code"/>
      </w:pPr>
      <w:r>
        <w:t xml:space="preserve">        &lt;/AssociationSet&gt;</w:t>
      </w:r>
    </w:p>
    <w:p w:rsidR="008206AD" w:rsidRDefault="00A354A3">
      <w:pPr>
        <w:pStyle w:val="Code"/>
      </w:pPr>
      <w:r>
        <w:t xml:space="preserve">        &lt;AssociationSet Name="LocationsItem_Attachments" </w:t>
      </w:r>
    </w:p>
    <w:p w:rsidR="008206AD" w:rsidRDefault="00A354A3">
      <w:pPr>
        <w:pStyle w:val="Code"/>
      </w:pPr>
      <w:r>
        <w:t xml:space="preserve">          Association="Microsoft.SharePoint.DataService.Loc</w:t>
      </w:r>
      <w:r>
        <w:t>ationsItem_Attachments"&gt;</w:t>
      </w:r>
    </w:p>
    <w:p w:rsidR="008206AD" w:rsidRDefault="00A354A3">
      <w:pPr>
        <w:pStyle w:val="Code"/>
      </w:pPr>
      <w:r>
        <w:t xml:space="preserve">          &lt;End Role="Attachments" EntitySet="Attachments" /&gt;</w:t>
      </w:r>
    </w:p>
    <w:p w:rsidR="008206AD" w:rsidRDefault="00A354A3">
      <w:pPr>
        <w:pStyle w:val="Code"/>
      </w:pPr>
      <w:r>
        <w:t xml:space="preserve">          &lt;End Role="LocationsItem" EntitySet="Locations" /&gt;</w:t>
      </w:r>
    </w:p>
    <w:p w:rsidR="008206AD" w:rsidRDefault="00A354A3">
      <w:pPr>
        <w:pStyle w:val="Code"/>
      </w:pPr>
      <w:r>
        <w:t xml:space="preserve">        &lt;/AssociationSet&gt;</w:t>
      </w:r>
    </w:p>
    <w:p w:rsidR="008206AD" w:rsidRDefault="00A354A3">
      <w:pPr>
        <w:pStyle w:val="Code"/>
      </w:pPr>
      <w:r>
        <w:t xml:space="preserve">        &lt;AssociationSet Name="ProjectsItem_Location" </w:t>
      </w:r>
    </w:p>
    <w:p w:rsidR="008206AD" w:rsidRDefault="00A354A3">
      <w:pPr>
        <w:pStyle w:val="Code"/>
      </w:pPr>
      <w:r>
        <w:t xml:space="preserve">          Association="Microsoft.SharePoint.DataService.ProjectsItem_Location"&gt;</w:t>
      </w:r>
    </w:p>
    <w:p w:rsidR="008206AD" w:rsidRDefault="00A354A3">
      <w:pPr>
        <w:pStyle w:val="Code"/>
      </w:pPr>
      <w:r>
        <w:t xml:space="preserve">          &lt;End Role="Location" EntitySet="Locations" /&gt;</w:t>
      </w:r>
    </w:p>
    <w:p w:rsidR="008206AD" w:rsidRDefault="00A354A3">
      <w:pPr>
        <w:pStyle w:val="Code"/>
      </w:pPr>
      <w:r>
        <w:t xml:space="preserve">          &lt;End Role="ProjectsItem" EntitySet="Projects" /&gt;</w:t>
      </w:r>
    </w:p>
    <w:p w:rsidR="008206AD" w:rsidRDefault="00A354A3">
      <w:pPr>
        <w:pStyle w:val="Code"/>
      </w:pPr>
      <w:r>
        <w:t xml:space="preserve">        &lt;/AssociationSet&gt;</w:t>
      </w:r>
    </w:p>
    <w:p w:rsidR="008206AD" w:rsidRDefault="00A354A3">
      <w:pPr>
        <w:pStyle w:val="Code"/>
      </w:pPr>
      <w:r>
        <w:t xml:space="preserve">        &lt;</w:t>
      </w:r>
      <w:r>
        <w:t xml:space="preserve">AssociationSet Name="ProjectsItem_CreatedBy" </w:t>
      </w:r>
    </w:p>
    <w:p w:rsidR="008206AD" w:rsidRDefault="00A354A3">
      <w:pPr>
        <w:pStyle w:val="Code"/>
      </w:pPr>
      <w:r>
        <w:t xml:space="preserve">          Association="Microsoft.SharePoint.DataService.ProjectsItem_CreatedBy"&gt;</w:t>
      </w:r>
    </w:p>
    <w:p w:rsidR="008206AD" w:rsidRDefault="00A354A3">
      <w:pPr>
        <w:pStyle w:val="Code"/>
      </w:pPr>
      <w:r>
        <w:t xml:space="preserve">          &lt;End Role="CreatedBy" EntitySet="UserInformationList" /&gt;</w:t>
      </w:r>
    </w:p>
    <w:p w:rsidR="008206AD" w:rsidRDefault="00A354A3">
      <w:pPr>
        <w:pStyle w:val="Code"/>
      </w:pPr>
      <w:r>
        <w:t xml:space="preserve">          &lt;End Role="ProjectsItem" EntitySet="Projects" /&gt;</w:t>
      </w:r>
    </w:p>
    <w:p w:rsidR="008206AD" w:rsidRDefault="00A354A3">
      <w:pPr>
        <w:pStyle w:val="Code"/>
      </w:pPr>
      <w:r>
        <w:t xml:space="preserve">   </w:t>
      </w:r>
      <w:r>
        <w:t xml:space="preserve">     &lt;/AssociationSet&gt;</w:t>
      </w:r>
    </w:p>
    <w:p w:rsidR="008206AD" w:rsidRDefault="00A354A3">
      <w:pPr>
        <w:pStyle w:val="Code"/>
      </w:pPr>
      <w:r>
        <w:t xml:space="preserve">        &lt;AssociationSet Name="ProjectsItem_ModifiedBy"  </w:t>
      </w:r>
    </w:p>
    <w:p w:rsidR="008206AD" w:rsidRDefault="00A354A3">
      <w:pPr>
        <w:pStyle w:val="Code"/>
      </w:pPr>
      <w:r>
        <w:t xml:space="preserve">          Association="Microsoft.SharePoint.DataService.ProjectsItem_ModifiedBy"&gt;</w:t>
      </w:r>
    </w:p>
    <w:p w:rsidR="008206AD" w:rsidRDefault="00A354A3">
      <w:pPr>
        <w:pStyle w:val="Code"/>
      </w:pPr>
      <w:r>
        <w:t xml:space="preserve">          &lt;End Role="ModifiedBy" EntitySet="UserInformationList" /&gt;</w:t>
      </w:r>
    </w:p>
    <w:p w:rsidR="008206AD" w:rsidRDefault="00A354A3">
      <w:pPr>
        <w:pStyle w:val="Code"/>
      </w:pPr>
      <w:r>
        <w:t xml:space="preserve">          &lt;End Role="Proje</w:t>
      </w:r>
      <w:r>
        <w:t>ctsItem" EntitySet="Projects" /&gt;</w:t>
      </w:r>
    </w:p>
    <w:p w:rsidR="008206AD" w:rsidRDefault="00A354A3">
      <w:pPr>
        <w:pStyle w:val="Code"/>
      </w:pPr>
      <w:r>
        <w:t xml:space="preserve">        &lt;/AssociationSet&gt;</w:t>
      </w:r>
    </w:p>
    <w:p w:rsidR="008206AD" w:rsidRDefault="00A354A3">
      <w:pPr>
        <w:pStyle w:val="Code"/>
      </w:pPr>
      <w:r>
        <w:t xml:space="preserve">        &lt;AssociationSet Name="ProjectsItem_Attachments" </w:t>
      </w:r>
    </w:p>
    <w:p w:rsidR="008206AD" w:rsidRDefault="00A354A3">
      <w:pPr>
        <w:pStyle w:val="Code"/>
      </w:pPr>
      <w:r>
        <w:t xml:space="preserve">          Association="Microsoft.SharePoint.DataService.ProjectsItem_Attachments"&gt;</w:t>
      </w:r>
    </w:p>
    <w:p w:rsidR="008206AD" w:rsidRDefault="00A354A3">
      <w:pPr>
        <w:pStyle w:val="Code"/>
      </w:pPr>
      <w:r>
        <w:t xml:space="preserve">          &lt;End Role="Attachments" EntitySet="Attachments"</w:t>
      </w:r>
      <w:r>
        <w:t xml:space="preserve"> /&gt;</w:t>
      </w:r>
    </w:p>
    <w:p w:rsidR="008206AD" w:rsidRDefault="00A354A3">
      <w:pPr>
        <w:pStyle w:val="Code"/>
      </w:pPr>
      <w:r>
        <w:t xml:space="preserve">          &lt;End Role="ProjectsItem" EntitySet="Projects" /&gt;</w:t>
      </w:r>
    </w:p>
    <w:p w:rsidR="008206AD" w:rsidRDefault="00A354A3">
      <w:pPr>
        <w:pStyle w:val="Code"/>
      </w:pPr>
      <w:r>
        <w:t xml:space="preserve">        &lt;/AssociationSet&gt;</w:t>
      </w:r>
    </w:p>
    <w:p w:rsidR="008206AD" w:rsidRDefault="00A354A3">
      <w:pPr>
        <w:pStyle w:val="Code"/>
      </w:pPr>
      <w:r>
        <w:t xml:space="preserve">        &lt;AssociationSet Name="UserInformationListItem_CreatedBy" </w:t>
      </w:r>
    </w:p>
    <w:p w:rsidR="008206AD" w:rsidRDefault="00A354A3">
      <w:pPr>
        <w:pStyle w:val="Code"/>
      </w:pPr>
      <w:r>
        <w:t xml:space="preserve">          Association="Microsoft.SharePoint.DataService.UserInformationListItem_CreatedBy"&gt;</w:t>
      </w:r>
    </w:p>
    <w:p w:rsidR="008206AD" w:rsidRDefault="00A354A3">
      <w:pPr>
        <w:pStyle w:val="Code"/>
      </w:pPr>
      <w:r>
        <w:t xml:space="preserve">         </w:t>
      </w:r>
      <w:r>
        <w:t xml:space="preserve"> &lt;End Role="CreatedBy" EntitySet="UserInformationList" /&gt;</w:t>
      </w:r>
    </w:p>
    <w:p w:rsidR="008206AD" w:rsidRDefault="00A354A3">
      <w:pPr>
        <w:pStyle w:val="Code"/>
      </w:pPr>
      <w:r>
        <w:t xml:space="preserve">          &lt;End Role="UserInformationListItem" EntitySet="UserInformationList" /&gt;</w:t>
      </w:r>
    </w:p>
    <w:p w:rsidR="008206AD" w:rsidRDefault="00A354A3">
      <w:pPr>
        <w:pStyle w:val="Code"/>
      </w:pPr>
      <w:r>
        <w:t xml:space="preserve">        &lt;/AssociationSet&gt;</w:t>
      </w:r>
    </w:p>
    <w:p w:rsidR="008206AD" w:rsidRDefault="00A354A3">
      <w:pPr>
        <w:pStyle w:val="Code"/>
      </w:pPr>
      <w:r>
        <w:t xml:space="preserve">        &lt;AssociationSet Name="UserInformationListItem_ModifiedBy" </w:t>
      </w:r>
    </w:p>
    <w:p w:rsidR="008206AD" w:rsidRDefault="00A354A3">
      <w:pPr>
        <w:pStyle w:val="Code"/>
      </w:pPr>
      <w:r>
        <w:t xml:space="preserve">          Association="M</w:t>
      </w:r>
      <w:r>
        <w:t>icrosoft.SharePoint.DataService.UserInformationListItem_ModifiedBy"&gt;</w:t>
      </w:r>
    </w:p>
    <w:p w:rsidR="008206AD" w:rsidRDefault="00A354A3">
      <w:pPr>
        <w:pStyle w:val="Code"/>
      </w:pPr>
      <w:r>
        <w:t xml:space="preserve">          &lt;End Role="ModifiedBy" EntitySet="UserInformationList" /&gt;</w:t>
      </w:r>
    </w:p>
    <w:p w:rsidR="008206AD" w:rsidRDefault="00A354A3">
      <w:pPr>
        <w:pStyle w:val="Code"/>
      </w:pPr>
      <w:r>
        <w:t xml:space="preserve">          &lt;End Role="UserInformationListItem" EntitySet="UserInformationList" /&gt;</w:t>
      </w:r>
    </w:p>
    <w:p w:rsidR="008206AD" w:rsidRDefault="00A354A3">
      <w:pPr>
        <w:pStyle w:val="Code"/>
      </w:pPr>
      <w:r>
        <w:t xml:space="preserve">        &lt;/AssociationSet&gt;</w:t>
      </w:r>
    </w:p>
    <w:p w:rsidR="008206AD" w:rsidRDefault="00A354A3">
      <w:pPr>
        <w:pStyle w:val="Code"/>
      </w:pPr>
      <w:r>
        <w:t xml:space="preserve">        &lt;Ass</w:t>
      </w:r>
      <w:r>
        <w:t xml:space="preserve">ociationSet Name="UserInformationListItem_Attachments" </w:t>
      </w:r>
    </w:p>
    <w:p w:rsidR="008206AD" w:rsidRDefault="00A354A3">
      <w:pPr>
        <w:pStyle w:val="Code"/>
      </w:pPr>
      <w:r>
        <w:t xml:space="preserve">          Association="Microsoft.SharePoint.DataService.UserInformationListItem_Attachments"&gt;</w:t>
      </w:r>
    </w:p>
    <w:p w:rsidR="008206AD" w:rsidRDefault="00A354A3">
      <w:pPr>
        <w:pStyle w:val="Code"/>
      </w:pPr>
      <w:r>
        <w:t xml:space="preserve">          &lt;End Role="Attachments" EntitySet="Attachments" /&gt;</w:t>
      </w:r>
    </w:p>
    <w:p w:rsidR="008206AD" w:rsidRDefault="00A354A3">
      <w:pPr>
        <w:pStyle w:val="Code"/>
      </w:pPr>
      <w:r>
        <w:t xml:space="preserve">          &lt;</w:t>
      </w:r>
      <w:r>
        <w:t>End Role="UserInformationListItem" EntitySet="UserInformationList" /&gt;</w:t>
      </w:r>
    </w:p>
    <w:p w:rsidR="008206AD" w:rsidRDefault="00A354A3">
      <w:pPr>
        <w:pStyle w:val="Code"/>
      </w:pPr>
      <w:r>
        <w:t xml:space="preserve">        &lt;/AssociationSet&gt;</w:t>
      </w:r>
    </w:p>
    <w:p w:rsidR="008206AD" w:rsidRDefault="00A354A3">
      <w:pPr>
        <w:pStyle w:val="Code"/>
      </w:pPr>
      <w:r>
        <w:t xml:space="preserve">      &lt;/EntityContainer&gt;</w:t>
      </w:r>
    </w:p>
    <w:p w:rsidR="008206AD" w:rsidRDefault="00A354A3">
      <w:pPr>
        <w:pStyle w:val="Code"/>
      </w:pPr>
      <w:r>
        <w:t xml:space="preserve">    &lt;/Schema&gt;</w:t>
      </w:r>
    </w:p>
    <w:p w:rsidR="008206AD" w:rsidRDefault="00A354A3">
      <w:pPr>
        <w:pStyle w:val="Code"/>
      </w:pPr>
      <w:r>
        <w:t xml:space="preserve">  &lt;/edmx:DataServices&gt;</w:t>
      </w:r>
    </w:p>
    <w:p w:rsidR="008206AD" w:rsidRDefault="00A354A3">
      <w:pPr>
        <w:pStyle w:val="Code"/>
      </w:pPr>
      <w:r>
        <w:t xml:space="preserve">&lt;/edmx:Edmx&gt; </w:t>
      </w:r>
    </w:p>
    <w:p w:rsidR="008206AD" w:rsidRDefault="00A354A3">
      <w:pPr>
        <w:pStyle w:val="Heading2"/>
      </w:pPr>
      <w:bookmarkStart w:id="97" w:name="section_974e1e9d3c24475baf7402a5ac968daa"/>
      <w:bookmarkStart w:id="98" w:name="_Toc83916822"/>
      <w:r>
        <w:t>Retrieve List Items</w:t>
      </w:r>
      <w:bookmarkEnd w:id="97"/>
      <w:bookmarkEnd w:id="98"/>
    </w:p>
    <w:p w:rsidR="008206AD" w:rsidRDefault="00A354A3">
      <w:pPr>
        <w:pStyle w:val="Heading3"/>
      </w:pPr>
      <w:bookmarkStart w:id="99" w:name="section_c56984f9003a4823a6d9136f788c1749"/>
      <w:bookmarkStart w:id="100" w:name="_Toc83916823"/>
      <w:r>
        <w:t>Retrieve a Collection of List Items</w:t>
      </w:r>
      <w:bookmarkEnd w:id="99"/>
      <w:bookmarkEnd w:id="100"/>
      <w:r>
        <w:fldChar w:fldCharType="begin"/>
      </w:r>
      <w:r>
        <w:instrText xml:space="preserve"> XE "Retrieve a collection of</w:instrText>
      </w:r>
      <w:r>
        <w:instrText xml:space="preserve"> list items example" </w:instrText>
      </w:r>
      <w:r>
        <w:fldChar w:fldCharType="end"/>
      </w:r>
      <w:r>
        <w:fldChar w:fldCharType="begin"/>
      </w:r>
      <w:r>
        <w:instrText xml:space="preserve"> XE "Examples:retrieve a collection of list items" </w:instrText>
      </w:r>
      <w:r>
        <w:fldChar w:fldCharType="end"/>
      </w:r>
    </w:p>
    <w:p w:rsidR="008206AD" w:rsidRDefault="00A354A3">
      <w:r>
        <w:t xml:space="preserve">The following example illustrates the exchange of messages required for a client to retrieve all Employee list items from a data service using the AtomPub format. </w:t>
      </w:r>
    </w:p>
    <w:p w:rsidR="008206AD" w:rsidRDefault="00A354A3">
      <w:pPr>
        <w:ind w:firstLine="360"/>
      </w:pPr>
      <w:r>
        <w:t>HTTP Request:</w:t>
      </w:r>
    </w:p>
    <w:p w:rsidR="008206AD" w:rsidRDefault="00A354A3">
      <w:pPr>
        <w:pStyle w:val="Code"/>
      </w:pPr>
      <w:r>
        <w:t>G</w:t>
      </w:r>
      <w:r>
        <w:t>ET /_vti_bin/ListData.svc/Employees HTTP/1.1</w:t>
      </w:r>
    </w:p>
    <w:p w:rsidR="008206AD" w:rsidRDefault="00A354A3">
      <w:pPr>
        <w:pStyle w:val="Code"/>
      </w:pPr>
      <w:r>
        <w:t>Accept: application/atom+xml</w:t>
      </w:r>
    </w:p>
    <w:p w:rsidR="008206AD" w:rsidRDefault="00A354A3">
      <w:pPr>
        <w:pStyle w:val="Code"/>
      </w:pPr>
      <w:r>
        <w:lastRenderedPageBreak/>
        <w:t>DataServiceVersion: 1.0</w:t>
      </w:r>
    </w:p>
    <w:p w:rsidR="008206AD" w:rsidRDefault="00A354A3">
      <w:pPr>
        <w:pStyle w:val="Code"/>
      </w:pPr>
      <w:r>
        <w:t>MaxDataServiceVersion: 2.0</w:t>
      </w:r>
    </w:p>
    <w:p w:rsidR="008206AD" w:rsidRDefault="00A354A3">
      <w:pPr>
        <w:pStyle w:val="Code"/>
      </w:pPr>
      <w:r>
        <w:t>Host: www.contoso.com</w:t>
      </w:r>
    </w:p>
    <w:p w:rsidR="008206AD" w:rsidRDefault="00A354A3">
      <w:pPr>
        <w:spacing w:before="0" w:after="0"/>
        <w:ind w:firstLine="360"/>
      </w:pPr>
      <w:r>
        <w:t>HTTP Response:</w:t>
      </w:r>
    </w:p>
    <w:p w:rsidR="008206AD" w:rsidRDefault="00A354A3">
      <w:pPr>
        <w:pStyle w:val="Code"/>
      </w:pPr>
      <w:r>
        <w:t>HTTP/1.1 200 OK</w:t>
      </w:r>
    </w:p>
    <w:p w:rsidR="008206AD" w:rsidRDefault="00A354A3">
      <w:pPr>
        <w:pStyle w:val="Code"/>
      </w:pPr>
      <w:r>
        <w:t>Cache-Control: no-cache</w:t>
      </w:r>
    </w:p>
    <w:p w:rsidR="008206AD" w:rsidRDefault="00A354A3">
      <w:pPr>
        <w:pStyle w:val="Code"/>
      </w:pPr>
      <w:r>
        <w:t>Content-Type: application/atom+xml;charset=utf-8</w:t>
      </w:r>
    </w:p>
    <w:p w:rsidR="008206AD" w:rsidRDefault="00A354A3">
      <w:pPr>
        <w:pStyle w:val="Code"/>
      </w:pPr>
      <w:r>
        <w:t>Server: Microsoft-IIS/7.0</w:t>
      </w:r>
    </w:p>
    <w:p w:rsidR="008206AD" w:rsidRDefault="00A354A3">
      <w:pPr>
        <w:pStyle w:val="Code"/>
      </w:pPr>
      <w:r>
        <w:t>SPRequestGuid: d08f639f-59f9-451d-b09a-f4d073914262</w:t>
      </w:r>
    </w:p>
    <w:p w:rsidR="008206AD" w:rsidRDefault="00A354A3">
      <w:pPr>
        <w:pStyle w:val="Code"/>
      </w:pPr>
      <w:r>
        <w:t>DataServiceVersion: 2.0;</w:t>
      </w:r>
    </w:p>
    <w:p w:rsidR="008206AD" w:rsidRDefault="00A354A3">
      <w:pPr>
        <w:pStyle w:val="Code"/>
      </w:pPr>
      <w:r>
        <w:t>X-AspNet-Version: 2.0.50727</w:t>
      </w:r>
    </w:p>
    <w:p w:rsidR="008206AD" w:rsidRDefault="00A354A3">
      <w:pPr>
        <w:pStyle w:val="Code"/>
      </w:pPr>
      <w:r>
        <w:t>Set-Cookie: SDA_Callback=05/01/2009 12:36:35; expires=Fri, 01-May-2009 19:46:35 GMT; path=/</w:t>
      </w:r>
    </w:p>
    <w:p w:rsidR="008206AD" w:rsidRDefault="00A354A3">
      <w:pPr>
        <w:pStyle w:val="Code"/>
      </w:pPr>
      <w:r>
        <w:t>Set-Cookie: WSS_KeepSessionAuthen</w:t>
      </w:r>
      <w:r>
        <w:t>ticated={afbe7ca4-c701-4f7d-9021-25cab947ae3f}; path=/</w:t>
      </w:r>
    </w:p>
    <w:p w:rsidR="008206AD" w:rsidRDefault="00A354A3">
      <w:pPr>
        <w:pStyle w:val="Code"/>
      </w:pPr>
      <w:r>
        <w:t>X-Powered-By: ASP.NET</w:t>
      </w:r>
    </w:p>
    <w:p w:rsidR="008206AD" w:rsidRDefault="00A354A3">
      <w:pPr>
        <w:pStyle w:val="Code"/>
      </w:pPr>
      <w:r>
        <w:t>MicrosoftSharePointTeamServices: 14.0.0.4006</w:t>
      </w:r>
    </w:p>
    <w:p w:rsidR="008206AD" w:rsidRDefault="00A354A3">
      <w:pPr>
        <w:pStyle w:val="Code"/>
      </w:pPr>
      <w:r>
        <w:t>Date: Fri, 01 May 2009 19:36:50 GMT</w:t>
      </w:r>
    </w:p>
    <w:p w:rsidR="008206AD" w:rsidRDefault="00A354A3">
      <w:pPr>
        <w:pStyle w:val="Code"/>
      </w:pPr>
      <w:r>
        <w:t>Content-Length: ###</w:t>
      </w:r>
    </w:p>
    <w:p w:rsidR="008206AD" w:rsidRDefault="008206AD">
      <w:pPr>
        <w:pStyle w:val="Code"/>
      </w:pPr>
    </w:p>
    <w:p w:rsidR="008206AD" w:rsidRDefault="00A354A3">
      <w:pPr>
        <w:pStyle w:val="Code"/>
      </w:pPr>
      <w:r>
        <w:t>&lt;?xml version="1.0" encoding="utf-8" standalone="yes"?&gt;</w:t>
      </w:r>
    </w:p>
    <w:p w:rsidR="008206AD" w:rsidRDefault="00A354A3">
      <w:pPr>
        <w:pStyle w:val="Code"/>
      </w:pPr>
      <w:r>
        <w:t>&lt;</w:t>
      </w:r>
      <w:r>
        <w:t xml:space="preserve">feed xml:base="http://www.contoso.com/_vti_bin/ListData.svc/" </w:t>
      </w:r>
    </w:p>
    <w:p w:rsidR="008206AD" w:rsidRDefault="00A354A3">
      <w:pPr>
        <w:pStyle w:val="Code"/>
      </w:pPr>
      <w:r>
        <w:t xml:space="preserve">  xmlns:d="http://schemas.microsoft.com/ado/2007/08/dataservices" </w:t>
      </w:r>
    </w:p>
    <w:p w:rsidR="008206AD" w:rsidRDefault="00A354A3">
      <w:pPr>
        <w:pStyle w:val="Code"/>
      </w:pPr>
      <w:r>
        <w:t xml:space="preserve">  xmlns:m="http://schemas.microsoft.com/ado/2007/08/dataservices/metadata" </w:t>
      </w:r>
    </w:p>
    <w:p w:rsidR="008206AD" w:rsidRDefault="00A354A3">
      <w:pPr>
        <w:pStyle w:val="Code"/>
      </w:pPr>
      <w:r>
        <w:t xml:space="preserve">  xmlns="http://www.w3.org/2005/Atom"&gt;</w:t>
      </w:r>
    </w:p>
    <w:p w:rsidR="008206AD" w:rsidRDefault="00A354A3">
      <w:pPr>
        <w:pStyle w:val="Code"/>
      </w:pPr>
      <w:r>
        <w:t xml:space="preserve">  &lt;title ty</w:t>
      </w:r>
      <w:r>
        <w:t>pe="text"&gt;Employees&lt;/title&gt;</w:t>
      </w:r>
    </w:p>
    <w:p w:rsidR="008206AD" w:rsidRDefault="00A354A3">
      <w:pPr>
        <w:pStyle w:val="Code"/>
      </w:pPr>
      <w:r>
        <w:t xml:space="preserve">  &lt;id&gt;http://www.contoso.com/_vti_bin/ListData.svc/Employees&lt;/id&gt;</w:t>
      </w:r>
    </w:p>
    <w:p w:rsidR="008206AD" w:rsidRDefault="00A354A3">
      <w:pPr>
        <w:pStyle w:val="Code"/>
      </w:pPr>
      <w:r>
        <w:t xml:space="preserve">  &lt;updated&gt;2009-05-01T19:36:50Z&lt;/updated&gt;</w:t>
      </w:r>
    </w:p>
    <w:p w:rsidR="008206AD" w:rsidRDefault="00A354A3">
      <w:pPr>
        <w:pStyle w:val="Code"/>
      </w:pPr>
      <w:r>
        <w:t xml:space="preserve">  &lt;link rel="self" title="Employees" href="Employees" /&gt;</w:t>
      </w:r>
    </w:p>
    <w:p w:rsidR="008206AD" w:rsidRDefault="00A354A3">
      <w:pPr>
        <w:pStyle w:val="Code"/>
      </w:pPr>
      <w:r>
        <w:t xml:space="preserve">  &lt;entry m:etag="W/&amp;quot;1&amp;quot;"&gt;</w:t>
      </w:r>
    </w:p>
    <w:p w:rsidR="008206AD" w:rsidRDefault="00A354A3">
      <w:pPr>
        <w:pStyle w:val="Code"/>
      </w:pPr>
      <w:r>
        <w:t xml:space="preserve">    &lt;id&gt;http://www.contoso.c</w:t>
      </w:r>
      <w:r>
        <w:t>om/_vti_bin/ListData.svc/Employees(1)&lt;/id&gt;</w:t>
      </w:r>
    </w:p>
    <w:p w:rsidR="008206AD" w:rsidRDefault="00A354A3">
      <w:pPr>
        <w:pStyle w:val="Code"/>
      </w:pPr>
      <w:r>
        <w:t xml:space="preserve">    &lt;title type="text"&gt;Margeret Smith&lt;/title&gt;</w:t>
      </w:r>
    </w:p>
    <w:p w:rsidR="008206AD" w:rsidRDefault="00A354A3">
      <w:pPr>
        <w:pStyle w:val="Code"/>
      </w:pPr>
      <w:r>
        <w:t xml:space="preserve">    &lt;updated&gt;2009-05-01T19:36:50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dit" title="EmployeesItem" href="Employees(1)" /&gt;</w:t>
      </w:r>
    </w:p>
    <w:p w:rsidR="008206AD" w:rsidRDefault="00A354A3">
      <w:pPr>
        <w:pStyle w:val="Code"/>
      </w:pPr>
      <w:r>
        <w:t xml:space="preserve">    &lt;link rel="</w:t>
      </w:r>
      <w:r>
        <w:t xml:space="preserve">http://schemas.microsoft.com/ado/2007/08/dataservices/related/Projects" </w:t>
      </w:r>
    </w:p>
    <w:p w:rsidR="008206AD" w:rsidRDefault="00A354A3">
      <w:pPr>
        <w:pStyle w:val="Code"/>
      </w:pPr>
      <w:r>
        <w:t xml:space="preserve">      type="application/atom+xml;type=feed" title="Projects" </w:t>
      </w:r>
    </w:p>
    <w:p w:rsidR="008206AD" w:rsidRDefault="00A354A3">
      <w:pPr>
        <w:pStyle w:val="Code"/>
      </w:pPr>
      <w:r>
        <w:t xml:space="preserve">      href="Employees(1)/Projects" /&gt;</w:t>
      </w:r>
    </w:p>
    <w:p w:rsidR="008206AD" w:rsidRDefault="00A354A3">
      <w:pPr>
        <w:pStyle w:val="Code"/>
      </w:pPr>
      <w:r>
        <w:t xml:space="preserve">    &lt;link rel="http://schemas.microsoft.com/ado/2007/08/dataservices/related/Create</w:t>
      </w:r>
      <w:r>
        <w:t xml:space="preserve">dBy" </w:t>
      </w:r>
    </w:p>
    <w:p w:rsidR="008206AD" w:rsidRDefault="00A354A3">
      <w:pPr>
        <w:pStyle w:val="Code"/>
      </w:pPr>
      <w:r>
        <w:t xml:space="preserve">      type="application/atom+xml;type=entry" title="CreatedBy" </w:t>
      </w:r>
    </w:p>
    <w:p w:rsidR="008206AD" w:rsidRDefault="00A354A3">
      <w:pPr>
        <w:pStyle w:val="Code"/>
      </w:pPr>
      <w:r>
        <w:t xml:space="preserve">      href="Employees(1)/CreatedBy" /&gt;</w:t>
      </w:r>
    </w:p>
    <w:p w:rsidR="008206AD" w:rsidRDefault="00A354A3">
      <w:pPr>
        <w:pStyle w:val="Code"/>
      </w:pPr>
      <w:r>
        <w:t xml:space="preserve">    &lt;link rel="http://schemas.microsoft.com/ado/2007/08/dataservices/related/ModifiedBy" </w:t>
      </w:r>
    </w:p>
    <w:p w:rsidR="008206AD" w:rsidRDefault="00A354A3">
      <w:pPr>
        <w:pStyle w:val="Code"/>
      </w:pPr>
      <w:r>
        <w:t xml:space="preserve">      type="application/atom+xml;type=entry" title="Modif</w:t>
      </w:r>
      <w:r>
        <w:t xml:space="preserve">iedBy" </w:t>
      </w:r>
    </w:p>
    <w:p w:rsidR="008206AD" w:rsidRDefault="00A354A3">
      <w:pPr>
        <w:pStyle w:val="Code"/>
      </w:pPr>
      <w:r>
        <w:t xml:space="preserve">      href="Employees(1)/ModifiedBy" /&gt;</w:t>
      </w:r>
    </w:p>
    <w:p w:rsidR="008206AD" w:rsidRDefault="00A354A3">
      <w:pPr>
        <w:pStyle w:val="Code"/>
      </w:pPr>
      <w:r>
        <w:t xml:space="preserve">    &lt;category term="Microsoft.SharePoint.DataService.EmployeesItem" </w:t>
      </w:r>
    </w:p>
    <w:p w:rsidR="008206AD" w:rsidRDefault="00A354A3">
      <w:pPr>
        <w:pStyle w:val="Code"/>
      </w:pPr>
      <w:r>
        <w:t xml:space="preserve">      scheme="http://schemas.microsoft.com/ado/2007/08/dataservices/scheme" /&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FullName&gt;Margeret Smith&lt;/d:FullName&gt;</w:t>
      </w:r>
    </w:p>
    <w:p w:rsidR="008206AD" w:rsidRDefault="00A354A3">
      <w:pPr>
        <w:pStyle w:val="Code"/>
      </w:pPr>
      <w:r>
        <w:t xml:space="preserve">        &lt;d:Salary m:type="Edm.Double"&gt;75000&lt;/d:Salary&gt;</w:t>
      </w:r>
    </w:p>
    <w:p w:rsidR="008206AD" w:rsidRDefault="00A354A3">
      <w:pPr>
        <w:pStyle w:val="Code"/>
      </w:pPr>
      <w:r>
        <w:t xml:space="preserve">        &lt;d:HireDate m:type="Edm.DateTime"&gt;1984-01-07T00:00:00&lt;/d:HireDate&gt;</w:t>
      </w:r>
    </w:p>
    <w:p w:rsidR="008206AD" w:rsidRDefault="00A354A3">
      <w:pPr>
        <w:pStyle w:val="Code"/>
      </w:pPr>
      <w:r>
        <w:t xml:space="preserve">        &lt;d:ID m:type="Edm.Int32"&gt;1&lt;/d:ID&gt;</w:t>
      </w:r>
    </w:p>
    <w:p w:rsidR="008206AD" w:rsidRDefault="00A354A3">
      <w:pPr>
        <w:pStyle w:val="Code"/>
      </w:pPr>
      <w:r>
        <w:t xml:space="preserve">        &lt;</w:t>
      </w:r>
      <w:r>
        <w:t>d:Modified m:type="Edm.DateTime"&gt;2009-05-01T12:21:21&lt;/d:Modified&gt;</w:t>
      </w:r>
    </w:p>
    <w:p w:rsidR="008206AD" w:rsidRDefault="00A354A3">
      <w:pPr>
        <w:pStyle w:val="Code"/>
      </w:pPr>
      <w:r>
        <w:t xml:space="preserve">        &lt;d:Created m:type="Edm.DateTime"&gt;2009-05-01T12:21:21&lt;/d:Created&gt;</w:t>
      </w:r>
    </w:p>
    <w:p w:rsidR="008206AD" w:rsidRDefault="00A354A3">
      <w:pPr>
        <w:pStyle w:val="Code"/>
      </w:pPr>
      <w:r>
        <w:t xml:space="preserve">        &lt;d:Owshiddenversion m:type="Edm.Int32"&gt;1&lt;/d:Owshiddenversion&gt;</w:t>
      </w:r>
    </w:p>
    <w:p w:rsidR="008206AD" w:rsidRDefault="00A354A3">
      <w:pPr>
        <w:pStyle w:val="Code"/>
      </w:pPr>
      <w:r>
        <w:t xml:space="preserve">        &lt;d:Version&gt;1.0&lt;/d:Version&gt;</w:t>
      </w:r>
    </w:p>
    <w:p w:rsidR="008206AD" w:rsidRDefault="00A354A3">
      <w:pPr>
        <w:pStyle w:val="Code"/>
      </w:pPr>
      <w:r>
        <w:t xml:space="preserve">        &lt;d:P</w:t>
      </w:r>
      <w:r>
        <w:t>ath&g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y&gt;</w:t>
      </w:r>
    </w:p>
    <w:p w:rsidR="008206AD" w:rsidRDefault="00A354A3">
      <w:pPr>
        <w:pStyle w:val="Code"/>
      </w:pPr>
      <w:r>
        <w:t xml:space="preserve">  &lt;entry m:etag="W/&amp;quot;1&amp;quot;"&gt;</w:t>
      </w:r>
    </w:p>
    <w:p w:rsidR="008206AD" w:rsidRDefault="00A354A3">
      <w:pPr>
        <w:pStyle w:val="Code"/>
      </w:pPr>
      <w:r>
        <w:t xml:space="preserve">    &lt;id&gt;http://www.contoso.com/_vti_bin/ListData.svc/Employees(2)&lt;/id&gt;</w:t>
      </w:r>
    </w:p>
    <w:p w:rsidR="008206AD" w:rsidRDefault="00A354A3">
      <w:pPr>
        <w:pStyle w:val="Code"/>
      </w:pPr>
      <w:r>
        <w:t xml:space="preserve">    &lt;title type="text"&gt;Sean Jacobson&lt;/title&gt;</w:t>
      </w:r>
    </w:p>
    <w:p w:rsidR="008206AD" w:rsidRDefault="00A354A3">
      <w:pPr>
        <w:pStyle w:val="Code"/>
      </w:pPr>
      <w:r>
        <w:t xml:space="preserve">    &lt;updated&gt;2009-05-01T19:</w:t>
      </w:r>
      <w:r>
        <w:t>36:50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lastRenderedPageBreak/>
        <w:t xml:space="preserve">    &lt;/author&gt;</w:t>
      </w:r>
    </w:p>
    <w:p w:rsidR="008206AD" w:rsidRDefault="00A354A3">
      <w:pPr>
        <w:pStyle w:val="Code"/>
      </w:pPr>
      <w:r>
        <w:t xml:space="preserve">    &lt;link rel="edit" title="EmployeesItem" href="Employees(2)" /&gt;</w:t>
      </w:r>
    </w:p>
    <w:p w:rsidR="008206AD" w:rsidRDefault="00A354A3">
      <w:pPr>
        <w:pStyle w:val="Code"/>
      </w:pPr>
      <w:r>
        <w:t xml:space="preserve">    &lt;link rel="http://schemas.microsoft.com/ado/2007/08/dataservices/related/Projects" </w:t>
      </w:r>
    </w:p>
    <w:p w:rsidR="008206AD" w:rsidRDefault="00A354A3">
      <w:pPr>
        <w:pStyle w:val="Code"/>
      </w:pPr>
      <w:r>
        <w:t xml:space="preserve">      type="application/atom+xml;type=feed"</w:t>
      </w:r>
      <w:r>
        <w:t xml:space="preserve"> title="Projects" </w:t>
      </w:r>
    </w:p>
    <w:p w:rsidR="008206AD" w:rsidRDefault="00A354A3">
      <w:pPr>
        <w:pStyle w:val="Code"/>
      </w:pPr>
      <w:r>
        <w:t xml:space="preserve">      href="Employees(2)/Projects" /&gt;</w:t>
      </w:r>
    </w:p>
    <w:p w:rsidR="008206AD" w:rsidRDefault="00A354A3">
      <w:pPr>
        <w:pStyle w:val="Code"/>
      </w:pPr>
      <w:r>
        <w:t xml:space="preserve">    &lt;link rel="http://schemas.microsoft.com/ado/2007/08/dataservices/related/CreatedBy" </w:t>
      </w:r>
    </w:p>
    <w:p w:rsidR="008206AD" w:rsidRDefault="00A354A3">
      <w:pPr>
        <w:pStyle w:val="Code"/>
      </w:pPr>
      <w:r>
        <w:t xml:space="preserve">      type="application/atom+xml;type=entry" title="CreatedBy" </w:t>
      </w:r>
    </w:p>
    <w:p w:rsidR="008206AD" w:rsidRDefault="00A354A3">
      <w:pPr>
        <w:pStyle w:val="Code"/>
      </w:pPr>
      <w:r>
        <w:t xml:space="preserve">      href="Employees(2)/CreatedBy" /&gt;</w:t>
      </w:r>
    </w:p>
    <w:p w:rsidR="008206AD" w:rsidRDefault="00A354A3">
      <w:pPr>
        <w:pStyle w:val="Code"/>
      </w:pPr>
      <w:r>
        <w:t xml:space="preserve">    &lt;</w:t>
      </w:r>
      <w:r>
        <w:t xml:space="preserve">link rel="http://schemas.microsoft.com/ado/2007/08/dataservices/related/ModifiedBy" </w:t>
      </w:r>
    </w:p>
    <w:p w:rsidR="008206AD" w:rsidRDefault="00A354A3">
      <w:pPr>
        <w:pStyle w:val="Code"/>
      </w:pPr>
      <w:r>
        <w:t xml:space="preserve">      type="application/atom+xml;type=entry" title="ModifiedBy" </w:t>
      </w:r>
    </w:p>
    <w:p w:rsidR="008206AD" w:rsidRDefault="00A354A3">
      <w:pPr>
        <w:pStyle w:val="Code"/>
      </w:pPr>
      <w:r>
        <w:t xml:space="preserve">      href="Employees(2)/ModifiedBy" /&gt;</w:t>
      </w:r>
    </w:p>
    <w:p w:rsidR="008206AD" w:rsidRDefault="00A354A3">
      <w:pPr>
        <w:pStyle w:val="Code"/>
      </w:pPr>
      <w:r>
        <w:t xml:space="preserve">    &lt;category term="Microsoft.SharePoint.DataService.EmployeesItem</w:t>
      </w:r>
      <w:r>
        <w:t xml:space="preserve">"  </w:t>
      </w:r>
    </w:p>
    <w:p w:rsidR="008206AD" w:rsidRDefault="00A354A3">
      <w:pPr>
        <w:pStyle w:val="Code"/>
      </w:pPr>
      <w:r>
        <w:t xml:space="preserve">      scheme="http://schemas.microsoft.com/ado/2007/08/dataservices/scheme" /&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FullName&gt;Sean Jacobson&lt;/d:FullName&gt;</w:t>
      </w:r>
    </w:p>
    <w:p w:rsidR="008206AD" w:rsidRDefault="00A354A3">
      <w:pPr>
        <w:pStyle w:val="Code"/>
      </w:pPr>
      <w:r>
        <w:t xml:space="preserve">        &lt;d:Salary m:type="Edm.Double"&gt;92000&lt;/d:Salary&gt;</w:t>
      </w:r>
    </w:p>
    <w:p w:rsidR="008206AD" w:rsidRDefault="00A354A3">
      <w:pPr>
        <w:pStyle w:val="Code"/>
      </w:pPr>
      <w:r>
        <w:t xml:space="preserve">        &lt;d:Hi</w:t>
      </w:r>
      <w:r>
        <w:t>reDate m:type="Edm.DateTime"&gt;1974-06-20T00:00:00&lt;/d:HireDate&gt;</w:t>
      </w:r>
    </w:p>
    <w:p w:rsidR="008206AD" w:rsidRDefault="00A354A3">
      <w:pPr>
        <w:pStyle w:val="Code"/>
      </w:pPr>
      <w:r>
        <w:t xml:space="preserve">        &lt;d:ID m:type="Edm.Int32"&gt;2&lt;/d:ID&gt;</w:t>
      </w:r>
    </w:p>
    <w:p w:rsidR="008206AD" w:rsidRDefault="00A354A3">
      <w:pPr>
        <w:pStyle w:val="Code"/>
      </w:pPr>
      <w:r>
        <w:t xml:space="preserve">        &lt;d:Modified m:type="Edm.DateTime"&gt;2009-05-01T12:21:21&lt;/d:Modified&gt;</w:t>
      </w:r>
    </w:p>
    <w:p w:rsidR="008206AD" w:rsidRDefault="00A354A3">
      <w:pPr>
        <w:pStyle w:val="Code"/>
      </w:pPr>
      <w:r>
        <w:t xml:space="preserve">        &lt;d:Created m:type="Edm.DateTime"&gt;2009-05-01T12:21:21&lt;/d:Created&gt;</w:t>
      </w:r>
    </w:p>
    <w:p w:rsidR="008206AD" w:rsidRDefault="00A354A3">
      <w:pPr>
        <w:pStyle w:val="Code"/>
      </w:pPr>
      <w:r>
        <w:t xml:space="preserve">    </w:t>
      </w:r>
      <w:r>
        <w:t xml:space="preserve">    &lt;d:Owshiddenversion m:type="Edm.Int32"&gt;1&lt;/d:Owshiddenversion&gt;</w:t>
      </w:r>
    </w:p>
    <w:p w:rsidR="008206AD" w:rsidRDefault="00A354A3">
      <w:pPr>
        <w:pStyle w:val="Code"/>
      </w:pPr>
      <w:r>
        <w:t xml:space="preserve">        &lt;d:Version&gt;1.0&lt;/d:Version&gt;</w:t>
      </w:r>
    </w:p>
    <w:p w:rsidR="008206AD" w:rsidRDefault="00A354A3">
      <w:pPr>
        <w:pStyle w:val="Code"/>
      </w:pPr>
      <w:r>
        <w:t xml:space="preserve">        &lt;d:Path&g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y&gt;</w:t>
      </w:r>
    </w:p>
    <w:p w:rsidR="008206AD" w:rsidRDefault="00A354A3">
      <w:pPr>
        <w:pStyle w:val="Code"/>
      </w:pPr>
      <w:r>
        <w:t xml:space="preserve">  &lt;entry m:etag="W/&amp;quot;1&amp;quot;"&gt;</w:t>
      </w:r>
    </w:p>
    <w:p w:rsidR="008206AD" w:rsidRDefault="00A354A3">
      <w:pPr>
        <w:pStyle w:val="Code"/>
      </w:pPr>
      <w:r>
        <w:t xml:space="preserve">    &lt;id&gt;http://www.contoso.com</w:t>
      </w:r>
      <w:r>
        <w:t>/_vti_bin/ListData.svc/Employees(3)&lt;/id&gt;</w:t>
      </w:r>
    </w:p>
    <w:p w:rsidR="008206AD" w:rsidRDefault="00A354A3">
      <w:pPr>
        <w:pStyle w:val="Code"/>
      </w:pPr>
      <w:r>
        <w:t xml:space="preserve">    &lt;title type="text"&gt;Alex Gurthner&lt;/title&gt;</w:t>
      </w:r>
    </w:p>
    <w:p w:rsidR="008206AD" w:rsidRDefault="00A354A3">
      <w:pPr>
        <w:pStyle w:val="Code"/>
      </w:pPr>
      <w:r>
        <w:t xml:space="preserve">    &lt;updated&gt;2009-05-01T19:36:50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dit" title="EmployeesItem" href="Employees(3)" /&gt;</w:t>
      </w:r>
    </w:p>
    <w:p w:rsidR="008206AD" w:rsidRDefault="00A354A3">
      <w:pPr>
        <w:pStyle w:val="Code"/>
      </w:pPr>
      <w:r>
        <w:t xml:space="preserve">    &lt;</w:t>
      </w:r>
      <w:r>
        <w:t xml:space="preserve">link rel="http://schemas.microsoft.com/ado/2007/08/dataservices/related/Projects" </w:t>
      </w:r>
    </w:p>
    <w:p w:rsidR="008206AD" w:rsidRDefault="00A354A3">
      <w:pPr>
        <w:pStyle w:val="Code"/>
      </w:pPr>
      <w:r>
        <w:t xml:space="preserve">      type="application/atom+xml;type=feed" title="Projects" </w:t>
      </w:r>
    </w:p>
    <w:p w:rsidR="008206AD" w:rsidRDefault="00A354A3">
      <w:pPr>
        <w:pStyle w:val="Code"/>
      </w:pPr>
      <w:r>
        <w:t xml:space="preserve">      href="Employees(3)/Projects" /&gt;</w:t>
      </w:r>
    </w:p>
    <w:p w:rsidR="008206AD" w:rsidRDefault="00A354A3">
      <w:pPr>
        <w:pStyle w:val="Code"/>
      </w:pPr>
      <w:r>
        <w:t xml:space="preserve">    &lt;</w:t>
      </w:r>
      <w:r>
        <w:t xml:space="preserve">link rel="http://schemas.microsoft.com/ado/2007/08/dataservices/related/CreatedBy" </w:t>
      </w:r>
    </w:p>
    <w:p w:rsidR="008206AD" w:rsidRDefault="00A354A3">
      <w:pPr>
        <w:pStyle w:val="Code"/>
      </w:pPr>
      <w:r>
        <w:t xml:space="preserve">      type="application/atom+xml;type=entry" title="CreatedBy" </w:t>
      </w:r>
    </w:p>
    <w:p w:rsidR="008206AD" w:rsidRDefault="00A354A3">
      <w:pPr>
        <w:pStyle w:val="Code"/>
      </w:pPr>
      <w:r>
        <w:t xml:space="preserve">      href="Employees(3)/CreatedBy" /&gt;</w:t>
      </w:r>
    </w:p>
    <w:p w:rsidR="008206AD" w:rsidRDefault="00A354A3">
      <w:pPr>
        <w:pStyle w:val="Code"/>
      </w:pPr>
      <w:r>
        <w:t xml:space="preserve">    &lt;link rel="http://schemas.microsoft.com/ado/2007/08/dataservices/</w:t>
      </w:r>
      <w:r>
        <w:t xml:space="preserve">related/ModifiedBy" </w:t>
      </w:r>
    </w:p>
    <w:p w:rsidR="008206AD" w:rsidRDefault="00A354A3">
      <w:pPr>
        <w:pStyle w:val="Code"/>
      </w:pPr>
      <w:r>
        <w:t xml:space="preserve">      type="application/atom+xml;type=entry" title="ModifiedBy" </w:t>
      </w:r>
    </w:p>
    <w:p w:rsidR="008206AD" w:rsidRDefault="00A354A3">
      <w:pPr>
        <w:pStyle w:val="Code"/>
      </w:pPr>
      <w:r>
        <w:t xml:space="preserve">      href="Employees(3)/ModifiedBy" /&gt;</w:t>
      </w:r>
    </w:p>
    <w:p w:rsidR="008206AD" w:rsidRDefault="00A354A3">
      <w:pPr>
        <w:pStyle w:val="Code"/>
      </w:pPr>
      <w:r>
        <w:t xml:space="preserve">    &lt;category term="Microsoft.SharePoint.DataService.EmployeesItem" </w:t>
      </w:r>
    </w:p>
    <w:p w:rsidR="008206AD" w:rsidRDefault="00A354A3">
      <w:pPr>
        <w:pStyle w:val="Code"/>
      </w:pPr>
      <w:r>
        <w:t xml:space="preserve">      scheme="http://schemas.microsoft.com/ado/2007/08/datase</w:t>
      </w:r>
      <w:r>
        <w:t>rvices/scheme" /&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FullName&gt;Alex Gurthner&lt;/d:FullName&gt;</w:t>
      </w:r>
    </w:p>
    <w:p w:rsidR="008206AD" w:rsidRDefault="00A354A3">
      <w:pPr>
        <w:pStyle w:val="Code"/>
      </w:pPr>
      <w:r>
        <w:t xml:space="preserve">        &lt;d:Salary m:type="Edm.Double"&gt;68000&lt;/d:Salary&gt;</w:t>
      </w:r>
    </w:p>
    <w:p w:rsidR="008206AD" w:rsidRDefault="00A354A3">
      <w:pPr>
        <w:pStyle w:val="Code"/>
      </w:pPr>
      <w:r>
        <w:t xml:space="preserve">        &lt;d:HireDate m:type="Edm.DateTime"&gt;1990-10-14T00:00:00&lt;/d:HireDate&gt;</w:t>
      </w:r>
    </w:p>
    <w:p w:rsidR="008206AD" w:rsidRDefault="00A354A3">
      <w:pPr>
        <w:pStyle w:val="Code"/>
      </w:pPr>
      <w:r>
        <w:t xml:space="preserve">   </w:t>
      </w:r>
      <w:r>
        <w:t xml:space="preserve">     &lt;d:ID m:type="Edm.Int32"&gt;3&lt;/d:ID&gt;</w:t>
      </w:r>
    </w:p>
    <w:p w:rsidR="008206AD" w:rsidRDefault="00A354A3">
      <w:pPr>
        <w:pStyle w:val="Code"/>
      </w:pPr>
      <w:r>
        <w:t xml:space="preserve">        &lt;d:Modified m:type="Edm.DateTime"&gt;2009-05-01T12:21:21&lt;/d:Modified&gt;</w:t>
      </w:r>
    </w:p>
    <w:p w:rsidR="008206AD" w:rsidRDefault="00A354A3">
      <w:pPr>
        <w:pStyle w:val="Code"/>
      </w:pPr>
      <w:r>
        <w:t xml:space="preserve">        &lt;d:Created m:type="Edm.DateTime"&gt;2009-05-01T12:21:21&lt;/d:Created&gt;</w:t>
      </w:r>
    </w:p>
    <w:p w:rsidR="008206AD" w:rsidRDefault="00A354A3">
      <w:pPr>
        <w:pStyle w:val="Code"/>
      </w:pPr>
      <w:r>
        <w:t xml:space="preserve">        &lt;d:Owshiddenversion m:type="Edm.Int32"&gt;1&lt;/d:Owshiddenversion&gt;</w:t>
      </w:r>
    </w:p>
    <w:p w:rsidR="008206AD" w:rsidRDefault="00A354A3">
      <w:pPr>
        <w:pStyle w:val="Code"/>
      </w:pPr>
      <w:r>
        <w:t xml:space="preserve">        &lt;d:Version&gt;1.0&lt;/d:Version&gt;</w:t>
      </w:r>
    </w:p>
    <w:p w:rsidR="008206AD" w:rsidRDefault="00A354A3">
      <w:pPr>
        <w:pStyle w:val="Code"/>
      </w:pPr>
      <w:r>
        <w:t xml:space="preserve">        &lt;d:Path&g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y&gt;</w:t>
      </w:r>
    </w:p>
    <w:p w:rsidR="008206AD" w:rsidRDefault="00A354A3">
      <w:pPr>
        <w:pStyle w:val="Code"/>
      </w:pPr>
      <w:r>
        <w:t xml:space="preserve">  &lt;entry m:etag="W/&amp;quot;1&amp;quot;"&gt;</w:t>
      </w:r>
    </w:p>
    <w:p w:rsidR="008206AD" w:rsidRDefault="00A354A3">
      <w:pPr>
        <w:pStyle w:val="Code"/>
      </w:pPr>
      <w:r>
        <w:t xml:space="preserve">    &lt;id&gt;http://www.contoso.com/_vti_bin/ListData.svc/Employees(4)&lt;/id&gt;</w:t>
      </w:r>
    </w:p>
    <w:p w:rsidR="008206AD" w:rsidRDefault="00A354A3">
      <w:pPr>
        <w:pStyle w:val="Code"/>
      </w:pPr>
      <w:r>
        <w:t xml:space="preserve">    &lt;title type="text"&gt;P</w:t>
      </w:r>
      <w:r>
        <w:t>hyllis Allen&lt;/title&gt;</w:t>
      </w:r>
    </w:p>
    <w:p w:rsidR="008206AD" w:rsidRDefault="00A354A3">
      <w:pPr>
        <w:pStyle w:val="Code"/>
      </w:pPr>
      <w:r>
        <w:t xml:space="preserve">    &lt;updated&gt;2009-05-01T19:36:50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dit" title="EmployeesItem" href="Employees(4)" /&gt;</w:t>
      </w:r>
    </w:p>
    <w:p w:rsidR="008206AD" w:rsidRDefault="00A354A3">
      <w:pPr>
        <w:pStyle w:val="Code"/>
      </w:pPr>
      <w:r>
        <w:t xml:space="preserve">    &lt;</w:t>
      </w:r>
      <w:r>
        <w:t xml:space="preserve">link rel="http://schemas.microsoft.com/ado/2007/08/dataservices/related/Projects" </w:t>
      </w:r>
    </w:p>
    <w:p w:rsidR="008206AD" w:rsidRDefault="00A354A3">
      <w:pPr>
        <w:pStyle w:val="Code"/>
      </w:pPr>
      <w:r>
        <w:lastRenderedPageBreak/>
        <w:t xml:space="preserve">      type="application/atom+xml;type=feed" title="Projects" </w:t>
      </w:r>
    </w:p>
    <w:p w:rsidR="008206AD" w:rsidRDefault="00A354A3">
      <w:pPr>
        <w:pStyle w:val="Code"/>
      </w:pPr>
      <w:r>
        <w:t xml:space="preserve">      href="Employees(4)/Projects" /&gt;</w:t>
      </w:r>
    </w:p>
    <w:p w:rsidR="008206AD" w:rsidRDefault="00A354A3">
      <w:pPr>
        <w:pStyle w:val="Code"/>
      </w:pPr>
      <w:r>
        <w:t xml:space="preserve">    &lt;link rel="http://schemas.microsoft.com/ado/2007/08/dataservices/rela</w:t>
      </w:r>
      <w:r>
        <w:t xml:space="preserve">ted/CreatedBy" </w:t>
      </w:r>
    </w:p>
    <w:p w:rsidR="008206AD" w:rsidRDefault="00A354A3">
      <w:pPr>
        <w:pStyle w:val="Code"/>
      </w:pPr>
      <w:r>
        <w:t xml:space="preserve">      type="application/atom+xml;type=entry" title="CreatedBy" </w:t>
      </w:r>
    </w:p>
    <w:p w:rsidR="008206AD" w:rsidRDefault="00A354A3">
      <w:pPr>
        <w:pStyle w:val="Code"/>
      </w:pPr>
      <w:r>
        <w:t xml:space="preserve">      href="Employees(4)/CreatedBy" /&gt;</w:t>
      </w:r>
    </w:p>
    <w:p w:rsidR="008206AD" w:rsidRDefault="00A354A3">
      <w:pPr>
        <w:pStyle w:val="Code"/>
      </w:pPr>
      <w:r>
        <w:t xml:space="preserve">    &lt;link rel="http://schemas.microsoft.com/ado/2007/08/dataservices/related/ModifiedBy" </w:t>
      </w:r>
    </w:p>
    <w:p w:rsidR="008206AD" w:rsidRDefault="00A354A3">
      <w:pPr>
        <w:pStyle w:val="Code"/>
      </w:pPr>
      <w:r>
        <w:t xml:space="preserve">      type="application/atom+xml;type=entry" ti</w:t>
      </w:r>
      <w:r>
        <w:t xml:space="preserve">tle="ModifiedBy" </w:t>
      </w:r>
    </w:p>
    <w:p w:rsidR="008206AD" w:rsidRDefault="00A354A3">
      <w:pPr>
        <w:pStyle w:val="Code"/>
      </w:pPr>
      <w:r>
        <w:t xml:space="preserve">      href="Employees(4)/ModifiedBy" /&gt;</w:t>
      </w:r>
    </w:p>
    <w:p w:rsidR="008206AD" w:rsidRDefault="00A354A3">
      <w:pPr>
        <w:pStyle w:val="Code"/>
      </w:pPr>
      <w:r>
        <w:t xml:space="preserve">    &lt;category term="Microsoft.SharePoint.DataService.EmployeesItem" </w:t>
      </w:r>
    </w:p>
    <w:p w:rsidR="008206AD" w:rsidRDefault="00A354A3">
      <w:pPr>
        <w:pStyle w:val="Code"/>
      </w:pPr>
      <w:r>
        <w:t xml:space="preserve">      scheme="http://schemas.microsoft.com/ado/2007/08/dataservices/scheme" /&gt;</w:t>
      </w:r>
    </w:p>
    <w:p w:rsidR="008206AD" w:rsidRDefault="00A354A3">
      <w:pPr>
        <w:pStyle w:val="Code"/>
      </w:pPr>
      <w:r>
        <w:t xml:space="preserve">    &lt;content type="application/xml"&gt;</w:t>
      </w:r>
    </w:p>
    <w:p w:rsidR="008206AD" w:rsidRDefault="00A354A3">
      <w:pPr>
        <w:pStyle w:val="Code"/>
      </w:pPr>
      <w:r>
        <w:t xml:space="preserve">      &lt;m:prop</w:t>
      </w:r>
      <w:r>
        <w:t>erties&gt;</w:t>
      </w:r>
    </w:p>
    <w:p w:rsidR="008206AD" w:rsidRDefault="00A354A3">
      <w:pPr>
        <w:pStyle w:val="Code"/>
      </w:pPr>
      <w:r>
        <w:t xml:space="preserve">        &lt;d:FullName&gt;Phyllis Allen&lt;/d:FullName&gt;</w:t>
      </w:r>
    </w:p>
    <w:p w:rsidR="008206AD" w:rsidRDefault="00A354A3">
      <w:pPr>
        <w:pStyle w:val="Code"/>
      </w:pPr>
      <w:r>
        <w:t xml:space="preserve">        &lt;d:Salary m:type="Edm.Double"&gt;108000&lt;/d:Salary&gt;</w:t>
      </w:r>
    </w:p>
    <w:p w:rsidR="008206AD" w:rsidRDefault="00A354A3">
      <w:pPr>
        <w:pStyle w:val="Code"/>
      </w:pPr>
      <w:r>
        <w:t xml:space="preserve">        &lt;d:HireDate m:type="Edm.DateTime"&gt;1975-03-28T00:00:00&lt;/d:HireDate&gt;</w:t>
      </w:r>
    </w:p>
    <w:p w:rsidR="008206AD" w:rsidRDefault="00A354A3">
      <w:pPr>
        <w:pStyle w:val="Code"/>
      </w:pPr>
      <w:r>
        <w:t xml:space="preserve">        &lt;d:ID m:type="Edm.Int32"&gt;4&lt;/d:ID&gt;</w:t>
      </w:r>
    </w:p>
    <w:p w:rsidR="008206AD" w:rsidRDefault="00A354A3">
      <w:pPr>
        <w:pStyle w:val="Code"/>
      </w:pPr>
      <w:r>
        <w:t xml:space="preserve">        &lt;d:Modified m:type="</w:t>
      </w:r>
      <w:r>
        <w:t>Edm.DateTime"&gt;2009-05-01T12:21:21&lt;/d:Modified&gt;</w:t>
      </w:r>
    </w:p>
    <w:p w:rsidR="008206AD" w:rsidRDefault="00A354A3">
      <w:pPr>
        <w:pStyle w:val="Code"/>
      </w:pPr>
      <w:r>
        <w:t xml:space="preserve">        &lt;d:Created m:type="Edm.DateTime"&gt;2009-05-01T12:21:21&lt;/d:Created&gt;</w:t>
      </w:r>
    </w:p>
    <w:p w:rsidR="008206AD" w:rsidRDefault="00A354A3">
      <w:pPr>
        <w:pStyle w:val="Code"/>
      </w:pPr>
      <w:r>
        <w:t xml:space="preserve">        &lt;d:Owshiddenversion m:type="Edm.Int32"&gt;1&lt;/d:Owshiddenversion&gt;</w:t>
      </w:r>
    </w:p>
    <w:p w:rsidR="008206AD" w:rsidRDefault="00A354A3">
      <w:pPr>
        <w:pStyle w:val="Code"/>
      </w:pPr>
      <w:r>
        <w:t xml:space="preserve">        &lt;d:Version&gt;1.0&lt;/d:Version&gt;</w:t>
      </w:r>
    </w:p>
    <w:p w:rsidR="008206AD" w:rsidRDefault="00A354A3">
      <w:pPr>
        <w:pStyle w:val="Code"/>
      </w:pPr>
      <w:r>
        <w:t xml:space="preserve">        &lt;d:Path&gt;</w:t>
      </w:r>
      <w:r>
        <w: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y&gt;</w:t>
      </w:r>
    </w:p>
    <w:p w:rsidR="008206AD" w:rsidRDefault="00A354A3">
      <w:pPr>
        <w:pStyle w:val="Code"/>
      </w:pPr>
      <w:r>
        <w:t xml:space="preserve">  &lt;entry m:etag="W/&amp;quot;1&amp;quot;"&gt;</w:t>
      </w:r>
    </w:p>
    <w:p w:rsidR="008206AD" w:rsidRDefault="00A354A3">
      <w:pPr>
        <w:pStyle w:val="Code"/>
      </w:pPr>
      <w:r>
        <w:t xml:space="preserve">    &lt;id&gt;http://www.contoso.com/_vti_bin/ListData.svc/Employees(5)&lt;/id&gt;</w:t>
      </w:r>
    </w:p>
    <w:p w:rsidR="008206AD" w:rsidRDefault="00A354A3">
      <w:pPr>
        <w:pStyle w:val="Code"/>
      </w:pPr>
      <w:r>
        <w:t xml:space="preserve">    &lt;title type="text"&gt;Carol Beck&lt;/title&gt;</w:t>
      </w:r>
    </w:p>
    <w:p w:rsidR="008206AD" w:rsidRDefault="00A354A3">
      <w:pPr>
        <w:pStyle w:val="Code"/>
      </w:pPr>
      <w:r>
        <w:t xml:space="preserve">    &lt;updated&gt;2009-05-01T19:36:50Z&lt;</w:t>
      </w:r>
      <w:r>
        <w: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dit" title="EmployeesItem" href="Employees(5)" /&gt;</w:t>
      </w:r>
    </w:p>
    <w:p w:rsidR="008206AD" w:rsidRDefault="00A354A3">
      <w:pPr>
        <w:pStyle w:val="Code"/>
      </w:pPr>
      <w:r>
        <w:t xml:space="preserve">    &lt;link rel="http://schemas.microsoft.com/ado/2007/08/dataservices/related/Projects" </w:t>
      </w:r>
    </w:p>
    <w:p w:rsidR="008206AD" w:rsidRDefault="00A354A3">
      <w:pPr>
        <w:pStyle w:val="Code"/>
      </w:pPr>
      <w:r>
        <w:t xml:space="preserve">      type="application/atom+xml;type=feed" title=</w:t>
      </w:r>
      <w:r>
        <w:t xml:space="preserve">"Projects" </w:t>
      </w:r>
    </w:p>
    <w:p w:rsidR="008206AD" w:rsidRDefault="00A354A3">
      <w:pPr>
        <w:pStyle w:val="Code"/>
      </w:pPr>
      <w:r>
        <w:t xml:space="preserve">      href="Employees(5)/Projects" /&gt;</w:t>
      </w:r>
    </w:p>
    <w:p w:rsidR="008206AD" w:rsidRDefault="00A354A3">
      <w:pPr>
        <w:pStyle w:val="Code"/>
      </w:pPr>
      <w:r>
        <w:t xml:space="preserve">    &lt;link rel="http://schemas.microsoft.com/ado/2007/08/dataservices/related/CreatedBy" </w:t>
      </w:r>
    </w:p>
    <w:p w:rsidR="008206AD" w:rsidRDefault="00A354A3">
      <w:pPr>
        <w:pStyle w:val="Code"/>
      </w:pPr>
      <w:r>
        <w:t xml:space="preserve">      type="application/atom+xml;type=entry" title="CreatedBy" </w:t>
      </w:r>
    </w:p>
    <w:p w:rsidR="008206AD" w:rsidRDefault="00A354A3">
      <w:pPr>
        <w:pStyle w:val="Code"/>
      </w:pPr>
      <w:r>
        <w:t xml:space="preserve">      href="Employees(5)/CreatedBy" /&gt;</w:t>
      </w:r>
    </w:p>
    <w:p w:rsidR="008206AD" w:rsidRDefault="00A354A3">
      <w:pPr>
        <w:pStyle w:val="Code"/>
      </w:pPr>
      <w:r>
        <w:t xml:space="preserve">    &lt;link rel=</w:t>
      </w:r>
      <w:r>
        <w:t xml:space="preserve">"http://schemas.microsoft.com/ado/2007/08/dataservices/related/ModifiedBy" </w:t>
      </w:r>
    </w:p>
    <w:p w:rsidR="008206AD" w:rsidRDefault="00A354A3">
      <w:pPr>
        <w:pStyle w:val="Code"/>
      </w:pPr>
      <w:r>
        <w:t xml:space="preserve">      type="application/atom+xml;type=entry" title="ModifiedBy" </w:t>
      </w:r>
    </w:p>
    <w:p w:rsidR="008206AD" w:rsidRDefault="00A354A3">
      <w:pPr>
        <w:pStyle w:val="Code"/>
      </w:pPr>
      <w:r>
        <w:t xml:space="preserve">      href="Employees(5)/ModifiedBy" /&gt;</w:t>
      </w:r>
    </w:p>
    <w:p w:rsidR="008206AD" w:rsidRDefault="00A354A3">
      <w:pPr>
        <w:pStyle w:val="Code"/>
      </w:pPr>
      <w:r>
        <w:t xml:space="preserve">    &lt;category term="Microsoft.SharePoint.DataService.EmployeesItem" </w:t>
      </w:r>
    </w:p>
    <w:p w:rsidR="008206AD" w:rsidRDefault="00A354A3">
      <w:pPr>
        <w:pStyle w:val="Code"/>
      </w:pPr>
      <w:r>
        <w:t xml:space="preserve">      </w:t>
      </w:r>
      <w:r>
        <w:t>scheme="http://schemas.microsoft.com/ado/2007/08/dataservices/scheme" /&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FullName&gt;Carol Beck&lt;/d:FullName&gt;</w:t>
      </w:r>
    </w:p>
    <w:p w:rsidR="008206AD" w:rsidRDefault="00A354A3">
      <w:pPr>
        <w:pStyle w:val="Code"/>
      </w:pPr>
      <w:r>
        <w:t xml:space="preserve">        &lt;d:Salary m:type="Edm.Double"&gt;88000&lt;/d:Salary&gt;</w:t>
      </w:r>
    </w:p>
    <w:p w:rsidR="008206AD" w:rsidRDefault="00A354A3">
      <w:pPr>
        <w:pStyle w:val="Code"/>
      </w:pPr>
      <w:r>
        <w:t xml:space="preserve">        &lt;d:HireDate m:type</w:t>
      </w:r>
      <w:r>
        <w:t>="Edm.DateTime"&gt;1989-08-11T00:00:00&lt;/d:HireDate&gt;</w:t>
      </w:r>
    </w:p>
    <w:p w:rsidR="008206AD" w:rsidRDefault="00A354A3">
      <w:pPr>
        <w:pStyle w:val="Code"/>
      </w:pPr>
      <w:r>
        <w:t xml:space="preserve">        &lt;d:ID m:type="Edm.Int32"&gt;5&lt;/d:ID&gt;</w:t>
      </w:r>
    </w:p>
    <w:p w:rsidR="008206AD" w:rsidRDefault="00A354A3">
      <w:pPr>
        <w:pStyle w:val="Code"/>
      </w:pPr>
      <w:r>
        <w:t xml:space="preserve">        &lt;d:Modified m:type="Edm.DateTime"&gt;2009-05-01T12:21:21&lt;/d:Modified&gt;</w:t>
      </w:r>
    </w:p>
    <w:p w:rsidR="008206AD" w:rsidRDefault="00A354A3">
      <w:pPr>
        <w:pStyle w:val="Code"/>
      </w:pPr>
      <w:r>
        <w:t xml:space="preserve">        &lt;d:Created m:type="Edm.DateTime"&gt;2009-05-01T12:21:21&lt;/d:Created&gt;</w:t>
      </w:r>
    </w:p>
    <w:p w:rsidR="008206AD" w:rsidRDefault="00A354A3">
      <w:pPr>
        <w:pStyle w:val="Code"/>
      </w:pPr>
      <w:r>
        <w:t xml:space="preserve">        &lt;d:Owshid</w:t>
      </w:r>
      <w:r>
        <w:t>denversion m:type="Edm.Int32"&gt;1&lt;/d:Owshiddenversion&gt;</w:t>
      </w:r>
    </w:p>
    <w:p w:rsidR="008206AD" w:rsidRDefault="00A354A3">
      <w:pPr>
        <w:pStyle w:val="Code"/>
      </w:pPr>
      <w:r>
        <w:t xml:space="preserve">        &lt;d:Version&gt;1.0&lt;/d:Version&gt;</w:t>
      </w:r>
    </w:p>
    <w:p w:rsidR="008206AD" w:rsidRDefault="00A354A3">
      <w:pPr>
        <w:pStyle w:val="Code"/>
      </w:pPr>
      <w:r>
        <w:t xml:space="preserve">        &lt;d:Path&g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y&gt;</w:t>
      </w:r>
    </w:p>
    <w:p w:rsidR="008206AD" w:rsidRDefault="00A354A3">
      <w:pPr>
        <w:pStyle w:val="Code"/>
      </w:pPr>
      <w:r>
        <w:t xml:space="preserve">  &lt;entry m:etag="W/&amp;quot;1&amp;quot;"&gt;</w:t>
      </w:r>
    </w:p>
    <w:p w:rsidR="008206AD" w:rsidRDefault="00A354A3">
      <w:pPr>
        <w:pStyle w:val="Code"/>
      </w:pPr>
      <w:r>
        <w:t xml:space="preserve">    &lt;id&gt;</w:t>
      </w:r>
      <w:r>
        <w:t>http://www.contoso.com/_vti_bin/ListData.svc/Employees(6)&lt;/id&gt;</w:t>
      </w:r>
    </w:p>
    <w:p w:rsidR="008206AD" w:rsidRDefault="00A354A3">
      <w:pPr>
        <w:pStyle w:val="Code"/>
      </w:pPr>
      <w:r>
        <w:t xml:space="preserve">    &lt;title type="text"&gt;Willie Brooks&lt;/title&gt;</w:t>
      </w:r>
    </w:p>
    <w:p w:rsidR="008206AD" w:rsidRDefault="00A354A3">
      <w:pPr>
        <w:pStyle w:val="Code"/>
      </w:pPr>
      <w:r>
        <w:t xml:space="preserve">    &lt;updated&gt;2009-05-01T19:36:50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dit" title="EmployeesItem" href="Employees(6)"</w:t>
      </w:r>
      <w:r>
        <w:t xml:space="preserve"> /&gt;</w:t>
      </w:r>
    </w:p>
    <w:p w:rsidR="008206AD" w:rsidRDefault="00A354A3">
      <w:pPr>
        <w:pStyle w:val="Code"/>
      </w:pPr>
      <w:r>
        <w:t xml:space="preserve">    &lt;link rel="http://schemas.microsoft.com/ado/2007/08/dataservices/related/Projects" </w:t>
      </w:r>
    </w:p>
    <w:p w:rsidR="008206AD" w:rsidRDefault="00A354A3">
      <w:pPr>
        <w:pStyle w:val="Code"/>
      </w:pPr>
      <w:r>
        <w:t xml:space="preserve">      type="application/atom+xml;type=feed" title="Projects" </w:t>
      </w:r>
    </w:p>
    <w:p w:rsidR="008206AD" w:rsidRDefault="00A354A3">
      <w:pPr>
        <w:pStyle w:val="Code"/>
      </w:pPr>
      <w:r>
        <w:t xml:space="preserve">      href="Employees(6)/Projects" /&gt;</w:t>
      </w:r>
    </w:p>
    <w:p w:rsidR="008206AD" w:rsidRDefault="00A354A3">
      <w:pPr>
        <w:pStyle w:val="Code"/>
      </w:pPr>
      <w:r>
        <w:t xml:space="preserve">    &lt;</w:t>
      </w:r>
      <w:r>
        <w:t xml:space="preserve">link rel="http://schemas.microsoft.com/ado/2007/08/dataservices/related/CreatedBy"  </w:t>
      </w:r>
    </w:p>
    <w:p w:rsidR="008206AD" w:rsidRDefault="00A354A3">
      <w:pPr>
        <w:pStyle w:val="Code"/>
      </w:pPr>
      <w:r>
        <w:lastRenderedPageBreak/>
        <w:t xml:space="preserve">      type="application/atom+xml;type=entry" title="CreatedBy" </w:t>
      </w:r>
    </w:p>
    <w:p w:rsidR="008206AD" w:rsidRDefault="00A354A3">
      <w:pPr>
        <w:pStyle w:val="Code"/>
      </w:pPr>
      <w:r>
        <w:t xml:space="preserve">      href="Employees(6)/CreatedBy" /&gt;</w:t>
      </w:r>
    </w:p>
    <w:p w:rsidR="008206AD" w:rsidRDefault="00A354A3">
      <w:pPr>
        <w:pStyle w:val="Code"/>
      </w:pPr>
      <w:r>
        <w:t xml:space="preserve">    &lt;link rel="http://schemas.microsoft.com/ado/2007/08/dataservices</w:t>
      </w:r>
      <w:r>
        <w:t xml:space="preserve">/related/ModifiedBy" </w:t>
      </w:r>
    </w:p>
    <w:p w:rsidR="008206AD" w:rsidRDefault="00A354A3">
      <w:pPr>
        <w:pStyle w:val="Code"/>
      </w:pPr>
      <w:r>
        <w:t xml:space="preserve">      type="application/atom+xml;type=entry" title="ModifiedBy" </w:t>
      </w:r>
    </w:p>
    <w:p w:rsidR="008206AD" w:rsidRDefault="00A354A3">
      <w:pPr>
        <w:pStyle w:val="Code"/>
      </w:pPr>
      <w:r>
        <w:t xml:space="preserve">      href="Employees(6)/ModifiedBy" /&gt;</w:t>
      </w:r>
    </w:p>
    <w:p w:rsidR="008206AD" w:rsidRDefault="00A354A3">
      <w:pPr>
        <w:pStyle w:val="Code"/>
      </w:pPr>
      <w:r>
        <w:t xml:space="preserve">    &lt;category term="Microsoft.SharePoint.DataService.EmployeesItem" </w:t>
      </w:r>
    </w:p>
    <w:p w:rsidR="008206AD" w:rsidRDefault="00A354A3">
      <w:pPr>
        <w:pStyle w:val="Code"/>
      </w:pPr>
      <w:r>
        <w:t xml:space="preserve">      scheme="http://schemas.microsoft.com/ado/2007/08/datas</w:t>
      </w:r>
      <w:r>
        <w:t>ervices/scheme" /&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FullName&gt;Willie Brooks&lt;/d:FullName&gt;</w:t>
      </w:r>
    </w:p>
    <w:p w:rsidR="008206AD" w:rsidRDefault="00A354A3">
      <w:pPr>
        <w:pStyle w:val="Code"/>
      </w:pPr>
      <w:r>
        <w:t xml:space="preserve">        &lt;d:Salary m:type="Edm.Double"&gt;95000&lt;/d:Salary&gt;</w:t>
      </w:r>
    </w:p>
    <w:p w:rsidR="008206AD" w:rsidRDefault="00A354A3">
      <w:pPr>
        <w:pStyle w:val="Code"/>
      </w:pPr>
      <w:r>
        <w:t xml:space="preserve">        &lt;d:HireDate m:type="Edm.DateTime"&gt;1983-02-06T00:00:00&lt;/d:HireDate&gt;</w:t>
      </w:r>
    </w:p>
    <w:p w:rsidR="008206AD" w:rsidRDefault="00A354A3">
      <w:pPr>
        <w:pStyle w:val="Code"/>
      </w:pPr>
      <w:r>
        <w:t xml:space="preserve">  </w:t>
      </w:r>
      <w:r>
        <w:t xml:space="preserve">      &lt;d:ID m:type="Edm.Int32"&gt;6&lt;/d:ID&gt;</w:t>
      </w:r>
    </w:p>
    <w:p w:rsidR="008206AD" w:rsidRDefault="00A354A3">
      <w:pPr>
        <w:pStyle w:val="Code"/>
      </w:pPr>
      <w:r>
        <w:t xml:space="preserve">        &lt;d:Modified m:type="Edm.DateTime"&gt;2009-05-01T12:21:21&lt;/d:Modified&gt;</w:t>
      </w:r>
    </w:p>
    <w:p w:rsidR="008206AD" w:rsidRDefault="00A354A3">
      <w:pPr>
        <w:pStyle w:val="Code"/>
      </w:pPr>
      <w:r>
        <w:t xml:space="preserve">        &lt;d:Created m:type="Edm.DateTime"&gt;2009-05-01T12:21:21&lt;/d:Created&gt;</w:t>
      </w:r>
    </w:p>
    <w:p w:rsidR="008206AD" w:rsidRDefault="00A354A3">
      <w:pPr>
        <w:pStyle w:val="Code"/>
      </w:pPr>
      <w:r>
        <w:t xml:space="preserve">        &lt;d:Owshiddenversion m:type="Edm.Int32"&gt;1&lt;/d:Owshiddenversion</w:t>
      </w:r>
      <w:r>
        <w:t>&gt;</w:t>
      </w:r>
    </w:p>
    <w:p w:rsidR="008206AD" w:rsidRDefault="00A354A3">
      <w:pPr>
        <w:pStyle w:val="Code"/>
      </w:pPr>
      <w:r>
        <w:t xml:space="preserve">        &lt;d:Version&gt;1.0&lt;/d:Version&gt;</w:t>
      </w:r>
    </w:p>
    <w:p w:rsidR="008206AD" w:rsidRDefault="00A354A3">
      <w:pPr>
        <w:pStyle w:val="Code"/>
      </w:pPr>
      <w:r>
        <w:t xml:space="preserve">        &lt;d:Path&g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y&gt;</w:t>
      </w:r>
    </w:p>
    <w:p w:rsidR="008206AD" w:rsidRDefault="00A354A3">
      <w:pPr>
        <w:pStyle w:val="Code"/>
      </w:pPr>
      <w:r>
        <w:t xml:space="preserve">  &lt;entry m:etag="W/&amp;quot;1&amp;quot;"&gt;</w:t>
      </w:r>
    </w:p>
    <w:p w:rsidR="008206AD" w:rsidRDefault="00A354A3">
      <w:pPr>
        <w:pStyle w:val="Code"/>
      </w:pPr>
      <w:r>
        <w:t xml:space="preserve">    &lt;id&gt;http://www.contoso.com/_vti_bin/ListData.svc/Employees(7)&lt;/id&gt;</w:t>
      </w:r>
    </w:p>
    <w:p w:rsidR="008206AD" w:rsidRDefault="00A354A3">
      <w:pPr>
        <w:pStyle w:val="Code"/>
      </w:pPr>
      <w:r>
        <w:t xml:space="preserve">    &lt;title type="text"&gt;</w:t>
      </w:r>
      <w:r>
        <w:t>Isaiah Morgan&lt;/title&gt;</w:t>
      </w:r>
    </w:p>
    <w:p w:rsidR="008206AD" w:rsidRDefault="00A354A3">
      <w:pPr>
        <w:pStyle w:val="Code"/>
      </w:pPr>
      <w:r>
        <w:t xml:space="preserve">    &lt;updated&gt;2009-05-01T19:36:50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dit" title="EmployeesItem" href="Employees(7)" /&gt;</w:t>
      </w:r>
    </w:p>
    <w:p w:rsidR="008206AD" w:rsidRDefault="00A354A3">
      <w:pPr>
        <w:pStyle w:val="Code"/>
      </w:pPr>
      <w:r>
        <w:t xml:space="preserve">    &lt;link rel="http://schemas.microsoft.com/ado/2007/08/dataservices/related/Proje</w:t>
      </w:r>
      <w:r>
        <w:t xml:space="preserve">cts" </w:t>
      </w:r>
    </w:p>
    <w:p w:rsidR="008206AD" w:rsidRDefault="00A354A3">
      <w:pPr>
        <w:pStyle w:val="Code"/>
      </w:pPr>
      <w:r>
        <w:t xml:space="preserve">      type="application/atom+xml;type=feed" title="Projects" </w:t>
      </w:r>
    </w:p>
    <w:p w:rsidR="008206AD" w:rsidRDefault="00A354A3">
      <w:pPr>
        <w:pStyle w:val="Code"/>
      </w:pPr>
      <w:r>
        <w:t xml:space="preserve">      href="Employees(7)/Projects" /&gt;</w:t>
      </w:r>
    </w:p>
    <w:p w:rsidR="008206AD" w:rsidRDefault="00A354A3">
      <w:pPr>
        <w:pStyle w:val="Code"/>
      </w:pPr>
      <w:r>
        <w:t xml:space="preserve">    &lt;link rel="http://schemas.microsoft.com/ado/2007/08/dataservices/related/CreatedBy" </w:t>
      </w:r>
    </w:p>
    <w:p w:rsidR="008206AD" w:rsidRDefault="00A354A3">
      <w:pPr>
        <w:pStyle w:val="Code"/>
      </w:pPr>
      <w:r>
        <w:t xml:space="preserve">      type="application/atom+xml;type=entry" title="CreatedBy</w:t>
      </w:r>
      <w:r>
        <w:t xml:space="preserve">" </w:t>
      </w:r>
    </w:p>
    <w:p w:rsidR="008206AD" w:rsidRDefault="00A354A3">
      <w:pPr>
        <w:pStyle w:val="Code"/>
      </w:pPr>
      <w:r>
        <w:t xml:space="preserve">      href="Employees(7)/CreatedBy" /&gt;</w:t>
      </w:r>
    </w:p>
    <w:p w:rsidR="008206AD" w:rsidRDefault="00A354A3">
      <w:pPr>
        <w:pStyle w:val="Code"/>
      </w:pPr>
      <w:r>
        <w:t xml:space="preserve">    &lt;link rel="http://schemas.microsoft.com/ado/2007/08/dataservices/related/ModifiedBy" </w:t>
      </w:r>
    </w:p>
    <w:p w:rsidR="008206AD" w:rsidRDefault="00A354A3">
      <w:pPr>
        <w:pStyle w:val="Code"/>
      </w:pPr>
      <w:r>
        <w:t xml:space="preserve">      type="application/atom+xml;type=entry" title="ModifiedBy" </w:t>
      </w:r>
    </w:p>
    <w:p w:rsidR="008206AD" w:rsidRDefault="00A354A3">
      <w:pPr>
        <w:pStyle w:val="Code"/>
      </w:pPr>
      <w:r>
        <w:t xml:space="preserve">      href="Employees(7)/ModifiedBy" /&gt;</w:t>
      </w:r>
    </w:p>
    <w:p w:rsidR="008206AD" w:rsidRDefault="00A354A3">
      <w:pPr>
        <w:pStyle w:val="Code"/>
      </w:pPr>
      <w:r>
        <w:t xml:space="preserve">    &lt;category term=</w:t>
      </w:r>
      <w:r>
        <w:t xml:space="preserve">"Microsoft.SharePoint.DataService.EmployeesItem" </w:t>
      </w:r>
    </w:p>
    <w:p w:rsidR="008206AD" w:rsidRDefault="00A354A3">
      <w:pPr>
        <w:pStyle w:val="Code"/>
      </w:pPr>
      <w:r>
        <w:t xml:space="preserve">      scheme="http://schemas.microsoft.com/ado/2007/08/dataservices/scheme" /&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FullName&gt;Isaiah Morgan&lt;/d:FullName&gt;</w:t>
      </w:r>
    </w:p>
    <w:p w:rsidR="008206AD" w:rsidRDefault="00A354A3">
      <w:pPr>
        <w:pStyle w:val="Code"/>
      </w:pPr>
      <w:r>
        <w:t xml:space="preserve">        &lt;</w:t>
      </w:r>
      <w:r>
        <w:t>d:Salary m:type="Edm.Double"&gt;74000&lt;/d:Salary&gt;</w:t>
      </w:r>
    </w:p>
    <w:p w:rsidR="008206AD" w:rsidRDefault="00A354A3">
      <w:pPr>
        <w:pStyle w:val="Code"/>
      </w:pPr>
      <w:r>
        <w:t xml:space="preserve">        &lt;d:HireDate m:type="Edm.DateTime"&gt;2003-12-21T00:00:00&lt;/d:HireDate&gt;</w:t>
      </w:r>
    </w:p>
    <w:p w:rsidR="008206AD" w:rsidRDefault="00A354A3">
      <w:pPr>
        <w:pStyle w:val="Code"/>
      </w:pPr>
      <w:r>
        <w:t xml:space="preserve">        &lt;d:ID m:type="Edm.Int32"&gt;7&lt;/d:ID&gt;</w:t>
      </w:r>
    </w:p>
    <w:p w:rsidR="008206AD" w:rsidRDefault="00A354A3">
      <w:pPr>
        <w:pStyle w:val="Code"/>
      </w:pPr>
      <w:r>
        <w:t xml:space="preserve">        &lt;d:Modified m:type="Edm.DateTime"&gt;2009-05-01T12:21:21&lt;/d:Modified&gt;</w:t>
      </w:r>
    </w:p>
    <w:p w:rsidR="008206AD" w:rsidRDefault="00A354A3">
      <w:pPr>
        <w:pStyle w:val="Code"/>
      </w:pPr>
      <w:r>
        <w:t xml:space="preserve">        &lt;d:Created</w:t>
      </w:r>
      <w:r>
        <w:t xml:space="preserve"> m:type="Edm.DateTime"&gt;2009-05-01T12:21:21&lt;/d:Created&gt;</w:t>
      </w:r>
    </w:p>
    <w:p w:rsidR="008206AD" w:rsidRDefault="00A354A3">
      <w:pPr>
        <w:pStyle w:val="Code"/>
      </w:pPr>
      <w:r>
        <w:t xml:space="preserve">        &lt;d:Owshiddenversion m:type="Edm.Int32"&gt;1&lt;/d:Owshiddenversion&gt;</w:t>
      </w:r>
    </w:p>
    <w:p w:rsidR="008206AD" w:rsidRDefault="00A354A3">
      <w:pPr>
        <w:pStyle w:val="Code"/>
      </w:pPr>
      <w:r>
        <w:t xml:space="preserve">        &lt;d:Version&gt;1.0&lt;/d:Version&gt;</w:t>
      </w:r>
    </w:p>
    <w:p w:rsidR="008206AD" w:rsidRDefault="00A354A3">
      <w:pPr>
        <w:pStyle w:val="Code"/>
      </w:pPr>
      <w:r>
        <w:t xml:space="preserve">        &lt;d:Path&g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y&gt;</w:t>
      </w:r>
    </w:p>
    <w:p w:rsidR="008206AD" w:rsidRDefault="00A354A3">
      <w:pPr>
        <w:pStyle w:val="Code"/>
      </w:pPr>
      <w:r>
        <w:t xml:space="preserve">  &lt;</w:t>
      </w:r>
      <w:r>
        <w:t>entry m:etag="W/&amp;quot;1&amp;quot;"&gt;</w:t>
      </w:r>
    </w:p>
    <w:p w:rsidR="008206AD" w:rsidRDefault="00A354A3">
      <w:pPr>
        <w:pStyle w:val="Code"/>
      </w:pPr>
      <w:r>
        <w:t xml:space="preserve">    &lt;id&gt;http://www.contoso.com/_vti_bin/ListData.svc/Employees(8)&lt;/id&gt;</w:t>
      </w:r>
    </w:p>
    <w:p w:rsidR="008206AD" w:rsidRDefault="00A354A3">
      <w:pPr>
        <w:pStyle w:val="Code"/>
      </w:pPr>
      <w:r>
        <w:t xml:space="preserve">    &lt;title type="text"&gt;Leslie Rubio&lt;/title&gt;</w:t>
      </w:r>
    </w:p>
    <w:p w:rsidR="008206AD" w:rsidRDefault="00A354A3">
      <w:pPr>
        <w:pStyle w:val="Code"/>
      </w:pPr>
      <w:r>
        <w:t xml:space="preserve">    &lt;updated&gt;2009-05-01T19:36:50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dit" ti</w:t>
      </w:r>
      <w:r>
        <w:t>tle="EmployeesItem" href="Employees(8)" /&gt;</w:t>
      </w:r>
    </w:p>
    <w:p w:rsidR="008206AD" w:rsidRDefault="00A354A3">
      <w:pPr>
        <w:pStyle w:val="Code"/>
      </w:pPr>
      <w:r>
        <w:t xml:space="preserve">    &lt;link rel="http://schemas.microsoft.com/ado/2007/08/dataservices/related/Projects" </w:t>
      </w:r>
    </w:p>
    <w:p w:rsidR="008206AD" w:rsidRDefault="00A354A3">
      <w:pPr>
        <w:pStyle w:val="Code"/>
      </w:pPr>
      <w:r>
        <w:t xml:space="preserve">      type="application/atom+xml;type=feed" title="Projects" </w:t>
      </w:r>
    </w:p>
    <w:p w:rsidR="008206AD" w:rsidRDefault="00A354A3">
      <w:pPr>
        <w:pStyle w:val="Code"/>
      </w:pPr>
      <w:r>
        <w:t xml:space="preserve">      href="Employees(8)/Projects" /&gt;</w:t>
      </w:r>
    </w:p>
    <w:p w:rsidR="008206AD" w:rsidRDefault="00A354A3">
      <w:pPr>
        <w:pStyle w:val="Code"/>
      </w:pPr>
      <w:r>
        <w:t xml:space="preserve">    &lt;link rel="http://sch</w:t>
      </w:r>
      <w:r>
        <w:t xml:space="preserve">emas.microsoft.com/ado/2007/08/dataservices/related/CreatedBy" </w:t>
      </w:r>
    </w:p>
    <w:p w:rsidR="008206AD" w:rsidRDefault="00A354A3">
      <w:pPr>
        <w:pStyle w:val="Code"/>
      </w:pPr>
      <w:r>
        <w:t xml:space="preserve">      type="application/atom+xml;type=entry" title="CreatedBy" </w:t>
      </w:r>
    </w:p>
    <w:p w:rsidR="008206AD" w:rsidRDefault="00A354A3">
      <w:pPr>
        <w:pStyle w:val="Code"/>
      </w:pPr>
      <w:r>
        <w:t xml:space="preserve">      href="Employees(8)/CreatedBy" /&gt;</w:t>
      </w:r>
    </w:p>
    <w:p w:rsidR="008206AD" w:rsidRDefault="00A354A3">
      <w:pPr>
        <w:pStyle w:val="Code"/>
      </w:pPr>
      <w:r>
        <w:t xml:space="preserve">    &lt;link rel="http://schemas.microsoft.com/ado/2007/08/dataservices/related/ModifiedBy" </w:t>
      </w:r>
    </w:p>
    <w:p w:rsidR="008206AD" w:rsidRDefault="00A354A3">
      <w:pPr>
        <w:pStyle w:val="Code"/>
      </w:pPr>
      <w:r>
        <w:lastRenderedPageBreak/>
        <w:t xml:space="preserve">      type="application/atom+xml;type=entry" title="ModifiedBy" </w:t>
      </w:r>
    </w:p>
    <w:p w:rsidR="008206AD" w:rsidRDefault="00A354A3">
      <w:pPr>
        <w:pStyle w:val="Code"/>
      </w:pPr>
      <w:r>
        <w:t xml:space="preserve">      href="Employees(8)/ModifiedBy" /&gt;</w:t>
      </w:r>
    </w:p>
    <w:p w:rsidR="008206AD" w:rsidRDefault="00A354A3">
      <w:pPr>
        <w:pStyle w:val="Code"/>
      </w:pPr>
      <w:r>
        <w:t xml:space="preserve">    &lt;category term="Microsoft.SharePoint.DataService.EmployeesItem" </w:t>
      </w:r>
    </w:p>
    <w:p w:rsidR="008206AD" w:rsidRDefault="00A354A3">
      <w:pPr>
        <w:pStyle w:val="Code"/>
      </w:pPr>
      <w:r>
        <w:t xml:space="preserve">      scheme="http://schemas.microsoft.com/ado/2007/08/dataservices/scheme" /&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FullName&gt;Leslie Rubio&lt;/d:FullName&gt;</w:t>
      </w:r>
    </w:p>
    <w:p w:rsidR="008206AD" w:rsidRDefault="00A354A3">
      <w:pPr>
        <w:pStyle w:val="Code"/>
      </w:pPr>
      <w:r>
        <w:t xml:space="preserve">        &lt;d:Salary m:type="Edm.Double"&gt;82000&lt;/d:Salary&gt;</w:t>
      </w:r>
    </w:p>
    <w:p w:rsidR="008206AD" w:rsidRDefault="00A354A3">
      <w:pPr>
        <w:pStyle w:val="Code"/>
      </w:pPr>
      <w:r>
        <w:t xml:space="preserve">        &lt;d:HireDate m:type="Edm.DateTime"&gt;1976-01-23T00:00:00&lt;/d:HireDate&gt;</w:t>
      </w:r>
    </w:p>
    <w:p w:rsidR="008206AD" w:rsidRDefault="00A354A3">
      <w:pPr>
        <w:pStyle w:val="Code"/>
      </w:pPr>
      <w:r>
        <w:t xml:space="preserve">        &lt;d:ID m:type="</w:t>
      </w:r>
      <w:r>
        <w:t>Edm.Int32"&gt;8&lt;/d:ID&gt;</w:t>
      </w:r>
    </w:p>
    <w:p w:rsidR="008206AD" w:rsidRDefault="00A354A3">
      <w:pPr>
        <w:pStyle w:val="Code"/>
      </w:pPr>
      <w:r>
        <w:t xml:space="preserve">        &lt;d:Modified m:type="Edm.DateTime"&gt;2009-05-01T12:21:21&lt;/d:Modified&gt;</w:t>
      </w:r>
    </w:p>
    <w:p w:rsidR="008206AD" w:rsidRDefault="00A354A3">
      <w:pPr>
        <w:pStyle w:val="Code"/>
      </w:pPr>
      <w:r>
        <w:t xml:space="preserve">        &lt;d:Created m:type="Edm.DateTime"&gt;2009-05-01T12:21:21&lt;/d:Created&gt;</w:t>
      </w:r>
    </w:p>
    <w:p w:rsidR="008206AD" w:rsidRDefault="00A354A3">
      <w:pPr>
        <w:pStyle w:val="Code"/>
      </w:pPr>
      <w:r>
        <w:t xml:space="preserve">        &lt;d:Owshiddenversion m:type="Edm.Int32"&gt;1&lt;/d:Owshiddenversion&gt;</w:t>
      </w:r>
    </w:p>
    <w:p w:rsidR="008206AD" w:rsidRDefault="00A354A3">
      <w:pPr>
        <w:pStyle w:val="Code"/>
      </w:pPr>
      <w:r>
        <w:t xml:space="preserve">        &lt;d:Version</w:t>
      </w:r>
      <w:r>
        <w:t>&gt;1.0&lt;/d:Version&gt;</w:t>
      </w:r>
    </w:p>
    <w:p w:rsidR="008206AD" w:rsidRDefault="00A354A3">
      <w:pPr>
        <w:pStyle w:val="Code"/>
      </w:pPr>
      <w:r>
        <w:t xml:space="preserve">        &lt;d:Path&g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y&gt;</w:t>
      </w:r>
    </w:p>
    <w:p w:rsidR="008206AD" w:rsidRDefault="00A354A3">
      <w:pPr>
        <w:pStyle w:val="Code"/>
      </w:pPr>
      <w:r>
        <w:t xml:space="preserve">  &lt;entry m:etag="W/&amp;quot;1&amp;quot;"&gt;</w:t>
      </w:r>
    </w:p>
    <w:p w:rsidR="008206AD" w:rsidRDefault="00A354A3">
      <w:pPr>
        <w:pStyle w:val="Code"/>
      </w:pPr>
      <w:r>
        <w:t xml:space="preserve">    &lt;id&gt;http://www.contoso.com/_vti_bin/ListData.svc/Employees(9)&lt;/id&gt;</w:t>
      </w:r>
    </w:p>
    <w:p w:rsidR="008206AD" w:rsidRDefault="00A354A3">
      <w:pPr>
        <w:pStyle w:val="Code"/>
      </w:pPr>
      <w:r>
        <w:t xml:space="preserve">    &lt;title type="text"&gt;Zachary Martin&lt;/titl</w:t>
      </w:r>
      <w:r>
        <w:t>e&gt;</w:t>
      </w:r>
    </w:p>
    <w:p w:rsidR="008206AD" w:rsidRDefault="00A354A3">
      <w:pPr>
        <w:pStyle w:val="Code"/>
      </w:pPr>
      <w:r>
        <w:t xml:space="preserve">    &lt;updated&gt;2009-05-01T19:36:50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dit" title="EmployeesItem" href="Employees(9)" /&gt;</w:t>
      </w:r>
    </w:p>
    <w:p w:rsidR="008206AD" w:rsidRDefault="00A354A3">
      <w:pPr>
        <w:pStyle w:val="Code"/>
      </w:pPr>
      <w:r>
        <w:t xml:space="preserve">    &lt;link rel="http://schemas.microsoft.com/ado/2007/08/dataservices/related/Projects" </w:t>
      </w:r>
    </w:p>
    <w:p w:rsidR="008206AD" w:rsidRDefault="00A354A3">
      <w:pPr>
        <w:pStyle w:val="Code"/>
      </w:pPr>
      <w:r>
        <w:t xml:space="preserve">      type="a</w:t>
      </w:r>
      <w:r>
        <w:t xml:space="preserve">pplication/atom+xml;type=feed" title="Projects" </w:t>
      </w:r>
    </w:p>
    <w:p w:rsidR="008206AD" w:rsidRDefault="00A354A3">
      <w:pPr>
        <w:pStyle w:val="Code"/>
      </w:pPr>
      <w:r>
        <w:t xml:space="preserve">      href="Employees(9)/Projects" /&gt;</w:t>
      </w:r>
    </w:p>
    <w:p w:rsidR="008206AD" w:rsidRDefault="00A354A3">
      <w:pPr>
        <w:pStyle w:val="Code"/>
      </w:pPr>
      <w:r>
        <w:t xml:space="preserve">    &lt;link rel="http://schemas.microsoft.com/ado/2007/08/dataservices/related/CreatedBy" </w:t>
      </w:r>
    </w:p>
    <w:p w:rsidR="008206AD" w:rsidRDefault="00A354A3">
      <w:pPr>
        <w:pStyle w:val="Code"/>
      </w:pPr>
      <w:r>
        <w:t xml:space="preserve">      type="application/atom+xml;type=entry" title="CreatedBy" </w:t>
      </w:r>
    </w:p>
    <w:p w:rsidR="008206AD" w:rsidRDefault="00A354A3">
      <w:pPr>
        <w:pStyle w:val="Code"/>
      </w:pPr>
      <w:r>
        <w:t xml:space="preserve">      href="Employees(9)/CreatedBy" /&gt;</w:t>
      </w:r>
    </w:p>
    <w:p w:rsidR="008206AD" w:rsidRDefault="00A354A3">
      <w:pPr>
        <w:pStyle w:val="Code"/>
      </w:pPr>
      <w:r>
        <w:t xml:space="preserve">    &lt;link rel="http://schemas.microsoft.com/ado/2007/08/dataservices/related/ModifiedBy" </w:t>
      </w:r>
    </w:p>
    <w:p w:rsidR="008206AD" w:rsidRDefault="00A354A3">
      <w:pPr>
        <w:pStyle w:val="Code"/>
      </w:pPr>
      <w:r>
        <w:t xml:space="preserve">      type="application/atom+xml;type=entry" title="ModifiedBy" </w:t>
      </w:r>
    </w:p>
    <w:p w:rsidR="008206AD" w:rsidRDefault="00A354A3">
      <w:pPr>
        <w:pStyle w:val="Code"/>
      </w:pPr>
      <w:r>
        <w:t xml:space="preserve">      href="Employees(9)/ModifiedBy" /&gt;</w:t>
      </w:r>
    </w:p>
    <w:p w:rsidR="008206AD" w:rsidRDefault="00A354A3">
      <w:pPr>
        <w:pStyle w:val="Code"/>
      </w:pPr>
      <w:r>
        <w:t xml:space="preserve">    &lt;category term="Mi</w:t>
      </w:r>
      <w:r>
        <w:t xml:space="preserve">crosoft.SharePoint.DataService.EmployeesItem" </w:t>
      </w:r>
    </w:p>
    <w:p w:rsidR="008206AD" w:rsidRDefault="00A354A3">
      <w:pPr>
        <w:pStyle w:val="Code"/>
      </w:pPr>
      <w:r>
        <w:t xml:space="preserve">      scheme="http://schemas.microsoft.com/ado/2007/08/dataservices/scheme" /&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FullName&gt;Zachary Martin&lt;/d:FullName&gt;</w:t>
      </w:r>
    </w:p>
    <w:p w:rsidR="008206AD" w:rsidRDefault="00A354A3">
      <w:pPr>
        <w:pStyle w:val="Code"/>
      </w:pPr>
      <w:r>
        <w:t xml:space="preserve">        &lt;d:Salary m:type</w:t>
      </w:r>
      <w:r>
        <w:t>="Edm.Double"&gt;112000&lt;/d:Salary&gt;</w:t>
      </w:r>
    </w:p>
    <w:p w:rsidR="008206AD" w:rsidRDefault="00A354A3">
      <w:pPr>
        <w:pStyle w:val="Code"/>
      </w:pPr>
      <w:r>
        <w:t xml:space="preserve">        &lt;d:HireDate m:type="Edm.DateTime"&gt;1974-08-15T00:00:00&lt;/d:HireDate&gt;</w:t>
      </w:r>
    </w:p>
    <w:p w:rsidR="008206AD" w:rsidRDefault="00A354A3">
      <w:pPr>
        <w:pStyle w:val="Code"/>
      </w:pPr>
      <w:r>
        <w:t xml:space="preserve">        &lt;d:ID m:type="Edm.Int32"&gt;9&lt;/d:ID&gt;</w:t>
      </w:r>
    </w:p>
    <w:p w:rsidR="008206AD" w:rsidRDefault="00A354A3">
      <w:pPr>
        <w:pStyle w:val="Code"/>
      </w:pPr>
      <w:r>
        <w:t xml:space="preserve">        &lt;d:Modified m:type="Edm.DateTime"&gt;2009-05-01T12:21:21&lt;/d:Modified&gt;</w:t>
      </w:r>
    </w:p>
    <w:p w:rsidR="008206AD" w:rsidRDefault="00A354A3">
      <w:pPr>
        <w:pStyle w:val="Code"/>
      </w:pPr>
      <w:r>
        <w:t xml:space="preserve">        &lt;d:Created m:type="Edm.D</w:t>
      </w:r>
      <w:r>
        <w:t>ateTime"&gt;2009-05-01T12:21:21&lt;/d:Created&gt;</w:t>
      </w:r>
    </w:p>
    <w:p w:rsidR="008206AD" w:rsidRDefault="00A354A3">
      <w:pPr>
        <w:pStyle w:val="Code"/>
      </w:pPr>
      <w:r>
        <w:t xml:space="preserve">        &lt;d:Owshiddenversion m:type="Edm.Int32"&gt;1&lt;/d:Owshiddenversion&gt;</w:t>
      </w:r>
    </w:p>
    <w:p w:rsidR="008206AD" w:rsidRDefault="00A354A3">
      <w:pPr>
        <w:pStyle w:val="Code"/>
      </w:pPr>
      <w:r>
        <w:t xml:space="preserve">        &lt;d:Version&gt;1.0&lt;/d:Version&gt;</w:t>
      </w:r>
    </w:p>
    <w:p w:rsidR="008206AD" w:rsidRDefault="00A354A3">
      <w:pPr>
        <w:pStyle w:val="Code"/>
      </w:pPr>
      <w:r>
        <w:t xml:space="preserve">        &lt;d:Path&g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y&gt;</w:t>
      </w:r>
    </w:p>
    <w:p w:rsidR="008206AD" w:rsidRDefault="00A354A3">
      <w:pPr>
        <w:pStyle w:val="Code"/>
      </w:pPr>
      <w:r>
        <w:t xml:space="preserve">  &lt;entry m:etag="W/&amp;</w:t>
      </w:r>
      <w:r>
        <w:t>quot;1&amp;quot;"&gt;</w:t>
      </w:r>
    </w:p>
    <w:p w:rsidR="008206AD" w:rsidRDefault="00A354A3">
      <w:pPr>
        <w:pStyle w:val="Code"/>
      </w:pPr>
      <w:r>
        <w:t xml:space="preserve">    &lt;id&gt;http://www.contoso.com/_vti_bin/ListData.svc/Employees(10)&lt;/id&gt;</w:t>
      </w:r>
    </w:p>
    <w:p w:rsidR="008206AD" w:rsidRDefault="00A354A3">
      <w:pPr>
        <w:pStyle w:val="Code"/>
      </w:pPr>
      <w:r>
        <w:t xml:space="preserve">    &lt;title type="text"&gt;Kathleen Gill&lt;/title&gt;</w:t>
      </w:r>
    </w:p>
    <w:p w:rsidR="008206AD" w:rsidRDefault="00A354A3">
      <w:pPr>
        <w:pStyle w:val="Code"/>
      </w:pPr>
      <w:r>
        <w:t xml:space="preserve">    &lt;updated&gt;2009-05-01T19:36:50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dit" title="EmployeesI</w:t>
      </w:r>
      <w:r>
        <w:t>tem" href="Employees(10)" /&gt;</w:t>
      </w:r>
    </w:p>
    <w:p w:rsidR="008206AD" w:rsidRDefault="00A354A3">
      <w:pPr>
        <w:pStyle w:val="Code"/>
      </w:pPr>
      <w:r>
        <w:t xml:space="preserve">    &lt;link rel="http://schemas.microsoft.com/ado/2007/08/dataservices/related/Projects" </w:t>
      </w:r>
    </w:p>
    <w:p w:rsidR="008206AD" w:rsidRDefault="00A354A3">
      <w:pPr>
        <w:pStyle w:val="Code"/>
      </w:pPr>
      <w:r>
        <w:t xml:space="preserve">      type="application/atom+xml;type=feed" title="Projects" </w:t>
      </w:r>
    </w:p>
    <w:p w:rsidR="008206AD" w:rsidRDefault="00A354A3">
      <w:pPr>
        <w:pStyle w:val="Code"/>
      </w:pPr>
      <w:r>
        <w:t xml:space="preserve">      href="Employees(10)/Projects" /&gt;</w:t>
      </w:r>
    </w:p>
    <w:p w:rsidR="008206AD" w:rsidRDefault="00A354A3">
      <w:pPr>
        <w:pStyle w:val="Code"/>
      </w:pPr>
      <w:r>
        <w:t xml:space="preserve">    &lt;</w:t>
      </w:r>
      <w:r>
        <w:t xml:space="preserve">link rel="http://schemas.microsoft.com/ado/2007/08/dataservices/related/CreatedBy" </w:t>
      </w:r>
    </w:p>
    <w:p w:rsidR="008206AD" w:rsidRDefault="00A354A3">
      <w:pPr>
        <w:pStyle w:val="Code"/>
      </w:pPr>
      <w:r>
        <w:t xml:space="preserve">      type="application/atom+xml;type=entry" title="CreatedBy" </w:t>
      </w:r>
    </w:p>
    <w:p w:rsidR="008206AD" w:rsidRDefault="00A354A3">
      <w:pPr>
        <w:pStyle w:val="Code"/>
      </w:pPr>
      <w:r>
        <w:t xml:space="preserve">      href="Employees(10)/CreatedBy" /&gt;</w:t>
      </w:r>
    </w:p>
    <w:p w:rsidR="008206AD" w:rsidRDefault="00A354A3">
      <w:pPr>
        <w:pStyle w:val="Code"/>
      </w:pPr>
      <w:r>
        <w:t xml:space="preserve">    &lt;link rel="http://schemas.microsoft.com/ado/2007/08/dataservices</w:t>
      </w:r>
      <w:r>
        <w:t xml:space="preserve">/related/ModifiedBy" </w:t>
      </w:r>
    </w:p>
    <w:p w:rsidR="008206AD" w:rsidRDefault="00A354A3">
      <w:pPr>
        <w:pStyle w:val="Code"/>
      </w:pPr>
      <w:r>
        <w:t xml:space="preserve">      type="application/atom+xml;type=entry" title="ModifiedBy" </w:t>
      </w:r>
    </w:p>
    <w:p w:rsidR="008206AD" w:rsidRDefault="00A354A3">
      <w:pPr>
        <w:pStyle w:val="Code"/>
      </w:pPr>
      <w:r>
        <w:t xml:space="preserve">      href="Employees(10)/ModifiedBy" /&gt;</w:t>
      </w:r>
    </w:p>
    <w:p w:rsidR="008206AD" w:rsidRDefault="00A354A3">
      <w:pPr>
        <w:pStyle w:val="Code"/>
      </w:pPr>
      <w:r>
        <w:t xml:space="preserve">    &lt;category term="Microsoft.SharePoint.DataService.EmployeesItem" </w:t>
      </w:r>
    </w:p>
    <w:p w:rsidR="008206AD" w:rsidRDefault="00A354A3">
      <w:pPr>
        <w:pStyle w:val="Code"/>
      </w:pPr>
      <w:r>
        <w:lastRenderedPageBreak/>
        <w:t xml:space="preserve">      scheme="http://schemas.microsoft.com/ado/2007/08/data</w:t>
      </w:r>
      <w:r>
        <w:t>services/scheme" /&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FullName&gt;Kathleen Gill&lt;/d:FullName&gt;</w:t>
      </w:r>
    </w:p>
    <w:p w:rsidR="008206AD" w:rsidRDefault="00A354A3">
      <w:pPr>
        <w:pStyle w:val="Code"/>
      </w:pPr>
      <w:r>
        <w:t xml:space="preserve">        &lt;d:Salary m:type="Edm.Double"&gt;102000&lt;/d:Salary&gt;</w:t>
      </w:r>
    </w:p>
    <w:p w:rsidR="008206AD" w:rsidRDefault="00A354A3">
      <w:pPr>
        <w:pStyle w:val="Code"/>
      </w:pPr>
      <w:r>
        <w:t xml:space="preserve">        &lt;d:HireDate m:type="Edm.DateTime"&gt;1989-03-22T00:00:00&lt;/d:HireDate&gt;</w:t>
      </w:r>
    </w:p>
    <w:p w:rsidR="008206AD" w:rsidRDefault="00A354A3">
      <w:pPr>
        <w:pStyle w:val="Code"/>
      </w:pPr>
      <w:r>
        <w:t xml:space="preserve">        &lt;d:ID m:type="Edm.Int32"&gt;10&lt;/d:ID&gt;</w:t>
      </w:r>
    </w:p>
    <w:p w:rsidR="008206AD" w:rsidRDefault="00A354A3">
      <w:pPr>
        <w:pStyle w:val="Code"/>
      </w:pPr>
      <w:r>
        <w:t xml:space="preserve">        &lt;d:Modified m:type="Edm.DateTime"&gt;2009-05-01T12:21:21&lt;/d:Modified&gt;</w:t>
      </w:r>
    </w:p>
    <w:p w:rsidR="008206AD" w:rsidRDefault="00A354A3">
      <w:pPr>
        <w:pStyle w:val="Code"/>
      </w:pPr>
      <w:r>
        <w:t xml:space="preserve">        &lt;d:Created m:type="Edm.DateTime"&gt;2009-05-01T12:21:21&lt;/d:Created&gt;</w:t>
      </w:r>
    </w:p>
    <w:p w:rsidR="008206AD" w:rsidRDefault="00A354A3">
      <w:pPr>
        <w:pStyle w:val="Code"/>
      </w:pPr>
      <w:r>
        <w:t xml:space="preserve">        &lt;d:Owshiddenversion m:type="Edm.Int32"&gt;1&lt;/d:Owshiddenvers</w:t>
      </w:r>
      <w:r>
        <w:t>ion&gt;</w:t>
      </w:r>
    </w:p>
    <w:p w:rsidR="008206AD" w:rsidRDefault="00A354A3">
      <w:pPr>
        <w:pStyle w:val="Code"/>
      </w:pPr>
      <w:r>
        <w:t xml:space="preserve">        &lt;d:Version&gt;1.0&lt;/d:Version&gt;</w:t>
      </w:r>
    </w:p>
    <w:p w:rsidR="008206AD" w:rsidRDefault="00A354A3">
      <w:pPr>
        <w:pStyle w:val="Code"/>
      </w:pPr>
      <w:r>
        <w:t xml:space="preserve">        &lt;d:Path&g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y&gt;</w:t>
      </w:r>
    </w:p>
    <w:p w:rsidR="008206AD" w:rsidRDefault="00A354A3">
      <w:pPr>
        <w:pStyle w:val="Code"/>
      </w:pPr>
      <w:r>
        <w:t>&lt;/feed&gt;</w:t>
      </w:r>
    </w:p>
    <w:p w:rsidR="008206AD" w:rsidRDefault="00A354A3">
      <w:pPr>
        <w:pStyle w:val="Heading3"/>
      </w:pPr>
      <w:bookmarkStart w:id="101" w:name="section_f7a98bc55cc94b04a7491582d20be68e"/>
      <w:bookmarkStart w:id="102" w:name="_Toc83916824"/>
      <w:r>
        <w:t>Retrieve the Count of a Collection of List Items</w:t>
      </w:r>
      <w:bookmarkEnd w:id="101"/>
      <w:bookmarkEnd w:id="102"/>
      <w:r>
        <w:fldChar w:fldCharType="begin"/>
      </w:r>
      <w:r>
        <w:instrText xml:space="preserve"> XE "Retrieve the count of a collection of list items example" </w:instrText>
      </w:r>
      <w:r>
        <w:fldChar w:fldCharType="end"/>
      </w:r>
      <w:r>
        <w:fldChar w:fldCharType="begin"/>
      </w:r>
      <w:r>
        <w:instrText xml:space="preserve"> XE "Examples:retrieve the count of a collection of list items" </w:instrText>
      </w:r>
      <w:r>
        <w:fldChar w:fldCharType="end"/>
      </w:r>
    </w:p>
    <w:p w:rsidR="008206AD" w:rsidRDefault="00A354A3">
      <w:r>
        <w:t>The following example illustrates the exchange of messages required for a client to retrieve the count of all Employee list items from a data service using the AtomPub format.</w:t>
      </w:r>
    </w:p>
    <w:p w:rsidR="008206AD" w:rsidRDefault="00A354A3">
      <w:pPr>
        <w:ind w:firstLine="360"/>
      </w:pPr>
      <w:r>
        <w:t>HTTP Request:</w:t>
      </w:r>
    </w:p>
    <w:p w:rsidR="008206AD" w:rsidRDefault="00A354A3">
      <w:pPr>
        <w:pStyle w:val="Code"/>
      </w:pPr>
      <w:r>
        <w:t>GET /_vti_bin/ListData.svc/Employees/$count HTTP/1.1</w:t>
      </w:r>
    </w:p>
    <w:p w:rsidR="008206AD" w:rsidRDefault="00A354A3">
      <w:pPr>
        <w:pStyle w:val="Code"/>
      </w:pPr>
      <w:r>
        <w:t>Accept: text/plain</w:t>
      </w:r>
    </w:p>
    <w:p w:rsidR="008206AD" w:rsidRDefault="00A354A3">
      <w:pPr>
        <w:pStyle w:val="Code"/>
      </w:pPr>
      <w:r>
        <w:t>Host: www.contoso.com</w:t>
      </w:r>
    </w:p>
    <w:p w:rsidR="008206AD" w:rsidRDefault="00A354A3">
      <w:pPr>
        <w:ind w:firstLine="360"/>
      </w:pPr>
      <w:r>
        <w:t>HTTP Response:</w:t>
      </w:r>
    </w:p>
    <w:p w:rsidR="008206AD" w:rsidRDefault="00A354A3">
      <w:pPr>
        <w:pStyle w:val="Code"/>
      </w:pPr>
      <w:r>
        <w:t>HTTP/1.1 200 OK</w:t>
      </w:r>
    </w:p>
    <w:p w:rsidR="008206AD" w:rsidRDefault="00A354A3">
      <w:pPr>
        <w:pStyle w:val="Code"/>
      </w:pPr>
      <w:r>
        <w:t>Cache-Control: no-cache</w:t>
      </w:r>
    </w:p>
    <w:p w:rsidR="008206AD" w:rsidRDefault="00A354A3">
      <w:pPr>
        <w:pStyle w:val="Code"/>
      </w:pPr>
      <w:r>
        <w:t>Content-Type: text/plain;charset=utf-8</w:t>
      </w:r>
    </w:p>
    <w:p w:rsidR="008206AD" w:rsidRDefault="00A354A3">
      <w:pPr>
        <w:pStyle w:val="Code"/>
      </w:pPr>
      <w:r>
        <w:t>ETag: W/"1"</w:t>
      </w:r>
    </w:p>
    <w:p w:rsidR="008206AD" w:rsidRDefault="00A354A3">
      <w:pPr>
        <w:pStyle w:val="Code"/>
      </w:pPr>
      <w:r>
        <w:t>Server: Microsoft-IIS/7.0</w:t>
      </w:r>
    </w:p>
    <w:p w:rsidR="008206AD" w:rsidRDefault="00A354A3">
      <w:pPr>
        <w:pStyle w:val="Code"/>
      </w:pPr>
      <w:r>
        <w:t xml:space="preserve">SPRequestGuid: </w:t>
      </w:r>
      <w:r>
        <w:t>33dfca5a-c05a-415e-a1d3-1a3b9fdf923d</w:t>
      </w:r>
    </w:p>
    <w:p w:rsidR="008206AD" w:rsidRDefault="00A354A3">
      <w:pPr>
        <w:pStyle w:val="Code"/>
      </w:pPr>
      <w:r>
        <w:t>DataServiceVersion: 2.0;</w:t>
      </w:r>
    </w:p>
    <w:p w:rsidR="008206AD" w:rsidRDefault="00A354A3">
      <w:pPr>
        <w:pStyle w:val="Code"/>
      </w:pPr>
      <w:r>
        <w:t>X-AspNet-Version: 2.0.50727</w:t>
      </w:r>
    </w:p>
    <w:p w:rsidR="008206AD" w:rsidRDefault="00A354A3">
      <w:pPr>
        <w:pStyle w:val="Code"/>
      </w:pPr>
      <w:r>
        <w:t>Set-Cookie: SDA_Callback=05/01/2009 12:52:33; expires=Fri, 01-May-2009 20:02:33 GMT; path=/</w:t>
      </w:r>
    </w:p>
    <w:p w:rsidR="008206AD" w:rsidRDefault="00A354A3">
      <w:pPr>
        <w:pStyle w:val="Code"/>
      </w:pPr>
      <w:r>
        <w:t>Set-Cookie: WSS_KeepSessionAuthenticated={afbe7ca4-c701-4f7d-9021-25cab947</w:t>
      </w:r>
      <w:r>
        <w:t>ae3f}; path=/</w:t>
      </w:r>
    </w:p>
    <w:p w:rsidR="008206AD" w:rsidRDefault="00A354A3">
      <w:pPr>
        <w:pStyle w:val="Code"/>
      </w:pPr>
      <w:r>
        <w:t>X-Powered-By: ASP.NET</w:t>
      </w:r>
    </w:p>
    <w:p w:rsidR="008206AD" w:rsidRDefault="00A354A3">
      <w:pPr>
        <w:pStyle w:val="Code"/>
      </w:pPr>
      <w:r>
        <w:t>MicrosoftSharePointTeamServices: 14.0.0.4006</w:t>
      </w:r>
    </w:p>
    <w:p w:rsidR="008206AD" w:rsidRDefault="00A354A3">
      <w:pPr>
        <w:pStyle w:val="Code"/>
      </w:pPr>
      <w:r>
        <w:t>Date: Fri, 01 May 2009 19:52:33 GMT</w:t>
      </w:r>
    </w:p>
    <w:p w:rsidR="008206AD" w:rsidRDefault="00A354A3">
      <w:pPr>
        <w:pStyle w:val="Code"/>
      </w:pPr>
      <w:r>
        <w:t>Content-Length: ###</w:t>
      </w:r>
    </w:p>
    <w:p w:rsidR="008206AD" w:rsidRDefault="008206AD">
      <w:pPr>
        <w:pStyle w:val="Code"/>
      </w:pPr>
    </w:p>
    <w:p w:rsidR="008206AD" w:rsidRDefault="00A354A3">
      <w:pPr>
        <w:pStyle w:val="Code"/>
      </w:pPr>
      <w:r>
        <w:t>10</w:t>
      </w:r>
    </w:p>
    <w:p w:rsidR="008206AD" w:rsidRDefault="00A354A3">
      <w:pPr>
        <w:pStyle w:val="Heading3"/>
      </w:pPr>
      <w:bookmarkStart w:id="103" w:name="section_5f2eb74fd0ec468aa63362cef84a294e"/>
      <w:bookmarkStart w:id="104" w:name="_Toc83916825"/>
      <w:r>
        <w:t>Retrieve a Collection of Entities with an Inline Count</w:t>
      </w:r>
      <w:bookmarkEnd w:id="103"/>
      <w:bookmarkEnd w:id="104"/>
      <w:r>
        <w:fldChar w:fldCharType="begin"/>
      </w:r>
      <w:r>
        <w:instrText xml:space="preserve"> XE "Retrieve a collection of entities with an inline count e</w:instrText>
      </w:r>
      <w:r>
        <w:instrText xml:space="preserve">xample" </w:instrText>
      </w:r>
      <w:r>
        <w:fldChar w:fldCharType="end"/>
      </w:r>
      <w:r>
        <w:fldChar w:fldCharType="begin"/>
      </w:r>
      <w:r>
        <w:instrText xml:space="preserve"> XE "Examples:retrieve a collection of entities with an inline count" </w:instrText>
      </w:r>
      <w:r>
        <w:fldChar w:fldCharType="end"/>
      </w:r>
    </w:p>
    <w:p w:rsidR="008206AD" w:rsidRDefault="00A354A3">
      <w:r>
        <w:t>The following example illustrates the exchange of messages required for a client to retrieve all Employee list items from a data service and to instruct it to include the co</w:t>
      </w:r>
      <w:r>
        <w:t>unt of items retrieved in the response using the AtomPub format.</w:t>
      </w:r>
    </w:p>
    <w:p w:rsidR="008206AD" w:rsidRDefault="00A354A3">
      <w:pPr>
        <w:ind w:firstLine="360"/>
      </w:pPr>
      <w:r>
        <w:t>HTTP Request:</w:t>
      </w:r>
    </w:p>
    <w:p w:rsidR="008206AD" w:rsidRDefault="00A354A3">
      <w:pPr>
        <w:pStyle w:val="Code"/>
      </w:pPr>
      <w:r>
        <w:t>GET /_vti_bin/ListData.svc/Employees?$inlinecount=allpages HTTP/1.1</w:t>
      </w:r>
    </w:p>
    <w:p w:rsidR="008206AD" w:rsidRDefault="00A354A3">
      <w:pPr>
        <w:pStyle w:val="Code"/>
      </w:pPr>
      <w:r>
        <w:t>Accept: application/atom+xml</w:t>
      </w:r>
    </w:p>
    <w:p w:rsidR="008206AD" w:rsidRDefault="00A354A3">
      <w:pPr>
        <w:pStyle w:val="Code"/>
      </w:pPr>
      <w:r>
        <w:t>Host: www.contoso.com</w:t>
      </w:r>
    </w:p>
    <w:p w:rsidR="008206AD" w:rsidRDefault="00A354A3">
      <w:pPr>
        <w:ind w:firstLine="360"/>
      </w:pPr>
      <w:r>
        <w:lastRenderedPageBreak/>
        <w:t>HTTP Response:</w:t>
      </w:r>
    </w:p>
    <w:p w:rsidR="008206AD" w:rsidRDefault="00A354A3">
      <w:pPr>
        <w:pStyle w:val="Code"/>
      </w:pPr>
      <w:r>
        <w:t>HTTP/1.1 200 OK</w:t>
      </w:r>
    </w:p>
    <w:p w:rsidR="008206AD" w:rsidRDefault="00A354A3">
      <w:pPr>
        <w:pStyle w:val="Code"/>
      </w:pPr>
      <w:r>
        <w:t>Cache-Control: no-cache</w:t>
      </w:r>
    </w:p>
    <w:p w:rsidR="008206AD" w:rsidRDefault="00A354A3">
      <w:pPr>
        <w:pStyle w:val="Code"/>
      </w:pPr>
      <w:r>
        <w:t>Content-Type: application/atom+xml;charset=utf-8</w:t>
      </w:r>
    </w:p>
    <w:p w:rsidR="008206AD" w:rsidRDefault="00A354A3">
      <w:pPr>
        <w:pStyle w:val="Code"/>
      </w:pPr>
      <w:r>
        <w:t>Server: Microsoft-IIS/7.0</w:t>
      </w:r>
    </w:p>
    <w:p w:rsidR="008206AD" w:rsidRDefault="00A354A3">
      <w:pPr>
        <w:pStyle w:val="Code"/>
      </w:pPr>
      <w:r>
        <w:t>SPRequestGuid: d08f639f-59f9-451d-b09a-f4d073914262</w:t>
      </w:r>
    </w:p>
    <w:p w:rsidR="008206AD" w:rsidRDefault="00A354A3">
      <w:pPr>
        <w:pStyle w:val="Code"/>
      </w:pPr>
      <w:r>
        <w:t>DataServiceVersion: 2.0;</w:t>
      </w:r>
    </w:p>
    <w:p w:rsidR="008206AD" w:rsidRDefault="00A354A3">
      <w:pPr>
        <w:pStyle w:val="Code"/>
      </w:pPr>
      <w:r>
        <w:t>X-AspNet-Version: 2.0.50727</w:t>
      </w:r>
    </w:p>
    <w:p w:rsidR="008206AD" w:rsidRDefault="00A354A3">
      <w:pPr>
        <w:pStyle w:val="Code"/>
      </w:pPr>
      <w:r>
        <w:t>Set-Cookie: SDA_Callback=05/01/2009 12:36:35; expires=Fri, 01-May-2009 19:46</w:t>
      </w:r>
      <w:r>
        <w:t>:35 GMT; path=/</w:t>
      </w:r>
    </w:p>
    <w:p w:rsidR="008206AD" w:rsidRDefault="00A354A3">
      <w:pPr>
        <w:pStyle w:val="Code"/>
      </w:pPr>
      <w:r>
        <w:t>Set-Cookie: WSS_KeepSessionAuthenticated={afbe7ca4-c701-4f7d-9021-25cab947ae3f}; path=/</w:t>
      </w:r>
    </w:p>
    <w:p w:rsidR="008206AD" w:rsidRDefault="00A354A3">
      <w:pPr>
        <w:pStyle w:val="Code"/>
      </w:pPr>
      <w:r>
        <w:t>X-Powered-By: ASP.NET</w:t>
      </w:r>
    </w:p>
    <w:p w:rsidR="008206AD" w:rsidRDefault="00A354A3">
      <w:pPr>
        <w:pStyle w:val="Code"/>
      </w:pPr>
      <w:r>
        <w:t>MicrosoftSharePointTeamServices: 14.0.0.4006</w:t>
      </w:r>
    </w:p>
    <w:p w:rsidR="008206AD" w:rsidRDefault="00A354A3">
      <w:pPr>
        <w:pStyle w:val="Code"/>
      </w:pPr>
      <w:r>
        <w:t>Date: Fri, 01 May 2009 19:36:50 GMT</w:t>
      </w:r>
    </w:p>
    <w:p w:rsidR="008206AD" w:rsidRDefault="00A354A3">
      <w:pPr>
        <w:pStyle w:val="Code"/>
      </w:pPr>
      <w:r>
        <w:t>Content-Length: ###</w:t>
      </w:r>
    </w:p>
    <w:p w:rsidR="008206AD" w:rsidRDefault="008206AD">
      <w:pPr>
        <w:pStyle w:val="Code"/>
      </w:pPr>
    </w:p>
    <w:p w:rsidR="008206AD" w:rsidRDefault="00A354A3">
      <w:pPr>
        <w:pStyle w:val="Code"/>
      </w:pPr>
      <w:r>
        <w:t xml:space="preserve">&lt;?xml version="1.0" </w:t>
      </w:r>
      <w:r>
        <w:t>encoding="utf-8" standalone="yes"?&gt;</w:t>
      </w:r>
    </w:p>
    <w:p w:rsidR="008206AD" w:rsidRDefault="00A354A3">
      <w:pPr>
        <w:pStyle w:val="Code"/>
      </w:pPr>
      <w:r>
        <w:t xml:space="preserve">&lt;feed xml:base="http://www.contoso.com/_vti_bin/ListData.svc/" </w:t>
      </w:r>
    </w:p>
    <w:p w:rsidR="008206AD" w:rsidRDefault="00A354A3">
      <w:pPr>
        <w:pStyle w:val="Code"/>
      </w:pPr>
      <w:r>
        <w:t xml:space="preserve">  xmlns:d="http://schemas.microsoft.com/ado/2007/08/dataservices" </w:t>
      </w:r>
    </w:p>
    <w:p w:rsidR="008206AD" w:rsidRDefault="00A354A3">
      <w:pPr>
        <w:pStyle w:val="Code"/>
      </w:pPr>
      <w:r>
        <w:t xml:space="preserve">  xmlns:m="http://schemas.microsoft.com/ado/2007/08/dataservices/metadata" </w:t>
      </w:r>
    </w:p>
    <w:p w:rsidR="008206AD" w:rsidRDefault="00A354A3">
      <w:pPr>
        <w:pStyle w:val="Code"/>
      </w:pPr>
      <w:r>
        <w:t xml:space="preserve">  xmlns="http</w:t>
      </w:r>
      <w:r>
        <w:t>://www.w3.org/2005/Atom"&gt;</w:t>
      </w:r>
    </w:p>
    <w:p w:rsidR="008206AD" w:rsidRDefault="00A354A3">
      <w:pPr>
        <w:pStyle w:val="Code"/>
      </w:pPr>
      <w:r>
        <w:t xml:space="preserve">  &lt;title type="text"&gt;Employees&lt;/title&gt;</w:t>
      </w:r>
    </w:p>
    <w:p w:rsidR="008206AD" w:rsidRDefault="00A354A3">
      <w:pPr>
        <w:pStyle w:val="Code"/>
      </w:pPr>
      <w:r>
        <w:t xml:space="preserve">  &lt;id&gt;http://www.contoso.com/_vti_bin/ListData.svc/Employees&lt;/id&gt;</w:t>
      </w:r>
    </w:p>
    <w:p w:rsidR="008206AD" w:rsidRDefault="00A354A3">
      <w:pPr>
        <w:pStyle w:val="Code"/>
      </w:pPr>
      <w:r>
        <w:t xml:space="preserve">  &lt;updated&gt;2009-05-01T19:36:50Z&lt;/updated&gt;</w:t>
      </w:r>
    </w:p>
    <w:p w:rsidR="008206AD" w:rsidRDefault="00A354A3">
      <w:pPr>
        <w:pStyle w:val="Code"/>
      </w:pPr>
      <w:r>
        <w:t xml:space="preserve">  &lt;link rel="self" title="Employees" href="Employees" /&gt;</w:t>
      </w:r>
    </w:p>
    <w:p w:rsidR="008206AD" w:rsidRDefault="00A354A3">
      <w:pPr>
        <w:pStyle w:val="Code"/>
      </w:pPr>
      <w:r>
        <w:t xml:space="preserve">  &lt;m2:count xmlns:m2="http</w:t>
      </w:r>
      <w:r>
        <w:t>://schemas.microsoft.com/ado/2008/11/dataservices/metadata"&gt;</w:t>
      </w:r>
    </w:p>
    <w:p w:rsidR="008206AD" w:rsidRDefault="00A354A3">
      <w:pPr>
        <w:pStyle w:val="Code"/>
      </w:pPr>
      <w:r>
        <w:t xml:space="preserve">    10</w:t>
      </w:r>
    </w:p>
    <w:p w:rsidR="008206AD" w:rsidRDefault="00A354A3">
      <w:pPr>
        <w:pStyle w:val="Code"/>
      </w:pPr>
      <w:r>
        <w:t xml:space="preserve">  &lt;/m2:count&gt;</w:t>
      </w:r>
    </w:p>
    <w:p w:rsidR="008206AD" w:rsidRDefault="00A354A3">
      <w:pPr>
        <w:pStyle w:val="Code"/>
      </w:pPr>
      <w:r>
        <w:t xml:space="preserve">  &lt;entry m:etag="W/&amp;quot;1&amp;quot;"&gt;</w:t>
      </w:r>
    </w:p>
    <w:p w:rsidR="008206AD" w:rsidRDefault="00A354A3">
      <w:pPr>
        <w:pStyle w:val="Code"/>
      </w:pPr>
      <w:r>
        <w:t xml:space="preserve">    &lt;id&gt;http://www.contoso.com/_vti_bin/ListData.svc/Employees(1)&lt;/id&gt;</w:t>
      </w:r>
    </w:p>
    <w:p w:rsidR="008206AD" w:rsidRDefault="00A354A3">
      <w:pPr>
        <w:pStyle w:val="Code"/>
      </w:pPr>
      <w:r>
        <w:t xml:space="preserve">    &lt;title type="text"&gt;Margeret Smith&lt;/title&gt;</w:t>
      </w:r>
    </w:p>
    <w:p w:rsidR="008206AD" w:rsidRDefault="00A354A3">
      <w:pPr>
        <w:pStyle w:val="Code"/>
      </w:pPr>
      <w:r>
        <w:t xml:space="preserve">    &lt;updated&gt;2009-05-0</w:t>
      </w:r>
      <w:r>
        <w:t>1T19:36:50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dit" title="EmployeesItem" href="Employees(1)" /&gt;</w:t>
      </w:r>
    </w:p>
    <w:p w:rsidR="008206AD" w:rsidRDefault="00A354A3">
      <w:pPr>
        <w:pStyle w:val="Code"/>
      </w:pPr>
      <w:r>
        <w:t xml:space="preserve">    &lt;link rel="http://schemas.microsoft.com/ado/2007/08/dataservices/related/Projects" </w:t>
      </w:r>
    </w:p>
    <w:p w:rsidR="008206AD" w:rsidRDefault="00A354A3">
      <w:pPr>
        <w:pStyle w:val="Code"/>
      </w:pPr>
      <w:r>
        <w:t xml:space="preserve">      type="application/atom+xml;type=feed" title="Projects" </w:t>
      </w:r>
    </w:p>
    <w:p w:rsidR="008206AD" w:rsidRDefault="00A354A3">
      <w:pPr>
        <w:pStyle w:val="Code"/>
      </w:pPr>
      <w:r>
        <w:t xml:space="preserve">      href="Employees(1)/Projects" /&gt;</w:t>
      </w:r>
    </w:p>
    <w:p w:rsidR="008206AD" w:rsidRDefault="00A354A3">
      <w:pPr>
        <w:pStyle w:val="Code"/>
      </w:pPr>
      <w:r>
        <w:t xml:space="preserve">    &lt;link rel="http://schemas.microsoft.com/ado/2007/08/dataservices/related/CreatedBy" </w:t>
      </w:r>
    </w:p>
    <w:p w:rsidR="008206AD" w:rsidRDefault="00A354A3">
      <w:pPr>
        <w:pStyle w:val="Code"/>
      </w:pPr>
      <w:r>
        <w:t xml:space="preserve">      type="application/atom+xml;type=entry" title="CreatedBy" </w:t>
      </w:r>
    </w:p>
    <w:p w:rsidR="008206AD" w:rsidRDefault="00A354A3">
      <w:pPr>
        <w:pStyle w:val="Code"/>
      </w:pPr>
      <w:r>
        <w:t xml:space="preserve">   </w:t>
      </w:r>
      <w:r>
        <w:t xml:space="preserve">   href="Employees(1)/CreatedBy" /&gt;</w:t>
      </w:r>
    </w:p>
    <w:p w:rsidR="008206AD" w:rsidRDefault="00A354A3">
      <w:pPr>
        <w:pStyle w:val="Code"/>
      </w:pPr>
      <w:r>
        <w:t xml:space="preserve">    &lt;link rel="http://schemas.microsoft.com/ado/2007/08/dataservices/related/ModifiedBy" </w:t>
      </w:r>
    </w:p>
    <w:p w:rsidR="008206AD" w:rsidRDefault="00A354A3">
      <w:pPr>
        <w:pStyle w:val="Code"/>
      </w:pPr>
      <w:r>
        <w:t xml:space="preserve">      type="application/atom+xml;type=entry" title="ModifiedBy" </w:t>
      </w:r>
    </w:p>
    <w:p w:rsidR="008206AD" w:rsidRDefault="00A354A3">
      <w:pPr>
        <w:pStyle w:val="Code"/>
      </w:pPr>
      <w:r>
        <w:t xml:space="preserve">      href="Employees(1)/ModifiedBy" /&gt;</w:t>
      </w:r>
    </w:p>
    <w:p w:rsidR="008206AD" w:rsidRDefault="00A354A3">
      <w:pPr>
        <w:pStyle w:val="Code"/>
      </w:pPr>
      <w:r>
        <w:t xml:space="preserve">    &lt;category term="Micro</w:t>
      </w:r>
      <w:r>
        <w:t xml:space="preserve">soft.SharePoint.DataService.EmployeesItem" </w:t>
      </w:r>
    </w:p>
    <w:p w:rsidR="008206AD" w:rsidRDefault="00A354A3">
      <w:pPr>
        <w:pStyle w:val="Code"/>
      </w:pPr>
      <w:r>
        <w:t xml:space="preserve">      scheme="http://schemas.microsoft.com/ado/2007/08/dataservices/scheme" /&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FullName&gt;Margeret Smith&lt;/d:FullName&gt;</w:t>
      </w:r>
    </w:p>
    <w:p w:rsidR="008206AD" w:rsidRDefault="00A354A3">
      <w:pPr>
        <w:pStyle w:val="Code"/>
      </w:pPr>
      <w:r>
        <w:t xml:space="preserve">        &lt;d:Salary m:type="E</w:t>
      </w:r>
      <w:r>
        <w:t>dm.Double"&gt;75000&lt;/d:Salary&gt;</w:t>
      </w:r>
    </w:p>
    <w:p w:rsidR="008206AD" w:rsidRDefault="00A354A3">
      <w:pPr>
        <w:pStyle w:val="Code"/>
      </w:pPr>
      <w:r>
        <w:t xml:space="preserve">        &lt;d:HireDate m:type="Edm.DateTime"&gt;1984-01-07T00:00:00&lt;/d:HireDate&gt;</w:t>
      </w:r>
    </w:p>
    <w:p w:rsidR="008206AD" w:rsidRDefault="00A354A3">
      <w:pPr>
        <w:pStyle w:val="Code"/>
      </w:pPr>
      <w:r>
        <w:t xml:space="preserve">        &lt;d:ID m:type="Edm.Int32"&gt;1&lt;/d:ID&gt;</w:t>
      </w:r>
    </w:p>
    <w:p w:rsidR="008206AD" w:rsidRDefault="00A354A3">
      <w:pPr>
        <w:pStyle w:val="Code"/>
      </w:pPr>
      <w:r>
        <w:t xml:space="preserve">        &lt;d:Modified m:type="Edm.DateTime"&gt;2009-05-01T12:21:21&lt;/d:Modified&gt;</w:t>
      </w:r>
    </w:p>
    <w:p w:rsidR="008206AD" w:rsidRDefault="00A354A3">
      <w:pPr>
        <w:pStyle w:val="Code"/>
      </w:pPr>
      <w:r>
        <w:t xml:space="preserve">        &lt;d:Created m:type="Edm.DateT</w:t>
      </w:r>
      <w:r>
        <w:t>ime"&gt;2009-05-01T12:21:21&lt;/d:Created&gt;</w:t>
      </w:r>
    </w:p>
    <w:p w:rsidR="008206AD" w:rsidRDefault="00A354A3">
      <w:pPr>
        <w:pStyle w:val="Code"/>
      </w:pPr>
      <w:r>
        <w:t xml:space="preserve">        &lt;d:Owshiddenversion m:type="Edm.Int32"&gt;1&lt;/d:Owshiddenversion&gt;</w:t>
      </w:r>
    </w:p>
    <w:p w:rsidR="008206AD" w:rsidRDefault="00A354A3">
      <w:pPr>
        <w:pStyle w:val="Code"/>
      </w:pPr>
      <w:r>
        <w:t xml:space="preserve">        &lt;d:Version&gt;1.0&lt;/d:Version&gt;</w:t>
      </w:r>
    </w:p>
    <w:p w:rsidR="008206AD" w:rsidRDefault="00A354A3">
      <w:pPr>
        <w:pStyle w:val="Code"/>
      </w:pPr>
      <w:r>
        <w:t xml:space="preserve">        &lt;d:Path&g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y&gt;</w:t>
      </w:r>
    </w:p>
    <w:p w:rsidR="008206AD" w:rsidRDefault="00A354A3">
      <w:pPr>
        <w:pStyle w:val="Code"/>
      </w:pPr>
      <w:r>
        <w:t xml:space="preserve">  &lt;entry m:etag="W/&amp;</w:t>
      </w:r>
      <w:r>
        <w:t>quot;1&amp;quot;"&gt;</w:t>
      </w:r>
    </w:p>
    <w:p w:rsidR="008206AD" w:rsidRDefault="00A354A3">
      <w:pPr>
        <w:pStyle w:val="Code"/>
      </w:pPr>
      <w:r>
        <w:t xml:space="preserve">    &lt;id&gt;http://www.contoso.com/_vti_bin/ListData.svc/Employees(2)&lt;/id&gt;</w:t>
      </w:r>
    </w:p>
    <w:p w:rsidR="008206AD" w:rsidRDefault="00A354A3">
      <w:pPr>
        <w:pStyle w:val="Code"/>
      </w:pPr>
      <w:r>
        <w:t xml:space="preserve">    &lt;title type="text"&gt;Sean Jacobson&lt;/title&gt;</w:t>
      </w:r>
    </w:p>
    <w:p w:rsidR="008206AD" w:rsidRDefault="00A354A3">
      <w:pPr>
        <w:pStyle w:val="Code"/>
      </w:pPr>
      <w:r>
        <w:t xml:space="preserve">    &lt;updated&gt;2009-05-01T19:36:50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w:t>
      </w:r>
      <w:r>
        <w:t>link rel="edit" title="EmployeesItem" href="Employees(2)" /&gt;</w:t>
      </w:r>
    </w:p>
    <w:p w:rsidR="008206AD" w:rsidRDefault="00A354A3">
      <w:pPr>
        <w:pStyle w:val="Code"/>
      </w:pPr>
      <w:r>
        <w:lastRenderedPageBreak/>
        <w:t xml:space="preserve">    &lt;link rel="http://schemas.microsoft.com/ado/2007/08/dataservices/related/Projects" </w:t>
      </w:r>
    </w:p>
    <w:p w:rsidR="008206AD" w:rsidRDefault="00A354A3">
      <w:pPr>
        <w:pStyle w:val="Code"/>
      </w:pPr>
      <w:r>
        <w:t xml:space="preserve">      type="application/atom+xml;type=feed" title="Projects" </w:t>
      </w:r>
    </w:p>
    <w:p w:rsidR="008206AD" w:rsidRDefault="00A354A3">
      <w:pPr>
        <w:pStyle w:val="Code"/>
      </w:pPr>
      <w:r>
        <w:t xml:space="preserve">      href="Employees(2)/Projects" /&gt;</w:t>
      </w:r>
    </w:p>
    <w:p w:rsidR="008206AD" w:rsidRDefault="00A354A3">
      <w:pPr>
        <w:pStyle w:val="Code"/>
      </w:pPr>
      <w:r>
        <w:t xml:space="preserve">    &lt;li</w:t>
      </w:r>
      <w:r>
        <w:t xml:space="preserve">nk rel="http://schemas.microsoft.com/ado/2007/08/dataservices/related/CreatedBy" </w:t>
      </w:r>
    </w:p>
    <w:p w:rsidR="008206AD" w:rsidRDefault="00A354A3">
      <w:pPr>
        <w:pStyle w:val="Code"/>
      </w:pPr>
      <w:r>
        <w:t xml:space="preserve">      type="application/atom+xml;type=entry" title="CreatedBy" </w:t>
      </w:r>
    </w:p>
    <w:p w:rsidR="008206AD" w:rsidRDefault="00A354A3">
      <w:pPr>
        <w:pStyle w:val="Code"/>
      </w:pPr>
      <w:r>
        <w:t xml:space="preserve">      href="Employees(2)/CreatedBy" /&gt;</w:t>
      </w:r>
    </w:p>
    <w:p w:rsidR="008206AD" w:rsidRDefault="00A354A3">
      <w:pPr>
        <w:pStyle w:val="Code"/>
      </w:pPr>
      <w:r>
        <w:t xml:space="preserve">    &lt;link rel="http://schemas.microsoft.com/ado/2007/08/dataservices/re</w:t>
      </w:r>
      <w:r>
        <w:t xml:space="preserve">lated/ModifiedBy" </w:t>
      </w:r>
    </w:p>
    <w:p w:rsidR="008206AD" w:rsidRDefault="00A354A3">
      <w:pPr>
        <w:pStyle w:val="Code"/>
      </w:pPr>
      <w:r>
        <w:t xml:space="preserve">      type="application/atom+xml;type=entry" title="ModifiedBy" </w:t>
      </w:r>
    </w:p>
    <w:p w:rsidR="008206AD" w:rsidRDefault="00A354A3">
      <w:pPr>
        <w:pStyle w:val="Code"/>
      </w:pPr>
      <w:r>
        <w:t xml:space="preserve">      href="Employees(2)/ModifiedBy" /&gt;</w:t>
      </w:r>
    </w:p>
    <w:p w:rsidR="008206AD" w:rsidRDefault="00A354A3">
      <w:pPr>
        <w:pStyle w:val="Code"/>
      </w:pPr>
      <w:r>
        <w:t xml:space="preserve">    &lt;category term="Microsoft.SharePoint.DataService.EmployeesItem"  </w:t>
      </w:r>
    </w:p>
    <w:p w:rsidR="008206AD" w:rsidRDefault="00A354A3">
      <w:pPr>
        <w:pStyle w:val="Code"/>
      </w:pPr>
      <w:r>
        <w:t xml:space="preserve">      scheme="http://schemas.microsoft.com/ado/2007/08/dataser</w:t>
      </w:r>
      <w:r>
        <w:t>vices/scheme" /&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FullName&gt;Sean Jacobson&lt;/d:FullName&gt;</w:t>
      </w:r>
    </w:p>
    <w:p w:rsidR="008206AD" w:rsidRDefault="00A354A3">
      <w:pPr>
        <w:pStyle w:val="Code"/>
      </w:pPr>
      <w:r>
        <w:t xml:space="preserve">        &lt;d:Salary m:type="Edm.Double"&gt;92000&lt;/d:Salary&gt;</w:t>
      </w:r>
    </w:p>
    <w:p w:rsidR="008206AD" w:rsidRDefault="00A354A3">
      <w:pPr>
        <w:pStyle w:val="Code"/>
      </w:pPr>
      <w:r>
        <w:t xml:space="preserve">        &lt;d:HireDate m:type="Edm.DateTime"&gt;1974-06-20T00:00:00&lt;/d:HireDate&gt;</w:t>
      </w:r>
    </w:p>
    <w:p w:rsidR="008206AD" w:rsidRDefault="00A354A3">
      <w:pPr>
        <w:pStyle w:val="Code"/>
      </w:pPr>
      <w:r>
        <w:t xml:space="preserve">    </w:t>
      </w:r>
      <w:r>
        <w:t xml:space="preserve">    &lt;d:ID m:type="Edm.Int32"&gt;2&lt;/d:ID&gt;</w:t>
      </w:r>
    </w:p>
    <w:p w:rsidR="008206AD" w:rsidRDefault="00A354A3">
      <w:pPr>
        <w:pStyle w:val="Code"/>
      </w:pPr>
      <w:r>
        <w:t xml:space="preserve">        &lt;d:Modified m:type="Edm.DateTime"&gt;2009-05-01T12:21:21&lt;/d:Modified&gt;</w:t>
      </w:r>
    </w:p>
    <w:p w:rsidR="008206AD" w:rsidRDefault="00A354A3">
      <w:pPr>
        <w:pStyle w:val="Code"/>
      </w:pPr>
      <w:r>
        <w:t xml:space="preserve">        &lt;d:Created m:type="Edm.DateTime"&gt;2009-05-01T12:21:21&lt;/d:Created&gt;</w:t>
      </w:r>
    </w:p>
    <w:p w:rsidR="008206AD" w:rsidRDefault="00A354A3">
      <w:pPr>
        <w:pStyle w:val="Code"/>
      </w:pPr>
      <w:r>
        <w:t xml:space="preserve">        &lt;d:Owshiddenversion m:type="Edm.Int32"&gt;1&lt;/d:Owshiddenversion&gt;</w:t>
      </w:r>
    </w:p>
    <w:p w:rsidR="008206AD" w:rsidRDefault="00A354A3">
      <w:pPr>
        <w:pStyle w:val="Code"/>
      </w:pPr>
      <w:r>
        <w:t xml:space="preserve">        &lt;d:Version&gt;1.0&lt;/d:Version&gt;</w:t>
      </w:r>
    </w:p>
    <w:p w:rsidR="008206AD" w:rsidRDefault="00A354A3">
      <w:pPr>
        <w:pStyle w:val="Code"/>
      </w:pPr>
      <w:r>
        <w:t xml:space="preserve">        &lt;d:Path&g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y&gt;</w:t>
      </w:r>
    </w:p>
    <w:p w:rsidR="008206AD" w:rsidRDefault="00A354A3">
      <w:pPr>
        <w:pStyle w:val="Code"/>
      </w:pPr>
      <w:r>
        <w:t xml:space="preserve">  &lt;entry m:etag="W/&amp;quot;1&amp;quot;"&gt;</w:t>
      </w:r>
    </w:p>
    <w:p w:rsidR="008206AD" w:rsidRDefault="00A354A3">
      <w:pPr>
        <w:pStyle w:val="Code"/>
      </w:pPr>
      <w:r>
        <w:t xml:space="preserve">    &lt;id&gt;http://www.contoso.com/_vti_bin/ListData.svc/Employees(3)&lt;/id&gt;</w:t>
      </w:r>
    </w:p>
    <w:p w:rsidR="008206AD" w:rsidRDefault="00A354A3">
      <w:pPr>
        <w:pStyle w:val="Code"/>
      </w:pPr>
      <w:r>
        <w:t xml:space="preserve">    &lt;title type="text"&gt;</w:t>
      </w:r>
      <w:r>
        <w:t>Alex Gurthner&lt;/title&gt;</w:t>
      </w:r>
    </w:p>
    <w:p w:rsidR="008206AD" w:rsidRDefault="00A354A3">
      <w:pPr>
        <w:pStyle w:val="Code"/>
      </w:pPr>
      <w:r>
        <w:t xml:space="preserve">    &lt;updated&gt;2009-05-01T19:36:50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dit" title="EmployeesItem" href="Employees(3)" /&gt;</w:t>
      </w:r>
    </w:p>
    <w:p w:rsidR="008206AD" w:rsidRDefault="00A354A3">
      <w:pPr>
        <w:pStyle w:val="Code"/>
      </w:pPr>
      <w:r>
        <w:t xml:space="preserve">    &lt;link rel="http://schemas.microsoft.com/ado/2007/08/dataservices/related/Proje</w:t>
      </w:r>
      <w:r>
        <w:t xml:space="preserve">cts" </w:t>
      </w:r>
    </w:p>
    <w:p w:rsidR="008206AD" w:rsidRDefault="00A354A3">
      <w:pPr>
        <w:pStyle w:val="Code"/>
      </w:pPr>
      <w:r>
        <w:t xml:space="preserve">      type="application/atom+xml;type=feed" title="Projects" </w:t>
      </w:r>
    </w:p>
    <w:p w:rsidR="008206AD" w:rsidRDefault="00A354A3">
      <w:pPr>
        <w:pStyle w:val="Code"/>
      </w:pPr>
      <w:r>
        <w:t xml:space="preserve">      href="Employees(3)/Projects" /&gt;</w:t>
      </w:r>
    </w:p>
    <w:p w:rsidR="008206AD" w:rsidRDefault="00A354A3">
      <w:pPr>
        <w:pStyle w:val="Code"/>
      </w:pPr>
      <w:r>
        <w:t xml:space="preserve">    &lt;link rel="http://schemas.microsoft.com/ado/2007/08/dataservices/related/CreatedBy" </w:t>
      </w:r>
    </w:p>
    <w:p w:rsidR="008206AD" w:rsidRDefault="00A354A3">
      <w:pPr>
        <w:pStyle w:val="Code"/>
      </w:pPr>
      <w:r>
        <w:t xml:space="preserve">      type="application/atom+xml;type=entry" title="CreatedBy</w:t>
      </w:r>
      <w:r>
        <w:t xml:space="preserve">" </w:t>
      </w:r>
    </w:p>
    <w:p w:rsidR="008206AD" w:rsidRDefault="00A354A3">
      <w:pPr>
        <w:pStyle w:val="Code"/>
      </w:pPr>
      <w:r>
        <w:t xml:space="preserve">      href="Employees(3)/CreatedBy" /&gt;</w:t>
      </w:r>
    </w:p>
    <w:p w:rsidR="008206AD" w:rsidRDefault="00A354A3">
      <w:pPr>
        <w:pStyle w:val="Code"/>
      </w:pPr>
      <w:r>
        <w:t xml:space="preserve">    &lt;link rel="http://schemas.microsoft.com/ado/2007/08/dataservices/related/ModifiedBy" </w:t>
      </w:r>
    </w:p>
    <w:p w:rsidR="008206AD" w:rsidRDefault="00A354A3">
      <w:pPr>
        <w:pStyle w:val="Code"/>
      </w:pPr>
      <w:r>
        <w:t xml:space="preserve">      type="application/atom+xml;type=entry" title="ModifiedBy" </w:t>
      </w:r>
    </w:p>
    <w:p w:rsidR="008206AD" w:rsidRDefault="00A354A3">
      <w:pPr>
        <w:pStyle w:val="Code"/>
      </w:pPr>
      <w:r>
        <w:t xml:space="preserve">      href="Employees(3)/ModifiedBy" /&gt;</w:t>
      </w:r>
    </w:p>
    <w:p w:rsidR="008206AD" w:rsidRDefault="00A354A3">
      <w:pPr>
        <w:pStyle w:val="Code"/>
      </w:pPr>
      <w:r>
        <w:t xml:space="preserve">    &lt;category term=</w:t>
      </w:r>
      <w:r>
        <w:t xml:space="preserve">"Microsoft.SharePoint.DataService.EmployeesItem" </w:t>
      </w:r>
    </w:p>
    <w:p w:rsidR="008206AD" w:rsidRDefault="00A354A3">
      <w:pPr>
        <w:pStyle w:val="Code"/>
      </w:pPr>
      <w:r>
        <w:t xml:space="preserve">      scheme="http://schemas.microsoft.com/ado/2007/08/dataservices/scheme" /&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FullName&gt;Alex Gurthner&lt;/d:FullName&gt;</w:t>
      </w:r>
    </w:p>
    <w:p w:rsidR="008206AD" w:rsidRDefault="00A354A3">
      <w:pPr>
        <w:pStyle w:val="Code"/>
      </w:pPr>
      <w:r>
        <w:t xml:space="preserve">        &lt;</w:t>
      </w:r>
      <w:r>
        <w:t>d:Salary m:type="Edm.Double"&gt;68000&lt;/d:Salary&gt;</w:t>
      </w:r>
    </w:p>
    <w:p w:rsidR="008206AD" w:rsidRDefault="00A354A3">
      <w:pPr>
        <w:pStyle w:val="Code"/>
      </w:pPr>
      <w:r>
        <w:t xml:space="preserve">        &lt;d:HireDate m:type="Edm.DateTime"&gt;1990-10-14T00:00:00&lt;/d:HireDate&gt;</w:t>
      </w:r>
    </w:p>
    <w:p w:rsidR="008206AD" w:rsidRDefault="00A354A3">
      <w:pPr>
        <w:pStyle w:val="Code"/>
      </w:pPr>
      <w:r>
        <w:t xml:space="preserve">        &lt;d:ID m:type="Edm.Int32"&gt;3&lt;/d:ID&gt;</w:t>
      </w:r>
    </w:p>
    <w:p w:rsidR="008206AD" w:rsidRDefault="00A354A3">
      <w:pPr>
        <w:pStyle w:val="Code"/>
      </w:pPr>
      <w:r>
        <w:t xml:space="preserve">        &lt;d:Modified m:type="Edm.DateTime"&gt;2009-05-01T12:21:21&lt;/d:Modified&gt;</w:t>
      </w:r>
    </w:p>
    <w:p w:rsidR="008206AD" w:rsidRDefault="00A354A3">
      <w:pPr>
        <w:pStyle w:val="Code"/>
      </w:pPr>
      <w:r>
        <w:t xml:space="preserve">        &lt;</w:t>
      </w:r>
      <w:r>
        <w:t>d:Created m:type="Edm.DateTime"&gt;2009-05-01T12:21:21&lt;/d:Created&gt;</w:t>
      </w:r>
    </w:p>
    <w:p w:rsidR="008206AD" w:rsidRDefault="00A354A3">
      <w:pPr>
        <w:pStyle w:val="Code"/>
      </w:pPr>
      <w:r>
        <w:t xml:space="preserve">        &lt;d:Owshiddenversion m:type="Edm.Int32"&gt;1&lt;/d:Owshiddenversion&gt;</w:t>
      </w:r>
    </w:p>
    <w:p w:rsidR="008206AD" w:rsidRDefault="00A354A3">
      <w:pPr>
        <w:pStyle w:val="Code"/>
      </w:pPr>
      <w:r>
        <w:t xml:space="preserve">        &lt;d:Version&gt;1.0&lt;/d:Version&gt;</w:t>
      </w:r>
    </w:p>
    <w:p w:rsidR="008206AD" w:rsidRDefault="00A354A3">
      <w:pPr>
        <w:pStyle w:val="Code"/>
      </w:pPr>
      <w:r>
        <w:t xml:space="preserve">        &lt;d:Path&g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w:t>
      </w:r>
      <w:r>
        <w:t>y&gt;</w:t>
      </w:r>
    </w:p>
    <w:p w:rsidR="008206AD" w:rsidRDefault="00A354A3">
      <w:pPr>
        <w:pStyle w:val="Code"/>
      </w:pPr>
      <w:r>
        <w:t xml:space="preserve">  &lt;entry m:etag="W/&amp;quot;1&amp;quot;"&gt;</w:t>
      </w:r>
    </w:p>
    <w:p w:rsidR="008206AD" w:rsidRDefault="00A354A3">
      <w:pPr>
        <w:pStyle w:val="Code"/>
      </w:pPr>
      <w:r>
        <w:t xml:space="preserve">    &lt;id&gt;http://www.contoso.com/_vti_bin/ListData.svc/Employees(4)&lt;/id&gt;</w:t>
      </w:r>
    </w:p>
    <w:p w:rsidR="008206AD" w:rsidRDefault="00A354A3">
      <w:pPr>
        <w:pStyle w:val="Code"/>
      </w:pPr>
      <w:r>
        <w:t xml:space="preserve">    &lt;title type="text"&gt;Phyllis Allen&lt;/title&gt;</w:t>
      </w:r>
    </w:p>
    <w:p w:rsidR="008206AD" w:rsidRDefault="00A354A3">
      <w:pPr>
        <w:pStyle w:val="Code"/>
      </w:pPr>
      <w:r>
        <w:t xml:space="preserve">    &lt;updated&gt;2009-05-01T19:36:50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w:t>
      </w:r>
      <w:r>
        <w:t>dit" title="EmployeesItem" href="Employees(4)" /&gt;</w:t>
      </w:r>
    </w:p>
    <w:p w:rsidR="008206AD" w:rsidRDefault="00A354A3">
      <w:pPr>
        <w:pStyle w:val="Code"/>
      </w:pPr>
      <w:r>
        <w:t xml:space="preserve">    &lt;link rel="http://schemas.microsoft.com/ado/2007/08/dataservices/related/Projects" </w:t>
      </w:r>
    </w:p>
    <w:p w:rsidR="008206AD" w:rsidRDefault="00A354A3">
      <w:pPr>
        <w:pStyle w:val="Code"/>
      </w:pPr>
      <w:r>
        <w:t xml:space="preserve">      type="application/atom+xml;type=feed" title="Projects" </w:t>
      </w:r>
    </w:p>
    <w:p w:rsidR="008206AD" w:rsidRDefault="00A354A3">
      <w:pPr>
        <w:pStyle w:val="Code"/>
      </w:pPr>
      <w:r>
        <w:t xml:space="preserve">      href="Employees(4)/Projects" /&gt;</w:t>
      </w:r>
    </w:p>
    <w:p w:rsidR="008206AD" w:rsidRDefault="00A354A3">
      <w:pPr>
        <w:pStyle w:val="Code"/>
      </w:pPr>
      <w:r>
        <w:lastRenderedPageBreak/>
        <w:t xml:space="preserve">    &lt;link rel="htt</w:t>
      </w:r>
      <w:r>
        <w:t xml:space="preserve">p://schemas.microsoft.com/ado/2007/08/dataservices/related/CreatedBy" </w:t>
      </w:r>
    </w:p>
    <w:p w:rsidR="008206AD" w:rsidRDefault="00A354A3">
      <w:pPr>
        <w:pStyle w:val="Code"/>
      </w:pPr>
      <w:r>
        <w:t xml:space="preserve">      type="application/atom+xml;type=entry" title="CreatedBy" </w:t>
      </w:r>
    </w:p>
    <w:p w:rsidR="008206AD" w:rsidRDefault="00A354A3">
      <w:pPr>
        <w:pStyle w:val="Code"/>
      </w:pPr>
      <w:r>
        <w:t xml:space="preserve">      href="Employees(4)/CreatedBy" /&gt;</w:t>
      </w:r>
    </w:p>
    <w:p w:rsidR="008206AD" w:rsidRDefault="00A354A3">
      <w:pPr>
        <w:pStyle w:val="Code"/>
      </w:pPr>
      <w:r>
        <w:t xml:space="preserve">    &lt;link rel="http://schemas.microsoft.com/ado/2007/08/dataservices/related/Modif</w:t>
      </w:r>
      <w:r>
        <w:t xml:space="preserve">iedBy" </w:t>
      </w:r>
    </w:p>
    <w:p w:rsidR="008206AD" w:rsidRDefault="00A354A3">
      <w:pPr>
        <w:pStyle w:val="Code"/>
      </w:pPr>
      <w:r>
        <w:t xml:space="preserve">      type="application/atom+xml;type=entry" title="ModifiedBy" </w:t>
      </w:r>
    </w:p>
    <w:p w:rsidR="008206AD" w:rsidRDefault="00A354A3">
      <w:pPr>
        <w:pStyle w:val="Code"/>
      </w:pPr>
      <w:r>
        <w:t xml:space="preserve">      href="Employees(4)/ModifiedBy" /&gt;</w:t>
      </w:r>
    </w:p>
    <w:p w:rsidR="008206AD" w:rsidRDefault="00A354A3">
      <w:pPr>
        <w:pStyle w:val="Code"/>
      </w:pPr>
      <w:r>
        <w:t xml:space="preserve">    &lt;category term="Microsoft.SharePoint.DataService.EmployeesItem" </w:t>
      </w:r>
    </w:p>
    <w:p w:rsidR="008206AD" w:rsidRDefault="00A354A3">
      <w:pPr>
        <w:pStyle w:val="Code"/>
      </w:pPr>
      <w:r>
        <w:t xml:space="preserve">      scheme="http://schemas.microsoft.com/ado/2007/08/dataservices/scheme</w:t>
      </w:r>
      <w:r>
        <w:t>" /&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FullName&gt;Phyllis Allen&lt;/d:FullName&gt;</w:t>
      </w:r>
    </w:p>
    <w:p w:rsidR="008206AD" w:rsidRDefault="00A354A3">
      <w:pPr>
        <w:pStyle w:val="Code"/>
      </w:pPr>
      <w:r>
        <w:t xml:space="preserve">        &lt;d:Salary m:type="Edm.Double"&gt;108000&lt;/d:Salary&gt;</w:t>
      </w:r>
    </w:p>
    <w:p w:rsidR="008206AD" w:rsidRDefault="00A354A3">
      <w:pPr>
        <w:pStyle w:val="Code"/>
      </w:pPr>
      <w:r>
        <w:t xml:space="preserve">        &lt;d:HireDate m:type="Edm.DateTime"&gt;1975-03-28T00:00:00&lt;/d:HireDate&gt;</w:t>
      </w:r>
    </w:p>
    <w:p w:rsidR="008206AD" w:rsidRDefault="00A354A3">
      <w:pPr>
        <w:pStyle w:val="Code"/>
      </w:pPr>
      <w:r>
        <w:t xml:space="preserve">        &lt;</w:t>
      </w:r>
      <w:r>
        <w:t>d:ID m:type="Edm.Int32"&gt;4&lt;/d:ID&gt;</w:t>
      </w:r>
    </w:p>
    <w:p w:rsidR="008206AD" w:rsidRDefault="00A354A3">
      <w:pPr>
        <w:pStyle w:val="Code"/>
      </w:pPr>
      <w:r>
        <w:t xml:space="preserve">        &lt;d:Modified m:type="Edm.DateTime"&gt;2009-05-01T12:21:21&lt;/d:Modified&gt;</w:t>
      </w:r>
    </w:p>
    <w:p w:rsidR="008206AD" w:rsidRDefault="00A354A3">
      <w:pPr>
        <w:pStyle w:val="Code"/>
      </w:pPr>
      <w:r>
        <w:t xml:space="preserve">        &lt;d:Created m:type="Edm.DateTime"&gt;2009-05-01T12:21:21&lt;/d:Created&gt;</w:t>
      </w:r>
    </w:p>
    <w:p w:rsidR="008206AD" w:rsidRDefault="00A354A3">
      <w:pPr>
        <w:pStyle w:val="Code"/>
      </w:pPr>
      <w:r>
        <w:t xml:space="preserve">        &lt;d:Owshiddenversion m:type="Edm.Int32"&gt;1&lt;/d:Owshiddenversion&gt;</w:t>
      </w:r>
    </w:p>
    <w:p w:rsidR="008206AD" w:rsidRDefault="00A354A3">
      <w:pPr>
        <w:pStyle w:val="Code"/>
      </w:pPr>
      <w:r>
        <w:t xml:space="preserve">     </w:t>
      </w:r>
      <w:r>
        <w:t xml:space="preserve">   &lt;d:Version&gt;1.0&lt;/d:Version&gt;</w:t>
      </w:r>
    </w:p>
    <w:p w:rsidR="008206AD" w:rsidRDefault="00A354A3">
      <w:pPr>
        <w:pStyle w:val="Code"/>
      </w:pPr>
      <w:r>
        <w:t xml:space="preserve">        &lt;d:Path&g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y&gt;</w:t>
      </w:r>
    </w:p>
    <w:p w:rsidR="008206AD" w:rsidRDefault="00A354A3">
      <w:pPr>
        <w:pStyle w:val="Code"/>
      </w:pPr>
      <w:r>
        <w:t xml:space="preserve">  &lt;entry m:etag="W/&amp;quot;1&amp;quot;"&gt;</w:t>
      </w:r>
    </w:p>
    <w:p w:rsidR="008206AD" w:rsidRDefault="00A354A3">
      <w:pPr>
        <w:pStyle w:val="Code"/>
      </w:pPr>
      <w:r>
        <w:t xml:space="preserve">    &lt;id&gt;http://www.contoso.com/_vti_bin/ListData.svc/Employees(5)&lt;/id&gt;</w:t>
      </w:r>
    </w:p>
    <w:p w:rsidR="008206AD" w:rsidRDefault="00A354A3">
      <w:pPr>
        <w:pStyle w:val="Code"/>
      </w:pPr>
      <w:r>
        <w:t xml:space="preserve">    &lt;title type="text"&gt;Carol B</w:t>
      </w:r>
      <w:r>
        <w:t>eck&lt;/title&gt;</w:t>
      </w:r>
    </w:p>
    <w:p w:rsidR="008206AD" w:rsidRDefault="00A354A3">
      <w:pPr>
        <w:pStyle w:val="Code"/>
      </w:pPr>
      <w:r>
        <w:t xml:space="preserve">    &lt;updated&gt;2009-05-01T19:36:50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dit" title="EmployeesItem" href="Employees(5)" /&gt;</w:t>
      </w:r>
    </w:p>
    <w:p w:rsidR="008206AD" w:rsidRDefault="00A354A3">
      <w:pPr>
        <w:pStyle w:val="Code"/>
      </w:pPr>
      <w:r>
        <w:t xml:space="preserve">    &lt;link rel="http://schemas.microsoft.com/ado/2007/08/dataservices/related/Projects" </w:t>
      </w:r>
    </w:p>
    <w:p w:rsidR="008206AD" w:rsidRDefault="00A354A3">
      <w:pPr>
        <w:pStyle w:val="Code"/>
      </w:pPr>
      <w:r>
        <w:t xml:space="preserve">      type="application/atom+xml;type=feed" title="Projects" </w:t>
      </w:r>
    </w:p>
    <w:p w:rsidR="008206AD" w:rsidRDefault="00A354A3">
      <w:pPr>
        <w:pStyle w:val="Code"/>
      </w:pPr>
      <w:r>
        <w:t xml:space="preserve">      href="Employees(5)/Projects" /&gt;</w:t>
      </w:r>
    </w:p>
    <w:p w:rsidR="008206AD" w:rsidRDefault="00A354A3">
      <w:pPr>
        <w:pStyle w:val="Code"/>
      </w:pPr>
      <w:r>
        <w:t xml:space="preserve">    &lt;link rel="http://schemas.microsoft.com/ado/2007/08/dataservices/related/CreatedBy" </w:t>
      </w:r>
    </w:p>
    <w:p w:rsidR="008206AD" w:rsidRDefault="00A354A3">
      <w:pPr>
        <w:pStyle w:val="Code"/>
      </w:pPr>
      <w:r>
        <w:t xml:space="preserve">      type="application/atom+xml;type=entry" title="CreatedBy" </w:t>
      </w:r>
    </w:p>
    <w:p w:rsidR="008206AD" w:rsidRDefault="00A354A3">
      <w:pPr>
        <w:pStyle w:val="Code"/>
      </w:pPr>
      <w:r>
        <w:t xml:space="preserve">   </w:t>
      </w:r>
      <w:r>
        <w:t xml:space="preserve">   href="Employees(5)/CreatedBy" /&gt;</w:t>
      </w:r>
    </w:p>
    <w:p w:rsidR="008206AD" w:rsidRDefault="00A354A3">
      <w:pPr>
        <w:pStyle w:val="Code"/>
      </w:pPr>
      <w:r>
        <w:t xml:space="preserve">    &lt;link rel="http://schemas.microsoft.com/ado/2007/08/dataservices/related/ModifiedBy" </w:t>
      </w:r>
    </w:p>
    <w:p w:rsidR="008206AD" w:rsidRDefault="00A354A3">
      <w:pPr>
        <w:pStyle w:val="Code"/>
      </w:pPr>
      <w:r>
        <w:t xml:space="preserve">      type="application/atom+xml;type=entry" title="ModifiedBy" </w:t>
      </w:r>
    </w:p>
    <w:p w:rsidR="008206AD" w:rsidRDefault="00A354A3">
      <w:pPr>
        <w:pStyle w:val="Code"/>
      </w:pPr>
      <w:r>
        <w:t xml:space="preserve">      href="Employees(5)/ModifiedBy" /&gt;</w:t>
      </w:r>
    </w:p>
    <w:p w:rsidR="008206AD" w:rsidRDefault="00A354A3">
      <w:pPr>
        <w:pStyle w:val="Code"/>
      </w:pPr>
      <w:r>
        <w:t xml:space="preserve">    &lt;</w:t>
      </w:r>
      <w:r>
        <w:t xml:space="preserve">category term="Microsoft.SharePoint.DataService.EmployeesItem" </w:t>
      </w:r>
    </w:p>
    <w:p w:rsidR="008206AD" w:rsidRDefault="00A354A3">
      <w:pPr>
        <w:pStyle w:val="Code"/>
      </w:pPr>
      <w:r>
        <w:t xml:space="preserve">      scheme="http://schemas.microsoft.com/ado/2007/08/dataservices/scheme" /&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FullName&gt;Carol Beck&lt;/d:FullName&gt;</w:t>
      </w:r>
    </w:p>
    <w:p w:rsidR="008206AD" w:rsidRDefault="00A354A3">
      <w:pPr>
        <w:pStyle w:val="Code"/>
      </w:pPr>
      <w:r>
        <w:t xml:space="preserve">        &lt;d:</w:t>
      </w:r>
      <w:r>
        <w:t>Salary m:type="Edm.Double"&gt;88000&lt;/d:Salary&gt;</w:t>
      </w:r>
    </w:p>
    <w:p w:rsidR="008206AD" w:rsidRDefault="00A354A3">
      <w:pPr>
        <w:pStyle w:val="Code"/>
      </w:pPr>
      <w:r>
        <w:t xml:space="preserve">        &lt;d:HireDate m:type="Edm.DateTime"&gt;1989-08-11T00:00:00&lt;/d:HireDate&gt;</w:t>
      </w:r>
    </w:p>
    <w:p w:rsidR="008206AD" w:rsidRDefault="00A354A3">
      <w:pPr>
        <w:pStyle w:val="Code"/>
      </w:pPr>
      <w:r>
        <w:t xml:space="preserve">        &lt;d:ID m:type="Edm.Int32"&gt;5&lt;/d:ID&gt;</w:t>
      </w:r>
    </w:p>
    <w:p w:rsidR="008206AD" w:rsidRDefault="00A354A3">
      <w:pPr>
        <w:pStyle w:val="Code"/>
      </w:pPr>
      <w:r>
        <w:t xml:space="preserve">        &lt;d:Modified m:type="Edm.DateTime"&gt;2009-05-01T12:21:21&lt;/d:Modified&gt;</w:t>
      </w:r>
    </w:p>
    <w:p w:rsidR="008206AD" w:rsidRDefault="00A354A3">
      <w:pPr>
        <w:pStyle w:val="Code"/>
      </w:pPr>
      <w:r>
        <w:t xml:space="preserve">        &lt;d:Created m</w:t>
      </w:r>
      <w:r>
        <w:t>:type="Edm.DateTime"&gt;2009-05-01T12:21:21&lt;/d:Created&gt;</w:t>
      </w:r>
    </w:p>
    <w:p w:rsidR="008206AD" w:rsidRDefault="00A354A3">
      <w:pPr>
        <w:pStyle w:val="Code"/>
      </w:pPr>
      <w:r>
        <w:t xml:space="preserve">        &lt;d:Owshiddenversion m:type="Edm.Int32"&gt;1&lt;/d:Owshiddenversion&gt;</w:t>
      </w:r>
    </w:p>
    <w:p w:rsidR="008206AD" w:rsidRDefault="00A354A3">
      <w:pPr>
        <w:pStyle w:val="Code"/>
      </w:pPr>
      <w:r>
        <w:t xml:space="preserve">        &lt;d:Version&gt;1.0&lt;/d:Version&gt;</w:t>
      </w:r>
    </w:p>
    <w:p w:rsidR="008206AD" w:rsidRDefault="00A354A3">
      <w:pPr>
        <w:pStyle w:val="Code"/>
      </w:pPr>
      <w:r>
        <w:t xml:space="preserve">        &lt;d:Path&g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y&gt;</w:t>
      </w:r>
    </w:p>
    <w:p w:rsidR="008206AD" w:rsidRDefault="00A354A3">
      <w:pPr>
        <w:pStyle w:val="Code"/>
      </w:pPr>
      <w:r>
        <w:t xml:space="preserve">  &lt;entry</w:t>
      </w:r>
      <w:r>
        <w:t xml:space="preserve"> m:etag="W/&amp;quot;1&amp;quot;"&gt;</w:t>
      </w:r>
    </w:p>
    <w:p w:rsidR="008206AD" w:rsidRDefault="00A354A3">
      <w:pPr>
        <w:pStyle w:val="Code"/>
      </w:pPr>
      <w:r>
        <w:t xml:space="preserve">    &lt;id&gt;http://www.contoso.com/_vti_bin/ListData.svc/Employees(6)&lt;/id&gt;</w:t>
      </w:r>
    </w:p>
    <w:p w:rsidR="008206AD" w:rsidRDefault="00A354A3">
      <w:pPr>
        <w:pStyle w:val="Code"/>
      </w:pPr>
      <w:r>
        <w:t xml:space="preserve">    &lt;title type="text"&gt;Willie Brooks&lt;/title&gt;</w:t>
      </w:r>
    </w:p>
    <w:p w:rsidR="008206AD" w:rsidRDefault="00A354A3">
      <w:pPr>
        <w:pStyle w:val="Code"/>
      </w:pPr>
      <w:r>
        <w:t xml:space="preserve">    &lt;updated&gt;2009-05-01T19:36:50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dit" title=</w:t>
      </w:r>
      <w:r>
        <w:t>"EmployeesItem" href="Employees(6)" /&gt;</w:t>
      </w:r>
    </w:p>
    <w:p w:rsidR="008206AD" w:rsidRDefault="00A354A3">
      <w:pPr>
        <w:pStyle w:val="Code"/>
      </w:pPr>
      <w:r>
        <w:t xml:space="preserve">    &lt;link rel="http://schemas.microsoft.com/ado/2007/08/dataservices/related/Projects" </w:t>
      </w:r>
    </w:p>
    <w:p w:rsidR="008206AD" w:rsidRDefault="00A354A3">
      <w:pPr>
        <w:pStyle w:val="Code"/>
      </w:pPr>
      <w:r>
        <w:t xml:space="preserve">      type="application/atom+xml;type=feed" title="Projects" </w:t>
      </w:r>
    </w:p>
    <w:p w:rsidR="008206AD" w:rsidRDefault="00A354A3">
      <w:pPr>
        <w:pStyle w:val="Code"/>
      </w:pPr>
      <w:r>
        <w:t xml:space="preserve">      href="Employees(6)/Projects" /&gt;</w:t>
      </w:r>
    </w:p>
    <w:p w:rsidR="008206AD" w:rsidRDefault="00A354A3">
      <w:pPr>
        <w:pStyle w:val="Code"/>
      </w:pPr>
      <w:r>
        <w:t xml:space="preserve">    &lt;link rel="http://schemas</w:t>
      </w:r>
      <w:r>
        <w:t xml:space="preserve">.microsoft.com/ado/2007/08/dataservices/related/CreatedBy"  </w:t>
      </w:r>
    </w:p>
    <w:p w:rsidR="008206AD" w:rsidRDefault="00A354A3">
      <w:pPr>
        <w:pStyle w:val="Code"/>
      </w:pPr>
      <w:r>
        <w:t xml:space="preserve">      type="application/atom+xml;type=entry" title="CreatedBy" </w:t>
      </w:r>
    </w:p>
    <w:p w:rsidR="008206AD" w:rsidRDefault="00A354A3">
      <w:pPr>
        <w:pStyle w:val="Code"/>
      </w:pPr>
      <w:r>
        <w:t xml:space="preserve">      href="Employees(6)/CreatedBy" /&gt;</w:t>
      </w:r>
    </w:p>
    <w:p w:rsidR="008206AD" w:rsidRDefault="00A354A3">
      <w:pPr>
        <w:pStyle w:val="Code"/>
      </w:pPr>
      <w:r>
        <w:lastRenderedPageBreak/>
        <w:t xml:space="preserve">    &lt;link rel="http://schemas.microsoft.com/ado/2007/08/dataservices/related/ModifiedBy" </w:t>
      </w:r>
    </w:p>
    <w:p w:rsidR="008206AD" w:rsidRDefault="00A354A3">
      <w:pPr>
        <w:pStyle w:val="Code"/>
      </w:pPr>
      <w:r>
        <w:t xml:space="preserve">      type="application/atom+xml;type=entry" title="ModifiedBy" </w:t>
      </w:r>
    </w:p>
    <w:p w:rsidR="008206AD" w:rsidRDefault="00A354A3">
      <w:pPr>
        <w:pStyle w:val="Code"/>
      </w:pPr>
      <w:r>
        <w:t xml:space="preserve">      href="Employees(6)/ModifiedBy" /&gt;</w:t>
      </w:r>
    </w:p>
    <w:p w:rsidR="008206AD" w:rsidRDefault="00A354A3">
      <w:pPr>
        <w:pStyle w:val="Code"/>
      </w:pPr>
      <w:r>
        <w:t xml:space="preserve">    &lt;category term="Microsoft.SharePoint.DataService.EmployeesItem" </w:t>
      </w:r>
    </w:p>
    <w:p w:rsidR="008206AD" w:rsidRDefault="00A354A3">
      <w:pPr>
        <w:pStyle w:val="Code"/>
      </w:pPr>
      <w:r>
        <w:t xml:space="preserve">      scheme="http://schemas.microsoft.com/ado/2007/08/dataservices/scheme" /&gt;</w:t>
      </w:r>
    </w:p>
    <w:p w:rsidR="008206AD" w:rsidRDefault="00A354A3">
      <w:pPr>
        <w:pStyle w:val="Code"/>
      </w:pPr>
      <w:r>
        <w:t xml:space="preserve">   </w:t>
      </w:r>
      <w:r>
        <w:t xml:space="preserve"> &lt;content type="application/xml"&gt;</w:t>
      </w:r>
    </w:p>
    <w:p w:rsidR="008206AD" w:rsidRDefault="00A354A3">
      <w:pPr>
        <w:pStyle w:val="Code"/>
      </w:pPr>
      <w:r>
        <w:t xml:space="preserve">      &lt;m:properties&gt;</w:t>
      </w:r>
    </w:p>
    <w:p w:rsidR="008206AD" w:rsidRDefault="00A354A3">
      <w:pPr>
        <w:pStyle w:val="Code"/>
      </w:pPr>
      <w:r>
        <w:t xml:space="preserve">        &lt;d:FullName&gt;Willie Brooks&lt;/d:FullName&gt;</w:t>
      </w:r>
    </w:p>
    <w:p w:rsidR="008206AD" w:rsidRDefault="00A354A3">
      <w:pPr>
        <w:pStyle w:val="Code"/>
      </w:pPr>
      <w:r>
        <w:t xml:space="preserve">        &lt;d:Salary m:type="Edm.Double"&gt;95000&lt;/d:Salary&gt;</w:t>
      </w:r>
    </w:p>
    <w:p w:rsidR="008206AD" w:rsidRDefault="00A354A3">
      <w:pPr>
        <w:pStyle w:val="Code"/>
      </w:pPr>
      <w:r>
        <w:t xml:space="preserve">        &lt;d:HireDate m:type="Edm.DateTime"&gt;1983-02-06T00:00:00&lt;/d:HireDate&gt;</w:t>
      </w:r>
    </w:p>
    <w:p w:rsidR="008206AD" w:rsidRDefault="00A354A3">
      <w:pPr>
        <w:pStyle w:val="Code"/>
      </w:pPr>
      <w:r>
        <w:t xml:space="preserve">        &lt;</w:t>
      </w:r>
      <w:r>
        <w:t>d:ID m:type="Edm.Int32"&gt;6&lt;/d:ID&gt;</w:t>
      </w:r>
    </w:p>
    <w:p w:rsidR="008206AD" w:rsidRDefault="00A354A3">
      <w:pPr>
        <w:pStyle w:val="Code"/>
      </w:pPr>
      <w:r>
        <w:t xml:space="preserve">        &lt;d:Modified m:type="Edm.DateTime"&gt;2009-05-01T12:21:21&lt;/d:Modified&gt;</w:t>
      </w:r>
    </w:p>
    <w:p w:rsidR="008206AD" w:rsidRDefault="00A354A3">
      <w:pPr>
        <w:pStyle w:val="Code"/>
      </w:pPr>
      <w:r>
        <w:t xml:space="preserve">        &lt;d:Created m:type="Edm.DateTime"&gt;2009-05-01T12:21:21&lt;/d:Created&gt;</w:t>
      </w:r>
    </w:p>
    <w:p w:rsidR="008206AD" w:rsidRDefault="00A354A3">
      <w:pPr>
        <w:pStyle w:val="Code"/>
      </w:pPr>
      <w:r>
        <w:t xml:space="preserve">        &lt;d:Owshiddenversion m:type="Edm.Int32"&gt;1&lt;/d:Owshiddenversion&gt;</w:t>
      </w:r>
    </w:p>
    <w:p w:rsidR="008206AD" w:rsidRDefault="00A354A3">
      <w:pPr>
        <w:pStyle w:val="Code"/>
      </w:pPr>
      <w:r>
        <w:t xml:space="preserve">     </w:t>
      </w:r>
      <w:r>
        <w:t xml:space="preserve">   &lt;d:Version&gt;1.0&lt;/d:Version&gt;</w:t>
      </w:r>
    </w:p>
    <w:p w:rsidR="008206AD" w:rsidRDefault="00A354A3">
      <w:pPr>
        <w:pStyle w:val="Code"/>
      </w:pPr>
      <w:r>
        <w:t xml:space="preserve">        &lt;d:Path&g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y&gt;</w:t>
      </w:r>
    </w:p>
    <w:p w:rsidR="008206AD" w:rsidRDefault="00A354A3">
      <w:pPr>
        <w:pStyle w:val="Code"/>
      </w:pPr>
      <w:r>
        <w:t xml:space="preserve">  &lt;entry m:etag="W/&amp;quot;1&amp;quot;"&gt;</w:t>
      </w:r>
    </w:p>
    <w:p w:rsidR="008206AD" w:rsidRDefault="00A354A3">
      <w:pPr>
        <w:pStyle w:val="Code"/>
      </w:pPr>
      <w:r>
        <w:t xml:space="preserve">    &lt;id&gt;http://www.contoso.com/_vti_bin/ListData.svc/Employees(7)&lt;/id&gt;</w:t>
      </w:r>
    </w:p>
    <w:p w:rsidR="008206AD" w:rsidRDefault="00A354A3">
      <w:pPr>
        <w:pStyle w:val="Code"/>
      </w:pPr>
      <w:r>
        <w:t xml:space="preserve">    &lt;title type="text"&gt;Isaiah </w:t>
      </w:r>
      <w:r>
        <w:t>Morgan&lt;/title&gt;</w:t>
      </w:r>
    </w:p>
    <w:p w:rsidR="008206AD" w:rsidRDefault="00A354A3">
      <w:pPr>
        <w:pStyle w:val="Code"/>
      </w:pPr>
      <w:r>
        <w:t xml:space="preserve">    &lt;updated&gt;2009-05-01T19:36:50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dit" title="EmployeesItem" href="Employees(7)" /&gt;</w:t>
      </w:r>
    </w:p>
    <w:p w:rsidR="008206AD" w:rsidRDefault="00A354A3">
      <w:pPr>
        <w:pStyle w:val="Code"/>
      </w:pPr>
      <w:r>
        <w:t xml:space="preserve">    &lt;link rel="http://schemas.microsoft.com/ado/2007/08/dataservices/related/Projects" </w:t>
      </w:r>
    </w:p>
    <w:p w:rsidR="008206AD" w:rsidRDefault="00A354A3">
      <w:pPr>
        <w:pStyle w:val="Code"/>
      </w:pPr>
      <w:r>
        <w:t xml:space="preserve">      type="application/atom+xml;type=feed" title="Projects" </w:t>
      </w:r>
    </w:p>
    <w:p w:rsidR="008206AD" w:rsidRDefault="00A354A3">
      <w:pPr>
        <w:pStyle w:val="Code"/>
      </w:pPr>
      <w:r>
        <w:t xml:space="preserve">      href="Employees(7)/Projects" /&gt;</w:t>
      </w:r>
    </w:p>
    <w:p w:rsidR="008206AD" w:rsidRDefault="00A354A3">
      <w:pPr>
        <w:pStyle w:val="Code"/>
      </w:pPr>
      <w:r>
        <w:t xml:space="preserve">    &lt;link rel="http://schemas.microsoft.com/ado/2007/08/dataservices/related/CreatedBy" </w:t>
      </w:r>
    </w:p>
    <w:p w:rsidR="008206AD" w:rsidRDefault="00A354A3">
      <w:pPr>
        <w:pStyle w:val="Code"/>
      </w:pPr>
      <w:r>
        <w:t xml:space="preserve">      type="application/atom+xml;type=entry" title="CreatedBy" </w:t>
      </w:r>
    </w:p>
    <w:p w:rsidR="008206AD" w:rsidRDefault="00A354A3">
      <w:pPr>
        <w:pStyle w:val="Code"/>
      </w:pPr>
      <w:r>
        <w:t xml:space="preserve">   </w:t>
      </w:r>
      <w:r>
        <w:t xml:space="preserve">   href="Employees(7)/CreatedBy" /&gt;</w:t>
      </w:r>
    </w:p>
    <w:p w:rsidR="008206AD" w:rsidRDefault="00A354A3">
      <w:pPr>
        <w:pStyle w:val="Code"/>
      </w:pPr>
      <w:r>
        <w:t xml:space="preserve">    &lt;link rel="http://schemas.microsoft.com/ado/2007/08/dataservices/related/ModifiedBy" </w:t>
      </w:r>
    </w:p>
    <w:p w:rsidR="008206AD" w:rsidRDefault="00A354A3">
      <w:pPr>
        <w:pStyle w:val="Code"/>
      </w:pPr>
      <w:r>
        <w:t xml:space="preserve">      type="application/atom+xml;type=entry" title="ModifiedBy" </w:t>
      </w:r>
    </w:p>
    <w:p w:rsidR="008206AD" w:rsidRDefault="00A354A3">
      <w:pPr>
        <w:pStyle w:val="Code"/>
      </w:pPr>
      <w:r>
        <w:t xml:space="preserve">      href="Employees(7)/ModifiedBy" /&gt;</w:t>
      </w:r>
    </w:p>
    <w:p w:rsidR="008206AD" w:rsidRDefault="00A354A3">
      <w:pPr>
        <w:pStyle w:val="Code"/>
      </w:pPr>
      <w:r>
        <w:t xml:space="preserve">    &lt;category term="Micro</w:t>
      </w:r>
      <w:r>
        <w:t xml:space="preserve">soft.SharePoint.DataService.EmployeesItem" </w:t>
      </w:r>
    </w:p>
    <w:p w:rsidR="008206AD" w:rsidRDefault="00A354A3">
      <w:pPr>
        <w:pStyle w:val="Code"/>
      </w:pPr>
      <w:r>
        <w:t xml:space="preserve">      scheme="http://schemas.microsoft.com/ado/2007/08/dataservices/scheme" /&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FullName&gt;Isaiah Morgan&lt;/d:FullName&gt;</w:t>
      </w:r>
    </w:p>
    <w:p w:rsidR="008206AD" w:rsidRDefault="00A354A3">
      <w:pPr>
        <w:pStyle w:val="Code"/>
      </w:pPr>
      <w:r>
        <w:t xml:space="preserve">        &lt;d:Salary m:type="Ed</w:t>
      </w:r>
      <w:r>
        <w:t>m.Double"&gt;74000&lt;/d:Salary&gt;</w:t>
      </w:r>
    </w:p>
    <w:p w:rsidR="008206AD" w:rsidRDefault="00A354A3">
      <w:pPr>
        <w:pStyle w:val="Code"/>
      </w:pPr>
      <w:r>
        <w:t xml:space="preserve">        &lt;d:HireDate m:type="Edm.DateTime"&gt;2003-12-21T00:00:00&lt;/d:HireDate&gt;</w:t>
      </w:r>
    </w:p>
    <w:p w:rsidR="008206AD" w:rsidRDefault="00A354A3">
      <w:pPr>
        <w:pStyle w:val="Code"/>
      </w:pPr>
      <w:r>
        <w:t xml:space="preserve">        &lt;d:ID m:type="Edm.Int32"&gt;7&lt;/d:ID&gt;</w:t>
      </w:r>
    </w:p>
    <w:p w:rsidR="008206AD" w:rsidRDefault="00A354A3">
      <w:pPr>
        <w:pStyle w:val="Code"/>
      </w:pPr>
      <w:r>
        <w:t xml:space="preserve">        &lt;d:Modified m:type="Edm.DateTime"&gt;2009-05-01T12:21:21&lt;/d:Modified&gt;</w:t>
      </w:r>
    </w:p>
    <w:p w:rsidR="008206AD" w:rsidRDefault="00A354A3">
      <w:pPr>
        <w:pStyle w:val="Code"/>
      </w:pPr>
      <w:r>
        <w:t xml:space="preserve">        &lt;d:Created m:type="Edm.DateTi</w:t>
      </w:r>
      <w:r>
        <w:t>me"&gt;2009-05-01T12:21:21&lt;/d:Created&gt;</w:t>
      </w:r>
    </w:p>
    <w:p w:rsidR="008206AD" w:rsidRDefault="00A354A3">
      <w:pPr>
        <w:pStyle w:val="Code"/>
      </w:pPr>
      <w:r>
        <w:t xml:space="preserve">        &lt;d:Owshiddenversion m:type="Edm.Int32"&gt;1&lt;/d:Owshiddenversion&gt;</w:t>
      </w:r>
    </w:p>
    <w:p w:rsidR="008206AD" w:rsidRDefault="00A354A3">
      <w:pPr>
        <w:pStyle w:val="Code"/>
      </w:pPr>
      <w:r>
        <w:t xml:space="preserve">        &lt;d:Version&gt;1.0&lt;/d:Version&gt;</w:t>
      </w:r>
    </w:p>
    <w:p w:rsidR="008206AD" w:rsidRDefault="00A354A3">
      <w:pPr>
        <w:pStyle w:val="Code"/>
      </w:pPr>
      <w:r>
        <w:t xml:space="preserve">        &lt;d:Path&g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y&gt;</w:t>
      </w:r>
    </w:p>
    <w:p w:rsidR="008206AD" w:rsidRDefault="00A354A3">
      <w:pPr>
        <w:pStyle w:val="Code"/>
      </w:pPr>
      <w:r>
        <w:t xml:space="preserve">  &lt;entry m:etag="W/&amp;quot;</w:t>
      </w:r>
      <w:r>
        <w:t>1&amp;quot;"&gt;</w:t>
      </w:r>
    </w:p>
    <w:p w:rsidR="008206AD" w:rsidRDefault="00A354A3">
      <w:pPr>
        <w:pStyle w:val="Code"/>
      </w:pPr>
      <w:r>
        <w:t xml:space="preserve">    &lt;id&gt;http://www.contoso.com/_vti_bin/ListData.svc/Employees(8)&lt;/id&gt;</w:t>
      </w:r>
    </w:p>
    <w:p w:rsidR="008206AD" w:rsidRDefault="00A354A3">
      <w:pPr>
        <w:pStyle w:val="Code"/>
      </w:pPr>
      <w:r>
        <w:t xml:space="preserve">    &lt;title type="text"&gt;Leslie Rubio&lt;/title&gt;</w:t>
      </w:r>
    </w:p>
    <w:p w:rsidR="008206AD" w:rsidRDefault="00A354A3">
      <w:pPr>
        <w:pStyle w:val="Code"/>
      </w:pPr>
      <w:r>
        <w:t xml:space="preserve">    &lt;updated&gt;2009-05-01T19:36:50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w:t>
      </w:r>
      <w:r>
        <w:t>link rel="edit" title="EmployeesItem" href="Employees(8)" /&gt;</w:t>
      </w:r>
    </w:p>
    <w:p w:rsidR="008206AD" w:rsidRDefault="00A354A3">
      <w:pPr>
        <w:pStyle w:val="Code"/>
      </w:pPr>
      <w:r>
        <w:t xml:space="preserve">    &lt;link rel="http://schemas.microsoft.com/ado/2007/08/dataservices/related/Projects" </w:t>
      </w:r>
    </w:p>
    <w:p w:rsidR="008206AD" w:rsidRDefault="00A354A3">
      <w:pPr>
        <w:pStyle w:val="Code"/>
      </w:pPr>
      <w:r>
        <w:t xml:space="preserve">      type="application/atom+xml;type=feed" title="Projects" </w:t>
      </w:r>
    </w:p>
    <w:p w:rsidR="008206AD" w:rsidRDefault="00A354A3">
      <w:pPr>
        <w:pStyle w:val="Code"/>
      </w:pPr>
      <w:r>
        <w:t xml:space="preserve">      href="Employees(8)/Projects" /&gt;</w:t>
      </w:r>
    </w:p>
    <w:p w:rsidR="008206AD" w:rsidRDefault="00A354A3">
      <w:pPr>
        <w:pStyle w:val="Code"/>
      </w:pPr>
      <w:r>
        <w:t xml:space="preserve">    &lt;li</w:t>
      </w:r>
      <w:r>
        <w:t xml:space="preserve">nk rel="http://schemas.microsoft.com/ado/2007/08/dataservices/related/CreatedBy" </w:t>
      </w:r>
    </w:p>
    <w:p w:rsidR="008206AD" w:rsidRDefault="00A354A3">
      <w:pPr>
        <w:pStyle w:val="Code"/>
      </w:pPr>
      <w:r>
        <w:t xml:space="preserve">      type="application/atom+xml;type=entry" title="CreatedBy" </w:t>
      </w:r>
    </w:p>
    <w:p w:rsidR="008206AD" w:rsidRDefault="00A354A3">
      <w:pPr>
        <w:pStyle w:val="Code"/>
      </w:pPr>
      <w:r>
        <w:t xml:space="preserve">      href="Employees(8)/CreatedBy" /&gt;</w:t>
      </w:r>
    </w:p>
    <w:p w:rsidR="008206AD" w:rsidRDefault="00A354A3">
      <w:pPr>
        <w:pStyle w:val="Code"/>
      </w:pPr>
      <w:r>
        <w:t xml:space="preserve">    &lt;link rel="http://schemas.microsoft.com/ado/2007/08/dataservices/re</w:t>
      </w:r>
      <w:r>
        <w:t xml:space="preserve">lated/ModifiedBy" </w:t>
      </w:r>
    </w:p>
    <w:p w:rsidR="008206AD" w:rsidRDefault="00A354A3">
      <w:pPr>
        <w:pStyle w:val="Code"/>
      </w:pPr>
      <w:r>
        <w:t xml:space="preserve">      type="application/atom+xml;type=entry" title="ModifiedBy" </w:t>
      </w:r>
    </w:p>
    <w:p w:rsidR="008206AD" w:rsidRDefault="00A354A3">
      <w:pPr>
        <w:pStyle w:val="Code"/>
      </w:pPr>
      <w:r>
        <w:t xml:space="preserve">      href="Employees(8)/ModifiedBy" /&gt;</w:t>
      </w:r>
    </w:p>
    <w:p w:rsidR="008206AD" w:rsidRDefault="00A354A3">
      <w:pPr>
        <w:pStyle w:val="Code"/>
      </w:pPr>
      <w:r>
        <w:lastRenderedPageBreak/>
        <w:t xml:space="preserve">    &lt;category term="Microsoft.SharePoint.DataService.EmployeesItem" </w:t>
      </w:r>
    </w:p>
    <w:p w:rsidR="008206AD" w:rsidRDefault="00A354A3">
      <w:pPr>
        <w:pStyle w:val="Code"/>
      </w:pPr>
      <w:r>
        <w:t xml:space="preserve">      scheme="http://schemas.microsoft.com/ado/2007/08/dataserv</w:t>
      </w:r>
      <w:r>
        <w:t>ices/scheme" /&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FullName&gt;Leslie Rubio&lt;/d:FullName&gt;</w:t>
      </w:r>
    </w:p>
    <w:p w:rsidR="008206AD" w:rsidRDefault="00A354A3">
      <w:pPr>
        <w:pStyle w:val="Code"/>
      </w:pPr>
      <w:r>
        <w:t xml:space="preserve">        &lt;d:Salary m:type="Edm.Double"&gt;82000&lt;/d:Salary&gt;</w:t>
      </w:r>
    </w:p>
    <w:p w:rsidR="008206AD" w:rsidRDefault="00A354A3">
      <w:pPr>
        <w:pStyle w:val="Code"/>
      </w:pPr>
      <w:r>
        <w:t xml:space="preserve">        &lt;d:HireDate m:type="Edm.DateTime"&gt;1976-01-23T00:00:00&lt;/d:HireDate&gt;</w:t>
      </w:r>
    </w:p>
    <w:p w:rsidR="008206AD" w:rsidRDefault="00A354A3">
      <w:pPr>
        <w:pStyle w:val="Code"/>
      </w:pPr>
      <w:r>
        <w:t xml:space="preserve">      </w:t>
      </w:r>
      <w:r>
        <w:t xml:space="preserve">  &lt;d:ID m:type="Edm.Int32"&gt;8&lt;/d:ID&gt;</w:t>
      </w:r>
    </w:p>
    <w:p w:rsidR="008206AD" w:rsidRDefault="00A354A3">
      <w:pPr>
        <w:pStyle w:val="Code"/>
      </w:pPr>
      <w:r>
        <w:t xml:space="preserve">        &lt;d:Modified m:type="Edm.DateTime"&gt;2009-05-01T12:21:21&lt;/d:Modified&gt;</w:t>
      </w:r>
    </w:p>
    <w:p w:rsidR="008206AD" w:rsidRDefault="00A354A3">
      <w:pPr>
        <w:pStyle w:val="Code"/>
      </w:pPr>
      <w:r>
        <w:t xml:space="preserve">        &lt;d:Created m:type="Edm.DateTime"&gt;2009-05-01T12:21:21&lt;/d:Created&gt;</w:t>
      </w:r>
    </w:p>
    <w:p w:rsidR="008206AD" w:rsidRDefault="00A354A3">
      <w:pPr>
        <w:pStyle w:val="Code"/>
      </w:pPr>
      <w:r>
        <w:t xml:space="preserve">        &lt;d:Owshiddenversion m:type="Edm.Int32"&gt;1&lt;/d:Owshiddenversion&gt;</w:t>
      </w:r>
    </w:p>
    <w:p w:rsidR="008206AD" w:rsidRDefault="00A354A3">
      <w:pPr>
        <w:pStyle w:val="Code"/>
      </w:pPr>
      <w:r>
        <w:t xml:space="preserve">  </w:t>
      </w:r>
      <w:r>
        <w:t xml:space="preserve">      &lt;d:Version&gt;1.0&lt;/d:Version&gt;</w:t>
      </w:r>
    </w:p>
    <w:p w:rsidR="008206AD" w:rsidRDefault="00A354A3">
      <w:pPr>
        <w:pStyle w:val="Code"/>
      </w:pPr>
      <w:r>
        <w:t xml:space="preserve">        &lt;d:Path&g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y&gt;</w:t>
      </w:r>
    </w:p>
    <w:p w:rsidR="008206AD" w:rsidRDefault="00A354A3">
      <w:pPr>
        <w:pStyle w:val="Code"/>
      </w:pPr>
      <w:r>
        <w:t xml:space="preserve">  &lt;entry m:etag="W/&amp;quot;1&amp;quot;"&gt;</w:t>
      </w:r>
    </w:p>
    <w:p w:rsidR="008206AD" w:rsidRDefault="00A354A3">
      <w:pPr>
        <w:pStyle w:val="Code"/>
      </w:pPr>
      <w:r>
        <w:t xml:space="preserve">    &lt;id&gt;http://www.contoso.com/_vti_bin/ListData.svc/Employees(9)&lt;/id&gt;</w:t>
      </w:r>
    </w:p>
    <w:p w:rsidR="008206AD" w:rsidRDefault="00A354A3">
      <w:pPr>
        <w:pStyle w:val="Code"/>
      </w:pPr>
      <w:r>
        <w:t xml:space="preserve">    &lt;title type="text"&gt;</w:t>
      </w:r>
      <w:r>
        <w:t>Zachary Martin&lt;/title&gt;</w:t>
      </w:r>
    </w:p>
    <w:p w:rsidR="008206AD" w:rsidRDefault="00A354A3">
      <w:pPr>
        <w:pStyle w:val="Code"/>
      </w:pPr>
      <w:r>
        <w:t xml:space="preserve">    &lt;updated&gt;2009-05-01T19:36:50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dit" title="EmployeesItem" href="Employees(9)" /&gt;</w:t>
      </w:r>
    </w:p>
    <w:p w:rsidR="008206AD" w:rsidRDefault="00A354A3">
      <w:pPr>
        <w:pStyle w:val="Code"/>
      </w:pPr>
      <w:r>
        <w:t xml:space="preserve">    &lt;link rel="http://schemas.microsoft.com/ado/2007/08/dataservices/related/Proj</w:t>
      </w:r>
      <w:r>
        <w:t xml:space="preserve">ects" </w:t>
      </w:r>
    </w:p>
    <w:p w:rsidR="008206AD" w:rsidRDefault="00A354A3">
      <w:pPr>
        <w:pStyle w:val="Code"/>
      </w:pPr>
      <w:r>
        <w:t xml:space="preserve">      type="application/atom+xml;type=feed" title="Projects" </w:t>
      </w:r>
    </w:p>
    <w:p w:rsidR="008206AD" w:rsidRDefault="00A354A3">
      <w:pPr>
        <w:pStyle w:val="Code"/>
      </w:pPr>
      <w:r>
        <w:t xml:space="preserve">      href="Employees(9)/Projects" /&gt;</w:t>
      </w:r>
    </w:p>
    <w:p w:rsidR="008206AD" w:rsidRDefault="00A354A3">
      <w:pPr>
        <w:pStyle w:val="Code"/>
      </w:pPr>
      <w:r>
        <w:t xml:space="preserve">    &lt;link rel="http://schemas.microsoft.com/ado/2007/08/dataservices/related/CreatedBy" </w:t>
      </w:r>
    </w:p>
    <w:p w:rsidR="008206AD" w:rsidRDefault="00A354A3">
      <w:pPr>
        <w:pStyle w:val="Code"/>
      </w:pPr>
      <w:r>
        <w:t xml:space="preserve">      type="application/atom+xml;type=entry" title="CreatedB</w:t>
      </w:r>
      <w:r>
        <w:t xml:space="preserve">y" </w:t>
      </w:r>
    </w:p>
    <w:p w:rsidR="008206AD" w:rsidRDefault="00A354A3">
      <w:pPr>
        <w:pStyle w:val="Code"/>
      </w:pPr>
      <w:r>
        <w:t xml:space="preserve">      href="Employees(9)/CreatedBy" /&gt;</w:t>
      </w:r>
    </w:p>
    <w:p w:rsidR="008206AD" w:rsidRDefault="00A354A3">
      <w:pPr>
        <w:pStyle w:val="Code"/>
      </w:pPr>
      <w:r>
        <w:t xml:space="preserve">    &lt;link rel="http://schemas.microsoft.com/ado/2007/08/dataservices/related/ModifiedBy" </w:t>
      </w:r>
    </w:p>
    <w:p w:rsidR="008206AD" w:rsidRDefault="00A354A3">
      <w:pPr>
        <w:pStyle w:val="Code"/>
      </w:pPr>
      <w:r>
        <w:t xml:space="preserve">      type="application/atom+xml;type=entry" title="ModifiedBy" </w:t>
      </w:r>
    </w:p>
    <w:p w:rsidR="008206AD" w:rsidRDefault="00A354A3">
      <w:pPr>
        <w:pStyle w:val="Code"/>
      </w:pPr>
      <w:r>
        <w:t xml:space="preserve">      href="Employees(9)/ModifiedBy" /&gt;</w:t>
      </w:r>
    </w:p>
    <w:p w:rsidR="008206AD" w:rsidRDefault="00A354A3">
      <w:pPr>
        <w:pStyle w:val="Code"/>
      </w:pPr>
      <w:r>
        <w:t xml:space="preserve">    &lt;category term</w:t>
      </w:r>
      <w:r>
        <w:t xml:space="preserve">="Microsoft.SharePoint.DataService.EmployeesItem" </w:t>
      </w:r>
    </w:p>
    <w:p w:rsidR="008206AD" w:rsidRDefault="00A354A3">
      <w:pPr>
        <w:pStyle w:val="Code"/>
      </w:pPr>
      <w:r>
        <w:t xml:space="preserve">      scheme="http://schemas.microsoft.com/ado/2007/08/dataservices/scheme" /&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FullName&gt;Zachary Martin&lt;/d:FullName&gt;</w:t>
      </w:r>
    </w:p>
    <w:p w:rsidR="008206AD" w:rsidRDefault="00A354A3">
      <w:pPr>
        <w:pStyle w:val="Code"/>
      </w:pPr>
      <w:r>
        <w:t xml:space="preserve">        &lt;</w:t>
      </w:r>
      <w:r>
        <w:t>d:Salary m:type="Edm.Double"&gt;112000&lt;/d:Salary&gt;</w:t>
      </w:r>
    </w:p>
    <w:p w:rsidR="008206AD" w:rsidRDefault="00A354A3">
      <w:pPr>
        <w:pStyle w:val="Code"/>
      </w:pPr>
      <w:r>
        <w:t xml:space="preserve">        &lt;d:HireDate m:type="Edm.DateTime"&gt;1974-08-15T00:00:00&lt;/d:HireDate&gt;</w:t>
      </w:r>
    </w:p>
    <w:p w:rsidR="008206AD" w:rsidRDefault="00A354A3">
      <w:pPr>
        <w:pStyle w:val="Code"/>
      </w:pPr>
      <w:r>
        <w:t xml:space="preserve">        &lt;d:ID m:type="Edm.Int32"&gt;9&lt;/d:ID&gt;</w:t>
      </w:r>
    </w:p>
    <w:p w:rsidR="008206AD" w:rsidRDefault="00A354A3">
      <w:pPr>
        <w:pStyle w:val="Code"/>
      </w:pPr>
      <w:r>
        <w:t xml:space="preserve">        &lt;d:Modified m:type="Edm.DateTime"&gt;2009-05-01T12:21:21&lt;/d:Modified&gt;</w:t>
      </w:r>
    </w:p>
    <w:p w:rsidR="008206AD" w:rsidRDefault="00A354A3">
      <w:pPr>
        <w:pStyle w:val="Code"/>
      </w:pPr>
      <w:r>
        <w:t xml:space="preserve">        &lt;d:Create</w:t>
      </w:r>
      <w:r>
        <w:t>d m:type="Edm.DateTime"&gt;2009-05-01T12:21:21&lt;/d:Created&gt;</w:t>
      </w:r>
    </w:p>
    <w:p w:rsidR="008206AD" w:rsidRDefault="00A354A3">
      <w:pPr>
        <w:pStyle w:val="Code"/>
      </w:pPr>
      <w:r>
        <w:t xml:space="preserve">        &lt;d:Owshiddenversion m:type="Edm.Int32"&gt;1&lt;/d:Owshiddenversion&gt;</w:t>
      </w:r>
    </w:p>
    <w:p w:rsidR="008206AD" w:rsidRDefault="00A354A3">
      <w:pPr>
        <w:pStyle w:val="Code"/>
      </w:pPr>
      <w:r>
        <w:t xml:space="preserve">        &lt;d:Version&gt;1.0&lt;/d:Version&gt;</w:t>
      </w:r>
    </w:p>
    <w:p w:rsidR="008206AD" w:rsidRDefault="00A354A3">
      <w:pPr>
        <w:pStyle w:val="Code"/>
      </w:pPr>
      <w:r>
        <w:t xml:space="preserve">        &lt;d:Path&g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y&gt;</w:t>
      </w:r>
    </w:p>
    <w:p w:rsidR="008206AD" w:rsidRDefault="00A354A3">
      <w:pPr>
        <w:pStyle w:val="Code"/>
      </w:pPr>
      <w:r>
        <w:t xml:space="preserve">  &lt;</w:t>
      </w:r>
      <w:r>
        <w:t>entry m:etag="W/&amp;quot;1&amp;quot;"&gt;</w:t>
      </w:r>
    </w:p>
    <w:p w:rsidR="008206AD" w:rsidRDefault="00A354A3">
      <w:pPr>
        <w:pStyle w:val="Code"/>
      </w:pPr>
      <w:r>
        <w:t xml:space="preserve">    &lt;id&gt;http://www.contoso.com/_vti_bin/ListData.svc/Employees(10)&lt;/id&gt;</w:t>
      </w:r>
    </w:p>
    <w:p w:rsidR="008206AD" w:rsidRDefault="00A354A3">
      <w:pPr>
        <w:pStyle w:val="Code"/>
      </w:pPr>
      <w:r>
        <w:t xml:space="preserve">    &lt;title type="text"&gt;Kathleen Gill&lt;/title&gt;</w:t>
      </w:r>
    </w:p>
    <w:p w:rsidR="008206AD" w:rsidRDefault="00A354A3">
      <w:pPr>
        <w:pStyle w:val="Code"/>
      </w:pPr>
      <w:r>
        <w:t xml:space="preserve">    &lt;updated&gt;2009-05-01T19:36:50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dit" </w:t>
      </w:r>
      <w:r>
        <w:t>title="EmployeesItem" href="Employees(10)" /&gt;</w:t>
      </w:r>
    </w:p>
    <w:p w:rsidR="008206AD" w:rsidRDefault="00A354A3">
      <w:pPr>
        <w:pStyle w:val="Code"/>
      </w:pPr>
      <w:r>
        <w:t xml:space="preserve">    &lt;link rel="http://schemas.microsoft.com/ado/2007/08/dataservices/related/Projects" </w:t>
      </w:r>
    </w:p>
    <w:p w:rsidR="008206AD" w:rsidRDefault="00A354A3">
      <w:pPr>
        <w:pStyle w:val="Code"/>
      </w:pPr>
      <w:r>
        <w:t xml:space="preserve">      type="application/atom+xml;type=feed" title="Projects" </w:t>
      </w:r>
    </w:p>
    <w:p w:rsidR="008206AD" w:rsidRDefault="00A354A3">
      <w:pPr>
        <w:pStyle w:val="Code"/>
      </w:pPr>
      <w:r>
        <w:t xml:space="preserve">      href="Employees(10)/Projects" /&gt;</w:t>
      </w:r>
    </w:p>
    <w:p w:rsidR="008206AD" w:rsidRDefault="00A354A3">
      <w:pPr>
        <w:pStyle w:val="Code"/>
      </w:pPr>
      <w:r>
        <w:t xml:space="preserve">    &lt;link rel="http:/</w:t>
      </w:r>
      <w:r>
        <w:t xml:space="preserve">/schemas.microsoft.com/ado/2007/08/dataservices/related/CreatedBy" </w:t>
      </w:r>
    </w:p>
    <w:p w:rsidR="008206AD" w:rsidRDefault="00A354A3">
      <w:pPr>
        <w:pStyle w:val="Code"/>
      </w:pPr>
      <w:r>
        <w:t xml:space="preserve">      type="application/atom+xml;type=entry" title="CreatedBy" </w:t>
      </w:r>
    </w:p>
    <w:p w:rsidR="008206AD" w:rsidRDefault="00A354A3">
      <w:pPr>
        <w:pStyle w:val="Code"/>
      </w:pPr>
      <w:r>
        <w:t xml:space="preserve">      href="Employees(10)/CreatedBy" /&gt;</w:t>
      </w:r>
    </w:p>
    <w:p w:rsidR="008206AD" w:rsidRDefault="00A354A3">
      <w:pPr>
        <w:pStyle w:val="Code"/>
      </w:pPr>
      <w:r>
        <w:t xml:space="preserve">    &lt;link rel="http://schemas.microsoft.com/ado/2007/08/dataservices/related/Modifie</w:t>
      </w:r>
      <w:r>
        <w:t xml:space="preserve">dBy" </w:t>
      </w:r>
    </w:p>
    <w:p w:rsidR="008206AD" w:rsidRDefault="00A354A3">
      <w:pPr>
        <w:pStyle w:val="Code"/>
      </w:pPr>
      <w:r>
        <w:t xml:space="preserve">      type="application/atom+xml;type=entry" title="ModifiedBy" </w:t>
      </w:r>
    </w:p>
    <w:p w:rsidR="008206AD" w:rsidRDefault="00A354A3">
      <w:pPr>
        <w:pStyle w:val="Code"/>
      </w:pPr>
      <w:r>
        <w:t xml:space="preserve">      href="Employees(10)/ModifiedBy" /&gt;</w:t>
      </w:r>
    </w:p>
    <w:p w:rsidR="008206AD" w:rsidRDefault="00A354A3">
      <w:pPr>
        <w:pStyle w:val="Code"/>
      </w:pPr>
      <w:r>
        <w:t xml:space="preserve">    &lt;category term="Microsoft.SharePoint.DataService.EmployeesItem" </w:t>
      </w:r>
    </w:p>
    <w:p w:rsidR="008206AD" w:rsidRDefault="00A354A3">
      <w:pPr>
        <w:pStyle w:val="Code"/>
      </w:pPr>
      <w:r>
        <w:t xml:space="preserve">      scheme="http://schemas.microsoft.com/ado/2007/08/dataservices/scheme"</w:t>
      </w:r>
      <w:r>
        <w:t xml:space="preserve"> /&gt;</w:t>
      </w:r>
    </w:p>
    <w:p w:rsidR="008206AD" w:rsidRDefault="00A354A3">
      <w:pPr>
        <w:pStyle w:val="Code"/>
      </w:pPr>
      <w:r>
        <w:t xml:space="preserve">    &lt;content type="application/xml"&gt;</w:t>
      </w:r>
    </w:p>
    <w:p w:rsidR="008206AD" w:rsidRDefault="00A354A3">
      <w:pPr>
        <w:pStyle w:val="Code"/>
      </w:pPr>
      <w:r>
        <w:lastRenderedPageBreak/>
        <w:t xml:space="preserve">      &lt;m:properties&gt;</w:t>
      </w:r>
    </w:p>
    <w:p w:rsidR="008206AD" w:rsidRDefault="00A354A3">
      <w:pPr>
        <w:pStyle w:val="Code"/>
      </w:pPr>
      <w:r>
        <w:t xml:space="preserve">        &lt;d:FullName&gt;Kathleen Gill&lt;/d:FullName&gt;</w:t>
      </w:r>
    </w:p>
    <w:p w:rsidR="008206AD" w:rsidRDefault="00A354A3">
      <w:pPr>
        <w:pStyle w:val="Code"/>
      </w:pPr>
      <w:r>
        <w:t xml:space="preserve">        &lt;d:Salary m:type="Edm.Double"&gt;102000&lt;/d:Salary&gt;</w:t>
      </w:r>
    </w:p>
    <w:p w:rsidR="008206AD" w:rsidRDefault="00A354A3">
      <w:pPr>
        <w:pStyle w:val="Code"/>
      </w:pPr>
      <w:r>
        <w:t xml:space="preserve">        &lt;d:HireDate m:type="Edm.DateTime"&gt;1989-03-22T00:00:00&lt;/d:HireDate&gt;</w:t>
      </w:r>
    </w:p>
    <w:p w:rsidR="008206AD" w:rsidRDefault="00A354A3">
      <w:pPr>
        <w:pStyle w:val="Code"/>
      </w:pPr>
      <w:r>
        <w:t xml:space="preserve">        &lt;d:ID m:</w:t>
      </w:r>
      <w:r>
        <w:t>type="Edm.Int32"&gt;10&lt;/d:ID&gt;</w:t>
      </w:r>
    </w:p>
    <w:p w:rsidR="008206AD" w:rsidRDefault="00A354A3">
      <w:pPr>
        <w:pStyle w:val="Code"/>
      </w:pPr>
      <w:r>
        <w:t xml:space="preserve">        &lt;d:Modified m:type="Edm.DateTime"&gt;2009-05-01T12:21:21&lt;/d:Modified&gt;</w:t>
      </w:r>
    </w:p>
    <w:p w:rsidR="008206AD" w:rsidRDefault="00A354A3">
      <w:pPr>
        <w:pStyle w:val="Code"/>
      </w:pPr>
      <w:r>
        <w:t xml:space="preserve">        &lt;d:Created m:type="Edm.DateTime"&gt;2009-05-01T12:21:21&lt;/d:Created&gt;</w:t>
      </w:r>
    </w:p>
    <w:p w:rsidR="008206AD" w:rsidRDefault="00A354A3">
      <w:pPr>
        <w:pStyle w:val="Code"/>
      </w:pPr>
      <w:r>
        <w:t xml:space="preserve">        &lt;d:Owshiddenversion m:type="Edm.Int32"&gt;1&lt;/d:Owshiddenversion&gt;</w:t>
      </w:r>
    </w:p>
    <w:p w:rsidR="008206AD" w:rsidRDefault="00A354A3">
      <w:pPr>
        <w:pStyle w:val="Code"/>
      </w:pPr>
      <w:r>
        <w:t xml:space="preserve">        &lt;</w:t>
      </w:r>
      <w:r>
        <w:t>d:Version&gt;1.0&lt;/d:Version&gt;</w:t>
      </w:r>
    </w:p>
    <w:p w:rsidR="008206AD" w:rsidRDefault="00A354A3">
      <w:pPr>
        <w:pStyle w:val="Code"/>
      </w:pPr>
      <w:r>
        <w:t xml:space="preserve">        &lt;d:Path&g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y&gt;</w:t>
      </w:r>
    </w:p>
    <w:p w:rsidR="008206AD" w:rsidRDefault="00A354A3">
      <w:pPr>
        <w:pStyle w:val="Code"/>
      </w:pPr>
      <w:r>
        <w:t>&lt;/feed&gt;</w:t>
      </w:r>
    </w:p>
    <w:p w:rsidR="008206AD" w:rsidRDefault="00A354A3">
      <w:pPr>
        <w:pStyle w:val="Heading3"/>
      </w:pPr>
      <w:bookmarkStart w:id="105" w:name="section_fb72999c3cb8433f8b3e441c0e3cfd88"/>
      <w:bookmarkStart w:id="106" w:name="_Toc83916826"/>
      <w:r>
        <w:t>Retrieve the First Two List Items in a List</w:t>
      </w:r>
      <w:bookmarkEnd w:id="105"/>
      <w:bookmarkEnd w:id="106"/>
      <w:r>
        <w:fldChar w:fldCharType="begin"/>
      </w:r>
      <w:r>
        <w:instrText xml:space="preserve"> XE "Retrieve the First Two List Items in a List example" </w:instrText>
      </w:r>
      <w:r>
        <w:fldChar w:fldCharType="end"/>
      </w:r>
      <w:r>
        <w:fldChar w:fldCharType="begin"/>
      </w:r>
      <w:r>
        <w:instrText xml:space="preserve"> XE "Examples:retrieve the Fi</w:instrText>
      </w:r>
      <w:r>
        <w:instrText xml:space="preserve">rst Two List Items in a List" </w:instrText>
      </w:r>
      <w:r>
        <w:fldChar w:fldCharType="end"/>
      </w:r>
    </w:p>
    <w:p w:rsidR="008206AD" w:rsidRDefault="00A354A3">
      <w:r>
        <w:t>The following example illustrates the exchange of messages required for a client to retrieve the first two Employee list items from a data service using the AtomPub format.</w:t>
      </w:r>
    </w:p>
    <w:p w:rsidR="008206AD" w:rsidRDefault="00A354A3">
      <w:pPr>
        <w:ind w:firstLine="360"/>
      </w:pPr>
      <w:r>
        <w:t>HTTP Request:</w:t>
      </w:r>
    </w:p>
    <w:p w:rsidR="008206AD" w:rsidRDefault="00A354A3">
      <w:pPr>
        <w:pStyle w:val="Code"/>
      </w:pPr>
      <w:r>
        <w:t xml:space="preserve">GET </w:t>
      </w:r>
      <w:r>
        <w:t>/_vti_bin/ListData.svc/Employees?$top=2 HTTP/1.1</w:t>
      </w:r>
    </w:p>
    <w:p w:rsidR="008206AD" w:rsidRDefault="00A354A3">
      <w:pPr>
        <w:pStyle w:val="Code"/>
      </w:pPr>
      <w:r>
        <w:t>Accept: application/atom+xml</w:t>
      </w:r>
    </w:p>
    <w:p w:rsidR="008206AD" w:rsidRDefault="00A354A3">
      <w:pPr>
        <w:pStyle w:val="Code"/>
      </w:pPr>
      <w:r>
        <w:t>Host: www.contoso.com</w:t>
      </w:r>
    </w:p>
    <w:p w:rsidR="008206AD" w:rsidRDefault="00A354A3">
      <w:pPr>
        <w:ind w:firstLine="360"/>
      </w:pPr>
      <w:r>
        <w:t>HTTP Response:</w:t>
      </w:r>
    </w:p>
    <w:p w:rsidR="008206AD" w:rsidRDefault="00A354A3">
      <w:pPr>
        <w:pStyle w:val="Code"/>
      </w:pPr>
      <w:r>
        <w:t>HTTP/1.1 200 OK</w:t>
      </w:r>
    </w:p>
    <w:p w:rsidR="008206AD" w:rsidRDefault="00A354A3">
      <w:pPr>
        <w:pStyle w:val="Code"/>
      </w:pPr>
      <w:r>
        <w:t>Cache-Control: no-cache</w:t>
      </w:r>
    </w:p>
    <w:p w:rsidR="008206AD" w:rsidRDefault="00A354A3">
      <w:pPr>
        <w:pStyle w:val="Code"/>
      </w:pPr>
      <w:r>
        <w:t>Content-Type: application/atom+xml;charset=utf-8</w:t>
      </w:r>
    </w:p>
    <w:p w:rsidR="008206AD" w:rsidRDefault="00A354A3">
      <w:pPr>
        <w:pStyle w:val="Code"/>
      </w:pPr>
      <w:r>
        <w:t>Server: Microsoft-IIS/7.0</w:t>
      </w:r>
    </w:p>
    <w:p w:rsidR="008206AD" w:rsidRDefault="00A354A3">
      <w:pPr>
        <w:pStyle w:val="Code"/>
      </w:pPr>
      <w:r>
        <w:t>SPRequestGuid: 8c346d66-81</w:t>
      </w:r>
      <w:r>
        <w:t>f6-412d-a825-d6fa1e227001</w:t>
      </w:r>
    </w:p>
    <w:p w:rsidR="008206AD" w:rsidRDefault="00A354A3">
      <w:pPr>
        <w:pStyle w:val="Code"/>
      </w:pPr>
      <w:r>
        <w:t>DataServiceVersion: 1.0;</w:t>
      </w:r>
    </w:p>
    <w:p w:rsidR="008206AD" w:rsidRDefault="00A354A3">
      <w:pPr>
        <w:pStyle w:val="Code"/>
      </w:pPr>
      <w:r>
        <w:t>X-AspNet-Version: 2.0.50727</w:t>
      </w:r>
    </w:p>
    <w:p w:rsidR="008206AD" w:rsidRDefault="00A354A3">
      <w:pPr>
        <w:pStyle w:val="Code"/>
      </w:pPr>
      <w:r>
        <w:t>Set-Cookie: SDA_Callback=05/01/2009 13:06:46; expires=Fri, 01-May-2009 20:16:46 GMT; path=/</w:t>
      </w:r>
    </w:p>
    <w:p w:rsidR="008206AD" w:rsidRDefault="00A354A3">
      <w:pPr>
        <w:pStyle w:val="Code"/>
      </w:pPr>
      <w:r>
        <w:t>Set-Cookie: WSS_KeepSessionAuthenticated={afbe7ca4-c701-4f7d-9021-25cab947ae3f}; path</w:t>
      </w:r>
      <w:r>
        <w:t>=/</w:t>
      </w:r>
    </w:p>
    <w:p w:rsidR="008206AD" w:rsidRDefault="00A354A3">
      <w:pPr>
        <w:pStyle w:val="Code"/>
      </w:pPr>
      <w:r>
        <w:t>X-Powered-By: ASP.NET</w:t>
      </w:r>
    </w:p>
    <w:p w:rsidR="008206AD" w:rsidRDefault="00A354A3">
      <w:pPr>
        <w:pStyle w:val="Code"/>
      </w:pPr>
      <w:r>
        <w:t>MicrosoftSharePointTeamServices: 14.0.0.4006</w:t>
      </w:r>
    </w:p>
    <w:p w:rsidR="008206AD" w:rsidRDefault="00A354A3">
      <w:pPr>
        <w:pStyle w:val="Code"/>
      </w:pPr>
      <w:r>
        <w:t>Date: Fri, 01 May 2009 20:06:46 GMT</w:t>
      </w:r>
    </w:p>
    <w:p w:rsidR="008206AD" w:rsidRDefault="00A354A3">
      <w:pPr>
        <w:pStyle w:val="Code"/>
      </w:pPr>
      <w:r>
        <w:t>Content-Length: ###</w:t>
      </w:r>
    </w:p>
    <w:p w:rsidR="008206AD" w:rsidRDefault="008206AD">
      <w:pPr>
        <w:pStyle w:val="Code"/>
      </w:pPr>
    </w:p>
    <w:p w:rsidR="008206AD" w:rsidRDefault="00A354A3">
      <w:pPr>
        <w:pStyle w:val="Code"/>
      </w:pPr>
      <w:r>
        <w:t>&lt;?xml version="1.0" encoding="utf-8" standalone="yes"?&gt;</w:t>
      </w:r>
    </w:p>
    <w:p w:rsidR="008206AD" w:rsidRDefault="00A354A3">
      <w:pPr>
        <w:pStyle w:val="Code"/>
      </w:pPr>
      <w:r>
        <w:t xml:space="preserve">&lt;feed xml:base="http://www.contoso.com/_vti_bin/ListData.svc/" </w:t>
      </w:r>
    </w:p>
    <w:p w:rsidR="008206AD" w:rsidRDefault="00A354A3">
      <w:pPr>
        <w:pStyle w:val="Code"/>
      </w:pPr>
      <w:r>
        <w:t xml:space="preserve">  xmlns:d="http://schemas.microsoft.com/ado/2007/08/dataservices" </w:t>
      </w:r>
    </w:p>
    <w:p w:rsidR="008206AD" w:rsidRDefault="00A354A3">
      <w:pPr>
        <w:pStyle w:val="Code"/>
      </w:pPr>
      <w:r>
        <w:t xml:space="preserve">  xmlns:m="http://schemas.microsoft.com/ado/2007/08/dataservices/metadata" </w:t>
      </w:r>
    </w:p>
    <w:p w:rsidR="008206AD" w:rsidRDefault="00A354A3">
      <w:pPr>
        <w:pStyle w:val="Code"/>
      </w:pPr>
      <w:r>
        <w:t xml:space="preserve">  xmlns="http://www.w3.org/2005/Atom"&gt;</w:t>
      </w:r>
    </w:p>
    <w:p w:rsidR="008206AD" w:rsidRDefault="00A354A3">
      <w:pPr>
        <w:pStyle w:val="Code"/>
      </w:pPr>
      <w:r>
        <w:t xml:space="preserve">  &lt;title type="text"&gt;Employees&lt;/title&gt;</w:t>
      </w:r>
    </w:p>
    <w:p w:rsidR="008206AD" w:rsidRDefault="00A354A3">
      <w:pPr>
        <w:pStyle w:val="Code"/>
      </w:pPr>
      <w:r>
        <w:t xml:space="preserve">  &lt;id&gt;http://www.contoso.com/_vti_b</w:t>
      </w:r>
      <w:r>
        <w:t>in/ListData.svc/Employees&lt;/id&gt;</w:t>
      </w:r>
    </w:p>
    <w:p w:rsidR="008206AD" w:rsidRDefault="00A354A3">
      <w:pPr>
        <w:pStyle w:val="Code"/>
      </w:pPr>
      <w:r>
        <w:t xml:space="preserve">  &lt;updated&gt;2009-05-01T20:06:46Z&lt;/updated&gt;</w:t>
      </w:r>
    </w:p>
    <w:p w:rsidR="008206AD" w:rsidRDefault="00A354A3">
      <w:pPr>
        <w:pStyle w:val="Code"/>
      </w:pPr>
      <w:r>
        <w:t xml:space="preserve">  &lt;link rel="self" title="Employees" href="Employees" /&gt;</w:t>
      </w:r>
    </w:p>
    <w:p w:rsidR="008206AD" w:rsidRDefault="00A354A3">
      <w:pPr>
        <w:pStyle w:val="Code"/>
      </w:pPr>
      <w:r>
        <w:t xml:space="preserve">  &lt;entry m:etag="W/&amp;quot;1&amp;quot;"&gt;</w:t>
      </w:r>
    </w:p>
    <w:p w:rsidR="008206AD" w:rsidRDefault="00A354A3">
      <w:pPr>
        <w:pStyle w:val="Code"/>
      </w:pPr>
      <w:r>
        <w:t xml:space="preserve">    &lt;id&gt;http://www.contoso.com/_vti_bin/ListData.svc/Employees(1)&lt;/id&gt;</w:t>
      </w:r>
    </w:p>
    <w:p w:rsidR="008206AD" w:rsidRDefault="00A354A3">
      <w:pPr>
        <w:pStyle w:val="Code"/>
      </w:pPr>
      <w:r>
        <w:t xml:space="preserve">    &lt;title type="tex</w:t>
      </w:r>
      <w:r>
        <w:t>t"&gt;Margeret Smith&lt;/title&gt;</w:t>
      </w:r>
    </w:p>
    <w:p w:rsidR="008206AD" w:rsidRDefault="00A354A3">
      <w:pPr>
        <w:pStyle w:val="Code"/>
      </w:pPr>
      <w:r>
        <w:t xml:space="preserve">    &lt;updated&gt;2009-05-01T20:06:46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dit" title="EmployeesItem" href="Employees(1)" /&gt;</w:t>
      </w:r>
    </w:p>
    <w:p w:rsidR="008206AD" w:rsidRDefault="00A354A3">
      <w:pPr>
        <w:pStyle w:val="Code"/>
      </w:pPr>
      <w:r>
        <w:t xml:space="preserve">    &lt;link rel="http://schemas.microsoft.com/ado/2007/08/dataservices/related/P</w:t>
      </w:r>
      <w:r>
        <w:t xml:space="preserve">rojects" </w:t>
      </w:r>
    </w:p>
    <w:p w:rsidR="008206AD" w:rsidRDefault="00A354A3">
      <w:pPr>
        <w:pStyle w:val="Code"/>
      </w:pPr>
      <w:r>
        <w:t xml:space="preserve">      type="application/atom+xml;type=feed" title="Projects" </w:t>
      </w:r>
    </w:p>
    <w:p w:rsidR="008206AD" w:rsidRDefault="00A354A3">
      <w:pPr>
        <w:pStyle w:val="Code"/>
      </w:pPr>
      <w:r>
        <w:t xml:space="preserve">      href="Employees(1)/Projects" /&gt;</w:t>
      </w:r>
    </w:p>
    <w:p w:rsidR="008206AD" w:rsidRDefault="00A354A3">
      <w:pPr>
        <w:pStyle w:val="Code"/>
      </w:pPr>
      <w:r>
        <w:t xml:space="preserve">    &lt;link rel="http://schemas.microsoft.com/ado/2007/08/dataservices/related/CreatedBy" </w:t>
      </w:r>
    </w:p>
    <w:p w:rsidR="008206AD" w:rsidRDefault="00A354A3">
      <w:pPr>
        <w:pStyle w:val="Code"/>
      </w:pPr>
      <w:r>
        <w:lastRenderedPageBreak/>
        <w:t xml:space="preserve">      type="application/atom+xml;type=entry" title="Creat</w:t>
      </w:r>
      <w:r>
        <w:t xml:space="preserve">edBy" </w:t>
      </w:r>
    </w:p>
    <w:p w:rsidR="008206AD" w:rsidRDefault="00A354A3">
      <w:pPr>
        <w:pStyle w:val="Code"/>
      </w:pPr>
      <w:r>
        <w:t xml:space="preserve">      href="Employees(1)/CreatedBy" /&gt;</w:t>
      </w:r>
    </w:p>
    <w:p w:rsidR="008206AD" w:rsidRDefault="00A354A3">
      <w:pPr>
        <w:pStyle w:val="Code"/>
      </w:pPr>
      <w:r>
        <w:t xml:space="preserve">    &lt;link rel="http://schemas.microsoft.com/ado/2007/08/dataservices/related/ModifiedBy" </w:t>
      </w:r>
    </w:p>
    <w:p w:rsidR="008206AD" w:rsidRDefault="00A354A3">
      <w:pPr>
        <w:pStyle w:val="Code"/>
      </w:pPr>
      <w:r>
        <w:t xml:space="preserve">      type="application/atom+xml;type=entry" title="ModifiedBy" </w:t>
      </w:r>
    </w:p>
    <w:p w:rsidR="008206AD" w:rsidRDefault="00A354A3">
      <w:pPr>
        <w:pStyle w:val="Code"/>
      </w:pPr>
      <w:r>
        <w:t xml:space="preserve">      href="Employees(1)/ModifiedBy" /&gt;</w:t>
      </w:r>
    </w:p>
    <w:p w:rsidR="008206AD" w:rsidRDefault="00A354A3">
      <w:pPr>
        <w:pStyle w:val="Code"/>
      </w:pPr>
      <w:r>
        <w:t xml:space="preserve">    &lt;category t</w:t>
      </w:r>
      <w:r>
        <w:t xml:space="preserve">erm="Microsoft.SharePoint.DataService.EmployeesItem" </w:t>
      </w:r>
    </w:p>
    <w:p w:rsidR="008206AD" w:rsidRDefault="00A354A3">
      <w:pPr>
        <w:pStyle w:val="Code"/>
      </w:pPr>
      <w:r>
        <w:t xml:space="preserve">      scheme="http://schemas.microsoft.com/ado/2007/08/dataservices/scheme" /&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FullName&gt;Margeret Smith&lt;/d:FullName&gt;</w:t>
      </w:r>
    </w:p>
    <w:p w:rsidR="008206AD" w:rsidRDefault="00A354A3">
      <w:pPr>
        <w:pStyle w:val="Code"/>
      </w:pPr>
      <w:r>
        <w:t xml:space="preserve">        &lt;</w:t>
      </w:r>
      <w:r>
        <w:t>d:Salary m:type="Edm.Double"&gt;75000&lt;/d:Salary&gt;</w:t>
      </w:r>
    </w:p>
    <w:p w:rsidR="008206AD" w:rsidRDefault="00A354A3">
      <w:pPr>
        <w:pStyle w:val="Code"/>
      </w:pPr>
      <w:r>
        <w:t xml:space="preserve">        &lt;d:HireDate m:type="Edm.DateTime"&gt;1984-01-07T00:00:00&lt;/d:HireDate&gt;</w:t>
      </w:r>
    </w:p>
    <w:p w:rsidR="008206AD" w:rsidRDefault="00A354A3">
      <w:pPr>
        <w:pStyle w:val="Code"/>
      </w:pPr>
      <w:r>
        <w:t xml:space="preserve">        &lt;d:ID m:type="Edm.Int32"&gt;1&lt;/d:ID&gt;</w:t>
      </w:r>
    </w:p>
    <w:p w:rsidR="008206AD" w:rsidRDefault="00A354A3">
      <w:pPr>
        <w:pStyle w:val="Code"/>
      </w:pPr>
      <w:r>
        <w:t xml:space="preserve">        &lt;d:Modified m:type="Edm.DateTime"&gt;2009-05-01T12:21:21&lt;/d:Modified&gt;</w:t>
      </w:r>
    </w:p>
    <w:p w:rsidR="008206AD" w:rsidRDefault="00A354A3">
      <w:pPr>
        <w:pStyle w:val="Code"/>
      </w:pPr>
      <w:r>
        <w:t xml:space="preserve">        &lt;</w:t>
      </w:r>
      <w:r>
        <w:t>d:Created m:type="Edm.DateTime"&gt;2009-05-01T12:21:21&lt;/d:Created&gt;</w:t>
      </w:r>
    </w:p>
    <w:p w:rsidR="008206AD" w:rsidRDefault="00A354A3">
      <w:pPr>
        <w:pStyle w:val="Code"/>
      </w:pPr>
      <w:r>
        <w:t xml:space="preserve">        &lt;d:Owshiddenversion m:type="Edm.Int32"&gt;1&lt;/d:Owshiddenversion&gt;</w:t>
      </w:r>
    </w:p>
    <w:p w:rsidR="008206AD" w:rsidRDefault="00A354A3">
      <w:pPr>
        <w:pStyle w:val="Code"/>
      </w:pPr>
      <w:r>
        <w:t xml:space="preserve">        &lt;d:Version&gt;1.0&lt;/d:Version&gt;</w:t>
      </w:r>
    </w:p>
    <w:p w:rsidR="008206AD" w:rsidRDefault="00A354A3">
      <w:pPr>
        <w:pStyle w:val="Code"/>
      </w:pPr>
      <w:r>
        <w:t xml:space="preserve">        &lt;d:Path&g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w:t>
      </w:r>
      <w:r>
        <w:t>y&gt;</w:t>
      </w:r>
    </w:p>
    <w:p w:rsidR="008206AD" w:rsidRDefault="00A354A3">
      <w:pPr>
        <w:pStyle w:val="Code"/>
      </w:pPr>
      <w:r>
        <w:t xml:space="preserve">  &lt;entry m:etag="W/&amp;quot;1&amp;quot;"&gt;</w:t>
      </w:r>
    </w:p>
    <w:p w:rsidR="008206AD" w:rsidRDefault="00A354A3">
      <w:pPr>
        <w:pStyle w:val="Code"/>
      </w:pPr>
      <w:r>
        <w:t xml:space="preserve">    &lt;id&gt;http://www.contoso.com/_vti_bin/ListData.svc/Employees(2)&lt;/id&gt;</w:t>
      </w:r>
    </w:p>
    <w:p w:rsidR="008206AD" w:rsidRDefault="00A354A3">
      <w:pPr>
        <w:pStyle w:val="Code"/>
      </w:pPr>
      <w:r>
        <w:t xml:space="preserve">    &lt;title type="text"&gt;Sean Jacobson&lt;/title&gt;</w:t>
      </w:r>
    </w:p>
    <w:p w:rsidR="008206AD" w:rsidRDefault="00A354A3">
      <w:pPr>
        <w:pStyle w:val="Code"/>
      </w:pPr>
      <w:r>
        <w:t xml:space="preserve">    &lt;updated&gt;2009-05-01T20:06:46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w:t>
      </w:r>
      <w:r>
        <w:t>dit" title="EmployeesItem" href="Employees(2)" /&gt;</w:t>
      </w:r>
    </w:p>
    <w:p w:rsidR="008206AD" w:rsidRDefault="00A354A3">
      <w:pPr>
        <w:pStyle w:val="Code"/>
      </w:pPr>
      <w:r>
        <w:t xml:space="preserve">    &lt;link rel="http://schemas.microsoft.com/ado/2007/08/dataservices/related/Projects" </w:t>
      </w:r>
    </w:p>
    <w:p w:rsidR="008206AD" w:rsidRDefault="00A354A3">
      <w:pPr>
        <w:pStyle w:val="Code"/>
      </w:pPr>
      <w:r>
        <w:t xml:space="preserve">      type="application/atom+xml;type=feed" title="Projects" </w:t>
      </w:r>
    </w:p>
    <w:p w:rsidR="008206AD" w:rsidRDefault="00A354A3">
      <w:pPr>
        <w:pStyle w:val="Code"/>
      </w:pPr>
      <w:r>
        <w:t xml:space="preserve">      href="Employees(2)/Projects" /&gt;</w:t>
      </w:r>
    </w:p>
    <w:p w:rsidR="008206AD" w:rsidRDefault="00A354A3">
      <w:pPr>
        <w:pStyle w:val="Code"/>
      </w:pPr>
      <w:r>
        <w:t xml:space="preserve">    &lt;link rel="htt</w:t>
      </w:r>
      <w:r>
        <w:t xml:space="preserve">p://schemas.microsoft.com/ado/2007/08/dataservices/related/CreatedBy" </w:t>
      </w:r>
    </w:p>
    <w:p w:rsidR="008206AD" w:rsidRDefault="00A354A3">
      <w:pPr>
        <w:pStyle w:val="Code"/>
      </w:pPr>
      <w:r>
        <w:t xml:space="preserve">      type="application/atom+xml;type=entry" title="CreatedBy" </w:t>
      </w:r>
    </w:p>
    <w:p w:rsidR="008206AD" w:rsidRDefault="00A354A3">
      <w:pPr>
        <w:pStyle w:val="Code"/>
      </w:pPr>
      <w:r>
        <w:t xml:space="preserve">      href="Employees(2)/CreatedBy" /&gt;</w:t>
      </w:r>
    </w:p>
    <w:p w:rsidR="008206AD" w:rsidRDefault="00A354A3">
      <w:pPr>
        <w:pStyle w:val="Code"/>
      </w:pPr>
      <w:r>
        <w:t xml:space="preserve">    &lt;link rel="http://schemas.microsoft.com/ado/2007/08/dataservices/related/Modif</w:t>
      </w:r>
      <w:r>
        <w:t xml:space="preserve">iedBy" </w:t>
      </w:r>
    </w:p>
    <w:p w:rsidR="008206AD" w:rsidRDefault="00A354A3">
      <w:pPr>
        <w:pStyle w:val="Code"/>
      </w:pPr>
      <w:r>
        <w:t xml:space="preserve">      type="application/atom+xml;type=entry" title="ModifiedBy" </w:t>
      </w:r>
    </w:p>
    <w:p w:rsidR="008206AD" w:rsidRDefault="00A354A3">
      <w:pPr>
        <w:pStyle w:val="Code"/>
      </w:pPr>
      <w:r>
        <w:t xml:space="preserve">      href="Employees(2)/ModifiedBy" /&gt;</w:t>
      </w:r>
    </w:p>
    <w:p w:rsidR="008206AD" w:rsidRDefault="00A354A3">
      <w:pPr>
        <w:pStyle w:val="Code"/>
      </w:pPr>
      <w:r>
        <w:t xml:space="preserve">    &lt;category term="Microsoft.SharePoint.DataService.EmployeesItem" </w:t>
      </w:r>
    </w:p>
    <w:p w:rsidR="008206AD" w:rsidRDefault="00A354A3">
      <w:pPr>
        <w:pStyle w:val="Code"/>
      </w:pPr>
      <w:r>
        <w:t xml:space="preserve">      scheme="http://schemas.microsoft.com/ado/2007/08/dataservices/scheme" /&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FullName&gt;Sean Jacobson&lt;/d:FullName&gt;</w:t>
      </w:r>
    </w:p>
    <w:p w:rsidR="008206AD" w:rsidRDefault="00A354A3">
      <w:pPr>
        <w:pStyle w:val="Code"/>
      </w:pPr>
      <w:r>
        <w:t xml:space="preserve">        &lt;d:Salary m:type="Edm.Double"&gt;92000&lt;/d:Salary&gt;</w:t>
      </w:r>
    </w:p>
    <w:p w:rsidR="008206AD" w:rsidRDefault="00A354A3">
      <w:pPr>
        <w:pStyle w:val="Code"/>
      </w:pPr>
      <w:r>
        <w:t xml:space="preserve">        &lt;d:HireDa</w:t>
      </w:r>
      <w:r>
        <w:t>te m:type="Edm.DateTime"&gt;1974-06-20T00:00:00&lt;/d:HireDate&gt;</w:t>
      </w:r>
    </w:p>
    <w:p w:rsidR="008206AD" w:rsidRDefault="00A354A3">
      <w:pPr>
        <w:pStyle w:val="Code"/>
      </w:pPr>
      <w:r>
        <w:t xml:space="preserve">        &lt;d:ID m:type="Edm.Int32"&gt;2&lt;/d:ID&gt;</w:t>
      </w:r>
    </w:p>
    <w:p w:rsidR="008206AD" w:rsidRDefault="00A354A3">
      <w:pPr>
        <w:pStyle w:val="Code"/>
      </w:pPr>
      <w:r>
        <w:t xml:space="preserve">        &lt;d:Modified m:type="Edm.DateTime"&gt;2009-05-01T12:21:21&lt;/d:Modified&gt;</w:t>
      </w:r>
    </w:p>
    <w:p w:rsidR="008206AD" w:rsidRDefault="00A354A3">
      <w:pPr>
        <w:pStyle w:val="Code"/>
      </w:pPr>
      <w:r>
        <w:t xml:space="preserve">        &lt;d:Created m:type="Edm.DateTime"&gt;2009-05-01T12:21:21&lt;/d:Created&gt;</w:t>
      </w:r>
    </w:p>
    <w:p w:rsidR="008206AD" w:rsidRDefault="00A354A3">
      <w:pPr>
        <w:pStyle w:val="Code"/>
      </w:pPr>
      <w:r>
        <w:t xml:space="preserve">        </w:t>
      </w:r>
      <w:r>
        <w:t>&lt;d:Owshiddenversion m:type="Edm.Int32"&gt;1&lt;/d:Owshiddenversion&gt;</w:t>
      </w:r>
    </w:p>
    <w:p w:rsidR="008206AD" w:rsidRDefault="00A354A3">
      <w:pPr>
        <w:pStyle w:val="Code"/>
      </w:pPr>
      <w:r>
        <w:t xml:space="preserve">        &lt;d:Version&gt;1.0&lt;/d:Version&gt;</w:t>
      </w:r>
    </w:p>
    <w:p w:rsidR="008206AD" w:rsidRDefault="00A354A3">
      <w:pPr>
        <w:pStyle w:val="Code"/>
      </w:pPr>
      <w:r>
        <w:t xml:space="preserve">        &lt;d:Path&g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y&gt;</w:t>
      </w:r>
    </w:p>
    <w:p w:rsidR="008206AD" w:rsidRDefault="00A354A3">
      <w:pPr>
        <w:pStyle w:val="Code"/>
      </w:pPr>
      <w:r>
        <w:t>&lt;/feed&gt;</w:t>
      </w:r>
    </w:p>
    <w:p w:rsidR="008206AD" w:rsidRDefault="00A354A3">
      <w:pPr>
        <w:pStyle w:val="Heading3"/>
      </w:pPr>
      <w:bookmarkStart w:id="107" w:name="section_bc6287195b194ccd974ee62c03d6df25"/>
      <w:bookmarkStart w:id="108" w:name="_Toc83916827"/>
      <w:r>
        <w:t>Retrieve the Last Two List Items in a List</w:t>
      </w:r>
      <w:bookmarkEnd w:id="107"/>
      <w:bookmarkEnd w:id="108"/>
      <w:r>
        <w:fldChar w:fldCharType="begin"/>
      </w:r>
      <w:r>
        <w:instrText xml:space="preserve"> XE "Retrieve the l</w:instrText>
      </w:r>
      <w:r>
        <w:instrText xml:space="preserve">ast two items in a list example" </w:instrText>
      </w:r>
      <w:r>
        <w:fldChar w:fldCharType="end"/>
      </w:r>
      <w:r>
        <w:fldChar w:fldCharType="begin"/>
      </w:r>
      <w:r>
        <w:instrText xml:space="preserve"> XE "Examples:retrieve the last two items in a list" </w:instrText>
      </w:r>
      <w:r>
        <w:fldChar w:fldCharType="end"/>
      </w:r>
    </w:p>
    <w:p w:rsidR="008206AD" w:rsidRDefault="00A354A3">
      <w:r>
        <w:t>The following example illustrates the exchange of messages required for a client to retrieve the last two Employee list items from a data service using the AtomPub f</w:t>
      </w:r>
      <w:r>
        <w:t>ormat.</w:t>
      </w:r>
    </w:p>
    <w:p w:rsidR="008206AD" w:rsidRDefault="00A354A3">
      <w:pPr>
        <w:ind w:firstLine="360"/>
      </w:pPr>
      <w:r>
        <w:t>HTTP Request:</w:t>
      </w:r>
    </w:p>
    <w:p w:rsidR="008206AD" w:rsidRDefault="00A354A3">
      <w:pPr>
        <w:pStyle w:val="Code"/>
      </w:pPr>
      <w:r>
        <w:t>GET /_vti_bin/ListData.svc/Employees?$skip=8 HTTP/1.1</w:t>
      </w:r>
    </w:p>
    <w:p w:rsidR="008206AD" w:rsidRDefault="00A354A3">
      <w:pPr>
        <w:pStyle w:val="Code"/>
      </w:pPr>
      <w:r>
        <w:t>Accept: application/atom+xml</w:t>
      </w:r>
    </w:p>
    <w:p w:rsidR="008206AD" w:rsidRDefault="00A354A3">
      <w:pPr>
        <w:pStyle w:val="Code"/>
      </w:pPr>
      <w:r>
        <w:lastRenderedPageBreak/>
        <w:t>Host: www.contoso.com</w:t>
      </w:r>
    </w:p>
    <w:p w:rsidR="008206AD" w:rsidRDefault="00A354A3">
      <w:pPr>
        <w:ind w:firstLine="360"/>
      </w:pPr>
      <w:r>
        <w:t>HTTP Response:</w:t>
      </w:r>
    </w:p>
    <w:p w:rsidR="008206AD" w:rsidRDefault="00A354A3">
      <w:pPr>
        <w:pStyle w:val="Code"/>
      </w:pPr>
      <w:r>
        <w:t>HTTP/1.1 200 OK</w:t>
      </w:r>
    </w:p>
    <w:p w:rsidR="008206AD" w:rsidRDefault="00A354A3">
      <w:pPr>
        <w:pStyle w:val="Code"/>
      </w:pPr>
      <w:r>
        <w:t>Cache-Control: no-cache</w:t>
      </w:r>
    </w:p>
    <w:p w:rsidR="008206AD" w:rsidRDefault="00A354A3">
      <w:pPr>
        <w:pStyle w:val="Code"/>
      </w:pPr>
      <w:r>
        <w:t>Content-Type: application/atom+xml;charset=utf-8</w:t>
      </w:r>
    </w:p>
    <w:p w:rsidR="008206AD" w:rsidRDefault="00A354A3">
      <w:pPr>
        <w:pStyle w:val="Code"/>
      </w:pPr>
      <w:r>
        <w:t>Server: Microsoft-IIS/7.0</w:t>
      </w:r>
    </w:p>
    <w:p w:rsidR="008206AD" w:rsidRDefault="00A354A3">
      <w:pPr>
        <w:pStyle w:val="Code"/>
      </w:pPr>
      <w:r>
        <w:t>SPRequestGuid: f34dbe9d-c55d-4603-b935-bc089293a4f2</w:t>
      </w:r>
    </w:p>
    <w:p w:rsidR="008206AD" w:rsidRDefault="00A354A3">
      <w:pPr>
        <w:pStyle w:val="Code"/>
      </w:pPr>
      <w:r>
        <w:t>DataServiceVersion: 2.0;</w:t>
      </w:r>
    </w:p>
    <w:p w:rsidR="008206AD" w:rsidRDefault="00A354A3">
      <w:pPr>
        <w:pStyle w:val="Code"/>
      </w:pPr>
      <w:r>
        <w:t>X-AspNet-Version: 2.0.50727</w:t>
      </w:r>
    </w:p>
    <w:p w:rsidR="008206AD" w:rsidRDefault="00A354A3">
      <w:pPr>
        <w:pStyle w:val="Code"/>
      </w:pPr>
      <w:r>
        <w:t>Set-Cookie: SDA_Callback=05/01/2009 13:10:36; expires=Fri, 01-May-2009 20:20:36 GMT; path=/</w:t>
      </w:r>
    </w:p>
    <w:p w:rsidR="008206AD" w:rsidRDefault="00A354A3">
      <w:pPr>
        <w:pStyle w:val="Code"/>
      </w:pPr>
      <w:r>
        <w:t>Set-Cookie: WSS_KeepSessionAuthenticated={afbe7ca4-c701-4f7</w:t>
      </w:r>
      <w:r>
        <w:t>d-9021-25cab947ae3f}; path=/</w:t>
      </w:r>
    </w:p>
    <w:p w:rsidR="008206AD" w:rsidRDefault="00A354A3">
      <w:pPr>
        <w:pStyle w:val="Code"/>
      </w:pPr>
      <w:r>
        <w:t>X-Powered-By: ASP.NET</w:t>
      </w:r>
    </w:p>
    <w:p w:rsidR="008206AD" w:rsidRDefault="00A354A3">
      <w:pPr>
        <w:pStyle w:val="Code"/>
      </w:pPr>
      <w:r>
        <w:t>MicrosoftSharePointTeamServices: 14.0.0.4006</w:t>
      </w:r>
    </w:p>
    <w:p w:rsidR="008206AD" w:rsidRDefault="00A354A3">
      <w:pPr>
        <w:pStyle w:val="Code"/>
      </w:pPr>
      <w:r>
        <w:t>Date: Fri, 01 May 2009 20:10:36 GMT</w:t>
      </w:r>
    </w:p>
    <w:p w:rsidR="008206AD" w:rsidRDefault="00A354A3">
      <w:pPr>
        <w:pStyle w:val="Code"/>
      </w:pPr>
      <w:r>
        <w:t>Content-Length: ###</w:t>
      </w:r>
    </w:p>
    <w:p w:rsidR="008206AD" w:rsidRDefault="008206AD">
      <w:pPr>
        <w:pStyle w:val="Code"/>
      </w:pPr>
    </w:p>
    <w:p w:rsidR="008206AD" w:rsidRDefault="00A354A3">
      <w:pPr>
        <w:pStyle w:val="Code"/>
      </w:pPr>
      <w:r>
        <w:t>&lt;?xml version="1.0" encoding="utf-8" standalone="yes"?&gt;</w:t>
      </w:r>
    </w:p>
    <w:p w:rsidR="008206AD" w:rsidRDefault="00A354A3">
      <w:pPr>
        <w:pStyle w:val="Code"/>
      </w:pPr>
      <w:r>
        <w:t>&lt;feed xml:base="http://www.contoso.com/_vti_bin</w:t>
      </w:r>
      <w:r>
        <w:t xml:space="preserve">/ListData.svc/" </w:t>
      </w:r>
    </w:p>
    <w:p w:rsidR="008206AD" w:rsidRDefault="00A354A3">
      <w:pPr>
        <w:pStyle w:val="Code"/>
      </w:pPr>
      <w:r>
        <w:t xml:space="preserve">  xmlns:d="http://schemas.microsoft.com/ado/2007/08/dataservices" </w:t>
      </w:r>
    </w:p>
    <w:p w:rsidR="008206AD" w:rsidRDefault="00A354A3">
      <w:pPr>
        <w:pStyle w:val="Code"/>
      </w:pPr>
      <w:r>
        <w:t xml:space="preserve">  xmlns:m="http://schemas.microsoft.com/ado/2007/08/dataservices/metadata" </w:t>
      </w:r>
    </w:p>
    <w:p w:rsidR="008206AD" w:rsidRDefault="00A354A3">
      <w:pPr>
        <w:pStyle w:val="Code"/>
      </w:pPr>
      <w:r>
        <w:t xml:space="preserve">  xmlns="http://www.w3.org/2005/Atom"&gt;</w:t>
      </w:r>
    </w:p>
    <w:p w:rsidR="008206AD" w:rsidRDefault="00A354A3">
      <w:pPr>
        <w:pStyle w:val="Code"/>
      </w:pPr>
      <w:r>
        <w:t xml:space="preserve">  &lt;title type="text"&gt;Employees&lt;/title&gt;</w:t>
      </w:r>
    </w:p>
    <w:p w:rsidR="008206AD" w:rsidRDefault="00A354A3">
      <w:pPr>
        <w:pStyle w:val="Code"/>
      </w:pPr>
      <w:r>
        <w:t xml:space="preserve">  &lt;id&gt;http://www.c</w:t>
      </w:r>
      <w:r>
        <w:t>ontoso.com/_vti_bin/ListData.svc/Employees&lt;/id&gt;</w:t>
      </w:r>
    </w:p>
    <w:p w:rsidR="008206AD" w:rsidRDefault="00A354A3">
      <w:pPr>
        <w:pStyle w:val="Code"/>
      </w:pPr>
      <w:r>
        <w:t xml:space="preserve">  &lt;updated&gt;2009-05-01T20:10:37Z&lt;/updated&gt;</w:t>
      </w:r>
    </w:p>
    <w:p w:rsidR="008206AD" w:rsidRDefault="00A354A3">
      <w:pPr>
        <w:pStyle w:val="Code"/>
      </w:pPr>
      <w:r>
        <w:t xml:space="preserve">  &lt;link rel="self" title="Employees" href="Employees" /&gt;</w:t>
      </w:r>
    </w:p>
    <w:p w:rsidR="008206AD" w:rsidRDefault="00A354A3">
      <w:pPr>
        <w:pStyle w:val="Code"/>
      </w:pPr>
      <w:r>
        <w:t xml:space="preserve">  &lt;entry m:etag="W/&amp;quot;1&amp;quot;"&gt;</w:t>
      </w:r>
    </w:p>
    <w:p w:rsidR="008206AD" w:rsidRDefault="00A354A3">
      <w:pPr>
        <w:pStyle w:val="Code"/>
      </w:pPr>
      <w:r>
        <w:t xml:space="preserve">    &lt;id&gt;http://www.contoso.com/_vti_bin/ListData.svc/Employees(9)&lt;/id&gt;</w:t>
      </w:r>
    </w:p>
    <w:p w:rsidR="008206AD" w:rsidRDefault="00A354A3">
      <w:pPr>
        <w:pStyle w:val="Code"/>
      </w:pPr>
      <w:r>
        <w:t xml:space="preserve">   </w:t>
      </w:r>
      <w:r>
        <w:t xml:space="preserve"> &lt;title type="text"&gt;Zachary Martin&lt;/title&gt;</w:t>
      </w:r>
    </w:p>
    <w:p w:rsidR="008206AD" w:rsidRDefault="00A354A3">
      <w:pPr>
        <w:pStyle w:val="Code"/>
      </w:pPr>
      <w:r>
        <w:t xml:space="preserve">    &lt;updated&gt;2009-05-01T20:10:37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dit" title="EmployeesItem" href="Employees(9)" /&gt;</w:t>
      </w:r>
    </w:p>
    <w:p w:rsidR="008206AD" w:rsidRDefault="00A354A3">
      <w:pPr>
        <w:pStyle w:val="Code"/>
      </w:pPr>
      <w:r>
        <w:t xml:space="preserve">    &lt;</w:t>
      </w:r>
      <w:r>
        <w:t xml:space="preserve">link rel="http://schemas.microsoft.com/ado/2007/08/dataservices/related/Projects" </w:t>
      </w:r>
    </w:p>
    <w:p w:rsidR="008206AD" w:rsidRDefault="00A354A3">
      <w:pPr>
        <w:pStyle w:val="Code"/>
      </w:pPr>
      <w:r>
        <w:t xml:space="preserve">      type="application/atom+xml;type=feed" title="Projects" </w:t>
      </w:r>
    </w:p>
    <w:p w:rsidR="008206AD" w:rsidRDefault="00A354A3">
      <w:pPr>
        <w:pStyle w:val="Code"/>
      </w:pPr>
      <w:r>
        <w:t xml:space="preserve">      href="Employees(9)/Projects" /&gt;</w:t>
      </w:r>
    </w:p>
    <w:p w:rsidR="008206AD" w:rsidRDefault="00A354A3">
      <w:pPr>
        <w:pStyle w:val="Code"/>
      </w:pPr>
      <w:r>
        <w:t xml:space="preserve">    &lt;link rel="http://schemas.microsoft.com/ado/2007/08/dataservices/rela</w:t>
      </w:r>
      <w:r>
        <w:t xml:space="preserve">ted/CreatedBy" </w:t>
      </w:r>
    </w:p>
    <w:p w:rsidR="008206AD" w:rsidRDefault="00A354A3">
      <w:pPr>
        <w:pStyle w:val="Code"/>
      </w:pPr>
      <w:r>
        <w:t xml:space="preserve">      type="application/atom+xml;type=entry" title="CreatedBy" </w:t>
      </w:r>
    </w:p>
    <w:p w:rsidR="008206AD" w:rsidRDefault="00A354A3">
      <w:pPr>
        <w:pStyle w:val="Code"/>
      </w:pPr>
      <w:r>
        <w:t xml:space="preserve">      href="Employees(9)/CreatedBy" /&gt;</w:t>
      </w:r>
    </w:p>
    <w:p w:rsidR="008206AD" w:rsidRDefault="00A354A3">
      <w:pPr>
        <w:pStyle w:val="Code"/>
      </w:pPr>
      <w:r>
        <w:t xml:space="preserve">    &lt;link rel="http://schemas.microsoft.com/ado/2007/08/dataservices/related/ModifiedBy" </w:t>
      </w:r>
    </w:p>
    <w:p w:rsidR="008206AD" w:rsidRDefault="00A354A3">
      <w:pPr>
        <w:pStyle w:val="Code"/>
      </w:pPr>
      <w:r>
        <w:t xml:space="preserve">      type="application/atom+xml;type=entry" ti</w:t>
      </w:r>
      <w:r>
        <w:t xml:space="preserve">tle="ModifiedBy" </w:t>
      </w:r>
    </w:p>
    <w:p w:rsidR="008206AD" w:rsidRDefault="00A354A3">
      <w:pPr>
        <w:pStyle w:val="Code"/>
      </w:pPr>
      <w:r>
        <w:t xml:space="preserve">      href="Employees(9)/ModifiedBy" /&gt;</w:t>
      </w:r>
    </w:p>
    <w:p w:rsidR="008206AD" w:rsidRDefault="00A354A3">
      <w:pPr>
        <w:pStyle w:val="Code"/>
      </w:pPr>
      <w:r>
        <w:t xml:space="preserve">    &lt;category term="Microsoft.SharePoint.DataService.EmployeesItem" </w:t>
      </w:r>
    </w:p>
    <w:p w:rsidR="008206AD" w:rsidRDefault="00A354A3">
      <w:pPr>
        <w:pStyle w:val="Code"/>
      </w:pPr>
      <w:r>
        <w:t xml:space="preserve">      scheme="http://schemas.microsoft.com/ado/2007/08/dataservices/scheme" /&gt;</w:t>
      </w:r>
    </w:p>
    <w:p w:rsidR="008206AD" w:rsidRDefault="00A354A3">
      <w:pPr>
        <w:pStyle w:val="Code"/>
      </w:pPr>
      <w:r>
        <w:t xml:space="preserve">    &lt;content type="application/xml"&gt;</w:t>
      </w:r>
    </w:p>
    <w:p w:rsidR="008206AD" w:rsidRDefault="00A354A3">
      <w:pPr>
        <w:pStyle w:val="Code"/>
      </w:pPr>
      <w:r>
        <w:t xml:space="preserve">      &lt;m:prop</w:t>
      </w:r>
      <w:r>
        <w:t>erties&gt;</w:t>
      </w:r>
    </w:p>
    <w:p w:rsidR="008206AD" w:rsidRDefault="00A354A3">
      <w:pPr>
        <w:pStyle w:val="Code"/>
      </w:pPr>
      <w:r>
        <w:t xml:space="preserve">        &lt;d:FullName&gt;Zachary Martin&lt;/d:FullName&gt;</w:t>
      </w:r>
    </w:p>
    <w:p w:rsidR="008206AD" w:rsidRDefault="00A354A3">
      <w:pPr>
        <w:pStyle w:val="Code"/>
      </w:pPr>
      <w:r>
        <w:t xml:space="preserve">        &lt;d:Salary m:type="Edm.Double"&gt;112000&lt;/d:Salary&gt;</w:t>
      </w:r>
    </w:p>
    <w:p w:rsidR="008206AD" w:rsidRDefault="00A354A3">
      <w:pPr>
        <w:pStyle w:val="Code"/>
      </w:pPr>
      <w:r>
        <w:t xml:space="preserve">        &lt;d:HireDate m:type="Edm.DateTime"&gt;1974-08-15T00:00:00&lt;/d:HireDate&gt;</w:t>
      </w:r>
    </w:p>
    <w:p w:rsidR="008206AD" w:rsidRDefault="00A354A3">
      <w:pPr>
        <w:pStyle w:val="Code"/>
      </w:pPr>
      <w:r>
        <w:t xml:space="preserve">        &lt;d:ID m:type="Edm.Int32"&gt;9&lt;/d:ID&gt;</w:t>
      </w:r>
    </w:p>
    <w:p w:rsidR="008206AD" w:rsidRDefault="00A354A3">
      <w:pPr>
        <w:pStyle w:val="Code"/>
      </w:pPr>
      <w:r>
        <w:t xml:space="preserve">        &lt;</w:t>
      </w:r>
      <w:r>
        <w:t>d:Modified m:type="Edm.DateTime"&gt;2009-05-01T12:21:21&lt;/d:Modified&gt;</w:t>
      </w:r>
    </w:p>
    <w:p w:rsidR="008206AD" w:rsidRDefault="00A354A3">
      <w:pPr>
        <w:pStyle w:val="Code"/>
      </w:pPr>
      <w:r>
        <w:t xml:space="preserve">        &lt;d:Created m:type="Edm.DateTime"&gt;2009-05-01T12:21:21&lt;/d:Created&gt;</w:t>
      </w:r>
    </w:p>
    <w:p w:rsidR="008206AD" w:rsidRDefault="00A354A3">
      <w:pPr>
        <w:pStyle w:val="Code"/>
      </w:pPr>
      <w:r>
        <w:t xml:space="preserve">        &lt;d:Owshiddenversion m:type="Edm.Int32"&gt;1&lt;/d:Owshiddenversion&gt;</w:t>
      </w:r>
    </w:p>
    <w:p w:rsidR="008206AD" w:rsidRDefault="00A354A3">
      <w:pPr>
        <w:pStyle w:val="Code"/>
      </w:pPr>
      <w:r>
        <w:t xml:space="preserve">        &lt;d:Version&gt;1.0&lt;/d:Version&gt;</w:t>
      </w:r>
    </w:p>
    <w:p w:rsidR="008206AD" w:rsidRDefault="00A354A3">
      <w:pPr>
        <w:pStyle w:val="Code"/>
      </w:pPr>
      <w:r>
        <w:t xml:space="preserve">        &lt;d:P</w:t>
      </w:r>
      <w:r>
        <w:t>ath&g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y&gt;</w:t>
      </w:r>
    </w:p>
    <w:p w:rsidR="008206AD" w:rsidRDefault="00A354A3">
      <w:pPr>
        <w:pStyle w:val="Code"/>
      </w:pPr>
      <w:r>
        <w:t xml:space="preserve">  &lt;entry m:etag="W/&amp;quot;1&amp;quot;"&gt;</w:t>
      </w:r>
    </w:p>
    <w:p w:rsidR="008206AD" w:rsidRDefault="00A354A3">
      <w:pPr>
        <w:pStyle w:val="Code"/>
      </w:pPr>
      <w:r>
        <w:t xml:space="preserve">    &lt;id&gt;http://www.contoso.com/_vti_bin/ListData.svc/Employees(10)&lt;/id&gt;</w:t>
      </w:r>
    </w:p>
    <w:p w:rsidR="008206AD" w:rsidRDefault="00A354A3">
      <w:pPr>
        <w:pStyle w:val="Code"/>
      </w:pPr>
      <w:r>
        <w:t xml:space="preserve">    &lt;title type="text"&gt;Kathleen Gill&lt;/title&gt;</w:t>
      </w:r>
    </w:p>
    <w:p w:rsidR="008206AD" w:rsidRDefault="00A354A3">
      <w:pPr>
        <w:pStyle w:val="Code"/>
      </w:pPr>
      <w:r>
        <w:t xml:space="preserve">    &lt;updated&gt;2009-05-01T20</w:t>
      </w:r>
      <w:r>
        <w:t>:10:37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lastRenderedPageBreak/>
        <w:t xml:space="preserve">    &lt;link rel="edit" title="EmployeesItem" href="Employees(10)" /&gt;</w:t>
      </w:r>
    </w:p>
    <w:p w:rsidR="008206AD" w:rsidRDefault="00A354A3">
      <w:pPr>
        <w:pStyle w:val="Code"/>
      </w:pPr>
      <w:r>
        <w:t xml:space="preserve">    &lt;link rel="http://schemas.microsoft.com/ado/2007/08/dataservices/related/Projects" </w:t>
      </w:r>
    </w:p>
    <w:p w:rsidR="008206AD" w:rsidRDefault="00A354A3">
      <w:pPr>
        <w:pStyle w:val="Code"/>
      </w:pPr>
      <w:r>
        <w:t xml:space="preserve">      type="application/atom+xml;type=feed" title="Projects" </w:t>
      </w:r>
    </w:p>
    <w:p w:rsidR="008206AD" w:rsidRDefault="00A354A3">
      <w:pPr>
        <w:pStyle w:val="Code"/>
      </w:pPr>
      <w:r>
        <w:t xml:space="preserve">      href="Employees(10)/Projects" /&gt;</w:t>
      </w:r>
    </w:p>
    <w:p w:rsidR="008206AD" w:rsidRDefault="00A354A3">
      <w:pPr>
        <w:pStyle w:val="Code"/>
      </w:pPr>
      <w:r>
        <w:t xml:space="preserve">    &lt;link rel="http://schemas.microsoft.com/ado/2007/08/dataservices/related/CreatedBy" </w:t>
      </w:r>
    </w:p>
    <w:p w:rsidR="008206AD" w:rsidRDefault="00A354A3">
      <w:pPr>
        <w:pStyle w:val="Code"/>
      </w:pPr>
      <w:r>
        <w:t xml:space="preserve">      type="application/atom+xml;type=entry" title="CreatedBy" </w:t>
      </w:r>
    </w:p>
    <w:p w:rsidR="008206AD" w:rsidRDefault="00A354A3">
      <w:pPr>
        <w:pStyle w:val="Code"/>
      </w:pPr>
      <w:r>
        <w:t xml:space="preserve">  </w:t>
      </w:r>
      <w:r>
        <w:t xml:space="preserve">    href="Employees(10)/CreatedBy" /&gt;</w:t>
      </w:r>
    </w:p>
    <w:p w:rsidR="008206AD" w:rsidRDefault="00A354A3">
      <w:pPr>
        <w:pStyle w:val="Code"/>
      </w:pPr>
      <w:r>
        <w:t xml:space="preserve">    &lt;link rel="http://schemas.microsoft.com/ado/2007/08/dataservices/related/ModifiedBy" </w:t>
      </w:r>
    </w:p>
    <w:p w:rsidR="008206AD" w:rsidRDefault="00A354A3">
      <w:pPr>
        <w:pStyle w:val="Code"/>
      </w:pPr>
      <w:r>
        <w:t xml:space="preserve">      type="application/atom+xml;type=entry" title="ModifiedBy" </w:t>
      </w:r>
    </w:p>
    <w:p w:rsidR="008206AD" w:rsidRDefault="00A354A3">
      <w:pPr>
        <w:pStyle w:val="Code"/>
      </w:pPr>
      <w:r>
        <w:t xml:space="preserve">      href="Employees(10)/ModifiedBy" /&gt;</w:t>
      </w:r>
    </w:p>
    <w:p w:rsidR="008206AD" w:rsidRDefault="00A354A3">
      <w:pPr>
        <w:pStyle w:val="Code"/>
      </w:pPr>
      <w:r>
        <w:t xml:space="preserve">    &lt;category term="Mi</w:t>
      </w:r>
      <w:r>
        <w:t xml:space="preserve">crosoft.SharePoint.DataService.EmployeesItem" </w:t>
      </w:r>
    </w:p>
    <w:p w:rsidR="008206AD" w:rsidRDefault="00A354A3">
      <w:pPr>
        <w:pStyle w:val="Code"/>
      </w:pPr>
      <w:r>
        <w:t xml:space="preserve">      scheme="http://schemas.microsoft.com/ado/2007/08/dataservices/scheme" /&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FullName&gt;Kathleen Gill&lt;/d:FullName&gt;</w:t>
      </w:r>
    </w:p>
    <w:p w:rsidR="008206AD" w:rsidRDefault="00A354A3">
      <w:pPr>
        <w:pStyle w:val="Code"/>
      </w:pPr>
      <w:r>
        <w:t xml:space="preserve">        &lt;d:Salary m:type=</w:t>
      </w:r>
      <w:r>
        <w:t>"Edm.Double"&gt;102000&lt;/d:Salary&gt;</w:t>
      </w:r>
    </w:p>
    <w:p w:rsidR="008206AD" w:rsidRDefault="00A354A3">
      <w:pPr>
        <w:pStyle w:val="Code"/>
      </w:pPr>
      <w:r>
        <w:t xml:space="preserve">        &lt;d:HireDate m:type="Edm.DateTime"&gt;1989-03-22T00:00:00&lt;/d:HireDate&gt;</w:t>
      </w:r>
    </w:p>
    <w:p w:rsidR="008206AD" w:rsidRDefault="00A354A3">
      <w:pPr>
        <w:pStyle w:val="Code"/>
      </w:pPr>
      <w:r>
        <w:t xml:space="preserve">        &lt;d:ID m:type="Edm.Int32"&gt;10&lt;/d:ID&gt;</w:t>
      </w:r>
    </w:p>
    <w:p w:rsidR="008206AD" w:rsidRDefault="00A354A3">
      <w:pPr>
        <w:pStyle w:val="Code"/>
      </w:pPr>
      <w:r>
        <w:t xml:space="preserve">        &lt;d:Modified m:type="Edm.DateTime"&gt;2009-05-01T12:21:21&lt;/d:Modified&gt;</w:t>
      </w:r>
    </w:p>
    <w:p w:rsidR="008206AD" w:rsidRDefault="00A354A3">
      <w:pPr>
        <w:pStyle w:val="Code"/>
      </w:pPr>
      <w:r>
        <w:t xml:space="preserve">        &lt;d:Created m:type="Edm.D</w:t>
      </w:r>
      <w:r>
        <w:t>ateTime"&gt;2009-05-01T12:21:21&lt;/d:Created&gt;</w:t>
      </w:r>
    </w:p>
    <w:p w:rsidR="008206AD" w:rsidRDefault="00A354A3">
      <w:pPr>
        <w:pStyle w:val="Code"/>
      </w:pPr>
      <w:r>
        <w:t xml:space="preserve">        &lt;d:Owshiddenversion m:type="Edm.Int32"&gt;1&lt;/d:Owshiddenversion&gt;</w:t>
      </w:r>
    </w:p>
    <w:p w:rsidR="008206AD" w:rsidRDefault="00A354A3">
      <w:pPr>
        <w:pStyle w:val="Code"/>
      </w:pPr>
      <w:r>
        <w:t xml:space="preserve">        &lt;d:Version&gt;1.0&lt;/d:Version&gt;</w:t>
      </w:r>
    </w:p>
    <w:p w:rsidR="008206AD" w:rsidRDefault="00A354A3">
      <w:pPr>
        <w:pStyle w:val="Code"/>
      </w:pPr>
      <w:r>
        <w:t xml:space="preserve">        &lt;d:Path&g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y&gt;</w:t>
      </w:r>
    </w:p>
    <w:p w:rsidR="008206AD" w:rsidRDefault="00A354A3">
      <w:pPr>
        <w:pStyle w:val="Code"/>
      </w:pPr>
      <w:r>
        <w:t>&lt;/feed&gt;</w:t>
      </w:r>
    </w:p>
    <w:p w:rsidR="008206AD" w:rsidRDefault="00A354A3">
      <w:pPr>
        <w:pStyle w:val="Heading3"/>
      </w:pPr>
      <w:bookmarkStart w:id="109" w:name="section_a4483ac827374f4cbb065f3918840373"/>
      <w:bookmarkStart w:id="110" w:name="_Toc83916828"/>
      <w:r>
        <w:t>Retrieve the Middle Two List Items in a List</w:t>
      </w:r>
      <w:bookmarkEnd w:id="109"/>
      <w:bookmarkEnd w:id="110"/>
      <w:r>
        <w:fldChar w:fldCharType="begin"/>
      </w:r>
      <w:r>
        <w:instrText xml:space="preserve"> XE "Retrieve the middle two list items in a list example" </w:instrText>
      </w:r>
      <w:r>
        <w:fldChar w:fldCharType="end"/>
      </w:r>
      <w:r>
        <w:fldChar w:fldCharType="begin"/>
      </w:r>
      <w:r>
        <w:instrText xml:space="preserve"> XE "Examples:retrieve the middle two list items in a list" </w:instrText>
      </w:r>
      <w:r>
        <w:fldChar w:fldCharType="end"/>
      </w:r>
    </w:p>
    <w:p w:rsidR="008206AD" w:rsidRDefault="00A354A3">
      <w:r>
        <w:t>The following example illustrates the exchange of messages required for a client to retr</w:t>
      </w:r>
      <w:r>
        <w:t>ieve the middle two Employee list items from a data service using the AtomPub format.</w:t>
      </w:r>
    </w:p>
    <w:p w:rsidR="008206AD" w:rsidRDefault="00A354A3">
      <w:pPr>
        <w:ind w:firstLine="360"/>
      </w:pPr>
      <w:r>
        <w:t>HTTP Request:</w:t>
      </w:r>
    </w:p>
    <w:p w:rsidR="008206AD" w:rsidRDefault="00A354A3">
      <w:pPr>
        <w:pStyle w:val="Code"/>
      </w:pPr>
      <w:r>
        <w:t>GET /_vti_bin/ListData.svc/Employees?$skip=4&amp;$top=2 HTTP/1.1</w:t>
      </w:r>
    </w:p>
    <w:p w:rsidR="008206AD" w:rsidRDefault="00A354A3">
      <w:pPr>
        <w:pStyle w:val="Code"/>
      </w:pPr>
      <w:r>
        <w:t>Accept: application/atom+xml</w:t>
      </w:r>
    </w:p>
    <w:p w:rsidR="008206AD" w:rsidRDefault="00A354A3">
      <w:pPr>
        <w:pStyle w:val="Code"/>
      </w:pPr>
      <w:r>
        <w:t>Host: www.contoso.com</w:t>
      </w:r>
    </w:p>
    <w:p w:rsidR="008206AD" w:rsidRDefault="00A354A3">
      <w:pPr>
        <w:ind w:firstLine="360"/>
      </w:pPr>
      <w:r>
        <w:t>HTTP Response:</w:t>
      </w:r>
    </w:p>
    <w:p w:rsidR="008206AD" w:rsidRDefault="00A354A3">
      <w:pPr>
        <w:pStyle w:val="Code"/>
      </w:pPr>
      <w:r>
        <w:t>HTTP/1.1 200 OK</w:t>
      </w:r>
    </w:p>
    <w:p w:rsidR="008206AD" w:rsidRDefault="00A354A3">
      <w:pPr>
        <w:pStyle w:val="Code"/>
      </w:pPr>
      <w:r>
        <w:t>Cache-Control: no-cache</w:t>
      </w:r>
    </w:p>
    <w:p w:rsidR="008206AD" w:rsidRDefault="00A354A3">
      <w:pPr>
        <w:pStyle w:val="Code"/>
      </w:pPr>
      <w:r>
        <w:t>Content-Type: application/atom+xml;charset=utf-8</w:t>
      </w:r>
    </w:p>
    <w:p w:rsidR="008206AD" w:rsidRDefault="00A354A3">
      <w:pPr>
        <w:pStyle w:val="Code"/>
      </w:pPr>
      <w:r>
        <w:t>Server: Microsoft-IIS/7.0</w:t>
      </w:r>
    </w:p>
    <w:p w:rsidR="008206AD" w:rsidRDefault="00A354A3">
      <w:pPr>
        <w:pStyle w:val="Code"/>
      </w:pPr>
      <w:r>
        <w:t>SPRequestGuid: 03ddcf69-cb4e-4e13-bb09-053a81719ffc</w:t>
      </w:r>
    </w:p>
    <w:p w:rsidR="008206AD" w:rsidRDefault="00A354A3">
      <w:pPr>
        <w:pStyle w:val="Code"/>
      </w:pPr>
      <w:r>
        <w:t>DataServiceVersion: 1.0;</w:t>
      </w:r>
    </w:p>
    <w:p w:rsidR="008206AD" w:rsidRDefault="00A354A3">
      <w:pPr>
        <w:pStyle w:val="Code"/>
      </w:pPr>
      <w:r>
        <w:t>X-AspNet-Version: 2.0.50727</w:t>
      </w:r>
    </w:p>
    <w:p w:rsidR="008206AD" w:rsidRDefault="00A354A3">
      <w:pPr>
        <w:pStyle w:val="Code"/>
      </w:pPr>
      <w:r>
        <w:t>Set-Cookie: SDA_Callback=05/01/2009 13:16:17; expire</w:t>
      </w:r>
      <w:r>
        <w:t>s=Fri, 01-May-2009 20:26:17 GMT; path=/</w:t>
      </w:r>
    </w:p>
    <w:p w:rsidR="008206AD" w:rsidRDefault="00A354A3">
      <w:pPr>
        <w:pStyle w:val="Code"/>
      </w:pPr>
      <w:r>
        <w:t>Set-Cookie: WSS_KeepSessionAuthenticated={afbe7ca4-c701-4f7d-9021-25cab947ae3f}; path=/</w:t>
      </w:r>
    </w:p>
    <w:p w:rsidR="008206AD" w:rsidRDefault="00A354A3">
      <w:pPr>
        <w:pStyle w:val="Code"/>
      </w:pPr>
      <w:r>
        <w:t>X-Powered-By: ASP.NET</w:t>
      </w:r>
    </w:p>
    <w:p w:rsidR="008206AD" w:rsidRDefault="00A354A3">
      <w:pPr>
        <w:pStyle w:val="Code"/>
      </w:pPr>
      <w:r>
        <w:t>MicrosoftSharePointTeamServices: 14.0.0.4006</w:t>
      </w:r>
    </w:p>
    <w:p w:rsidR="008206AD" w:rsidRDefault="00A354A3">
      <w:pPr>
        <w:pStyle w:val="Code"/>
      </w:pPr>
      <w:r>
        <w:t>Date: Fri, 01 May 2009 20:16:18 GMT</w:t>
      </w:r>
    </w:p>
    <w:p w:rsidR="008206AD" w:rsidRDefault="00A354A3">
      <w:pPr>
        <w:pStyle w:val="Code"/>
      </w:pPr>
      <w:r>
        <w:t>Content-Length: ###</w:t>
      </w:r>
    </w:p>
    <w:p w:rsidR="008206AD" w:rsidRDefault="008206AD">
      <w:pPr>
        <w:pStyle w:val="Code"/>
      </w:pPr>
    </w:p>
    <w:p w:rsidR="008206AD" w:rsidRDefault="00A354A3">
      <w:pPr>
        <w:pStyle w:val="Code"/>
      </w:pPr>
      <w:r>
        <w:t>&lt;?xm</w:t>
      </w:r>
      <w:r>
        <w:t>l version="1.0" encoding="utf-8" standalone="yes"?&gt;</w:t>
      </w:r>
    </w:p>
    <w:p w:rsidR="008206AD" w:rsidRDefault="00A354A3">
      <w:pPr>
        <w:pStyle w:val="Code"/>
      </w:pPr>
      <w:r>
        <w:t xml:space="preserve">&lt;feed xml:base="http://www.contoso.com/_vti_bin/ListData.svc/" </w:t>
      </w:r>
    </w:p>
    <w:p w:rsidR="008206AD" w:rsidRDefault="00A354A3">
      <w:pPr>
        <w:pStyle w:val="Code"/>
      </w:pPr>
      <w:r>
        <w:t xml:space="preserve">  xmlns:d="http://schemas.microsoft.com/ado/2007/08/dataservices" </w:t>
      </w:r>
    </w:p>
    <w:p w:rsidR="008206AD" w:rsidRDefault="00A354A3">
      <w:pPr>
        <w:pStyle w:val="Code"/>
      </w:pPr>
      <w:r>
        <w:t xml:space="preserve">  xmlns:m="http://schemas.microsoft.com/ado/2007/08/dataservices/metadata</w:t>
      </w:r>
      <w:r>
        <w:t xml:space="preserve">" </w:t>
      </w:r>
    </w:p>
    <w:p w:rsidR="008206AD" w:rsidRDefault="00A354A3">
      <w:pPr>
        <w:pStyle w:val="Code"/>
      </w:pPr>
      <w:r>
        <w:t xml:space="preserve">  xmlns="http://www.w3.org/2005/Atom"&gt;</w:t>
      </w:r>
    </w:p>
    <w:p w:rsidR="008206AD" w:rsidRDefault="00A354A3">
      <w:pPr>
        <w:pStyle w:val="Code"/>
      </w:pPr>
      <w:r>
        <w:t xml:space="preserve">  &lt;title type="text"&gt;Employees&lt;/title&gt;</w:t>
      </w:r>
    </w:p>
    <w:p w:rsidR="008206AD" w:rsidRDefault="00A354A3">
      <w:pPr>
        <w:pStyle w:val="Code"/>
      </w:pPr>
      <w:r>
        <w:t xml:space="preserve">  &lt;id&gt;http://www.contoso.com/_vti_bin/ListData.svc/Employees&lt;/id&gt;</w:t>
      </w:r>
    </w:p>
    <w:p w:rsidR="008206AD" w:rsidRDefault="00A354A3">
      <w:pPr>
        <w:pStyle w:val="Code"/>
      </w:pPr>
      <w:r>
        <w:t xml:space="preserve">  &lt;updated&gt;2009-05-01T20:16:17Z&lt;/updated&gt;</w:t>
      </w:r>
    </w:p>
    <w:p w:rsidR="008206AD" w:rsidRDefault="00A354A3">
      <w:pPr>
        <w:pStyle w:val="Code"/>
      </w:pPr>
      <w:r>
        <w:lastRenderedPageBreak/>
        <w:t xml:space="preserve">  &lt;link rel="self" title="Employees" href="Employees" /&gt;</w:t>
      </w:r>
    </w:p>
    <w:p w:rsidR="008206AD" w:rsidRDefault="00A354A3">
      <w:pPr>
        <w:pStyle w:val="Code"/>
      </w:pPr>
      <w:r>
        <w:t xml:space="preserve">  &lt;</w:t>
      </w:r>
      <w:r>
        <w:t>entry m:etag="W/&amp;quot;1&amp;quot;"&gt;</w:t>
      </w:r>
    </w:p>
    <w:p w:rsidR="008206AD" w:rsidRDefault="00A354A3">
      <w:pPr>
        <w:pStyle w:val="Code"/>
      </w:pPr>
      <w:r>
        <w:t xml:space="preserve">    &lt;id&gt;http://www.contoso.com/_vti_bin/ListData.svc/Employees(5)&lt;/id&gt;</w:t>
      </w:r>
    </w:p>
    <w:p w:rsidR="008206AD" w:rsidRDefault="00A354A3">
      <w:pPr>
        <w:pStyle w:val="Code"/>
      </w:pPr>
      <w:r>
        <w:t xml:space="preserve">    &lt;title type="text"&gt;Carol Beck&lt;/title&gt;</w:t>
      </w:r>
    </w:p>
    <w:p w:rsidR="008206AD" w:rsidRDefault="00A354A3">
      <w:pPr>
        <w:pStyle w:val="Code"/>
      </w:pPr>
      <w:r>
        <w:t xml:space="preserve">    &lt;updated&gt;2009-05-01T20:16:17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dit" titl</w:t>
      </w:r>
      <w:r>
        <w:t>e="EmployeesItem" href="Employees(5)" /&gt;</w:t>
      </w:r>
    </w:p>
    <w:p w:rsidR="008206AD" w:rsidRDefault="00A354A3">
      <w:pPr>
        <w:pStyle w:val="Code"/>
      </w:pPr>
      <w:r>
        <w:t xml:space="preserve">    &lt;link rel="http://schemas.microsoft.com/ado/2007/08/dataservices/related/Projects" </w:t>
      </w:r>
    </w:p>
    <w:p w:rsidR="008206AD" w:rsidRDefault="00A354A3">
      <w:pPr>
        <w:pStyle w:val="Code"/>
      </w:pPr>
      <w:r>
        <w:t xml:space="preserve">      type="application/atom+xml;type=feed" title="Projects" </w:t>
      </w:r>
    </w:p>
    <w:p w:rsidR="008206AD" w:rsidRDefault="00A354A3">
      <w:pPr>
        <w:pStyle w:val="Code"/>
      </w:pPr>
      <w:r>
        <w:t xml:space="preserve">      href="Employees(5)/Projects" /&gt;</w:t>
      </w:r>
    </w:p>
    <w:p w:rsidR="008206AD" w:rsidRDefault="00A354A3">
      <w:pPr>
        <w:pStyle w:val="Code"/>
      </w:pPr>
      <w:r>
        <w:t xml:space="preserve">    &lt;link rel="http://schem</w:t>
      </w:r>
      <w:r>
        <w:t xml:space="preserve">as.microsoft.com/ado/2007/08/dataservices/related/CreatedBy" </w:t>
      </w:r>
    </w:p>
    <w:p w:rsidR="008206AD" w:rsidRDefault="00A354A3">
      <w:pPr>
        <w:pStyle w:val="Code"/>
      </w:pPr>
      <w:r>
        <w:t xml:space="preserve">      type="application/atom+xml;type=entry" title="CreatedBy" </w:t>
      </w:r>
    </w:p>
    <w:p w:rsidR="008206AD" w:rsidRDefault="00A354A3">
      <w:pPr>
        <w:pStyle w:val="Code"/>
      </w:pPr>
      <w:r>
        <w:t xml:space="preserve">      href="Employees(5)/CreatedBy" /&gt;</w:t>
      </w:r>
    </w:p>
    <w:p w:rsidR="008206AD" w:rsidRDefault="00A354A3">
      <w:pPr>
        <w:pStyle w:val="Code"/>
      </w:pPr>
      <w:r>
        <w:t xml:space="preserve">    &lt;link rel="http://schemas.microsoft.com/ado/2007/08/dataservices/related/ModifiedBy" </w:t>
      </w:r>
    </w:p>
    <w:p w:rsidR="008206AD" w:rsidRDefault="00A354A3">
      <w:pPr>
        <w:pStyle w:val="Code"/>
      </w:pPr>
      <w:r>
        <w:t xml:space="preserve"> </w:t>
      </w:r>
      <w:r>
        <w:t xml:space="preserve">     type="application/atom+xml;type=entry" title="ModifiedBy" </w:t>
      </w:r>
    </w:p>
    <w:p w:rsidR="008206AD" w:rsidRDefault="00A354A3">
      <w:pPr>
        <w:pStyle w:val="Code"/>
      </w:pPr>
      <w:r>
        <w:t xml:space="preserve">      href="Employees(5)/ModifiedBy" /&gt;</w:t>
      </w:r>
    </w:p>
    <w:p w:rsidR="008206AD" w:rsidRDefault="00A354A3">
      <w:pPr>
        <w:pStyle w:val="Code"/>
      </w:pPr>
      <w:r>
        <w:t xml:space="preserve">    &lt;category term="Microsoft.SharePoint.DataService.EmployeesItem" </w:t>
      </w:r>
    </w:p>
    <w:p w:rsidR="008206AD" w:rsidRDefault="00A354A3">
      <w:pPr>
        <w:pStyle w:val="Code"/>
      </w:pPr>
      <w:r>
        <w:t xml:space="preserve">      scheme="http://schemas.microsoft.com/ado/2007/08/dataservices/scheme" /&gt;</w:t>
      </w:r>
    </w:p>
    <w:p w:rsidR="008206AD" w:rsidRDefault="00A354A3">
      <w:pPr>
        <w:pStyle w:val="Code"/>
      </w:pPr>
      <w:r>
        <w:t xml:space="preserve">    </w:t>
      </w:r>
      <w:r>
        <w:t>&lt;content type="application/xml"&gt;</w:t>
      </w:r>
    </w:p>
    <w:p w:rsidR="008206AD" w:rsidRDefault="00A354A3">
      <w:pPr>
        <w:pStyle w:val="Code"/>
      </w:pPr>
      <w:r>
        <w:t xml:space="preserve">      &lt;m:properties&gt;</w:t>
      </w:r>
    </w:p>
    <w:p w:rsidR="008206AD" w:rsidRDefault="00A354A3">
      <w:pPr>
        <w:pStyle w:val="Code"/>
      </w:pPr>
      <w:r>
        <w:t xml:space="preserve">        &lt;d:FullName&gt;Carol Beck&lt;/d:FullName&gt;</w:t>
      </w:r>
    </w:p>
    <w:p w:rsidR="008206AD" w:rsidRDefault="00A354A3">
      <w:pPr>
        <w:pStyle w:val="Code"/>
      </w:pPr>
      <w:r>
        <w:t xml:space="preserve">        &lt;d:Salary m:type="Edm.Double"&gt;88000&lt;/d:Salary&gt;</w:t>
      </w:r>
    </w:p>
    <w:p w:rsidR="008206AD" w:rsidRDefault="00A354A3">
      <w:pPr>
        <w:pStyle w:val="Code"/>
      </w:pPr>
      <w:r>
        <w:t xml:space="preserve">        &lt;d:HireDate m:type="Edm.DateTime"&gt;1989-08-11T00:00:00&lt;/d:HireDate&gt;</w:t>
      </w:r>
    </w:p>
    <w:p w:rsidR="008206AD" w:rsidRDefault="00A354A3">
      <w:pPr>
        <w:pStyle w:val="Code"/>
      </w:pPr>
      <w:r>
        <w:t xml:space="preserve">        &lt;d:ID m:type="Edm.In</w:t>
      </w:r>
      <w:r>
        <w:t>t32"&gt;5&lt;/d:ID&gt;</w:t>
      </w:r>
    </w:p>
    <w:p w:rsidR="008206AD" w:rsidRDefault="00A354A3">
      <w:pPr>
        <w:pStyle w:val="Code"/>
      </w:pPr>
      <w:r>
        <w:t xml:space="preserve">        &lt;d:Modified m:type="Edm.DateTime"&gt;2009-05-01T12:21:21&lt;/d:Modified&gt;</w:t>
      </w:r>
    </w:p>
    <w:p w:rsidR="008206AD" w:rsidRDefault="00A354A3">
      <w:pPr>
        <w:pStyle w:val="Code"/>
      </w:pPr>
      <w:r>
        <w:t xml:space="preserve">        &lt;d:Created m:type="Edm.DateTime"&gt;2009-05-01T12:21:21&lt;/d:Created&gt;</w:t>
      </w:r>
    </w:p>
    <w:p w:rsidR="008206AD" w:rsidRDefault="00A354A3">
      <w:pPr>
        <w:pStyle w:val="Code"/>
      </w:pPr>
      <w:r>
        <w:t xml:space="preserve">        &lt;d:Owshiddenversion m:type="Edm.Int32"&gt;1&lt;/d:Owshiddenversion&gt;</w:t>
      </w:r>
    </w:p>
    <w:p w:rsidR="008206AD" w:rsidRDefault="00A354A3">
      <w:pPr>
        <w:pStyle w:val="Code"/>
      </w:pPr>
      <w:r>
        <w:t xml:space="preserve">        &lt;d:Version&gt;1.0&lt;</w:t>
      </w:r>
      <w:r>
        <w:t>/d:Version&gt;</w:t>
      </w:r>
    </w:p>
    <w:p w:rsidR="008206AD" w:rsidRDefault="00A354A3">
      <w:pPr>
        <w:pStyle w:val="Code"/>
      </w:pPr>
      <w:r>
        <w:t xml:space="preserve">        &lt;d:Path&g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y&gt;</w:t>
      </w:r>
    </w:p>
    <w:p w:rsidR="008206AD" w:rsidRDefault="00A354A3">
      <w:pPr>
        <w:pStyle w:val="Code"/>
      </w:pPr>
      <w:r>
        <w:t xml:space="preserve">  &lt;entry m:etag="W/&amp;quot;1&amp;quot;"&gt;</w:t>
      </w:r>
    </w:p>
    <w:p w:rsidR="008206AD" w:rsidRDefault="00A354A3">
      <w:pPr>
        <w:pStyle w:val="Code"/>
      </w:pPr>
      <w:r>
        <w:t xml:space="preserve">    &lt;id&gt;http://www.contoso.com/_vti_bin/ListData.svc/Employees(6)&lt;/id&gt;</w:t>
      </w:r>
    </w:p>
    <w:p w:rsidR="008206AD" w:rsidRDefault="00A354A3">
      <w:pPr>
        <w:pStyle w:val="Code"/>
      </w:pPr>
      <w:r>
        <w:t xml:space="preserve">    &lt;title type="text"&gt;Willie Brooks&lt;/title&gt;</w:t>
      </w:r>
    </w:p>
    <w:p w:rsidR="008206AD" w:rsidRDefault="00A354A3">
      <w:pPr>
        <w:pStyle w:val="Code"/>
      </w:pPr>
      <w:r>
        <w:t xml:space="preserve">   </w:t>
      </w:r>
      <w:r>
        <w:t xml:space="preserve"> &lt;updated&gt;2009-05-01T20:16:17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dit" title="EmployeesItem" href="Employees(6)" /&gt;</w:t>
      </w:r>
    </w:p>
    <w:p w:rsidR="008206AD" w:rsidRDefault="00A354A3">
      <w:pPr>
        <w:pStyle w:val="Code"/>
      </w:pPr>
      <w:r>
        <w:t xml:space="preserve">    &lt;link rel="http://schemas.microsoft.com/ado/2007/08/dataservices/related/Projects" </w:t>
      </w:r>
    </w:p>
    <w:p w:rsidR="008206AD" w:rsidRDefault="00A354A3">
      <w:pPr>
        <w:pStyle w:val="Code"/>
      </w:pPr>
      <w:r>
        <w:t xml:space="preserve">      type="applica</w:t>
      </w:r>
      <w:r>
        <w:t xml:space="preserve">tion/atom+xml;type=feed" title="Projects" </w:t>
      </w:r>
    </w:p>
    <w:p w:rsidR="008206AD" w:rsidRDefault="00A354A3">
      <w:pPr>
        <w:pStyle w:val="Code"/>
      </w:pPr>
      <w:r>
        <w:t xml:space="preserve">      href="Employees(6)/Projects" /&gt;</w:t>
      </w:r>
    </w:p>
    <w:p w:rsidR="008206AD" w:rsidRDefault="00A354A3">
      <w:pPr>
        <w:pStyle w:val="Code"/>
      </w:pPr>
      <w:r>
        <w:t xml:space="preserve">    &lt;link rel="http://schemas.microsoft.com/ado/2007/08/dataservices/related/CreatedBy" </w:t>
      </w:r>
    </w:p>
    <w:p w:rsidR="008206AD" w:rsidRDefault="00A354A3">
      <w:pPr>
        <w:pStyle w:val="Code"/>
      </w:pPr>
      <w:r>
        <w:t xml:space="preserve">      type="application/atom+xml;type=entry" title="CreatedBy" </w:t>
      </w:r>
    </w:p>
    <w:p w:rsidR="008206AD" w:rsidRDefault="00A354A3">
      <w:pPr>
        <w:pStyle w:val="Code"/>
      </w:pPr>
      <w:r>
        <w:t xml:space="preserve">      href="Employees(</w:t>
      </w:r>
      <w:r>
        <w:t>6)/CreatedBy" /&gt;</w:t>
      </w:r>
    </w:p>
    <w:p w:rsidR="008206AD" w:rsidRDefault="00A354A3">
      <w:pPr>
        <w:pStyle w:val="Code"/>
      </w:pPr>
      <w:r>
        <w:t xml:space="preserve">    &lt;link rel="http://schemas.microsoft.com/ado/2007/08/dataservices/related/ModifiedBy" </w:t>
      </w:r>
    </w:p>
    <w:p w:rsidR="008206AD" w:rsidRDefault="00A354A3">
      <w:pPr>
        <w:pStyle w:val="Code"/>
      </w:pPr>
      <w:r>
        <w:t xml:space="preserve">      type="application/atom+xml;type=entry" title="ModifiedBy" </w:t>
      </w:r>
    </w:p>
    <w:p w:rsidR="008206AD" w:rsidRDefault="00A354A3">
      <w:pPr>
        <w:pStyle w:val="Code"/>
      </w:pPr>
      <w:r>
        <w:t xml:space="preserve">      href="Employees(6)/ModifiedBy" /&gt;</w:t>
      </w:r>
    </w:p>
    <w:p w:rsidR="008206AD" w:rsidRDefault="00A354A3">
      <w:pPr>
        <w:pStyle w:val="Code"/>
      </w:pPr>
      <w:r>
        <w:t xml:space="preserve">    &lt;category term="Microsoft.SharePoint.Dat</w:t>
      </w:r>
      <w:r>
        <w:t xml:space="preserve">aService.EmployeesItem" </w:t>
      </w:r>
    </w:p>
    <w:p w:rsidR="008206AD" w:rsidRDefault="00A354A3">
      <w:pPr>
        <w:pStyle w:val="Code"/>
      </w:pPr>
      <w:r>
        <w:t xml:space="preserve">      scheme="http://schemas.microsoft.com/ado/2007/08/dataservices/scheme" /&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FullName&gt;Willie Brooks&lt;/d:FullName&gt;</w:t>
      </w:r>
    </w:p>
    <w:p w:rsidR="008206AD" w:rsidRDefault="00A354A3">
      <w:pPr>
        <w:pStyle w:val="Code"/>
      </w:pPr>
      <w:r>
        <w:t xml:space="preserve">        &lt;d:Salary m:type="Edm.Double"&gt;95000&lt;</w:t>
      </w:r>
      <w:r>
        <w:t>/d:Salary&gt;</w:t>
      </w:r>
    </w:p>
    <w:p w:rsidR="008206AD" w:rsidRDefault="00A354A3">
      <w:pPr>
        <w:pStyle w:val="Code"/>
      </w:pPr>
      <w:r>
        <w:t xml:space="preserve">        &lt;d:HireDate m:type="Edm.DateTime"&gt;1983-02-06T00:00:00&lt;/d:HireDate&gt;</w:t>
      </w:r>
    </w:p>
    <w:p w:rsidR="008206AD" w:rsidRDefault="00A354A3">
      <w:pPr>
        <w:pStyle w:val="Code"/>
      </w:pPr>
      <w:r>
        <w:t xml:space="preserve">        &lt;d:ID m:type="Edm.Int32"&gt;6&lt;/d:ID&gt;</w:t>
      </w:r>
    </w:p>
    <w:p w:rsidR="008206AD" w:rsidRDefault="00A354A3">
      <w:pPr>
        <w:pStyle w:val="Code"/>
      </w:pPr>
      <w:r>
        <w:t xml:space="preserve">        &lt;d:Modified m:type="Edm.DateTime"&gt;2009-05-01T12:21:21&lt;/d:Modified&gt;</w:t>
      </w:r>
    </w:p>
    <w:p w:rsidR="008206AD" w:rsidRDefault="00A354A3">
      <w:pPr>
        <w:pStyle w:val="Code"/>
      </w:pPr>
      <w:r>
        <w:t xml:space="preserve">        &lt;d:Created m:type="Edm.DateTime"&gt;2009-05-01T1</w:t>
      </w:r>
      <w:r>
        <w:t>2:21:21&lt;/d:Created&gt;</w:t>
      </w:r>
    </w:p>
    <w:p w:rsidR="008206AD" w:rsidRDefault="00A354A3">
      <w:pPr>
        <w:pStyle w:val="Code"/>
      </w:pPr>
      <w:r>
        <w:t xml:space="preserve">        &lt;d:Owshiddenversion m:type="Edm.Int32"&gt;1&lt;/d:Owshiddenversion&gt;</w:t>
      </w:r>
    </w:p>
    <w:p w:rsidR="008206AD" w:rsidRDefault="00A354A3">
      <w:pPr>
        <w:pStyle w:val="Code"/>
      </w:pPr>
      <w:r>
        <w:t xml:space="preserve">        &lt;d:Version&gt;1.0&lt;/d:Version&gt;</w:t>
      </w:r>
    </w:p>
    <w:p w:rsidR="008206AD" w:rsidRDefault="00A354A3">
      <w:pPr>
        <w:pStyle w:val="Code"/>
      </w:pPr>
      <w:r>
        <w:t xml:space="preserve">        &lt;d:Path&g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y&gt;</w:t>
      </w:r>
    </w:p>
    <w:p w:rsidR="008206AD" w:rsidRDefault="00A354A3">
      <w:pPr>
        <w:pStyle w:val="Code"/>
      </w:pPr>
      <w:r>
        <w:t>&lt;/feed&gt;</w:t>
      </w:r>
    </w:p>
    <w:p w:rsidR="008206AD" w:rsidRDefault="00A354A3">
      <w:pPr>
        <w:pStyle w:val="Heading3"/>
      </w:pPr>
      <w:bookmarkStart w:id="111" w:name="section_6fffb28d578e4c3d9b50e765975ab0ca"/>
      <w:bookmarkStart w:id="112" w:name="_Toc83916829"/>
      <w:r>
        <w:lastRenderedPageBreak/>
        <w:t>Retrieve a List Item by ID</w:t>
      </w:r>
      <w:bookmarkEnd w:id="111"/>
      <w:bookmarkEnd w:id="112"/>
      <w:r>
        <w:fldChar w:fldCharType="begin"/>
      </w:r>
      <w:r>
        <w:instrText xml:space="preserve"> XE "Re</w:instrText>
      </w:r>
      <w:r>
        <w:instrText xml:space="preserve">trieve a list item by ID example" </w:instrText>
      </w:r>
      <w:r>
        <w:fldChar w:fldCharType="end"/>
      </w:r>
      <w:r>
        <w:fldChar w:fldCharType="begin"/>
      </w:r>
      <w:r>
        <w:instrText xml:space="preserve"> XE "Examples:retrieve a list item by ID" </w:instrText>
      </w:r>
      <w:r>
        <w:fldChar w:fldCharType="end"/>
      </w:r>
    </w:p>
    <w:p w:rsidR="008206AD" w:rsidRDefault="00A354A3">
      <w:r>
        <w:t>The following example illustrates the exchange of messages required for a client to retrieve an Employee list item with an ID value of "3" from a data service using the AtomPu</w:t>
      </w:r>
      <w:r>
        <w:t>b format.</w:t>
      </w:r>
    </w:p>
    <w:p w:rsidR="008206AD" w:rsidRDefault="00A354A3">
      <w:pPr>
        <w:ind w:firstLine="360"/>
      </w:pPr>
      <w:r>
        <w:t>HTTP Request:</w:t>
      </w:r>
    </w:p>
    <w:p w:rsidR="008206AD" w:rsidRDefault="00A354A3">
      <w:pPr>
        <w:pStyle w:val="Code"/>
      </w:pPr>
      <w:r>
        <w:t>GET /_vti_bin/ListData.svc/Employees(3) HTTP/1.1</w:t>
      </w:r>
    </w:p>
    <w:p w:rsidR="008206AD" w:rsidRDefault="00A354A3">
      <w:pPr>
        <w:pStyle w:val="Code"/>
      </w:pPr>
      <w:r>
        <w:t>Accept: application/atom+xml</w:t>
      </w:r>
    </w:p>
    <w:p w:rsidR="008206AD" w:rsidRDefault="00A354A3">
      <w:pPr>
        <w:pStyle w:val="Code"/>
      </w:pPr>
      <w:r>
        <w:t>Host: www.contoso.com</w:t>
      </w:r>
    </w:p>
    <w:p w:rsidR="008206AD" w:rsidRDefault="00A354A3">
      <w:pPr>
        <w:ind w:firstLine="360"/>
      </w:pPr>
      <w:r>
        <w:t>HTTP Response:</w:t>
      </w:r>
    </w:p>
    <w:p w:rsidR="008206AD" w:rsidRDefault="00A354A3">
      <w:pPr>
        <w:pStyle w:val="Code"/>
      </w:pPr>
      <w:r>
        <w:t>HTTP/1.1 200 OK</w:t>
      </w:r>
    </w:p>
    <w:p w:rsidR="008206AD" w:rsidRDefault="00A354A3">
      <w:pPr>
        <w:pStyle w:val="Code"/>
      </w:pPr>
      <w:r>
        <w:t>Cache-Control: no-cache</w:t>
      </w:r>
    </w:p>
    <w:p w:rsidR="008206AD" w:rsidRDefault="00A354A3">
      <w:pPr>
        <w:pStyle w:val="Code"/>
      </w:pPr>
      <w:r>
        <w:t>Content-Type: application/atom+xml;charset=utf-8</w:t>
      </w:r>
    </w:p>
    <w:p w:rsidR="008206AD" w:rsidRDefault="00A354A3">
      <w:pPr>
        <w:pStyle w:val="Code"/>
      </w:pPr>
      <w:r>
        <w:t>ETag: W/"1"</w:t>
      </w:r>
    </w:p>
    <w:p w:rsidR="008206AD" w:rsidRDefault="00A354A3">
      <w:pPr>
        <w:pStyle w:val="Code"/>
      </w:pPr>
      <w:r>
        <w:t xml:space="preserve">Server: </w:t>
      </w:r>
      <w:r>
        <w:t>Microsoft-IIS/7.0</w:t>
      </w:r>
    </w:p>
    <w:p w:rsidR="008206AD" w:rsidRDefault="00A354A3">
      <w:pPr>
        <w:pStyle w:val="Code"/>
      </w:pPr>
      <w:r>
        <w:t>SPRequestGuid: 28608b24-0e18-4bf7-a30a-58c0e3ce7dfe</w:t>
      </w:r>
    </w:p>
    <w:p w:rsidR="008206AD" w:rsidRDefault="00A354A3">
      <w:pPr>
        <w:pStyle w:val="Code"/>
      </w:pPr>
      <w:r>
        <w:t>DataServiceVersion: 1.0;</w:t>
      </w:r>
    </w:p>
    <w:p w:rsidR="008206AD" w:rsidRDefault="00A354A3">
      <w:pPr>
        <w:pStyle w:val="Code"/>
      </w:pPr>
      <w:r>
        <w:t>X-AspNet-Version: 2.0.50727</w:t>
      </w:r>
    </w:p>
    <w:p w:rsidR="008206AD" w:rsidRDefault="00A354A3">
      <w:pPr>
        <w:pStyle w:val="Code"/>
      </w:pPr>
      <w:r>
        <w:t>Set-Cookie: SDA_Callback=05/01/2009 13:18:39; expires=Fri, 01-May-2009 20:28:39 GMT; path=/</w:t>
      </w:r>
    </w:p>
    <w:p w:rsidR="008206AD" w:rsidRDefault="00A354A3">
      <w:pPr>
        <w:pStyle w:val="Code"/>
      </w:pPr>
      <w:r>
        <w:t xml:space="preserve">Set-Cookie: </w:t>
      </w:r>
      <w:r>
        <w:t>WSS_KeepSessionAuthenticated={afbe7ca4-c701-4f7d-9021-25cab947ae3f}; path=/</w:t>
      </w:r>
    </w:p>
    <w:p w:rsidR="008206AD" w:rsidRDefault="00A354A3">
      <w:pPr>
        <w:pStyle w:val="Code"/>
      </w:pPr>
      <w:r>
        <w:t>X-Powered-By: ASP.NET</w:t>
      </w:r>
    </w:p>
    <w:p w:rsidR="008206AD" w:rsidRDefault="00A354A3">
      <w:pPr>
        <w:pStyle w:val="Code"/>
      </w:pPr>
      <w:r>
        <w:t>MicrosoftSharePointTeamServices: 14.0.0.4006</w:t>
      </w:r>
    </w:p>
    <w:p w:rsidR="008206AD" w:rsidRDefault="00A354A3">
      <w:pPr>
        <w:pStyle w:val="Code"/>
      </w:pPr>
      <w:r>
        <w:t>Date: Fri, 01 May 2009 20:18:39 GMT</w:t>
      </w:r>
    </w:p>
    <w:p w:rsidR="008206AD" w:rsidRDefault="00A354A3">
      <w:pPr>
        <w:pStyle w:val="Code"/>
      </w:pPr>
      <w:r>
        <w:t>Content-Length: ###</w:t>
      </w:r>
    </w:p>
    <w:p w:rsidR="008206AD" w:rsidRDefault="008206AD">
      <w:pPr>
        <w:pStyle w:val="Code"/>
      </w:pPr>
    </w:p>
    <w:p w:rsidR="008206AD" w:rsidRDefault="00A354A3">
      <w:pPr>
        <w:pStyle w:val="Code"/>
      </w:pPr>
      <w:r>
        <w:t>&lt;?xml version="1.0" encoding="utf-8" standalone="yes"?&gt;</w:t>
      </w:r>
    </w:p>
    <w:p w:rsidR="008206AD" w:rsidRDefault="00A354A3">
      <w:pPr>
        <w:pStyle w:val="Code"/>
      </w:pPr>
      <w:r>
        <w:t xml:space="preserve">&lt;entry xml:base="http://www.contoso.com/_vti_bin/ListData.svc/" </w:t>
      </w:r>
    </w:p>
    <w:p w:rsidR="008206AD" w:rsidRDefault="00A354A3">
      <w:pPr>
        <w:pStyle w:val="Code"/>
      </w:pPr>
      <w:r>
        <w:t xml:space="preserve">  xmlns:d="http://schemas.microsoft.com/ado/2007/08/dataservices"  </w:t>
      </w:r>
    </w:p>
    <w:p w:rsidR="008206AD" w:rsidRDefault="00A354A3">
      <w:pPr>
        <w:pStyle w:val="Code"/>
      </w:pPr>
      <w:r>
        <w:t xml:space="preserve">  xmlns:m="http://schemas.microsoft.com/ado/2007/08/dataservices/metadata" </w:t>
      </w:r>
    </w:p>
    <w:p w:rsidR="008206AD" w:rsidRDefault="00A354A3">
      <w:pPr>
        <w:pStyle w:val="Code"/>
      </w:pPr>
      <w:r>
        <w:t xml:space="preserve">  m:etag="W/&amp;quot;1&amp;quot;" xmlns="http://www.w3</w:t>
      </w:r>
      <w:r>
        <w:t>.org/2005/Atom"&gt;</w:t>
      </w:r>
    </w:p>
    <w:p w:rsidR="008206AD" w:rsidRDefault="00A354A3">
      <w:pPr>
        <w:pStyle w:val="Code"/>
      </w:pPr>
      <w:r>
        <w:t xml:space="preserve">  &lt;id&gt;http://www.contoso.com/_vti_bin/ListData.svc/Employees(3)&lt;/id&gt;</w:t>
      </w:r>
    </w:p>
    <w:p w:rsidR="008206AD" w:rsidRDefault="00A354A3">
      <w:pPr>
        <w:pStyle w:val="Code"/>
      </w:pPr>
      <w:r>
        <w:t xml:space="preserve">  &lt;title type="text"&gt;Alex Gurthner&lt;/title&gt;</w:t>
      </w:r>
    </w:p>
    <w:p w:rsidR="008206AD" w:rsidRDefault="00A354A3">
      <w:pPr>
        <w:pStyle w:val="Code"/>
      </w:pPr>
      <w:r>
        <w:t xml:space="preserve">  &lt;updated&gt;2009-05-01T20:18:40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dit" title="EmployeesItem" href="Em</w:t>
      </w:r>
      <w:r>
        <w:t>ployees(3)" /&gt;</w:t>
      </w:r>
    </w:p>
    <w:p w:rsidR="008206AD" w:rsidRDefault="00A354A3">
      <w:pPr>
        <w:pStyle w:val="Code"/>
      </w:pPr>
      <w:r>
        <w:t xml:space="preserve">  &lt;link rel="http://schemas.microsoft.com/ado/2007/08/dataservices/related/Projects" </w:t>
      </w:r>
    </w:p>
    <w:p w:rsidR="008206AD" w:rsidRDefault="00A354A3">
      <w:pPr>
        <w:pStyle w:val="Code"/>
      </w:pPr>
      <w:r>
        <w:t xml:space="preserve">    type="application/atom+xml;type=feed" title="Projects" </w:t>
      </w:r>
    </w:p>
    <w:p w:rsidR="008206AD" w:rsidRDefault="00A354A3">
      <w:pPr>
        <w:pStyle w:val="Code"/>
      </w:pPr>
      <w:r>
        <w:t xml:space="preserve">    href="Employees(3)/Projects" /&gt;</w:t>
      </w:r>
    </w:p>
    <w:p w:rsidR="008206AD" w:rsidRDefault="00A354A3">
      <w:pPr>
        <w:pStyle w:val="Code"/>
      </w:pPr>
      <w:r>
        <w:t xml:space="preserve">  &lt;link rel="http://schemas.microsoft.com/ado/2007/08/datas</w:t>
      </w:r>
      <w:r>
        <w:t xml:space="preserve">ervices/related/CreatedBy" </w:t>
      </w:r>
    </w:p>
    <w:p w:rsidR="008206AD" w:rsidRDefault="00A354A3">
      <w:pPr>
        <w:pStyle w:val="Code"/>
      </w:pPr>
      <w:r>
        <w:t xml:space="preserve">    type="application/atom+xml;type=entry" title="CreatedBy" </w:t>
      </w:r>
    </w:p>
    <w:p w:rsidR="008206AD" w:rsidRDefault="00A354A3">
      <w:pPr>
        <w:pStyle w:val="Code"/>
      </w:pPr>
      <w:r>
        <w:t xml:space="preserve">    href="Employees(3)/CreatedBy" /&gt;</w:t>
      </w:r>
    </w:p>
    <w:p w:rsidR="008206AD" w:rsidRDefault="00A354A3">
      <w:pPr>
        <w:pStyle w:val="Code"/>
      </w:pPr>
      <w:r>
        <w:t xml:space="preserve">  &lt;link rel="http://schemas.microsoft.com/ado/2007/08/dataservices/related/ModifiedBy" </w:t>
      </w:r>
    </w:p>
    <w:p w:rsidR="008206AD" w:rsidRDefault="00A354A3">
      <w:pPr>
        <w:pStyle w:val="Code"/>
      </w:pPr>
      <w:r>
        <w:t xml:space="preserve">    type="application/atom+xml;type=entry</w:t>
      </w:r>
      <w:r>
        <w:t xml:space="preserve">" title="ModifiedBy" </w:t>
      </w:r>
    </w:p>
    <w:p w:rsidR="008206AD" w:rsidRDefault="00A354A3">
      <w:pPr>
        <w:pStyle w:val="Code"/>
      </w:pPr>
      <w:r>
        <w:t xml:space="preserve">    href="Employees(3)/ModifiedBy" /&gt;</w:t>
      </w:r>
    </w:p>
    <w:p w:rsidR="008206AD" w:rsidRDefault="00A354A3">
      <w:pPr>
        <w:pStyle w:val="Code"/>
      </w:pPr>
      <w:r>
        <w:t xml:space="preserve">  &lt;category term="Microsoft.SharePoint.DataService.EmployeesItem" </w:t>
      </w:r>
    </w:p>
    <w:p w:rsidR="008206AD" w:rsidRDefault="00A354A3">
      <w:pPr>
        <w:pStyle w:val="Code"/>
      </w:pPr>
      <w:r>
        <w:t xml:space="preserve">    scheme="http://schemas.microsoft.com/ado/2007/08/dataservices/scheme" /&gt;</w:t>
      </w:r>
    </w:p>
    <w:p w:rsidR="008206AD" w:rsidRDefault="00A354A3">
      <w:pPr>
        <w:pStyle w:val="Code"/>
      </w:pPr>
      <w:r>
        <w:t xml:space="preserve">  &lt;content type="application/xml"&gt;</w:t>
      </w:r>
    </w:p>
    <w:p w:rsidR="008206AD" w:rsidRDefault="00A354A3">
      <w:pPr>
        <w:pStyle w:val="Code"/>
      </w:pPr>
      <w:r>
        <w:t xml:space="preserve">    &lt;m:properties</w:t>
      </w:r>
      <w:r>
        <w:t>&gt;</w:t>
      </w:r>
    </w:p>
    <w:p w:rsidR="008206AD" w:rsidRDefault="00A354A3">
      <w:pPr>
        <w:pStyle w:val="Code"/>
      </w:pPr>
      <w:r>
        <w:t xml:space="preserve">      &lt;d:FullName&gt;Alex Gurthner&lt;/d:FullName&gt;</w:t>
      </w:r>
    </w:p>
    <w:p w:rsidR="008206AD" w:rsidRDefault="00A354A3">
      <w:pPr>
        <w:pStyle w:val="Code"/>
      </w:pPr>
      <w:r>
        <w:t xml:space="preserve">      &lt;d:Salary m:type="Edm.Double"&gt;68000&lt;/d:Salary&gt;</w:t>
      </w:r>
    </w:p>
    <w:p w:rsidR="008206AD" w:rsidRDefault="00A354A3">
      <w:pPr>
        <w:pStyle w:val="Code"/>
      </w:pPr>
      <w:r>
        <w:t xml:space="preserve">      &lt;d:HireDate m:type="Edm.DateTime"&gt;1990-10-14T00:00:00&lt;/d:HireDate&gt;</w:t>
      </w:r>
    </w:p>
    <w:p w:rsidR="008206AD" w:rsidRDefault="00A354A3">
      <w:pPr>
        <w:pStyle w:val="Code"/>
      </w:pPr>
      <w:r>
        <w:t xml:space="preserve">      &lt;d:ID m:type="Edm.Int32"&gt;3&lt;/d:ID&gt;</w:t>
      </w:r>
    </w:p>
    <w:p w:rsidR="008206AD" w:rsidRDefault="00A354A3">
      <w:pPr>
        <w:pStyle w:val="Code"/>
      </w:pPr>
      <w:r>
        <w:t xml:space="preserve">      &lt;d:Modified m:type="Edm.DateTime"&gt;200</w:t>
      </w:r>
      <w:r>
        <w:t>9-05-01T12:21:21&lt;/d:Modified&gt;</w:t>
      </w:r>
    </w:p>
    <w:p w:rsidR="008206AD" w:rsidRDefault="00A354A3">
      <w:pPr>
        <w:pStyle w:val="Code"/>
      </w:pPr>
      <w:r>
        <w:t xml:space="preserve">      &lt;d:Created m:type="Edm.DateTime"&gt;2009-05-01T12:21:21&lt;/d:Created&gt;</w:t>
      </w:r>
    </w:p>
    <w:p w:rsidR="008206AD" w:rsidRDefault="00A354A3">
      <w:pPr>
        <w:pStyle w:val="Code"/>
      </w:pPr>
      <w:r>
        <w:t xml:space="preserve">      &lt;d:Owshiddenversion m:type="Edm.Int32"&gt;1&lt;/d:Owshiddenversion&gt;</w:t>
      </w:r>
    </w:p>
    <w:p w:rsidR="008206AD" w:rsidRDefault="00A354A3">
      <w:pPr>
        <w:pStyle w:val="Code"/>
      </w:pPr>
      <w:r>
        <w:t xml:space="preserve">      &lt;d:Version&gt;1.0&lt;/d:Version&gt;</w:t>
      </w:r>
    </w:p>
    <w:p w:rsidR="008206AD" w:rsidRDefault="00A354A3">
      <w:pPr>
        <w:pStyle w:val="Code"/>
      </w:pPr>
      <w:r>
        <w:t xml:space="preserve">      &lt;d:Path&gt;/Lists/Employees&lt;/d:Path&gt;</w:t>
      </w:r>
    </w:p>
    <w:p w:rsidR="008206AD" w:rsidRDefault="00A354A3">
      <w:pPr>
        <w:pStyle w:val="Code"/>
      </w:pPr>
      <w:r>
        <w:t xml:space="preserve">    &lt;/m:proper</w:t>
      </w:r>
      <w:r>
        <w:t>ties&gt;</w:t>
      </w:r>
    </w:p>
    <w:p w:rsidR="008206AD" w:rsidRDefault="00A354A3">
      <w:pPr>
        <w:pStyle w:val="Code"/>
      </w:pPr>
      <w:r>
        <w:t xml:space="preserve">  &lt;/content&gt;</w:t>
      </w:r>
    </w:p>
    <w:p w:rsidR="008206AD" w:rsidRDefault="00A354A3">
      <w:pPr>
        <w:pStyle w:val="Code"/>
      </w:pPr>
      <w:r>
        <w:t>&lt;/entry&gt;</w:t>
      </w:r>
    </w:p>
    <w:p w:rsidR="008206AD" w:rsidRDefault="00A354A3">
      <w:pPr>
        <w:pStyle w:val="Heading3"/>
      </w:pPr>
      <w:bookmarkStart w:id="113" w:name="section_6904a5bd701c431da44b960dccbd0a75"/>
      <w:bookmarkStart w:id="114" w:name="_Toc83916830"/>
      <w:r>
        <w:lastRenderedPageBreak/>
        <w:t>Retrieve List Items That Satisfy Specified Criteria</w:t>
      </w:r>
      <w:bookmarkEnd w:id="113"/>
      <w:bookmarkEnd w:id="114"/>
      <w:r>
        <w:fldChar w:fldCharType="begin"/>
      </w:r>
      <w:r>
        <w:instrText xml:space="preserve"> XE "Retrieve list items that satisfy specified criteria example" </w:instrText>
      </w:r>
      <w:r>
        <w:fldChar w:fldCharType="end"/>
      </w:r>
      <w:r>
        <w:fldChar w:fldCharType="begin"/>
      </w:r>
      <w:r>
        <w:instrText xml:space="preserve"> XE "Examples:retrieve list items that satisfy specified criteria" </w:instrText>
      </w:r>
      <w:r>
        <w:fldChar w:fldCharType="end"/>
      </w:r>
    </w:p>
    <w:p w:rsidR="008206AD" w:rsidRDefault="00A354A3">
      <w:r>
        <w:t xml:space="preserve">The following example illustrates the exchange of messages required for a client to retrieve a collection of Employee list items whose </w:t>
      </w:r>
      <w:r>
        <w:rPr>
          <w:b/>
        </w:rPr>
        <w:t>Salary</w:t>
      </w:r>
      <w:r>
        <w:t xml:space="preserve"> field value is greater than $100,000 from a data service using the AtomPub format.</w:t>
      </w:r>
    </w:p>
    <w:p w:rsidR="008206AD" w:rsidRDefault="00A354A3">
      <w:pPr>
        <w:ind w:firstLine="360"/>
      </w:pPr>
      <w:r>
        <w:t>HTTP Request:</w:t>
      </w:r>
    </w:p>
    <w:p w:rsidR="008206AD" w:rsidRDefault="00A354A3">
      <w:pPr>
        <w:pStyle w:val="Code"/>
      </w:pPr>
      <w:r>
        <w:t>GET /_vti_bin/Lis</w:t>
      </w:r>
      <w:r>
        <w:t>tData.svc/Employees?$filter=Salary%20gt%20100000 HTTP/1.1</w:t>
      </w:r>
    </w:p>
    <w:p w:rsidR="008206AD" w:rsidRDefault="00A354A3">
      <w:pPr>
        <w:pStyle w:val="Code"/>
      </w:pPr>
      <w:r>
        <w:t>Accept: application/atom+xml</w:t>
      </w:r>
    </w:p>
    <w:p w:rsidR="008206AD" w:rsidRDefault="00A354A3">
      <w:pPr>
        <w:pStyle w:val="Code"/>
      </w:pPr>
      <w:r>
        <w:t>Host: www.contoso.com</w:t>
      </w:r>
    </w:p>
    <w:p w:rsidR="008206AD" w:rsidRDefault="00A354A3">
      <w:pPr>
        <w:ind w:firstLine="360"/>
      </w:pPr>
      <w:r>
        <w:t>HTTP Response:</w:t>
      </w:r>
    </w:p>
    <w:p w:rsidR="008206AD" w:rsidRDefault="00A354A3">
      <w:pPr>
        <w:pStyle w:val="Code"/>
      </w:pPr>
      <w:r>
        <w:t>HTTP/1.1 200 OK</w:t>
      </w:r>
    </w:p>
    <w:p w:rsidR="008206AD" w:rsidRDefault="00A354A3">
      <w:pPr>
        <w:pStyle w:val="Code"/>
      </w:pPr>
      <w:r>
        <w:t>Cache-Control: no-cache</w:t>
      </w:r>
    </w:p>
    <w:p w:rsidR="008206AD" w:rsidRDefault="00A354A3">
      <w:pPr>
        <w:pStyle w:val="Code"/>
      </w:pPr>
      <w:r>
        <w:t>Content-Type: application/atom+xml;charset=utf-8</w:t>
      </w:r>
    </w:p>
    <w:p w:rsidR="008206AD" w:rsidRDefault="00A354A3">
      <w:pPr>
        <w:pStyle w:val="Code"/>
      </w:pPr>
      <w:r>
        <w:t>Server: Microsoft-IIS/7.0</w:t>
      </w:r>
    </w:p>
    <w:p w:rsidR="008206AD" w:rsidRDefault="00A354A3">
      <w:pPr>
        <w:pStyle w:val="Code"/>
      </w:pPr>
      <w:r>
        <w:t>SPRequestGuid: 64</w:t>
      </w:r>
      <w:r>
        <w:t>67cb6e-1043-4bc4-a971-f10bc94a5a48</w:t>
      </w:r>
    </w:p>
    <w:p w:rsidR="008206AD" w:rsidRDefault="00A354A3">
      <w:pPr>
        <w:pStyle w:val="Code"/>
      </w:pPr>
      <w:r>
        <w:t>DataServiceVersion: 2.0;</w:t>
      </w:r>
    </w:p>
    <w:p w:rsidR="008206AD" w:rsidRDefault="00A354A3">
      <w:pPr>
        <w:pStyle w:val="Code"/>
      </w:pPr>
      <w:r>
        <w:t>X-AspNet-Version: 2.0.50727</w:t>
      </w:r>
    </w:p>
    <w:p w:rsidR="008206AD" w:rsidRDefault="00A354A3">
      <w:pPr>
        <w:pStyle w:val="Code"/>
      </w:pPr>
      <w:r>
        <w:t>Set-Cookie: SDA_Callback=05/01/2009 13:44:31; expires=Fri, 01-May-2009 20:54:31 GMT; path=/</w:t>
      </w:r>
    </w:p>
    <w:p w:rsidR="008206AD" w:rsidRDefault="00A354A3">
      <w:pPr>
        <w:pStyle w:val="Code"/>
      </w:pPr>
      <w:r>
        <w:t xml:space="preserve">Set-Cookie: </w:t>
      </w:r>
      <w:r>
        <w:t>WSS_KeepSessionAuthenticated={afbe7ca4-c701-4f7d-9021-25cab947ae3f}; path=/</w:t>
      </w:r>
    </w:p>
    <w:p w:rsidR="008206AD" w:rsidRDefault="00A354A3">
      <w:pPr>
        <w:pStyle w:val="Code"/>
      </w:pPr>
      <w:r>
        <w:t>X-Powered-By: ASP.NET</w:t>
      </w:r>
    </w:p>
    <w:p w:rsidR="008206AD" w:rsidRDefault="00A354A3">
      <w:pPr>
        <w:pStyle w:val="Code"/>
      </w:pPr>
      <w:r>
        <w:t>MicrosoftSharePointTeamServices: 14.0.0.4006</w:t>
      </w:r>
    </w:p>
    <w:p w:rsidR="008206AD" w:rsidRDefault="00A354A3">
      <w:pPr>
        <w:pStyle w:val="Code"/>
      </w:pPr>
      <w:r>
        <w:t>Date: Fri, 01 May 2009 20:44:31 GMT</w:t>
      </w:r>
    </w:p>
    <w:p w:rsidR="008206AD" w:rsidRDefault="00A354A3">
      <w:pPr>
        <w:pStyle w:val="Code"/>
      </w:pPr>
      <w:r>
        <w:t>Content-Length: ###</w:t>
      </w:r>
    </w:p>
    <w:p w:rsidR="008206AD" w:rsidRDefault="008206AD">
      <w:pPr>
        <w:pStyle w:val="Code"/>
      </w:pPr>
    </w:p>
    <w:p w:rsidR="008206AD" w:rsidRDefault="00A354A3">
      <w:pPr>
        <w:pStyle w:val="Code"/>
      </w:pPr>
      <w:r>
        <w:t>&lt;?xml version="1.0" encoding="utf-8" standalone="yes"?&gt;</w:t>
      </w:r>
    </w:p>
    <w:p w:rsidR="008206AD" w:rsidRDefault="00A354A3">
      <w:pPr>
        <w:pStyle w:val="Code"/>
      </w:pPr>
      <w:r>
        <w:t xml:space="preserve">&lt;feed xml:base="http://www.contoso.com/_vti_bin/ListData.svc/" </w:t>
      </w:r>
    </w:p>
    <w:p w:rsidR="008206AD" w:rsidRDefault="00A354A3">
      <w:pPr>
        <w:pStyle w:val="Code"/>
      </w:pPr>
      <w:r>
        <w:t xml:space="preserve">  xmlns:d="http://schemas.microsoft.com/ado/2007/08/dataservices" </w:t>
      </w:r>
    </w:p>
    <w:p w:rsidR="008206AD" w:rsidRDefault="00A354A3">
      <w:pPr>
        <w:pStyle w:val="Code"/>
      </w:pPr>
      <w:r>
        <w:t xml:space="preserve">  xmlns:m="http://schemas.microsoft.com/ado/2007/08/dataservices/metadata" </w:t>
      </w:r>
    </w:p>
    <w:p w:rsidR="008206AD" w:rsidRDefault="00A354A3">
      <w:pPr>
        <w:pStyle w:val="Code"/>
      </w:pPr>
      <w:r>
        <w:t xml:space="preserve">  xmlns="http://www.w3.org/2005/Atom"&gt;</w:t>
      </w:r>
    </w:p>
    <w:p w:rsidR="008206AD" w:rsidRDefault="00A354A3">
      <w:pPr>
        <w:pStyle w:val="Code"/>
      </w:pPr>
      <w:r>
        <w:t xml:space="preserve">  &lt;title t</w:t>
      </w:r>
      <w:r>
        <w:t>ype="text"&gt;Employees&lt;/title&gt;</w:t>
      </w:r>
    </w:p>
    <w:p w:rsidR="008206AD" w:rsidRDefault="00A354A3">
      <w:pPr>
        <w:pStyle w:val="Code"/>
      </w:pPr>
      <w:r>
        <w:t xml:space="preserve">  &lt;id&gt;http://www.contoso.com/_vti_bin/ListData.svc/Employees&lt;/id&gt;</w:t>
      </w:r>
    </w:p>
    <w:p w:rsidR="008206AD" w:rsidRDefault="00A354A3">
      <w:pPr>
        <w:pStyle w:val="Code"/>
      </w:pPr>
      <w:r>
        <w:t xml:space="preserve">  &lt;updated&gt;2009-05-01T20:44:32Z&lt;/updated&gt;</w:t>
      </w:r>
    </w:p>
    <w:p w:rsidR="008206AD" w:rsidRDefault="00A354A3">
      <w:pPr>
        <w:pStyle w:val="Code"/>
      </w:pPr>
      <w:r>
        <w:t xml:space="preserve">  &lt;link rel="self" title="Employees" href="Employees" /&gt;</w:t>
      </w:r>
    </w:p>
    <w:p w:rsidR="008206AD" w:rsidRDefault="00A354A3">
      <w:pPr>
        <w:pStyle w:val="Code"/>
      </w:pPr>
      <w:r>
        <w:t xml:space="preserve">  &lt;entry m:etag="W/&amp;quot;1&amp;quot;"&gt;</w:t>
      </w:r>
    </w:p>
    <w:p w:rsidR="008206AD" w:rsidRDefault="00A354A3">
      <w:pPr>
        <w:pStyle w:val="Code"/>
      </w:pPr>
      <w:r>
        <w:t xml:space="preserve">    &lt;id&gt;http://www.contoso.</w:t>
      </w:r>
      <w:r>
        <w:t>com/_vti_bin/ListData.svc/Employees(4)&lt;/id&gt;</w:t>
      </w:r>
    </w:p>
    <w:p w:rsidR="008206AD" w:rsidRDefault="00A354A3">
      <w:pPr>
        <w:pStyle w:val="Code"/>
      </w:pPr>
      <w:r>
        <w:t xml:space="preserve">    &lt;title type="text"&gt;Phyllis Allen&lt;/title&gt;</w:t>
      </w:r>
    </w:p>
    <w:p w:rsidR="008206AD" w:rsidRDefault="00A354A3">
      <w:pPr>
        <w:pStyle w:val="Code"/>
      </w:pPr>
      <w:r>
        <w:t xml:space="preserve">    &lt;updated&gt;2009-05-01T20:44:32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dit" title="EmployeesItem" href="Employees(4)" /&gt;</w:t>
      </w:r>
    </w:p>
    <w:p w:rsidR="008206AD" w:rsidRDefault="00A354A3">
      <w:pPr>
        <w:pStyle w:val="Code"/>
      </w:pPr>
      <w:r>
        <w:t xml:space="preserve">    &lt;link rel="</w:t>
      </w:r>
      <w:r>
        <w:t xml:space="preserve">http://schemas.microsoft.com/ado/2007/08/dataservices/related/Projects" </w:t>
      </w:r>
    </w:p>
    <w:p w:rsidR="008206AD" w:rsidRDefault="00A354A3">
      <w:pPr>
        <w:pStyle w:val="Code"/>
      </w:pPr>
      <w:r>
        <w:t xml:space="preserve">      type="application/atom+xml;type=feed" title="Projects" </w:t>
      </w:r>
    </w:p>
    <w:p w:rsidR="008206AD" w:rsidRDefault="00A354A3">
      <w:pPr>
        <w:pStyle w:val="Code"/>
      </w:pPr>
      <w:r>
        <w:t xml:space="preserve">      href="Employees(4)/Projects" /&gt;</w:t>
      </w:r>
    </w:p>
    <w:p w:rsidR="008206AD" w:rsidRDefault="00A354A3">
      <w:pPr>
        <w:pStyle w:val="Code"/>
      </w:pPr>
      <w:r>
        <w:t xml:space="preserve">    &lt;link rel="http://schemas.microsoft.com/ado/2007/08/dataservices/related/Create</w:t>
      </w:r>
      <w:r>
        <w:t xml:space="preserve">dBy" </w:t>
      </w:r>
    </w:p>
    <w:p w:rsidR="008206AD" w:rsidRDefault="00A354A3">
      <w:pPr>
        <w:pStyle w:val="Code"/>
      </w:pPr>
      <w:r>
        <w:t xml:space="preserve">      type="application/atom+xml;type=entry" title="CreatedBy" </w:t>
      </w:r>
    </w:p>
    <w:p w:rsidR="008206AD" w:rsidRDefault="00A354A3">
      <w:pPr>
        <w:pStyle w:val="Code"/>
      </w:pPr>
      <w:r>
        <w:t xml:space="preserve">      href="Employees(4)/CreatedBy" /&gt;</w:t>
      </w:r>
    </w:p>
    <w:p w:rsidR="008206AD" w:rsidRDefault="00A354A3">
      <w:pPr>
        <w:pStyle w:val="Code"/>
      </w:pPr>
      <w:r>
        <w:t xml:space="preserve">    &lt;link rel="http://schemas.microsoft.com/ado/2007/08/dataservices/related/ModifiedBy" </w:t>
      </w:r>
    </w:p>
    <w:p w:rsidR="008206AD" w:rsidRDefault="00A354A3">
      <w:pPr>
        <w:pStyle w:val="Code"/>
      </w:pPr>
      <w:r>
        <w:t xml:space="preserve">      type="application/atom+xml;type=entry" title="ModifiedBy" </w:t>
      </w:r>
    </w:p>
    <w:p w:rsidR="008206AD" w:rsidRDefault="00A354A3">
      <w:pPr>
        <w:pStyle w:val="Code"/>
      </w:pPr>
      <w:r>
        <w:t xml:space="preserve">      href="Employees(4)/ModifiedBy" /&gt;</w:t>
      </w:r>
    </w:p>
    <w:p w:rsidR="008206AD" w:rsidRDefault="00A354A3">
      <w:pPr>
        <w:pStyle w:val="Code"/>
      </w:pPr>
      <w:r>
        <w:t xml:space="preserve">    &lt;category term="Microsoft.SharePoint.DataService.EmployeesItem" </w:t>
      </w:r>
    </w:p>
    <w:p w:rsidR="008206AD" w:rsidRDefault="00A354A3">
      <w:pPr>
        <w:pStyle w:val="Code"/>
      </w:pPr>
      <w:r>
        <w:t xml:space="preserve">      scheme="http://schemas.microsoft.com/ado/2007/08/dataservices/scheme" /&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FullName&gt;Phyllis Allen&lt;/d:FullName&gt;</w:t>
      </w:r>
    </w:p>
    <w:p w:rsidR="008206AD" w:rsidRDefault="00A354A3">
      <w:pPr>
        <w:pStyle w:val="Code"/>
      </w:pPr>
      <w:r>
        <w:t xml:space="preserve">        &lt;d:Salary m:type="Edm.Double"&gt;108000&lt;/d:Salary&gt;</w:t>
      </w:r>
    </w:p>
    <w:p w:rsidR="008206AD" w:rsidRDefault="00A354A3">
      <w:pPr>
        <w:pStyle w:val="Code"/>
      </w:pPr>
      <w:r>
        <w:t xml:space="preserve">        &lt;d:HireDate m:type="Edm.DateTime"&gt;1975-03-28T00:00:00&lt;/d:HireDate&gt;</w:t>
      </w:r>
    </w:p>
    <w:p w:rsidR="008206AD" w:rsidRDefault="00A354A3">
      <w:pPr>
        <w:pStyle w:val="Code"/>
      </w:pPr>
      <w:r>
        <w:t xml:space="preserve">        &lt;d:ID m:type</w:t>
      </w:r>
      <w:r>
        <w:t>="Edm.Int32"&gt;4&lt;/d:ID&gt;</w:t>
      </w:r>
    </w:p>
    <w:p w:rsidR="008206AD" w:rsidRDefault="00A354A3">
      <w:pPr>
        <w:pStyle w:val="Code"/>
      </w:pPr>
      <w:r>
        <w:t xml:space="preserve">        &lt;d:Modified m:type="Edm.DateTime"&gt;2009-05-01T13:40:08&lt;/d:Modified&gt;</w:t>
      </w:r>
    </w:p>
    <w:p w:rsidR="008206AD" w:rsidRDefault="00A354A3">
      <w:pPr>
        <w:pStyle w:val="Code"/>
      </w:pPr>
      <w:r>
        <w:t xml:space="preserve">        &lt;d:Created m:type="Edm.DateTime"&gt;2009-05-01T13:40:08&lt;/d:Created&gt;</w:t>
      </w:r>
    </w:p>
    <w:p w:rsidR="008206AD" w:rsidRDefault="00A354A3">
      <w:pPr>
        <w:pStyle w:val="Code"/>
      </w:pPr>
      <w:r>
        <w:t xml:space="preserve">        &lt;d:Owshiddenversion m:type="Edm.Int32"&gt;1&lt;/d:Owshiddenversion&gt;</w:t>
      </w:r>
    </w:p>
    <w:p w:rsidR="008206AD" w:rsidRDefault="00A354A3">
      <w:pPr>
        <w:pStyle w:val="Code"/>
      </w:pPr>
      <w:r>
        <w:t xml:space="preserve">        &lt;d:Versi</w:t>
      </w:r>
      <w:r>
        <w:t>on&gt;1.0&lt;/d:Version&gt;</w:t>
      </w:r>
    </w:p>
    <w:p w:rsidR="008206AD" w:rsidRDefault="00A354A3">
      <w:pPr>
        <w:pStyle w:val="Code"/>
      </w:pPr>
      <w:r>
        <w:lastRenderedPageBreak/>
        <w:t xml:space="preserve">        &lt;d:Path&g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y&gt;</w:t>
      </w:r>
    </w:p>
    <w:p w:rsidR="008206AD" w:rsidRDefault="00A354A3">
      <w:pPr>
        <w:pStyle w:val="Code"/>
      </w:pPr>
      <w:r>
        <w:t xml:space="preserve">  &lt;entry m:etag="W/&amp;quot;1&amp;quot;"&gt;</w:t>
      </w:r>
    </w:p>
    <w:p w:rsidR="008206AD" w:rsidRDefault="00A354A3">
      <w:pPr>
        <w:pStyle w:val="Code"/>
      </w:pPr>
      <w:r>
        <w:t xml:space="preserve">    &lt;id&gt;http://www.contoso.com/_vti_bin/ListData.svc/Employees(9)&lt;/id&gt;</w:t>
      </w:r>
    </w:p>
    <w:p w:rsidR="008206AD" w:rsidRDefault="00A354A3">
      <w:pPr>
        <w:pStyle w:val="Code"/>
      </w:pPr>
      <w:r>
        <w:t xml:space="preserve">    &lt;title type="text"&gt;Zachary Martin&lt;/ti</w:t>
      </w:r>
      <w:r>
        <w:t>tle&gt;</w:t>
      </w:r>
    </w:p>
    <w:p w:rsidR="008206AD" w:rsidRDefault="00A354A3">
      <w:pPr>
        <w:pStyle w:val="Code"/>
      </w:pPr>
      <w:r>
        <w:t xml:space="preserve">    &lt;updated&gt;2009-05-01T20:44:32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dit" title="EmployeesItem" href="Employees(9)" /&gt;</w:t>
      </w:r>
    </w:p>
    <w:p w:rsidR="008206AD" w:rsidRDefault="00A354A3">
      <w:pPr>
        <w:pStyle w:val="Code"/>
      </w:pPr>
      <w:r>
        <w:t xml:space="preserve">    &lt;link rel="http://schemas.microsoft.com/ado/2007/08/dataservices/related/Projects" </w:t>
      </w:r>
    </w:p>
    <w:p w:rsidR="008206AD" w:rsidRDefault="00A354A3">
      <w:pPr>
        <w:pStyle w:val="Code"/>
      </w:pPr>
      <w:r>
        <w:t xml:space="preserve">      type="application/atom+xml;type=feed" title="Projects" </w:t>
      </w:r>
    </w:p>
    <w:p w:rsidR="008206AD" w:rsidRDefault="00A354A3">
      <w:pPr>
        <w:pStyle w:val="Code"/>
      </w:pPr>
      <w:r>
        <w:t xml:space="preserve">      href="Employees(9)/Projects" /&gt;</w:t>
      </w:r>
    </w:p>
    <w:p w:rsidR="008206AD" w:rsidRDefault="00A354A3">
      <w:pPr>
        <w:pStyle w:val="Code"/>
      </w:pPr>
      <w:r>
        <w:t xml:space="preserve">    &lt;link rel="http://schemas.microsoft.com/ado/2007/08/dataservices/related/CreatedBy" </w:t>
      </w:r>
    </w:p>
    <w:p w:rsidR="008206AD" w:rsidRDefault="00A354A3">
      <w:pPr>
        <w:pStyle w:val="Code"/>
      </w:pPr>
      <w:r>
        <w:t xml:space="preserve">      type="application/atom+xml;type=entry" title="CreatedBy" </w:t>
      </w:r>
    </w:p>
    <w:p w:rsidR="008206AD" w:rsidRDefault="00A354A3">
      <w:pPr>
        <w:pStyle w:val="Code"/>
      </w:pPr>
      <w:r>
        <w:t xml:space="preserve">   </w:t>
      </w:r>
      <w:r>
        <w:t xml:space="preserve">   href="Employees(9)/CreatedBy" /&gt;</w:t>
      </w:r>
    </w:p>
    <w:p w:rsidR="008206AD" w:rsidRDefault="00A354A3">
      <w:pPr>
        <w:pStyle w:val="Code"/>
      </w:pPr>
      <w:r>
        <w:t xml:space="preserve">    &lt;link rel="http://schemas.microsoft.com/ado/2007/08/dataservices/related/ModifiedBy" </w:t>
      </w:r>
    </w:p>
    <w:p w:rsidR="008206AD" w:rsidRDefault="00A354A3">
      <w:pPr>
        <w:pStyle w:val="Code"/>
      </w:pPr>
      <w:r>
        <w:t xml:space="preserve">      type="application/atom+xml;type=entry" title="ModifiedBy" </w:t>
      </w:r>
    </w:p>
    <w:p w:rsidR="008206AD" w:rsidRDefault="00A354A3">
      <w:pPr>
        <w:pStyle w:val="Code"/>
      </w:pPr>
      <w:r>
        <w:t xml:space="preserve">      href="Employees(9)/ModifiedBy" /&gt;</w:t>
      </w:r>
    </w:p>
    <w:p w:rsidR="008206AD" w:rsidRDefault="00A354A3">
      <w:pPr>
        <w:pStyle w:val="Code"/>
      </w:pPr>
      <w:r>
        <w:t xml:space="preserve">    &lt;category term="Micro</w:t>
      </w:r>
      <w:r>
        <w:t xml:space="preserve">soft.SharePoint.DataService.EmployeesItem" </w:t>
      </w:r>
    </w:p>
    <w:p w:rsidR="008206AD" w:rsidRDefault="00A354A3">
      <w:pPr>
        <w:pStyle w:val="Code"/>
      </w:pPr>
      <w:r>
        <w:t xml:space="preserve">      scheme="http://schemas.microsoft.com/ado/2007/08/dataservices/scheme" /&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FullName&gt;Zachary Martin&lt;/d:FullName&gt;</w:t>
      </w:r>
    </w:p>
    <w:p w:rsidR="008206AD" w:rsidRDefault="00A354A3">
      <w:pPr>
        <w:pStyle w:val="Code"/>
      </w:pPr>
      <w:r>
        <w:t xml:space="preserve">        &lt;d:Salary m:type="E</w:t>
      </w:r>
      <w:r>
        <w:t>dm.Double"&gt;112000&lt;/d:Salary&gt;</w:t>
      </w:r>
    </w:p>
    <w:p w:rsidR="008206AD" w:rsidRDefault="00A354A3">
      <w:pPr>
        <w:pStyle w:val="Code"/>
      </w:pPr>
      <w:r>
        <w:t xml:space="preserve">        &lt;d:HireDate m:type="Edm.DateTime"&gt;1974-08-15T00:00:00&lt;/d:HireDate&gt;</w:t>
      </w:r>
    </w:p>
    <w:p w:rsidR="008206AD" w:rsidRDefault="00A354A3">
      <w:pPr>
        <w:pStyle w:val="Code"/>
      </w:pPr>
      <w:r>
        <w:t xml:space="preserve">        &lt;d:ID m:type="Edm.Int32"&gt;9&lt;/d:ID&gt;</w:t>
      </w:r>
    </w:p>
    <w:p w:rsidR="008206AD" w:rsidRDefault="00A354A3">
      <w:pPr>
        <w:pStyle w:val="Code"/>
      </w:pPr>
      <w:r>
        <w:t xml:space="preserve">        &lt;d:Modified m:type="Edm.DateTime"&gt;2009-05-01T13:40:08&lt;/d:Modified&gt;</w:t>
      </w:r>
    </w:p>
    <w:p w:rsidR="008206AD" w:rsidRDefault="00A354A3">
      <w:pPr>
        <w:pStyle w:val="Code"/>
      </w:pPr>
      <w:r>
        <w:t xml:space="preserve">        &lt;d:Created m:type="Edm.Date</w:t>
      </w:r>
      <w:r>
        <w:t>Time"&gt;2009-05-01T13:40:08&lt;/d:Created&gt;</w:t>
      </w:r>
    </w:p>
    <w:p w:rsidR="008206AD" w:rsidRDefault="00A354A3">
      <w:pPr>
        <w:pStyle w:val="Code"/>
      </w:pPr>
      <w:r>
        <w:t xml:space="preserve">        &lt;d:Owshiddenversion m:type="Edm.Int32"&gt;1&lt;/d:Owshiddenversion&gt;</w:t>
      </w:r>
    </w:p>
    <w:p w:rsidR="008206AD" w:rsidRDefault="00A354A3">
      <w:pPr>
        <w:pStyle w:val="Code"/>
      </w:pPr>
      <w:r>
        <w:t xml:space="preserve">        &lt;d:Version&gt;1.0&lt;/d:Version&gt;</w:t>
      </w:r>
    </w:p>
    <w:p w:rsidR="008206AD" w:rsidRDefault="00A354A3">
      <w:pPr>
        <w:pStyle w:val="Code"/>
      </w:pPr>
      <w:r>
        <w:t xml:space="preserve">        &lt;d:Path&g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y&gt;</w:t>
      </w:r>
    </w:p>
    <w:p w:rsidR="008206AD" w:rsidRDefault="00A354A3">
      <w:pPr>
        <w:pStyle w:val="Code"/>
      </w:pPr>
      <w:r>
        <w:t xml:space="preserve">  &lt;entry m:etag="W/&amp;</w:t>
      </w:r>
      <w:r>
        <w:t>quot;1&amp;quot;"&gt;</w:t>
      </w:r>
    </w:p>
    <w:p w:rsidR="008206AD" w:rsidRDefault="00A354A3">
      <w:pPr>
        <w:pStyle w:val="Code"/>
      </w:pPr>
      <w:r>
        <w:t xml:space="preserve">    &lt;id&gt;http://www.contoso.com/_vti_bin/ListData.svc/Employees(10)&lt;/id&gt;</w:t>
      </w:r>
    </w:p>
    <w:p w:rsidR="008206AD" w:rsidRDefault="00A354A3">
      <w:pPr>
        <w:pStyle w:val="Code"/>
      </w:pPr>
      <w:r>
        <w:t xml:space="preserve">    &lt;title type="text"&gt;Kathleen Gill&lt;/title&gt;</w:t>
      </w:r>
    </w:p>
    <w:p w:rsidR="008206AD" w:rsidRDefault="00A354A3">
      <w:pPr>
        <w:pStyle w:val="Code"/>
      </w:pPr>
      <w:r>
        <w:t xml:space="preserve">    &lt;updated&gt;2009-05-01T20:44:32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w:t>
      </w:r>
      <w:r>
        <w:t>link rel="edit" title="EmployeesItem" href="Employees(10)" /&gt;</w:t>
      </w:r>
    </w:p>
    <w:p w:rsidR="008206AD" w:rsidRDefault="00A354A3">
      <w:pPr>
        <w:pStyle w:val="Code"/>
      </w:pPr>
      <w:r>
        <w:t xml:space="preserve">    &lt;link rel="http://schemas.microsoft.com/ado/2007/08/dataservices/related/Projects" </w:t>
      </w:r>
    </w:p>
    <w:p w:rsidR="008206AD" w:rsidRDefault="00A354A3">
      <w:pPr>
        <w:pStyle w:val="Code"/>
      </w:pPr>
      <w:r>
        <w:t xml:space="preserve">      type="application/atom+xml;type=feed" title="Projects" </w:t>
      </w:r>
    </w:p>
    <w:p w:rsidR="008206AD" w:rsidRDefault="00A354A3">
      <w:pPr>
        <w:pStyle w:val="Code"/>
      </w:pPr>
      <w:r>
        <w:t xml:space="preserve">      href="Employees(10)/Projects" /&gt;</w:t>
      </w:r>
    </w:p>
    <w:p w:rsidR="008206AD" w:rsidRDefault="00A354A3">
      <w:pPr>
        <w:pStyle w:val="Code"/>
      </w:pPr>
      <w:r>
        <w:t xml:space="preserve">    &lt;</w:t>
      </w:r>
      <w:r>
        <w:t xml:space="preserve">link rel="http://schemas.microsoft.com/ado/2007/08/dataservices/related/CreatedBy" </w:t>
      </w:r>
    </w:p>
    <w:p w:rsidR="008206AD" w:rsidRDefault="00A354A3">
      <w:pPr>
        <w:pStyle w:val="Code"/>
      </w:pPr>
      <w:r>
        <w:t xml:space="preserve">      type="application/atom+xml;type=entry" title="CreatedBy" </w:t>
      </w:r>
    </w:p>
    <w:p w:rsidR="008206AD" w:rsidRDefault="00A354A3">
      <w:pPr>
        <w:pStyle w:val="Code"/>
      </w:pPr>
      <w:r>
        <w:t xml:space="preserve">      href="Employees(10)/CreatedBy" /&gt;</w:t>
      </w:r>
    </w:p>
    <w:p w:rsidR="008206AD" w:rsidRDefault="00A354A3">
      <w:pPr>
        <w:pStyle w:val="Code"/>
      </w:pPr>
      <w:r>
        <w:t xml:space="preserve">    &lt;link rel="http://schemas.microsoft.com/ado/2007/08/dataservices</w:t>
      </w:r>
      <w:r>
        <w:t xml:space="preserve">/related/ModifiedBy" </w:t>
      </w:r>
    </w:p>
    <w:p w:rsidR="008206AD" w:rsidRDefault="00A354A3">
      <w:pPr>
        <w:pStyle w:val="Code"/>
      </w:pPr>
      <w:r>
        <w:t xml:space="preserve">      type="application/atom+xml;type=entry" title="ModifiedBy" </w:t>
      </w:r>
    </w:p>
    <w:p w:rsidR="008206AD" w:rsidRDefault="00A354A3">
      <w:pPr>
        <w:pStyle w:val="Code"/>
      </w:pPr>
      <w:r>
        <w:t xml:space="preserve">      href="Employees(10)/ModifiedBy" /&gt;</w:t>
      </w:r>
    </w:p>
    <w:p w:rsidR="008206AD" w:rsidRDefault="00A354A3">
      <w:pPr>
        <w:pStyle w:val="Code"/>
      </w:pPr>
      <w:r>
        <w:t xml:space="preserve">    &lt;category term="Microsoft.SharePoint.DataService.EmployeesItem" </w:t>
      </w:r>
    </w:p>
    <w:p w:rsidR="008206AD" w:rsidRDefault="00A354A3">
      <w:pPr>
        <w:pStyle w:val="Code"/>
      </w:pPr>
      <w:r>
        <w:t xml:space="preserve">      scheme="http://schemas.microsoft.com/ado/2007/08/data</w:t>
      </w:r>
      <w:r>
        <w:t>services/scheme" /&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FullName&gt;Kathleen Gill&lt;/d:FullName&gt;</w:t>
      </w:r>
    </w:p>
    <w:p w:rsidR="008206AD" w:rsidRDefault="00A354A3">
      <w:pPr>
        <w:pStyle w:val="Code"/>
      </w:pPr>
      <w:r>
        <w:t xml:space="preserve">        &lt;d:Salary m:type="Edm.Double"&gt;102000&lt;/d:Salary&gt;</w:t>
      </w:r>
    </w:p>
    <w:p w:rsidR="008206AD" w:rsidRDefault="00A354A3">
      <w:pPr>
        <w:pStyle w:val="Code"/>
      </w:pPr>
      <w:r>
        <w:t xml:space="preserve">        &lt;d:HireDate m:type="Edm.DateTime"&gt;1989-03-22T00:00:00&lt;/d:HireDate&gt;</w:t>
      </w:r>
    </w:p>
    <w:p w:rsidR="008206AD" w:rsidRDefault="00A354A3">
      <w:pPr>
        <w:pStyle w:val="Code"/>
      </w:pPr>
      <w:r>
        <w:t xml:space="preserve">        &lt;d:ID m:type="Edm.Int32"&gt;10&lt;/d:ID&gt;</w:t>
      </w:r>
    </w:p>
    <w:p w:rsidR="008206AD" w:rsidRDefault="00A354A3">
      <w:pPr>
        <w:pStyle w:val="Code"/>
      </w:pPr>
      <w:r>
        <w:t xml:space="preserve">        &lt;d:Modified m:type="Edm.DateTime"&gt;2009-05-01T13:40:08&lt;/d:Modified&gt;</w:t>
      </w:r>
    </w:p>
    <w:p w:rsidR="008206AD" w:rsidRDefault="00A354A3">
      <w:pPr>
        <w:pStyle w:val="Code"/>
      </w:pPr>
      <w:r>
        <w:t xml:space="preserve">        &lt;d:Created m:type="Edm.DateTime"&gt;2009-05-01T13:40:08&lt;/d:Created&gt;</w:t>
      </w:r>
    </w:p>
    <w:p w:rsidR="008206AD" w:rsidRDefault="00A354A3">
      <w:pPr>
        <w:pStyle w:val="Code"/>
      </w:pPr>
      <w:r>
        <w:t xml:space="preserve">        &lt;d:Owshiddenversion m:type="Edm.Int32"&gt;1&lt;/d:Owshiddenvers</w:t>
      </w:r>
      <w:r>
        <w:t>ion&gt;</w:t>
      </w:r>
    </w:p>
    <w:p w:rsidR="008206AD" w:rsidRDefault="00A354A3">
      <w:pPr>
        <w:pStyle w:val="Code"/>
      </w:pPr>
      <w:r>
        <w:t xml:space="preserve">        &lt;d:Version&gt;1.0&lt;/d:Version&gt;</w:t>
      </w:r>
    </w:p>
    <w:p w:rsidR="008206AD" w:rsidRDefault="00A354A3">
      <w:pPr>
        <w:pStyle w:val="Code"/>
      </w:pPr>
      <w:r>
        <w:t xml:space="preserve">        &lt;d:Path&g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lastRenderedPageBreak/>
        <w:t xml:space="preserve">  &lt;/entry&gt;</w:t>
      </w:r>
    </w:p>
    <w:p w:rsidR="008206AD" w:rsidRDefault="00A354A3">
      <w:pPr>
        <w:pStyle w:val="Code"/>
      </w:pPr>
      <w:r>
        <w:t>&lt;/feed&gt;</w:t>
      </w:r>
    </w:p>
    <w:p w:rsidR="008206AD" w:rsidRDefault="00A354A3">
      <w:pPr>
        <w:pStyle w:val="Heading3"/>
      </w:pPr>
      <w:bookmarkStart w:id="115" w:name="section_fd5ad056122d474d84aa850c7fa3099e"/>
      <w:bookmarkStart w:id="116" w:name="_Toc83916831"/>
      <w:r>
        <w:t>Retrieve List Items in a Specified Order</w:t>
      </w:r>
      <w:bookmarkEnd w:id="115"/>
      <w:bookmarkEnd w:id="116"/>
      <w:r>
        <w:fldChar w:fldCharType="begin"/>
      </w:r>
      <w:r>
        <w:instrText xml:space="preserve"> XE "Retrieve list items in a specified order example" </w:instrText>
      </w:r>
      <w:r>
        <w:fldChar w:fldCharType="end"/>
      </w:r>
      <w:r>
        <w:fldChar w:fldCharType="begin"/>
      </w:r>
      <w:r>
        <w:instrText xml:space="preserve"> XE "Examples:retrieve list items in a specified order" </w:instrText>
      </w:r>
      <w:r>
        <w:fldChar w:fldCharType="end"/>
      </w:r>
    </w:p>
    <w:p w:rsidR="008206AD" w:rsidRDefault="00A354A3">
      <w:r>
        <w:t xml:space="preserve">The following example illustrates the exchange of messages required for a client to retrieve all Projects list items ordered by the value of their </w:t>
      </w:r>
      <w:r>
        <w:rPr>
          <w:b/>
        </w:rPr>
        <w:t>Due</w:t>
      </w:r>
      <w:r>
        <w:t xml:space="preserve"> </w:t>
      </w:r>
      <w:r>
        <w:rPr>
          <w:b/>
        </w:rPr>
        <w:t>Date</w:t>
      </w:r>
      <w:r>
        <w:t xml:space="preserve"> field from a data service using the AtomP</w:t>
      </w:r>
      <w:r>
        <w:t>ub format.</w:t>
      </w:r>
    </w:p>
    <w:p w:rsidR="008206AD" w:rsidRDefault="00A354A3">
      <w:pPr>
        <w:ind w:firstLine="360"/>
      </w:pPr>
      <w:r>
        <w:t>HTTP Request:</w:t>
      </w:r>
    </w:p>
    <w:p w:rsidR="008206AD" w:rsidRDefault="00A354A3">
      <w:pPr>
        <w:pStyle w:val="Code"/>
      </w:pPr>
      <w:r>
        <w:t>GET /_vti_bin/ListData.svc/Projects?$orderby=DueDate HTTP/1.1</w:t>
      </w:r>
    </w:p>
    <w:p w:rsidR="008206AD" w:rsidRDefault="00A354A3">
      <w:pPr>
        <w:pStyle w:val="Code"/>
      </w:pPr>
      <w:r>
        <w:t>Accept: application/atom+xml</w:t>
      </w:r>
    </w:p>
    <w:p w:rsidR="008206AD" w:rsidRDefault="00A354A3">
      <w:pPr>
        <w:pStyle w:val="Code"/>
      </w:pPr>
      <w:r>
        <w:t>Host: www.contoso.com</w:t>
      </w:r>
    </w:p>
    <w:p w:rsidR="008206AD" w:rsidRDefault="00A354A3">
      <w:pPr>
        <w:ind w:firstLine="360"/>
      </w:pPr>
      <w:r>
        <w:t>HTTP Response:</w:t>
      </w:r>
    </w:p>
    <w:p w:rsidR="008206AD" w:rsidRDefault="00A354A3">
      <w:pPr>
        <w:pStyle w:val="Code"/>
      </w:pPr>
      <w:r>
        <w:t>HTTP/1.1 200 OK</w:t>
      </w:r>
    </w:p>
    <w:p w:rsidR="008206AD" w:rsidRDefault="00A354A3">
      <w:pPr>
        <w:pStyle w:val="Code"/>
      </w:pPr>
      <w:r>
        <w:t>Cache-Control: no-cache</w:t>
      </w:r>
    </w:p>
    <w:p w:rsidR="008206AD" w:rsidRDefault="00A354A3">
      <w:pPr>
        <w:pStyle w:val="Code"/>
      </w:pPr>
      <w:r>
        <w:t>Content-Type: application/atom+xml;charset=utf-8</w:t>
      </w:r>
    </w:p>
    <w:p w:rsidR="008206AD" w:rsidRDefault="00A354A3">
      <w:pPr>
        <w:pStyle w:val="Code"/>
      </w:pPr>
      <w:r>
        <w:t>Server: Micros</w:t>
      </w:r>
      <w:r>
        <w:t>oft-IIS/7.0</w:t>
      </w:r>
    </w:p>
    <w:p w:rsidR="008206AD" w:rsidRDefault="00A354A3">
      <w:pPr>
        <w:pStyle w:val="Code"/>
      </w:pPr>
      <w:r>
        <w:t>SPRequestGuid: 41cdd8a4-b41f-4b79-8ac5-52dcce4db4e6</w:t>
      </w:r>
    </w:p>
    <w:p w:rsidR="008206AD" w:rsidRDefault="00A354A3">
      <w:pPr>
        <w:pStyle w:val="Code"/>
      </w:pPr>
      <w:r>
        <w:t>DataServiceVersion: 2.0;</w:t>
      </w:r>
    </w:p>
    <w:p w:rsidR="008206AD" w:rsidRDefault="00A354A3">
      <w:pPr>
        <w:pStyle w:val="Code"/>
      </w:pPr>
      <w:r>
        <w:t>X-AspNet-Version: 2.0.50727</w:t>
      </w:r>
    </w:p>
    <w:p w:rsidR="008206AD" w:rsidRDefault="00A354A3">
      <w:pPr>
        <w:pStyle w:val="Code"/>
      </w:pPr>
      <w:r>
        <w:t>Set-Cookie: SDA_Callback=05/01/2009 13:48:49; expires=Fri, 01-May-2009 20:58:49 GMT; path=/</w:t>
      </w:r>
    </w:p>
    <w:p w:rsidR="008206AD" w:rsidRDefault="00A354A3">
      <w:pPr>
        <w:pStyle w:val="Code"/>
      </w:pPr>
      <w:r>
        <w:t xml:space="preserve">Set-Cookie: </w:t>
      </w:r>
      <w:r>
        <w:t>WSS_KeepSessionAuthenticated={afbe7ca4-c701-4f7d-9021-25cab947ae3f}; path=/</w:t>
      </w:r>
    </w:p>
    <w:p w:rsidR="008206AD" w:rsidRDefault="00A354A3">
      <w:pPr>
        <w:pStyle w:val="Code"/>
      </w:pPr>
      <w:r>
        <w:t>X-Powered-By: ASP.NET</w:t>
      </w:r>
    </w:p>
    <w:p w:rsidR="008206AD" w:rsidRDefault="00A354A3">
      <w:pPr>
        <w:pStyle w:val="Code"/>
      </w:pPr>
      <w:r>
        <w:t>MicrosoftSharePointTeamServices: 14.0.0.4006</w:t>
      </w:r>
    </w:p>
    <w:p w:rsidR="008206AD" w:rsidRDefault="00A354A3">
      <w:pPr>
        <w:pStyle w:val="Code"/>
      </w:pPr>
      <w:r>
        <w:t>Date: Fri, 01 May 2009 20:48:49 GMT</w:t>
      </w:r>
    </w:p>
    <w:p w:rsidR="008206AD" w:rsidRDefault="00A354A3">
      <w:pPr>
        <w:pStyle w:val="Code"/>
      </w:pPr>
      <w:r>
        <w:t>Content-Length: ###</w:t>
      </w:r>
    </w:p>
    <w:p w:rsidR="008206AD" w:rsidRDefault="008206AD">
      <w:pPr>
        <w:pStyle w:val="Code"/>
      </w:pPr>
    </w:p>
    <w:p w:rsidR="008206AD" w:rsidRDefault="00A354A3">
      <w:pPr>
        <w:pStyle w:val="Code"/>
      </w:pPr>
      <w:r>
        <w:t>&lt;?xml version="1.0" encoding="utf-8" standalone="yes"?&gt;</w:t>
      </w:r>
    </w:p>
    <w:p w:rsidR="008206AD" w:rsidRDefault="00A354A3">
      <w:pPr>
        <w:pStyle w:val="Code"/>
      </w:pPr>
      <w:r>
        <w:t xml:space="preserve">&lt;feed xml:base="http://www.contoso.com/_vti_bin/ListData.svc/" </w:t>
      </w:r>
    </w:p>
    <w:p w:rsidR="008206AD" w:rsidRDefault="00A354A3">
      <w:pPr>
        <w:pStyle w:val="Code"/>
      </w:pPr>
      <w:r>
        <w:t xml:space="preserve">  xmlns:d="http://schemas.microsoft.com/ado/2007/08/dataservices" </w:t>
      </w:r>
    </w:p>
    <w:p w:rsidR="008206AD" w:rsidRDefault="00A354A3">
      <w:pPr>
        <w:pStyle w:val="Code"/>
      </w:pPr>
      <w:r>
        <w:t xml:space="preserve">  xmlns:m="http://schemas.microsoft.com/ado/2007/08/dataservices/metadata" </w:t>
      </w:r>
    </w:p>
    <w:p w:rsidR="008206AD" w:rsidRDefault="00A354A3">
      <w:pPr>
        <w:pStyle w:val="Code"/>
      </w:pPr>
      <w:r>
        <w:t xml:space="preserve">  xmlns="http://www.w3.org/2005/Atom"&gt;</w:t>
      </w:r>
    </w:p>
    <w:p w:rsidR="008206AD" w:rsidRDefault="00A354A3">
      <w:pPr>
        <w:pStyle w:val="Code"/>
      </w:pPr>
      <w:r>
        <w:t xml:space="preserve">  &lt;title t</w:t>
      </w:r>
      <w:r>
        <w:t>ype="text"&gt;Projects&lt;/title&gt;</w:t>
      </w:r>
    </w:p>
    <w:p w:rsidR="008206AD" w:rsidRDefault="00A354A3">
      <w:pPr>
        <w:pStyle w:val="Code"/>
      </w:pPr>
      <w:r>
        <w:t xml:space="preserve">  &lt;id&gt;http://www.contoso.com/_vti_bin/ListData.svc/Projects&lt;/id&gt;</w:t>
      </w:r>
    </w:p>
    <w:p w:rsidR="008206AD" w:rsidRDefault="00A354A3">
      <w:pPr>
        <w:pStyle w:val="Code"/>
      </w:pPr>
      <w:r>
        <w:t xml:space="preserve">  &lt;updated&gt;2009-05-01T20:48:50Z&lt;/updated&gt;</w:t>
      </w:r>
    </w:p>
    <w:p w:rsidR="008206AD" w:rsidRDefault="00A354A3">
      <w:pPr>
        <w:pStyle w:val="Code"/>
      </w:pPr>
      <w:r>
        <w:t xml:space="preserve">  &lt;link rel="self" title="Projects" href="Projects" /&gt;</w:t>
      </w:r>
    </w:p>
    <w:p w:rsidR="008206AD" w:rsidRDefault="00A354A3">
      <w:pPr>
        <w:pStyle w:val="Code"/>
      </w:pPr>
      <w:r>
        <w:t xml:space="preserve">  &lt;entry m:etag="W/&amp;quot;1&amp;quot;"&gt;</w:t>
      </w:r>
    </w:p>
    <w:p w:rsidR="008206AD" w:rsidRDefault="00A354A3">
      <w:pPr>
        <w:pStyle w:val="Code"/>
      </w:pPr>
      <w:r>
        <w:t xml:space="preserve">    &lt;id&gt;</w:t>
      </w:r>
      <w:r>
        <w:t>http://www.contoso.com/_vti_bin/ListData.svc/Projects(1)&lt;/id&gt;</w:t>
      </w:r>
    </w:p>
    <w:p w:rsidR="008206AD" w:rsidRDefault="00A354A3">
      <w:pPr>
        <w:pStyle w:val="Code"/>
      </w:pPr>
      <w:r>
        <w:t xml:space="preserve">    &lt;title type="text"&gt;Water/Sewer #812061&lt;/title&gt;</w:t>
      </w:r>
    </w:p>
    <w:p w:rsidR="008206AD" w:rsidRDefault="00A354A3">
      <w:pPr>
        <w:pStyle w:val="Code"/>
      </w:pPr>
      <w:r>
        <w:t xml:space="preserve">    &lt;updated&gt;2009-05-01T20:48:50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dit" title="ProjectsItem" href="Projects(</w:t>
      </w:r>
      <w:r>
        <w:t>1)" /&gt;</w:t>
      </w:r>
    </w:p>
    <w:p w:rsidR="008206AD" w:rsidRDefault="00A354A3">
      <w:pPr>
        <w:pStyle w:val="Code"/>
      </w:pPr>
      <w:r>
        <w:t xml:space="preserve">    &lt;link rel="http://schemas.microsoft.com/ado/2007/08/dataservices/related/Location" </w:t>
      </w:r>
    </w:p>
    <w:p w:rsidR="008206AD" w:rsidRDefault="00A354A3">
      <w:pPr>
        <w:pStyle w:val="Code"/>
      </w:pPr>
      <w:r>
        <w:t xml:space="preserve">      type="application/atom+xml;type=entry" title="Location" </w:t>
      </w:r>
    </w:p>
    <w:p w:rsidR="008206AD" w:rsidRDefault="00A354A3">
      <w:pPr>
        <w:pStyle w:val="Code"/>
      </w:pPr>
      <w:r>
        <w:t xml:space="preserve">      href="Projects(1)/Location" /&gt;</w:t>
      </w:r>
    </w:p>
    <w:p w:rsidR="008206AD" w:rsidRDefault="00A354A3">
      <w:pPr>
        <w:pStyle w:val="Code"/>
      </w:pPr>
      <w:r>
        <w:t xml:space="preserve">    &lt;link rel="http://schemas.microsoft.com/ado/2007/08/datas</w:t>
      </w:r>
      <w:r>
        <w:t xml:space="preserve">ervices/related/CreatedBy" </w:t>
      </w:r>
    </w:p>
    <w:p w:rsidR="008206AD" w:rsidRDefault="00A354A3">
      <w:pPr>
        <w:pStyle w:val="Code"/>
      </w:pPr>
      <w:r>
        <w:t xml:space="preserve">      type="application/atom+xml;type=entry" title="CreatedBy" </w:t>
      </w:r>
    </w:p>
    <w:p w:rsidR="008206AD" w:rsidRDefault="00A354A3">
      <w:pPr>
        <w:pStyle w:val="Code"/>
      </w:pPr>
      <w:r>
        <w:t xml:space="preserve">      href="Projects(1)/CreatedBy" /&gt;</w:t>
      </w:r>
    </w:p>
    <w:p w:rsidR="008206AD" w:rsidRDefault="00A354A3">
      <w:pPr>
        <w:pStyle w:val="Code"/>
      </w:pPr>
      <w:r>
        <w:t xml:space="preserve">    &lt;link rel="http://schemas.microsoft.com/ado/2007/08/dataservices/related/ModifiedBy" </w:t>
      </w:r>
    </w:p>
    <w:p w:rsidR="008206AD" w:rsidRDefault="00A354A3">
      <w:pPr>
        <w:pStyle w:val="Code"/>
      </w:pPr>
      <w:r>
        <w:t xml:space="preserve">      type="application/atom+xml;typ</w:t>
      </w:r>
      <w:r>
        <w:t xml:space="preserve">e=entry" title="ModifiedBy" </w:t>
      </w:r>
    </w:p>
    <w:p w:rsidR="008206AD" w:rsidRDefault="00A354A3">
      <w:pPr>
        <w:pStyle w:val="Code"/>
      </w:pPr>
      <w:r>
        <w:t xml:space="preserve">      href="Projects(1)/ModifiedBy" /&gt;</w:t>
      </w:r>
    </w:p>
    <w:p w:rsidR="008206AD" w:rsidRDefault="00A354A3">
      <w:pPr>
        <w:pStyle w:val="Code"/>
      </w:pPr>
      <w:r>
        <w:t xml:space="preserve">    &lt;category term="Microsoft.SharePoint.DataService.ProjectsItem" </w:t>
      </w:r>
    </w:p>
    <w:p w:rsidR="008206AD" w:rsidRDefault="00A354A3">
      <w:pPr>
        <w:pStyle w:val="Code"/>
      </w:pPr>
      <w:r>
        <w:t xml:space="preserve">      scheme="http://schemas.microsoft.com/ado/2007/08/dataservices/scheme" /&gt;</w:t>
      </w:r>
    </w:p>
    <w:p w:rsidR="008206AD" w:rsidRDefault="00A354A3">
      <w:pPr>
        <w:pStyle w:val="Code"/>
      </w:pPr>
      <w:r>
        <w:t xml:space="preserve">    &lt;content type="application/xml"&gt;</w:t>
      </w:r>
    </w:p>
    <w:p w:rsidR="008206AD" w:rsidRDefault="00A354A3">
      <w:pPr>
        <w:pStyle w:val="Code"/>
      </w:pPr>
      <w:r>
        <w:t xml:space="preserve">    </w:t>
      </w:r>
      <w:r>
        <w:t xml:space="preserve">  &lt;m:properties&gt;</w:t>
      </w:r>
    </w:p>
    <w:p w:rsidR="008206AD" w:rsidRDefault="00A354A3">
      <w:pPr>
        <w:pStyle w:val="Code"/>
      </w:pPr>
      <w:r>
        <w:t xml:space="preserve">        &lt;d:ProjectTitle&gt;Water/Sewer #812061&lt;/d:ProjectTitle&gt;</w:t>
      </w:r>
    </w:p>
    <w:p w:rsidR="008206AD" w:rsidRDefault="00A354A3">
      <w:pPr>
        <w:pStyle w:val="Code"/>
      </w:pPr>
      <w:r>
        <w:t xml:space="preserve">        &lt;d:Description&gt;Sewer improvements in San Juan Capistrano. Plans call for </w:t>
      </w:r>
    </w:p>
    <w:p w:rsidR="008206AD" w:rsidRDefault="00A354A3">
      <w:pPr>
        <w:pStyle w:val="Code"/>
      </w:pPr>
      <w:r>
        <w:lastRenderedPageBreak/>
        <w:t xml:space="preserve">          improving the existing condition of a hydraulically deficient line through the </w:t>
      </w:r>
    </w:p>
    <w:p w:rsidR="008206AD" w:rsidRDefault="00A354A3">
      <w:pPr>
        <w:pStyle w:val="Code"/>
      </w:pPr>
      <w:r>
        <w:t xml:space="preserve">      </w:t>
      </w:r>
      <w:r>
        <w:t xml:space="preserve">    construction of a parallel 27 inch PVC sewer.&lt;/d:Description&gt;</w:t>
      </w:r>
    </w:p>
    <w:p w:rsidR="008206AD" w:rsidRDefault="00A354A3">
      <w:pPr>
        <w:pStyle w:val="Code"/>
      </w:pPr>
      <w:r>
        <w:t xml:space="preserve">        &lt;d:DueDate m:type="Edm.DateTime"&gt;2009-05-11T00:00:00&lt;/d:DueDate&gt;</w:t>
      </w:r>
    </w:p>
    <w:p w:rsidR="008206AD" w:rsidRDefault="00A354A3">
      <w:pPr>
        <w:pStyle w:val="Code"/>
      </w:pPr>
      <w:r>
        <w:t xml:space="preserve">        &lt;d:OnTrack m:type="Edm.Boolean"&gt;true&lt;/d:OnTrack&gt;</w:t>
      </w:r>
    </w:p>
    <w:p w:rsidR="008206AD" w:rsidRDefault="00A354A3">
      <w:pPr>
        <w:pStyle w:val="Code"/>
      </w:pPr>
      <w:r>
        <w:t xml:space="preserve">        &lt;d:ID m:type="Edm.Int32"&gt;1&lt;/d:ID&gt;</w:t>
      </w:r>
    </w:p>
    <w:p w:rsidR="008206AD" w:rsidRDefault="00A354A3">
      <w:pPr>
        <w:pStyle w:val="Code"/>
      </w:pPr>
      <w:r>
        <w:t xml:space="preserve">        &lt;</w:t>
      </w:r>
      <w:r>
        <w:t>d:Modified m:type="Edm.DateTime"&gt;2009-05-01T13:40:08&lt;/d:Modified&gt;</w:t>
      </w:r>
    </w:p>
    <w:p w:rsidR="008206AD" w:rsidRDefault="00A354A3">
      <w:pPr>
        <w:pStyle w:val="Code"/>
      </w:pPr>
      <w:r>
        <w:t xml:space="preserve">        &lt;d:Created m:type="Edm.DateTime"&gt;2009-05-01T13:40:08&lt;/d:Created&gt;</w:t>
      </w:r>
    </w:p>
    <w:p w:rsidR="008206AD" w:rsidRDefault="00A354A3">
      <w:pPr>
        <w:pStyle w:val="Code"/>
      </w:pPr>
      <w:r>
        <w:t xml:space="preserve">        &lt;d:Owshiddenversion m:type="Edm.Int32"&gt;1&lt;/d:Owshiddenversion&gt;</w:t>
      </w:r>
    </w:p>
    <w:p w:rsidR="008206AD" w:rsidRDefault="00A354A3">
      <w:pPr>
        <w:pStyle w:val="Code"/>
      </w:pPr>
      <w:r>
        <w:t xml:space="preserve">        &lt;d:Version&gt;1.0&lt;/d:Version&gt;</w:t>
      </w:r>
    </w:p>
    <w:p w:rsidR="008206AD" w:rsidRDefault="00A354A3">
      <w:pPr>
        <w:pStyle w:val="Code"/>
      </w:pPr>
      <w:r>
        <w:t xml:space="preserve">        &lt;</w:t>
      </w:r>
      <w:r>
        <w:t>d:Path&gt;/Lists/Project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y&gt;</w:t>
      </w:r>
    </w:p>
    <w:p w:rsidR="008206AD" w:rsidRDefault="00A354A3">
      <w:pPr>
        <w:pStyle w:val="Code"/>
      </w:pPr>
      <w:r>
        <w:t xml:space="preserve">  &lt;entry m:etag="W/&amp;quot;1&amp;quot;"&gt;</w:t>
      </w:r>
    </w:p>
    <w:p w:rsidR="008206AD" w:rsidRDefault="00A354A3">
      <w:pPr>
        <w:pStyle w:val="Code"/>
      </w:pPr>
      <w:r>
        <w:t xml:space="preserve">    &lt;id&gt;http://www.contoso.com/_vti_bin/ListData.svc/Projects(4)&lt;/id&gt;</w:t>
      </w:r>
    </w:p>
    <w:p w:rsidR="008206AD" w:rsidRDefault="00A354A3">
      <w:pPr>
        <w:pStyle w:val="Code"/>
      </w:pPr>
      <w:r>
        <w:t xml:space="preserve">    &lt;title type="text"&gt;Theatre/Auditoriums #429743&lt;/title&gt;</w:t>
      </w:r>
    </w:p>
    <w:p w:rsidR="008206AD" w:rsidRDefault="00A354A3">
      <w:pPr>
        <w:pStyle w:val="Code"/>
      </w:pPr>
      <w:r>
        <w:t xml:space="preserve">    &lt;updated</w:t>
      </w:r>
      <w:r>
        <w:t>&gt;2009-05-01T20:48:50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dit" title="ProjectsItem" href="Projects(4)" /&gt;</w:t>
      </w:r>
    </w:p>
    <w:p w:rsidR="008206AD" w:rsidRDefault="00A354A3">
      <w:pPr>
        <w:pStyle w:val="Code"/>
      </w:pPr>
      <w:r>
        <w:t xml:space="preserve">    &lt;link rel="http://schemas.microsoft.com/ado/2007/08/dataservices/related/Location" </w:t>
      </w:r>
    </w:p>
    <w:p w:rsidR="008206AD" w:rsidRDefault="00A354A3">
      <w:pPr>
        <w:pStyle w:val="Code"/>
      </w:pPr>
      <w:r>
        <w:t xml:space="preserve">      type="application/atom+x</w:t>
      </w:r>
      <w:r>
        <w:t xml:space="preserve">ml;type=entry" title="Location" </w:t>
      </w:r>
    </w:p>
    <w:p w:rsidR="008206AD" w:rsidRDefault="00A354A3">
      <w:pPr>
        <w:pStyle w:val="Code"/>
      </w:pPr>
      <w:r>
        <w:t xml:space="preserve">      href="Projects(4)/Location" /&gt;</w:t>
      </w:r>
    </w:p>
    <w:p w:rsidR="008206AD" w:rsidRDefault="00A354A3">
      <w:pPr>
        <w:pStyle w:val="Code"/>
      </w:pPr>
      <w:r>
        <w:t xml:space="preserve">    &lt;link rel="http://schemas.microsoft.com/ado/2007/08/dataservices/related/CreatedBy" </w:t>
      </w:r>
    </w:p>
    <w:p w:rsidR="008206AD" w:rsidRDefault="00A354A3">
      <w:pPr>
        <w:pStyle w:val="Code"/>
      </w:pPr>
      <w:r>
        <w:t xml:space="preserve">      type="application/atom+xml;type=entry" title="CreatedBy" </w:t>
      </w:r>
    </w:p>
    <w:p w:rsidR="008206AD" w:rsidRDefault="00A354A3">
      <w:pPr>
        <w:pStyle w:val="Code"/>
      </w:pPr>
      <w:r>
        <w:t xml:space="preserve">      href="Projects(4)/CreatedBy</w:t>
      </w:r>
      <w:r>
        <w:t>" /&gt;</w:t>
      </w:r>
    </w:p>
    <w:p w:rsidR="008206AD" w:rsidRDefault="00A354A3">
      <w:pPr>
        <w:pStyle w:val="Code"/>
      </w:pPr>
      <w:r>
        <w:t xml:space="preserve">    &lt;link rel="http://schemas.microsoft.com/ado/2007/08/dataservices/related/ModifiedBy" </w:t>
      </w:r>
    </w:p>
    <w:p w:rsidR="008206AD" w:rsidRDefault="00A354A3">
      <w:pPr>
        <w:pStyle w:val="Code"/>
      </w:pPr>
      <w:r>
        <w:t xml:space="preserve">      type="application/atom+xml;type=entry" title="ModifiedBy" </w:t>
      </w:r>
    </w:p>
    <w:p w:rsidR="008206AD" w:rsidRDefault="00A354A3">
      <w:pPr>
        <w:pStyle w:val="Code"/>
      </w:pPr>
      <w:r>
        <w:t xml:space="preserve">      href="Projects(4)/ModifiedBy" /&gt;</w:t>
      </w:r>
    </w:p>
    <w:p w:rsidR="008206AD" w:rsidRDefault="00A354A3">
      <w:pPr>
        <w:pStyle w:val="Code"/>
      </w:pPr>
      <w:r>
        <w:t xml:space="preserve">    &lt;category term="Microsoft.SharePoint.DataService.Proj</w:t>
      </w:r>
      <w:r>
        <w:t xml:space="preserve">ectsItem" </w:t>
      </w:r>
    </w:p>
    <w:p w:rsidR="008206AD" w:rsidRDefault="00A354A3">
      <w:pPr>
        <w:pStyle w:val="Code"/>
      </w:pPr>
      <w:r>
        <w:t xml:space="preserve">      scheme="http://schemas.microsoft.com/ado/2007/08/dataservices/scheme" /&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ProjectTitle&gt;Theatre/Auditoriums #429743&lt;/d:ProjectTitle&gt;</w:t>
      </w:r>
    </w:p>
    <w:p w:rsidR="008206AD" w:rsidRDefault="00A354A3">
      <w:pPr>
        <w:pStyle w:val="Code"/>
      </w:pPr>
      <w:r>
        <w:t xml:space="preserve">        &lt;d:Description&gt;</w:t>
      </w:r>
      <w:r>
        <w:t xml:space="preserve">The work involves furnishing all labor, materials, </w:t>
      </w:r>
    </w:p>
    <w:p w:rsidR="008206AD" w:rsidRDefault="00A354A3">
      <w:pPr>
        <w:pStyle w:val="Code"/>
      </w:pPr>
      <w:r>
        <w:t xml:space="preserve">          equipment,services, and construction. The project consists of a general </w:t>
      </w:r>
    </w:p>
    <w:p w:rsidR="008206AD" w:rsidRDefault="00A354A3">
      <w:pPr>
        <w:pStyle w:val="Code"/>
      </w:pPr>
      <w:r>
        <w:t xml:space="preserve">          interior build-out of the fourth floor space within the existing Balboa Theatre </w:t>
      </w:r>
    </w:p>
    <w:p w:rsidR="008206AD" w:rsidRDefault="00A354A3">
      <w:pPr>
        <w:pStyle w:val="Code"/>
      </w:pPr>
      <w:r>
        <w:t xml:space="preserve">          and some minor addit</w:t>
      </w:r>
      <w:r>
        <w:t xml:space="preserve">ional miscellaneous work on floors 1,2, 5 and basement. </w:t>
      </w:r>
    </w:p>
    <w:p w:rsidR="008206AD" w:rsidRDefault="00A354A3">
      <w:pPr>
        <w:pStyle w:val="Code"/>
      </w:pPr>
      <w:r>
        <w:t xml:space="preserve">          This contract includes general mechanical, plumbing, and electrical trades to </w:t>
      </w:r>
    </w:p>
    <w:p w:rsidR="008206AD" w:rsidRDefault="00A354A3">
      <w:pPr>
        <w:pStyle w:val="Code"/>
      </w:pPr>
      <w:r>
        <w:t xml:space="preserve">          complete the build-out as described by the construction documents; all other </w:t>
      </w:r>
    </w:p>
    <w:p w:rsidR="008206AD" w:rsidRDefault="00A354A3">
      <w:pPr>
        <w:pStyle w:val="Code"/>
      </w:pPr>
      <w:r>
        <w:t xml:space="preserve">          work and app</w:t>
      </w:r>
      <w:r>
        <w:t xml:space="preserve">urtenances in accordance with the plans and </w:t>
      </w:r>
    </w:p>
    <w:p w:rsidR="008206AD" w:rsidRDefault="00A354A3">
      <w:pPr>
        <w:pStyle w:val="Code"/>
      </w:pPr>
      <w:r>
        <w:t xml:space="preserve">          specifications.&lt;/d:Description&gt;</w:t>
      </w:r>
    </w:p>
    <w:p w:rsidR="008206AD" w:rsidRDefault="00A354A3">
      <w:pPr>
        <w:pStyle w:val="Code"/>
      </w:pPr>
      <w:r>
        <w:t xml:space="preserve">        &lt;d:DueDate m:type="Edm.DateTime"&gt;2010-06-15T00:00:00&lt;/d:DueDate&gt;</w:t>
      </w:r>
    </w:p>
    <w:p w:rsidR="008206AD" w:rsidRDefault="00A354A3">
      <w:pPr>
        <w:pStyle w:val="Code"/>
      </w:pPr>
      <w:r>
        <w:t xml:space="preserve">        &lt;d:OnTrack m:type="Edm.Boolean"&gt;true&lt;/d:OnTrack&gt;</w:t>
      </w:r>
    </w:p>
    <w:p w:rsidR="008206AD" w:rsidRDefault="00A354A3">
      <w:pPr>
        <w:pStyle w:val="Code"/>
      </w:pPr>
      <w:r>
        <w:t xml:space="preserve">        &lt;d:ID m:type="Edm.Int32"&gt;4&lt;/d:I</w:t>
      </w:r>
      <w:r>
        <w:t>D&gt;</w:t>
      </w:r>
    </w:p>
    <w:p w:rsidR="008206AD" w:rsidRDefault="00A354A3">
      <w:pPr>
        <w:pStyle w:val="Code"/>
      </w:pPr>
      <w:r>
        <w:t xml:space="preserve">        &lt;d:Modified m:type="Edm.DateTime"&gt;2009-05-01T13:40:08&lt;/d:Modified&gt;</w:t>
      </w:r>
    </w:p>
    <w:p w:rsidR="008206AD" w:rsidRDefault="00A354A3">
      <w:pPr>
        <w:pStyle w:val="Code"/>
      </w:pPr>
      <w:r>
        <w:t xml:space="preserve">        &lt;d:Created m:type="Edm.DateTime"&gt;2009-05-01T13:40:08&lt;/d:Created&gt;</w:t>
      </w:r>
    </w:p>
    <w:p w:rsidR="008206AD" w:rsidRDefault="00A354A3">
      <w:pPr>
        <w:pStyle w:val="Code"/>
      </w:pPr>
      <w:r>
        <w:t xml:space="preserve">        &lt;d:Owshiddenversion m:type="Edm.Int32"&gt;1&lt;/d:Owshiddenversion&gt;</w:t>
      </w:r>
    </w:p>
    <w:p w:rsidR="008206AD" w:rsidRDefault="00A354A3">
      <w:pPr>
        <w:pStyle w:val="Code"/>
      </w:pPr>
      <w:r>
        <w:t xml:space="preserve">        &lt;d:Version&gt;1.0&lt;/d:Version&gt;</w:t>
      </w:r>
    </w:p>
    <w:p w:rsidR="008206AD" w:rsidRDefault="00A354A3">
      <w:pPr>
        <w:pStyle w:val="Code"/>
      </w:pPr>
      <w:r>
        <w:t xml:space="preserve">        &lt;d:Path&gt;/Lists/Project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y&gt;</w:t>
      </w:r>
    </w:p>
    <w:p w:rsidR="008206AD" w:rsidRDefault="00A354A3">
      <w:pPr>
        <w:pStyle w:val="Code"/>
      </w:pPr>
      <w:r>
        <w:t xml:space="preserve">  &lt;entry m:etag="W/&amp;quot;1&amp;quot;"&gt;</w:t>
      </w:r>
    </w:p>
    <w:p w:rsidR="008206AD" w:rsidRDefault="00A354A3">
      <w:pPr>
        <w:pStyle w:val="Code"/>
      </w:pPr>
      <w:r>
        <w:t xml:space="preserve">    &lt;id&gt;http://www.contoso.com/_vti_bin/ListData.svc/Projects(3)&lt;/id&gt;</w:t>
      </w:r>
    </w:p>
    <w:p w:rsidR="008206AD" w:rsidRDefault="00A354A3">
      <w:pPr>
        <w:pStyle w:val="Code"/>
      </w:pPr>
      <w:r>
        <w:t xml:space="preserve">    &lt;title type="text"&gt;Educational #623991&lt;/title&gt;</w:t>
      </w:r>
    </w:p>
    <w:p w:rsidR="008206AD" w:rsidRDefault="00A354A3">
      <w:pPr>
        <w:pStyle w:val="Code"/>
      </w:pPr>
      <w:r>
        <w:t xml:space="preserve">    &lt;update</w:t>
      </w:r>
      <w:r>
        <w:t>d&gt;2009-05-01T20:48:50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dit" title="ProjectsItem" href="Projects(3)" /&gt;</w:t>
      </w:r>
    </w:p>
    <w:p w:rsidR="008206AD" w:rsidRDefault="00A354A3">
      <w:pPr>
        <w:pStyle w:val="Code"/>
      </w:pPr>
      <w:r>
        <w:t xml:space="preserve">    &lt;link rel="http://schemas.microsoft.com/ado/2007/08/dataservices/related/Location" </w:t>
      </w:r>
    </w:p>
    <w:p w:rsidR="008206AD" w:rsidRDefault="00A354A3">
      <w:pPr>
        <w:pStyle w:val="Code"/>
      </w:pPr>
      <w:r>
        <w:t xml:space="preserve">      type="application/atom+xml;type=entry" title="Location" </w:t>
      </w:r>
    </w:p>
    <w:p w:rsidR="008206AD" w:rsidRDefault="00A354A3">
      <w:pPr>
        <w:pStyle w:val="Code"/>
      </w:pPr>
      <w:r>
        <w:t xml:space="preserve">      href="Projects(3)/Location" /&gt;</w:t>
      </w:r>
    </w:p>
    <w:p w:rsidR="008206AD" w:rsidRDefault="00A354A3">
      <w:pPr>
        <w:pStyle w:val="Code"/>
      </w:pPr>
      <w:r>
        <w:t xml:space="preserve">    &lt;link rel="http://schemas.microsoft.com/ado/2007/08/dataservices/related/CreatedBy" </w:t>
      </w:r>
    </w:p>
    <w:p w:rsidR="008206AD" w:rsidRDefault="00A354A3">
      <w:pPr>
        <w:pStyle w:val="Code"/>
      </w:pPr>
      <w:r>
        <w:t xml:space="preserve">      type="application/atom+xml;type=entry" title="CreatedBy" </w:t>
      </w:r>
    </w:p>
    <w:p w:rsidR="008206AD" w:rsidRDefault="00A354A3">
      <w:pPr>
        <w:pStyle w:val="Code"/>
      </w:pPr>
      <w:r>
        <w:t xml:space="preserve">   </w:t>
      </w:r>
      <w:r>
        <w:t xml:space="preserve">   href="Projects(3)/CreatedBy" /&gt;</w:t>
      </w:r>
    </w:p>
    <w:p w:rsidR="008206AD" w:rsidRDefault="00A354A3">
      <w:pPr>
        <w:pStyle w:val="Code"/>
      </w:pPr>
      <w:r>
        <w:t xml:space="preserve">    &lt;link rel="http://schemas.microsoft.com/ado/2007/08/dataservices/related/ModifiedBy" </w:t>
      </w:r>
    </w:p>
    <w:p w:rsidR="008206AD" w:rsidRDefault="00A354A3">
      <w:pPr>
        <w:pStyle w:val="Code"/>
      </w:pPr>
      <w:r>
        <w:lastRenderedPageBreak/>
        <w:t xml:space="preserve">      type="application/atom+xml;type=entry" title="ModifiedBy" </w:t>
      </w:r>
    </w:p>
    <w:p w:rsidR="008206AD" w:rsidRDefault="00A354A3">
      <w:pPr>
        <w:pStyle w:val="Code"/>
      </w:pPr>
      <w:r>
        <w:t xml:space="preserve">      href="Projects(3)/ModifiedBy" /&gt;</w:t>
      </w:r>
    </w:p>
    <w:p w:rsidR="008206AD" w:rsidRDefault="00A354A3">
      <w:pPr>
        <w:pStyle w:val="Code"/>
      </w:pPr>
      <w:r>
        <w:t xml:space="preserve">    &lt;category term="Microso</w:t>
      </w:r>
      <w:r>
        <w:t xml:space="preserve">ft.SharePoint.DataService.ProjectsItem" </w:t>
      </w:r>
    </w:p>
    <w:p w:rsidR="008206AD" w:rsidRDefault="00A354A3">
      <w:pPr>
        <w:pStyle w:val="Code"/>
      </w:pPr>
      <w:r>
        <w:t xml:space="preserve">      scheme="http://schemas.microsoft.com/ado/2007/08/dataservices/scheme" /&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ProjectTitle&gt;Educational #623991&lt;/d:ProjectTitle&gt;</w:t>
      </w:r>
    </w:p>
    <w:p w:rsidR="008206AD" w:rsidRDefault="00A354A3">
      <w:pPr>
        <w:pStyle w:val="Code"/>
      </w:pPr>
      <w:r>
        <w:t xml:space="preserve">        &lt;d:Descri</w:t>
      </w:r>
      <w:r>
        <w:t xml:space="preserve">ption&gt;Tenant improvements to an existing educational facility in </w:t>
      </w:r>
    </w:p>
    <w:p w:rsidR="008206AD" w:rsidRDefault="00A354A3">
      <w:pPr>
        <w:pStyle w:val="Code"/>
      </w:pPr>
      <w:r>
        <w:t xml:space="preserve">          Carlsbad. Completed plans are calling for electrical, mechanical and structural </w:t>
      </w:r>
    </w:p>
    <w:p w:rsidR="008206AD" w:rsidRDefault="00A354A3">
      <w:pPr>
        <w:pStyle w:val="Code"/>
      </w:pPr>
      <w:r>
        <w:t xml:space="preserve">          upgrades to an elementary school. The project will also include interior </w:t>
      </w:r>
    </w:p>
    <w:p w:rsidR="008206AD" w:rsidRDefault="00A354A3">
      <w:pPr>
        <w:pStyle w:val="Code"/>
      </w:pPr>
      <w:r>
        <w:t xml:space="preserve">          remod</w:t>
      </w:r>
      <w:r>
        <w:t>eling and optimizing existing space.&lt;/d:Description&gt;</w:t>
      </w:r>
    </w:p>
    <w:p w:rsidR="008206AD" w:rsidRDefault="00A354A3">
      <w:pPr>
        <w:pStyle w:val="Code"/>
      </w:pPr>
      <w:r>
        <w:t xml:space="preserve">        &lt;d:DueDate m:type="Edm.DateTime"&gt;2010-08-21T00:00:00&lt;/d:DueDate&gt;</w:t>
      </w:r>
    </w:p>
    <w:p w:rsidR="008206AD" w:rsidRDefault="00A354A3">
      <w:pPr>
        <w:pStyle w:val="Code"/>
      </w:pPr>
      <w:r>
        <w:t xml:space="preserve">        &lt;d:OnTrack m:type="Edm.Boolean"&gt;false&lt;/d:OnTrack&gt;</w:t>
      </w:r>
    </w:p>
    <w:p w:rsidR="008206AD" w:rsidRDefault="00A354A3">
      <w:pPr>
        <w:pStyle w:val="Code"/>
      </w:pPr>
      <w:r>
        <w:t xml:space="preserve">        &lt;d:ID m:type="Edm.Int32"&gt;3&lt;/d:ID&gt;</w:t>
      </w:r>
    </w:p>
    <w:p w:rsidR="008206AD" w:rsidRDefault="00A354A3">
      <w:pPr>
        <w:pStyle w:val="Code"/>
      </w:pPr>
      <w:r>
        <w:t xml:space="preserve">        &lt;d:Modified m:type="Ed</w:t>
      </w:r>
      <w:r>
        <w:t>m.DateTime"&gt;2009-05-01T13:40:08&lt;/d:Modified&gt;</w:t>
      </w:r>
    </w:p>
    <w:p w:rsidR="008206AD" w:rsidRDefault="00A354A3">
      <w:pPr>
        <w:pStyle w:val="Code"/>
      </w:pPr>
      <w:r>
        <w:t xml:space="preserve">        &lt;d:Created m:type="Edm.DateTime"&gt;2009-05-01T13:40:08&lt;/d:Created&gt;</w:t>
      </w:r>
    </w:p>
    <w:p w:rsidR="008206AD" w:rsidRDefault="00A354A3">
      <w:pPr>
        <w:pStyle w:val="Code"/>
      </w:pPr>
      <w:r>
        <w:t xml:space="preserve">        &lt;d:Owshiddenversion m:type="Edm.Int32"&gt;1&lt;/d:Owshiddenversion&gt;</w:t>
      </w:r>
    </w:p>
    <w:p w:rsidR="008206AD" w:rsidRDefault="00A354A3">
      <w:pPr>
        <w:pStyle w:val="Code"/>
      </w:pPr>
      <w:r>
        <w:t xml:space="preserve">        &lt;d:Version&gt;1.0&lt;/d:Version&gt;</w:t>
      </w:r>
    </w:p>
    <w:p w:rsidR="008206AD" w:rsidRDefault="00A354A3">
      <w:pPr>
        <w:pStyle w:val="Code"/>
      </w:pPr>
      <w:r>
        <w:t xml:space="preserve">        &lt;d:Path&gt;/Lists/Projects&lt;/</w:t>
      </w:r>
      <w:r>
        <w: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y&gt;</w:t>
      </w:r>
    </w:p>
    <w:p w:rsidR="008206AD" w:rsidRDefault="00A354A3">
      <w:pPr>
        <w:pStyle w:val="Code"/>
      </w:pPr>
      <w:r>
        <w:t xml:space="preserve">  &lt;entry m:etag="W/&amp;quot;1&amp;quot;"&gt;</w:t>
      </w:r>
    </w:p>
    <w:p w:rsidR="008206AD" w:rsidRDefault="00A354A3">
      <w:pPr>
        <w:pStyle w:val="Code"/>
      </w:pPr>
      <w:r>
        <w:t xml:space="preserve">    &lt;id&gt;http://www.contoso.com/_vti_bin/ListData.svc/Projects(2)&lt;/id&gt;</w:t>
      </w:r>
    </w:p>
    <w:p w:rsidR="008206AD" w:rsidRDefault="00A354A3">
      <w:pPr>
        <w:pStyle w:val="Code"/>
      </w:pPr>
      <w:r>
        <w:t xml:space="preserve">    &lt;title type="text"&gt;Roads/Highway #812523&lt;/title&gt;</w:t>
      </w:r>
    </w:p>
    <w:p w:rsidR="008206AD" w:rsidRDefault="00A354A3">
      <w:pPr>
        <w:pStyle w:val="Code"/>
      </w:pPr>
      <w:r>
        <w:t xml:space="preserve">    &lt;updated&gt;2009-05-01T20:48:50Z&lt;/updated</w:t>
      </w:r>
      <w:r>
        <w:t>&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dit" title="ProjectsItem" href="Projects(2)" /&gt;</w:t>
      </w:r>
    </w:p>
    <w:p w:rsidR="008206AD" w:rsidRDefault="00A354A3">
      <w:pPr>
        <w:pStyle w:val="Code"/>
      </w:pPr>
      <w:r>
        <w:t xml:space="preserve">    &lt;link rel="http://schemas.microsoft.com/ado/2007/08/dataservices/related/Location" </w:t>
      </w:r>
    </w:p>
    <w:p w:rsidR="008206AD" w:rsidRDefault="00A354A3">
      <w:pPr>
        <w:pStyle w:val="Code"/>
      </w:pPr>
      <w:r>
        <w:t xml:space="preserve">      type="application/atom+xml;type=entry" title="Location</w:t>
      </w:r>
      <w:r>
        <w:t xml:space="preserve">" </w:t>
      </w:r>
    </w:p>
    <w:p w:rsidR="008206AD" w:rsidRDefault="00A354A3">
      <w:pPr>
        <w:pStyle w:val="Code"/>
      </w:pPr>
      <w:r>
        <w:t xml:space="preserve">      href="Projects(2)/Location" /&gt;</w:t>
      </w:r>
    </w:p>
    <w:p w:rsidR="008206AD" w:rsidRDefault="00A354A3">
      <w:pPr>
        <w:pStyle w:val="Code"/>
      </w:pPr>
      <w:r>
        <w:t xml:space="preserve">    &lt;link rel="http://schemas.microsoft.com/ado/2007/08/dataservices/related/CreatedBy" </w:t>
      </w:r>
    </w:p>
    <w:p w:rsidR="008206AD" w:rsidRDefault="00A354A3">
      <w:pPr>
        <w:pStyle w:val="Code"/>
      </w:pPr>
      <w:r>
        <w:t xml:space="preserve">      type="application/atom+xml;type=entry" title="CreatedBy" </w:t>
      </w:r>
    </w:p>
    <w:p w:rsidR="008206AD" w:rsidRDefault="00A354A3">
      <w:pPr>
        <w:pStyle w:val="Code"/>
      </w:pPr>
      <w:r>
        <w:t xml:space="preserve">      href="Projects(2)/CreatedBy" /&gt;</w:t>
      </w:r>
    </w:p>
    <w:p w:rsidR="008206AD" w:rsidRDefault="00A354A3">
      <w:pPr>
        <w:pStyle w:val="Code"/>
      </w:pPr>
      <w:r>
        <w:t xml:space="preserve">    &lt;link rel="http://sch</w:t>
      </w:r>
      <w:r>
        <w:t xml:space="preserve">emas.microsoft.com/ado/2007/08/dataservices/related/ModifiedBy" </w:t>
      </w:r>
    </w:p>
    <w:p w:rsidR="008206AD" w:rsidRDefault="00A354A3">
      <w:pPr>
        <w:pStyle w:val="Code"/>
      </w:pPr>
      <w:r>
        <w:t xml:space="preserve">      type="application/atom+xml;type=entry" title="ModifiedBy" </w:t>
      </w:r>
    </w:p>
    <w:p w:rsidR="008206AD" w:rsidRDefault="00A354A3">
      <w:pPr>
        <w:pStyle w:val="Code"/>
      </w:pPr>
      <w:r>
        <w:t xml:space="preserve">      href="Projects(2)/ModifiedBy" /&gt;</w:t>
      </w:r>
    </w:p>
    <w:p w:rsidR="008206AD" w:rsidRDefault="00A354A3">
      <w:pPr>
        <w:pStyle w:val="Code"/>
      </w:pPr>
      <w:r>
        <w:t xml:space="preserve">    &lt;category term="Microsoft.SharePoint.DataService.ProjectsItem" </w:t>
      </w:r>
    </w:p>
    <w:p w:rsidR="008206AD" w:rsidRDefault="00A354A3">
      <w:pPr>
        <w:pStyle w:val="Code"/>
      </w:pPr>
      <w:r>
        <w:t xml:space="preserve">      scheme="http://schemas.microsoft.com/ado/2007/08/dataservices/scheme" /&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ProjectTitle&gt;Roads/Highway #812523&lt;/d:ProjectTitle&gt;</w:t>
      </w:r>
    </w:p>
    <w:p w:rsidR="008206AD" w:rsidRDefault="00A354A3">
      <w:pPr>
        <w:pStyle w:val="Code"/>
      </w:pPr>
      <w:r>
        <w:t xml:space="preserve">        &lt;d:Description&gt;Construct an additional through l</w:t>
      </w:r>
      <w:r>
        <w:t xml:space="preserve">ane on the north side of Palomar </w:t>
      </w:r>
    </w:p>
    <w:p w:rsidR="008206AD" w:rsidRDefault="00A354A3">
      <w:pPr>
        <w:pStyle w:val="Code"/>
      </w:pPr>
      <w:r>
        <w:t xml:space="preserve">          Airport Road between Paseo Del Norte and Armada Drive and construct a </w:t>
      </w:r>
    </w:p>
    <w:p w:rsidR="008206AD" w:rsidRDefault="00A354A3">
      <w:pPr>
        <w:pStyle w:val="Code"/>
      </w:pPr>
      <w:r>
        <w:t xml:space="preserve">          deceleration lane, including install new curb &amp;amp; gutter, sidewalk, </w:t>
      </w:r>
    </w:p>
    <w:p w:rsidR="008206AD" w:rsidRDefault="00A354A3">
      <w:pPr>
        <w:pStyle w:val="Code"/>
      </w:pPr>
      <w:r>
        <w:t xml:space="preserve">          landscaping, reclaimed water irrigation system, Ca</w:t>
      </w:r>
      <w:r>
        <w:t xml:space="preserve">ltrans truss sign structure, </w:t>
      </w:r>
    </w:p>
    <w:p w:rsidR="008206AD" w:rsidRDefault="00A354A3">
      <w:pPr>
        <w:pStyle w:val="Code"/>
      </w:pPr>
      <w:r>
        <w:t xml:space="preserve">          and relocate existing utilities.&lt;/d:Description&gt;</w:t>
      </w:r>
    </w:p>
    <w:p w:rsidR="008206AD" w:rsidRDefault="00A354A3">
      <w:pPr>
        <w:pStyle w:val="Code"/>
      </w:pPr>
      <w:r>
        <w:t xml:space="preserve">        &lt;d:DueDate m:type="Edm.DateTime"&gt;2012-12-01T00:00:00&lt;/d:DueDate&gt;</w:t>
      </w:r>
    </w:p>
    <w:p w:rsidR="008206AD" w:rsidRDefault="00A354A3">
      <w:pPr>
        <w:pStyle w:val="Code"/>
      </w:pPr>
      <w:r>
        <w:t xml:space="preserve">        &lt;d:OnTrack m:type="Edm.Boolean"&gt;true&lt;/d:OnTrack&gt;</w:t>
      </w:r>
    </w:p>
    <w:p w:rsidR="008206AD" w:rsidRDefault="00A354A3">
      <w:pPr>
        <w:pStyle w:val="Code"/>
      </w:pPr>
      <w:r>
        <w:t xml:space="preserve">        &lt;d:ID m:type="Edm.Int32"&gt;2&lt;</w:t>
      </w:r>
      <w:r>
        <w:t>/d:ID&gt;</w:t>
      </w:r>
    </w:p>
    <w:p w:rsidR="008206AD" w:rsidRDefault="00A354A3">
      <w:pPr>
        <w:pStyle w:val="Code"/>
      </w:pPr>
      <w:r>
        <w:t xml:space="preserve">        &lt;d:Modified m:type="Edm.DateTime"&gt;2009-05-01T13:40:08&lt;/d:Modified&gt;</w:t>
      </w:r>
    </w:p>
    <w:p w:rsidR="008206AD" w:rsidRDefault="00A354A3">
      <w:pPr>
        <w:pStyle w:val="Code"/>
      </w:pPr>
      <w:r>
        <w:t xml:space="preserve">        &lt;d:Created m:type="Edm.DateTime"&gt;2009-05-01T13:40:08&lt;/d:Created&gt;</w:t>
      </w:r>
    </w:p>
    <w:p w:rsidR="008206AD" w:rsidRDefault="00A354A3">
      <w:pPr>
        <w:pStyle w:val="Code"/>
      </w:pPr>
      <w:r>
        <w:t xml:space="preserve">        &lt;d:Owshiddenversion m:type="Edm.Int32"&gt;1&lt;/d:Owshiddenversion&gt;</w:t>
      </w:r>
    </w:p>
    <w:p w:rsidR="008206AD" w:rsidRDefault="00A354A3">
      <w:pPr>
        <w:pStyle w:val="Code"/>
      </w:pPr>
      <w:r>
        <w:t xml:space="preserve">        &lt;d:Version&gt;1.0&lt;/d:Versi</w:t>
      </w:r>
      <w:r>
        <w:t>on&gt;</w:t>
      </w:r>
    </w:p>
    <w:p w:rsidR="008206AD" w:rsidRDefault="00A354A3">
      <w:pPr>
        <w:pStyle w:val="Code"/>
      </w:pPr>
      <w:r>
        <w:t xml:space="preserve">        &lt;d:Path&gt;/Lists/Project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 xml:space="preserve">  &lt;/entry&gt;</w:t>
      </w:r>
    </w:p>
    <w:p w:rsidR="008206AD" w:rsidRDefault="00A354A3">
      <w:pPr>
        <w:pStyle w:val="Code"/>
      </w:pPr>
      <w:r>
        <w:t>&lt;/feed&gt;</w:t>
      </w:r>
    </w:p>
    <w:p w:rsidR="008206AD" w:rsidRDefault="00A354A3">
      <w:pPr>
        <w:pStyle w:val="Heading2"/>
      </w:pPr>
      <w:bookmarkStart w:id="117" w:name="section_892d6fd9119241bea4c64d4e7ca5663e"/>
      <w:bookmarkStart w:id="118" w:name="_Toc83916832"/>
      <w:r>
        <w:lastRenderedPageBreak/>
        <w:t>Insert a New List Item</w:t>
      </w:r>
      <w:bookmarkEnd w:id="117"/>
      <w:bookmarkEnd w:id="118"/>
      <w:r>
        <w:fldChar w:fldCharType="begin"/>
      </w:r>
      <w:r>
        <w:instrText xml:space="preserve"> XE "Insert a new list item example" </w:instrText>
      </w:r>
      <w:r>
        <w:fldChar w:fldCharType="end"/>
      </w:r>
      <w:r>
        <w:fldChar w:fldCharType="begin"/>
      </w:r>
      <w:r>
        <w:instrText xml:space="preserve"> XE "Examples:insert a new list item" </w:instrText>
      </w:r>
      <w:r>
        <w:fldChar w:fldCharType="end"/>
      </w:r>
    </w:p>
    <w:p w:rsidR="008206AD" w:rsidRDefault="00A354A3">
      <w:r>
        <w:t>The following example illustrates the exchange of mes</w:t>
      </w:r>
      <w:r>
        <w:t>sages required for a client to insert a new Employees list item to the Employees list and associate it with Projects list item 2 and 3 using the AtomPub format.</w:t>
      </w:r>
    </w:p>
    <w:p w:rsidR="008206AD" w:rsidRDefault="00A354A3">
      <w:pPr>
        <w:ind w:firstLine="360"/>
      </w:pPr>
      <w:r>
        <w:t>HTTP Request:</w:t>
      </w:r>
    </w:p>
    <w:p w:rsidR="008206AD" w:rsidRDefault="00A354A3">
      <w:pPr>
        <w:pStyle w:val="Code"/>
      </w:pPr>
      <w:r>
        <w:t>POST /_vti_bin/ListData.svc/Employees HTTP/1.1</w:t>
      </w:r>
    </w:p>
    <w:p w:rsidR="008206AD" w:rsidRDefault="00A354A3">
      <w:pPr>
        <w:pStyle w:val="Code"/>
      </w:pPr>
      <w:r>
        <w:t>Accept: application/atom+xml</w:t>
      </w:r>
    </w:p>
    <w:p w:rsidR="008206AD" w:rsidRDefault="00A354A3">
      <w:pPr>
        <w:pStyle w:val="Code"/>
      </w:pPr>
      <w:r>
        <w:t>Conte</w:t>
      </w:r>
      <w:r>
        <w:t>nt-Type: application/atom+xml</w:t>
      </w:r>
    </w:p>
    <w:p w:rsidR="008206AD" w:rsidRDefault="00A354A3">
      <w:pPr>
        <w:pStyle w:val="Code"/>
      </w:pPr>
      <w:r>
        <w:t>Host: www.contoso.com</w:t>
      </w:r>
    </w:p>
    <w:p w:rsidR="008206AD" w:rsidRDefault="00A354A3">
      <w:pPr>
        <w:pStyle w:val="Code"/>
      </w:pPr>
      <w:r>
        <w:t>Content-Length: ###</w:t>
      </w:r>
    </w:p>
    <w:p w:rsidR="008206AD" w:rsidRDefault="00A354A3">
      <w:pPr>
        <w:pStyle w:val="Code"/>
      </w:pPr>
      <w:r>
        <w:t>Expect: 100-continue</w:t>
      </w:r>
    </w:p>
    <w:p w:rsidR="008206AD" w:rsidRDefault="008206AD">
      <w:pPr>
        <w:pStyle w:val="Code"/>
      </w:pPr>
    </w:p>
    <w:p w:rsidR="008206AD" w:rsidRDefault="00A354A3">
      <w:pPr>
        <w:pStyle w:val="Code"/>
      </w:pPr>
      <w:r>
        <w:t>&lt;?xml version="1.0" encoding="utf-8" standalone="yes"?&gt;</w:t>
      </w:r>
    </w:p>
    <w:p w:rsidR="008206AD" w:rsidRDefault="00A354A3">
      <w:pPr>
        <w:pStyle w:val="Code"/>
      </w:pPr>
      <w:r>
        <w:t xml:space="preserve">&lt;entry xmlns:d="http://schemas.microsoft.com/ado/2007/08/dataservices" </w:t>
      </w:r>
    </w:p>
    <w:p w:rsidR="008206AD" w:rsidRDefault="00A354A3">
      <w:pPr>
        <w:pStyle w:val="Code"/>
      </w:pPr>
      <w:r>
        <w:t xml:space="preserve">  xmlns:m="http://schemas.microsof</w:t>
      </w:r>
      <w:r>
        <w:t xml:space="preserve">t.com/ado/2007/08/dataservices/metadata" </w:t>
      </w:r>
    </w:p>
    <w:p w:rsidR="008206AD" w:rsidRDefault="00A354A3">
      <w:pPr>
        <w:pStyle w:val="Code"/>
      </w:pPr>
      <w:r>
        <w:t xml:space="preserve">  xmlns="http://www.w3.org/2005/Atom"&gt;</w:t>
      </w:r>
    </w:p>
    <w:p w:rsidR="008206AD" w:rsidRDefault="00A354A3">
      <w:pPr>
        <w:pStyle w:val="Code"/>
      </w:pPr>
      <w:r>
        <w:t xml:space="preserve">  &lt;category scheme="http://schemas.microsoft.com/ado/2007/08/dataservices/scheme" </w:t>
      </w:r>
    </w:p>
    <w:p w:rsidR="008206AD" w:rsidRDefault="00A354A3">
      <w:pPr>
        <w:pStyle w:val="Code"/>
      </w:pPr>
      <w:r>
        <w:t xml:space="preserve">    term="Microsoft.SharePoint.DataService.EmployeesItem" /&gt;</w:t>
      </w:r>
    </w:p>
    <w:p w:rsidR="008206AD" w:rsidRDefault="00A354A3">
      <w:pPr>
        <w:pStyle w:val="Code"/>
      </w:pPr>
      <w:r>
        <w:t xml:space="preserve">  &lt;title /&gt;</w:t>
      </w:r>
    </w:p>
    <w:p w:rsidR="008206AD" w:rsidRDefault="00A354A3">
      <w:pPr>
        <w:pStyle w:val="Code"/>
      </w:pPr>
      <w:r>
        <w:t xml:space="preserve">  &lt;author&gt;</w:t>
      </w:r>
    </w:p>
    <w:p w:rsidR="008206AD" w:rsidRDefault="00A354A3">
      <w:pPr>
        <w:pStyle w:val="Code"/>
      </w:pPr>
      <w:r>
        <w:t xml:space="preserve">    &lt;</w:t>
      </w:r>
      <w:r>
        <w:t>name /&gt;</w:t>
      </w:r>
    </w:p>
    <w:p w:rsidR="008206AD" w:rsidRDefault="00A354A3">
      <w:pPr>
        <w:pStyle w:val="Code"/>
      </w:pPr>
      <w:r>
        <w:t xml:space="preserve">  &lt;/author&gt;</w:t>
      </w:r>
    </w:p>
    <w:p w:rsidR="008206AD" w:rsidRDefault="00A354A3">
      <w:pPr>
        <w:pStyle w:val="Code"/>
      </w:pPr>
      <w:r>
        <w:t xml:space="preserve">  &lt;updated&gt;2009-04-30T02:15:21.1353156Z&lt;/updated&gt;</w:t>
      </w:r>
    </w:p>
    <w:p w:rsidR="008206AD" w:rsidRDefault="00A354A3">
      <w:pPr>
        <w:pStyle w:val="Code"/>
      </w:pPr>
      <w:r>
        <w:t xml:space="preserve">  &lt;id /&gt;</w:t>
      </w:r>
    </w:p>
    <w:p w:rsidR="008206AD" w:rsidRDefault="00A354A3">
      <w:pPr>
        <w:pStyle w:val="Code"/>
      </w:pPr>
      <w:r>
        <w:t xml:space="preserve">  &lt;link href="http://www.contoso.com/_vti_bin/ListData.svc/Projects(2)" </w:t>
      </w:r>
    </w:p>
    <w:p w:rsidR="008206AD" w:rsidRDefault="00A354A3">
      <w:pPr>
        <w:pStyle w:val="Code"/>
      </w:pPr>
      <w:r>
        <w:t xml:space="preserve">    rel="http://schemas.microsoft.com/ado/2007/08/dataservices/related/Projects" </w:t>
      </w:r>
    </w:p>
    <w:p w:rsidR="008206AD" w:rsidRDefault="00A354A3">
      <w:pPr>
        <w:pStyle w:val="Code"/>
      </w:pPr>
      <w:r>
        <w:t xml:space="preserve">    type="application/</w:t>
      </w:r>
      <w:r>
        <w:t>atom+xml;type=feed" /&gt;</w:t>
      </w:r>
    </w:p>
    <w:p w:rsidR="008206AD" w:rsidRDefault="00A354A3">
      <w:pPr>
        <w:pStyle w:val="Code"/>
      </w:pPr>
      <w:r>
        <w:t xml:space="preserve">  &lt;link href="http://www.contoso.com/_vti_bin/ListData.svc/Projects(3)" </w:t>
      </w:r>
    </w:p>
    <w:p w:rsidR="008206AD" w:rsidRDefault="00A354A3">
      <w:pPr>
        <w:pStyle w:val="Code"/>
      </w:pPr>
      <w:r>
        <w:t xml:space="preserve">    rel="http://schemas.microsoft.com/ado/2007/08/dataservices/related/Projects" </w:t>
      </w:r>
    </w:p>
    <w:p w:rsidR="008206AD" w:rsidRDefault="00A354A3">
      <w:pPr>
        <w:pStyle w:val="Code"/>
      </w:pPr>
      <w:r>
        <w:t xml:space="preserve">    type="application/atom+xml;type=feed" /&gt;</w:t>
      </w:r>
    </w:p>
    <w:p w:rsidR="008206AD" w:rsidRDefault="00A354A3">
      <w:pPr>
        <w:pStyle w:val="Code"/>
      </w:pPr>
      <w:r>
        <w:t xml:space="preserve">  &lt;content type="application/xml"</w:t>
      </w:r>
      <w:r>
        <w:t>&gt;</w:t>
      </w:r>
    </w:p>
    <w:p w:rsidR="008206AD" w:rsidRDefault="00A354A3">
      <w:pPr>
        <w:pStyle w:val="Code"/>
      </w:pPr>
      <w:r>
        <w:t xml:space="preserve">    &lt;m:properties&gt;</w:t>
      </w:r>
    </w:p>
    <w:p w:rsidR="008206AD" w:rsidRDefault="00A354A3">
      <w:pPr>
        <w:pStyle w:val="Code"/>
      </w:pPr>
      <w:r>
        <w:t xml:space="preserve">      &lt;d:Created m:type="Edm.DateTime" m:null="true" /&gt;</w:t>
      </w:r>
    </w:p>
    <w:p w:rsidR="008206AD" w:rsidRDefault="00A354A3">
      <w:pPr>
        <w:pStyle w:val="Code"/>
      </w:pPr>
      <w:r>
        <w:t xml:space="preserve">      &lt;d:FullName&gt;James Earl Jones&lt;/d:FullName&gt;</w:t>
      </w:r>
    </w:p>
    <w:p w:rsidR="008206AD" w:rsidRDefault="00A354A3">
      <w:pPr>
        <w:pStyle w:val="Code"/>
      </w:pPr>
      <w:r>
        <w:t xml:space="preserve">      &lt;d:HireDate m:type="Edm.DateTime"&gt;1987-04-29T19:15:14.7861156-07:00&lt;/d:HireDate&gt;</w:t>
      </w:r>
    </w:p>
    <w:p w:rsidR="008206AD" w:rsidRDefault="00A354A3">
      <w:pPr>
        <w:pStyle w:val="Code"/>
      </w:pPr>
      <w:r>
        <w:t xml:space="preserve">      &lt;d:ID m:type="Edm.Int32"&gt;0&lt;/d:ID&gt;</w:t>
      </w:r>
    </w:p>
    <w:p w:rsidR="008206AD" w:rsidRDefault="00A354A3">
      <w:pPr>
        <w:pStyle w:val="Code"/>
      </w:pPr>
      <w:r>
        <w:t xml:space="preserve">    </w:t>
      </w:r>
      <w:r>
        <w:t xml:space="preserve">  &lt;d:Modified m:type="Edm.DateTime" m:null="true" /&gt;</w:t>
      </w:r>
    </w:p>
    <w:p w:rsidR="008206AD" w:rsidRDefault="00A354A3">
      <w:pPr>
        <w:pStyle w:val="Code"/>
      </w:pPr>
      <w:r>
        <w:t xml:space="preserve">      &lt;d:Path m:null="true" /&gt;</w:t>
      </w:r>
    </w:p>
    <w:p w:rsidR="008206AD" w:rsidRDefault="00A354A3">
      <w:pPr>
        <w:pStyle w:val="Code"/>
      </w:pPr>
      <w:r>
        <w:t xml:space="preserve">      &lt;d:Salary m:type="Edm.Double"&gt;195000&lt;/d:Salary&gt;</w:t>
      </w:r>
    </w:p>
    <w:p w:rsidR="008206AD" w:rsidRDefault="00A354A3">
      <w:pPr>
        <w:pStyle w:val="Code"/>
      </w:pPr>
      <w:r>
        <w:t xml:space="preserve">      &lt;d:Version m:null="true" /&gt;</w:t>
      </w:r>
    </w:p>
    <w:p w:rsidR="008206AD" w:rsidRDefault="00A354A3">
      <w:pPr>
        <w:pStyle w:val="Code"/>
      </w:pPr>
      <w:r>
        <w:t xml:space="preserve">      &lt;d:Owshiddenversion m:type="Edm.Int32" m:null="true" /&gt;</w:t>
      </w:r>
    </w:p>
    <w:p w:rsidR="008206AD" w:rsidRDefault="00A354A3">
      <w:pPr>
        <w:pStyle w:val="Code"/>
      </w:pPr>
      <w:r>
        <w:t xml:space="preserve">    &lt;/m:properties&gt;</w:t>
      </w:r>
    </w:p>
    <w:p w:rsidR="008206AD" w:rsidRDefault="00A354A3">
      <w:pPr>
        <w:pStyle w:val="Code"/>
      </w:pPr>
      <w:r>
        <w:t xml:space="preserve">  </w:t>
      </w:r>
      <w:r>
        <w:t>&lt;/content&gt;</w:t>
      </w:r>
    </w:p>
    <w:p w:rsidR="008206AD" w:rsidRDefault="00A354A3">
      <w:pPr>
        <w:pStyle w:val="Code"/>
      </w:pPr>
      <w:r>
        <w:t>&lt;/entry&gt;</w:t>
      </w:r>
    </w:p>
    <w:p w:rsidR="008206AD" w:rsidRDefault="00A354A3">
      <w:pPr>
        <w:ind w:firstLine="360"/>
      </w:pPr>
      <w:r>
        <w:t>HTTP Response:</w:t>
      </w:r>
    </w:p>
    <w:p w:rsidR="008206AD" w:rsidRDefault="00A354A3">
      <w:pPr>
        <w:pStyle w:val="Code"/>
      </w:pPr>
      <w:r>
        <w:t>HTTP/1.1 201 Created</w:t>
      </w:r>
    </w:p>
    <w:p w:rsidR="008206AD" w:rsidRDefault="00A354A3">
      <w:pPr>
        <w:pStyle w:val="Code"/>
      </w:pPr>
      <w:r>
        <w:t>Cache-Control: no-cache</w:t>
      </w:r>
    </w:p>
    <w:p w:rsidR="008206AD" w:rsidRDefault="00A354A3">
      <w:pPr>
        <w:pStyle w:val="Code"/>
      </w:pPr>
      <w:r>
        <w:t>Content-Type: application/atom+xml;charset=utf-8</w:t>
      </w:r>
    </w:p>
    <w:p w:rsidR="008206AD" w:rsidRDefault="00A354A3">
      <w:pPr>
        <w:pStyle w:val="Code"/>
      </w:pPr>
      <w:r>
        <w:t>ETag: W/"1"</w:t>
      </w:r>
    </w:p>
    <w:p w:rsidR="008206AD" w:rsidRDefault="00A354A3">
      <w:pPr>
        <w:pStyle w:val="Code"/>
      </w:pPr>
      <w:r>
        <w:t>Location: http://www.contoso.com/_vti_bin/ListData.svc/Employees(11)</w:t>
      </w:r>
    </w:p>
    <w:p w:rsidR="008206AD" w:rsidRDefault="00A354A3">
      <w:pPr>
        <w:pStyle w:val="Code"/>
      </w:pPr>
      <w:r>
        <w:t>Server: Microsoft-IIS/7.0</w:t>
      </w:r>
    </w:p>
    <w:p w:rsidR="008206AD" w:rsidRDefault="00A354A3">
      <w:pPr>
        <w:pStyle w:val="Code"/>
      </w:pPr>
      <w:r>
        <w:t xml:space="preserve">SPRequestGuid: </w:t>
      </w:r>
      <w:r>
        <w:t>49759c6a-7a76-44fc-bd4c-e6bfe3f97a3e</w:t>
      </w:r>
    </w:p>
    <w:p w:rsidR="008206AD" w:rsidRDefault="00A354A3">
      <w:pPr>
        <w:pStyle w:val="Code"/>
      </w:pPr>
      <w:r>
        <w:t>DataServiceVersion: 2.0;</w:t>
      </w:r>
    </w:p>
    <w:p w:rsidR="008206AD" w:rsidRDefault="00A354A3">
      <w:pPr>
        <w:pStyle w:val="Code"/>
      </w:pPr>
      <w:r>
        <w:t>X-AspNet-Version: 2.0.50727</w:t>
      </w:r>
    </w:p>
    <w:p w:rsidR="008206AD" w:rsidRDefault="00A354A3">
      <w:pPr>
        <w:pStyle w:val="Code"/>
      </w:pPr>
      <w:r>
        <w:t>Set-Cookie: SDA_Callback=05/01/2009 14:07:39; expires=Fri, 01-May-2009 21:17:39 GMT; path=/</w:t>
      </w:r>
    </w:p>
    <w:p w:rsidR="008206AD" w:rsidRDefault="00A354A3">
      <w:pPr>
        <w:pStyle w:val="Code"/>
      </w:pPr>
      <w:r>
        <w:t>Set-Cookie: WSS_KeepSessionAuthenticated={afbe7ca4-c701-4f7d-9021-25cab947</w:t>
      </w:r>
      <w:r>
        <w:t>ae3f}; path=/</w:t>
      </w:r>
    </w:p>
    <w:p w:rsidR="008206AD" w:rsidRDefault="00A354A3">
      <w:pPr>
        <w:pStyle w:val="Code"/>
      </w:pPr>
      <w:r>
        <w:t>X-Powered-By: ASP.NET</w:t>
      </w:r>
    </w:p>
    <w:p w:rsidR="008206AD" w:rsidRDefault="00A354A3">
      <w:pPr>
        <w:pStyle w:val="Code"/>
      </w:pPr>
      <w:r>
        <w:t>MicrosoftSharePointTeamServices: 14.0.0.4006</w:t>
      </w:r>
    </w:p>
    <w:p w:rsidR="008206AD" w:rsidRDefault="00A354A3">
      <w:pPr>
        <w:pStyle w:val="Code"/>
      </w:pPr>
      <w:r>
        <w:t>Date: Fri, 01 May 2009 21:07:41 GMT</w:t>
      </w:r>
    </w:p>
    <w:p w:rsidR="008206AD" w:rsidRDefault="00A354A3">
      <w:pPr>
        <w:pStyle w:val="Code"/>
      </w:pPr>
      <w:r>
        <w:t>Content-Length: ###</w:t>
      </w:r>
    </w:p>
    <w:p w:rsidR="008206AD" w:rsidRDefault="008206AD">
      <w:pPr>
        <w:pStyle w:val="Code"/>
      </w:pPr>
    </w:p>
    <w:p w:rsidR="008206AD" w:rsidRDefault="00A354A3">
      <w:pPr>
        <w:pStyle w:val="Code"/>
      </w:pPr>
      <w:r>
        <w:lastRenderedPageBreak/>
        <w:t>&lt;?xml version="1.0" encoding="utf-8" standalone="yes"?&gt;</w:t>
      </w:r>
    </w:p>
    <w:p w:rsidR="008206AD" w:rsidRDefault="00A354A3">
      <w:pPr>
        <w:pStyle w:val="Code"/>
      </w:pPr>
      <w:r>
        <w:t>&lt;entry xml:base="http://www.contoso.com/_vti_bin/ListData.svc/</w:t>
      </w:r>
      <w:r>
        <w:t xml:space="preserve">" </w:t>
      </w:r>
    </w:p>
    <w:p w:rsidR="008206AD" w:rsidRDefault="00A354A3">
      <w:pPr>
        <w:pStyle w:val="Code"/>
      </w:pPr>
      <w:r>
        <w:t xml:space="preserve">  xmlns:d="http://schemas.microsoft.com/ado/2007/08/dataservices" </w:t>
      </w:r>
    </w:p>
    <w:p w:rsidR="008206AD" w:rsidRDefault="00A354A3">
      <w:pPr>
        <w:pStyle w:val="Code"/>
      </w:pPr>
      <w:r>
        <w:t xml:space="preserve">  xmlns:m="http://schemas.microsoft.com/ado/2007/08/dataservices/metadata" </w:t>
      </w:r>
    </w:p>
    <w:p w:rsidR="008206AD" w:rsidRDefault="00A354A3">
      <w:pPr>
        <w:pStyle w:val="Code"/>
      </w:pPr>
      <w:r>
        <w:t xml:space="preserve">  m:etag="W/&amp;quot;1&amp;quot;" </w:t>
      </w:r>
    </w:p>
    <w:p w:rsidR="008206AD" w:rsidRDefault="00A354A3">
      <w:pPr>
        <w:pStyle w:val="Code"/>
      </w:pPr>
      <w:r>
        <w:t xml:space="preserve">  xmlns="http://www.w3.org/2005/Atom"&gt;</w:t>
      </w:r>
    </w:p>
    <w:p w:rsidR="008206AD" w:rsidRDefault="00A354A3">
      <w:pPr>
        <w:pStyle w:val="Code"/>
      </w:pPr>
      <w:r>
        <w:t xml:space="preserve">  &lt;id&gt;http://www.contoso.com/_vti_bin/ListD</w:t>
      </w:r>
      <w:r>
        <w:t>ata.svc/Employees(11)&lt;/id&gt;</w:t>
      </w:r>
    </w:p>
    <w:p w:rsidR="008206AD" w:rsidRDefault="00A354A3">
      <w:pPr>
        <w:pStyle w:val="Code"/>
      </w:pPr>
      <w:r>
        <w:t xml:space="preserve">  &lt;title type="text"&gt;James Earl Jones&lt;/title&gt;</w:t>
      </w:r>
    </w:p>
    <w:p w:rsidR="008206AD" w:rsidRDefault="00A354A3">
      <w:pPr>
        <w:pStyle w:val="Code"/>
      </w:pPr>
      <w:r>
        <w:t xml:space="preserve">  &lt;updated&gt;2009-05-01T21:07:41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dit" title="EmployeesItem" href="Employees(11)" /&gt;</w:t>
      </w:r>
    </w:p>
    <w:p w:rsidR="008206AD" w:rsidRDefault="00A354A3">
      <w:pPr>
        <w:pStyle w:val="Code"/>
      </w:pPr>
      <w:r>
        <w:t xml:space="preserve">  &lt;link rel="http://schemas.microsoft.co</w:t>
      </w:r>
      <w:r>
        <w:t xml:space="preserve">m/ado/2007/08/dataservices/related/Projects" </w:t>
      </w:r>
    </w:p>
    <w:p w:rsidR="008206AD" w:rsidRDefault="00A354A3">
      <w:pPr>
        <w:pStyle w:val="Code"/>
      </w:pPr>
      <w:r>
        <w:t xml:space="preserve">    type="application/atom+xml;type=feed" title="Projects" </w:t>
      </w:r>
    </w:p>
    <w:p w:rsidR="008206AD" w:rsidRDefault="00A354A3">
      <w:pPr>
        <w:pStyle w:val="Code"/>
      </w:pPr>
      <w:r>
        <w:t xml:space="preserve">    href="Employees(11)/Projects" /&gt;</w:t>
      </w:r>
    </w:p>
    <w:p w:rsidR="008206AD" w:rsidRDefault="00A354A3">
      <w:pPr>
        <w:pStyle w:val="Code"/>
      </w:pPr>
      <w:r>
        <w:t xml:space="preserve">  &lt;link rel="http://schemas.microsoft.com/ado/2007/08/dataservices/related/CreatedBy" </w:t>
      </w:r>
    </w:p>
    <w:p w:rsidR="008206AD" w:rsidRDefault="00A354A3">
      <w:pPr>
        <w:pStyle w:val="Code"/>
      </w:pPr>
      <w:r>
        <w:t xml:space="preserve">    type="application/atom+xml;type=entry" title="CreatedBy" </w:t>
      </w:r>
    </w:p>
    <w:p w:rsidR="008206AD" w:rsidRDefault="00A354A3">
      <w:pPr>
        <w:pStyle w:val="Code"/>
      </w:pPr>
      <w:r>
        <w:t xml:space="preserve">    href="Employees(11)/CreatedBy" /&gt;</w:t>
      </w:r>
    </w:p>
    <w:p w:rsidR="008206AD" w:rsidRDefault="00A354A3">
      <w:pPr>
        <w:pStyle w:val="Code"/>
      </w:pPr>
      <w:r>
        <w:t xml:space="preserve">  &lt;link rel="http://schemas.microsoft.com/ado/2007/08/dataservices/related/ModifiedBy" </w:t>
      </w:r>
    </w:p>
    <w:p w:rsidR="008206AD" w:rsidRDefault="00A354A3">
      <w:pPr>
        <w:pStyle w:val="Code"/>
      </w:pPr>
      <w:r>
        <w:t xml:space="preserve">    type="application/atom+xml;type=entry" title="ModifiedBy" </w:t>
      </w:r>
    </w:p>
    <w:p w:rsidR="008206AD" w:rsidRDefault="00A354A3">
      <w:pPr>
        <w:pStyle w:val="Code"/>
      </w:pPr>
      <w:r>
        <w:t xml:space="preserve">    href="Employees(11)/ModifiedBy" /&gt;</w:t>
      </w:r>
    </w:p>
    <w:p w:rsidR="008206AD" w:rsidRDefault="00A354A3">
      <w:pPr>
        <w:pStyle w:val="Code"/>
      </w:pPr>
      <w:r>
        <w:t xml:space="preserve">  &lt;category term="Microsoft.SharePoint.DataService.EmployeesItem" </w:t>
      </w:r>
    </w:p>
    <w:p w:rsidR="008206AD" w:rsidRDefault="00A354A3">
      <w:pPr>
        <w:pStyle w:val="Code"/>
      </w:pPr>
      <w:r>
        <w:t xml:space="preserve">    scheme="http://schemas.microsoft.com/ado/2007/08/dataservices/scheme" /&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FullName&gt;J</w:t>
      </w:r>
      <w:r>
        <w:t>ames Earl Jones&lt;/d:FullName&gt;</w:t>
      </w:r>
    </w:p>
    <w:p w:rsidR="008206AD" w:rsidRDefault="00A354A3">
      <w:pPr>
        <w:pStyle w:val="Code"/>
      </w:pPr>
      <w:r>
        <w:t xml:space="preserve">      &lt;d:Salary m:type="Edm.Double"&gt;195000&lt;/d:Salary&gt;</w:t>
      </w:r>
    </w:p>
    <w:p w:rsidR="008206AD" w:rsidRDefault="00A354A3">
      <w:pPr>
        <w:pStyle w:val="Code"/>
      </w:pPr>
      <w:r>
        <w:t xml:space="preserve">      &lt;d:HireDate m:type="Edm.DateTime"&gt;1987-04-29T19:15:14.7861156-07:00&lt;/d:HireDate&gt;</w:t>
      </w:r>
    </w:p>
    <w:p w:rsidR="008206AD" w:rsidRDefault="00A354A3">
      <w:pPr>
        <w:pStyle w:val="Code"/>
      </w:pPr>
      <w:r>
        <w:t xml:space="preserve">      &lt;d:ID m:type="Edm.Int32"&gt;11&lt;/d:ID&gt;</w:t>
      </w:r>
    </w:p>
    <w:p w:rsidR="008206AD" w:rsidRDefault="00A354A3">
      <w:pPr>
        <w:pStyle w:val="Code"/>
      </w:pPr>
      <w:r>
        <w:t xml:space="preserve">      &lt;d:Modified m:type="Edm.DateTime"&gt;2009-</w:t>
      </w:r>
      <w:r>
        <w:t>05-01T14:07:41&lt;/d:Modified&gt;</w:t>
      </w:r>
    </w:p>
    <w:p w:rsidR="008206AD" w:rsidRDefault="00A354A3">
      <w:pPr>
        <w:pStyle w:val="Code"/>
      </w:pPr>
      <w:r>
        <w:t xml:space="preserve">      &lt;d:Created m:type="Edm.DateTime"&gt;2009-05-01T14:07:41&lt;/d:Created&gt;</w:t>
      </w:r>
    </w:p>
    <w:p w:rsidR="008206AD" w:rsidRDefault="00A354A3">
      <w:pPr>
        <w:pStyle w:val="Code"/>
      </w:pPr>
      <w:r>
        <w:t xml:space="preserve">      &lt;d:Owshiddenversion m:type="Edm.Int32"&gt;1&lt;/d:Owshiddenversion&gt;</w:t>
      </w:r>
    </w:p>
    <w:p w:rsidR="008206AD" w:rsidRDefault="00A354A3">
      <w:pPr>
        <w:pStyle w:val="Code"/>
      </w:pPr>
      <w:r>
        <w:t xml:space="preserve">      &lt;d:Version&gt;1.0&lt;/d:Version&gt;</w:t>
      </w:r>
    </w:p>
    <w:p w:rsidR="008206AD" w:rsidRDefault="00A354A3">
      <w:pPr>
        <w:pStyle w:val="Code"/>
      </w:pPr>
      <w:r>
        <w:t xml:space="preserve">      &lt;d:Path&gt;/Lists/Employees&lt;/d:Path&gt;</w:t>
      </w:r>
    </w:p>
    <w:p w:rsidR="008206AD" w:rsidRDefault="00A354A3">
      <w:pPr>
        <w:pStyle w:val="Code"/>
      </w:pPr>
      <w:r>
        <w:t xml:space="preserve">    &lt;/m:properti</w:t>
      </w:r>
      <w:r>
        <w:t>es&gt;</w:t>
      </w:r>
    </w:p>
    <w:p w:rsidR="008206AD" w:rsidRDefault="00A354A3">
      <w:pPr>
        <w:pStyle w:val="Code"/>
      </w:pPr>
      <w:r>
        <w:t xml:space="preserve">  &lt;/content&gt;</w:t>
      </w:r>
    </w:p>
    <w:p w:rsidR="008206AD" w:rsidRDefault="00A354A3">
      <w:pPr>
        <w:pStyle w:val="Code"/>
      </w:pPr>
      <w:r>
        <w:t>&lt;/entry&gt;</w:t>
      </w:r>
    </w:p>
    <w:p w:rsidR="008206AD" w:rsidRDefault="00A354A3">
      <w:pPr>
        <w:pStyle w:val="Heading2"/>
      </w:pPr>
      <w:bookmarkStart w:id="119" w:name="section_bd8b252890ad4a48bdb94fc774fabe55"/>
      <w:bookmarkStart w:id="120" w:name="_Toc83916833"/>
      <w:r>
        <w:t>Update a List Item</w:t>
      </w:r>
      <w:bookmarkEnd w:id="119"/>
      <w:bookmarkEnd w:id="120"/>
    </w:p>
    <w:p w:rsidR="008206AD" w:rsidRDefault="00A354A3">
      <w:pPr>
        <w:pStyle w:val="Heading3"/>
      </w:pPr>
      <w:bookmarkStart w:id="121" w:name="section_78e8b188b74d432694d292413082fc11"/>
      <w:bookmarkStart w:id="122" w:name="_Toc83916834"/>
      <w:r>
        <w:t>Update a List Item Using Replace-based Semantics</w:t>
      </w:r>
      <w:bookmarkEnd w:id="121"/>
      <w:bookmarkEnd w:id="122"/>
      <w:r>
        <w:fldChar w:fldCharType="begin"/>
      </w:r>
      <w:r>
        <w:instrText xml:space="preserve"> XE "Update a list item using replace-based semantics example" </w:instrText>
      </w:r>
      <w:r>
        <w:fldChar w:fldCharType="end"/>
      </w:r>
      <w:r>
        <w:fldChar w:fldCharType="begin"/>
      </w:r>
      <w:r>
        <w:instrText xml:space="preserve"> XE "Examples:update a list item using replace-based semantics" </w:instrText>
      </w:r>
      <w:r>
        <w:fldChar w:fldCharType="end"/>
      </w:r>
    </w:p>
    <w:p w:rsidR="008206AD" w:rsidRDefault="00A354A3">
      <w:r>
        <w:t>The following example illustrat</w:t>
      </w:r>
      <w:r>
        <w:t>es the exchange of messages required for a client to update an existing Employee list item with replace semantics using the AtomPub format.</w:t>
      </w:r>
    </w:p>
    <w:p w:rsidR="008206AD" w:rsidRDefault="00A354A3">
      <w:pPr>
        <w:ind w:firstLine="360"/>
      </w:pPr>
      <w:r>
        <w:t>HTTP Request:</w:t>
      </w:r>
    </w:p>
    <w:p w:rsidR="008206AD" w:rsidRDefault="00A354A3">
      <w:pPr>
        <w:pStyle w:val="Code"/>
      </w:pPr>
      <w:r>
        <w:t>PUT /_vti_bin/ListData.svc/Employees(8) HTTP/1.1</w:t>
      </w:r>
    </w:p>
    <w:p w:rsidR="008206AD" w:rsidRDefault="00A354A3">
      <w:pPr>
        <w:pStyle w:val="Code"/>
      </w:pPr>
      <w:r>
        <w:t>If-Match: W/"1"</w:t>
      </w:r>
    </w:p>
    <w:p w:rsidR="008206AD" w:rsidRDefault="00A354A3">
      <w:pPr>
        <w:pStyle w:val="Code"/>
      </w:pPr>
      <w:r>
        <w:t>Accept: application/atom+xml</w:t>
      </w:r>
    </w:p>
    <w:p w:rsidR="008206AD" w:rsidRDefault="00A354A3">
      <w:pPr>
        <w:pStyle w:val="Code"/>
      </w:pPr>
      <w:r>
        <w:t>Content-Type: application/atom+xml</w:t>
      </w:r>
    </w:p>
    <w:p w:rsidR="008206AD" w:rsidRDefault="00A354A3">
      <w:pPr>
        <w:pStyle w:val="Code"/>
      </w:pPr>
      <w:r>
        <w:t>Host: www.contoso.com</w:t>
      </w:r>
    </w:p>
    <w:p w:rsidR="008206AD" w:rsidRDefault="00A354A3">
      <w:pPr>
        <w:pStyle w:val="Code"/>
      </w:pPr>
      <w:r>
        <w:t>Content-Length: ###</w:t>
      </w:r>
    </w:p>
    <w:p w:rsidR="008206AD" w:rsidRDefault="00A354A3">
      <w:pPr>
        <w:pStyle w:val="Code"/>
      </w:pPr>
      <w:r>
        <w:t>Expect: 100-continue</w:t>
      </w:r>
    </w:p>
    <w:p w:rsidR="008206AD" w:rsidRDefault="008206AD">
      <w:pPr>
        <w:pStyle w:val="Code"/>
      </w:pPr>
    </w:p>
    <w:p w:rsidR="008206AD" w:rsidRDefault="00A354A3">
      <w:pPr>
        <w:pStyle w:val="Code"/>
      </w:pPr>
      <w:r>
        <w:t>&lt;?xml version="1.0" encoding="utf-8" standalone="yes"?&gt;</w:t>
      </w:r>
    </w:p>
    <w:p w:rsidR="008206AD" w:rsidRDefault="00A354A3">
      <w:pPr>
        <w:pStyle w:val="Code"/>
      </w:pPr>
      <w:r>
        <w:t xml:space="preserve">&lt;entry xmlns:d="http://schemas.microsoft.com/ado/2007/08/dataservices" </w:t>
      </w:r>
    </w:p>
    <w:p w:rsidR="008206AD" w:rsidRDefault="00A354A3">
      <w:pPr>
        <w:pStyle w:val="Code"/>
      </w:pPr>
      <w:r>
        <w:t xml:space="preserve">  xmlns:m="http://schemas.mic</w:t>
      </w:r>
      <w:r>
        <w:t xml:space="preserve">rosoft.com/ado/2007/08/dataservices/metadata" </w:t>
      </w:r>
    </w:p>
    <w:p w:rsidR="008206AD" w:rsidRDefault="00A354A3">
      <w:pPr>
        <w:pStyle w:val="Code"/>
      </w:pPr>
      <w:r>
        <w:t xml:space="preserve">  xmlns="http://www.w3.org/2005/Atom"&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FullName&gt;Leslie Rubio (modified)&lt;/d:FullName&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lastRenderedPageBreak/>
        <w:t>&lt;/entry&gt;</w:t>
      </w:r>
    </w:p>
    <w:p w:rsidR="008206AD" w:rsidRDefault="00A354A3">
      <w:pPr>
        <w:ind w:firstLine="360"/>
      </w:pPr>
      <w:r>
        <w:t>HTTP Response:</w:t>
      </w:r>
    </w:p>
    <w:p w:rsidR="008206AD" w:rsidRDefault="00A354A3">
      <w:pPr>
        <w:pStyle w:val="Code"/>
      </w:pPr>
      <w:r>
        <w:t>HTTP</w:t>
      </w:r>
      <w:r>
        <w:t>/1.1 204 No Content</w:t>
      </w:r>
    </w:p>
    <w:p w:rsidR="008206AD" w:rsidRDefault="00A354A3">
      <w:pPr>
        <w:pStyle w:val="Code"/>
      </w:pPr>
      <w:r>
        <w:t>Cache-Control: no-cache</w:t>
      </w:r>
    </w:p>
    <w:p w:rsidR="008206AD" w:rsidRDefault="00A354A3">
      <w:pPr>
        <w:pStyle w:val="Code"/>
      </w:pPr>
      <w:r>
        <w:t>ETag: W/"2"</w:t>
      </w:r>
    </w:p>
    <w:p w:rsidR="008206AD" w:rsidRDefault="00A354A3">
      <w:pPr>
        <w:pStyle w:val="Code"/>
      </w:pPr>
      <w:r>
        <w:t>Server: Microsoft-IIS/7.0</w:t>
      </w:r>
    </w:p>
    <w:p w:rsidR="008206AD" w:rsidRDefault="00A354A3">
      <w:pPr>
        <w:pStyle w:val="Code"/>
      </w:pPr>
      <w:r>
        <w:t>SPRequestGuid: 45daab9b-031e-48c7-bed9-60d96516614e</w:t>
      </w:r>
    </w:p>
    <w:p w:rsidR="008206AD" w:rsidRDefault="00A354A3">
      <w:pPr>
        <w:pStyle w:val="Code"/>
      </w:pPr>
      <w:r>
        <w:t>DataServiceVersion: 1.0;</w:t>
      </w:r>
    </w:p>
    <w:p w:rsidR="008206AD" w:rsidRDefault="00A354A3">
      <w:pPr>
        <w:pStyle w:val="Code"/>
      </w:pPr>
      <w:r>
        <w:t>X-AspNet-Version: 2.0.50727</w:t>
      </w:r>
    </w:p>
    <w:p w:rsidR="008206AD" w:rsidRDefault="00A354A3">
      <w:pPr>
        <w:pStyle w:val="Code"/>
      </w:pPr>
      <w:r>
        <w:t xml:space="preserve">Set-Cookie: SDA_Callback=05/01/2009 14:32:41; expires=Fri, </w:t>
      </w:r>
      <w:r>
        <w:t>01-May-2009 21:42:41 GMT; path=/</w:t>
      </w:r>
    </w:p>
    <w:p w:rsidR="008206AD" w:rsidRDefault="00A354A3">
      <w:pPr>
        <w:pStyle w:val="Code"/>
      </w:pPr>
      <w:r>
        <w:t>Set-Cookie: WSS_KeepSessionAuthenticated={afbe7ca4-c701-4f7d-9021-25cab947ae3f}; path=/</w:t>
      </w:r>
    </w:p>
    <w:p w:rsidR="008206AD" w:rsidRDefault="00A354A3">
      <w:pPr>
        <w:pStyle w:val="Code"/>
      </w:pPr>
      <w:r>
        <w:t>X-Powered-By: ASP.NET</w:t>
      </w:r>
    </w:p>
    <w:p w:rsidR="008206AD" w:rsidRDefault="00A354A3">
      <w:pPr>
        <w:pStyle w:val="Code"/>
      </w:pPr>
      <w:r>
        <w:t>MicrosoftSharePointTeamServices: 14.0.0.4006</w:t>
      </w:r>
    </w:p>
    <w:p w:rsidR="008206AD" w:rsidRDefault="00A354A3">
      <w:pPr>
        <w:pStyle w:val="Code"/>
      </w:pPr>
      <w:r>
        <w:t>Date: Fri, 01 May 2009 21:32:42 GMT</w:t>
      </w:r>
    </w:p>
    <w:p w:rsidR="008206AD" w:rsidRDefault="00A354A3">
      <w:pPr>
        <w:spacing w:before="0" w:after="0"/>
      </w:pPr>
      <w:r>
        <w:t>The following retrieve request is not required to update the list item but is included to show the value of the Employee list item after the update finished. Because replace-based semantics were used, non-system properties that were not specified in the up</w:t>
      </w:r>
      <w:r>
        <w:t xml:space="preserve">date request have been set to their default values (nulls, in this case). Certain properties that are designated as read-only by the protocol server (for example, </w:t>
      </w:r>
      <w:r>
        <w:rPr>
          <w:b/>
        </w:rPr>
        <w:t>Modified</w:t>
      </w:r>
      <w:r>
        <w:t xml:space="preserve">, </w:t>
      </w:r>
      <w:r>
        <w:rPr>
          <w:b/>
        </w:rPr>
        <w:t>Created</w:t>
      </w:r>
      <w:r>
        <w:t xml:space="preserve">, </w:t>
      </w:r>
      <w:r>
        <w:rPr>
          <w:b/>
        </w:rPr>
        <w:t>Version</w:t>
      </w:r>
      <w:r>
        <w:t xml:space="preserve">, </w:t>
      </w:r>
      <w:r>
        <w:rPr>
          <w:b/>
        </w:rPr>
        <w:t>ID</w:t>
      </w:r>
      <w:r>
        <w:t>, and so on) are not affected by updates, regardless of whether</w:t>
      </w:r>
      <w:r>
        <w:t xml:space="preserve"> a user modifies them, and will always retain their values as found on the protocol server. </w:t>
      </w:r>
    </w:p>
    <w:p w:rsidR="008206AD" w:rsidRDefault="00A354A3">
      <w:pPr>
        <w:ind w:firstLine="360"/>
      </w:pPr>
      <w:r>
        <w:t>HTTP Request:</w:t>
      </w:r>
    </w:p>
    <w:p w:rsidR="008206AD" w:rsidRDefault="00A354A3">
      <w:pPr>
        <w:pStyle w:val="Code"/>
      </w:pPr>
      <w:r>
        <w:t>GET /_vti_bin/ListData.svc/Employees(8) HTTP/1.1</w:t>
      </w:r>
    </w:p>
    <w:p w:rsidR="008206AD" w:rsidRDefault="00A354A3">
      <w:pPr>
        <w:pStyle w:val="Code"/>
      </w:pPr>
      <w:r>
        <w:t>Accept: application/atom+xml</w:t>
      </w:r>
    </w:p>
    <w:p w:rsidR="008206AD" w:rsidRDefault="00A354A3">
      <w:pPr>
        <w:pStyle w:val="Code"/>
      </w:pPr>
      <w:r>
        <w:t>Host: www.contoso.com</w:t>
      </w:r>
    </w:p>
    <w:p w:rsidR="008206AD" w:rsidRDefault="00A354A3">
      <w:pPr>
        <w:ind w:firstLine="360"/>
      </w:pPr>
      <w:r>
        <w:t>HTTP Response:</w:t>
      </w:r>
    </w:p>
    <w:p w:rsidR="008206AD" w:rsidRDefault="00A354A3">
      <w:pPr>
        <w:pStyle w:val="Code"/>
      </w:pPr>
      <w:r>
        <w:t>HTTP/1.1 200 OK</w:t>
      </w:r>
    </w:p>
    <w:p w:rsidR="008206AD" w:rsidRDefault="00A354A3">
      <w:pPr>
        <w:pStyle w:val="Code"/>
      </w:pPr>
      <w:r>
        <w:t>Cache-Control: no-</w:t>
      </w:r>
      <w:r>
        <w:t>cache</w:t>
      </w:r>
    </w:p>
    <w:p w:rsidR="008206AD" w:rsidRDefault="00A354A3">
      <w:pPr>
        <w:pStyle w:val="Code"/>
      </w:pPr>
      <w:r>
        <w:t>Content-Type: application/atom+xml;charset=utf-8</w:t>
      </w:r>
    </w:p>
    <w:p w:rsidR="008206AD" w:rsidRDefault="00A354A3">
      <w:pPr>
        <w:pStyle w:val="Code"/>
      </w:pPr>
      <w:r>
        <w:t>ETag: W/"2"</w:t>
      </w:r>
    </w:p>
    <w:p w:rsidR="008206AD" w:rsidRDefault="00A354A3">
      <w:pPr>
        <w:pStyle w:val="Code"/>
      </w:pPr>
      <w:r>
        <w:t>Server: Microsoft-IIS/7.0</w:t>
      </w:r>
    </w:p>
    <w:p w:rsidR="008206AD" w:rsidRDefault="00A354A3">
      <w:pPr>
        <w:pStyle w:val="Code"/>
      </w:pPr>
      <w:r>
        <w:t>SPRequestGuid: f3f18a87-af3a-41c8-922b-206fb16b8f5f</w:t>
      </w:r>
    </w:p>
    <w:p w:rsidR="008206AD" w:rsidRDefault="00A354A3">
      <w:pPr>
        <w:pStyle w:val="Code"/>
      </w:pPr>
      <w:r>
        <w:t>DataServiceVersion: 1.0;</w:t>
      </w:r>
    </w:p>
    <w:p w:rsidR="008206AD" w:rsidRDefault="00A354A3">
      <w:pPr>
        <w:pStyle w:val="Code"/>
      </w:pPr>
      <w:r>
        <w:t>X-AspNet-Version: 2.0.50727</w:t>
      </w:r>
    </w:p>
    <w:p w:rsidR="008206AD" w:rsidRDefault="00A354A3">
      <w:pPr>
        <w:pStyle w:val="Code"/>
      </w:pPr>
      <w:r>
        <w:t>Set-Cookie: SDA_Callback=05/01/2009 14:33:12; expires=Fri,</w:t>
      </w:r>
      <w:r>
        <w:t xml:space="preserve"> 01-May-2009 21:43:12 GMT; path=/</w:t>
      </w:r>
    </w:p>
    <w:p w:rsidR="008206AD" w:rsidRDefault="00A354A3">
      <w:pPr>
        <w:pStyle w:val="Code"/>
      </w:pPr>
      <w:r>
        <w:t>Set-Cookie: WSS_KeepSessionAuthenticated={afbe7ca4-c701-4f7d-9021-25cab947ae3f}; path=/</w:t>
      </w:r>
    </w:p>
    <w:p w:rsidR="008206AD" w:rsidRDefault="00A354A3">
      <w:pPr>
        <w:pStyle w:val="Code"/>
      </w:pPr>
      <w:r>
        <w:t>X-Powered-By: ASP.NET</w:t>
      </w:r>
    </w:p>
    <w:p w:rsidR="008206AD" w:rsidRDefault="00A354A3">
      <w:pPr>
        <w:pStyle w:val="Code"/>
      </w:pPr>
      <w:r>
        <w:t>MicrosoftSharePointTeamServices: 14.0.0.4006</w:t>
      </w:r>
    </w:p>
    <w:p w:rsidR="008206AD" w:rsidRDefault="00A354A3">
      <w:pPr>
        <w:pStyle w:val="Code"/>
      </w:pPr>
      <w:r>
        <w:t>Date: Fri, 01 May 2009 21:33:13 GMT</w:t>
      </w:r>
    </w:p>
    <w:p w:rsidR="008206AD" w:rsidRDefault="00A354A3">
      <w:pPr>
        <w:pStyle w:val="Code"/>
      </w:pPr>
      <w:r>
        <w:t>Content-Length: 1839</w:t>
      </w:r>
    </w:p>
    <w:p w:rsidR="008206AD" w:rsidRDefault="008206AD">
      <w:pPr>
        <w:pStyle w:val="Code"/>
      </w:pPr>
    </w:p>
    <w:p w:rsidR="008206AD" w:rsidRDefault="00A354A3">
      <w:pPr>
        <w:pStyle w:val="Code"/>
      </w:pPr>
      <w:r>
        <w:t>&lt;?xml ver</w:t>
      </w:r>
      <w:r>
        <w:t>sion="1.0" encoding="utf-8" standalone="yes"?&gt;</w:t>
      </w:r>
    </w:p>
    <w:p w:rsidR="008206AD" w:rsidRDefault="00A354A3">
      <w:pPr>
        <w:pStyle w:val="Code"/>
      </w:pPr>
      <w:r>
        <w:t xml:space="preserve">&lt;entry xml:base="http://www.contoso.com/_vti_bin/ListData.svc/" </w:t>
      </w:r>
    </w:p>
    <w:p w:rsidR="008206AD" w:rsidRDefault="00A354A3">
      <w:pPr>
        <w:pStyle w:val="Code"/>
      </w:pPr>
      <w:r>
        <w:t xml:space="preserve">  xmlns:d="http://schemas.microsoft.com/ado/2007/08/dataservices" </w:t>
      </w:r>
    </w:p>
    <w:p w:rsidR="008206AD" w:rsidRDefault="00A354A3">
      <w:pPr>
        <w:pStyle w:val="Code"/>
      </w:pPr>
      <w:r>
        <w:t xml:space="preserve">  xmlns:m="http://schemas.microsoft.com/ado/2007/08/dataservices/metadata" </w:t>
      </w:r>
    </w:p>
    <w:p w:rsidR="008206AD" w:rsidRDefault="00A354A3">
      <w:pPr>
        <w:pStyle w:val="Code"/>
      </w:pPr>
      <w:r>
        <w:t xml:space="preserve"> </w:t>
      </w:r>
      <w:r>
        <w:t xml:space="preserve"> m:etag="W/&amp;quot;2&amp;quot;" </w:t>
      </w:r>
    </w:p>
    <w:p w:rsidR="008206AD" w:rsidRDefault="00A354A3">
      <w:pPr>
        <w:pStyle w:val="Code"/>
      </w:pPr>
      <w:r>
        <w:t xml:space="preserve">  xmlns="http://www.w3.org/2005/Atom"&gt;</w:t>
      </w:r>
    </w:p>
    <w:p w:rsidR="008206AD" w:rsidRDefault="00A354A3">
      <w:pPr>
        <w:pStyle w:val="Code"/>
      </w:pPr>
      <w:r>
        <w:t xml:space="preserve">  &lt;id&gt;http://www.contoso.com/_vti_bin/ListData.svc/Employees(8)&lt;/id&gt;</w:t>
      </w:r>
    </w:p>
    <w:p w:rsidR="008206AD" w:rsidRDefault="00A354A3">
      <w:pPr>
        <w:pStyle w:val="Code"/>
      </w:pPr>
      <w:r>
        <w:t xml:space="preserve">  &lt;title type="text"&gt;Leslie Rubio (modified)&lt;/title&gt;</w:t>
      </w:r>
    </w:p>
    <w:p w:rsidR="008206AD" w:rsidRDefault="00A354A3">
      <w:pPr>
        <w:pStyle w:val="Code"/>
      </w:pPr>
      <w:r>
        <w:t xml:space="preserve">  &lt;updated&gt;2009-05-01T21:33:13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w:t>
      </w:r>
      <w:r>
        <w:t>&lt;/author&gt;</w:t>
      </w:r>
    </w:p>
    <w:p w:rsidR="008206AD" w:rsidRDefault="00A354A3">
      <w:pPr>
        <w:pStyle w:val="Code"/>
      </w:pPr>
      <w:r>
        <w:t xml:space="preserve">  &lt;link rel="edit" title="EmployeesItem" href="Employees(8)" /&gt;</w:t>
      </w:r>
    </w:p>
    <w:p w:rsidR="008206AD" w:rsidRDefault="00A354A3">
      <w:pPr>
        <w:pStyle w:val="Code"/>
      </w:pPr>
      <w:r>
        <w:t xml:space="preserve">  &lt;link rel="http://schemas.microsoft.com/ado/2007/08/dataservices/related/Projects" </w:t>
      </w:r>
    </w:p>
    <w:p w:rsidR="008206AD" w:rsidRDefault="00A354A3">
      <w:pPr>
        <w:pStyle w:val="Code"/>
      </w:pPr>
      <w:r>
        <w:lastRenderedPageBreak/>
        <w:t xml:space="preserve">    type="application/atom+xml;type=feed" title="Projects" </w:t>
      </w:r>
    </w:p>
    <w:p w:rsidR="008206AD" w:rsidRDefault="00A354A3">
      <w:pPr>
        <w:pStyle w:val="Code"/>
      </w:pPr>
      <w:r>
        <w:t xml:space="preserve">    href="Employees(8)/Projects" /&gt;</w:t>
      </w:r>
    </w:p>
    <w:p w:rsidR="008206AD" w:rsidRDefault="00A354A3">
      <w:pPr>
        <w:pStyle w:val="Code"/>
      </w:pPr>
      <w:r>
        <w:t xml:space="preserve">  &lt;link rel="http://schemas.microsoft.com/ado/2007/08/dataservices/related/CreatedBy" </w:t>
      </w:r>
    </w:p>
    <w:p w:rsidR="008206AD" w:rsidRDefault="00A354A3">
      <w:pPr>
        <w:pStyle w:val="Code"/>
      </w:pPr>
      <w:r>
        <w:t xml:space="preserve">    type="application/atom+xml;type=entry" title="CreatedBy" </w:t>
      </w:r>
    </w:p>
    <w:p w:rsidR="008206AD" w:rsidRDefault="00A354A3">
      <w:pPr>
        <w:pStyle w:val="Code"/>
      </w:pPr>
      <w:r>
        <w:t xml:space="preserve">    href="Employees(8)/CreatedBy" /&gt;</w:t>
      </w:r>
    </w:p>
    <w:p w:rsidR="008206AD" w:rsidRDefault="00A354A3">
      <w:pPr>
        <w:pStyle w:val="Code"/>
      </w:pPr>
      <w:r>
        <w:t xml:space="preserve">  &lt;link rel="http://schemas.microsoft.com/ado/2007/08/dataservices/rel</w:t>
      </w:r>
      <w:r>
        <w:t xml:space="preserve">ated/ModifiedBy" </w:t>
      </w:r>
    </w:p>
    <w:p w:rsidR="008206AD" w:rsidRDefault="00A354A3">
      <w:pPr>
        <w:pStyle w:val="Code"/>
      </w:pPr>
      <w:r>
        <w:t xml:space="preserve">    type="application/atom+xml;type=entry" title="ModifiedBy" </w:t>
      </w:r>
    </w:p>
    <w:p w:rsidR="008206AD" w:rsidRDefault="00A354A3">
      <w:pPr>
        <w:pStyle w:val="Code"/>
      </w:pPr>
      <w:r>
        <w:t xml:space="preserve">    href="Employees(8)/ModifiedBy" /&gt;</w:t>
      </w:r>
    </w:p>
    <w:p w:rsidR="008206AD" w:rsidRDefault="00A354A3">
      <w:pPr>
        <w:pStyle w:val="Code"/>
      </w:pPr>
      <w:r>
        <w:t xml:space="preserve">  &lt;category term="Microsoft.SharePoint.DataService.EmployeesItem" </w:t>
      </w:r>
    </w:p>
    <w:p w:rsidR="008206AD" w:rsidRDefault="00A354A3">
      <w:pPr>
        <w:pStyle w:val="Code"/>
      </w:pPr>
      <w:r>
        <w:t xml:space="preserve">    scheme="http://schemas.microsoft.com/ado/2007/08/dataservices/scheme" /&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FullName&gt;Leslie Rubio (modified)&lt;/d:FullName&gt;</w:t>
      </w:r>
    </w:p>
    <w:p w:rsidR="008206AD" w:rsidRDefault="00A354A3">
      <w:pPr>
        <w:pStyle w:val="Code"/>
      </w:pPr>
      <w:r>
        <w:t xml:space="preserve">      &lt;d:Salary m:type="Edm.Double" m:null="true" /&gt;</w:t>
      </w:r>
    </w:p>
    <w:p w:rsidR="008206AD" w:rsidRDefault="00A354A3">
      <w:pPr>
        <w:pStyle w:val="Code"/>
      </w:pPr>
      <w:r>
        <w:t xml:space="preserve">      &lt;d:HireDate</w:t>
      </w:r>
      <w:r>
        <w:t xml:space="preserve"> m:type="Edm.DateTime" m:null="true" /&gt;</w:t>
      </w:r>
    </w:p>
    <w:p w:rsidR="008206AD" w:rsidRDefault="00A354A3">
      <w:pPr>
        <w:pStyle w:val="Code"/>
      </w:pPr>
      <w:r>
        <w:t xml:space="preserve">      &lt;d:ID m:type="Edm.Int32"&gt;8&lt;/d:ID&gt;</w:t>
      </w:r>
    </w:p>
    <w:p w:rsidR="008206AD" w:rsidRDefault="00A354A3">
      <w:pPr>
        <w:pStyle w:val="Code"/>
      </w:pPr>
      <w:r>
        <w:t xml:space="preserve">      &lt;d:Modified m:type="Edm.DateTime"&gt;2009-05-01T14:32:43&lt;/d:Modified&gt;</w:t>
      </w:r>
    </w:p>
    <w:p w:rsidR="008206AD" w:rsidRDefault="00A354A3">
      <w:pPr>
        <w:pStyle w:val="Code"/>
      </w:pPr>
      <w:r>
        <w:t xml:space="preserve">      &lt;d:Created m:type="Edm.DateTime"&gt;2009-05-01T13:40:08&lt;/d:Created&gt;</w:t>
      </w:r>
    </w:p>
    <w:p w:rsidR="008206AD" w:rsidRDefault="00A354A3">
      <w:pPr>
        <w:pStyle w:val="Code"/>
      </w:pPr>
      <w:r>
        <w:t xml:space="preserve">      &lt;d:Owshiddenversion m:type</w:t>
      </w:r>
      <w:r>
        <w:t>="Edm.Int32"&gt;2&lt;/d:Owshiddenversion&gt;</w:t>
      </w:r>
    </w:p>
    <w:p w:rsidR="008206AD" w:rsidRDefault="00A354A3">
      <w:pPr>
        <w:pStyle w:val="Code"/>
      </w:pPr>
      <w:r>
        <w:t xml:space="preserve">      &lt;d:Version&gt;1.0&lt;/d:Version&gt;</w:t>
      </w:r>
    </w:p>
    <w:p w:rsidR="008206AD" w:rsidRDefault="00A354A3">
      <w:pPr>
        <w:pStyle w:val="Code"/>
      </w:pPr>
      <w:r>
        <w:t xml:space="preserve">      &lt;d:Path&g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lt;/entry&gt;</w:t>
      </w:r>
    </w:p>
    <w:p w:rsidR="008206AD" w:rsidRDefault="00A354A3">
      <w:pPr>
        <w:pStyle w:val="Heading3"/>
      </w:pPr>
      <w:bookmarkStart w:id="123" w:name="section_e82d2a91005540bfb113dce3e9a86821"/>
      <w:bookmarkStart w:id="124" w:name="_Toc83916835"/>
      <w:r>
        <w:t>Update a List Item Using Merge-based Semantics</w:t>
      </w:r>
      <w:bookmarkEnd w:id="123"/>
      <w:bookmarkEnd w:id="124"/>
      <w:r>
        <w:fldChar w:fldCharType="begin"/>
      </w:r>
      <w:r>
        <w:instrText xml:space="preserve"> XE "Update a list item using merge-based semantics example" </w:instrText>
      </w:r>
      <w:r>
        <w:fldChar w:fldCharType="end"/>
      </w:r>
      <w:r>
        <w:fldChar w:fldCharType="begin"/>
      </w:r>
      <w:r>
        <w:instrText xml:space="preserve"> XE "Examples:update a list item using merge-based semantics" </w:instrText>
      </w:r>
      <w:r>
        <w:fldChar w:fldCharType="end"/>
      </w:r>
    </w:p>
    <w:p w:rsidR="008206AD" w:rsidRDefault="00A354A3">
      <w:r>
        <w:t>The following example illustrates the exchange of messages required for a client to update an existing Employee list item with m</w:t>
      </w:r>
      <w:r>
        <w:t>erge semantics using the AtomPub format.</w:t>
      </w:r>
    </w:p>
    <w:p w:rsidR="008206AD" w:rsidRDefault="00A354A3">
      <w:pPr>
        <w:ind w:firstLine="360"/>
      </w:pPr>
      <w:r>
        <w:t>HTTP Request:</w:t>
      </w:r>
    </w:p>
    <w:p w:rsidR="008206AD" w:rsidRDefault="00A354A3">
      <w:pPr>
        <w:pStyle w:val="Code"/>
      </w:pPr>
      <w:r>
        <w:t>MERGE /_vti_bin/ListData.svc/Employees(10) HTTP/1.1</w:t>
      </w:r>
    </w:p>
    <w:p w:rsidR="008206AD" w:rsidRDefault="00A354A3">
      <w:pPr>
        <w:pStyle w:val="Code"/>
      </w:pPr>
      <w:r>
        <w:t>If-Match: W/"1"</w:t>
      </w:r>
    </w:p>
    <w:p w:rsidR="008206AD" w:rsidRDefault="00A354A3">
      <w:pPr>
        <w:pStyle w:val="Code"/>
      </w:pPr>
      <w:r>
        <w:t>Accept: application/atom+xml</w:t>
      </w:r>
    </w:p>
    <w:p w:rsidR="008206AD" w:rsidRDefault="00A354A3">
      <w:pPr>
        <w:pStyle w:val="Code"/>
      </w:pPr>
      <w:r>
        <w:t>Content-Type: application/atom+xml</w:t>
      </w:r>
    </w:p>
    <w:p w:rsidR="008206AD" w:rsidRDefault="00A354A3">
      <w:pPr>
        <w:pStyle w:val="Code"/>
      </w:pPr>
      <w:r>
        <w:t>Host: www.contoso.com</w:t>
      </w:r>
    </w:p>
    <w:p w:rsidR="008206AD" w:rsidRDefault="00A354A3">
      <w:pPr>
        <w:pStyle w:val="Code"/>
      </w:pPr>
      <w:r>
        <w:t>Content-Length: ###</w:t>
      </w:r>
    </w:p>
    <w:p w:rsidR="008206AD" w:rsidRDefault="00A354A3">
      <w:pPr>
        <w:pStyle w:val="Code"/>
      </w:pPr>
      <w:r>
        <w:t>Expect: 100-continue</w:t>
      </w:r>
    </w:p>
    <w:p w:rsidR="008206AD" w:rsidRDefault="008206AD">
      <w:pPr>
        <w:pStyle w:val="Code"/>
      </w:pPr>
    </w:p>
    <w:p w:rsidR="008206AD" w:rsidRDefault="00A354A3">
      <w:pPr>
        <w:pStyle w:val="Code"/>
      </w:pPr>
      <w:r>
        <w:t>&lt;?xml</w:t>
      </w:r>
      <w:r>
        <w:t xml:space="preserve"> version="1.0" encoding="utf-8" standalone="yes"?&gt;</w:t>
      </w:r>
    </w:p>
    <w:p w:rsidR="008206AD" w:rsidRDefault="00A354A3">
      <w:pPr>
        <w:pStyle w:val="Code"/>
      </w:pPr>
      <w:r>
        <w:t xml:space="preserve">&lt;entry xmlns:d="http://schemas.microsoft.com/ado/2007/08/dataservices" </w:t>
      </w:r>
    </w:p>
    <w:p w:rsidR="008206AD" w:rsidRDefault="00A354A3">
      <w:pPr>
        <w:pStyle w:val="Code"/>
      </w:pPr>
      <w:r>
        <w:t xml:space="preserve">  xmlns:m="http://schemas.microsoft.com/ado/2007/08/dataservices/metadata" </w:t>
      </w:r>
    </w:p>
    <w:p w:rsidR="008206AD" w:rsidRDefault="00A354A3">
      <w:pPr>
        <w:pStyle w:val="Code"/>
      </w:pPr>
      <w:r>
        <w:t xml:space="preserve">  xmlns="http://www.w3.org/2005/Atom"&gt;</w:t>
      </w:r>
    </w:p>
    <w:p w:rsidR="008206AD" w:rsidRDefault="00A354A3">
      <w:pPr>
        <w:pStyle w:val="Code"/>
      </w:pPr>
      <w:r>
        <w:t xml:space="preserve">  &lt;content type="a</w:t>
      </w:r>
      <w:r>
        <w:t>pplication/xml"&gt;</w:t>
      </w:r>
    </w:p>
    <w:p w:rsidR="008206AD" w:rsidRDefault="00A354A3">
      <w:pPr>
        <w:pStyle w:val="Code"/>
      </w:pPr>
      <w:r>
        <w:t xml:space="preserve">    &lt;m:properties&gt;</w:t>
      </w:r>
    </w:p>
    <w:p w:rsidR="008206AD" w:rsidRDefault="00A354A3">
      <w:pPr>
        <w:pStyle w:val="Code"/>
      </w:pPr>
      <w:r>
        <w:t xml:space="preserve">      &lt;d:FullName&gt;Kathleen Gill (modified)&lt;/d:FullName&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lt;/entry&gt;</w:t>
      </w:r>
    </w:p>
    <w:p w:rsidR="008206AD" w:rsidRDefault="00A354A3">
      <w:pPr>
        <w:ind w:firstLine="360"/>
      </w:pPr>
      <w:r>
        <w:t>HTTP Response:</w:t>
      </w:r>
    </w:p>
    <w:p w:rsidR="008206AD" w:rsidRDefault="00A354A3">
      <w:pPr>
        <w:pStyle w:val="Code"/>
      </w:pPr>
      <w:r>
        <w:t>HTTP/1.1 204 No Content</w:t>
      </w:r>
    </w:p>
    <w:p w:rsidR="008206AD" w:rsidRDefault="00A354A3">
      <w:pPr>
        <w:pStyle w:val="Code"/>
      </w:pPr>
      <w:r>
        <w:t>Cache-Control: no-cache</w:t>
      </w:r>
    </w:p>
    <w:p w:rsidR="008206AD" w:rsidRDefault="00A354A3">
      <w:pPr>
        <w:pStyle w:val="Code"/>
      </w:pPr>
      <w:r>
        <w:t>ETag: W/"2"</w:t>
      </w:r>
    </w:p>
    <w:p w:rsidR="008206AD" w:rsidRDefault="00A354A3">
      <w:pPr>
        <w:pStyle w:val="Code"/>
      </w:pPr>
      <w:r>
        <w:t>Server: Microsoft-IIS/7.0</w:t>
      </w:r>
    </w:p>
    <w:p w:rsidR="008206AD" w:rsidRDefault="00A354A3">
      <w:pPr>
        <w:pStyle w:val="Code"/>
      </w:pPr>
      <w:r>
        <w:t xml:space="preserve">SPRequestGuid: </w:t>
      </w:r>
      <w:r>
        <w:t>e1a0ead5-8b76-42ed-816c-95184e007013</w:t>
      </w:r>
    </w:p>
    <w:p w:rsidR="008206AD" w:rsidRDefault="00A354A3">
      <w:pPr>
        <w:pStyle w:val="Code"/>
      </w:pPr>
      <w:r>
        <w:t>DataServiceVersion: 1.0;</w:t>
      </w:r>
    </w:p>
    <w:p w:rsidR="008206AD" w:rsidRDefault="00A354A3">
      <w:pPr>
        <w:pStyle w:val="Code"/>
      </w:pPr>
      <w:r>
        <w:t>X-AspNet-Version: 2.0.50727</w:t>
      </w:r>
    </w:p>
    <w:p w:rsidR="008206AD" w:rsidRDefault="00A354A3">
      <w:pPr>
        <w:pStyle w:val="Code"/>
      </w:pPr>
      <w:r>
        <w:t>Set-Cookie: SDA_Callback=05/01/2009 14:25:12; expires=Fri, 01-May-2009 21:35:12 GMT; path=/</w:t>
      </w:r>
    </w:p>
    <w:p w:rsidR="008206AD" w:rsidRDefault="00A354A3">
      <w:pPr>
        <w:pStyle w:val="Code"/>
      </w:pPr>
      <w:r>
        <w:t>Set-Cookie: WSS_KeepSessionAuthenticated={afbe7ca4-c701-4f7d-9021-25cab947</w:t>
      </w:r>
      <w:r>
        <w:t>ae3f}; path=/</w:t>
      </w:r>
    </w:p>
    <w:p w:rsidR="008206AD" w:rsidRDefault="00A354A3">
      <w:pPr>
        <w:pStyle w:val="Code"/>
      </w:pPr>
      <w:r>
        <w:t>X-Powered-By: ASP.NET</w:t>
      </w:r>
    </w:p>
    <w:p w:rsidR="008206AD" w:rsidRDefault="00A354A3">
      <w:pPr>
        <w:pStyle w:val="Code"/>
      </w:pPr>
      <w:r>
        <w:lastRenderedPageBreak/>
        <w:t>MicrosoftSharePointTeamServices: 14.0.0.4006</w:t>
      </w:r>
    </w:p>
    <w:p w:rsidR="008206AD" w:rsidRDefault="00A354A3">
      <w:pPr>
        <w:pStyle w:val="Code"/>
      </w:pPr>
      <w:r>
        <w:t>Date: Fri, 01 May 2009 21:25:13 GMT</w:t>
      </w:r>
    </w:p>
    <w:p w:rsidR="008206AD" w:rsidRDefault="00A354A3">
      <w:pPr>
        <w:spacing w:before="0" w:after="0"/>
      </w:pPr>
      <w:r>
        <w:t xml:space="preserve">The following retrieve request is not required to update the list item but is included to show the value of the Employee list item after </w:t>
      </w:r>
      <w:r>
        <w:t>the update finished. Because merge-based semantics were used, properties that were not specified in the update request have not been altered.</w:t>
      </w:r>
    </w:p>
    <w:p w:rsidR="008206AD" w:rsidRDefault="00A354A3">
      <w:pPr>
        <w:ind w:firstLine="360"/>
      </w:pPr>
      <w:r>
        <w:t>HTTP Request:</w:t>
      </w:r>
    </w:p>
    <w:p w:rsidR="008206AD" w:rsidRDefault="00A354A3">
      <w:pPr>
        <w:pStyle w:val="Code"/>
      </w:pPr>
      <w:r>
        <w:t>GET /_vti_bin/ListData.svc/Employees(10) HTTP/1.1</w:t>
      </w:r>
    </w:p>
    <w:p w:rsidR="008206AD" w:rsidRDefault="00A354A3">
      <w:pPr>
        <w:pStyle w:val="Code"/>
      </w:pPr>
      <w:r>
        <w:t>Accept: application/atom+xml</w:t>
      </w:r>
    </w:p>
    <w:p w:rsidR="008206AD" w:rsidRDefault="00A354A3">
      <w:pPr>
        <w:pStyle w:val="Code"/>
      </w:pPr>
      <w:r>
        <w:t>Host: www.contoso.com</w:t>
      </w:r>
    </w:p>
    <w:p w:rsidR="008206AD" w:rsidRDefault="00A354A3">
      <w:pPr>
        <w:ind w:firstLine="360"/>
      </w:pPr>
      <w:r>
        <w:t>HTTP Response:</w:t>
      </w:r>
    </w:p>
    <w:p w:rsidR="008206AD" w:rsidRDefault="00A354A3">
      <w:pPr>
        <w:pStyle w:val="Code"/>
      </w:pPr>
      <w:r>
        <w:t>HTTP/1.1 200 OK</w:t>
      </w:r>
    </w:p>
    <w:p w:rsidR="008206AD" w:rsidRDefault="00A354A3">
      <w:pPr>
        <w:pStyle w:val="Code"/>
      </w:pPr>
      <w:r>
        <w:t>Cache-Control: no-cache</w:t>
      </w:r>
    </w:p>
    <w:p w:rsidR="008206AD" w:rsidRDefault="00A354A3">
      <w:pPr>
        <w:pStyle w:val="Code"/>
      </w:pPr>
      <w:r>
        <w:t>Content-Type: application/atom+xml;charset=utf-8</w:t>
      </w:r>
    </w:p>
    <w:p w:rsidR="008206AD" w:rsidRDefault="00A354A3">
      <w:pPr>
        <w:pStyle w:val="Code"/>
      </w:pPr>
      <w:r>
        <w:t>ETag: W/"2"</w:t>
      </w:r>
    </w:p>
    <w:p w:rsidR="008206AD" w:rsidRDefault="00A354A3">
      <w:pPr>
        <w:pStyle w:val="Code"/>
      </w:pPr>
      <w:r>
        <w:t>Server: Microsoft-IIS/7.0</w:t>
      </w:r>
    </w:p>
    <w:p w:rsidR="008206AD" w:rsidRDefault="00A354A3">
      <w:pPr>
        <w:pStyle w:val="Code"/>
      </w:pPr>
      <w:r>
        <w:t>SPRequestGuid: a0a014f1-28db-4381-ac5d-1e7f4f71d6b8</w:t>
      </w:r>
    </w:p>
    <w:p w:rsidR="008206AD" w:rsidRDefault="00A354A3">
      <w:pPr>
        <w:pStyle w:val="Code"/>
      </w:pPr>
      <w:r>
        <w:t>DataServiceVersion: 1.0;</w:t>
      </w:r>
    </w:p>
    <w:p w:rsidR="008206AD" w:rsidRDefault="00A354A3">
      <w:pPr>
        <w:pStyle w:val="Code"/>
      </w:pPr>
      <w:r>
        <w:t>X-AspNet-Version: 2.0.50727</w:t>
      </w:r>
    </w:p>
    <w:p w:rsidR="008206AD" w:rsidRDefault="00A354A3">
      <w:pPr>
        <w:pStyle w:val="Code"/>
      </w:pPr>
      <w:r>
        <w:t>Set-Cook</w:t>
      </w:r>
      <w:r>
        <w:t>ie: SDA_Callback=05/01/2009 14:26:14; expires=Fri, 01-May-2009 21:36:14 GMT; path=/</w:t>
      </w:r>
    </w:p>
    <w:p w:rsidR="008206AD" w:rsidRDefault="00A354A3">
      <w:pPr>
        <w:pStyle w:val="Code"/>
      </w:pPr>
      <w:r>
        <w:t>Set-Cookie: WSS_KeepSessionAuthenticated={afbe7ca4-c701-4f7d-9021-25cab947ae3f}; path=/</w:t>
      </w:r>
    </w:p>
    <w:p w:rsidR="008206AD" w:rsidRDefault="00A354A3">
      <w:pPr>
        <w:pStyle w:val="Code"/>
      </w:pPr>
      <w:r>
        <w:t>X-Powered-By: ASP.NET</w:t>
      </w:r>
    </w:p>
    <w:p w:rsidR="008206AD" w:rsidRDefault="00A354A3">
      <w:pPr>
        <w:pStyle w:val="Code"/>
      </w:pPr>
      <w:r>
        <w:t>MicrosoftSharePointTeamServices: 14.0.0.4006</w:t>
      </w:r>
    </w:p>
    <w:p w:rsidR="008206AD" w:rsidRDefault="00A354A3">
      <w:pPr>
        <w:pStyle w:val="Code"/>
      </w:pPr>
      <w:r>
        <w:t>Date: Fri, 01 May</w:t>
      </w:r>
      <w:r>
        <w:t xml:space="preserve"> 2009 21:26:14 GMT</w:t>
      </w:r>
    </w:p>
    <w:p w:rsidR="008206AD" w:rsidRDefault="00A354A3">
      <w:pPr>
        <w:pStyle w:val="Code"/>
      </w:pPr>
      <w:r>
        <w:t>Content-Length: ###</w:t>
      </w:r>
    </w:p>
    <w:p w:rsidR="008206AD" w:rsidRDefault="008206AD">
      <w:pPr>
        <w:pStyle w:val="Code"/>
      </w:pPr>
    </w:p>
    <w:p w:rsidR="008206AD" w:rsidRDefault="00A354A3">
      <w:pPr>
        <w:pStyle w:val="Code"/>
      </w:pPr>
      <w:r>
        <w:t>&lt;?xml version="1.0" encoding="utf-8" standalone="yes"?&gt;</w:t>
      </w:r>
    </w:p>
    <w:p w:rsidR="008206AD" w:rsidRDefault="00A354A3">
      <w:pPr>
        <w:pStyle w:val="Code"/>
      </w:pPr>
      <w:r>
        <w:t xml:space="preserve">&lt;entry xml:base="http://www.contoso.com/_vti_bin/ListData.svc/" </w:t>
      </w:r>
    </w:p>
    <w:p w:rsidR="008206AD" w:rsidRDefault="00A354A3">
      <w:pPr>
        <w:pStyle w:val="Code"/>
      </w:pPr>
      <w:r>
        <w:t xml:space="preserve">  xmlns:d="http://schemas.microsoft.com/ado/2007/08/dataservices" </w:t>
      </w:r>
    </w:p>
    <w:p w:rsidR="008206AD" w:rsidRDefault="00A354A3">
      <w:pPr>
        <w:pStyle w:val="Code"/>
      </w:pPr>
      <w:r>
        <w:t xml:space="preserve">  xmlns:m="http://schemas.microsoft.com/ado/2007/08/dataservices/metadata" </w:t>
      </w:r>
    </w:p>
    <w:p w:rsidR="008206AD" w:rsidRDefault="00A354A3">
      <w:pPr>
        <w:pStyle w:val="Code"/>
      </w:pPr>
      <w:r>
        <w:t xml:space="preserve">  m:etag="W/&amp;quot;2&amp;quot;" </w:t>
      </w:r>
    </w:p>
    <w:p w:rsidR="008206AD" w:rsidRDefault="00A354A3">
      <w:pPr>
        <w:pStyle w:val="Code"/>
      </w:pPr>
      <w:r>
        <w:t xml:space="preserve">  xmlns="http://www.w3.org/2005/Atom"&gt;</w:t>
      </w:r>
    </w:p>
    <w:p w:rsidR="008206AD" w:rsidRDefault="00A354A3">
      <w:pPr>
        <w:pStyle w:val="Code"/>
      </w:pPr>
      <w:r>
        <w:t xml:space="preserve">  &lt;id&gt;http://www.contoso.com/_vti_bin/ListData.svc/Employees(10)&lt;/id&gt;</w:t>
      </w:r>
    </w:p>
    <w:p w:rsidR="008206AD" w:rsidRDefault="00A354A3">
      <w:pPr>
        <w:pStyle w:val="Code"/>
      </w:pPr>
      <w:r>
        <w:t xml:space="preserve">  &lt;title type="text"&gt;Kathleen Gill (modifie</w:t>
      </w:r>
      <w:r>
        <w:t>d)&lt;/title&gt;</w:t>
      </w:r>
    </w:p>
    <w:p w:rsidR="008206AD" w:rsidRDefault="00A354A3">
      <w:pPr>
        <w:pStyle w:val="Code"/>
      </w:pPr>
      <w:r>
        <w:t xml:space="preserve">  &lt;updated&gt;2009-05-01T21:26:14Z&lt;/updated&gt;</w:t>
      </w:r>
    </w:p>
    <w:p w:rsidR="008206AD" w:rsidRDefault="00A354A3">
      <w:pPr>
        <w:pStyle w:val="Code"/>
      </w:pPr>
      <w:r>
        <w:t xml:space="preserve">  &lt;author&gt;</w:t>
      </w:r>
    </w:p>
    <w:p w:rsidR="008206AD" w:rsidRDefault="00A354A3">
      <w:pPr>
        <w:pStyle w:val="Code"/>
      </w:pPr>
      <w:r>
        <w:t xml:space="preserve">    &lt;name /&gt;</w:t>
      </w:r>
    </w:p>
    <w:p w:rsidR="008206AD" w:rsidRDefault="00A354A3">
      <w:pPr>
        <w:pStyle w:val="Code"/>
      </w:pPr>
      <w:r>
        <w:t xml:space="preserve">  &lt;/author&gt;</w:t>
      </w:r>
    </w:p>
    <w:p w:rsidR="008206AD" w:rsidRDefault="00A354A3">
      <w:pPr>
        <w:pStyle w:val="Code"/>
      </w:pPr>
      <w:r>
        <w:t xml:space="preserve">  &lt;link rel="edit" title="EmployeesItem" href="Employees(10)" /&gt;</w:t>
      </w:r>
    </w:p>
    <w:p w:rsidR="008206AD" w:rsidRDefault="00A354A3">
      <w:pPr>
        <w:pStyle w:val="Code"/>
      </w:pPr>
      <w:r>
        <w:t xml:space="preserve">  &lt;link rel="http://schemas.microsoft.com/ado/2007/08/dataservices/related/Projects" </w:t>
      </w:r>
    </w:p>
    <w:p w:rsidR="008206AD" w:rsidRDefault="00A354A3">
      <w:pPr>
        <w:pStyle w:val="Code"/>
      </w:pPr>
      <w:r>
        <w:t xml:space="preserve">    type="applic</w:t>
      </w:r>
      <w:r>
        <w:t xml:space="preserve">ation/atom+xml;type=feed" title="Projects" </w:t>
      </w:r>
    </w:p>
    <w:p w:rsidR="008206AD" w:rsidRDefault="00A354A3">
      <w:pPr>
        <w:pStyle w:val="Code"/>
      </w:pPr>
      <w:r>
        <w:t xml:space="preserve">    href="Employees(10)/Projects" /&gt;</w:t>
      </w:r>
    </w:p>
    <w:p w:rsidR="008206AD" w:rsidRDefault="00A354A3">
      <w:pPr>
        <w:pStyle w:val="Code"/>
      </w:pPr>
      <w:r>
        <w:t xml:space="preserve">  &lt;link rel="http://schemas.microsoft.com/ado/2007/08/dataservices/related/CreatedBy" </w:t>
      </w:r>
    </w:p>
    <w:p w:rsidR="008206AD" w:rsidRDefault="00A354A3">
      <w:pPr>
        <w:pStyle w:val="Code"/>
      </w:pPr>
      <w:r>
        <w:t xml:space="preserve">    type="application/atom+xml;type=entry" title="CreatedBy" </w:t>
      </w:r>
    </w:p>
    <w:p w:rsidR="008206AD" w:rsidRDefault="00A354A3">
      <w:pPr>
        <w:pStyle w:val="Code"/>
      </w:pPr>
      <w:r>
        <w:t xml:space="preserve">    href="Employees(10)/Cr</w:t>
      </w:r>
      <w:r>
        <w:t>eatedBy" /&gt;</w:t>
      </w:r>
    </w:p>
    <w:p w:rsidR="008206AD" w:rsidRDefault="00A354A3">
      <w:pPr>
        <w:pStyle w:val="Code"/>
      </w:pPr>
      <w:r>
        <w:t xml:space="preserve">  &lt;link rel="http://schemas.microsoft.com/ado/2007/08/dataservices/related/ModifiedBy" </w:t>
      </w:r>
    </w:p>
    <w:p w:rsidR="008206AD" w:rsidRDefault="00A354A3">
      <w:pPr>
        <w:pStyle w:val="Code"/>
      </w:pPr>
      <w:r>
        <w:t xml:space="preserve">    type="application/atom+xml;type=entry" title="ModifiedBy" </w:t>
      </w:r>
    </w:p>
    <w:p w:rsidR="008206AD" w:rsidRDefault="00A354A3">
      <w:pPr>
        <w:pStyle w:val="Code"/>
      </w:pPr>
      <w:r>
        <w:t xml:space="preserve">    href="Employees(10)/ModifiedBy" /&gt;</w:t>
      </w:r>
    </w:p>
    <w:p w:rsidR="008206AD" w:rsidRDefault="00A354A3">
      <w:pPr>
        <w:pStyle w:val="Code"/>
      </w:pPr>
      <w:r>
        <w:t xml:space="preserve">  &lt;category term="Microsoft.SharePoint.DataService.Emp</w:t>
      </w:r>
      <w:r>
        <w:t xml:space="preserve">loyeesItem" </w:t>
      </w:r>
    </w:p>
    <w:p w:rsidR="008206AD" w:rsidRDefault="00A354A3">
      <w:pPr>
        <w:pStyle w:val="Code"/>
      </w:pPr>
      <w:r>
        <w:t xml:space="preserve">    scheme="http://schemas.microsoft.com/ado/2007/08/dataservices/scheme" /&gt;</w:t>
      </w:r>
    </w:p>
    <w:p w:rsidR="008206AD" w:rsidRDefault="00A354A3">
      <w:pPr>
        <w:pStyle w:val="Code"/>
      </w:pPr>
      <w:r>
        <w:t xml:space="preserve">  &lt;content type="application/xml"&gt;</w:t>
      </w:r>
    </w:p>
    <w:p w:rsidR="008206AD" w:rsidRDefault="00A354A3">
      <w:pPr>
        <w:pStyle w:val="Code"/>
      </w:pPr>
      <w:r>
        <w:t xml:space="preserve">    &lt;m:properties&gt;</w:t>
      </w:r>
    </w:p>
    <w:p w:rsidR="008206AD" w:rsidRDefault="00A354A3">
      <w:pPr>
        <w:pStyle w:val="Code"/>
      </w:pPr>
      <w:r>
        <w:t xml:space="preserve">      &lt;d:FullName&gt;Kathleen Gill (modified)&lt;/d:FullName&gt;</w:t>
      </w:r>
    </w:p>
    <w:p w:rsidR="008206AD" w:rsidRDefault="00A354A3">
      <w:pPr>
        <w:pStyle w:val="Code"/>
      </w:pPr>
      <w:r>
        <w:t xml:space="preserve">      &lt;d:Salary m:type="Edm.Double"&gt;102000&lt;/d:Salary&gt;</w:t>
      </w:r>
    </w:p>
    <w:p w:rsidR="008206AD" w:rsidRDefault="00A354A3">
      <w:pPr>
        <w:pStyle w:val="Code"/>
      </w:pPr>
      <w:r>
        <w:t xml:space="preserve">      &lt;d:HireDate m:type="Edm.DateTime"&gt;1989-03-22T00:00:00&lt;/d:HireDate&gt;</w:t>
      </w:r>
    </w:p>
    <w:p w:rsidR="008206AD" w:rsidRDefault="00A354A3">
      <w:pPr>
        <w:pStyle w:val="Code"/>
      </w:pPr>
      <w:r>
        <w:t xml:space="preserve">      &lt;d:ID m:type="Edm.Int32"&gt;10&lt;/d:ID&gt;</w:t>
      </w:r>
    </w:p>
    <w:p w:rsidR="008206AD" w:rsidRDefault="00A354A3">
      <w:pPr>
        <w:pStyle w:val="Code"/>
      </w:pPr>
      <w:r>
        <w:t xml:space="preserve">      &lt;d:Modified m:type="Edm.DateTime"&gt;2009-05-01T14:25:14&lt;/d:Modified&gt;</w:t>
      </w:r>
    </w:p>
    <w:p w:rsidR="008206AD" w:rsidRDefault="00A354A3">
      <w:pPr>
        <w:pStyle w:val="Code"/>
      </w:pPr>
      <w:r>
        <w:t xml:space="preserve">      &lt;d:Created m:type="Edm.DateTime"&gt;2009-05-01T13:40:08&lt;/d:Created</w:t>
      </w:r>
      <w:r>
        <w:t>&gt;</w:t>
      </w:r>
    </w:p>
    <w:p w:rsidR="008206AD" w:rsidRDefault="00A354A3">
      <w:pPr>
        <w:pStyle w:val="Code"/>
      </w:pPr>
      <w:r>
        <w:t xml:space="preserve">      &lt;d:Owshiddenversion m:type="Edm.Int32"&gt;2&lt;/d:Owshiddenversion&gt;</w:t>
      </w:r>
    </w:p>
    <w:p w:rsidR="008206AD" w:rsidRDefault="00A354A3">
      <w:pPr>
        <w:pStyle w:val="Code"/>
      </w:pPr>
      <w:r>
        <w:t xml:space="preserve">      &lt;d:Version&gt;1.0&lt;/d:Version&gt;</w:t>
      </w:r>
    </w:p>
    <w:p w:rsidR="008206AD" w:rsidRDefault="00A354A3">
      <w:pPr>
        <w:pStyle w:val="Code"/>
      </w:pPr>
      <w:r>
        <w:lastRenderedPageBreak/>
        <w:t xml:space="preserve">      &lt;d:Path&gt;/Lists/Employees&lt;/d:Path&gt;</w:t>
      </w:r>
    </w:p>
    <w:p w:rsidR="008206AD" w:rsidRDefault="00A354A3">
      <w:pPr>
        <w:pStyle w:val="Code"/>
      </w:pPr>
      <w:r>
        <w:t xml:space="preserve">    &lt;/m:properties&gt;</w:t>
      </w:r>
    </w:p>
    <w:p w:rsidR="008206AD" w:rsidRDefault="00A354A3">
      <w:pPr>
        <w:pStyle w:val="Code"/>
      </w:pPr>
      <w:r>
        <w:t xml:space="preserve">  &lt;/content&gt;</w:t>
      </w:r>
    </w:p>
    <w:p w:rsidR="008206AD" w:rsidRDefault="00A354A3">
      <w:pPr>
        <w:pStyle w:val="Code"/>
      </w:pPr>
      <w:r>
        <w:t>&lt;/entry&gt;</w:t>
      </w:r>
    </w:p>
    <w:p w:rsidR="008206AD" w:rsidRDefault="00A354A3">
      <w:pPr>
        <w:pStyle w:val="Heading2"/>
      </w:pPr>
      <w:bookmarkStart w:id="125" w:name="section_d1e2b998bb454b4197c739dc71aa749b"/>
      <w:bookmarkStart w:id="126" w:name="_Toc83916836"/>
      <w:r>
        <w:t>Delete a List Item</w:t>
      </w:r>
      <w:bookmarkEnd w:id="125"/>
      <w:bookmarkEnd w:id="126"/>
      <w:r>
        <w:fldChar w:fldCharType="begin"/>
      </w:r>
      <w:r>
        <w:instrText xml:space="preserve"> XE "Delete a list item example" </w:instrText>
      </w:r>
      <w:r>
        <w:fldChar w:fldCharType="end"/>
      </w:r>
      <w:r>
        <w:fldChar w:fldCharType="begin"/>
      </w:r>
      <w:r>
        <w:instrText xml:space="preserve"> XE "Examples:dele</w:instrText>
      </w:r>
      <w:r>
        <w:instrText xml:space="preserve">te a list item" </w:instrText>
      </w:r>
      <w:r>
        <w:fldChar w:fldCharType="end"/>
      </w:r>
    </w:p>
    <w:p w:rsidR="008206AD" w:rsidRDefault="00A354A3">
      <w:r>
        <w:t xml:space="preserve">The following example illustrates the exchange of messages required for a client to delete an existing Employee list item with </w:t>
      </w:r>
      <w:r>
        <w:rPr>
          <w:b/>
        </w:rPr>
        <w:t>ID</w:t>
      </w:r>
      <w:r>
        <w:t xml:space="preserve"> value of "1" from a data service using the AtomPub format.</w:t>
      </w:r>
    </w:p>
    <w:p w:rsidR="008206AD" w:rsidRDefault="00A354A3">
      <w:pPr>
        <w:ind w:firstLine="360"/>
      </w:pPr>
      <w:r>
        <w:t>HTTP Request:</w:t>
      </w:r>
    </w:p>
    <w:p w:rsidR="008206AD" w:rsidRDefault="00A354A3">
      <w:pPr>
        <w:pStyle w:val="Code"/>
      </w:pPr>
      <w:r>
        <w:t>DELETE /_vti_bin/ListData.svc/Empl</w:t>
      </w:r>
      <w:r>
        <w:t>oyees(1) HTTP/1.1</w:t>
      </w:r>
    </w:p>
    <w:p w:rsidR="008206AD" w:rsidRDefault="00A354A3">
      <w:pPr>
        <w:pStyle w:val="Code"/>
      </w:pPr>
      <w:r>
        <w:t>If-Match: W/"1"</w:t>
      </w:r>
    </w:p>
    <w:p w:rsidR="008206AD" w:rsidRDefault="00A354A3">
      <w:pPr>
        <w:pStyle w:val="Code"/>
      </w:pPr>
      <w:r>
        <w:t>Accept: application/atom+xml</w:t>
      </w:r>
    </w:p>
    <w:p w:rsidR="008206AD" w:rsidRDefault="00A354A3">
      <w:pPr>
        <w:pStyle w:val="Code"/>
      </w:pPr>
      <w:r>
        <w:t>Host: www.contoso.com</w:t>
      </w:r>
    </w:p>
    <w:p w:rsidR="008206AD" w:rsidRDefault="00A354A3">
      <w:pPr>
        <w:ind w:firstLine="360"/>
      </w:pPr>
      <w:r>
        <w:t>HTTP Response:</w:t>
      </w:r>
    </w:p>
    <w:p w:rsidR="008206AD" w:rsidRDefault="00A354A3">
      <w:pPr>
        <w:pStyle w:val="Code"/>
      </w:pPr>
      <w:r>
        <w:t>HTTP/1.1 204 No Content</w:t>
      </w:r>
    </w:p>
    <w:p w:rsidR="008206AD" w:rsidRDefault="00A354A3">
      <w:pPr>
        <w:pStyle w:val="Code"/>
      </w:pPr>
      <w:r>
        <w:t>Cache-Control: no-cache</w:t>
      </w:r>
    </w:p>
    <w:p w:rsidR="008206AD" w:rsidRDefault="00A354A3">
      <w:pPr>
        <w:pStyle w:val="Code"/>
      </w:pPr>
      <w:r>
        <w:t>Server: Microsoft-IIS/7.0</w:t>
      </w:r>
    </w:p>
    <w:p w:rsidR="008206AD" w:rsidRDefault="00A354A3">
      <w:pPr>
        <w:pStyle w:val="Code"/>
      </w:pPr>
      <w:r>
        <w:t>SPRequestGuid: 7477c1ef-2e93-4c80-9de1-86d1e4095696</w:t>
      </w:r>
    </w:p>
    <w:p w:rsidR="008206AD" w:rsidRDefault="00A354A3">
      <w:pPr>
        <w:pStyle w:val="Code"/>
      </w:pPr>
      <w:r>
        <w:t>DataServiceVersion: 1.0;</w:t>
      </w:r>
    </w:p>
    <w:p w:rsidR="008206AD" w:rsidRDefault="00A354A3">
      <w:pPr>
        <w:pStyle w:val="Code"/>
      </w:pPr>
      <w:r>
        <w:t>X-Asp</w:t>
      </w:r>
      <w:r>
        <w:t>Net-Version: 2.0.50727</w:t>
      </w:r>
    </w:p>
    <w:p w:rsidR="008206AD" w:rsidRDefault="00A354A3">
      <w:pPr>
        <w:pStyle w:val="Code"/>
      </w:pPr>
      <w:r>
        <w:t>Set-Cookie: SDA_Callback=05/01/2009 14:38:41; expires=Fri, 01-May-2009 21:48:41 GMT; path=/</w:t>
      </w:r>
    </w:p>
    <w:p w:rsidR="008206AD" w:rsidRDefault="00A354A3">
      <w:pPr>
        <w:pStyle w:val="Code"/>
      </w:pPr>
      <w:r>
        <w:t>Set-Cookie: WSS_KeepSessionAuthenticated={afbe7ca4-c701-4f7d-9021-25cab947ae3f}; path=/</w:t>
      </w:r>
    </w:p>
    <w:p w:rsidR="008206AD" w:rsidRDefault="00A354A3">
      <w:pPr>
        <w:pStyle w:val="Code"/>
      </w:pPr>
      <w:r>
        <w:t>X-Powered-By: ASP.NET</w:t>
      </w:r>
    </w:p>
    <w:p w:rsidR="008206AD" w:rsidRDefault="00A354A3">
      <w:pPr>
        <w:pStyle w:val="Code"/>
      </w:pPr>
      <w:r>
        <w:t>MicrosoftSharePointTeamServices: 14.0.0.4006</w:t>
      </w:r>
    </w:p>
    <w:p w:rsidR="008206AD" w:rsidRDefault="00A354A3">
      <w:pPr>
        <w:pStyle w:val="Code"/>
      </w:pPr>
      <w:r>
        <w:t>Date: Fri, 01 May 2009 21:38:42 GMT</w:t>
      </w:r>
    </w:p>
    <w:p w:rsidR="008206AD" w:rsidRDefault="00A354A3">
      <w:pPr>
        <w:pStyle w:val="Heading2"/>
      </w:pPr>
      <w:bookmarkStart w:id="127" w:name="section_7f7cf4dbb43642ea9704c1164b015cfd"/>
      <w:bookmarkStart w:id="128" w:name="_Toc83916837"/>
      <w:r>
        <w:t>Batch Requests</w:t>
      </w:r>
      <w:bookmarkEnd w:id="127"/>
      <w:bookmarkEnd w:id="128"/>
      <w:r>
        <w:fldChar w:fldCharType="begin"/>
      </w:r>
      <w:r>
        <w:instrText xml:space="preserve"> XE "Batch requests example" </w:instrText>
      </w:r>
      <w:r>
        <w:fldChar w:fldCharType="end"/>
      </w:r>
      <w:r>
        <w:fldChar w:fldCharType="begin"/>
      </w:r>
      <w:r>
        <w:instrText xml:space="preserve"> XE "Examples:batch requests" </w:instrText>
      </w:r>
      <w:r>
        <w:fldChar w:fldCharType="end"/>
      </w:r>
    </w:p>
    <w:p w:rsidR="008206AD" w:rsidRDefault="00A354A3">
      <w:r>
        <w:t xml:space="preserve">The following example illustrates the exchange of messages required for a client to insert a new </w:t>
      </w:r>
      <w:r>
        <w:t xml:space="preserve">Employee list item followed by an update of </w:t>
      </w:r>
      <w:r>
        <w:rPr>
          <w:b/>
        </w:rPr>
        <w:t>Project</w:t>
      </w:r>
      <w:r>
        <w:t xml:space="preserve"> list item 1. Request bodies have been replaced with descriptions enclosed by brackets for clarity.</w:t>
      </w:r>
    </w:p>
    <w:p w:rsidR="008206AD" w:rsidRDefault="00A354A3">
      <w:pPr>
        <w:ind w:firstLine="360"/>
      </w:pPr>
      <w:r>
        <w:t>HTTP Request:</w:t>
      </w:r>
    </w:p>
    <w:p w:rsidR="008206AD" w:rsidRDefault="00A354A3">
      <w:pPr>
        <w:pStyle w:val="Code"/>
      </w:pPr>
      <w:r>
        <w:t>POST /_vti_bin/ListData.svc/$batch HTTP/1.1</w:t>
      </w:r>
    </w:p>
    <w:p w:rsidR="008206AD" w:rsidRDefault="00A354A3">
      <w:pPr>
        <w:pStyle w:val="Code"/>
      </w:pPr>
      <w:r>
        <w:t>Accept: application/atom+xml,application/xml</w:t>
      </w:r>
    </w:p>
    <w:p w:rsidR="008206AD" w:rsidRDefault="00A354A3">
      <w:pPr>
        <w:pStyle w:val="Code"/>
      </w:pPr>
      <w:r>
        <w:t>Co</w:t>
      </w:r>
      <w:r>
        <w:t>ntent-Type: multipart/mixed; boundary=batch_2634d583-80b6-4272-904b-f241d72722e4</w:t>
      </w:r>
    </w:p>
    <w:p w:rsidR="008206AD" w:rsidRDefault="00A354A3">
      <w:pPr>
        <w:pStyle w:val="Code"/>
      </w:pPr>
      <w:r>
        <w:t>Host: www.contoso.com</w:t>
      </w:r>
    </w:p>
    <w:p w:rsidR="008206AD" w:rsidRDefault="00A354A3">
      <w:pPr>
        <w:pStyle w:val="Code"/>
      </w:pPr>
      <w:r>
        <w:t>Content-Length: ###</w:t>
      </w:r>
    </w:p>
    <w:p w:rsidR="008206AD" w:rsidRDefault="00A354A3">
      <w:pPr>
        <w:pStyle w:val="Code"/>
      </w:pPr>
      <w:r>
        <w:t>Expect: 100-continue</w:t>
      </w:r>
    </w:p>
    <w:p w:rsidR="008206AD" w:rsidRDefault="008206AD">
      <w:pPr>
        <w:pStyle w:val="Code"/>
      </w:pPr>
    </w:p>
    <w:p w:rsidR="008206AD" w:rsidRDefault="00A354A3">
      <w:pPr>
        <w:pStyle w:val="Code"/>
      </w:pPr>
      <w:r>
        <w:t>--batch_2634d583-80b6-4272-904b-f241d72722e4</w:t>
      </w:r>
    </w:p>
    <w:p w:rsidR="008206AD" w:rsidRDefault="00A354A3">
      <w:pPr>
        <w:pStyle w:val="Code"/>
      </w:pPr>
      <w:r>
        <w:t>Content-Type: multipart/mixed; boundary=changeset_20f18de9-b0ba-4c</w:t>
      </w:r>
      <w:r>
        <w:t>7d-87dd-07ce4836cc5a</w:t>
      </w:r>
    </w:p>
    <w:p w:rsidR="008206AD" w:rsidRDefault="008206AD">
      <w:pPr>
        <w:pStyle w:val="Code"/>
      </w:pPr>
    </w:p>
    <w:p w:rsidR="008206AD" w:rsidRDefault="00A354A3">
      <w:pPr>
        <w:pStyle w:val="Code"/>
      </w:pPr>
      <w:r>
        <w:t>--changeset_20f18de9-b0ba-4c7d-87dd-07ce4836cc5a</w:t>
      </w:r>
    </w:p>
    <w:p w:rsidR="008206AD" w:rsidRDefault="00A354A3">
      <w:pPr>
        <w:pStyle w:val="Code"/>
      </w:pPr>
      <w:r>
        <w:t>Content-Type: application/http</w:t>
      </w:r>
    </w:p>
    <w:p w:rsidR="008206AD" w:rsidRDefault="00A354A3">
      <w:pPr>
        <w:pStyle w:val="Code"/>
      </w:pPr>
      <w:r>
        <w:t>Content-Transfer-Encoding: binary</w:t>
      </w:r>
    </w:p>
    <w:p w:rsidR="008206AD" w:rsidRDefault="008206AD">
      <w:pPr>
        <w:pStyle w:val="Code"/>
      </w:pPr>
    </w:p>
    <w:p w:rsidR="008206AD" w:rsidRDefault="00A354A3">
      <w:pPr>
        <w:pStyle w:val="Code"/>
      </w:pPr>
      <w:r>
        <w:t>POST /_vti_bin/ListData.svc/Employees HTTP/1.1</w:t>
      </w:r>
    </w:p>
    <w:p w:rsidR="008206AD" w:rsidRDefault="00A354A3">
      <w:pPr>
        <w:pStyle w:val="Code"/>
      </w:pPr>
      <w:r>
        <w:t>Host: www.contoso.com</w:t>
      </w:r>
    </w:p>
    <w:p w:rsidR="008206AD" w:rsidRDefault="00A354A3">
      <w:pPr>
        <w:pStyle w:val="Code"/>
      </w:pPr>
      <w:r>
        <w:t>Content-ID: 1</w:t>
      </w:r>
    </w:p>
    <w:p w:rsidR="008206AD" w:rsidRDefault="00A354A3">
      <w:pPr>
        <w:pStyle w:val="Code"/>
      </w:pPr>
      <w:r>
        <w:t xml:space="preserve">Content-Type: </w:t>
      </w:r>
      <w:r>
        <w:t>application/atom+xml;type=entry</w:t>
      </w:r>
    </w:p>
    <w:p w:rsidR="008206AD" w:rsidRDefault="00A354A3">
      <w:pPr>
        <w:pStyle w:val="Code"/>
      </w:pPr>
      <w:r>
        <w:t>Content-Length: ###</w:t>
      </w:r>
    </w:p>
    <w:p w:rsidR="008206AD" w:rsidRDefault="008206AD">
      <w:pPr>
        <w:pStyle w:val="Code"/>
      </w:pPr>
    </w:p>
    <w:p w:rsidR="008206AD" w:rsidRDefault="00A354A3">
      <w:pPr>
        <w:pStyle w:val="Code"/>
      </w:pPr>
      <w:r>
        <w:t>&lt;AtomPub representation of a new Employee list item&gt;</w:t>
      </w:r>
    </w:p>
    <w:p w:rsidR="008206AD" w:rsidRDefault="008206AD">
      <w:pPr>
        <w:pStyle w:val="Code"/>
      </w:pPr>
    </w:p>
    <w:p w:rsidR="008206AD" w:rsidRDefault="00A354A3">
      <w:pPr>
        <w:pStyle w:val="Code"/>
      </w:pPr>
      <w:r>
        <w:t>--changeset_20f18de9-b0ba-4c7d-87dd-07ce4836cc5a</w:t>
      </w:r>
    </w:p>
    <w:p w:rsidR="008206AD" w:rsidRDefault="00A354A3">
      <w:pPr>
        <w:pStyle w:val="Code"/>
      </w:pPr>
      <w:r>
        <w:t>Content-Type: application/http</w:t>
      </w:r>
    </w:p>
    <w:p w:rsidR="008206AD" w:rsidRDefault="00A354A3">
      <w:pPr>
        <w:pStyle w:val="Code"/>
      </w:pPr>
      <w:r>
        <w:t>Content-Transfer-Encoding: binary</w:t>
      </w:r>
    </w:p>
    <w:p w:rsidR="008206AD" w:rsidRDefault="008206AD">
      <w:pPr>
        <w:pStyle w:val="Code"/>
      </w:pPr>
    </w:p>
    <w:p w:rsidR="008206AD" w:rsidRDefault="00A354A3">
      <w:pPr>
        <w:pStyle w:val="Code"/>
      </w:pPr>
      <w:r>
        <w:t xml:space="preserve">MERGE </w:t>
      </w:r>
      <w:r>
        <w:t>/_vti_bin/ListData.svc/Projects(1) HTTP/1.1</w:t>
      </w:r>
    </w:p>
    <w:p w:rsidR="008206AD" w:rsidRDefault="00A354A3">
      <w:pPr>
        <w:pStyle w:val="Code"/>
      </w:pPr>
      <w:r>
        <w:t>Host: www.contoso.com</w:t>
      </w:r>
    </w:p>
    <w:p w:rsidR="008206AD" w:rsidRDefault="00A354A3">
      <w:pPr>
        <w:pStyle w:val="Code"/>
      </w:pPr>
      <w:r>
        <w:t>Content-ID: 3</w:t>
      </w:r>
    </w:p>
    <w:p w:rsidR="008206AD" w:rsidRDefault="00A354A3">
      <w:pPr>
        <w:pStyle w:val="Code"/>
      </w:pPr>
      <w:r>
        <w:t>Content-Type: application/atom+xml;type=entry</w:t>
      </w:r>
    </w:p>
    <w:p w:rsidR="008206AD" w:rsidRDefault="00A354A3">
      <w:pPr>
        <w:pStyle w:val="Code"/>
      </w:pPr>
      <w:r>
        <w:t>If-Match: W/"2"</w:t>
      </w:r>
    </w:p>
    <w:p w:rsidR="008206AD" w:rsidRDefault="00A354A3">
      <w:pPr>
        <w:pStyle w:val="Code"/>
      </w:pPr>
      <w:r>
        <w:t>Content-Length: ###</w:t>
      </w:r>
    </w:p>
    <w:p w:rsidR="008206AD" w:rsidRDefault="008206AD">
      <w:pPr>
        <w:pStyle w:val="Code"/>
      </w:pPr>
    </w:p>
    <w:p w:rsidR="008206AD" w:rsidRDefault="00A354A3">
      <w:pPr>
        <w:pStyle w:val="Code"/>
      </w:pPr>
      <w:r>
        <w:t>&lt;AtomPub representation of Project list item 1&gt;</w:t>
      </w:r>
    </w:p>
    <w:p w:rsidR="008206AD" w:rsidRDefault="008206AD">
      <w:pPr>
        <w:pStyle w:val="Code"/>
      </w:pPr>
    </w:p>
    <w:p w:rsidR="008206AD" w:rsidRDefault="00A354A3">
      <w:pPr>
        <w:pStyle w:val="Code"/>
      </w:pPr>
      <w:r>
        <w:t>--changeset_20f18de9-b0ba-4c7d-87dd-07ce4836</w:t>
      </w:r>
      <w:r>
        <w:t>cc5a--</w:t>
      </w:r>
    </w:p>
    <w:p w:rsidR="008206AD" w:rsidRDefault="00A354A3">
      <w:pPr>
        <w:pStyle w:val="Code"/>
      </w:pPr>
      <w:r>
        <w:t>--batch_2634d583-80b6-4272-904b-f241d72722e4--</w:t>
      </w:r>
    </w:p>
    <w:p w:rsidR="008206AD" w:rsidRDefault="00A354A3">
      <w:pPr>
        <w:ind w:firstLine="360"/>
        <w:rPr>
          <w:b/>
        </w:rPr>
      </w:pPr>
      <w:r>
        <w:t>HTTP Response:</w:t>
      </w:r>
    </w:p>
    <w:p w:rsidR="008206AD" w:rsidRDefault="00A354A3">
      <w:pPr>
        <w:pStyle w:val="Code"/>
      </w:pPr>
      <w:r>
        <w:t>HTTP/1.1 202 Accepted</w:t>
      </w:r>
    </w:p>
    <w:p w:rsidR="008206AD" w:rsidRDefault="00A354A3">
      <w:pPr>
        <w:pStyle w:val="Code"/>
      </w:pPr>
      <w:r>
        <w:t>Cache-Control: no-cache</w:t>
      </w:r>
    </w:p>
    <w:p w:rsidR="008206AD" w:rsidRDefault="00A354A3">
      <w:pPr>
        <w:pStyle w:val="Code"/>
      </w:pPr>
      <w:r>
        <w:t>Content-Type: multipart/mixed; boundary=batchresponse_c111d175-b384-44e2-a3af-bf24994b7cb7</w:t>
      </w:r>
    </w:p>
    <w:p w:rsidR="008206AD" w:rsidRDefault="00A354A3">
      <w:pPr>
        <w:pStyle w:val="Code"/>
      </w:pPr>
      <w:r>
        <w:t>Server: Microsoft-IIS/7.0</w:t>
      </w:r>
    </w:p>
    <w:p w:rsidR="008206AD" w:rsidRDefault="00A354A3">
      <w:pPr>
        <w:pStyle w:val="Code"/>
      </w:pPr>
      <w:r>
        <w:t>SPRequestGuid: 240dfffd-</w:t>
      </w:r>
      <w:r>
        <w:t>bf75-40a4-a804-20924faa2e8d</w:t>
      </w:r>
    </w:p>
    <w:p w:rsidR="008206AD" w:rsidRDefault="00A354A3">
      <w:pPr>
        <w:pStyle w:val="Code"/>
      </w:pPr>
      <w:r>
        <w:t>X-AspNet-Version: 2.0.50727</w:t>
      </w:r>
    </w:p>
    <w:p w:rsidR="008206AD" w:rsidRDefault="00A354A3">
      <w:pPr>
        <w:pStyle w:val="Code"/>
      </w:pPr>
      <w:r>
        <w:t>Set-Cookie: SDA_Callback=04/30/2009 16:33:03; expires=Thu, 30-Apr-2009 23:43:03 GMT; path=/</w:t>
      </w:r>
    </w:p>
    <w:p w:rsidR="008206AD" w:rsidRDefault="00A354A3">
      <w:pPr>
        <w:pStyle w:val="Code"/>
      </w:pPr>
      <w:r>
        <w:t>Set-Cookie: WSS_KeepSessionAuthenticated={afbe7ca4-c701-4f7d-9021-25cab947ae3f}; path=/</w:t>
      </w:r>
    </w:p>
    <w:p w:rsidR="008206AD" w:rsidRDefault="00A354A3">
      <w:pPr>
        <w:pStyle w:val="Code"/>
      </w:pPr>
      <w:r>
        <w:t>X-Powered-By: ASP.NE</w:t>
      </w:r>
      <w:r>
        <w:t>T</w:t>
      </w:r>
    </w:p>
    <w:p w:rsidR="008206AD" w:rsidRDefault="00A354A3">
      <w:pPr>
        <w:pStyle w:val="Code"/>
      </w:pPr>
      <w:r>
        <w:t>MicrosoftSharePointTeamServices: 14.0.0.4006</w:t>
      </w:r>
    </w:p>
    <w:p w:rsidR="008206AD" w:rsidRDefault="00A354A3">
      <w:pPr>
        <w:pStyle w:val="Code"/>
      </w:pPr>
      <w:r>
        <w:t>Date: Thu, 30 Apr 2009 23:33:04 GMT</w:t>
      </w:r>
    </w:p>
    <w:p w:rsidR="008206AD" w:rsidRDefault="00A354A3">
      <w:pPr>
        <w:pStyle w:val="Code"/>
      </w:pPr>
      <w:r>
        <w:t>Content-Length: ###</w:t>
      </w:r>
    </w:p>
    <w:p w:rsidR="008206AD" w:rsidRDefault="008206AD">
      <w:pPr>
        <w:pStyle w:val="Code"/>
      </w:pPr>
    </w:p>
    <w:p w:rsidR="008206AD" w:rsidRDefault="00A354A3">
      <w:pPr>
        <w:pStyle w:val="Code"/>
      </w:pPr>
      <w:r>
        <w:t>--batchresponse_c111d175-b384-44e2-a3af-bf24994b7cb7</w:t>
      </w:r>
    </w:p>
    <w:p w:rsidR="008206AD" w:rsidRDefault="00A354A3">
      <w:pPr>
        <w:pStyle w:val="Code"/>
      </w:pPr>
      <w:r>
        <w:t>Content-Type: multipart/mixed; boundary=changesetresponse_1be3f588-2f05-4166-a76d-7be8935bcbf5</w:t>
      </w:r>
    </w:p>
    <w:p w:rsidR="008206AD" w:rsidRDefault="008206AD">
      <w:pPr>
        <w:pStyle w:val="Code"/>
      </w:pPr>
    </w:p>
    <w:p w:rsidR="008206AD" w:rsidRDefault="00A354A3">
      <w:pPr>
        <w:pStyle w:val="Code"/>
      </w:pPr>
      <w:r>
        <w:t>--changesetresponse_1be3f588-2f05-4166-a76d-7be8935bcbf5</w:t>
      </w:r>
    </w:p>
    <w:p w:rsidR="008206AD" w:rsidRDefault="00A354A3">
      <w:pPr>
        <w:pStyle w:val="Code"/>
      </w:pPr>
      <w:r>
        <w:t>Content-Type: application/http</w:t>
      </w:r>
    </w:p>
    <w:p w:rsidR="008206AD" w:rsidRDefault="00A354A3">
      <w:pPr>
        <w:pStyle w:val="Code"/>
      </w:pPr>
      <w:r>
        <w:t>Content-Transfer-Encoding: binary</w:t>
      </w:r>
    </w:p>
    <w:p w:rsidR="008206AD" w:rsidRDefault="008206AD">
      <w:pPr>
        <w:pStyle w:val="Code"/>
      </w:pPr>
    </w:p>
    <w:p w:rsidR="008206AD" w:rsidRDefault="00A354A3">
      <w:pPr>
        <w:pStyle w:val="Code"/>
      </w:pPr>
      <w:r>
        <w:t>HTTP/1.1 201 Created</w:t>
      </w:r>
    </w:p>
    <w:p w:rsidR="008206AD" w:rsidRDefault="00A354A3">
      <w:pPr>
        <w:pStyle w:val="Code"/>
      </w:pPr>
      <w:r>
        <w:t>Content-ID: 1</w:t>
      </w:r>
    </w:p>
    <w:p w:rsidR="008206AD" w:rsidRDefault="00A354A3">
      <w:pPr>
        <w:pStyle w:val="Code"/>
      </w:pPr>
      <w:r>
        <w:t>Cache-Control: no-cache</w:t>
      </w:r>
    </w:p>
    <w:p w:rsidR="008206AD" w:rsidRDefault="00A354A3">
      <w:pPr>
        <w:pStyle w:val="Code"/>
      </w:pPr>
      <w:r>
        <w:t>DataServiceVersion: 2.0;</w:t>
      </w:r>
    </w:p>
    <w:p w:rsidR="008206AD" w:rsidRDefault="00A354A3">
      <w:pPr>
        <w:pStyle w:val="Code"/>
      </w:pPr>
      <w:r>
        <w:t>Content-Type: application/atom+xml;charset=utf-8</w:t>
      </w:r>
    </w:p>
    <w:p w:rsidR="008206AD" w:rsidRDefault="00A354A3">
      <w:pPr>
        <w:pStyle w:val="Code"/>
      </w:pPr>
      <w:r>
        <w:t>Location: http://www.contoso.com/_vti_bin/ListData.svc/Employees(11)</w:t>
      </w:r>
    </w:p>
    <w:p w:rsidR="008206AD" w:rsidRDefault="00A354A3">
      <w:pPr>
        <w:pStyle w:val="Code"/>
      </w:pPr>
      <w:r>
        <w:t>ETag: W/"1"</w:t>
      </w:r>
    </w:p>
    <w:p w:rsidR="008206AD" w:rsidRDefault="008206AD">
      <w:pPr>
        <w:pStyle w:val="Code"/>
      </w:pPr>
    </w:p>
    <w:p w:rsidR="008206AD" w:rsidRDefault="00A354A3">
      <w:pPr>
        <w:pStyle w:val="Code"/>
      </w:pPr>
      <w:r>
        <w:t>&lt;AtomPub representation of the newly created Employee list item&gt;</w:t>
      </w:r>
    </w:p>
    <w:p w:rsidR="008206AD" w:rsidRDefault="008206AD">
      <w:pPr>
        <w:pStyle w:val="Code"/>
      </w:pPr>
    </w:p>
    <w:p w:rsidR="008206AD" w:rsidRDefault="00A354A3">
      <w:pPr>
        <w:pStyle w:val="Code"/>
      </w:pPr>
      <w:r>
        <w:t>--changesetresponse_1be3f588-2f05-4166-a76d-7be8935bcbf5</w:t>
      </w:r>
    </w:p>
    <w:p w:rsidR="008206AD" w:rsidRDefault="00A354A3">
      <w:pPr>
        <w:pStyle w:val="Code"/>
      </w:pPr>
      <w:r>
        <w:t>Content-Type: application/http</w:t>
      </w:r>
    </w:p>
    <w:p w:rsidR="008206AD" w:rsidRDefault="00A354A3">
      <w:pPr>
        <w:pStyle w:val="Code"/>
      </w:pPr>
      <w:r>
        <w:t>Content-Transfer-Enc</w:t>
      </w:r>
      <w:r>
        <w:t>oding: binary</w:t>
      </w:r>
    </w:p>
    <w:p w:rsidR="008206AD" w:rsidRDefault="008206AD">
      <w:pPr>
        <w:pStyle w:val="Code"/>
      </w:pPr>
    </w:p>
    <w:p w:rsidR="008206AD" w:rsidRDefault="00A354A3">
      <w:pPr>
        <w:pStyle w:val="Code"/>
      </w:pPr>
      <w:r>
        <w:t>HTTP/1.1 204 No Content</w:t>
      </w:r>
    </w:p>
    <w:p w:rsidR="008206AD" w:rsidRDefault="00A354A3">
      <w:pPr>
        <w:pStyle w:val="Code"/>
      </w:pPr>
      <w:r>
        <w:t>Content-ID: 3</w:t>
      </w:r>
    </w:p>
    <w:p w:rsidR="008206AD" w:rsidRDefault="00A354A3">
      <w:pPr>
        <w:pStyle w:val="Code"/>
      </w:pPr>
      <w:r>
        <w:t>Cache-Control: no-cache</w:t>
      </w:r>
    </w:p>
    <w:p w:rsidR="008206AD" w:rsidRDefault="00A354A3">
      <w:pPr>
        <w:pStyle w:val="Code"/>
      </w:pPr>
      <w:r>
        <w:t>DataServiceVersion: 1.0;</w:t>
      </w:r>
    </w:p>
    <w:p w:rsidR="008206AD" w:rsidRDefault="00A354A3">
      <w:pPr>
        <w:pStyle w:val="Code"/>
      </w:pPr>
      <w:r>
        <w:t>ETag: W/"2"</w:t>
      </w:r>
    </w:p>
    <w:p w:rsidR="008206AD" w:rsidRDefault="008206AD">
      <w:pPr>
        <w:pStyle w:val="Code"/>
      </w:pPr>
    </w:p>
    <w:p w:rsidR="008206AD" w:rsidRDefault="008206AD">
      <w:pPr>
        <w:pStyle w:val="Code"/>
      </w:pPr>
    </w:p>
    <w:p w:rsidR="008206AD" w:rsidRDefault="00A354A3">
      <w:pPr>
        <w:pStyle w:val="Code"/>
      </w:pPr>
      <w:r>
        <w:t>--changesetresponse_1be3f588-2f05-4166-a76d-7be8935bcbf5--</w:t>
      </w:r>
    </w:p>
    <w:p w:rsidR="008206AD" w:rsidRDefault="00A354A3">
      <w:pPr>
        <w:pStyle w:val="Code"/>
      </w:pPr>
      <w:r>
        <w:t>--batchresponse_c111d175-b384-44e2-a3af-bf24994b7cb7--</w:t>
      </w:r>
    </w:p>
    <w:p w:rsidR="008206AD" w:rsidRDefault="00A354A3">
      <w:pPr>
        <w:pStyle w:val="Heading1"/>
      </w:pPr>
      <w:bookmarkStart w:id="129" w:name="section_94fb2d34cc9a4159aa60b4f80eb174a1"/>
      <w:bookmarkStart w:id="130" w:name="_Toc83916838"/>
      <w:r>
        <w:lastRenderedPageBreak/>
        <w:t>Security</w:t>
      </w:r>
      <w:bookmarkEnd w:id="129"/>
      <w:bookmarkEnd w:id="130"/>
    </w:p>
    <w:p w:rsidR="008206AD" w:rsidRDefault="00A354A3">
      <w:pPr>
        <w:pStyle w:val="Heading2"/>
      </w:pPr>
      <w:bookmarkStart w:id="131" w:name="section_1a44ff53f62e44c795346974a5b6187a"/>
      <w:bookmarkStart w:id="132" w:name="_Toc83916839"/>
      <w:r>
        <w:t>Security Considerations for Implementers</w:t>
      </w:r>
      <w:bookmarkEnd w:id="131"/>
      <w:bookmarkEnd w:id="13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206AD" w:rsidRDefault="00A354A3">
      <w:r>
        <w:t>None.</w:t>
      </w:r>
    </w:p>
    <w:p w:rsidR="008206AD" w:rsidRDefault="00A354A3">
      <w:pPr>
        <w:pStyle w:val="Heading2"/>
      </w:pPr>
      <w:bookmarkStart w:id="133" w:name="section_63ad83de049b4a03b568ef86905d916b"/>
      <w:bookmarkStart w:id="134" w:name="_Toc83916840"/>
      <w:r>
        <w:t>Index of Security Parameters</w:t>
      </w:r>
      <w:bookmarkEnd w:id="133"/>
      <w:bookmarkEnd w:id="13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w:instrText>
      </w:r>
      <w:r>
        <w:instrText xml:space="preserve">urity index" </w:instrText>
      </w:r>
      <w:r>
        <w:fldChar w:fldCharType="end"/>
      </w:r>
    </w:p>
    <w:p w:rsidR="008206AD" w:rsidRDefault="00A354A3">
      <w:r>
        <w:t>None.</w:t>
      </w:r>
    </w:p>
    <w:p w:rsidR="008206AD" w:rsidRDefault="00A354A3">
      <w:pPr>
        <w:pStyle w:val="Heading1"/>
      </w:pPr>
      <w:bookmarkStart w:id="135" w:name="section_06ee58b7a43f4a5385b2b46685dd2a30"/>
      <w:bookmarkStart w:id="136" w:name="_Toc83916841"/>
      <w:r>
        <w:lastRenderedPageBreak/>
        <w:t>Appendix A: Full WSDL</w:t>
      </w:r>
      <w:bookmarkEnd w:id="135"/>
      <w:bookmarkEnd w:id="136"/>
      <w:r>
        <w:fldChar w:fldCharType="begin"/>
      </w:r>
      <w:r>
        <w:instrText xml:space="preserve"> XE "WSDL" </w:instrText>
      </w:r>
      <w:r>
        <w:fldChar w:fldCharType="end"/>
      </w:r>
      <w:r>
        <w:fldChar w:fldCharType="begin"/>
      </w:r>
      <w:r>
        <w:instrText xml:space="preserve"> XE "Full WSDL" </w:instrText>
      </w:r>
      <w:r>
        <w:fldChar w:fldCharType="end"/>
      </w:r>
    </w:p>
    <w:p w:rsidR="008206AD" w:rsidRDefault="00A354A3">
      <w:r>
        <w:t>None.</w:t>
      </w:r>
    </w:p>
    <w:p w:rsidR="008206AD" w:rsidRDefault="00A354A3">
      <w:pPr>
        <w:pStyle w:val="Heading1"/>
      </w:pPr>
      <w:bookmarkStart w:id="137" w:name="section_69733c0291fb4a9096d6d1e84c167fc9"/>
      <w:bookmarkStart w:id="138" w:name="_Toc83916842"/>
      <w:r>
        <w:lastRenderedPageBreak/>
        <w:t>Appendix B: Sample Site Data</w:t>
      </w:r>
      <w:bookmarkEnd w:id="137"/>
      <w:bookmarkEnd w:id="138"/>
      <w:r>
        <w:fldChar w:fldCharType="begin"/>
      </w:r>
      <w:r>
        <w:instrText xml:space="preserve"> XE "Sample site data" </w:instrText>
      </w:r>
      <w:r>
        <w:fldChar w:fldCharType="end"/>
      </w:r>
    </w:p>
    <w:p w:rsidR="008206AD" w:rsidRDefault="00A354A3">
      <w:r>
        <w:t>All examples in this document use the following sample site data and conceptual schema definition language (CSDL).</w:t>
      </w:r>
    </w:p>
    <w:p w:rsidR="008206AD" w:rsidRDefault="00A354A3">
      <w:pPr>
        <w:ind w:left="432"/>
        <w:rPr>
          <w:b/>
        </w:rPr>
      </w:pPr>
      <w:r>
        <w:rPr>
          <w:b/>
        </w:rPr>
        <w:t>Sample</w:t>
      </w:r>
      <w:r>
        <w:rPr>
          <w:b/>
        </w:rPr>
        <w:t xml:space="preserve"> Data:</w:t>
      </w:r>
    </w:p>
    <w:p w:rsidR="008206AD" w:rsidRDefault="00A354A3">
      <w:pPr>
        <w:pStyle w:val="ListParagraph"/>
        <w:numPr>
          <w:ilvl w:val="0"/>
          <w:numId w:val="48"/>
        </w:numPr>
      </w:pPr>
      <w:r>
        <w:t>A site at http://www.contoso.com exists.</w:t>
      </w:r>
    </w:p>
    <w:p w:rsidR="008206AD" w:rsidRDefault="00A354A3">
      <w:pPr>
        <w:pStyle w:val="ListParagraph"/>
        <w:numPr>
          <w:ilvl w:val="0"/>
          <w:numId w:val="48"/>
        </w:numPr>
      </w:pPr>
      <w:r>
        <w:t>A custom list with title Employees exist on the site. The Employees list contains the following fields:</w:t>
      </w:r>
    </w:p>
    <w:p w:rsidR="008206AD" w:rsidRDefault="00A354A3">
      <w:pPr>
        <w:pStyle w:val="ListParagraph"/>
        <w:numPr>
          <w:ilvl w:val="1"/>
          <w:numId w:val="48"/>
        </w:numPr>
      </w:pPr>
      <w:r>
        <w:t>Name</w:t>
      </w:r>
    </w:p>
    <w:p w:rsidR="008206AD" w:rsidRDefault="00A354A3">
      <w:pPr>
        <w:pStyle w:val="ListParagraph"/>
        <w:numPr>
          <w:ilvl w:val="1"/>
          <w:numId w:val="48"/>
        </w:numPr>
      </w:pPr>
      <w:r>
        <w:t>Salary</w:t>
      </w:r>
    </w:p>
    <w:p w:rsidR="008206AD" w:rsidRDefault="00A354A3">
      <w:pPr>
        <w:pStyle w:val="ListParagraph"/>
        <w:numPr>
          <w:ilvl w:val="1"/>
          <w:numId w:val="48"/>
        </w:numPr>
      </w:pPr>
      <w:r>
        <w:t>Hire Date</w:t>
      </w:r>
    </w:p>
    <w:p w:rsidR="008206AD" w:rsidRDefault="00A354A3">
      <w:pPr>
        <w:pStyle w:val="ListParagraph"/>
        <w:numPr>
          <w:ilvl w:val="1"/>
          <w:numId w:val="48"/>
        </w:numPr>
      </w:pPr>
      <w:r>
        <w:t>Projects</w:t>
      </w:r>
    </w:p>
    <w:p w:rsidR="008206AD" w:rsidRDefault="00A354A3">
      <w:pPr>
        <w:pStyle w:val="ListParagraph"/>
        <w:numPr>
          <w:ilvl w:val="0"/>
          <w:numId w:val="48"/>
        </w:numPr>
      </w:pPr>
      <w:r>
        <w:t xml:space="preserve">A total of 10 list items exist in the Employees list. </w:t>
      </w:r>
    </w:p>
    <w:p w:rsidR="008206AD" w:rsidRDefault="00A354A3">
      <w:pPr>
        <w:pStyle w:val="ListParagraph"/>
        <w:numPr>
          <w:ilvl w:val="0"/>
          <w:numId w:val="48"/>
        </w:numPr>
      </w:pPr>
      <w:r>
        <w:t>Employees list ite</w:t>
      </w:r>
      <w:r>
        <w:t>ms with ID values 1, 8, and 10 exist.</w:t>
      </w:r>
    </w:p>
    <w:p w:rsidR="008206AD" w:rsidRDefault="00A354A3">
      <w:pPr>
        <w:pStyle w:val="ListParagraph"/>
        <w:numPr>
          <w:ilvl w:val="0"/>
          <w:numId w:val="48"/>
        </w:numPr>
      </w:pPr>
      <w:r>
        <w:t>A custom list with title Projects exist on the site. The Projects list contains the following fields:</w:t>
      </w:r>
    </w:p>
    <w:p w:rsidR="008206AD" w:rsidRDefault="00A354A3">
      <w:pPr>
        <w:pStyle w:val="ListParagraph"/>
        <w:numPr>
          <w:ilvl w:val="1"/>
          <w:numId w:val="48"/>
        </w:numPr>
      </w:pPr>
      <w:r>
        <w:t>Title</w:t>
      </w:r>
    </w:p>
    <w:p w:rsidR="008206AD" w:rsidRDefault="00A354A3">
      <w:pPr>
        <w:pStyle w:val="ListParagraph"/>
        <w:numPr>
          <w:ilvl w:val="1"/>
          <w:numId w:val="48"/>
        </w:numPr>
      </w:pPr>
      <w:r>
        <w:t>Description</w:t>
      </w:r>
    </w:p>
    <w:p w:rsidR="008206AD" w:rsidRDefault="00A354A3">
      <w:pPr>
        <w:pStyle w:val="ListParagraph"/>
        <w:numPr>
          <w:ilvl w:val="1"/>
          <w:numId w:val="48"/>
        </w:numPr>
      </w:pPr>
      <w:r>
        <w:t>Due Date</w:t>
      </w:r>
    </w:p>
    <w:p w:rsidR="008206AD" w:rsidRDefault="00A354A3">
      <w:pPr>
        <w:pStyle w:val="ListParagraph"/>
        <w:numPr>
          <w:ilvl w:val="1"/>
          <w:numId w:val="48"/>
        </w:numPr>
      </w:pPr>
      <w:r>
        <w:t>On Track</w:t>
      </w:r>
    </w:p>
    <w:p w:rsidR="008206AD" w:rsidRDefault="00A354A3">
      <w:pPr>
        <w:pStyle w:val="ListParagraph"/>
        <w:numPr>
          <w:ilvl w:val="1"/>
          <w:numId w:val="48"/>
        </w:numPr>
      </w:pPr>
      <w:r>
        <w:t>Location</w:t>
      </w:r>
    </w:p>
    <w:p w:rsidR="008206AD" w:rsidRDefault="00A354A3">
      <w:pPr>
        <w:pStyle w:val="ListParagraph"/>
        <w:numPr>
          <w:ilvl w:val="0"/>
          <w:numId w:val="48"/>
        </w:numPr>
      </w:pPr>
      <w:r>
        <w:t>Two Projects list items, one with ID value 2 and the other with ID valu</w:t>
      </w:r>
      <w:r>
        <w:t>e 3, exist. Projects list item 2 and 3 are associated with Employees list item 1.</w:t>
      </w:r>
    </w:p>
    <w:p w:rsidR="008206AD" w:rsidRDefault="00A354A3">
      <w:pPr>
        <w:pStyle w:val="Heading1"/>
      </w:pPr>
      <w:bookmarkStart w:id="139" w:name="section_e29fcbd4b0e6402c9f4661636233d0f5"/>
      <w:bookmarkStart w:id="140" w:name="_Toc83916843"/>
      <w:r>
        <w:lastRenderedPageBreak/>
        <w:t>Appendix C: Product Behavior</w:t>
      </w:r>
      <w:bookmarkEnd w:id="139"/>
      <w:bookmarkEnd w:id="140"/>
      <w:r>
        <w:fldChar w:fldCharType="begin"/>
      </w:r>
      <w:r>
        <w:instrText xml:space="preserve"> XE "Product behavior" </w:instrText>
      </w:r>
      <w:r>
        <w:fldChar w:fldCharType="end"/>
      </w:r>
    </w:p>
    <w:p w:rsidR="008206AD" w:rsidRDefault="00A354A3">
      <w:r>
        <w:t xml:space="preserve">The information in this specification is applicable to the following Microsoft products or supplemental software. </w:t>
      </w:r>
      <w:r>
        <w:t>References to product versions include updates to those products.</w:t>
      </w:r>
    </w:p>
    <w:p w:rsidR="008206AD" w:rsidRDefault="00A354A3">
      <w:pPr>
        <w:pStyle w:val="ListParagraph"/>
        <w:numPr>
          <w:ilvl w:val="0"/>
          <w:numId w:val="49"/>
        </w:numPr>
        <w:spacing w:before="0" w:after="120"/>
      </w:pPr>
      <w:r>
        <w:t>Microsoft Office 2010 suites</w:t>
      </w:r>
    </w:p>
    <w:p w:rsidR="008206AD" w:rsidRDefault="00A354A3">
      <w:pPr>
        <w:pStyle w:val="ListParagraph"/>
        <w:numPr>
          <w:ilvl w:val="0"/>
          <w:numId w:val="49"/>
        </w:numPr>
        <w:spacing w:before="0" w:after="120"/>
      </w:pPr>
      <w:r>
        <w:t>Microsoft Office 2013</w:t>
      </w:r>
    </w:p>
    <w:p w:rsidR="008206AD" w:rsidRDefault="00A354A3">
      <w:pPr>
        <w:pStyle w:val="ListParagraph"/>
        <w:numPr>
          <w:ilvl w:val="0"/>
          <w:numId w:val="49"/>
        </w:numPr>
        <w:spacing w:before="0" w:after="120"/>
      </w:pPr>
      <w:r>
        <w:t>Microsoft SharePoint Foundation 2010</w:t>
      </w:r>
    </w:p>
    <w:p w:rsidR="008206AD" w:rsidRDefault="00A354A3">
      <w:pPr>
        <w:pStyle w:val="ListParagraph"/>
        <w:numPr>
          <w:ilvl w:val="0"/>
          <w:numId w:val="49"/>
        </w:numPr>
        <w:spacing w:before="0" w:after="120"/>
      </w:pPr>
      <w:r>
        <w:t>Microsoft SharePoint Foundation 2013</w:t>
      </w:r>
    </w:p>
    <w:p w:rsidR="008206AD" w:rsidRDefault="00A354A3">
      <w:pPr>
        <w:pStyle w:val="ListParagraph"/>
        <w:numPr>
          <w:ilvl w:val="0"/>
          <w:numId w:val="49"/>
        </w:numPr>
        <w:spacing w:before="0" w:after="120"/>
      </w:pPr>
      <w:r>
        <w:t>Windows 8.1 Update</w:t>
      </w:r>
    </w:p>
    <w:p w:rsidR="008206AD" w:rsidRDefault="00A354A3">
      <w:pPr>
        <w:pStyle w:val="ListParagraph"/>
        <w:numPr>
          <w:ilvl w:val="0"/>
          <w:numId w:val="49"/>
        </w:numPr>
        <w:spacing w:before="0" w:after="120"/>
      </w:pPr>
      <w:r>
        <w:t>Microsoft Office 2016</w:t>
      </w:r>
    </w:p>
    <w:p w:rsidR="008206AD" w:rsidRDefault="00A354A3">
      <w:pPr>
        <w:pStyle w:val="ListParagraph"/>
        <w:numPr>
          <w:ilvl w:val="0"/>
          <w:numId w:val="49"/>
        </w:numPr>
        <w:spacing w:before="0" w:after="120"/>
      </w:pPr>
      <w:r>
        <w:t>Windows 10 operating sys</w:t>
      </w:r>
      <w:r>
        <w:t>tem</w:t>
      </w:r>
    </w:p>
    <w:p w:rsidR="008206AD" w:rsidRDefault="00A354A3">
      <w:pPr>
        <w:pStyle w:val="ListParagraph"/>
        <w:numPr>
          <w:ilvl w:val="0"/>
          <w:numId w:val="49"/>
        </w:numPr>
        <w:spacing w:before="0" w:after="120"/>
      </w:pPr>
      <w:r>
        <w:t>Microsoft SharePoint Server 2016</w:t>
      </w:r>
    </w:p>
    <w:p w:rsidR="008206AD" w:rsidRDefault="00A354A3">
      <w:pPr>
        <w:pStyle w:val="ListBullet"/>
        <w:numPr>
          <w:ilvl w:val="0"/>
          <w:numId w:val="49"/>
        </w:numPr>
      </w:pPr>
      <w:r>
        <w:t>Microsoft Office 2019</w:t>
      </w:r>
    </w:p>
    <w:p w:rsidR="008206AD" w:rsidRDefault="00A354A3">
      <w:pPr>
        <w:pStyle w:val="ListBullet"/>
        <w:numPr>
          <w:ilvl w:val="0"/>
          <w:numId w:val="49"/>
        </w:numPr>
      </w:pPr>
      <w:r>
        <w:t>Microsoft SharePoint Server 2019</w:t>
      </w:r>
    </w:p>
    <w:p w:rsidR="008206AD" w:rsidRDefault="00A354A3">
      <w:pPr>
        <w:pStyle w:val="ListParagraph"/>
        <w:numPr>
          <w:ilvl w:val="0"/>
          <w:numId w:val="49"/>
        </w:numPr>
      </w:pPr>
      <w:r>
        <w:t>Microsoft Office 2021</w:t>
      </w:r>
    </w:p>
    <w:p w:rsidR="008206AD" w:rsidRDefault="00A354A3">
      <w:pPr>
        <w:pStyle w:val="ListParagraph"/>
        <w:numPr>
          <w:ilvl w:val="0"/>
          <w:numId w:val="49"/>
        </w:numPr>
      </w:pPr>
      <w:r>
        <w:t>Windows 11 operating system</w:t>
      </w:r>
    </w:p>
    <w:p w:rsidR="008206AD" w:rsidRDefault="00A354A3">
      <w:pPr>
        <w:pStyle w:val="ListParagraph"/>
        <w:numPr>
          <w:ilvl w:val="0"/>
          <w:numId w:val="49"/>
        </w:numPr>
      </w:pPr>
      <w:r>
        <w:t>Microsoft SharePoint Server Subscription Edition</w:t>
      </w:r>
    </w:p>
    <w:p w:rsidR="006C2114" w:rsidRDefault="00A354A3" w:rsidP="006C2114">
      <w:r>
        <w:t xml:space="preserve">Exceptions, if any, are noted in this section. If an update </w:t>
      </w:r>
      <w:r>
        <w:t>version, service pack or Knowledge Base (KB) number appears with a product name, the behavior changed in that update. The new behavior also applies to subsequent updates unless otherwise specified. If a product edition appears with the product version, beh</w:t>
      </w:r>
      <w:r>
        <w:t>avior is different in that product edition.</w:t>
      </w:r>
    </w:p>
    <w:p w:rsidR="008206AD" w:rsidRDefault="00A354A3">
      <w:r>
        <w:t>Unless otherwise specified, any statement of optional behavior in this specification that is prescribed using the terms "SHOULD" or "SHOULD NOT" implies product behavior in accordance with the SHOULD or SHOULD NO</w:t>
      </w:r>
      <w:r>
        <w:t>T prescription. Unless otherwise specified, the term "MAY" implies that the product does not follow the prescription.</w:t>
      </w:r>
    </w:p>
    <w:p w:rsidR="008206AD" w:rsidRDefault="00A354A3">
      <w:pPr>
        <w:pStyle w:val="Heading1"/>
      </w:pPr>
      <w:bookmarkStart w:id="141" w:name="section_6860395b5fb5402ab56d96c09ce01773"/>
      <w:bookmarkStart w:id="142" w:name="_Toc83916844"/>
      <w:r>
        <w:lastRenderedPageBreak/>
        <w:t>Change Tracking</w:t>
      </w:r>
      <w:bookmarkEnd w:id="141"/>
      <w:bookmarkEnd w:id="142"/>
      <w:r>
        <w:fldChar w:fldCharType="begin"/>
      </w:r>
      <w:r>
        <w:instrText xml:space="preserve"> XE "Change tracking" </w:instrText>
      </w:r>
      <w:r>
        <w:fldChar w:fldCharType="end"/>
      </w:r>
      <w:r>
        <w:fldChar w:fldCharType="begin"/>
      </w:r>
      <w:r>
        <w:instrText xml:space="preserve"> XE "Tracking changes" </w:instrText>
      </w:r>
      <w:r>
        <w:fldChar w:fldCharType="end"/>
      </w:r>
    </w:p>
    <w:p w:rsidR="008206AD" w:rsidRDefault="00A354A3">
      <w:r>
        <w:t>No table of changes is available. The document is either new or has had n</w:t>
      </w:r>
      <w:r>
        <w:t>o changes since its last release.</w:t>
      </w:r>
    </w:p>
    <w:p w:rsidR="008206AD" w:rsidRDefault="00A354A3">
      <w:pPr>
        <w:pStyle w:val="Heading1"/>
        <w:sectPr w:rsidR="008206AD">
          <w:footerReference w:type="default" r:id="rId70"/>
          <w:endnotePr>
            <w:numFmt w:val="decimal"/>
          </w:endnotePr>
          <w:type w:val="continuous"/>
          <w:pgSz w:w="12240" w:h="15840"/>
          <w:pgMar w:top="1080" w:right="1440" w:bottom="2016" w:left="1440" w:header="720" w:footer="720" w:gutter="0"/>
          <w:cols w:space="720"/>
          <w:docGrid w:linePitch="360"/>
        </w:sectPr>
      </w:pPr>
      <w:bookmarkStart w:id="143" w:name="section_4abdb8e460294805a3cb5f84b6ca9f57"/>
      <w:bookmarkStart w:id="144" w:name="_Toc83916845"/>
      <w:r>
        <w:lastRenderedPageBreak/>
        <w:t>Index</w:t>
      </w:r>
      <w:bookmarkEnd w:id="143"/>
      <w:bookmarkEnd w:id="144"/>
    </w:p>
    <w:p w:rsidR="008206AD" w:rsidRDefault="00A354A3">
      <w:pPr>
        <w:pStyle w:val="indexheader"/>
      </w:pPr>
      <w:r>
        <w:t>A</w:t>
      </w:r>
    </w:p>
    <w:p w:rsidR="008206AD" w:rsidRDefault="008206AD">
      <w:pPr>
        <w:spacing w:before="0" w:after="0"/>
        <w:rPr>
          <w:sz w:val="16"/>
        </w:rPr>
      </w:pPr>
    </w:p>
    <w:p w:rsidR="008206AD" w:rsidRDefault="00A354A3">
      <w:pPr>
        <w:pStyle w:val="indexentry0"/>
      </w:pPr>
      <w:r>
        <w:t>Abstract data model</w:t>
      </w:r>
    </w:p>
    <w:p w:rsidR="008206AD" w:rsidRDefault="00A354A3">
      <w:pPr>
        <w:pStyle w:val="indexentry0"/>
      </w:pPr>
      <w:r>
        <w:t xml:space="preserve">   </w:t>
      </w:r>
      <w:hyperlink w:anchor="section_4d20aff57e4449e39a1d35687407c309">
        <w:r>
          <w:rPr>
            <w:rStyle w:val="Hyperlink"/>
          </w:rPr>
          <w:t>server</w:t>
        </w:r>
      </w:hyperlink>
      <w:r>
        <w:t xml:space="preserve"> </w:t>
      </w:r>
      <w:r>
        <w:fldChar w:fldCharType="begin"/>
      </w:r>
      <w:r>
        <w:instrText>PAGEREF section_4d20aff57e4449e39a1d35687407c309</w:instrText>
      </w:r>
      <w:r>
        <w:fldChar w:fldCharType="separate"/>
      </w:r>
      <w:r>
        <w:rPr>
          <w:noProof/>
        </w:rPr>
        <w:t>13</w:t>
      </w:r>
      <w:r>
        <w:fldChar w:fldCharType="end"/>
      </w:r>
    </w:p>
    <w:p w:rsidR="008206AD" w:rsidRDefault="00A354A3">
      <w:pPr>
        <w:pStyle w:val="indexentry0"/>
      </w:pPr>
      <w:hyperlink w:anchor="section_de9486d353cf4383ab9fef6efa0c76b2">
        <w:r>
          <w:rPr>
            <w:rStyle w:val="Hyperlink"/>
          </w:rPr>
          <w:t>Applicability</w:t>
        </w:r>
      </w:hyperlink>
      <w:r>
        <w:t xml:space="preserve"> </w:t>
      </w:r>
      <w:r>
        <w:fldChar w:fldCharType="begin"/>
      </w:r>
      <w:r>
        <w:instrText>PAGEREF section_de9486d353cf4383ab9fef6efa0c76b2</w:instrText>
      </w:r>
      <w:r>
        <w:fldChar w:fldCharType="separate"/>
      </w:r>
      <w:r>
        <w:rPr>
          <w:noProof/>
        </w:rPr>
        <w:t>9</w:t>
      </w:r>
      <w:r>
        <w:fldChar w:fldCharType="end"/>
      </w:r>
    </w:p>
    <w:p w:rsidR="008206AD" w:rsidRDefault="00A354A3">
      <w:pPr>
        <w:pStyle w:val="indexentry0"/>
      </w:pPr>
      <w:hyperlink w:anchor="section_2444fd518ac146d488f7c74fd02941ad">
        <w:r>
          <w:rPr>
            <w:rStyle w:val="Hyperlink"/>
          </w:rPr>
          <w:t>Attribute groups</w:t>
        </w:r>
      </w:hyperlink>
      <w:r>
        <w:t xml:space="preserve"> </w:t>
      </w:r>
      <w:r>
        <w:fldChar w:fldCharType="begin"/>
      </w:r>
      <w:r>
        <w:instrText>PAGEREF section_2444fd518ac146d488f7c74fd02941ad</w:instrText>
      </w:r>
      <w:r>
        <w:fldChar w:fldCharType="separate"/>
      </w:r>
      <w:r>
        <w:rPr>
          <w:noProof/>
        </w:rPr>
        <w:t>12</w:t>
      </w:r>
      <w:r>
        <w:fldChar w:fldCharType="end"/>
      </w:r>
    </w:p>
    <w:p w:rsidR="008206AD" w:rsidRDefault="00A354A3">
      <w:pPr>
        <w:pStyle w:val="indexentry0"/>
      </w:pPr>
      <w:hyperlink w:anchor="section_c90806a0f529464e801cb996b9717f55">
        <w:r>
          <w:rPr>
            <w:rStyle w:val="Hyperlink"/>
          </w:rPr>
          <w:t>Attributes</w:t>
        </w:r>
      </w:hyperlink>
      <w:r>
        <w:t xml:space="preserve"> </w:t>
      </w:r>
      <w:r>
        <w:fldChar w:fldCharType="begin"/>
      </w:r>
      <w:r>
        <w:instrText>PAGEREF section_c90806a0f529464e801cb996b9717f55</w:instrText>
      </w:r>
      <w:r>
        <w:fldChar w:fldCharType="separate"/>
      </w:r>
      <w:r>
        <w:rPr>
          <w:noProof/>
        </w:rPr>
        <w:t>12</w:t>
      </w:r>
      <w:r>
        <w:fldChar w:fldCharType="end"/>
      </w:r>
    </w:p>
    <w:p w:rsidR="008206AD" w:rsidRDefault="008206AD">
      <w:pPr>
        <w:spacing w:before="0" w:after="0"/>
        <w:rPr>
          <w:sz w:val="16"/>
        </w:rPr>
      </w:pPr>
    </w:p>
    <w:p w:rsidR="008206AD" w:rsidRDefault="00A354A3">
      <w:pPr>
        <w:pStyle w:val="indexheader"/>
      </w:pPr>
      <w:r>
        <w:t>B</w:t>
      </w:r>
    </w:p>
    <w:p w:rsidR="008206AD" w:rsidRDefault="008206AD">
      <w:pPr>
        <w:spacing w:before="0" w:after="0"/>
        <w:rPr>
          <w:sz w:val="16"/>
        </w:rPr>
      </w:pPr>
    </w:p>
    <w:p w:rsidR="008206AD" w:rsidRDefault="00A354A3">
      <w:pPr>
        <w:pStyle w:val="indexentry0"/>
      </w:pPr>
      <w:hyperlink w:anchor="section_7f7cf4dbb43642ea9704c1164b015cfd">
        <w:r>
          <w:rPr>
            <w:rStyle w:val="Hyperlink"/>
          </w:rPr>
          <w:t>Batch requests example</w:t>
        </w:r>
      </w:hyperlink>
      <w:r>
        <w:t xml:space="preserve"> </w:t>
      </w:r>
      <w:r>
        <w:fldChar w:fldCharType="begin"/>
      </w:r>
      <w:r>
        <w:instrText>PAGEREF section_7f7cf4dbb43642ea9704c1164b015cfd</w:instrText>
      </w:r>
      <w:r>
        <w:fldChar w:fldCharType="separate"/>
      </w:r>
      <w:r>
        <w:rPr>
          <w:noProof/>
        </w:rPr>
        <w:t>48</w:t>
      </w:r>
      <w:r>
        <w:fldChar w:fldCharType="end"/>
      </w:r>
    </w:p>
    <w:p w:rsidR="008206AD" w:rsidRDefault="008206AD">
      <w:pPr>
        <w:spacing w:before="0" w:after="0"/>
        <w:rPr>
          <w:sz w:val="16"/>
        </w:rPr>
      </w:pPr>
    </w:p>
    <w:p w:rsidR="008206AD" w:rsidRDefault="00A354A3">
      <w:pPr>
        <w:pStyle w:val="indexheader"/>
      </w:pPr>
      <w:r>
        <w:t>C</w:t>
      </w:r>
    </w:p>
    <w:p w:rsidR="008206AD" w:rsidRDefault="008206AD">
      <w:pPr>
        <w:spacing w:before="0" w:after="0"/>
        <w:rPr>
          <w:sz w:val="16"/>
        </w:rPr>
      </w:pPr>
    </w:p>
    <w:p w:rsidR="008206AD" w:rsidRDefault="00A354A3">
      <w:pPr>
        <w:pStyle w:val="indexentry0"/>
      </w:pPr>
      <w:hyperlink w:anchor="section_ecb4c204a53549649706cf28cd2492fb">
        <w:r>
          <w:rPr>
            <w:rStyle w:val="Hyperlink"/>
          </w:rPr>
          <w:t>Capability negotiation</w:t>
        </w:r>
      </w:hyperlink>
      <w:r>
        <w:t xml:space="preserve"> </w:t>
      </w:r>
      <w:r>
        <w:fldChar w:fldCharType="begin"/>
      </w:r>
      <w:r>
        <w:instrText>PAGEREF section_ecb4c204a53549649706cf28cd2492fb</w:instrText>
      </w:r>
      <w:r>
        <w:fldChar w:fldCharType="separate"/>
      </w:r>
      <w:r>
        <w:rPr>
          <w:noProof/>
        </w:rPr>
        <w:t>9</w:t>
      </w:r>
      <w:r>
        <w:fldChar w:fldCharType="end"/>
      </w:r>
    </w:p>
    <w:p w:rsidR="008206AD" w:rsidRDefault="00A354A3">
      <w:pPr>
        <w:pStyle w:val="indexentry0"/>
      </w:pPr>
      <w:hyperlink w:anchor="section_6860395b5fb5402ab56d96c09ce01773">
        <w:r>
          <w:rPr>
            <w:rStyle w:val="Hyperlink"/>
          </w:rPr>
          <w:t>Change tracking</w:t>
        </w:r>
      </w:hyperlink>
      <w:r>
        <w:t xml:space="preserve"> </w:t>
      </w:r>
      <w:r>
        <w:fldChar w:fldCharType="begin"/>
      </w:r>
      <w:r>
        <w:instrText>PAGEREF section_6860395b5fb5402ab56d96c09ce01773</w:instrText>
      </w:r>
      <w:r>
        <w:fldChar w:fldCharType="separate"/>
      </w:r>
      <w:r>
        <w:rPr>
          <w:noProof/>
        </w:rPr>
        <w:t>54</w:t>
      </w:r>
      <w:r>
        <w:fldChar w:fldCharType="end"/>
      </w:r>
    </w:p>
    <w:p w:rsidR="008206AD" w:rsidRDefault="00A354A3">
      <w:pPr>
        <w:pStyle w:val="indexentry0"/>
      </w:pPr>
      <w:hyperlink w:anchor="section_d981823a15694cef9b8ebc93344cd672">
        <w:r>
          <w:rPr>
            <w:rStyle w:val="Hyperlink"/>
          </w:rPr>
          <w:t>Client role</w:t>
        </w:r>
      </w:hyperlink>
      <w:r>
        <w:t xml:space="preserve"> </w:t>
      </w:r>
      <w:r>
        <w:fldChar w:fldCharType="begin"/>
      </w:r>
      <w:r>
        <w:instrText>PAGEREF section_d981823a15694cef9b8ebc93344cd672</w:instrText>
      </w:r>
      <w:r>
        <w:fldChar w:fldCharType="separate"/>
      </w:r>
      <w:r>
        <w:rPr>
          <w:noProof/>
        </w:rPr>
        <w:t>8</w:t>
      </w:r>
      <w:r>
        <w:fldChar w:fldCharType="end"/>
      </w:r>
    </w:p>
    <w:p w:rsidR="008206AD" w:rsidRDefault="00A354A3">
      <w:pPr>
        <w:pStyle w:val="indexentry0"/>
      </w:pPr>
      <w:hyperlink w:anchor="section_42453a6e51904cb4928687672c544bc4">
        <w:r>
          <w:rPr>
            <w:rStyle w:val="Hyperlink"/>
          </w:rPr>
          <w:t>Complex types</w:t>
        </w:r>
      </w:hyperlink>
      <w:r>
        <w:t xml:space="preserve"> </w:t>
      </w:r>
      <w:r>
        <w:fldChar w:fldCharType="begin"/>
      </w:r>
      <w:r>
        <w:instrText>PAGEREF section_42453a6e51904cb4928687672c544bc4</w:instrText>
      </w:r>
      <w:r>
        <w:fldChar w:fldCharType="separate"/>
      </w:r>
      <w:r>
        <w:rPr>
          <w:noProof/>
        </w:rPr>
        <w:t>11</w:t>
      </w:r>
      <w:r>
        <w:fldChar w:fldCharType="end"/>
      </w:r>
    </w:p>
    <w:p w:rsidR="008206AD" w:rsidRDefault="008206AD">
      <w:pPr>
        <w:spacing w:before="0" w:after="0"/>
        <w:rPr>
          <w:sz w:val="16"/>
        </w:rPr>
      </w:pPr>
    </w:p>
    <w:p w:rsidR="008206AD" w:rsidRDefault="00A354A3">
      <w:pPr>
        <w:pStyle w:val="indexheader"/>
      </w:pPr>
      <w:r>
        <w:t>D</w:t>
      </w:r>
    </w:p>
    <w:p w:rsidR="008206AD" w:rsidRDefault="008206AD">
      <w:pPr>
        <w:spacing w:before="0" w:after="0"/>
        <w:rPr>
          <w:sz w:val="16"/>
        </w:rPr>
      </w:pPr>
    </w:p>
    <w:p w:rsidR="008206AD" w:rsidRDefault="00A354A3">
      <w:pPr>
        <w:pStyle w:val="indexentry0"/>
      </w:pPr>
      <w:r>
        <w:t>Data model - abstract</w:t>
      </w:r>
    </w:p>
    <w:p w:rsidR="008206AD" w:rsidRDefault="00A354A3">
      <w:pPr>
        <w:pStyle w:val="indexentry0"/>
      </w:pPr>
      <w:r>
        <w:t xml:space="preserve">   </w:t>
      </w:r>
      <w:hyperlink w:anchor="section_4d20aff57e4449e39a1d35687407c309">
        <w:r>
          <w:rPr>
            <w:rStyle w:val="Hyperlink"/>
          </w:rPr>
          <w:t>server</w:t>
        </w:r>
      </w:hyperlink>
      <w:r>
        <w:t xml:space="preserve"> </w:t>
      </w:r>
      <w:r>
        <w:fldChar w:fldCharType="begin"/>
      </w:r>
      <w:r>
        <w:instrText>PAGEREF section_4d20aff57e4449e39a1d35687407c309</w:instrText>
      </w:r>
      <w:r>
        <w:fldChar w:fldCharType="separate"/>
      </w:r>
      <w:r>
        <w:rPr>
          <w:noProof/>
        </w:rPr>
        <w:t>13</w:t>
      </w:r>
      <w:r>
        <w:fldChar w:fldCharType="end"/>
      </w:r>
    </w:p>
    <w:p w:rsidR="008206AD" w:rsidRDefault="00A354A3">
      <w:pPr>
        <w:pStyle w:val="indexentry0"/>
      </w:pPr>
      <w:hyperlink w:anchor="section_d1e2b998bb454b4197c739dc71aa749b">
        <w:r>
          <w:rPr>
            <w:rStyle w:val="Hyperlink"/>
          </w:rPr>
          <w:t>Delete a list item example</w:t>
        </w:r>
      </w:hyperlink>
      <w:r>
        <w:t xml:space="preserve"> </w:t>
      </w:r>
      <w:r>
        <w:fldChar w:fldCharType="begin"/>
      </w:r>
      <w:r>
        <w:instrText>PAGEREF section_d1e2b998bb454b4197c739dc71aa749b</w:instrText>
      </w:r>
      <w:r>
        <w:fldChar w:fldCharType="separate"/>
      </w:r>
      <w:r>
        <w:rPr>
          <w:noProof/>
        </w:rPr>
        <w:t>48</w:t>
      </w:r>
      <w:r>
        <w:fldChar w:fldCharType="end"/>
      </w:r>
    </w:p>
    <w:p w:rsidR="008206AD" w:rsidRDefault="008206AD">
      <w:pPr>
        <w:spacing w:before="0" w:after="0"/>
        <w:rPr>
          <w:sz w:val="16"/>
        </w:rPr>
      </w:pPr>
    </w:p>
    <w:p w:rsidR="008206AD" w:rsidRDefault="00A354A3">
      <w:pPr>
        <w:pStyle w:val="indexheader"/>
      </w:pPr>
      <w:r>
        <w:t>E</w:t>
      </w:r>
    </w:p>
    <w:p w:rsidR="008206AD" w:rsidRDefault="008206AD">
      <w:pPr>
        <w:spacing w:before="0" w:after="0"/>
        <w:rPr>
          <w:sz w:val="16"/>
        </w:rPr>
      </w:pPr>
    </w:p>
    <w:p w:rsidR="008206AD" w:rsidRDefault="00A354A3">
      <w:pPr>
        <w:pStyle w:val="indexentry0"/>
      </w:pPr>
      <w:r>
        <w:t>Elements</w:t>
      </w:r>
    </w:p>
    <w:p w:rsidR="008206AD" w:rsidRDefault="00A354A3">
      <w:pPr>
        <w:pStyle w:val="indexentry0"/>
      </w:pPr>
      <w:r>
        <w:t xml:space="preserve">   </w:t>
      </w:r>
      <w:hyperlink w:anchor="section_f679d385856243f1a91ddf2e22d93eab">
        <w:r>
          <w:rPr>
            <w:rStyle w:val="Hyperlink"/>
          </w:rPr>
          <w:t>List</w:t>
        </w:r>
      </w:hyperlink>
      <w:r>
        <w:t xml:space="preserve"> </w:t>
      </w:r>
      <w:r>
        <w:fldChar w:fldCharType="begin"/>
      </w:r>
      <w:r>
        <w:instrText>PAGEREF section_f679d385856243f1a91ddf2e22d93eab</w:instrText>
      </w:r>
      <w:r>
        <w:fldChar w:fldCharType="separate"/>
      </w:r>
      <w:r>
        <w:rPr>
          <w:noProof/>
        </w:rPr>
        <w:t>10</w:t>
      </w:r>
      <w:r>
        <w:fldChar w:fldCharType="end"/>
      </w:r>
    </w:p>
    <w:p w:rsidR="008206AD" w:rsidRDefault="00A354A3">
      <w:pPr>
        <w:pStyle w:val="indexentry0"/>
      </w:pPr>
      <w:r>
        <w:t xml:space="preserve">   </w:t>
      </w:r>
      <w:hyperlink w:anchor="section_be967392bd00416f987aecb09873d23f">
        <w:r>
          <w:rPr>
            <w:rStyle w:val="Hyperlink"/>
          </w:rPr>
          <w:t>List Item</w:t>
        </w:r>
      </w:hyperlink>
      <w:r>
        <w:t xml:space="preserve"> </w:t>
      </w:r>
      <w:r>
        <w:fldChar w:fldCharType="begin"/>
      </w:r>
      <w:r>
        <w:instrText>PAGEREF section_be967392bd00416f987aecb09873d23f</w:instrText>
      </w:r>
      <w:r>
        <w:fldChar w:fldCharType="separate"/>
      </w:r>
      <w:r>
        <w:rPr>
          <w:noProof/>
        </w:rPr>
        <w:t>10</w:t>
      </w:r>
      <w:r>
        <w:fldChar w:fldCharType="end"/>
      </w:r>
    </w:p>
    <w:p w:rsidR="008206AD" w:rsidRDefault="00A354A3">
      <w:pPr>
        <w:pStyle w:val="indexentry0"/>
      </w:pPr>
      <w:r>
        <w:t>Events</w:t>
      </w:r>
    </w:p>
    <w:p w:rsidR="008206AD" w:rsidRDefault="00A354A3">
      <w:pPr>
        <w:pStyle w:val="indexentry0"/>
      </w:pPr>
      <w:r>
        <w:t xml:space="preserve">   </w:t>
      </w:r>
      <w:hyperlink w:anchor="section_b1cdca30607b427b874915fe72688b19">
        <w:r>
          <w:rPr>
            <w:rStyle w:val="Hyperlink"/>
          </w:rPr>
          <w:t>local - server</w:t>
        </w:r>
      </w:hyperlink>
      <w:r>
        <w:t xml:space="preserve"> </w:t>
      </w:r>
      <w:r>
        <w:fldChar w:fldCharType="begin"/>
      </w:r>
      <w:r>
        <w:instrText>PAGEREF section_b1cdca30607b427b874915fe72688b19</w:instrText>
      </w:r>
      <w:r>
        <w:fldChar w:fldCharType="separate"/>
      </w:r>
      <w:r>
        <w:rPr>
          <w:noProof/>
        </w:rPr>
        <w:t>15</w:t>
      </w:r>
      <w:r>
        <w:fldChar w:fldCharType="end"/>
      </w:r>
    </w:p>
    <w:p w:rsidR="008206AD" w:rsidRDefault="00A354A3">
      <w:pPr>
        <w:pStyle w:val="indexentry0"/>
      </w:pPr>
      <w:r>
        <w:t xml:space="preserve">   </w:t>
      </w:r>
      <w:hyperlink w:anchor="section_cee6bd7726cd4787b9a462cb63f5cd8d">
        <w:r>
          <w:rPr>
            <w:rStyle w:val="Hyperlink"/>
          </w:rPr>
          <w:t>timer - server</w:t>
        </w:r>
      </w:hyperlink>
      <w:r>
        <w:t xml:space="preserve"> </w:t>
      </w:r>
      <w:r>
        <w:fldChar w:fldCharType="begin"/>
      </w:r>
      <w:r>
        <w:instrText>PAGEREF section_cee6bd7726cd4787b9a462cb63f</w:instrText>
      </w:r>
      <w:r>
        <w:instrText>5cd8d</w:instrText>
      </w:r>
      <w:r>
        <w:fldChar w:fldCharType="separate"/>
      </w:r>
      <w:r>
        <w:rPr>
          <w:noProof/>
        </w:rPr>
        <w:t>15</w:t>
      </w:r>
      <w:r>
        <w:fldChar w:fldCharType="end"/>
      </w:r>
    </w:p>
    <w:p w:rsidR="008206AD" w:rsidRDefault="00A354A3">
      <w:pPr>
        <w:pStyle w:val="indexentry0"/>
      </w:pPr>
      <w:r>
        <w:t>Examples</w:t>
      </w:r>
    </w:p>
    <w:p w:rsidR="008206AD" w:rsidRDefault="00A354A3">
      <w:pPr>
        <w:pStyle w:val="indexentry0"/>
      </w:pPr>
      <w:r>
        <w:t xml:space="preserve">   </w:t>
      </w:r>
      <w:hyperlink w:anchor="section_7f7cf4dbb43642ea9704c1164b015cfd">
        <w:r>
          <w:rPr>
            <w:rStyle w:val="Hyperlink"/>
          </w:rPr>
          <w:t>batch requests</w:t>
        </w:r>
      </w:hyperlink>
      <w:r>
        <w:t xml:space="preserve"> </w:t>
      </w:r>
      <w:r>
        <w:fldChar w:fldCharType="begin"/>
      </w:r>
      <w:r>
        <w:instrText>PAGEREF section_7f7cf4dbb43642ea9704c1164b015cfd</w:instrText>
      </w:r>
      <w:r>
        <w:fldChar w:fldCharType="separate"/>
      </w:r>
      <w:r>
        <w:rPr>
          <w:noProof/>
        </w:rPr>
        <w:t>48</w:t>
      </w:r>
      <w:r>
        <w:fldChar w:fldCharType="end"/>
      </w:r>
    </w:p>
    <w:p w:rsidR="008206AD" w:rsidRDefault="00A354A3">
      <w:pPr>
        <w:pStyle w:val="indexentry0"/>
      </w:pPr>
      <w:r>
        <w:t xml:space="preserve">   </w:t>
      </w:r>
      <w:hyperlink w:anchor="section_d1e2b998bb454b4197c739dc71aa749b">
        <w:r>
          <w:rPr>
            <w:rStyle w:val="Hyperlink"/>
          </w:rPr>
          <w:t>delete a list item</w:t>
        </w:r>
      </w:hyperlink>
      <w:r>
        <w:t xml:space="preserve"> </w:t>
      </w:r>
      <w:r>
        <w:fldChar w:fldCharType="begin"/>
      </w:r>
      <w:r>
        <w:instrText>PAGEREF section_d1e2</w:instrText>
      </w:r>
      <w:r>
        <w:instrText>b998bb454b4197c739dc71aa749b</w:instrText>
      </w:r>
      <w:r>
        <w:fldChar w:fldCharType="separate"/>
      </w:r>
      <w:r>
        <w:rPr>
          <w:noProof/>
        </w:rPr>
        <w:t>48</w:t>
      </w:r>
      <w:r>
        <w:fldChar w:fldCharType="end"/>
      </w:r>
    </w:p>
    <w:p w:rsidR="008206AD" w:rsidRDefault="00A354A3">
      <w:pPr>
        <w:pStyle w:val="indexentry0"/>
      </w:pPr>
      <w:r>
        <w:t xml:space="preserve">   </w:t>
      </w:r>
      <w:hyperlink w:anchor="section_892d6fd9119241bea4c64d4e7ca5663e">
        <w:r>
          <w:rPr>
            <w:rStyle w:val="Hyperlink"/>
          </w:rPr>
          <w:t>insert a new list item</w:t>
        </w:r>
      </w:hyperlink>
      <w:r>
        <w:t xml:space="preserve"> </w:t>
      </w:r>
      <w:r>
        <w:fldChar w:fldCharType="begin"/>
      </w:r>
      <w:r>
        <w:instrText>PAGEREF section_892d6fd9119241bea4c64d4e7ca5663e</w:instrText>
      </w:r>
      <w:r>
        <w:fldChar w:fldCharType="separate"/>
      </w:r>
      <w:r>
        <w:rPr>
          <w:noProof/>
        </w:rPr>
        <w:t>43</w:t>
      </w:r>
      <w:r>
        <w:fldChar w:fldCharType="end"/>
      </w:r>
    </w:p>
    <w:p w:rsidR="008206AD" w:rsidRDefault="00A354A3">
      <w:pPr>
        <w:pStyle w:val="indexentry0"/>
      </w:pPr>
      <w:r>
        <w:t xml:space="preserve">   </w:t>
      </w:r>
      <w:hyperlink w:anchor="section_217d08c7e7d14b7fb64583fb2af0a354">
        <w:r>
          <w:rPr>
            <w:rStyle w:val="Hyperlink"/>
          </w:rPr>
          <w:t>overview</w:t>
        </w:r>
      </w:hyperlink>
      <w:r>
        <w:t xml:space="preserve"> </w:t>
      </w:r>
      <w:r>
        <w:fldChar w:fldCharType="begin"/>
      </w:r>
      <w:r>
        <w:instrText xml:space="preserve">PAGEREF </w:instrText>
      </w:r>
      <w:r>
        <w:instrText>section_217d08c7e7d14b7fb64583fb2af0a354</w:instrText>
      </w:r>
      <w:r>
        <w:fldChar w:fldCharType="separate"/>
      </w:r>
      <w:r>
        <w:rPr>
          <w:noProof/>
        </w:rPr>
        <w:t>16</w:t>
      </w:r>
      <w:r>
        <w:fldChar w:fldCharType="end"/>
      </w:r>
    </w:p>
    <w:p w:rsidR="008206AD" w:rsidRDefault="00A354A3">
      <w:pPr>
        <w:pStyle w:val="indexentry0"/>
      </w:pPr>
      <w:r>
        <w:t xml:space="preserve">   </w:t>
      </w:r>
      <w:hyperlink w:anchor="section_5f2eb74fd0ec468aa63362cef84a294e">
        <w:r>
          <w:rPr>
            <w:rStyle w:val="Hyperlink"/>
          </w:rPr>
          <w:t>retrieve a collection of entities with an inline count</w:t>
        </w:r>
      </w:hyperlink>
      <w:r>
        <w:t xml:space="preserve"> </w:t>
      </w:r>
      <w:r>
        <w:fldChar w:fldCharType="begin"/>
      </w:r>
      <w:r>
        <w:instrText>PAGEREF section_5f2eb74fd0ec468aa63362cef84a294e</w:instrText>
      </w:r>
      <w:r>
        <w:fldChar w:fldCharType="separate"/>
      </w:r>
      <w:r>
        <w:rPr>
          <w:noProof/>
        </w:rPr>
        <w:t>26</w:t>
      </w:r>
      <w:r>
        <w:fldChar w:fldCharType="end"/>
      </w:r>
    </w:p>
    <w:p w:rsidR="008206AD" w:rsidRDefault="00A354A3">
      <w:pPr>
        <w:pStyle w:val="indexentry0"/>
      </w:pPr>
      <w:r>
        <w:t xml:space="preserve">   </w:t>
      </w:r>
      <w:hyperlink w:anchor="section_c56984f9003a4823a6d9136f788c1749">
        <w:r>
          <w:rPr>
            <w:rStyle w:val="Hyperlink"/>
          </w:rPr>
          <w:t>retrieve a collection of list items</w:t>
        </w:r>
      </w:hyperlink>
      <w:r>
        <w:t xml:space="preserve"> </w:t>
      </w:r>
      <w:r>
        <w:fldChar w:fldCharType="begin"/>
      </w:r>
      <w:r>
        <w:instrText>PAGEREF section_c56984f9003a4823a6d9136f788c1749</w:instrText>
      </w:r>
      <w:r>
        <w:fldChar w:fldCharType="separate"/>
      </w:r>
      <w:r>
        <w:rPr>
          <w:noProof/>
        </w:rPr>
        <w:t>20</w:t>
      </w:r>
      <w:r>
        <w:fldChar w:fldCharType="end"/>
      </w:r>
    </w:p>
    <w:p w:rsidR="008206AD" w:rsidRDefault="00A354A3">
      <w:pPr>
        <w:pStyle w:val="indexentry0"/>
      </w:pPr>
      <w:r>
        <w:t xml:space="preserve">   </w:t>
      </w:r>
      <w:hyperlink w:anchor="section_83c17f9a580b476b8beb6a3fd0fd9cd0">
        <w:r>
          <w:rPr>
            <w:rStyle w:val="Hyperlink"/>
          </w:rPr>
          <w:t>retrieve a CSDL document</w:t>
        </w:r>
      </w:hyperlink>
      <w:r>
        <w:t xml:space="preserve"> </w:t>
      </w:r>
      <w:r>
        <w:fldChar w:fldCharType="begin"/>
      </w:r>
      <w:r>
        <w:instrText>PAGEREF section_83c17f9a580b476b8beb6a3fd0fd9cd0</w:instrText>
      </w:r>
      <w:r>
        <w:fldChar w:fldCharType="separate"/>
      </w:r>
      <w:r>
        <w:rPr>
          <w:noProof/>
        </w:rPr>
        <w:t>16</w:t>
      </w:r>
      <w:r>
        <w:fldChar w:fldCharType="end"/>
      </w:r>
    </w:p>
    <w:p w:rsidR="008206AD" w:rsidRDefault="00A354A3">
      <w:pPr>
        <w:pStyle w:val="indexentry0"/>
      </w:pPr>
      <w:r>
        <w:t xml:space="preserve">   </w:t>
      </w:r>
      <w:hyperlink w:anchor="section_6fffb28d578e4c3d9b50e765975ab0ca">
        <w:r>
          <w:rPr>
            <w:rStyle w:val="Hyperlink"/>
          </w:rPr>
          <w:t>retrieve a list item by ID</w:t>
        </w:r>
      </w:hyperlink>
      <w:r>
        <w:t xml:space="preserve"> </w:t>
      </w:r>
      <w:r>
        <w:fldChar w:fldCharType="begin"/>
      </w:r>
      <w:r>
        <w:instrText>PAGEREF section_6fffb28d578e4c3d9b50e765975ab0ca</w:instrText>
      </w:r>
      <w:r>
        <w:fldChar w:fldCharType="separate"/>
      </w:r>
      <w:r>
        <w:rPr>
          <w:noProof/>
        </w:rPr>
        <w:t>37</w:t>
      </w:r>
      <w:r>
        <w:fldChar w:fldCharType="end"/>
      </w:r>
    </w:p>
    <w:p w:rsidR="008206AD" w:rsidRDefault="00A354A3">
      <w:pPr>
        <w:pStyle w:val="indexentry0"/>
      </w:pPr>
      <w:r>
        <w:t xml:space="preserve">   </w:t>
      </w:r>
      <w:hyperlink w:anchor="section_fd5ad056122d474d84aa850c7fa3099e">
        <w:r>
          <w:rPr>
            <w:rStyle w:val="Hyperlink"/>
          </w:rPr>
          <w:t>retrieve list items in a specified order</w:t>
        </w:r>
      </w:hyperlink>
      <w:r>
        <w:t xml:space="preserve"> </w:t>
      </w:r>
      <w:r>
        <w:fldChar w:fldCharType="begin"/>
      </w:r>
      <w:r>
        <w:instrText>PA</w:instrText>
      </w:r>
      <w:r>
        <w:instrText>GEREF section_fd5ad056122d474d84aa850c7fa3099e</w:instrText>
      </w:r>
      <w:r>
        <w:fldChar w:fldCharType="separate"/>
      </w:r>
      <w:r>
        <w:rPr>
          <w:noProof/>
        </w:rPr>
        <w:t>40</w:t>
      </w:r>
      <w:r>
        <w:fldChar w:fldCharType="end"/>
      </w:r>
    </w:p>
    <w:p w:rsidR="008206AD" w:rsidRDefault="00A354A3">
      <w:pPr>
        <w:pStyle w:val="indexentry0"/>
      </w:pPr>
      <w:r>
        <w:t xml:space="preserve">   </w:t>
      </w:r>
      <w:hyperlink w:anchor="section_6904a5bd701c431da44b960dccbd0a75">
        <w:r>
          <w:rPr>
            <w:rStyle w:val="Hyperlink"/>
          </w:rPr>
          <w:t>retrieve list items that satisfy specified criteria</w:t>
        </w:r>
      </w:hyperlink>
      <w:r>
        <w:t xml:space="preserve"> </w:t>
      </w:r>
      <w:r>
        <w:fldChar w:fldCharType="begin"/>
      </w:r>
      <w:r>
        <w:instrText>PAGEREF section_6904a5bd701c431da44b960dccbd0a75</w:instrText>
      </w:r>
      <w:r>
        <w:fldChar w:fldCharType="separate"/>
      </w:r>
      <w:r>
        <w:rPr>
          <w:noProof/>
        </w:rPr>
        <w:t>38</w:t>
      </w:r>
      <w:r>
        <w:fldChar w:fldCharType="end"/>
      </w:r>
    </w:p>
    <w:p w:rsidR="008206AD" w:rsidRDefault="00A354A3">
      <w:pPr>
        <w:pStyle w:val="indexentry0"/>
      </w:pPr>
      <w:r>
        <w:t xml:space="preserve">   </w:t>
      </w:r>
      <w:hyperlink w:anchor="section_f7a98bc55cc94b04a7491582d20be68e">
        <w:r>
          <w:rPr>
            <w:rStyle w:val="Hyperlink"/>
          </w:rPr>
          <w:t>retrieve the count of a collection of list items</w:t>
        </w:r>
      </w:hyperlink>
      <w:r>
        <w:t xml:space="preserve"> </w:t>
      </w:r>
      <w:r>
        <w:fldChar w:fldCharType="begin"/>
      </w:r>
      <w:r>
        <w:instrText>PAGEREF section_f7a98bc55cc94b04a7491582d20be68e</w:instrText>
      </w:r>
      <w:r>
        <w:fldChar w:fldCharType="separate"/>
      </w:r>
      <w:r>
        <w:rPr>
          <w:noProof/>
        </w:rPr>
        <w:t>26</w:t>
      </w:r>
      <w:r>
        <w:fldChar w:fldCharType="end"/>
      </w:r>
    </w:p>
    <w:p w:rsidR="008206AD" w:rsidRDefault="00A354A3">
      <w:pPr>
        <w:pStyle w:val="indexentry0"/>
      </w:pPr>
      <w:r>
        <w:t xml:space="preserve">   </w:t>
      </w:r>
      <w:hyperlink w:anchor="section_fb72999c3cb8433f8b3e441c0e3cfd88">
        <w:r>
          <w:rPr>
            <w:rStyle w:val="Hyperlink"/>
          </w:rPr>
          <w:t>retrieve the First Two List Items in a List</w:t>
        </w:r>
      </w:hyperlink>
      <w:r>
        <w:t xml:space="preserve"> </w:t>
      </w:r>
      <w:r>
        <w:fldChar w:fldCharType="begin"/>
      </w:r>
      <w:r>
        <w:instrText>PAGEREF section</w:instrText>
      </w:r>
      <w:r>
        <w:instrText>_fb72999c3cb8433f8b3e441c0e3cfd88</w:instrText>
      </w:r>
      <w:r>
        <w:fldChar w:fldCharType="separate"/>
      </w:r>
      <w:r>
        <w:rPr>
          <w:noProof/>
        </w:rPr>
        <w:t>32</w:t>
      </w:r>
      <w:r>
        <w:fldChar w:fldCharType="end"/>
      </w:r>
    </w:p>
    <w:p w:rsidR="008206AD" w:rsidRDefault="00A354A3">
      <w:pPr>
        <w:pStyle w:val="indexentry0"/>
      </w:pPr>
      <w:r>
        <w:t xml:space="preserve">   </w:t>
      </w:r>
      <w:hyperlink w:anchor="section_bc6287195b194ccd974ee62c03d6df25">
        <w:r>
          <w:rPr>
            <w:rStyle w:val="Hyperlink"/>
          </w:rPr>
          <w:t>retrieve the last two items in a list</w:t>
        </w:r>
      </w:hyperlink>
      <w:r>
        <w:t xml:space="preserve"> </w:t>
      </w:r>
      <w:r>
        <w:fldChar w:fldCharType="begin"/>
      </w:r>
      <w:r>
        <w:instrText>PAGEREF section_bc6287195b194ccd974ee62c03d6df25</w:instrText>
      </w:r>
      <w:r>
        <w:fldChar w:fldCharType="separate"/>
      </w:r>
      <w:r>
        <w:rPr>
          <w:noProof/>
        </w:rPr>
        <w:t>33</w:t>
      </w:r>
      <w:r>
        <w:fldChar w:fldCharType="end"/>
      </w:r>
    </w:p>
    <w:p w:rsidR="008206AD" w:rsidRDefault="00A354A3">
      <w:pPr>
        <w:pStyle w:val="indexentry0"/>
      </w:pPr>
      <w:r>
        <w:t xml:space="preserve">   </w:t>
      </w:r>
      <w:hyperlink w:anchor="section_a4483ac827374f4cbb065f3918840373">
        <w:r>
          <w:rPr>
            <w:rStyle w:val="Hyperlink"/>
          </w:rPr>
          <w:t>retrieve the middle two list items in a list</w:t>
        </w:r>
      </w:hyperlink>
      <w:r>
        <w:t xml:space="preserve"> </w:t>
      </w:r>
      <w:r>
        <w:fldChar w:fldCharType="begin"/>
      </w:r>
      <w:r>
        <w:instrText>PAGEREF section_a4483ac827374f4cbb065f3918840373</w:instrText>
      </w:r>
      <w:r>
        <w:fldChar w:fldCharType="separate"/>
      </w:r>
      <w:r>
        <w:rPr>
          <w:noProof/>
        </w:rPr>
        <w:t>35</w:t>
      </w:r>
      <w:r>
        <w:fldChar w:fldCharType="end"/>
      </w:r>
    </w:p>
    <w:p w:rsidR="008206AD" w:rsidRDefault="00A354A3">
      <w:pPr>
        <w:pStyle w:val="indexentry0"/>
      </w:pPr>
      <w:r>
        <w:t xml:space="preserve">   </w:t>
      </w:r>
      <w:hyperlink w:anchor="section_e82d2a91005540bfb113dce3e9a86821">
        <w:r>
          <w:rPr>
            <w:rStyle w:val="Hyperlink"/>
          </w:rPr>
          <w:t>update a list item using merge-based semantics</w:t>
        </w:r>
      </w:hyperlink>
      <w:r>
        <w:t xml:space="preserve"> </w:t>
      </w:r>
      <w:r>
        <w:fldChar w:fldCharType="begin"/>
      </w:r>
      <w:r>
        <w:instrText>PAGEREF section_e82d2a91005540bfb113dce3e9a</w:instrText>
      </w:r>
      <w:r>
        <w:instrText>86821</w:instrText>
      </w:r>
      <w:r>
        <w:fldChar w:fldCharType="separate"/>
      </w:r>
      <w:r>
        <w:rPr>
          <w:noProof/>
        </w:rPr>
        <w:t>46</w:t>
      </w:r>
      <w:r>
        <w:fldChar w:fldCharType="end"/>
      </w:r>
    </w:p>
    <w:p w:rsidR="008206AD" w:rsidRDefault="00A354A3">
      <w:pPr>
        <w:pStyle w:val="indexentry0"/>
      </w:pPr>
      <w:r>
        <w:t xml:space="preserve">   </w:t>
      </w:r>
      <w:hyperlink w:anchor="section_78e8b188b74d432694d292413082fc11">
        <w:r>
          <w:rPr>
            <w:rStyle w:val="Hyperlink"/>
          </w:rPr>
          <w:t>update a list item using replace-based semantics</w:t>
        </w:r>
      </w:hyperlink>
      <w:r>
        <w:t xml:space="preserve"> </w:t>
      </w:r>
      <w:r>
        <w:fldChar w:fldCharType="begin"/>
      </w:r>
      <w:r>
        <w:instrText>PAGEREF section_78e8b188b74d432694d292413082fc11</w:instrText>
      </w:r>
      <w:r>
        <w:fldChar w:fldCharType="separate"/>
      </w:r>
      <w:r>
        <w:rPr>
          <w:noProof/>
        </w:rPr>
        <w:t>44</w:t>
      </w:r>
      <w:r>
        <w:fldChar w:fldCharType="end"/>
      </w:r>
    </w:p>
    <w:p w:rsidR="008206AD" w:rsidRDefault="008206AD">
      <w:pPr>
        <w:spacing w:before="0" w:after="0"/>
        <w:rPr>
          <w:sz w:val="16"/>
        </w:rPr>
      </w:pPr>
    </w:p>
    <w:p w:rsidR="008206AD" w:rsidRDefault="00A354A3">
      <w:pPr>
        <w:pStyle w:val="indexheader"/>
      </w:pPr>
      <w:r>
        <w:t>F</w:t>
      </w:r>
    </w:p>
    <w:p w:rsidR="008206AD" w:rsidRDefault="008206AD">
      <w:pPr>
        <w:spacing w:before="0" w:after="0"/>
        <w:rPr>
          <w:sz w:val="16"/>
        </w:rPr>
      </w:pPr>
    </w:p>
    <w:p w:rsidR="008206AD" w:rsidRDefault="00A354A3">
      <w:pPr>
        <w:pStyle w:val="indexentry0"/>
      </w:pPr>
      <w:hyperlink w:anchor="section_b1651ecc88554805a4cfec73497b9e0d">
        <w:r>
          <w:rPr>
            <w:rStyle w:val="Hyperlink"/>
          </w:rPr>
          <w:t>Fields - vendor-extensible</w:t>
        </w:r>
      </w:hyperlink>
      <w:r>
        <w:t xml:space="preserve"> </w:t>
      </w:r>
      <w:r>
        <w:fldChar w:fldCharType="begin"/>
      </w:r>
      <w:r>
        <w:instrText>PAGEREF section_b1651ecc88554805a4cfec73497b9e0d</w:instrText>
      </w:r>
      <w:r>
        <w:fldChar w:fldCharType="separate"/>
      </w:r>
      <w:r>
        <w:rPr>
          <w:noProof/>
        </w:rPr>
        <w:t>9</w:t>
      </w:r>
      <w:r>
        <w:fldChar w:fldCharType="end"/>
      </w:r>
    </w:p>
    <w:p w:rsidR="008206AD" w:rsidRDefault="00A354A3">
      <w:pPr>
        <w:pStyle w:val="indexentry0"/>
      </w:pPr>
      <w:hyperlink w:anchor="section_06ee58b7a43f4a5385b2b46685dd2a30">
        <w:r>
          <w:rPr>
            <w:rStyle w:val="Hyperlink"/>
          </w:rPr>
          <w:t>Full WSDL</w:t>
        </w:r>
      </w:hyperlink>
      <w:r>
        <w:t xml:space="preserve"> </w:t>
      </w:r>
      <w:r>
        <w:fldChar w:fldCharType="begin"/>
      </w:r>
      <w:r>
        <w:instrText>PAGEREF section_06ee58b7a43f4a5385b2b46685dd2a30</w:instrText>
      </w:r>
      <w:r>
        <w:fldChar w:fldCharType="separate"/>
      </w:r>
      <w:r>
        <w:rPr>
          <w:noProof/>
        </w:rPr>
        <w:t>51</w:t>
      </w:r>
      <w:r>
        <w:fldChar w:fldCharType="end"/>
      </w:r>
    </w:p>
    <w:p w:rsidR="008206AD" w:rsidRDefault="008206AD">
      <w:pPr>
        <w:spacing w:before="0" w:after="0"/>
        <w:rPr>
          <w:sz w:val="16"/>
        </w:rPr>
      </w:pPr>
    </w:p>
    <w:p w:rsidR="008206AD" w:rsidRDefault="00A354A3">
      <w:pPr>
        <w:pStyle w:val="indexheader"/>
      </w:pPr>
      <w:r>
        <w:t>G</w:t>
      </w:r>
    </w:p>
    <w:p w:rsidR="008206AD" w:rsidRDefault="008206AD">
      <w:pPr>
        <w:spacing w:before="0" w:after="0"/>
        <w:rPr>
          <w:sz w:val="16"/>
        </w:rPr>
      </w:pPr>
    </w:p>
    <w:p w:rsidR="008206AD" w:rsidRDefault="00A354A3">
      <w:pPr>
        <w:pStyle w:val="indexentry0"/>
      </w:pPr>
      <w:hyperlink w:anchor="section_8ad191f3c2e74379a103131c000a7f1a">
        <w:r>
          <w:rPr>
            <w:rStyle w:val="Hyperlink"/>
          </w:rPr>
          <w:t>Glossary</w:t>
        </w:r>
      </w:hyperlink>
      <w:r>
        <w:t xml:space="preserve"> </w:t>
      </w:r>
      <w:r>
        <w:fldChar w:fldCharType="begin"/>
      </w:r>
      <w:r>
        <w:instrText>PAGEREF section_8ad191f3c2e74379a103131c000a7f1a</w:instrText>
      </w:r>
      <w:r>
        <w:fldChar w:fldCharType="separate"/>
      </w:r>
      <w:r>
        <w:rPr>
          <w:noProof/>
        </w:rPr>
        <w:t>6</w:t>
      </w:r>
      <w:r>
        <w:fldChar w:fldCharType="end"/>
      </w:r>
    </w:p>
    <w:p w:rsidR="008206AD" w:rsidRDefault="00A354A3">
      <w:pPr>
        <w:pStyle w:val="indexentry0"/>
      </w:pPr>
      <w:hyperlink w:anchor="section_213068046a2c49f28fc9eff562b43156">
        <w:r>
          <w:rPr>
            <w:rStyle w:val="Hyperlink"/>
          </w:rPr>
          <w:t>Groups</w:t>
        </w:r>
      </w:hyperlink>
      <w:r>
        <w:t xml:space="preserve"> </w:t>
      </w:r>
      <w:r>
        <w:fldChar w:fldCharType="begin"/>
      </w:r>
      <w:r>
        <w:instrText>PAGEREF section_213068046a2c49f28fc9eff562b43156</w:instrText>
      </w:r>
      <w:r>
        <w:fldChar w:fldCharType="separate"/>
      </w:r>
      <w:r>
        <w:rPr>
          <w:noProof/>
        </w:rPr>
        <w:t>12</w:t>
      </w:r>
      <w:r>
        <w:fldChar w:fldCharType="end"/>
      </w:r>
    </w:p>
    <w:p w:rsidR="008206AD" w:rsidRDefault="008206AD">
      <w:pPr>
        <w:spacing w:before="0" w:after="0"/>
        <w:rPr>
          <w:sz w:val="16"/>
        </w:rPr>
      </w:pPr>
    </w:p>
    <w:p w:rsidR="008206AD" w:rsidRDefault="00A354A3">
      <w:pPr>
        <w:pStyle w:val="indexheader"/>
      </w:pPr>
      <w:r>
        <w:t>I</w:t>
      </w:r>
    </w:p>
    <w:p w:rsidR="008206AD" w:rsidRDefault="008206AD">
      <w:pPr>
        <w:spacing w:before="0" w:after="0"/>
        <w:rPr>
          <w:sz w:val="16"/>
        </w:rPr>
      </w:pPr>
    </w:p>
    <w:p w:rsidR="008206AD" w:rsidRDefault="00A354A3">
      <w:pPr>
        <w:pStyle w:val="indexentry0"/>
      </w:pPr>
      <w:hyperlink w:anchor="section_1a44ff53f62e44c795346974a5b6187a">
        <w:r>
          <w:rPr>
            <w:rStyle w:val="Hyperlink"/>
          </w:rPr>
          <w:t>Implementer - security considerations</w:t>
        </w:r>
      </w:hyperlink>
      <w:r>
        <w:t xml:space="preserve"> </w:t>
      </w:r>
      <w:r>
        <w:fldChar w:fldCharType="begin"/>
      </w:r>
      <w:r>
        <w:instrText>PAGEREF section_1a44ff53f62e44c795346974a5b6187a</w:instrText>
      </w:r>
      <w:r>
        <w:fldChar w:fldCharType="separate"/>
      </w:r>
      <w:r>
        <w:rPr>
          <w:noProof/>
        </w:rPr>
        <w:t>50</w:t>
      </w:r>
      <w:r>
        <w:fldChar w:fldCharType="end"/>
      </w:r>
    </w:p>
    <w:p w:rsidR="008206AD" w:rsidRDefault="00A354A3">
      <w:pPr>
        <w:pStyle w:val="indexentry0"/>
      </w:pPr>
      <w:hyperlink w:anchor="section_63ad83de049b4a03b568ef86905d916b">
        <w:r>
          <w:rPr>
            <w:rStyle w:val="Hyperlink"/>
          </w:rPr>
          <w:t>Index of security parameters</w:t>
        </w:r>
      </w:hyperlink>
      <w:r>
        <w:t xml:space="preserve"> </w:t>
      </w:r>
      <w:r>
        <w:fldChar w:fldCharType="begin"/>
      </w:r>
      <w:r>
        <w:instrText>PAGEREF section_6</w:instrText>
      </w:r>
      <w:r>
        <w:instrText>3ad83de049b4a03b568ef86905d916b</w:instrText>
      </w:r>
      <w:r>
        <w:fldChar w:fldCharType="separate"/>
      </w:r>
      <w:r>
        <w:rPr>
          <w:noProof/>
        </w:rPr>
        <w:t>50</w:t>
      </w:r>
      <w:r>
        <w:fldChar w:fldCharType="end"/>
      </w:r>
    </w:p>
    <w:p w:rsidR="008206AD" w:rsidRDefault="00A354A3">
      <w:pPr>
        <w:pStyle w:val="indexentry0"/>
      </w:pPr>
      <w:hyperlink w:anchor="section_59625d3f3dd14b1cad817f14cc75516f">
        <w:r>
          <w:rPr>
            <w:rStyle w:val="Hyperlink"/>
          </w:rPr>
          <w:t>Informative references</w:t>
        </w:r>
      </w:hyperlink>
      <w:r>
        <w:t xml:space="preserve"> </w:t>
      </w:r>
      <w:r>
        <w:fldChar w:fldCharType="begin"/>
      </w:r>
      <w:r>
        <w:instrText>PAGEREF section_59625d3f3dd14b1cad817f14cc75516f</w:instrText>
      </w:r>
      <w:r>
        <w:fldChar w:fldCharType="separate"/>
      </w:r>
      <w:r>
        <w:rPr>
          <w:noProof/>
        </w:rPr>
        <w:t>7</w:t>
      </w:r>
      <w:r>
        <w:fldChar w:fldCharType="end"/>
      </w:r>
    </w:p>
    <w:p w:rsidR="008206AD" w:rsidRDefault="00A354A3">
      <w:pPr>
        <w:pStyle w:val="indexentry0"/>
      </w:pPr>
      <w:r>
        <w:t>Initialization</w:t>
      </w:r>
    </w:p>
    <w:p w:rsidR="008206AD" w:rsidRDefault="00A354A3">
      <w:pPr>
        <w:pStyle w:val="indexentry0"/>
      </w:pPr>
      <w:r>
        <w:t xml:space="preserve">   </w:t>
      </w:r>
      <w:hyperlink w:anchor="section_054fcea580cd480d893b87bd952090f5">
        <w:r>
          <w:rPr>
            <w:rStyle w:val="Hyperlink"/>
          </w:rPr>
          <w:t>serv</w:t>
        </w:r>
        <w:r>
          <w:rPr>
            <w:rStyle w:val="Hyperlink"/>
          </w:rPr>
          <w:t>er</w:t>
        </w:r>
      </w:hyperlink>
      <w:r>
        <w:t xml:space="preserve"> </w:t>
      </w:r>
      <w:r>
        <w:fldChar w:fldCharType="begin"/>
      </w:r>
      <w:r>
        <w:instrText>PAGEREF section_054fcea580cd480d893b87bd952090f5</w:instrText>
      </w:r>
      <w:r>
        <w:fldChar w:fldCharType="separate"/>
      </w:r>
      <w:r>
        <w:rPr>
          <w:noProof/>
        </w:rPr>
        <w:t>13</w:t>
      </w:r>
      <w:r>
        <w:fldChar w:fldCharType="end"/>
      </w:r>
    </w:p>
    <w:p w:rsidR="008206AD" w:rsidRDefault="00A354A3">
      <w:pPr>
        <w:pStyle w:val="indexentry0"/>
      </w:pPr>
      <w:hyperlink w:anchor="section_892d6fd9119241bea4c64d4e7ca5663e">
        <w:r>
          <w:rPr>
            <w:rStyle w:val="Hyperlink"/>
          </w:rPr>
          <w:t>Insert a new list item example</w:t>
        </w:r>
      </w:hyperlink>
      <w:r>
        <w:t xml:space="preserve"> </w:t>
      </w:r>
      <w:r>
        <w:fldChar w:fldCharType="begin"/>
      </w:r>
      <w:r>
        <w:instrText>PAGEREF section_892d6fd9119241bea4c64d4e7ca5663e</w:instrText>
      </w:r>
      <w:r>
        <w:fldChar w:fldCharType="separate"/>
      </w:r>
      <w:r>
        <w:rPr>
          <w:noProof/>
        </w:rPr>
        <w:t>43</w:t>
      </w:r>
      <w:r>
        <w:fldChar w:fldCharType="end"/>
      </w:r>
    </w:p>
    <w:p w:rsidR="008206AD" w:rsidRDefault="00A354A3">
      <w:pPr>
        <w:pStyle w:val="indexentry0"/>
      </w:pPr>
      <w:hyperlink w:anchor="section_b6a08a034d164eec8c64533d60abf261">
        <w:r>
          <w:rPr>
            <w:rStyle w:val="Hyperlink"/>
          </w:rPr>
          <w:t>Introduction</w:t>
        </w:r>
      </w:hyperlink>
      <w:r>
        <w:t xml:space="preserve"> </w:t>
      </w:r>
      <w:r>
        <w:fldChar w:fldCharType="begin"/>
      </w:r>
      <w:r>
        <w:instrText>PAGEREF section_b6a08a034d164eec8c64533d60abf261</w:instrText>
      </w:r>
      <w:r>
        <w:fldChar w:fldCharType="separate"/>
      </w:r>
      <w:r>
        <w:rPr>
          <w:noProof/>
        </w:rPr>
        <w:t>6</w:t>
      </w:r>
      <w:r>
        <w:fldChar w:fldCharType="end"/>
      </w:r>
    </w:p>
    <w:p w:rsidR="008206AD" w:rsidRDefault="008206AD">
      <w:pPr>
        <w:spacing w:before="0" w:after="0"/>
        <w:rPr>
          <w:sz w:val="16"/>
        </w:rPr>
      </w:pPr>
    </w:p>
    <w:p w:rsidR="008206AD" w:rsidRDefault="00A354A3">
      <w:pPr>
        <w:pStyle w:val="indexheader"/>
      </w:pPr>
      <w:r>
        <w:t>L</w:t>
      </w:r>
    </w:p>
    <w:p w:rsidR="008206AD" w:rsidRDefault="008206AD">
      <w:pPr>
        <w:spacing w:before="0" w:after="0"/>
        <w:rPr>
          <w:sz w:val="16"/>
        </w:rPr>
      </w:pPr>
    </w:p>
    <w:p w:rsidR="008206AD" w:rsidRDefault="00A354A3">
      <w:pPr>
        <w:pStyle w:val="indexentry0"/>
      </w:pPr>
      <w:hyperlink w:anchor="section_f679d385856243f1a91ddf2e22d93eab">
        <w:r>
          <w:rPr>
            <w:rStyle w:val="Hyperlink"/>
          </w:rPr>
          <w:t>List element</w:t>
        </w:r>
      </w:hyperlink>
      <w:r>
        <w:t xml:space="preserve"> </w:t>
      </w:r>
      <w:r>
        <w:fldChar w:fldCharType="begin"/>
      </w:r>
      <w:r>
        <w:instrText>PAGEREF section_f679d385856243f1a91ddf2e22d93eab</w:instrText>
      </w:r>
      <w:r>
        <w:fldChar w:fldCharType="separate"/>
      </w:r>
      <w:r>
        <w:rPr>
          <w:noProof/>
        </w:rPr>
        <w:t>10</w:t>
      </w:r>
      <w:r>
        <w:fldChar w:fldCharType="end"/>
      </w:r>
    </w:p>
    <w:p w:rsidR="008206AD" w:rsidRDefault="00A354A3">
      <w:pPr>
        <w:pStyle w:val="indexentry0"/>
      </w:pPr>
      <w:hyperlink w:anchor="section_be967392bd00416f987aecb09873d23f">
        <w:r>
          <w:rPr>
            <w:rStyle w:val="Hyperlink"/>
          </w:rPr>
          <w:t>List Item element</w:t>
        </w:r>
      </w:hyperlink>
      <w:r>
        <w:t xml:space="preserve"> </w:t>
      </w:r>
      <w:r>
        <w:fldChar w:fldCharType="begin"/>
      </w:r>
      <w:r>
        <w:instrText>PAGEREF section_be967392bd00416f987aecb09873d23f</w:instrText>
      </w:r>
      <w:r>
        <w:fldChar w:fldCharType="separate"/>
      </w:r>
      <w:r>
        <w:rPr>
          <w:noProof/>
        </w:rPr>
        <w:t>10</w:t>
      </w:r>
      <w:r>
        <w:fldChar w:fldCharType="end"/>
      </w:r>
    </w:p>
    <w:p w:rsidR="008206AD" w:rsidRDefault="00A354A3">
      <w:pPr>
        <w:pStyle w:val="indexentry0"/>
      </w:pPr>
      <w:r>
        <w:t>Local events</w:t>
      </w:r>
    </w:p>
    <w:p w:rsidR="008206AD" w:rsidRDefault="00A354A3">
      <w:pPr>
        <w:pStyle w:val="indexentry0"/>
      </w:pPr>
      <w:r>
        <w:t xml:space="preserve">   </w:t>
      </w:r>
      <w:hyperlink w:anchor="section_b1cdca30607b427b874915fe72688b19">
        <w:r>
          <w:rPr>
            <w:rStyle w:val="Hyperlink"/>
          </w:rPr>
          <w:t>server</w:t>
        </w:r>
      </w:hyperlink>
      <w:r>
        <w:t xml:space="preserve"> </w:t>
      </w:r>
      <w:r>
        <w:fldChar w:fldCharType="begin"/>
      </w:r>
      <w:r>
        <w:instrText>PAGEREF section_b1cdca30607b427b8</w:instrText>
      </w:r>
      <w:r>
        <w:instrText>74915fe72688b19</w:instrText>
      </w:r>
      <w:r>
        <w:fldChar w:fldCharType="separate"/>
      </w:r>
      <w:r>
        <w:rPr>
          <w:noProof/>
        </w:rPr>
        <w:t>15</w:t>
      </w:r>
      <w:r>
        <w:fldChar w:fldCharType="end"/>
      </w:r>
    </w:p>
    <w:p w:rsidR="008206AD" w:rsidRDefault="008206AD">
      <w:pPr>
        <w:spacing w:before="0" w:after="0"/>
        <w:rPr>
          <w:sz w:val="16"/>
        </w:rPr>
      </w:pPr>
    </w:p>
    <w:p w:rsidR="008206AD" w:rsidRDefault="00A354A3">
      <w:pPr>
        <w:pStyle w:val="indexheader"/>
      </w:pPr>
      <w:r>
        <w:t>M</w:t>
      </w:r>
    </w:p>
    <w:p w:rsidR="008206AD" w:rsidRDefault="008206AD">
      <w:pPr>
        <w:spacing w:before="0" w:after="0"/>
        <w:rPr>
          <w:sz w:val="16"/>
        </w:rPr>
      </w:pPr>
    </w:p>
    <w:p w:rsidR="008206AD" w:rsidRDefault="00A354A3">
      <w:pPr>
        <w:pStyle w:val="indexentry0"/>
      </w:pPr>
      <w:r>
        <w:t>Message processing</w:t>
      </w:r>
    </w:p>
    <w:p w:rsidR="008206AD" w:rsidRDefault="00A354A3">
      <w:pPr>
        <w:pStyle w:val="indexentry0"/>
      </w:pPr>
      <w:r>
        <w:t xml:space="preserve">   </w:t>
      </w:r>
      <w:hyperlink w:anchor="section_68f6c503a6d04d3ebd97fe2d6cc80d97">
        <w:r>
          <w:rPr>
            <w:rStyle w:val="Hyperlink"/>
          </w:rPr>
          <w:t>server</w:t>
        </w:r>
      </w:hyperlink>
      <w:r>
        <w:t xml:space="preserve"> </w:t>
      </w:r>
      <w:r>
        <w:fldChar w:fldCharType="begin"/>
      </w:r>
      <w:r>
        <w:instrText>PAGEREF section_68f6c503a6d04d3ebd97fe2d6cc80d97</w:instrText>
      </w:r>
      <w:r>
        <w:fldChar w:fldCharType="separate"/>
      </w:r>
      <w:r>
        <w:rPr>
          <w:noProof/>
        </w:rPr>
        <w:t>13</w:t>
      </w:r>
      <w:r>
        <w:fldChar w:fldCharType="end"/>
      </w:r>
    </w:p>
    <w:p w:rsidR="008206AD" w:rsidRDefault="00A354A3">
      <w:pPr>
        <w:pStyle w:val="indexentry0"/>
      </w:pPr>
      <w:r>
        <w:t>Messages</w:t>
      </w:r>
    </w:p>
    <w:p w:rsidR="008206AD" w:rsidRDefault="00A354A3">
      <w:pPr>
        <w:pStyle w:val="indexentry0"/>
      </w:pPr>
      <w:r>
        <w:t xml:space="preserve">   </w:t>
      </w:r>
      <w:hyperlink w:anchor="section_2444fd518ac146d488f7c74fd02941ad">
        <w:r>
          <w:rPr>
            <w:rStyle w:val="Hyperlink"/>
          </w:rPr>
          <w:t>attribute groups</w:t>
        </w:r>
      </w:hyperlink>
      <w:r>
        <w:t xml:space="preserve"> </w:t>
      </w:r>
      <w:r>
        <w:fldChar w:fldCharType="begin"/>
      </w:r>
      <w:r>
        <w:instrText>PAGEREF section_2444fd518ac146d488f7c74fd02941ad</w:instrText>
      </w:r>
      <w:r>
        <w:fldChar w:fldCharType="separate"/>
      </w:r>
      <w:r>
        <w:rPr>
          <w:noProof/>
        </w:rPr>
        <w:t>12</w:t>
      </w:r>
      <w:r>
        <w:fldChar w:fldCharType="end"/>
      </w:r>
    </w:p>
    <w:p w:rsidR="008206AD" w:rsidRDefault="00A354A3">
      <w:pPr>
        <w:pStyle w:val="indexentry0"/>
      </w:pPr>
      <w:r>
        <w:t xml:space="preserve">   </w:t>
      </w:r>
      <w:hyperlink w:anchor="section_c90806a0f529464e801cb996b9717f55">
        <w:r>
          <w:rPr>
            <w:rStyle w:val="Hyperlink"/>
          </w:rPr>
          <w:t>attributes</w:t>
        </w:r>
      </w:hyperlink>
      <w:r>
        <w:t xml:space="preserve"> </w:t>
      </w:r>
      <w:r>
        <w:fldChar w:fldCharType="begin"/>
      </w:r>
      <w:r>
        <w:instrText>PAGEREF section_c90806a0f529464e801cb996b9717f55</w:instrText>
      </w:r>
      <w:r>
        <w:fldChar w:fldCharType="separate"/>
      </w:r>
      <w:r>
        <w:rPr>
          <w:noProof/>
        </w:rPr>
        <w:t>12</w:t>
      </w:r>
      <w:r>
        <w:fldChar w:fldCharType="end"/>
      </w:r>
    </w:p>
    <w:p w:rsidR="008206AD" w:rsidRDefault="00A354A3">
      <w:pPr>
        <w:pStyle w:val="indexentry0"/>
      </w:pPr>
      <w:r>
        <w:t xml:space="preserve">   </w:t>
      </w:r>
      <w:hyperlink w:anchor="section_42453a6e51904cb4928687672c544bc4">
        <w:r>
          <w:rPr>
            <w:rStyle w:val="Hyperlink"/>
          </w:rPr>
          <w:t>complex types</w:t>
        </w:r>
      </w:hyperlink>
      <w:r>
        <w:t xml:space="preserve"> </w:t>
      </w:r>
      <w:r>
        <w:fldChar w:fldCharType="begin"/>
      </w:r>
      <w:r>
        <w:instrText>PAGEREF section_42453a6e51904cb4928687672c544bc4</w:instrText>
      </w:r>
      <w:r>
        <w:fldChar w:fldCharType="separate"/>
      </w:r>
      <w:r>
        <w:rPr>
          <w:noProof/>
        </w:rPr>
        <w:t>11</w:t>
      </w:r>
      <w:r>
        <w:fldChar w:fldCharType="end"/>
      </w:r>
    </w:p>
    <w:p w:rsidR="008206AD" w:rsidRDefault="00A354A3">
      <w:pPr>
        <w:pStyle w:val="indexentry0"/>
      </w:pPr>
      <w:r>
        <w:t xml:space="preserve">   </w:t>
      </w:r>
      <w:hyperlink w:anchor="section_3ed2e1e97073457ea836567e9740c056">
        <w:r>
          <w:rPr>
            <w:rStyle w:val="Hyperlink"/>
          </w:rPr>
          <w:t>elements</w:t>
        </w:r>
      </w:hyperlink>
      <w:r>
        <w:t xml:space="preserve"> </w:t>
      </w:r>
      <w:r>
        <w:fldChar w:fldCharType="begin"/>
      </w:r>
      <w:r>
        <w:instrText>PAGEREF section_3ed2e1e97073457ea836567e9740c056</w:instrText>
      </w:r>
      <w:r>
        <w:fldChar w:fldCharType="separate"/>
      </w:r>
      <w:r>
        <w:rPr>
          <w:noProof/>
        </w:rPr>
        <w:t>10</w:t>
      </w:r>
      <w:r>
        <w:fldChar w:fldCharType="end"/>
      </w:r>
    </w:p>
    <w:p w:rsidR="008206AD" w:rsidRDefault="00A354A3">
      <w:pPr>
        <w:pStyle w:val="indexentry0"/>
      </w:pPr>
      <w:r>
        <w:t xml:space="preserve">   </w:t>
      </w:r>
      <w:hyperlink w:anchor="section_6c4e822cb1eb4279b7df4a269fd2b5ec">
        <w:r>
          <w:rPr>
            <w:rStyle w:val="Hyperlink"/>
          </w:rPr>
          <w:t>enumerated</w:t>
        </w:r>
      </w:hyperlink>
      <w:r>
        <w:t xml:space="preserve"> </w:t>
      </w:r>
      <w:r>
        <w:fldChar w:fldCharType="begin"/>
      </w:r>
      <w:r>
        <w:instrText>PAGEREF section_6c4e822cb1eb4279b7df4a269fd2b5ec</w:instrText>
      </w:r>
      <w:r>
        <w:fldChar w:fldCharType="separate"/>
      </w:r>
      <w:r>
        <w:rPr>
          <w:noProof/>
        </w:rPr>
        <w:t>10</w:t>
      </w:r>
      <w:r>
        <w:fldChar w:fldCharType="end"/>
      </w:r>
    </w:p>
    <w:p w:rsidR="008206AD" w:rsidRDefault="00A354A3">
      <w:pPr>
        <w:pStyle w:val="indexentry0"/>
      </w:pPr>
      <w:r>
        <w:t xml:space="preserve">   </w:t>
      </w:r>
      <w:hyperlink w:anchor="section_213068046a2c49f28fc9eff562b43156">
        <w:r>
          <w:rPr>
            <w:rStyle w:val="Hyperlink"/>
          </w:rPr>
          <w:t>groups</w:t>
        </w:r>
      </w:hyperlink>
      <w:r>
        <w:t xml:space="preserve"> </w:t>
      </w:r>
      <w:r>
        <w:fldChar w:fldCharType="begin"/>
      </w:r>
      <w:r>
        <w:instrText>PAGEREF section_213068046a2c49f28fc9eff562b43156</w:instrText>
      </w:r>
      <w:r>
        <w:fldChar w:fldCharType="separate"/>
      </w:r>
      <w:r>
        <w:rPr>
          <w:noProof/>
        </w:rPr>
        <w:t>12</w:t>
      </w:r>
      <w:r>
        <w:fldChar w:fldCharType="end"/>
      </w:r>
    </w:p>
    <w:p w:rsidR="008206AD" w:rsidRDefault="00A354A3">
      <w:pPr>
        <w:pStyle w:val="indexentry0"/>
      </w:pPr>
      <w:r>
        <w:t xml:space="preserve">   </w:t>
      </w:r>
      <w:hyperlink w:anchor="section_f679d385856243f1a91ddf2e22d93eab">
        <w:r>
          <w:rPr>
            <w:rStyle w:val="Hyperlink"/>
          </w:rPr>
          <w:t>List element</w:t>
        </w:r>
      </w:hyperlink>
      <w:r>
        <w:t xml:space="preserve"> </w:t>
      </w:r>
      <w:r>
        <w:fldChar w:fldCharType="begin"/>
      </w:r>
      <w:r>
        <w:instrText>PAGEREF section_f679d385856243f1a91ddf2e22d93eab</w:instrText>
      </w:r>
      <w:r>
        <w:fldChar w:fldCharType="separate"/>
      </w:r>
      <w:r>
        <w:rPr>
          <w:noProof/>
        </w:rPr>
        <w:t>10</w:t>
      </w:r>
      <w:r>
        <w:fldChar w:fldCharType="end"/>
      </w:r>
    </w:p>
    <w:p w:rsidR="008206AD" w:rsidRDefault="00A354A3">
      <w:pPr>
        <w:pStyle w:val="indexentry0"/>
      </w:pPr>
      <w:r>
        <w:t xml:space="preserve">   </w:t>
      </w:r>
      <w:hyperlink w:anchor="section_be967392bd00416f987aecb09873d23f">
        <w:r>
          <w:rPr>
            <w:rStyle w:val="Hyperlink"/>
          </w:rPr>
          <w:t>List Item element</w:t>
        </w:r>
      </w:hyperlink>
      <w:r>
        <w:t xml:space="preserve"> </w:t>
      </w:r>
      <w:r>
        <w:fldChar w:fldCharType="begin"/>
      </w:r>
      <w:r>
        <w:instrText>PAGEREF section_be967392bd00416f987aecb09873d23f</w:instrText>
      </w:r>
      <w:r>
        <w:fldChar w:fldCharType="separate"/>
      </w:r>
      <w:r>
        <w:rPr>
          <w:noProof/>
        </w:rPr>
        <w:t>10</w:t>
      </w:r>
      <w:r>
        <w:fldChar w:fldCharType="end"/>
      </w:r>
    </w:p>
    <w:p w:rsidR="008206AD" w:rsidRDefault="00A354A3">
      <w:pPr>
        <w:pStyle w:val="indexentry0"/>
      </w:pPr>
      <w:r>
        <w:t xml:space="preserve">   </w:t>
      </w:r>
      <w:hyperlink w:anchor="section_0819b5d697854955a49f36b6d22ee3ae">
        <w:r>
          <w:rPr>
            <w:rStyle w:val="Hyperlink"/>
          </w:rPr>
          <w:t>simple types</w:t>
        </w:r>
      </w:hyperlink>
      <w:r>
        <w:t xml:space="preserve"> </w:t>
      </w:r>
      <w:r>
        <w:fldChar w:fldCharType="begin"/>
      </w:r>
      <w:r>
        <w:instrText>PAGEREF section_0819b5d697854955a49f36b6d22ee3ae</w:instrText>
      </w:r>
      <w:r>
        <w:fldChar w:fldCharType="separate"/>
      </w:r>
      <w:r>
        <w:rPr>
          <w:noProof/>
        </w:rPr>
        <w:t>11</w:t>
      </w:r>
      <w:r>
        <w:fldChar w:fldCharType="end"/>
      </w:r>
    </w:p>
    <w:p w:rsidR="008206AD" w:rsidRDefault="00A354A3">
      <w:pPr>
        <w:pStyle w:val="indexentry0"/>
      </w:pPr>
      <w:r>
        <w:t xml:space="preserve">   </w:t>
      </w:r>
      <w:hyperlink w:anchor="section_2911b99e1e284379bc9366c14a39f933">
        <w:r>
          <w:rPr>
            <w:rStyle w:val="Hyperlink"/>
          </w:rPr>
          <w:t>syntax</w:t>
        </w:r>
      </w:hyperlink>
      <w:r>
        <w:t xml:space="preserve"> </w:t>
      </w:r>
      <w:r>
        <w:fldChar w:fldCharType="begin"/>
      </w:r>
      <w:r>
        <w:instrText>PAGEREF section_2911b99e1e284379bc9366c14a39f933</w:instrText>
      </w:r>
      <w:r>
        <w:fldChar w:fldCharType="separate"/>
      </w:r>
      <w:r>
        <w:rPr>
          <w:noProof/>
        </w:rPr>
        <w:t>10</w:t>
      </w:r>
      <w:r>
        <w:fldChar w:fldCharType="end"/>
      </w:r>
    </w:p>
    <w:p w:rsidR="008206AD" w:rsidRDefault="00A354A3">
      <w:pPr>
        <w:pStyle w:val="indexentry0"/>
      </w:pPr>
      <w:r>
        <w:t xml:space="preserve">   </w:t>
      </w:r>
      <w:hyperlink w:anchor="section_5df57ca8def042a1a26f822b693eddac">
        <w:r>
          <w:rPr>
            <w:rStyle w:val="Hyperlink"/>
          </w:rPr>
          <w:t>transport</w:t>
        </w:r>
      </w:hyperlink>
      <w:r>
        <w:t xml:space="preserve"> </w:t>
      </w:r>
      <w:r>
        <w:fldChar w:fldCharType="begin"/>
      </w:r>
      <w:r>
        <w:instrText>PAGEREF section_5df57ca8def042a1a26f822b693eddac</w:instrText>
      </w:r>
      <w:r>
        <w:fldChar w:fldCharType="separate"/>
      </w:r>
      <w:r>
        <w:rPr>
          <w:noProof/>
        </w:rPr>
        <w:t>10</w:t>
      </w:r>
      <w:r>
        <w:fldChar w:fldCharType="end"/>
      </w:r>
    </w:p>
    <w:p w:rsidR="008206AD" w:rsidRDefault="008206AD">
      <w:pPr>
        <w:spacing w:before="0" w:after="0"/>
        <w:rPr>
          <w:sz w:val="16"/>
        </w:rPr>
      </w:pPr>
    </w:p>
    <w:p w:rsidR="008206AD" w:rsidRDefault="00A354A3">
      <w:pPr>
        <w:pStyle w:val="indexheader"/>
      </w:pPr>
      <w:r>
        <w:t>N</w:t>
      </w:r>
    </w:p>
    <w:p w:rsidR="008206AD" w:rsidRDefault="008206AD">
      <w:pPr>
        <w:spacing w:before="0" w:after="0"/>
        <w:rPr>
          <w:sz w:val="16"/>
        </w:rPr>
      </w:pPr>
    </w:p>
    <w:p w:rsidR="008206AD" w:rsidRDefault="00A354A3">
      <w:pPr>
        <w:pStyle w:val="indexentry0"/>
      </w:pPr>
      <w:hyperlink w:anchor="section_c22b877c831849798fa930dfaf5d78d0">
        <w:r>
          <w:rPr>
            <w:rStyle w:val="Hyperlink"/>
          </w:rPr>
          <w:t>Normative references</w:t>
        </w:r>
      </w:hyperlink>
      <w:r>
        <w:t xml:space="preserve"> </w:t>
      </w:r>
      <w:r>
        <w:fldChar w:fldCharType="begin"/>
      </w:r>
      <w:r>
        <w:instrText>PAGEREF section_c22b877c831849798fa930dfaf5d78d0</w:instrText>
      </w:r>
      <w:r>
        <w:fldChar w:fldCharType="separate"/>
      </w:r>
      <w:r>
        <w:rPr>
          <w:noProof/>
        </w:rPr>
        <w:t>7</w:t>
      </w:r>
      <w:r>
        <w:fldChar w:fldCharType="end"/>
      </w:r>
    </w:p>
    <w:p w:rsidR="008206AD" w:rsidRDefault="008206AD">
      <w:pPr>
        <w:spacing w:before="0" w:after="0"/>
        <w:rPr>
          <w:sz w:val="16"/>
        </w:rPr>
      </w:pPr>
    </w:p>
    <w:p w:rsidR="008206AD" w:rsidRDefault="00A354A3">
      <w:pPr>
        <w:pStyle w:val="indexheader"/>
      </w:pPr>
      <w:r>
        <w:t>O</w:t>
      </w:r>
    </w:p>
    <w:p w:rsidR="008206AD" w:rsidRDefault="008206AD">
      <w:pPr>
        <w:spacing w:before="0" w:after="0"/>
        <w:rPr>
          <w:sz w:val="16"/>
        </w:rPr>
      </w:pPr>
    </w:p>
    <w:p w:rsidR="008206AD" w:rsidRDefault="00A354A3">
      <w:pPr>
        <w:pStyle w:val="indexentry0"/>
      </w:pPr>
      <w:r>
        <w:t>Operations</w:t>
      </w:r>
    </w:p>
    <w:p w:rsidR="008206AD" w:rsidRDefault="00A354A3">
      <w:pPr>
        <w:pStyle w:val="indexentry0"/>
      </w:pPr>
      <w:r>
        <w:t xml:space="preserve">   </w:t>
      </w:r>
      <w:hyperlink w:anchor="section_f4445100f05541f5851135eca917a710">
        <w:r>
          <w:rPr>
            <w:rStyle w:val="Hyperlink"/>
          </w:rPr>
          <w:t>Attachment</w:t>
        </w:r>
      </w:hyperlink>
      <w:r>
        <w:t xml:space="preserve"> </w:t>
      </w:r>
      <w:r>
        <w:fldChar w:fldCharType="begin"/>
      </w:r>
      <w:r>
        <w:instrText>PAGEREF section_f4445100f05541f5851135eca917a710</w:instrText>
      </w:r>
      <w:r>
        <w:fldChar w:fldCharType="separate"/>
      </w:r>
      <w:r>
        <w:rPr>
          <w:noProof/>
        </w:rPr>
        <w:t>14</w:t>
      </w:r>
      <w:r>
        <w:fldChar w:fldCharType="end"/>
      </w:r>
    </w:p>
    <w:p w:rsidR="008206AD" w:rsidRDefault="00A354A3">
      <w:pPr>
        <w:pStyle w:val="indexentry0"/>
      </w:pPr>
      <w:r>
        <w:t xml:space="preserve">   </w:t>
      </w:r>
      <w:hyperlink w:anchor="section_fd8bde40bb8b4dd1b8acc5a653c23ab6">
        <w:r>
          <w:rPr>
            <w:rStyle w:val="Hyperlink"/>
          </w:rPr>
          <w:t>Choice or Multi-Choice Field</w:t>
        </w:r>
      </w:hyperlink>
      <w:r>
        <w:t xml:space="preserve"> </w:t>
      </w:r>
      <w:r>
        <w:fldChar w:fldCharType="begin"/>
      </w:r>
      <w:r>
        <w:instrText>PAGEREF section_fd8bde40bb8b4dd1b8a</w:instrText>
      </w:r>
      <w:r>
        <w:instrText>cc5a653c23ab6</w:instrText>
      </w:r>
      <w:r>
        <w:fldChar w:fldCharType="separate"/>
      </w:r>
      <w:r>
        <w:rPr>
          <w:noProof/>
        </w:rPr>
        <w:t>14</w:t>
      </w:r>
      <w:r>
        <w:fldChar w:fldCharType="end"/>
      </w:r>
    </w:p>
    <w:p w:rsidR="008206AD" w:rsidRDefault="00A354A3">
      <w:pPr>
        <w:pStyle w:val="indexentry0"/>
      </w:pPr>
      <w:r>
        <w:t xml:space="preserve">   </w:t>
      </w:r>
      <w:hyperlink w:anchor="section_ccf0c23674054c5ea8338d132ef4032c">
        <w:r>
          <w:rPr>
            <w:rStyle w:val="Hyperlink"/>
          </w:rPr>
          <w:t>Document</w:t>
        </w:r>
      </w:hyperlink>
      <w:r>
        <w:t xml:space="preserve"> </w:t>
      </w:r>
      <w:r>
        <w:fldChar w:fldCharType="begin"/>
      </w:r>
      <w:r>
        <w:instrText>PAGEREF section_ccf0c23674054c5ea8338d132ef4032c</w:instrText>
      </w:r>
      <w:r>
        <w:fldChar w:fldCharType="separate"/>
      </w:r>
      <w:r>
        <w:rPr>
          <w:noProof/>
        </w:rPr>
        <w:t>14</w:t>
      </w:r>
      <w:r>
        <w:fldChar w:fldCharType="end"/>
      </w:r>
    </w:p>
    <w:p w:rsidR="008206AD" w:rsidRDefault="00A354A3">
      <w:pPr>
        <w:pStyle w:val="indexentry0"/>
      </w:pPr>
      <w:hyperlink w:anchor="section_e6d5c0acb5134a6ead8c3a16d73528f4">
        <w:r>
          <w:rPr>
            <w:rStyle w:val="Hyperlink"/>
          </w:rPr>
          <w:t>Overview (synopsis)</w:t>
        </w:r>
      </w:hyperlink>
      <w:r>
        <w:t xml:space="preserve"> </w:t>
      </w:r>
      <w:r>
        <w:fldChar w:fldCharType="begin"/>
      </w:r>
      <w:r>
        <w:instrText>PAGEREF section_e6d5c0acb5134</w:instrText>
      </w:r>
      <w:r>
        <w:instrText>a6ead8c3a16d73528f4</w:instrText>
      </w:r>
      <w:r>
        <w:fldChar w:fldCharType="separate"/>
      </w:r>
      <w:r>
        <w:rPr>
          <w:noProof/>
        </w:rPr>
        <w:t>8</w:t>
      </w:r>
      <w:r>
        <w:fldChar w:fldCharType="end"/>
      </w:r>
    </w:p>
    <w:p w:rsidR="008206AD" w:rsidRDefault="00A354A3">
      <w:pPr>
        <w:pStyle w:val="indexentry0"/>
      </w:pPr>
      <w:r>
        <w:t xml:space="preserve">   </w:t>
      </w:r>
      <w:hyperlink w:anchor="section_d981823a15694cef9b8ebc93344cd672">
        <w:r>
          <w:rPr>
            <w:rStyle w:val="Hyperlink"/>
          </w:rPr>
          <w:t>client</w:t>
        </w:r>
      </w:hyperlink>
      <w:r>
        <w:t xml:space="preserve"> </w:t>
      </w:r>
      <w:r>
        <w:fldChar w:fldCharType="begin"/>
      </w:r>
      <w:r>
        <w:instrText>PAGEREF section_d981823a15694cef9b8ebc93344cd672</w:instrText>
      </w:r>
      <w:r>
        <w:fldChar w:fldCharType="separate"/>
      </w:r>
      <w:r>
        <w:rPr>
          <w:noProof/>
        </w:rPr>
        <w:t>8</w:t>
      </w:r>
      <w:r>
        <w:fldChar w:fldCharType="end"/>
      </w:r>
    </w:p>
    <w:p w:rsidR="008206AD" w:rsidRDefault="00A354A3">
      <w:pPr>
        <w:pStyle w:val="indexentry0"/>
      </w:pPr>
      <w:r>
        <w:t xml:space="preserve">   </w:t>
      </w:r>
      <w:hyperlink w:anchor="section_6e6fa897a0db4f04b9b642e37cde942b">
        <w:r>
          <w:rPr>
            <w:rStyle w:val="Hyperlink"/>
          </w:rPr>
          <w:t>roles</w:t>
        </w:r>
      </w:hyperlink>
      <w:r>
        <w:t xml:space="preserve"> </w:t>
      </w:r>
      <w:r>
        <w:fldChar w:fldCharType="begin"/>
      </w:r>
      <w:r>
        <w:instrText>PAGEREF section_6e6fa897a0db4f04b9b6</w:instrText>
      </w:r>
      <w:r>
        <w:instrText>42e37cde942b</w:instrText>
      </w:r>
      <w:r>
        <w:fldChar w:fldCharType="separate"/>
      </w:r>
      <w:r>
        <w:rPr>
          <w:noProof/>
        </w:rPr>
        <w:t>8</w:t>
      </w:r>
      <w:r>
        <w:fldChar w:fldCharType="end"/>
      </w:r>
    </w:p>
    <w:p w:rsidR="008206AD" w:rsidRDefault="00A354A3">
      <w:pPr>
        <w:pStyle w:val="indexentry0"/>
      </w:pPr>
      <w:r>
        <w:t xml:space="preserve">   </w:t>
      </w:r>
      <w:hyperlink w:anchor="section_47934b5e401b484193ca449c65c9ddc4">
        <w:r>
          <w:rPr>
            <w:rStyle w:val="Hyperlink"/>
          </w:rPr>
          <w:t>server</w:t>
        </w:r>
      </w:hyperlink>
      <w:r>
        <w:t xml:space="preserve"> </w:t>
      </w:r>
      <w:r>
        <w:fldChar w:fldCharType="begin"/>
      </w:r>
      <w:r>
        <w:instrText>PAGEREF section_47934b5e401b484193ca449c65c9ddc4</w:instrText>
      </w:r>
      <w:r>
        <w:fldChar w:fldCharType="separate"/>
      </w:r>
      <w:r>
        <w:rPr>
          <w:noProof/>
        </w:rPr>
        <w:t>8</w:t>
      </w:r>
      <w:r>
        <w:fldChar w:fldCharType="end"/>
      </w:r>
    </w:p>
    <w:p w:rsidR="008206AD" w:rsidRDefault="008206AD">
      <w:pPr>
        <w:spacing w:before="0" w:after="0"/>
        <w:rPr>
          <w:sz w:val="16"/>
        </w:rPr>
      </w:pPr>
    </w:p>
    <w:p w:rsidR="008206AD" w:rsidRDefault="00A354A3">
      <w:pPr>
        <w:pStyle w:val="indexheader"/>
      </w:pPr>
      <w:r>
        <w:t>P</w:t>
      </w:r>
    </w:p>
    <w:p w:rsidR="008206AD" w:rsidRDefault="008206AD">
      <w:pPr>
        <w:spacing w:before="0" w:after="0"/>
        <w:rPr>
          <w:sz w:val="16"/>
        </w:rPr>
      </w:pPr>
    </w:p>
    <w:p w:rsidR="008206AD" w:rsidRDefault="00A354A3">
      <w:pPr>
        <w:pStyle w:val="indexentry0"/>
      </w:pPr>
      <w:hyperlink w:anchor="section_63ad83de049b4a03b568ef86905d916b">
        <w:r>
          <w:rPr>
            <w:rStyle w:val="Hyperlink"/>
          </w:rPr>
          <w:t>Parameters - security index</w:t>
        </w:r>
      </w:hyperlink>
      <w:r>
        <w:t xml:space="preserve"> </w:t>
      </w:r>
      <w:r>
        <w:fldChar w:fldCharType="begin"/>
      </w:r>
      <w:r>
        <w:instrText>PAGEREF section_63ad83de049b4a03b568ef86905d916b</w:instrText>
      </w:r>
      <w:r>
        <w:fldChar w:fldCharType="separate"/>
      </w:r>
      <w:r>
        <w:rPr>
          <w:noProof/>
        </w:rPr>
        <w:t>50</w:t>
      </w:r>
      <w:r>
        <w:fldChar w:fldCharType="end"/>
      </w:r>
    </w:p>
    <w:p w:rsidR="008206AD" w:rsidRDefault="00A354A3">
      <w:pPr>
        <w:pStyle w:val="indexentry0"/>
      </w:pPr>
      <w:hyperlink w:anchor="section_7da3def030c14b40960cc71ebca0d5f8">
        <w:r>
          <w:rPr>
            <w:rStyle w:val="Hyperlink"/>
          </w:rPr>
          <w:t>Preconditions</w:t>
        </w:r>
      </w:hyperlink>
      <w:r>
        <w:t xml:space="preserve"> </w:t>
      </w:r>
      <w:r>
        <w:fldChar w:fldCharType="begin"/>
      </w:r>
      <w:r>
        <w:instrText>PAGEREF section_7da3def030c14b40960cc71ebca0d5f8</w:instrText>
      </w:r>
      <w:r>
        <w:fldChar w:fldCharType="separate"/>
      </w:r>
      <w:r>
        <w:rPr>
          <w:noProof/>
        </w:rPr>
        <w:t>9</w:t>
      </w:r>
      <w:r>
        <w:fldChar w:fldCharType="end"/>
      </w:r>
    </w:p>
    <w:p w:rsidR="008206AD" w:rsidRDefault="00A354A3">
      <w:pPr>
        <w:pStyle w:val="indexentry0"/>
      </w:pPr>
      <w:hyperlink w:anchor="section_7da3def030c14b40960cc71ebca0d5f8">
        <w:r>
          <w:rPr>
            <w:rStyle w:val="Hyperlink"/>
          </w:rPr>
          <w:t>Prerequisites</w:t>
        </w:r>
      </w:hyperlink>
      <w:r>
        <w:t xml:space="preserve"> </w:t>
      </w:r>
      <w:r>
        <w:fldChar w:fldCharType="begin"/>
      </w:r>
      <w:r>
        <w:instrText>PAGEREF section_7da3def030c14b40960cc71ebca0d5f8</w:instrText>
      </w:r>
      <w:r>
        <w:fldChar w:fldCharType="separate"/>
      </w:r>
      <w:r>
        <w:rPr>
          <w:noProof/>
        </w:rPr>
        <w:t>9</w:t>
      </w:r>
      <w:r>
        <w:fldChar w:fldCharType="end"/>
      </w:r>
    </w:p>
    <w:p w:rsidR="008206AD" w:rsidRDefault="00A354A3">
      <w:pPr>
        <w:pStyle w:val="indexentry0"/>
      </w:pPr>
      <w:hyperlink w:anchor="section_e29fcbd4b0e6402c9f4661636233d0f5">
        <w:r>
          <w:rPr>
            <w:rStyle w:val="Hyperlink"/>
          </w:rPr>
          <w:t>Product behavior</w:t>
        </w:r>
      </w:hyperlink>
      <w:r>
        <w:t xml:space="preserve"> </w:t>
      </w:r>
      <w:r>
        <w:fldChar w:fldCharType="begin"/>
      </w:r>
      <w:r>
        <w:instrText>PAGEREF section_e29fcbd4b0e6402c9f4661636233d0f5</w:instrText>
      </w:r>
      <w:r>
        <w:fldChar w:fldCharType="separate"/>
      </w:r>
      <w:r>
        <w:rPr>
          <w:noProof/>
        </w:rPr>
        <w:t>53</w:t>
      </w:r>
      <w:r>
        <w:fldChar w:fldCharType="end"/>
      </w:r>
    </w:p>
    <w:p w:rsidR="008206AD" w:rsidRDefault="008206AD">
      <w:pPr>
        <w:spacing w:before="0" w:after="0"/>
        <w:rPr>
          <w:sz w:val="16"/>
        </w:rPr>
      </w:pPr>
    </w:p>
    <w:p w:rsidR="008206AD" w:rsidRDefault="00A354A3">
      <w:pPr>
        <w:pStyle w:val="indexheader"/>
      </w:pPr>
      <w:r>
        <w:t>R</w:t>
      </w:r>
    </w:p>
    <w:p w:rsidR="008206AD" w:rsidRDefault="008206AD">
      <w:pPr>
        <w:spacing w:before="0" w:after="0"/>
        <w:rPr>
          <w:sz w:val="16"/>
        </w:rPr>
      </w:pPr>
    </w:p>
    <w:p w:rsidR="008206AD" w:rsidRDefault="00A354A3">
      <w:pPr>
        <w:pStyle w:val="indexentry0"/>
      </w:pPr>
      <w:hyperlink w:anchor="section_633135f59cf44639b56b3facb6551d49">
        <w:r>
          <w:rPr>
            <w:rStyle w:val="Hyperlink"/>
          </w:rPr>
          <w:t>Refer</w:t>
        </w:r>
        <w:r>
          <w:rPr>
            <w:rStyle w:val="Hyperlink"/>
          </w:rPr>
          <w:t>ences</w:t>
        </w:r>
      </w:hyperlink>
      <w:r>
        <w:t xml:space="preserve"> </w:t>
      </w:r>
      <w:r>
        <w:fldChar w:fldCharType="begin"/>
      </w:r>
      <w:r>
        <w:instrText>PAGEREF section_633135f59cf44639b56b3facb6551d49</w:instrText>
      </w:r>
      <w:r>
        <w:fldChar w:fldCharType="separate"/>
      </w:r>
      <w:r>
        <w:rPr>
          <w:noProof/>
        </w:rPr>
        <w:t>7</w:t>
      </w:r>
      <w:r>
        <w:fldChar w:fldCharType="end"/>
      </w:r>
    </w:p>
    <w:p w:rsidR="008206AD" w:rsidRDefault="00A354A3">
      <w:pPr>
        <w:pStyle w:val="indexentry0"/>
      </w:pPr>
      <w:r>
        <w:t xml:space="preserve">   </w:t>
      </w:r>
      <w:hyperlink w:anchor="section_59625d3f3dd14b1cad817f14cc75516f">
        <w:r>
          <w:rPr>
            <w:rStyle w:val="Hyperlink"/>
          </w:rPr>
          <w:t>informative</w:t>
        </w:r>
      </w:hyperlink>
      <w:r>
        <w:t xml:space="preserve"> </w:t>
      </w:r>
      <w:r>
        <w:fldChar w:fldCharType="begin"/>
      </w:r>
      <w:r>
        <w:instrText>PAGEREF section_59625d3f3dd14b1cad817f14cc75516f</w:instrText>
      </w:r>
      <w:r>
        <w:fldChar w:fldCharType="separate"/>
      </w:r>
      <w:r>
        <w:rPr>
          <w:noProof/>
        </w:rPr>
        <w:t>7</w:t>
      </w:r>
      <w:r>
        <w:fldChar w:fldCharType="end"/>
      </w:r>
    </w:p>
    <w:p w:rsidR="008206AD" w:rsidRDefault="00A354A3">
      <w:pPr>
        <w:pStyle w:val="indexentry0"/>
      </w:pPr>
      <w:r>
        <w:t xml:space="preserve">   </w:t>
      </w:r>
      <w:hyperlink w:anchor="section_c22b877c831849798fa930dfaf5d78d0">
        <w:r>
          <w:rPr>
            <w:rStyle w:val="Hyperlink"/>
          </w:rPr>
          <w:t>no</w:t>
        </w:r>
        <w:r>
          <w:rPr>
            <w:rStyle w:val="Hyperlink"/>
          </w:rPr>
          <w:t>rmative</w:t>
        </w:r>
      </w:hyperlink>
      <w:r>
        <w:t xml:space="preserve"> </w:t>
      </w:r>
      <w:r>
        <w:fldChar w:fldCharType="begin"/>
      </w:r>
      <w:r>
        <w:instrText>PAGEREF section_c22b877c831849798fa930dfaf5d78d0</w:instrText>
      </w:r>
      <w:r>
        <w:fldChar w:fldCharType="separate"/>
      </w:r>
      <w:r>
        <w:rPr>
          <w:noProof/>
        </w:rPr>
        <w:t>7</w:t>
      </w:r>
      <w:r>
        <w:fldChar w:fldCharType="end"/>
      </w:r>
    </w:p>
    <w:p w:rsidR="008206AD" w:rsidRDefault="00A354A3">
      <w:pPr>
        <w:pStyle w:val="indexentry0"/>
      </w:pPr>
      <w:hyperlink w:anchor="section_3d24584e97bc4ebd8a2d3863358d1952">
        <w:r>
          <w:rPr>
            <w:rStyle w:val="Hyperlink"/>
          </w:rPr>
          <w:t>Relationship to other protocols</w:t>
        </w:r>
      </w:hyperlink>
      <w:r>
        <w:t xml:space="preserve"> </w:t>
      </w:r>
      <w:r>
        <w:fldChar w:fldCharType="begin"/>
      </w:r>
      <w:r>
        <w:instrText>PAGEREF section_3d24584e97bc4ebd8a2d3863358d1952</w:instrText>
      </w:r>
      <w:r>
        <w:fldChar w:fldCharType="separate"/>
      </w:r>
      <w:r>
        <w:rPr>
          <w:noProof/>
        </w:rPr>
        <w:t>8</w:t>
      </w:r>
      <w:r>
        <w:fldChar w:fldCharType="end"/>
      </w:r>
    </w:p>
    <w:p w:rsidR="008206AD" w:rsidRDefault="00A354A3">
      <w:pPr>
        <w:pStyle w:val="indexentry0"/>
      </w:pPr>
      <w:hyperlink w:anchor="section_5f2eb74fd0ec468aa63362cef84a294e">
        <w:r>
          <w:rPr>
            <w:rStyle w:val="Hyperlink"/>
          </w:rPr>
          <w:t>Retrieve a collection of entities with an inline count example</w:t>
        </w:r>
      </w:hyperlink>
      <w:r>
        <w:t xml:space="preserve"> </w:t>
      </w:r>
      <w:r>
        <w:fldChar w:fldCharType="begin"/>
      </w:r>
      <w:r>
        <w:instrText>PAGEREF section_5f2eb74fd0ec468aa63362cef84a294e</w:instrText>
      </w:r>
      <w:r>
        <w:fldChar w:fldCharType="separate"/>
      </w:r>
      <w:r>
        <w:rPr>
          <w:noProof/>
        </w:rPr>
        <w:t>26</w:t>
      </w:r>
      <w:r>
        <w:fldChar w:fldCharType="end"/>
      </w:r>
    </w:p>
    <w:p w:rsidR="008206AD" w:rsidRDefault="00A354A3">
      <w:pPr>
        <w:pStyle w:val="indexentry0"/>
      </w:pPr>
      <w:hyperlink w:anchor="section_c56984f9003a4823a6d9136f788c1749">
        <w:r>
          <w:rPr>
            <w:rStyle w:val="Hyperlink"/>
          </w:rPr>
          <w:t>Retrieve a collection of list items example</w:t>
        </w:r>
      </w:hyperlink>
      <w:r>
        <w:t xml:space="preserve"> </w:t>
      </w:r>
      <w:r>
        <w:fldChar w:fldCharType="begin"/>
      </w:r>
      <w:r>
        <w:instrText>PAGEREF section_c5</w:instrText>
      </w:r>
      <w:r>
        <w:instrText>6984f9003a4823a6d9136f788c1749</w:instrText>
      </w:r>
      <w:r>
        <w:fldChar w:fldCharType="separate"/>
      </w:r>
      <w:r>
        <w:rPr>
          <w:noProof/>
        </w:rPr>
        <w:t>20</w:t>
      </w:r>
      <w:r>
        <w:fldChar w:fldCharType="end"/>
      </w:r>
    </w:p>
    <w:p w:rsidR="008206AD" w:rsidRDefault="00A354A3">
      <w:pPr>
        <w:pStyle w:val="indexentry0"/>
      </w:pPr>
      <w:hyperlink w:anchor="section_83c17f9a580b476b8beb6a3fd0fd9cd0">
        <w:r>
          <w:rPr>
            <w:rStyle w:val="Hyperlink"/>
          </w:rPr>
          <w:t>Retrieve a CSDL document example</w:t>
        </w:r>
      </w:hyperlink>
      <w:r>
        <w:t xml:space="preserve"> </w:t>
      </w:r>
      <w:r>
        <w:fldChar w:fldCharType="begin"/>
      </w:r>
      <w:r>
        <w:instrText>PAGEREF section_83c17f9a580b476b8beb6a3fd0fd9cd0</w:instrText>
      </w:r>
      <w:r>
        <w:fldChar w:fldCharType="separate"/>
      </w:r>
      <w:r>
        <w:rPr>
          <w:noProof/>
        </w:rPr>
        <w:t>16</w:t>
      </w:r>
      <w:r>
        <w:fldChar w:fldCharType="end"/>
      </w:r>
    </w:p>
    <w:p w:rsidR="008206AD" w:rsidRDefault="00A354A3">
      <w:pPr>
        <w:pStyle w:val="indexentry0"/>
      </w:pPr>
      <w:hyperlink w:anchor="section_6fffb28d578e4c3d9b50e765975ab0ca">
        <w:r>
          <w:rPr>
            <w:rStyle w:val="Hyperlink"/>
          </w:rPr>
          <w:t>Retrieve a list item by ID example</w:t>
        </w:r>
      </w:hyperlink>
      <w:r>
        <w:t xml:space="preserve"> </w:t>
      </w:r>
      <w:r>
        <w:fldChar w:fldCharType="begin"/>
      </w:r>
      <w:r>
        <w:instrText>PAGEREF section_6fffb28d578e4c3d9b50e765975ab0ca</w:instrText>
      </w:r>
      <w:r>
        <w:fldChar w:fldCharType="separate"/>
      </w:r>
      <w:r>
        <w:rPr>
          <w:noProof/>
        </w:rPr>
        <w:t>37</w:t>
      </w:r>
      <w:r>
        <w:fldChar w:fldCharType="end"/>
      </w:r>
    </w:p>
    <w:p w:rsidR="008206AD" w:rsidRDefault="00A354A3">
      <w:pPr>
        <w:pStyle w:val="indexentry0"/>
      </w:pPr>
      <w:hyperlink w:anchor="section_fd5ad056122d474d84aa850c7fa3099e">
        <w:r>
          <w:rPr>
            <w:rStyle w:val="Hyperlink"/>
          </w:rPr>
          <w:t>Retrieve list items in a specified order example</w:t>
        </w:r>
      </w:hyperlink>
      <w:r>
        <w:t xml:space="preserve"> </w:t>
      </w:r>
      <w:r>
        <w:fldChar w:fldCharType="begin"/>
      </w:r>
      <w:r>
        <w:instrText>PAGEREF section_fd5ad056122d474d84aa850c7fa3099e</w:instrText>
      </w:r>
      <w:r>
        <w:fldChar w:fldCharType="separate"/>
      </w:r>
      <w:r>
        <w:rPr>
          <w:noProof/>
        </w:rPr>
        <w:t>40</w:t>
      </w:r>
      <w:r>
        <w:fldChar w:fldCharType="end"/>
      </w:r>
    </w:p>
    <w:p w:rsidR="008206AD" w:rsidRDefault="00A354A3">
      <w:pPr>
        <w:pStyle w:val="indexentry0"/>
      </w:pPr>
      <w:hyperlink w:anchor="section_6904a5bd701c431da44b960dccbd0a75">
        <w:r>
          <w:rPr>
            <w:rStyle w:val="Hyperlink"/>
          </w:rPr>
          <w:t>Retrieve list items that satisfy specified criteria example</w:t>
        </w:r>
      </w:hyperlink>
      <w:r>
        <w:t xml:space="preserve"> </w:t>
      </w:r>
      <w:r>
        <w:fldChar w:fldCharType="begin"/>
      </w:r>
      <w:r>
        <w:instrText>PAGEREF section_6904a5bd701c431da44b960dccbd0a75</w:instrText>
      </w:r>
      <w:r>
        <w:fldChar w:fldCharType="separate"/>
      </w:r>
      <w:r>
        <w:rPr>
          <w:noProof/>
        </w:rPr>
        <w:t>38</w:t>
      </w:r>
      <w:r>
        <w:fldChar w:fldCharType="end"/>
      </w:r>
    </w:p>
    <w:p w:rsidR="008206AD" w:rsidRDefault="00A354A3">
      <w:pPr>
        <w:pStyle w:val="indexentry0"/>
      </w:pPr>
      <w:hyperlink w:anchor="section_f7a98bc55cc94b04a7491582d20be68e">
        <w:r>
          <w:rPr>
            <w:rStyle w:val="Hyperlink"/>
          </w:rPr>
          <w:t>Retrieve the count of a</w:t>
        </w:r>
        <w:r>
          <w:rPr>
            <w:rStyle w:val="Hyperlink"/>
          </w:rPr>
          <w:t xml:space="preserve"> collection of list items example</w:t>
        </w:r>
      </w:hyperlink>
      <w:r>
        <w:t xml:space="preserve"> </w:t>
      </w:r>
      <w:r>
        <w:fldChar w:fldCharType="begin"/>
      </w:r>
      <w:r>
        <w:instrText>PAGEREF section_f7a98bc55cc94b04a7491582d20be68e</w:instrText>
      </w:r>
      <w:r>
        <w:fldChar w:fldCharType="separate"/>
      </w:r>
      <w:r>
        <w:rPr>
          <w:noProof/>
        </w:rPr>
        <w:t>26</w:t>
      </w:r>
      <w:r>
        <w:fldChar w:fldCharType="end"/>
      </w:r>
    </w:p>
    <w:p w:rsidR="008206AD" w:rsidRDefault="00A354A3">
      <w:pPr>
        <w:pStyle w:val="indexentry0"/>
      </w:pPr>
      <w:hyperlink w:anchor="section_fb72999c3cb8433f8b3e441c0e3cfd88">
        <w:r>
          <w:rPr>
            <w:rStyle w:val="Hyperlink"/>
          </w:rPr>
          <w:t>Retrieve the First Two List Items in a List example</w:t>
        </w:r>
      </w:hyperlink>
      <w:r>
        <w:t xml:space="preserve"> </w:t>
      </w:r>
      <w:r>
        <w:fldChar w:fldCharType="begin"/>
      </w:r>
      <w:r>
        <w:instrText>PAGEREF section_fb72999c3cb8433f8b3e441c0e3cfd88</w:instrText>
      </w:r>
      <w:r>
        <w:fldChar w:fldCharType="separate"/>
      </w:r>
      <w:r>
        <w:rPr>
          <w:noProof/>
        </w:rPr>
        <w:t>32</w:t>
      </w:r>
      <w:r>
        <w:fldChar w:fldCharType="end"/>
      </w:r>
    </w:p>
    <w:p w:rsidR="008206AD" w:rsidRDefault="00A354A3">
      <w:pPr>
        <w:pStyle w:val="indexentry0"/>
      </w:pPr>
      <w:hyperlink w:anchor="section_bc6287195b194ccd974ee62c03d6df25">
        <w:r>
          <w:rPr>
            <w:rStyle w:val="Hyperlink"/>
          </w:rPr>
          <w:t>Retrieve the last two items in a list example</w:t>
        </w:r>
      </w:hyperlink>
      <w:r>
        <w:t xml:space="preserve"> </w:t>
      </w:r>
      <w:r>
        <w:fldChar w:fldCharType="begin"/>
      </w:r>
      <w:r>
        <w:instrText>PAGEREF section_bc6287195b194ccd974ee62c03d6df25</w:instrText>
      </w:r>
      <w:r>
        <w:fldChar w:fldCharType="separate"/>
      </w:r>
      <w:r>
        <w:rPr>
          <w:noProof/>
        </w:rPr>
        <w:t>33</w:t>
      </w:r>
      <w:r>
        <w:fldChar w:fldCharType="end"/>
      </w:r>
    </w:p>
    <w:p w:rsidR="008206AD" w:rsidRDefault="00A354A3">
      <w:pPr>
        <w:pStyle w:val="indexentry0"/>
      </w:pPr>
      <w:hyperlink w:anchor="section_a4483ac827374f4cbb065f3918840373">
        <w:r>
          <w:rPr>
            <w:rStyle w:val="Hyperlink"/>
          </w:rPr>
          <w:t xml:space="preserve">Retrieve the middle two list items </w:t>
        </w:r>
        <w:r>
          <w:rPr>
            <w:rStyle w:val="Hyperlink"/>
          </w:rPr>
          <w:t>in a list example</w:t>
        </w:r>
      </w:hyperlink>
      <w:r>
        <w:t xml:space="preserve"> </w:t>
      </w:r>
      <w:r>
        <w:fldChar w:fldCharType="begin"/>
      </w:r>
      <w:r>
        <w:instrText>PAGEREF section_a4483ac827374f4cbb065f3918840373</w:instrText>
      </w:r>
      <w:r>
        <w:fldChar w:fldCharType="separate"/>
      </w:r>
      <w:r>
        <w:rPr>
          <w:noProof/>
        </w:rPr>
        <w:t>35</w:t>
      </w:r>
      <w:r>
        <w:fldChar w:fldCharType="end"/>
      </w:r>
    </w:p>
    <w:p w:rsidR="008206AD" w:rsidRDefault="00A354A3">
      <w:pPr>
        <w:pStyle w:val="indexentry0"/>
      </w:pPr>
      <w:hyperlink w:anchor="section_6e6fa897a0db4f04b9b642e37cde942b">
        <w:r>
          <w:rPr>
            <w:rStyle w:val="Hyperlink"/>
          </w:rPr>
          <w:t>Roles</w:t>
        </w:r>
      </w:hyperlink>
      <w:r>
        <w:t xml:space="preserve"> </w:t>
      </w:r>
      <w:r>
        <w:fldChar w:fldCharType="begin"/>
      </w:r>
      <w:r>
        <w:instrText>PAGEREF section_6e6fa897a0db4f04b9b642e37cde942b</w:instrText>
      </w:r>
      <w:r>
        <w:fldChar w:fldCharType="separate"/>
      </w:r>
      <w:r>
        <w:rPr>
          <w:noProof/>
        </w:rPr>
        <w:t>8</w:t>
      </w:r>
      <w:r>
        <w:fldChar w:fldCharType="end"/>
      </w:r>
    </w:p>
    <w:p w:rsidR="008206AD" w:rsidRDefault="008206AD">
      <w:pPr>
        <w:spacing w:before="0" w:after="0"/>
        <w:rPr>
          <w:sz w:val="16"/>
        </w:rPr>
      </w:pPr>
    </w:p>
    <w:p w:rsidR="008206AD" w:rsidRDefault="00A354A3">
      <w:pPr>
        <w:pStyle w:val="indexheader"/>
      </w:pPr>
      <w:r>
        <w:t>S</w:t>
      </w:r>
    </w:p>
    <w:p w:rsidR="008206AD" w:rsidRDefault="008206AD">
      <w:pPr>
        <w:spacing w:before="0" w:after="0"/>
        <w:rPr>
          <w:sz w:val="16"/>
        </w:rPr>
      </w:pPr>
    </w:p>
    <w:p w:rsidR="008206AD" w:rsidRDefault="00A354A3">
      <w:pPr>
        <w:pStyle w:val="indexentry0"/>
      </w:pPr>
      <w:hyperlink w:anchor="section_69733c0291fb4a9096d6d1e84c167fc9">
        <w:r>
          <w:rPr>
            <w:rStyle w:val="Hyperlink"/>
          </w:rPr>
          <w:t>Sample site data</w:t>
        </w:r>
      </w:hyperlink>
      <w:r>
        <w:t xml:space="preserve"> </w:t>
      </w:r>
      <w:r>
        <w:fldChar w:fldCharType="begin"/>
      </w:r>
      <w:r>
        <w:instrText>PAGEREF section_69733c0291fb4a9096d6d1e84c167fc9</w:instrText>
      </w:r>
      <w:r>
        <w:fldChar w:fldCharType="separate"/>
      </w:r>
      <w:r>
        <w:rPr>
          <w:noProof/>
        </w:rPr>
        <w:t>52</w:t>
      </w:r>
      <w:r>
        <w:fldChar w:fldCharType="end"/>
      </w:r>
    </w:p>
    <w:p w:rsidR="008206AD" w:rsidRDefault="00A354A3">
      <w:pPr>
        <w:pStyle w:val="indexentry0"/>
      </w:pPr>
      <w:r>
        <w:t>Security</w:t>
      </w:r>
    </w:p>
    <w:p w:rsidR="008206AD" w:rsidRDefault="00A354A3">
      <w:pPr>
        <w:pStyle w:val="indexentry0"/>
      </w:pPr>
      <w:r>
        <w:t xml:space="preserve">   </w:t>
      </w:r>
      <w:hyperlink w:anchor="section_1a44ff53f62e44c795346974a5b6187a">
        <w:r>
          <w:rPr>
            <w:rStyle w:val="Hyperlink"/>
          </w:rPr>
          <w:t>implementer considerations</w:t>
        </w:r>
      </w:hyperlink>
      <w:r>
        <w:t xml:space="preserve"> </w:t>
      </w:r>
      <w:r>
        <w:fldChar w:fldCharType="begin"/>
      </w:r>
      <w:r>
        <w:instrText>PAGEREF section_1a44ff53f62e44c795346974a5b6187a</w:instrText>
      </w:r>
      <w:r>
        <w:fldChar w:fldCharType="separate"/>
      </w:r>
      <w:r>
        <w:rPr>
          <w:noProof/>
        </w:rPr>
        <w:t>50</w:t>
      </w:r>
      <w:r>
        <w:fldChar w:fldCharType="end"/>
      </w:r>
    </w:p>
    <w:p w:rsidR="008206AD" w:rsidRDefault="00A354A3">
      <w:pPr>
        <w:pStyle w:val="indexentry0"/>
      </w:pPr>
      <w:r>
        <w:t xml:space="preserve">   </w:t>
      </w:r>
      <w:hyperlink w:anchor="section_63ad83de049b4a03b568ef86905d916b">
        <w:r>
          <w:rPr>
            <w:rStyle w:val="Hyperlink"/>
          </w:rPr>
          <w:t>parameter index</w:t>
        </w:r>
      </w:hyperlink>
      <w:r>
        <w:t xml:space="preserve"> </w:t>
      </w:r>
      <w:r>
        <w:fldChar w:fldCharType="begin"/>
      </w:r>
      <w:r>
        <w:instrText>PAGEREF section_63ad83de049b4a03b568ef86905d916b</w:instrText>
      </w:r>
      <w:r>
        <w:fldChar w:fldCharType="separate"/>
      </w:r>
      <w:r>
        <w:rPr>
          <w:noProof/>
        </w:rPr>
        <w:t>50</w:t>
      </w:r>
      <w:r>
        <w:fldChar w:fldCharType="end"/>
      </w:r>
    </w:p>
    <w:p w:rsidR="008206AD" w:rsidRDefault="00A354A3">
      <w:pPr>
        <w:pStyle w:val="indexentry0"/>
      </w:pPr>
      <w:r>
        <w:t>Sequencing rules</w:t>
      </w:r>
    </w:p>
    <w:p w:rsidR="008206AD" w:rsidRDefault="00A354A3">
      <w:pPr>
        <w:pStyle w:val="indexentry0"/>
      </w:pPr>
      <w:r>
        <w:t xml:space="preserve">   </w:t>
      </w:r>
      <w:hyperlink w:anchor="section_68f6c503a6d04d3ebd97fe2d6cc80d97">
        <w:r>
          <w:rPr>
            <w:rStyle w:val="Hyperlink"/>
          </w:rPr>
          <w:t>server</w:t>
        </w:r>
      </w:hyperlink>
      <w:r>
        <w:t xml:space="preserve"> </w:t>
      </w:r>
      <w:r>
        <w:fldChar w:fldCharType="begin"/>
      </w:r>
      <w:r>
        <w:instrText>PAGEREF section_68f6c503a6d04d3ebd9</w:instrText>
      </w:r>
      <w:r>
        <w:instrText>7fe2d6cc80d97</w:instrText>
      </w:r>
      <w:r>
        <w:fldChar w:fldCharType="separate"/>
      </w:r>
      <w:r>
        <w:rPr>
          <w:noProof/>
        </w:rPr>
        <w:t>13</w:t>
      </w:r>
      <w:r>
        <w:fldChar w:fldCharType="end"/>
      </w:r>
    </w:p>
    <w:p w:rsidR="008206AD" w:rsidRDefault="00A354A3">
      <w:pPr>
        <w:pStyle w:val="indexentry0"/>
      </w:pPr>
      <w:r>
        <w:t>Server</w:t>
      </w:r>
    </w:p>
    <w:p w:rsidR="008206AD" w:rsidRDefault="00A354A3">
      <w:pPr>
        <w:pStyle w:val="indexentry0"/>
      </w:pPr>
      <w:r>
        <w:t xml:space="preserve">   </w:t>
      </w:r>
      <w:hyperlink w:anchor="section_4d20aff57e4449e39a1d35687407c309">
        <w:r>
          <w:rPr>
            <w:rStyle w:val="Hyperlink"/>
          </w:rPr>
          <w:t>abstract data model</w:t>
        </w:r>
      </w:hyperlink>
      <w:r>
        <w:t xml:space="preserve"> </w:t>
      </w:r>
      <w:r>
        <w:fldChar w:fldCharType="begin"/>
      </w:r>
      <w:r>
        <w:instrText>PAGEREF section_4d20aff57e4449e39a1d35687407c309</w:instrText>
      </w:r>
      <w:r>
        <w:fldChar w:fldCharType="separate"/>
      </w:r>
      <w:r>
        <w:rPr>
          <w:noProof/>
        </w:rPr>
        <w:t>13</w:t>
      </w:r>
      <w:r>
        <w:fldChar w:fldCharType="end"/>
      </w:r>
    </w:p>
    <w:p w:rsidR="008206AD" w:rsidRDefault="00A354A3">
      <w:pPr>
        <w:pStyle w:val="indexentry0"/>
      </w:pPr>
      <w:r>
        <w:t xml:space="preserve">   </w:t>
      </w:r>
      <w:hyperlink w:anchor="section_f4445100f05541f5851135eca917a710">
        <w:r>
          <w:rPr>
            <w:rStyle w:val="Hyperlink"/>
          </w:rPr>
          <w:t>Attachment operation</w:t>
        </w:r>
      </w:hyperlink>
      <w:r>
        <w:t xml:space="preserve"> </w:t>
      </w:r>
      <w:r>
        <w:fldChar w:fldCharType="begin"/>
      </w:r>
      <w:r>
        <w:instrText>PAGEREF</w:instrText>
      </w:r>
      <w:r>
        <w:instrText xml:space="preserve"> section_f4445100f05541f5851135eca917a710</w:instrText>
      </w:r>
      <w:r>
        <w:fldChar w:fldCharType="separate"/>
      </w:r>
      <w:r>
        <w:rPr>
          <w:noProof/>
        </w:rPr>
        <w:t>14</w:t>
      </w:r>
      <w:r>
        <w:fldChar w:fldCharType="end"/>
      </w:r>
    </w:p>
    <w:p w:rsidR="008206AD" w:rsidRDefault="00A354A3">
      <w:pPr>
        <w:pStyle w:val="indexentry0"/>
      </w:pPr>
      <w:r>
        <w:t xml:space="preserve">   </w:t>
      </w:r>
      <w:hyperlink w:anchor="section_fd8bde40bb8b4dd1b8acc5a653c23ab6">
        <w:r>
          <w:rPr>
            <w:rStyle w:val="Hyperlink"/>
          </w:rPr>
          <w:t>Choice or Multi-Choice Field operation</w:t>
        </w:r>
      </w:hyperlink>
      <w:r>
        <w:t xml:space="preserve"> </w:t>
      </w:r>
      <w:r>
        <w:fldChar w:fldCharType="begin"/>
      </w:r>
      <w:r>
        <w:instrText>PAGEREF section_fd8bde40bb8b4dd1b8acc5a653c23ab6</w:instrText>
      </w:r>
      <w:r>
        <w:fldChar w:fldCharType="separate"/>
      </w:r>
      <w:r>
        <w:rPr>
          <w:noProof/>
        </w:rPr>
        <w:t>14</w:t>
      </w:r>
      <w:r>
        <w:fldChar w:fldCharType="end"/>
      </w:r>
    </w:p>
    <w:p w:rsidR="008206AD" w:rsidRDefault="00A354A3">
      <w:pPr>
        <w:pStyle w:val="indexentry0"/>
      </w:pPr>
      <w:r>
        <w:t xml:space="preserve">   </w:t>
      </w:r>
      <w:hyperlink w:anchor="section_ccf0c23674054c5ea8338d132ef4032c">
        <w:r>
          <w:rPr>
            <w:rStyle w:val="Hyperlink"/>
          </w:rPr>
          <w:t>Document operation</w:t>
        </w:r>
      </w:hyperlink>
      <w:r>
        <w:t xml:space="preserve"> </w:t>
      </w:r>
      <w:r>
        <w:fldChar w:fldCharType="begin"/>
      </w:r>
      <w:r>
        <w:instrText>PAGEREF section_ccf0c23674054c5ea8338d132ef4032c</w:instrText>
      </w:r>
      <w:r>
        <w:fldChar w:fldCharType="separate"/>
      </w:r>
      <w:r>
        <w:rPr>
          <w:noProof/>
        </w:rPr>
        <w:t>14</w:t>
      </w:r>
      <w:r>
        <w:fldChar w:fldCharType="end"/>
      </w:r>
    </w:p>
    <w:p w:rsidR="008206AD" w:rsidRDefault="00A354A3">
      <w:pPr>
        <w:pStyle w:val="indexentry0"/>
      </w:pPr>
      <w:r>
        <w:t xml:space="preserve">   </w:t>
      </w:r>
      <w:hyperlink w:anchor="section_054fcea580cd480d893b87bd952090f5">
        <w:r>
          <w:rPr>
            <w:rStyle w:val="Hyperlink"/>
          </w:rPr>
          <w:t>initialization</w:t>
        </w:r>
      </w:hyperlink>
      <w:r>
        <w:t xml:space="preserve"> </w:t>
      </w:r>
      <w:r>
        <w:fldChar w:fldCharType="begin"/>
      </w:r>
      <w:r>
        <w:instrText>PAGEREF section_054fcea580cd480d893b87bd952090f5</w:instrText>
      </w:r>
      <w:r>
        <w:fldChar w:fldCharType="separate"/>
      </w:r>
      <w:r>
        <w:rPr>
          <w:noProof/>
        </w:rPr>
        <w:t>13</w:t>
      </w:r>
      <w:r>
        <w:fldChar w:fldCharType="end"/>
      </w:r>
    </w:p>
    <w:p w:rsidR="008206AD" w:rsidRDefault="00A354A3">
      <w:pPr>
        <w:pStyle w:val="indexentry0"/>
      </w:pPr>
      <w:r>
        <w:t xml:space="preserve">   </w:t>
      </w:r>
      <w:hyperlink w:anchor="section_b1cdca30607b427b874915fe72688b19">
        <w:r>
          <w:rPr>
            <w:rStyle w:val="Hyperlink"/>
          </w:rPr>
          <w:t>local events</w:t>
        </w:r>
      </w:hyperlink>
      <w:r>
        <w:t xml:space="preserve"> </w:t>
      </w:r>
      <w:r>
        <w:fldChar w:fldCharType="begin"/>
      </w:r>
      <w:r>
        <w:instrText>PAGEREF section_b1cdca30607b427b874915fe72688b19</w:instrText>
      </w:r>
      <w:r>
        <w:fldChar w:fldCharType="separate"/>
      </w:r>
      <w:r>
        <w:rPr>
          <w:noProof/>
        </w:rPr>
        <w:t>15</w:t>
      </w:r>
      <w:r>
        <w:fldChar w:fldCharType="end"/>
      </w:r>
    </w:p>
    <w:p w:rsidR="008206AD" w:rsidRDefault="00A354A3">
      <w:pPr>
        <w:pStyle w:val="indexentry0"/>
      </w:pPr>
      <w:r>
        <w:t xml:space="preserve">   </w:t>
      </w:r>
      <w:hyperlink w:anchor="section_68f6c503a6d04d3ebd97fe2d6cc80d97">
        <w:r>
          <w:rPr>
            <w:rStyle w:val="Hyperlink"/>
          </w:rPr>
          <w:t>message processing</w:t>
        </w:r>
      </w:hyperlink>
      <w:r>
        <w:t xml:space="preserve"> </w:t>
      </w:r>
      <w:r>
        <w:fldChar w:fldCharType="begin"/>
      </w:r>
      <w:r>
        <w:instrText>PAGEREF section_68f6c503a6d04d3ebd97fe2d6cc80d97</w:instrText>
      </w:r>
      <w:r>
        <w:fldChar w:fldCharType="separate"/>
      </w:r>
      <w:r>
        <w:rPr>
          <w:noProof/>
        </w:rPr>
        <w:t>13</w:t>
      </w:r>
      <w:r>
        <w:fldChar w:fldCharType="end"/>
      </w:r>
    </w:p>
    <w:p w:rsidR="008206AD" w:rsidRDefault="00A354A3">
      <w:pPr>
        <w:pStyle w:val="indexentry0"/>
      </w:pPr>
      <w:r>
        <w:t xml:space="preserve">   </w:t>
      </w:r>
      <w:hyperlink w:anchor="section_68f6c503a6d04d3ebd97fe2d6cc80d97">
        <w:r>
          <w:rPr>
            <w:rStyle w:val="Hyperlink"/>
          </w:rPr>
          <w:t>sequencing rules</w:t>
        </w:r>
      </w:hyperlink>
      <w:r>
        <w:t xml:space="preserve"> </w:t>
      </w:r>
      <w:r>
        <w:fldChar w:fldCharType="begin"/>
      </w:r>
      <w:r>
        <w:instrText>PAGEREF section_68f6c503a6d04d3ebd97fe2d6cc80d97</w:instrText>
      </w:r>
      <w:r>
        <w:fldChar w:fldCharType="separate"/>
      </w:r>
      <w:r>
        <w:rPr>
          <w:noProof/>
        </w:rPr>
        <w:t>13</w:t>
      </w:r>
      <w:r>
        <w:fldChar w:fldCharType="end"/>
      </w:r>
    </w:p>
    <w:p w:rsidR="008206AD" w:rsidRDefault="00A354A3">
      <w:pPr>
        <w:pStyle w:val="indexentry0"/>
      </w:pPr>
      <w:r>
        <w:t xml:space="preserve">   </w:t>
      </w:r>
      <w:hyperlink w:anchor="section_cee6bd7726cd4787b9a462cb63f5cd8d">
        <w:r>
          <w:rPr>
            <w:rStyle w:val="Hyperlink"/>
          </w:rPr>
          <w:t>timer events</w:t>
        </w:r>
      </w:hyperlink>
      <w:r>
        <w:t xml:space="preserve"> </w:t>
      </w:r>
      <w:r>
        <w:fldChar w:fldCharType="begin"/>
      </w:r>
      <w:r>
        <w:instrText>PAGEREF section_cee6bd7726cd4787b9a462cb63f5c</w:instrText>
      </w:r>
      <w:r>
        <w:instrText>d8d</w:instrText>
      </w:r>
      <w:r>
        <w:fldChar w:fldCharType="separate"/>
      </w:r>
      <w:r>
        <w:rPr>
          <w:noProof/>
        </w:rPr>
        <w:t>15</w:t>
      </w:r>
      <w:r>
        <w:fldChar w:fldCharType="end"/>
      </w:r>
    </w:p>
    <w:p w:rsidR="008206AD" w:rsidRDefault="00A354A3">
      <w:pPr>
        <w:pStyle w:val="indexentry0"/>
      </w:pPr>
      <w:r>
        <w:t xml:space="preserve">   </w:t>
      </w:r>
      <w:hyperlink w:anchor="section_4018529cec8e42f9bc58155e365b2c67">
        <w:r>
          <w:rPr>
            <w:rStyle w:val="Hyperlink"/>
          </w:rPr>
          <w:t>timers</w:t>
        </w:r>
      </w:hyperlink>
      <w:r>
        <w:t xml:space="preserve"> </w:t>
      </w:r>
      <w:r>
        <w:fldChar w:fldCharType="begin"/>
      </w:r>
      <w:r>
        <w:instrText>PAGEREF section_4018529cec8e42f9bc58155e365b2c67</w:instrText>
      </w:r>
      <w:r>
        <w:fldChar w:fldCharType="separate"/>
      </w:r>
      <w:r>
        <w:rPr>
          <w:noProof/>
        </w:rPr>
        <w:t>13</w:t>
      </w:r>
      <w:r>
        <w:fldChar w:fldCharType="end"/>
      </w:r>
    </w:p>
    <w:p w:rsidR="008206AD" w:rsidRDefault="00A354A3">
      <w:pPr>
        <w:pStyle w:val="indexentry0"/>
      </w:pPr>
      <w:hyperlink w:anchor="section_47934b5e401b484193ca449c65c9ddc4">
        <w:r>
          <w:rPr>
            <w:rStyle w:val="Hyperlink"/>
          </w:rPr>
          <w:t>Server role</w:t>
        </w:r>
      </w:hyperlink>
      <w:r>
        <w:t xml:space="preserve"> </w:t>
      </w:r>
      <w:r>
        <w:fldChar w:fldCharType="begin"/>
      </w:r>
      <w:r>
        <w:instrText>PAGEREF section_47934b5e401b484193ca449c65c9ddc4</w:instrText>
      </w:r>
      <w:r>
        <w:fldChar w:fldCharType="separate"/>
      </w:r>
      <w:r>
        <w:rPr>
          <w:noProof/>
        </w:rPr>
        <w:t>8</w:t>
      </w:r>
      <w:r>
        <w:fldChar w:fldCharType="end"/>
      </w:r>
    </w:p>
    <w:p w:rsidR="008206AD" w:rsidRDefault="00A354A3">
      <w:pPr>
        <w:pStyle w:val="indexentry0"/>
      </w:pPr>
      <w:hyperlink w:anchor="section_0819b5d697854955a49f36b6d22ee3ae">
        <w:r>
          <w:rPr>
            <w:rStyle w:val="Hyperlink"/>
          </w:rPr>
          <w:t>Simple types</w:t>
        </w:r>
      </w:hyperlink>
      <w:r>
        <w:t xml:space="preserve"> </w:t>
      </w:r>
      <w:r>
        <w:fldChar w:fldCharType="begin"/>
      </w:r>
      <w:r>
        <w:instrText>PAGEREF section_0819b5d697854955a49f36b6d22ee3ae</w:instrText>
      </w:r>
      <w:r>
        <w:fldChar w:fldCharType="separate"/>
      </w:r>
      <w:r>
        <w:rPr>
          <w:noProof/>
        </w:rPr>
        <w:t>11</w:t>
      </w:r>
      <w:r>
        <w:fldChar w:fldCharType="end"/>
      </w:r>
    </w:p>
    <w:p w:rsidR="008206AD" w:rsidRDefault="00A354A3">
      <w:pPr>
        <w:pStyle w:val="indexentry0"/>
      </w:pPr>
      <w:hyperlink w:anchor="section_8d6e44758b0d4979b0c00cf122577783">
        <w:r>
          <w:rPr>
            <w:rStyle w:val="Hyperlink"/>
          </w:rPr>
          <w:t>Standards assignments</w:t>
        </w:r>
      </w:hyperlink>
      <w:r>
        <w:t xml:space="preserve"> </w:t>
      </w:r>
      <w:r>
        <w:fldChar w:fldCharType="begin"/>
      </w:r>
      <w:r>
        <w:instrText>PAGEREF section_8d6e44758b0d4979b0c00cf1</w:instrText>
      </w:r>
      <w:r>
        <w:instrText>22577783</w:instrText>
      </w:r>
      <w:r>
        <w:fldChar w:fldCharType="separate"/>
      </w:r>
      <w:r>
        <w:rPr>
          <w:noProof/>
        </w:rPr>
        <w:t>9</w:t>
      </w:r>
      <w:r>
        <w:fldChar w:fldCharType="end"/>
      </w:r>
    </w:p>
    <w:p w:rsidR="008206AD" w:rsidRDefault="00A354A3">
      <w:pPr>
        <w:pStyle w:val="indexentry0"/>
      </w:pPr>
      <w:r>
        <w:t>Syntax</w:t>
      </w:r>
    </w:p>
    <w:p w:rsidR="008206AD" w:rsidRDefault="00A354A3">
      <w:pPr>
        <w:pStyle w:val="indexentry0"/>
      </w:pPr>
      <w:r>
        <w:t xml:space="preserve">   </w:t>
      </w:r>
      <w:hyperlink w:anchor="section_2911b99e1e284379bc9366c14a39f933">
        <w:r>
          <w:rPr>
            <w:rStyle w:val="Hyperlink"/>
          </w:rPr>
          <w:t>messages - overview</w:t>
        </w:r>
      </w:hyperlink>
      <w:r>
        <w:t xml:space="preserve"> </w:t>
      </w:r>
      <w:r>
        <w:fldChar w:fldCharType="begin"/>
      </w:r>
      <w:r>
        <w:instrText>PAGEREF section_2911b99e1e284379bc9366c14a39f933</w:instrText>
      </w:r>
      <w:r>
        <w:fldChar w:fldCharType="separate"/>
      </w:r>
      <w:r>
        <w:rPr>
          <w:noProof/>
        </w:rPr>
        <w:t>10</w:t>
      </w:r>
      <w:r>
        <w:fldChar w:fldCharType="end"/>
      </w:r>
    </w:p>
    <w:p w:rsidR="008206AD" w:rsidRDefault="008206AD">
      <w:pPr>
        <w:spacing w:before="0" w:after="0"/>
        <w:rPr>
          <w:sz w:val="16"/>
        </w:rPr>
      </w:pPr>
    </w:p>
    <w:p w:rsidR="008206AD" w:rsidRDefault="00A354A3">
      <w:pPr>
        <w:pStyle w:val="indexheader"/>
      </w:pPr>
      <w:r>
        <w:t>T</w:t>
      </w:r>
    </w:p>
    <w:p w:rsidR="008206AD" w:rsidRDefault="008206AD">
      <w:pPr>
        <w:spacing w:before="0" w:after="0"/>
        <w:rPr>
          <w:sz w:val="16"/>
        </w:rPr>
      </w:pPr>
    </w:p>
    <w:p w:rsidR="008206AD" w:rsidRDefault="00A354A3">
      <w:pPr>
        <w:pStyle w:val="indexentry0"/>
      </w:pPr>
      <w:r>
        <w:t>Timer events</w:t>
      </w:r>
    </w:p>
    <w:p w:rsidR="008206AD" w:rsidRDefault="00A354A3">
      <w:pPr>
        <w:pStyle w:val="indexentry0"/>
      </w:pPr>
      <w:r>
        <w:t xml:space="preserve">   </w:t>
      </w:r>
      <w:hyperlink w:anchor="section_cee6bd7726cd4787b9a462cb63f5cd8d">
        <w:r>
          <w:rPr>
            <w:rStyle w:val="Hyperlink"/>
          </w:rPr>
          <w:t>server</w:t>
        </w:r>
      </w:hyperlink>
      <w:r>
        <w:t xml:space="preserve"> </w:t>
      </w:r>
      <w:r>
        <w:fldChar w:fldCharType="begin"/>
      </w:r>
      <w:r>
        <w:instrText>PAGEREF section_cee6bd7726cd4787b9a462cb63f5cd8d</w:instrText>
      </w:r>
      <w:r>
        <w:fldChar w:fldCharType="separate"/>
      </w:r>
      <w:r>
        <w:rPr>
          <w:noProof/>
        </w:rPr>
        <w:t>15</w:t>
      </w:r>
      <w:r>
        <w:fldChar w:fldCharType="end"/>
      </w:r>
    </w:p>
    <w:p w:rsidR="008206AD" w:rsidRDefault="00A354A3">
      <w:pPr>
        <w:pStyle w:val="indexentry0"/>
      </w:pPr>
      <w:r>
        <w:t>Timers</w:t>
      </w:r>
    </w:p>
    <w:p w:rsidR="008206AD" w:rsidRDefault="00A354A3">
      <w:pPr>
        <w:pStyle w:val="indexentry0"/>
      </w:pPr>
      <w:r>
        <w:t xml:space="preserve">   </w:t>
      </w:r>
      <w:hyperlink w:anchor="section_4018529cec8e42f9bc58155e365b2c67">
        <w:r>
          <w:rPr>
            <w:rStyle w:val="Hyperlink"/>
          </w:rPr>
          <w:t>server</w:t>
        </w:r>
      </w:hyperlink>
      <w:r>
        <w:t xml:space="preserve"> </w:t>
      </w:r>
      <w:r>
        <w:fldChar w:fldCharType="begin"/>
      </w:r>
      <w:r>
        <w:instrText>PAGEREF section_4018529cec8e42f9bc58155e365b2c67</w:instrText>
      </w:r>
      <w:r>
        <w:fldChar w:fldCharType="separate"/>
      </w:r>
      <w:r>
        <w:rPr>
          <w:noProof/>
        </w:rPr>
        <w:t>13</w:t>
      </w:r>
      <w:r>
        <w:fldChar w:fldCharType="end"/>
      </w:r>
    </w:p>
    <w:p w:rsidR="008206AD" w:rsidRDefault="00A354A3">
      <w:pPr>
        <w:pStyle w:val="indexentry0"/>
      </w:pPr>
      <w:hyperlink w:anchor="section_6860395b5fb5402ab56d96c09ce01773">
        <w:r>
          <w:rPr>
            <w:rStyle w:val="Hyperlink"/>
          </w:rPr>
          <w:t>Tracking ch</w:t>
        </w:r>
        <w:r>
          <w:rPr>
            <w:rStyle w:val="Hyperlink"/>
          </w:rPr>
          <w:t>anges</w:t>
        </w:r>
      </w:hyperlink>
      <w:r>
        <w:t xml:space="preserve"> </w:t>
      </w:r>
      <w:r>
        <w:fldChar w:fldCharType="begin"/>
      </w:r>
      <w:r>
        <w:instrText>PAGEREF section_6860395b5fb5402ab56d96c09ce01773</w:instrText>
      </w:r>
      <w:r>
        <w:fldChar w:fldCharType="separate"/>
      </w:r>
      <w:r>
        <w:rPr>
          <w:noProof/>
        </w:rPr>
        <w:t>54</w:t>
      </w:r>
      <w:r>
        <w:fldChar w:fldCharType="end"/>
      </w:r>
    </w:p>
    <w:p w:rsidR="008206AD" w:rsidRDefault="00A354A3">
      <w:pPr>
        <w:pStyle w:val="indexentry0"/>
      </w:pPr>
      <w:hyperlink w:anchor="section_5df57ca8def042a1a26f822b693eddac">
        <w:r>
          <w:rPr>
            <w:rStyle w:val="Hyperlink"/>
          </w:rPr>
          <w:t>Transport</w:t>
        </w:r>
      </w:hyperlink>
      <w:r>
        <w:t xml:space="preserve"> </w:t>
      </w:r>
      <w:r>
        <w:fldChar w:fldCharType="begin"/>
      </w:r>
      <w:r>
        <w:instrText>PAGEREF section_5df57ca8def042a1a26f822b693eddac</w:instrText>
      </w:r>
      <w:r>
        <w:fldChar w:fldCharType="separate"/>
      </w:r>
      <w:r>
        <w:rPr>
          <w:noProof/>
        </w:rPr>
        <w:t>10</w:t>
      </w:r>
      <w:r>
        <w:fldChar w:fldCharType="end"/>
      </w:r>
    </w:p>
    <w:p w:rsidR="008206AD" w:rsidRDefault="00A354A3">
      <w:pPr>
        <w:pStyle w:val="indexentry0"/>
      </w:pPr>
      <w:r>
        <w:t>Types</w:t>
      </w:r>
    </w:p>
    <w:p w:rsidR="008206AD" w:rsidRDefault="00A354A3">
      <w:pPr>
        <w:pStyle w:val="indexentry0"/>
      </w:pPr>
      <w:r>
        <w:t xml:space="preserve">   </w:t>
      </w:r>
      <w:hyperlink w:anchor="section_42453a6e51904cb4928687672c544bc4">
        <w:r>
          <w:rPr>
            <w:rStyle w:val="Hyperlink"/>
          </w:rPr>
          <w:t>complex</w:t>
        </w:r>
      </w:hyperlink>
      <w:r>
        <w:t xml:space="preserve"> </w:t>
      </w:r>
      <w:r>
        <w:fldChar w:fldCharType="begin"/>
      </w:r>
      <w:r>
        <w:instrText>PAGEREF section_42453a6e51904cb4928687672c544bc4</w:instrText>
      </w:r>
      <w:r>
        <w:fldChar w:fldCharType="separate"/>
      </w:r>
      <w:r>
        <w:rPr>
          <w:noProof/>
        </w:rPr>
        <w:t>11</w:t>
      </w:r>
      <w:r>
        <w:fldChar w:fldCharType="end"/>
      </w:r>
    </w:p>
    <w:p w:rsidR="008206AD" w:rsidRDefault="00A354A3">
      <w:pPr>
        <w:pStyle w:val="indexentry0"/>
      </w:pPr>
      <w:r>
        <w:t xml:space="preserve">   </w:t>
      </w:r>
      <w:hyperlink w:anchor="section_0819b5d697854955a49f36b6d22ee3ae">
        <w:r>
          <w:rPr>
            <w:rStyle w:val="Hyperlink"/>
          </w:rPr>
          <w:t>simple</w:t>
        </w:r>
      </w:hyperlink>
      <w:r>
        <w:t xml:space="preserve"> </w:t>
      </w:r>
      <w:r>
        <w:fldChar w:fldCharType="begin"/>
      </w:r>
      <w:r>
        <w:instrText>PAGEREF section_0819b5d697854955a49f36b6d22ee3ae</w:instrText>
      </w:r>
      <w:r>
        <w:fldChar w:fldCharType="separate"/>
      </w:r>
      <w:r>
        <w:rPr>
          <w:noProof/>
        </w:rPr>
        <w:t>11</w:t>
      </w:r>
      <w:r>
        <w:fldChar w:fldCharType="end"/>
      </w:r>
    </w:p>
    <w:p w:rsidR="008206AD" w:rsidRDefault="008206AD">
      <w:pPr>
        <w:spacing w:before="0" w:after="0"/>
        <w:rPr>
          <w:sz w:val="16"/>
        </w:rPr>
      </w:pPr>
    </w:p>
    <w:p w:rsidR="008206AD" w:rsidRDefault="00A354A3">
      <w:pPr>
        <w:pStyle w:val="indexheader"/>
      </w:pPr>
      <w:r>
        <w:t>U</w:t>
      </w:r>
    </w:p>
    <w:p w:rsidR="008206AD" w:rsidRDefault="008206AD">
      <w:pPr>
        <w:spacing w:before="0" w:after="0"/>
        <w:rPr>
          <w:sz w:val="16"/>
        </w:rPr>
      </w:pPr>
    </w:p>
    <w:p w:rsidR="008206AD" w:rsidRDefault="00A354A3">
      <w:pPr>
        <w:pStyle w:val="indexentry0"/>
      </w:pPr>
      <w:hyperlink w:anchor="section_e82d2a91005540bfb113dce3e9a86821">
        <w:r>
          <w:rPr>
            <w:rStyle w:val="Hyperlink"/>
          </w:rPr>
          <w:t>Upda</w:t>
        </w:r>
        <w:r>
          <w:rPr>
            <w:rStyle w:val="Hyperlink"/>
          </w:rPr>
          <w:t>te a list item using merge-based semantics example</w:t>
        </w:r>
      </w:hyperlink>
      <w:r>
        <w:t xml:space="preserve"> </w:t>
      </w:r>
      <w:r>
        <w:fldChar w:fldCharType="begin"/>
      </w:r>
      <w:r>
        <w:instrText>PAGEREF section_e82d2a91005540bfb113dce3e9a86821</w:instrText>
      </w:r>
      <w:r>
        <w:fldChar w:fldCharType="separate"/>
      </w:r>
      <w:r>
        <w:rPr>
          <w:noProof/>
        </w:rPr>
        <w:t>46</w:t>
      </w:r>
      <w:r>
        <w:fldChar w:fldCharType="end"/>
      </w:r>
    </w:p>
    <w:p w:rsidR="008206AD" w:rsidRDefault="00A354A3">
      <w:pPr>
        <w:pStyle w:val="indexentry0"/>
      </w:pPr>
      <w:hyperlink w:anchor="section_78e8b188b74d432694d292413082fc11">
        <w:r>
          <w:rPr>
            <w:rStyle w:val="Hyperlink"/>
          </w:rPr>
          <w:t>Update a list item using replace-based semantics example</w:t>
        </w:r>
      </w:hyperlink>
      <w:r>
        <w:t xml:space="preserve"> </w:t>
      </w:r>
      <w:r>
        <w:fldChar w:fldCharType="begin"/>
      </w:r>
      <w:r>
        <w:instrText>PAGEREF section_78e8b188b74d432</w:instrText>
      </w:r>
      <w:r>
        <w:instrText>694d292413082fc11</w:instrText>
      </w:r>
      <w:r>
        <w:fldChar w:fldCharType="separate"/>
      </w:r>
      <w:r>
        <w:rPr>
          <w:noProof/>
        </w:rPr>
        <w:t>44</w:t>
      </w:r>
      <w:r>
        <w:fldChar w:fldCharType="end"/>
      </w:r>
    </w:p>
    <w:p w:rsidR="008206AD" w:rsidRDefault="008206AD">
      <w:pPr>
        <w:spacing w:before="0" w:after="0"/>
        <w:rPr>
          <w:sz w:val="16"/>
        </w:rPr>
      </w:pPr>
    </w:p>
    <w:p w:rsidR="008206AD" w:rsidRDefault="00A354A3">
      <w:pPr>
        <w:pStyle w:val="indexheader"/>
      </w:pPr>
      <w:r>
        <w:t>V</w:t>
      </w:r>
    </w:p>
    <w:p w:rsidR="008206AD" w:rsidRDefault="008206AD">
      <w:pPr>
        <w:spacing w:before="0" w:after="0"/>
        <w:rPr>
          <w:sz w:val="16"/>
        </w:rPr>
      </w:pPr>
    </w:p>
    <w:p w:rsidR="008206AD" w:rsidRDefault="00A354A3">
      <w:pPr>
        <w:pStyle w:val="indexentry0"/>
      </w:pPr>
      <w:hyperlink w:anchor="section_b1651ecc88554805a4cfec73497b9e0d">
        <w:r>
          <w:rPr>
            <w:rStyle w:val="Hyperlink"/>
          </w:rPr>
          <w:t>Vendor-extensible fields</w:t>
        </w:r>
      </w:hyperlink>
      <w:r>
        <w:t xml:space="preserve"> </w:t>
      </w:r>
      <w:r>
        <w:fldChar w:fldCharType="begin"/>
      </w:r>
      <w:r>
        <w:instrText>PAGEREF section_b1651ecc88554805a4cfec73497b9e0d</w:instrText>
      </w:r>
      <w:r>
        <w:fldChar w:fldCharType="separate"/>
      </w:r>
      <w:r>
        <w:rPr>
          <w:noProof/>
        </w:rPr>
        <w:t>9</w:t>
      </w:r>
      <w:r>
        <w:fldChar w:fldCharType="end"/>
      </w:r>
    </w:p>
    <w:p w:rsidR="008206AD" w:rsidRDefault="00A354A3">
      <w:pPr>
        <w:pStyle w:val="indexentry0"/>
      </w:pPr>
      <w:hyperlink w:anchor="section_ecb4c204a53549649706cf28cd2492fb">
        <w:r>
          <w:rPr>
            <w:rStyle w:val="Hyperlink"/>
          </w:rPr>
          <w:t>Versioning</w:t>
        </w:r>
      </w:hyperlink>
      <w:r>
        <w:t xml:space="preserve"> </w:t>
      </w:r>
      <w:r>
        <w:fldChar w:fldCharType="begin"/>
      </w:r>
      <w:r>
        <w:instrText>PAGEREF section_ecb4c204a53549649706cf28cd2492fb</w:instrText>
      </w:r>
      <w:r>
        <w:fldChar w:fldCharType="separate"/>
      </w:r>
      <w:r>
        <w:rPr>
          <w:noProof/>
        </w:rPr>
        <w:t>9</w:t>
      </w:r>
      <w:r>
        <w:fldChar w:fldCharType="end"/>
      </w:r>
    </w:p>
    <w:p w:rsidR="008206AD" w:rsidRDefault="008206AD">
      <w:pPr>
        <w:spacing w:before="0" w:after="0"/>
        <w:rPr>
          <w:sz w:val="16"/>
        </w:rPr>
      </w:pPr>
    </w:p>
    <w:p w:rsidR="008206AD" w:rsidRDefault="00A354A3">
      <w:pPr>
        <w:pStyle w:val="indexheader"/>
      </w:pPr>
      <w:r>
        <w:t>W</w:t>
      </w:r>
    </w:p>
    <w:p w:rsidR="008206AD" w:rsidRDefault="008206AD">
      <w:pPr>
        <w:spacing w:before="0" w:after="0"/>
        <w:rPr>
          <w:sz w:val="16"/>
        </w:rPr>
      </w:pPr>
    </w:p>
    <w:p w:rsidR="008206AD" w:rsidRDefault="00A354A3">
      <w:pPr>
        <w:pStyle w:val="indexentry0"/>
      </w:pPr>
      <w:hyperlink w:anchor="section_06ee58b7a43f4a5385b2b46685dd2a30">
        <w:r>
          <w:rPr>
            <w:rStyle w:val="Hyperlink"/>
          </w:rPr>
          <w:t>WSDL</w:t>
        </w:r>
      </w:hyperlink>
      <w:r>
        <w:t xml:space="preserve"> </w:t>
      </w:r>
      <w:r>
        <w:fldChar w:fldCharType="begin"/>
      </w:r>
      <w:r>
        <w:instrText>PAGEREF section_06ee58b7a43f4a5385b2b46685dd2a30</w:instrText>
      </w:r>
      <w:r>
        <w:fldChar w:fldCharType="separate"/>
      </w:r>
      <w:r>
        <w:rPr>
          <w:noProof/>
        </w:rPr>
        <w:t>51</w:t>
      </w:r>
      <w:r>
        <w:fldChar w:fldCharType="end"/>
      </w:r>
    </w:p>
    <w:p w:rsidR="008206AD" w:rsidRDefault="008206AD">
      <w:pPr>
        <w:rPr>
          <w:rStyle w:val="InlineCode"/>
        </w:rPr>
      </w:pPr>
      <w:bookmarkStart w:id="145" w:name="EndOfDocument_ST"/>
      <w:bookmarkEnd w:id="145"/>
    </w:p>
    <w:sectPr w:rsidR="008206AD">
      <w:footerReference w:type="default" r:id="rId7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6AD" w:rsidRDefault="00A354A3">
      <w:r>
        <w:separator/>
      </w:r>
    </w:p>
    <w:p w:rsidR="008206AD" w:rsidRDefault="008206AD"/>
  </w:endnote>
  <w:endnote w:type="continuationSeparator" w:id="0">
    <w:p w:rsidR="008206AD" w:rsidRDefault="00A354A3">
      <w:r>
        <w:continuationSeparator/>
      </w:r>
    </w:p>
    <w:p w:rsidR="008206AD" w:rsidRDefault="00820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AD" w:rsidRDefault="00A354A3">
    <w:pPr>
      <w:pStyle w:val="Footer"/>
      <w:jc w:val="right"/>
    </w:pPr>
    <w:r>
      <w:fldChar w:fldCharType="begin"/>
    </w:r>
    <w:r>
      <w:instrText xml:space="preserve"> PAGE </w:instrText>
    </w:r>
    <w:r>
      <w:fldChar w:fldCharType="separate"/>
    </w:r>
    <w:r>
      <w:rPr>
        <w:noProof/>
      </w:rPr>
      <w:t>55</w:t>
    </w:r>
    <w:r>
      <w:fldChar w:fldCharType="end"/>
    </w:r>
    <w:r>
      <w:t xml:space="preserve"> / </w:t>
    </w:r>
    <w:r>
      <w:fldChar w:fldCharType="begin"/>
    </w:r>
    <w:r>
      <w:instrText xml:space="preserve"> NUMPAGES </w:instrText>
    </w:r>
    <w:r>
      <w:fldChar w:fldCharType="separate"/>
    </w:r>
    <w:r>
      <w:rPr>
        <w:noProof/>
      </w:rPr>
      <w:t>56</w:t>
    </w:r>
    <w:r>
      <w:fldChar w:fldCharType="end"/>
    </w:r>
  </w:p>
  <w:p w:rsidR="008206AD" w:rsidRDefault="00A354A3">
    <w:pPr>
      <w:pStyle w:val="PageFooter"/>
    </w:pPr>
    <w:r>
      <w:t>[MS-WSSREST] - v20211005</w:t>
    </w:r>
  </w:p>
  <w:p w:rsidR="008206AD" w:rsidRDefault="00A354A3">
    <w:pPr>
      <w:pStyle w:val="PageFooter"/>
    </w:pPr>
    <w:r>
      <w:t>ListData Data Service Protocol</w:t>
    </w:r>
  </w:p>
  <w:p w:rsidR="008206AD" w:rsidRDefault="00A354A3">
    <w:pPr>
      <w:pStyle w:val="PageFooter"/>
    </w:pPr>
    <w:r>
      <w:t>Copyright © 2021 Microsoft Corporation</w:t>
    </w:r>
  </w:p>
  <w:p w:rsidR="008206AD" w:rsidRDefault="00A354A3">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AD" w:rsidRDefault="00A354A3">
    <w:pPr>
      <w:pStyle w:val="Footer"/>
      <w:jc w:val="right"/>
    </w:pPr>
    <w:r>
      <w:fldChar w:fldCharType="begin"/>
    </w:r>
    <w:r>
      <w:instrText xml:space="preserve"> PAGE </w:instrText>
    </w:r>
    <w:r>
      <w:fldChar w:fldCharType="separate"/>
    </w:r>
    <w:r>
      <w:rPr>
        <w:noProof/>
      </w:rPr>
      <w:t>56</w:t>
    </w:r>
    <w:r>
      <w:fldChar w:fldCharType="end"/>
    </w:r>
    <w:r>
      <w:t xml:space="preserve"> / </w:t>
    </w:r>
    <w:r>
      <w:fldChar w:fldCharType="begin"/>
    </w:r>
    <w:r>
      <w:instrText xml:space="preserve"> NUMPAGES </w:instrText>
    </w:r>
    <w:r>
      <w:fldChar w:fldCharType="separate"/>
    </w:r>
    <w:r>
      <w:rPr>
        <w:noProof/>
      </w:rPr>
      <w:t>56</w:t>
    </w:r>
    <w:r>
      <w:fldChar w:fldCharType="end"/>
    </w:r>
  </w:p>
  <w:p w:rsidR="008206AD" w:rsidRDefault="00A354A3">
    <w:pPr>
      <w:pStyle w:val="PageFooter"/>
    </w:pPr>
    <w:r>
      <w:t>[MS-WSSREST] - v20211005</w:t>
    </w:r>
  </w:p>
  <w:p w:rsidR="008206AD" w:rsidRDefault="00A354A3">
    <w:pPr>
      <w:pStyle w:val="PageFooter"/>
    </w:pPr>
    <w:r>
      <w:t>ListData Data Service Protoc</w:t>
    </w:r>
    <w:r>
      <w:t>ol</w:t>
    </w:r>
  </w:p>
  <w:p w:rsidR="008206AD" w:rsidRDefault="00A354A3">
    <w:pPr>
      <w:pStyle w:val="PageFooter"/>
    </w:pPr>
    <w:r>
      <w:t>Copyright © 2021 Microsoft Corporation</w:t>
    </w:r>
  </w:p>
  <w:p w:rsidR="008206AD" w:rsidRDefault="00A354A3">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6AD" w:rsidRDefault="00A354A3">
      <w:r>
        <w:separator/>
      </w:r>
    </w:p>
    <w:p w:rsidR="008206AD" w:rsidRDefault="008206AD"/>
  </w:footnote>
  <w:footnote w:type="continuationSeparator" w:id="0">
    <w:p w:rsidR="008206AD" w:rsidRDefault="00A354A3">
      <w:r>
        <w:continuationSeparator/>
      </w:r>
    </w:p>
    <w:p w:rsidR="008206AD" w:rsidRDefault="008206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69139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89292F"/>
    <w:multiLevelType w:val="hybridMultilevel"/>
    <w:tmpl w:val="50D8C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A955D4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6A3393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CE36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D68039C"/>
    <w:multiLevelType w:val="hybridMultilevel"/>
    <w:tmpl w:val="F8F0B6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E3B2A28"/>
    <w:multiLevelType w:val="hybridMultilevel"/>
    <w:tmpl w:val="25E4E9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6"/>
  </w:num>
  <w:num w:numId="3">
    <w:abstractNumId w:val="11"/>
  </w:num>
  <w:num w:numId="4">
    <w:abstractNumId w:val="44"/>
  </w:num>
  <w:num w:numId="5">
    <w:abstractNumId w:val="18"/>
  </w:num>
  <w:num w:numId="6">
    <w:abstractNumId w:val="13"/>
  </w:num>
  <w:num w:numId="7">
    <w:abstractNumId w:val="41"/>
  </w:num>
  <w:num w:numId="8">
    <w:abstractNumId w:val="12"/>
  </w:num>
  <w:num w:numId="9">
    <w:abstractNumId w:val="1"/>
  </w:num>
  <w:num w:numId="10">
    <w:abstractNumId w:val="30"/>
  </w:num>
  <w:num w:numId="11">
    <w:abstractNumId w:val="19"/>
  </w:num>
  <w:num w:numId="12">
    <w:abstractNumId w:val="9"/>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0"/>
  </w:num>
  <w:num w:numId="26">
    <w:abstractNumId w:val="3"/>
  </w:num>
  <w:num w:numId="27">
    <w:abstractNumId w:val="27"/>
  </w:num>
  <w:num w:numId="28">
    <w:abstractNumId w:val="25"/>
  </w:num>
  <w:num w:numId="29">
    <w:abstractNumId w:val="4"/>
  </w:num>
  <w:num w:numId="30">
    <w:abstractNumId w:val="6"/>
  </w:num>
  <w:num w:numId="31">
    <w:abstractNumId w:val="15"/>
  </w:num>
  <w:num w:numId="32">
    <w:abstractNumId w:val="29"/>
  </w:num>
  <w:num w:numId="33">
    <w:abstractNumId w:val="8"/>
  </w:num>
  <w:num w:numId="34">
    <w:abstractNumId w:val="38"/>
  </w:num>
  <w:num w:numId="35">
    <w:abstractNumId w:val="32"/>
  </w:num>
  <w:num w:numId="36">
    <w:abstractNumId w:val="36"/>
  </w:num>
  <w:num w:numId="37">
    <w:abstractNumId w:val="10"/>
  </w:num>
  <w:num w:numId="38">
    <w:abstractNumId w:val="14"/>
  </w:num>
  <w:num w:numId="39">
    <w:abstractNumId w:val="31"/>
  </w:num>
  <w:num w:numId="40">
    <w:abstractNumId w:val="28"/>
  </w:num>
  <w:num w:numId="41">
    <w:abstractNumId w:val="26"/>
  </w:num>
  <w:num w:numId="42">
    <w:abstractNumId w:val="33"/>
  </w:num>
  <w:num w:numId="43">
    <w:abstractNumId w:val="39"/>
  </w:num>
  <w:num w:numId="44">
    <w:abstractNumId w:val="43"/>
  </w:num>
  <w:num w:numId="45">
    <w:abstractNumId w:val="37"/>
  </w:num>
  <w:num w:numId="46">
    <w:abstractNumId w:val="7"/>
  </w:num>
  <w:num w:numId="47">
    <w:abstractNumId w:val="5"/>
  </w:num>
  <w:num w:numId="48">
    <w:abstractNumId w:val="23"/>
  </w:num>
  <w:num w:numId="49">
    <w:abstractNumId w:val="24"/>
  </w:num>
  <w:num w:numId="50">
    <w:abstractNumId w:val="2"/>
  </w:num>
  <w:num w:numId="51">
    <w:abstractNumId w:val="22"/>
  </w:num>
  <w:num w:numId="52">
    <w:abstractNumId w:val="20"/>
  </w:num>
  <w:num w:numId="5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206AD"/>
    <w:rsid w:val="008206AD"/>
    <w:rsid w:val="00A3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83" TargetMode="External"/><Relationship Id="rId21" Type="http://schemas.openxmlformats.org/officeDocument/2006/relationships/hyperlink" Target="%5bMC-CSDL%5d.pdf"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577" TargetMode="External"/><Relationship Id="rId63" Type="http://schemas.openxmlformats.org/officeDocument/2006/relationships/hyperlink" Target="%5bMC-CSDL%5d.pdf" TargetMode="External"/><Relationship Id="rId68" Type="http://schemas.openxmlformats.org/officeDocument/2006/relationships/hyperlink" Target="%5bMS-ODATA%5d.pdf" TargetMode="External"/><Relationship Id="rId2" Type="http://schemas.openxmlformats.org/officeDocument/2006/relationships/customXml" Target="../customXml/item2.xml"/><Relationship Id="rId16" Type="http://schemas.openxmlformats.org/officeDocument/2006/relationships/hyperlink" Target="%5bMS-ODATA%5d.pdf" TargetMode="External"/><Relationship Id="rId2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5bMS-ODATA%5d.pdf" TargetMode="External"/><Relationship Id="rId37" Type="http://schemas.openxmlformats.org/officeDocument/2006/relationships/image" Target="media/image1.bin"/><Relationship Id="rId40" Type="http://schemas.openxmlformats.org/officeDocument/2006/relationships/hyperlink" Target="%5bMS-ODATA%5d.pdf" TargetMode="External"/><Relationship Id="rId45" Type="http://schemas.openxmlformats.org/officeDocument/2006/relationships/hyperlink" Target="https://go.microsoft.com/fwlink/?LinkId=90607" TargetMode="External"/><Relationship Id="rId53" Type="http://schemas.openxmlformats.org/officeDocument/2006/relationships/hyperlink" Target="%5bMC-CSDL%5d.pdf" TargetMode="External"/><Relationship Id="rId58" Type="http://schemas.openxmlformats.org/officeDocument/2006/relationships/hyperlink" Target="http://msdn.microsoft.com/en-us/library/ee1ad6fa-f5f6-4ac0-83df-2898b6b5c04d/" TargetMode="External"/><Relationship Id="rId66" Type="http://schemas.openxmlformats.org/officeDocument/2006/relationships/hyperlink" Target="http://msdn.microsoft.com/en-us/library/03251bd1-2045-4d29-8177-e762dae5557c/" TargetMode="External"/><Relationship Id="rId5" Type="http://schemas.openxmlformats.org/officeDocument/2006/relationships/settings" Target="settings.xml"/><Relationship Id="rId61" Type="http://schemas.openxmlformats.org/officeDocument/2006/relationships/hyperlink" Target="%5bMS-ODATA%5d.pdf" TargetMode="Externa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5bMS-ODATA%5d.pdf" TargetMode="External"/><Relationship Id="rId27" Type="http://schemas.openxmlformats.org/officeDocument/2006/relationships/hyperlink" Target="https://go.microsoft.com/fwlink/?LinkId=140880" TargetMode="External"/><Relationship Id="rId30" Type="http://schemas.openxmlformats.org/officeDocument/2006/relationships/hyperlink" Target="https://go.microsoft.com/fwlink/?LinkId=90609" TargetMode="External"/><Relationship Id="rId35" Type="http://schemas.openxmlformats.org/officeDocument/2006/relationships/hyperlink" Target="%5bMS-WSSTS%5d.pdf" TargetMode="External"/><Relationship Id="rId43" Type="http://schemas.openxmlformats.org/officeDocument/2006/relationships/hyperlink" Target="%5bMS-ODATA%5d.pdf" TargetMode="External"/><Relationship Id="rId48" Type="http://schemas.openxmlformats.org/officeDocument/2006/relationships/hyperlink" Target="%5bMC-CSDL%5d.pdf" TargetMode="External"/><Relationship Id="rId56" Type="http://schemas.openxmlformats.org/officeDocument/2006/relationships/hyperlink" Target="%5bMC-CSDL%5d.pdf" TargetMode="External"/><Relationship Id="rId64" Type="http://schemas.openxmlformats.org/officeDocument/2006/relationships/hyperlink" Target="http://msdn.microsoft.com/en-us/library/4a09a48c-1da3-4d84-87b4-2b6c46731470/" TargetMode="External"/><Relationship Id="rId69" Type="http://schemas.openxmlformats.org/officeDocument/2006/relationships/hyperlink" Target="http://msdn.microsoft.com/en-us/library/03251bd1-2045-4d29-8177-e762dae5557c/" TargetMode="External"/><Relationship Id="rId8" Type="http://schemas.openxmlformats.org/officeDocument/2006/relationships/endnotes" Target="endnotes.xml"/><Relationship Id="rId51" Type="http://schemas.openxmlformats.org/officeDocument/2006/relationships/hyperlink" Target="%5bMS-ODATA%5d.pdf"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287" TargetMode="External"/><Relationship Id="rId25" Type="http://schemas.openxmlformats.org/officeDocument/2006/relationships/hyperlink" Target="https://go.microsoft.com/fwlink/?LinkId=90372"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40880" TargetMode="External"/><Relationship Id="rId46" Type="http://schemas.openxmlformats.org/officeDocument/2006/relationships/hyperlink" Target="https://go.microsoft.com/fwlink/?LinkId=90609" TargetMode="External"/><Relationship Id="rId59" Type="http://schemas.openxmlformats.org/officeDocument/2006/relationships/hyperlink" Target="%5bMC-CSDL%5d.pdf" TargetMode="External"/><Relationship Id="rId67" Type="http://schemas.openxmlformats.org/officeDocument/2006/relationships/hyperlink" Target="https://go.microsoft.com/fwlink/?LinkId=140880" TargetMode="External"/><Relationship Id="rId20" Type="http://schemas.openxmlformats.org/officeDocument/2006/relationships/hyperlink" Target="mailto:dochelp@microsoft.com" TargetMode="External"/><Relationship Id="rId41" Type="http://schemas.openxmlformats.org/officeDocument/2006/relationships/hyperlink" Target="https://go.microsoft.com/fwlink/?LinkId=90372" TargetMode="External"/><Relationship Id="rId54" Type="http://schemas.openxmlformats.org/officeDocument/2006/relationships/hyperlink" Target="%5bMS-WSSTS%5d.pdf" TargetMode="External"/><Relationship Id="rId62" Type="http://schemas.openxmlformats.org/officeDocument/2006/relationships/hyperlink" Target="http://msdn.microsoft.com/en-us/library/03251bd1-2045-4d29-8177-e762dae5557c/"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40880" TargetMode="External"/><Relationship Id="rId23" Type="http://schemas.openxmlformats.org/officeDocument/2006/relationships/hyperlink" Target="%5bMS-WSSTS%5d.pdf" TargetMode="External"/><Relationship Id="rId28" Type="http://schemas.openxmlformats.org/officeDocument/2006/relationships/hyperlink" Target="https://go.microsoft.com/fwlink/?LinkId=90577" TargetMode="External"/><Relationship Id="rId36" Type="http://schemas.openxmlformats.org/officeDocument/2006/relationships/hyperlink" Target="%5bMC-CSDL%5d.pdf" TargetMode="External"/><Relationship Id="rId49" Type="http://schemas.openxmlformats.org/officeDocument/2006/relationships/hyperlink" Target="http://msdn.microsoft.com/en-us/library/4a09a48c-1da3-4d84-87b4-2b6c46731470/" TargetMode="External"/><Relationship Id="rId57" Type="http://schemas.openxmlformats.org/officeDocument/2006/relationships/hyperlink" Target="%5bMS-ODATA%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40880" TargetMode="External"/><Relationship Id="rId44" Type="http://schemas.openxmlformats.org/officeDocument/2006/relationships/hyperlink" Target="http://msdn.microsoft.com/en-us/library/7313eecb-22cb-435b-94d2-88dad7267508/" TargetMode="External"/><Relationship Id="rId52" Type="http://schemas.openxmlformats.org/officeDocument/2006/relationships/hyperlink" Target="http://msdn.microsoft.com/en-us/library/c4d715eb-10f6-47fa-9ccc-2ebf926558a6/" TargetMode="External"/><Relationship Id="rId60" Type="http://schemas.openxmlformats.org/officeDocument/2006/relationships/hyperlink" Target="https://go.microsoft.com/fwlink/?LinkId=140880" TargetMode="External"/><Relationship Id="rId65" Type="http://schemas.openxmlformats.org/officeDocument/2006/relationships/hyperlink" Target="%5bMS-ODATA%5d.pdf"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5bMS-ODATA%5d.pdf" TargetMode="External"/><Relationship Id="rId34" Type="http://schemas.openxmlformats.org/officeDocument/2006/relationships/hyperlink" Target="https://go.microsoft.com/fwlink/?LinkId=90383" TargetMode="External"/><Relationship Id="rId50" Type="http://schemas.openxmlformats.org/officeDocument/2006/relationships/hyperlink" Target="%5bMS-WSSTS%5d.pdf" TargetMode="External"/><Relationship Id="rId55" Type="http://schemas.openxmlformats.org/officeDocument/2006/relationships/hyperlink" Target="%5bMS-WSSTS%5d.pdf" TargetMode="External"/><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3B7C6EF-7E20-4620-BF50-88F0DEB1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54</Words>
  <Characters>138824</Characters>
  <Application>Microsoft Office Word</Application>
  <DocSecurity>0</DocSecurity>
  <Lines>1156</Lines>
  <Paragraphs>325</Paragraphs>
  <ScaleCrop>false</ScaleCrop>
  <Company/>
  <LinksUpToDate>false</LinksUpToDate>
  <CharactersWithSpaces>16285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2:00Z</dcterms:created>
  <dcterms:modified xsi:type="dcterms:W3CDTF">2021-10-01T00:52:00Z</dcterms:modified>
</cp:coreProperties>
</file>